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68BA9" w14:textId="77777777" w:rsidR="007E760A" w:rsidRPr="000F3736" w:rsidRDefault="007E760A" w:rsidP="00BF6F58">
      <w:pPr>
        <w:spacing w:before="240" w:line="312" w:lineRule="auto"/>
        <w:jc w:val="center"/>
        <w:rPr>
          <w:rFonts w:cs="Times New Roman"/>
          <w:b/>
          <w:sz w:val="24"/>
        </w:rPr>
      </w:pPr>
      <w:bookmarkStart w:id="0" w:name="_Toc196171839"/>
      <w:r w:rsidRPr="000F3736">
        <w:rPr>
          <w:rFonts w:cs="Times New Roman"/>
          <w:sz w:val="24"/>
        </w:rPr>
        <w:drawing>
          <wp:anchor distT="0" distB="0" distL="0" distR="0" simplePos="0" relativeHeight="251659264" behindDoc="1" locked="0" layoutInCell="1" allowOverlap="1" wp14:anchorId="349A3BAC" wp14:editId="42C397B9">
            <wp:simplePos x="0" y="0"/>
            <wp:positionH relativeFrom="column">
              <wp:posOffset>-165588</wp:posOffset>
            </wp:positionH>
            <wp:positionV relativeFrom="paragraph">
              <wp:posOffset>-262304</wp:posOffset>
            </wp:positionV>
            <wp:extent cx="6469673" cy="8228965"/>
            <wp:effectExtent l="19050" t="19050" r="26670" b="19685"/>
            <wp:wrapNone/>
            <wp:docPr id="709846880" name="Picture 9"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9673" cy="8228965"/>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0F3736">
        <w:rPr>
          <w:rFonts w:cs="Times New Roman"/>
          <w:b/>
          <w:sz w:val="24"/>
        </w:rPr>
        <w:t>TRƯỜNG ĐẠI HỌC THƯƠNG MẠI</w:t>
      </w:r>
    </w:p>
    <w:p w14:paraId="55D8C7BB" w14:textId="77777777" w:rsidR="007E760A" w:rsidRPr="000F3736" w:rsidRDefault="007E760A" w:rsidP="00BF6F58">
      <w:pPr>
        <w:spacing w:before="240" w:line="312" w:lineRule="auto"/>
        <w:jc w:val="center"/>
        <w:rPr>
          <w:rFonts w:cs="Times New Roman"/>
          <w:b/>
          <w:sz w:val="24"/>
        </w:rPr>
      </w:pPr>
      <w:r w:rsidRPr="000F3736">
        <w:rPr>
          <w:rFonts w:cs="Times New Roman"/>
          <w:b/>
          <w:sz w:val="24"/>
        </w:rPr>
        <w:t>KHOA HỆ THỐNG THÔNG TIN KINH TẾ &amp; TMĐT</w:t>
      </w:r>
    </w:p>
    <w:p w14:paraId="78733C01" w14:textId="77777777" w:rsidR="007E760A" w:rsidRPr="000F3736" w:rsidRDefault="007E760A" w:rsidP="00BF6F58">
      <w:pPr>
        <w:spacing w:before="240" w:line="312" w:lineRule="auto"/>
        <w:jc w:val="center"/>
        <w:rPr>
          <w:rFonts w:cs="Times New Roman"/>
          <w:b/>
          <w:sz w:val="24"/>
        </w:rPr>
      </w:pPr>
      <w:r w:rsidRPr="000F3736">
        <w:rPr>
          <w:rFonts w:cs="Times New Roman"/>
          <w:b/>
          <w:sz w:val="24"/>
        </w:rPr>
        <w:t>---</w:t>
      </w:r>
      <w:r w:rsidRPr="000F3736">
        <w:rPr>
          <w:rFonts w:cs="Times New Roman"/>
          <w:b/>
          <w:sz w:val="24"/>
        </w:rPr>
        <w:sym w:font="Wingdings" w:char="F096"/>
      </w:r>
      <w:r w:rsidRPr="000F3736">
        <w:rPr>
          <w:rFonts w:cs="Times New Roman"/>
          <w:b/>
          <w:sz w:val="24"/>
        </w:rPr>
        <w:sym w:font="Wingdings" w:char="F026"/>
      </w:r>
      <w:r w:rsidRPr="000F3736">
        <w:rPr>
          <w:rFonts w:cs="Times New Roman"/>
          <w:b/>
          <w:sz w:val="24"/>
        </w:rPr>
        <w:sym w:font="Wingdings" w:char="F097"/>
      </w:r>
      <w:r w:rsidRPr="000F3736">
        <w:rPr>
          <w:rFonts w:cs="Times New Roman"/>
          <w:b/>
          <w:sz w:val="24"/>
        </w:rPr>
        <w:t>---</w:t>
      </w:r>
    </w:p>
    <w:p w14:paraId="77D1E1DA" w14:textId="77777777" w:rsidR="007E760A" w:rsidRPr="000F3736" w:rsidRDefault="007E760A" w:rsidP="00BF6F58">
      <w:pPr>
        <w:spacing w:before="240" w:line="312" w:lineRule="auto"/>
        <w:jc w:val="center"/>
        <w:rPr>
          <w:rFonts w:cs="Times New Roman"/>
          <w:b/>
          <w:sz w:val="24"/>
        </w:rPr>
      </w:pPr>
      <w:r w:rsidRPr="000F3736">
        <w:rPr>
          <w:rFonts w:cs="Times New Roman"/>
          <w:sz w:val="24"/>
        </w:rPr>
        <w:drawing>
          <wp:inline distT="0" distB="0" distL="0" distR="0" wp14:anchorId="629FDF4C" wp14:editId="2A465AE6">
            <wp:extent cx="1859280" cy="1844040"/>
            <wp:effectExtent l="0" t="0" r="7620" b="3810"/>
            <wp:docPr id="1850138198" name="Picture 8" descr="A blue circle with orang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38198" name="Picture 8" descr="A blue circle with orange and white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280" cy="1844040"/>
                    </a:xfrm>
                    <a:prstGeom prst="rect">
                      <a:avLst/>
                    </a:prstGeom>
                    <a:noFill/>
                    <a:ln>
                      <a:noFill/>
                    </a:ln>
                  </pic:spPr>
                </pic:pic>
              </a:graphicData>
            </a:graphic>
          </wp:inline>
        </w:drawing>
      </w:r>
    </w:p>
    <w:p w14:paraId="49D27330" w14:textId="77777777" w:rsidR="007E760A" w:rsidRPr="000F3736" w:rsidRDefault="007E760A" w:rsidP="00BF6F58">
      <w:pPr>
        <w:spacing w:before="240" w:line="312" w:lineRule="auto"/>
        <w:jc w:val="center"/>
        <w:rPr>
          <w:rFonts w:cs="Times New Roman"/>
          <w:b/>
          <w:sz w:val="24"/>
        </w:rPr>
      </w:pPr>
      <w:r w:rsidRPr="000F3736">
        <w:rPr>
          <w:rFonts w:cs="Times New Roman"/>
          <w:b/>
          <w:sz w:val="24"/>
        </w:rPr>
        <w:t>BÁO CÁO THẢO LUẬN</w:t>
      </w:r>
    </w:p>
    <w:p w14:paraId="0CD44317" w14:textId="2B208CB5" w:rsidR="007E760A" w:rsidRPr="000F3736" w:rsidRDefault="007E760A" w:rsidP="00BF6F58">
      <w:pPr>
        <w:spacing w:before="240" w:line="312" w:lineRule="auto"/>
        <w:jc w:val="center"/>
        <w:rPr>
          <w:rFonts w:cs="Times New Roman"/>
          <w:b/>
          <w:sz w:val="24"/>
        </w:rPr>
      </w:pPr>
      <w:r w:rsidRPr="000F3736">
        <w:rPr>
          <w:rFonts w:cs="Times New Roman"/>
          <w:b/>
          <w:sz w:val="24"/>
        </w:rPr>
        <w:t>HỌC PHẦN: TRIỂN KHAI HỆ THỐNG THÔNG TIN QUẢN LÝ</w:t>
      </w:r>
    </w:p>
    <w:p w14:paraId="1AA20950" w14:textId="1AC2C69C" w:rsidR="007E760A" w:rsidRPr="000F3736" w:rsidRDefault="007E760A" w:rsidP="00BF6F58">
      <w:pPr>
        <w:spacing w:before="240" w:line="312" w:lineRule="auto"/>
        <w:jc w:val="center"/>
        <w:rPr>
          <w:rFonts w:cs="Times New Roman"/>
          <w:b/>
          <w:sz w:val="24"/>
        </w:rPr>
      </w:pPr>
      <w:r w:rsidRPr="000F3736">
        <w:rPr>
          <w:rFonts w:cs="Times New Roman"/>
          <w:b/>
          <w:sz w:val="24"/>
        </w:rPr>
        <w:t>ĐỀ TÀI: TRIỂN KHAI HỆ THỐNG THÔNG TIN QUẢN LÝ KHO TẠI CÔNG TY TNHH CÀ PHÊ THỦY TRÚC</w:t>
      </w:r>
    </w:p>
    <w:p w14:paraId="5F42735A" w14:textId="5638D360" w:rsidR="007E760A" w:rsidRPr="000F3736" w:rsidRDefault="002B3A5A" w:rsidP="00BF6F58">
      <w:pPr>
        <w:spacing w:before="240" w:line="312" w:lineRule="auto"/>
        <w:ind w:firstLine="720"/>
        <w:jc w:val="center"/>
        <w:rPr>
          <w:rFonts w:cs="Times New Roman"/>
          <w:b/>
          <w:sz w:val="24"/>
        </w:rPr>
      </w:pPr>
      <w:r w:rsidRPr="000F3736">
        <w:rPr>
          <w:rFonts w:cs="Times New Roman"/>
          <w:b/>
          <w:sz w:val="24"/>
        </w:rPr>
        <w:t>Quyển 3: Thực hành triển khai hệ thống thông tin quản lý kho tại công ty TNHH Cà Phê Thủy Trú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2964"/>
      </w:tblGrid>
      <w:tr w:rsidR="007E760A" w:rsidRPr="000F3736" w14:paraId="6AB9C8BC" w14:textId="77777777" w:rsidTr="007E760A">
        <w:trPr>
          <w:trHeight w:val="527"/>
          <w:jc w:val="center"/>
        </w:trPr>
        <w:tc>
          <w:tcPr>
            <w:tcW w:w="3212" w:type="dxa"/>
            <w:hideMark/>
          </w:tcPr>
          <w:p w14:paraId="13503CDB" w14:textId="77777777" w:rsidR="007E760A" w:rsidRPr="000F3736" w:rsidRDefault="007E760A" w:rsidP="007B58D8">
            <w:pPr>
              <w:spacing w:before="240" w:after="160" w:line="312" w:lineRule="auto"/>
              <w:rPr>
                <w:rFonts w:cs="Times New Roman"/>
                <w:b/>
                <w:sz w:val="24"/>
              </w:rPr>
            </w:pPr>
            <w:r w:rsidRPr="000F3736">
              <w:rPr>
                <w:rFonts w:cs="Times New Roman"/>
                <w:b/>
                <w:sz w:val="24"/>
              </w:rPr>
              <w:t>Giảng viên hướng dẫn</w:t>
            </w:r>
          </w:p>
        </w:tc>
        <w:tc>
          <w:tcPr>
            <w:tcW w:w="2964" w:type="dxa"/>
            <w:hideMark/>
          </w:tcPr>
          <w:p w14:paraId="083B6C63" w14:textId="77777777" w:rsidR="007E760A" w:rsidRPr="000F3736" w:rsidRDefault="007E760A" w:rsidP="007B58D8">
            <w:pPr>
              <w:spacing w:before="240" w:after="160" w:line="312" w:lineRule="auto"/>
              <w:rPr>
                <w:rFonts w:cs="Times New Roman"/>
                <w:b/>
                <w:sz w:val="24"/>
              </w:rPr>
            </w:pPr>
            <w:r w:rsidRPr="000F3736">
              <w:rPr>
                <w:rFonts w:cs="Times New Roman"/>
                <w:b/>
                <w:sz w:val="24"/>
              </w:rPr>
              <w:t xml:space="preserve">: </w:t>
            </w:r>
            <w:r w:rsidRPr="000F3736">
              <w:rPr>
                <w:rFonts w:cs="Times New Roman"/>
                <w:b/>
                <w:bCs/>
                <w:sz w:val="24"/>
              </w:rPr>
              <w:t>TS. Lê Việt Hà</w:t>
            </w:r>
          </w:p>
        </w:tc>
      </w:tr>
      <w:tr w:rsidR="007E760A" w:rsidRPr="000F3736" w14:paraId="274F27CE" w14:textId="77777777" w:rsidTr="007E760A">
        <w:trPr>
          <w:trHeight w:val="577"/>
          <w:jc w:val="center"/>
        </w:trPr>
        <w:tc>
          <w:tcPr>
            <w:tcW w:w="3212" w:type="dxa"/>
            <w:hideMark/>
          </w:tcPr>
          <w:p w14:paraId="7456CC08" w14:textId="77777777" w:rsidR="007E760A" w:rsidRPr="000F3736" w:rsidRDefault="007E760A" w:rsidP="007B58D8">
            <w:pPr>
              <w:spacing w:before="240" w:after="160" w:line="312" w:lineRule="auto"/>
              <w:rPr>
                <w:rFonts w:cs="Times New Roman"/>
                <w:b/>
                <w:sz w:val="24"/>
              </w:rPr>
            </w:pPr>
            <w:r w:rsidRPr="000F3736">
              <w:rPr>
                <w:rFonts w:cs="Times New Roman"/>
                <w:b/>
                <w:sz w:val="24"/>
              </w:rPr>
              <w:t>Mã lớp học phần</w:t>
            </w:r>
          </w:p>
        </w:tc>
        <w:tc>
          <w:tcPr>
            <w:tcW w:w="2964" w:type="dxa"/>
            <w:hideMark/>
          </w:tcPr>
          <w:p w14:paraId="40DE32C9" w14:textId="77777777" w:rsidR="007E760A" w:rsidRPr="000F3736" w:rsidRDefault="007E760A" w:rsidP="007B58D8">
            <w:pPr>
              <w:spacing w:before="240" w:after="160" w:line="312" w:lineRule="auto"/>
              <w:rPr>
                <w:rFonts w:cs="Times New Roman"/>
                <w:b/>
                <w:sz w:val="24"/>
              </w:rPr>
            </w:pPr>
            <w:r w:rsidRPr="000F3736">
              <w:rPr>
                <w:rFonts w:cs="Times New Roman"/>
                <w:b/>
                <w:sz w:val="24"/>
              </w:rPr>
              <w:t>: 251_eCIT4011_01</w:t>
            </w:r>
          </w:p>
        </w:tc>
      </w:tr>
      <w:tr w:rsidR="007E760A" w:rsidRPr="000F3736" w14:paraId="52F57747" w14:textId="77777777" w:rsidTr="007E760A">
        <w:trPr>
          <w:trHeight w:val="535"/>
          <w:jc w:val="center"/>
        </w:trPr>
        <w:tc>
          <w:tcPr>
            <w:tcW w:w="3212" w:type="dxa"/>
            <w:hideMark/>
          </w:tcPr>
          <w:p w14:paraId="22B6DB0F" w14:textId="77777777" w:rsidR="007E760A" w:rsidRPr="000F3736" w:rsidRDefault="007E760A" w:rsidP="007B58D8">
            <w:pPr>
              <w:spacing w:before="240" w:after="160" w:line="312" w:lineRule="auto"/>
              <w:rPr>
                <w:rFonts w:cs="Times New Roman"/>
                <w:b/>
                <w:sz w:val="24"/>
              </w:rPr>
            </w:pPr>
            <w:r w:rsidRPr="000F3736">
              <w:rPr>
                <w:rFonts w:cs="Times New Roman"/>
                <w:b/>
                <w:sz w:val="24"/>
              </w:rPr>
              <w:t>Nhóm thực hiện</w:t>
            </w:r>
          </w:p>
        </w:tc>
        <w:tc>
          <w:tcPr>
            <w:tcW w:w="2964" w:type="dxa"/>
            <w:hideMark/>
          </w:tcPr>
          <w:p w14:paraId="5BFEA464" w14:textId="77777777" w:rsidR="007E760A" w:rsidRPr="000F3736" w:rsidRDefault="007E760A" w:rsidP="007B58D8">
            <w:pPr>
              <w:spacing w:before="240" w:after="160" w:line="312" w:lineRule="auto"/>
              <w:rPr>
                <w:rFonts w:cs="Times New Roman"/>
                <w:b/>
                <w:sz w:val="24"/>
              </w:rPr>
            </w:pPr>
            <w:r w:rsidRPr="000F3736">
              <w:rPr>
                <w:rFonts w:cs="Times New Roman"/>
                <w:b/>
                <w:sz w:val="24"/>
              </w:rPr>
              <w:t>: 06</w:t>
            </w:r>
          </w:p>
        </w:tc>
      </w:tr>
    </w:tbl>
    <w:p w14:paraId="2DEDCEAA" w14:textId="77777777" w:rsidR="007E760A" w:rsidRPr="000F3736" w:rsidRDefault="007E760A" w:rsidP="007B58D8">
      <w:pPr>
        <w:spacing w:before="240" w:line="312" w:lineRule="auto"/>
        <w:rPr>
          <w:rFonts w:cs="Times New Roman"/>
          <w:b/>
          <w:sz w:val="24"/>
        </w:rPr>
      </w:pPr>
    </w:p>
    <w:p w14:paraId="171E0A81" w14:textId="77777777" w:rsidR="007E760A" w:rsidRPr="000F3736" w:rsidRDefault="007E760A" w:rsidP="00BF6F58">
      <w:pPr>
        <w:spacing w:before="240" w:line="312" w:lineRule="auto"/>
        <w:jc w:val="center"/>
        <w:rPr>
          <w:rFonts w:cs="Times New Roman"/>
          <w:b/>
          <w:sz w:val="24"/>
        </w:rPr>
      </w:pPr>
      <w:r w:rsidRPr="000F3736">
        <w:rPr>
          <w:rFonts w:cs="Times New Roman"/>
          <w:b/>
          <w:sz w:val="24"/>
        </w:rPr>
        <w:t>Hà Nội, 2025</w:t>
      </w:r>
    </w:p>
    <w:p w14:paraId="7685B9EC" w14:textId="77777777" w:rsidR="007E760A" w:rsidRPr="000F3736" w:rsidRDefault="007E760A" w:rsidP="007B58D8">
      <w:pPr>
        <w:spacing w:before="240" w:line="312" w:lineRule="auto"/>
        <w:rPr>
          <w:rFonts w:cs="Times New Roman"/>
          <w:b/>
          <w:sz w:val="24"/>
        </w:rPr>
      </w:pPr>
      <w:r w:rsidRPr="000F3736">
        <w:rPr>
          <w:rFonts w:cs="Times New Roman"/>
          <w:b/>
          <w:sz w:val="24"/>
        </w:rPr>
        <w:br w:type="page"/>
      </w:r>
    </w:p>
    <w:p w14:paraId="033A8262" w14:textId="77777777" w:rsidR="007E760A" w:rsidRPr="000F3736" w:rsidRDefault="007E760A" w:rsidP="007B58D8">
      <w:pPr>
        <w:spacing w:before="240" w:line="312" w:lineRule="auto"/>
        <w:rPr>
          <w:rFonts w:cs="Times New Roman"/>
          <w:b/>
          <w:sz w:val="24"/>
        </w:rPr>
      </w:pPr>
      <w:r w:rsidRPr="000F3736">
        <w:rPr>
          <w:rFonts w:cs="Times New Roman"/>
          <w:b/>
          <w:sz w:val="24"/>
        </w:rPr>
        <w:lastRenderedPageBreak/>
        <w:t>BẢNG PHÂN CÔNG CÔNG VIỆC</w:t>
      </w:r>
    </w:p>
    <w:tbl>
      <w:tblPr>
        <w:tblStyle w:val="TableGrid"/>
        <w:tblW w:w="5000" w:type="pct"/>
        <w:tblLook w:val="04A0" w:firstRow="1" w:lastRow="0" w:firstColumn="1" w:lastColumn="0" w:noHBand="0" w:noVBand="1"/>
      </w:tblPr>
      <w:tblGrid>
        <w:gridCol w:w="708"/>
        <w:gridCol w:w="1575"/>
        <w:gridCol w:w="2663"/>
        <w:gridCol w:w="2968"/>
        <w:gridCol w:w="1436"/>
      </w:tblGrid>
      <w:tr w:rsidR="007E760A" w:rsidRPr="000F3736" w14:paraId="725183E3" w14:textId="77777777" w:rsidTr="00B55C49">
        <w:trPr>
          <w:trHeight w:val="510"/>
        </w:trPr>
        <w:tc>
          <w:tcPr>
            <w:tcW w:w="379" w:type="pct"/>
            <w:tcBorders>
              <w:top w:val="single" w:sz="4" w:space="0" w:color="auto"/>
              <w:left w:val="single" w:sz="4" w:space="0" w:color="auto"/>
              <w:bottom w:val="single" w:sz="4" w:space="0" w:color="auto"/>
              <w:right w:val="single" w:sz="4" w:space="0" w:color="auto"/>
            </w:tcBorders>
            <w:vAlign w:val="center"/>
            <w:hideMark/>
          </w:tcPr>
          <w:p w14:paraId="76A88F96" w14:textId="77777777" w:rsidR="007E760A" w:rsidRPr="000F3736" w:rsidRDefault="007E760A" w:rsidP="007B58D8">
            <w:pPr>
              <w:spacing w:before="240" w:after="160" w:line="312" w:lineRule="auto"/>
              <w:rPr>
                <w:rFonts w:cs="Times New Roman"/>
                <w:b/>
                <w:bCs/>
                <w:sz w:val="24"/>
              </w:rPr>
            </w:pPr>
            <w:r w:rsidRPr="000F3736">
              <w:rPr>
                <w:rFonts w:cs="Times New Roman"/>
                <w:b/>
                <w:bCs/>
                <w:sz w:val="24"/>
              </w:rPr>
              <w:t>STT</w:t>
            </w:r>
          </w:p>
        </w:tc>
        <w:tc>
          <w:tcPr>
            <w:tcW w:w="842" w:type="pct"/>
            <w:tcBorders>
              <w:top w:val="single" w:sz="4" w:space="0" w:color="auto"/>
              <w:left w:val="single" w:sz="4" w:space="0" w:color="auto"/>
              <w:bottom w:val="single" w:sz="4" w:space="0" w:color="auto"/>
              <w:right w:val="single" w:sz="4" w:space="0" w:color="auto"/>
            </w:tcBorders>
            <w:vAlign w:val="center"/>
            <w:hideMark/>
          </w:tcPr>
          <w:p w14:paraId="3B997138" w14:textId="77777777" w:rsidR="007E760A" w:rsidRPr="000F3736" w:rsidRDefault="007E760A" w:rsidP="007B58D8">
            <w:pPr>
              <w:spacing w:before="240" w:after="160" w:line="312" w:lineRule="auto"/>
              <w:rPr>
                <w:rFonts w:cs="Times New Roman"/>
                <w:b/>
                <w:bCs/>
                <w:sz w:val="24"/>
              </w:rPr>
            </w:pPr>
            <w:r w:rsidRPr="000F3736">
              <w:rPr>
                <w:rFonts w:cs="Times New Roman"/>
                <w:b/>
                <w:bCs/>
                <w:sz w:val="24"/>
              </w:rPr>
              <w:t>MSV</w:t>
            </w:r>
          </w:p>
        </w:tc>
        <w:tc>
          <w:tcPr>
            <w:tcW w:w="1424" w:type="pct"/>
            <w:tcBorders>
              <w:top w:val="single" w:sz="4" w:space="0" w:color="auto"/>
              <w:left w:val="single" w:sz="4" w:space="0" w:color="auto"/>
              <w:bottom w:val="single" w:sz="4" w:space="0" w:color="auto"/>
              <w:right w:val="single" w:sz="4" w:space="0" w:color="auto"/>
            </w:tcBorders>
            <w:vAlign w:val="center"/>
            <w:hideMark/>
          </w:tcPr>
          <w:p w14:paraId="08994857" w14:textId="77777777" w:rsidR="007E760A" w:rsidRPr="000F3736" w:rsidRDefault="007E760A" w:rsidP="007B58D8">
            <w:pPr>
              <w:spacing w:before="240" w:after="160" w:line="312" w:lineRule="auto"/>
              <w:rPr>
                <w:rFonts w:cs="Times New Roman"/>
                <w:b/>
                <w:bCs/>
                <w:sz w:val="24"/>
              </w:rPr>
            </w:pPr>
            <w:r w:rsidRPr="000F3736">
              <w:rPr>
                <w:rFonts w:cs="Times New Roman"/>
                <w:b/>
                <w:bCs/>
                <w:sz w:val="24"/>
              </w:rPr>
              <w:t>Họ và tên</w:t>
            </w:r>
          </w:p>
        </w:tc>
        <w:tc>
          <w:tcPr>
            <w:tcW w:w="1587" w:type="pct"/>
            <w:tcBorders>
              <w:top w:val="single" w:sz="4" w:space="0" w:color="auto"/>
              <w:left w:val="single" w:sz="4" w:space="0" w:color="auto"/>
              <w:bottom w:val="single" w:sz="4" w:space="0" w:color="auto"/>
              <w:right w:val="single" w:sz="4" w:space="0" w:color="auto"/>
            </w:tcBorders>
            <w:vAlign w:val="center"/>
            <w:hideMark/>
          </w:tcPr>
          <w:p w14:paraId="7B78E0A8" w14:textId="77777777" w:rsidR="007E760A" w:rsidRPr="000F3736" w:rsidRDefault="007E760A" w:rsidP="007B58D8">
            <w:pPr>
              <w:spacing w:before="240" w:after="160" w:line="312" w:lineRule="auto"/>
              <w:rPr>
                <w:rFonts w:cs="Times New Roman"/>
                <w:b/>
                <w:bCs/>
                <w:sz w:val="24"/>
              </w:rPr>
            </w:pPr>
            <w:r w:rsidRPr="000F3736">
              <w:rPr>
                <w:rFonts w:cs="Times New Roman"/>
                <w:b/>
                <w:bCs/>
                <w:sz w:val="24"/>
              </w:rPr>
              <w:t>Công việc</w:t>
            </w:r>
          </w:p>
        </w:tc>
        <w:tc>
          <w:tcPr>
            <w:tcW w:w="768" w:type="pct"/>
            <w:tcBorders>
              <w:top w:val="single" w:sz="4" w:space="0" w:color="auto"/>
              <w:left w:val="single" w:sz="4" w:space="0" w:color="auto"/>
              <w:bottom w:val="single" w:sz="4" w:space="0" w:color="auto"/>
              <w:right w:val="single" w:sz="4" w:space="0" w:color="auto"/>
            </w:tcBorders>
            <w:vAlign w:val="center"/>
            <w:hideMark/>
          </w:tcPr>
          <w:p w14:paraId="674F8FEE" w14:textId="77777777" w:rsidR="007E760A" w:rsidRPr="000F3736" w:rsidRDefault="007E760A" w:rsidP="007B58D8">
            <w:pPr>
              <w:spacing w:before="240" w:after="160" w:line="312" w:lineRule="auto"/>
              <w:rPr>
                <w:rFonts w:cs="Times New Roman"/>
                <w:b/>
                <w:bCs/>
                <w:sz w:val="24"/>
              </w:rPr>
            </w:pPr>
            <w:r w:rsidRPr="000F3736">
              <w:rPr>
                <w:rFonts w:cs="Times New Roman"/>
                <w:b/>
                <w:bCs/>
                <w:sz w:val="24"/>
              </w:rPr>
              <w:t>Đánh giá</w:t>
            </w:r>
          </w:p>
        </w:tc>
      </w:tr>
      <w:tr w:rsidR="007E760A" w:rsidRPr="000F3736" w14:paraId="30970774" w14:textId="77777777" w:rsidTr="00B55C49">
        <w:trPr>
          <w:trHeight w:val="510"/>
        </w:trPr>
        <w:tc>
          <w:tcPr>
            <w:tcW w:w="379" w:type="pct"/>
            <w:tcBorders>
              <w:top w:val="single" w:sz="4" w:space="0" w:color="auto"/>
              <w:left w:val="single" w:sz="4" w:space="0" w:color="auto"/>
              <w:bottom w:val="single" w:sz="4" w:space="0" w:color="auto"/>
              <w:right w:val="single" w:sz="4" w:space="0" w:color="auto"/>
            </w:tcBorders>
            <w:vAlign w:val="center"/>
            <w:hideMark/>
          </w:tcPr>
          <w:p w14:paraId="3C3D80EB" w14:textId="77777777" w:rsidR="007E760A" w:rsidRPr="000F3736" w:rsidRDefault="007E760A" w:rsidP="007B58D8">
            <w:pPr>
              <w:spacing w:before="240" w:after="160" w:line="312" w:lineRule="auto"/>
              <w:rPr>
                <w:rFonts w:cs="Times New Roman"/>
                <w:sz w:val="24"/>
              </w:rPr>
            </w:pPr>
            <w:r w:rsidRPr="000F3736">
              <w:rPr>
                <w:rFonts w:cs="Times New Roman"/>
                <w:sz w:val="24"/>
              </w:rPr>
              <w:t>32</w:t>
            </w:r>
          </w:p>
        </w:tc>
        <w:tc>
          <w:tcPr>
            <w:tcW w:w="842" w:type="pct"/>
            <w:tcBorders>
              <w:top w:val="single" w:sz="4" w:space="0" w:color="auto"/>
              <w:left w:val="single" w:sz="4" w:space="0" w:color="auto"/>
              <w:bottom w:val="single" w:sz="4" w:space="0" w:color="auto"/>
              <w:right w:val="single" w:sz="4" w:space="0" w:color="auto"/>
            </w:tcBorders>
            <w:vAlign w:val="center"/>
            <w:hideMark/>
          </w:tcPr>
          <w:p w14:paraId="1E878F1D" w14:textId="77777777" w:rsidR="007E760A" w:rsidRPr="000F3736" w:rsidRDefault="007E760A" w:rsidP="007B58D8">
            <w:pPr>
              <w:spacing w:before="240" w:after="160" w:line="312" w:lineRule="auto"/>
              <w:rPr>
                <w:rFonts w:cs="Times New Roman"/>
                <w:sz w:val="24"/>
              </w:rPr>
            </w:pPr>
            <w:r w:rsidRPr="000F3736">
              <w:rPr>
                <w:rFonts w:cs="Times New Roman"/>
                <w:sz w:val="24"/>
              </w:rPr>
              <w:t>22D190059</w:t>
            </w:r>
          </w:p>
        </w:tc>
        <w:tc>
          <w:tcPr>
            <w:tcW w:w="1424" w:type="pct"/>
            <w:tcBorders>
              <w:top w:val="single" w:sz="4" w:space="0" w:color="auto"/>
              <w:left w:val="single" w:sz="4" w:space="0" w:color="auto"/>
              <w:bottom w:val="single" w:sz="4" w:space="0" w:color="auto"/>
              <w:right w:val="single" w:sz="4" w:space="0" w:color="auto"/>
            </w:tcBorders>
            <w:vAlign w:val="center"/>
            <w:hideMark/>
          </w:tcPr>
          <w:p w14:paraId="518A19E9" w14:textId="77777777" w:rsidR="007E760A" w:rsidRPr="000F3736" w:rsidRDefault="007E760A" w:rsidP="007B58D8">
            <w:pPr>
              <w:spacing w:before="240" w:after="160" w:line="312" w:lineRule="auto"/>
              <w:rPr>
                <w:rFonts w:cs="Times New Roman"/>
                <w:sz w:val="24"/>
              </w:rPr>
            </w:pPr>
            <w:r w:rsidRPr="000F3736">
              <w:rPr>
                <w:rFonts w:cs="Times New Roman"/>
                <w:sz w:val="24"/>
              </w:rPr>
              <w:t>Tạ Thị Thu Huệ</w:t>
            </w:r>
          </w:p>
        </w:tc>
        <w:tc>
          <w:tcPr>
            <w:tcW w:w="1587" w:type="pct"/>
            <w:tcBorders>
              <w:top w:val="single" w:sz="4" w:space="0" w:color="auto"/>
              <w:left w:val="single" w:sz="4" w:space="0" w:color="auto"/>
              <w:bottom w:val="single" w:sz="4" w:space="0" w:color="auto"/>
              <w:right w:val="single" w:sz="4" w:space="0" w:color="auto"/>
            </w:tcBorders>
            <w:vAlign w:val="center"/>
          </w:tcPr>
          <w:p w14:paraId="3A10D956" w14:textId="422603B1" w:rsidR="007E760A" w:rsidRPr="000F3736" w:rsidRDefault="00896A61" w:rsidP="007B58D8">
            <w:pPr>
              <w:spacing w:before="240" w:after="160" w:line="312" w:lineRule="auto"/>
              <w:rPr>
                <w:rFonts w:cs="Times New Roman"/>
                <w:sz w:val="24"/>
              </w:rPr>
            </w:pPr>
            <w:r w:rsidRPr="000F3736">
              <w:rPr>
                <w:rFonts w:cs="Times New Roman"/>
                <w:sz w:val="24"/>
              </w:rPr>
              <w:t>Chương 6: 3</w:t>
            </w:r>
          </w:p>
        </w:tc>
        <w:tc>
          <w:tcPr>
            <w:tcW w:w="768" w:type="pct"/>
            <w:tcBorders>
              <w:top w:val="single" w:sz="4" w:space="0" w:color="auto"/>
              <w:left w:val="single" w:sz="4" w:space="0" w:color="auto"/>
              <w:bottom w:val="single" w:sz="4" w:space="0" w:color="auto"/>
              <w:right w:val="single" w:sz="4" w:space="0" w:color="auto"/>
            </w:tcBorders>
            <w:vAlign w:val="center"/>
          </w:tcPr>
          <w:p w14:paraId="336E7BFA" w14:textId="77777777" w:rsidR="007E760A" w:rsidRPr="000F3736" w:rsidRDefault="007E760A" w:rsidP="007B58D8">
            <w:pPr>
              <w:spacing w:before="240" w:after="160" w:line="312" w:lineRule="auto"/>
              <w:rPr>
                <w:rFonts w:cs="Times New Roman"/>
                <w:sz w:val="24"/>
              </w:rPr>
            </w:pPr>
          </w:p>
        </w:tc>
      </w:tr>
      <w:tr w:rsidR="007E760A" w:rsidRPr="000F3736" w14:paraId="19865FD1" w14:textId="77777777" w:rsidTr="00B55C49">
        <w:trPr>
          <w:trHeight w:val="510"/>
        </w:trPr>
        <w:tc>
          <w:tcPr>
            <w:tcW w:w="379" w:type="pct"/>
            <w:tcBorders>
              <w:top w:val="single" w:sz="4" w:space="0" w:color="auto"/>
              <w:left w:val="single" w:sz="4" w:space="0" w:color="auto"/>
              <w:bottom w:val="single" w:sz="4" w:space="0" w:color="auto"/>
              <w:right w:val="single" w:sz="4" w:space="0" w:color="auto"/>
            </w:tcBorders>
            <w:vAlign w:val="center"/>
            <w:hideMark/>
          </w:tcPr>
          <w:p w14:paraId="2D05BA9E" w14:textId="77777777" w:rsidR="007E760A" w:rsidRPr="000F3736" w:rsidRDefault="007E760A" w:rsidP="007B58D8">
            <w:pPr>
              <w:spacing w:before="240" w:after="160" w:line="312" w:lineRule="auto"/>
              <w:rPr>
                <w:rFonts w:cs="Times New Roman"/>
                <w:sz w:val="24"/>
              </w:rPr>
            </w:pPr>
            <w:r w:rsidRPr="000F3736">
              <w:rPr>
                <w:rFonts w:cs="Times New Roman"/>
                <w:sz w:val="24"/>
              </w:rPr>
              <w:t>33</w:t>
            </w:r>
          </w:p>
        </w:tc>
        <w:tc>
          <w:tcPr>
            <w:tcW w:w="842" w:type="pct"/>
            <w:tcBorders>
              <w:top w:val="single" w:sz="4" w:space="0" w:color="auto"/>
              <w:left w:val="single" w:sz="4" w:space="0" w:color="auto"/>
              <w:bottom w:val="single" w:sz="4" w:space="0" w:color="auto"/>
              <w:right w:val="single" w:sz="4" w:space="0" w:color="auto"/>
            </w:tcBorders>
            <w:vAlign w:val="center"/>
          </w:tcPr>
          <w:p w14:paraId="4FD51232" w14:textId="77777777" w:rsidR="007E760A" w:rsidRPr="000F3736" w:rsidRDefault="007E760A" w:rsidP="007B58D8">
            <w:pPr>
              <w:spacing w:before="240" w:after="160" w:line="312" w:lineRule="auto"/>
              <w:rPr>
                <w:rFonts w:cs="Times New Roman"/>
                <w:sz w:val="24"/>
              </w:rPr>
            </w:pPr>
            <w:r w:rsidRPr="000F3736">
              <w:rPr>
                <w:rFonts w:cs="Times New Roman"/>
                <w:sz w:val="24"/>
              </w:rPr>
              <w:t>22D190060</w:t>
            </w:r>
          </w:p>
        </w:tc>
        <w:tc>
          <w:tcPr>
            <w:tcW w:w="1424" w:type="pct"/>
            <w:tcBorders>
              <w:top w:val="single" w:sz="4" w:space="0" w:color="auto"/>
              <w:left w:val="single" w:sz="4" w:space="0" w:color="auto"/>
              <w:bottom w:val="single" w:sz="4" w:space="0" w:color="auto"/>
              <w:right w:val="single" w:sz="4" w:space="0" w:color="auto"/>
            </w:tcBorders>
            <w:vAlign w:val="center"/>
          </w:tcPr>
          <w:p w14:paraId="3C27D6FD" w14:textId="77777777" w:rsidR="007E760A" w:rsidRPr="000F3736" w:rsidRDefault="007E760A" w:rsidP="007B58D8">
            <w:pPr>
              <w:spacing w:before="240" w:after="160" w:line="312" w:lineRule="auto"/>
              <w:rPr>
                <w:rFonts w:cs="Times New Roman"/>
                <w:sz w:val="24"/>
              </w:rPr>
            </w:pPr>
            <w:r w:rsidRPr="000F3736">
              <w:rPr>
                <w:rFonts w:cs="Times New Roman"/>
                <w:sz w:val="24"/>
              </w:rPr>
              <w:t>Đoàn Thị Thu Huyền</w:t>
            </w:r>
          </w:p>
        </w:tc>
        <w:tc>
          <w:tcPr>
            <w:tcW w:w="1587" w:type="pct"/>
            <w:tcBorders>
              <w:top w:val="single" w:sz="4" w:space="0" w:color="auto"/>
              <w:left w:val="single" w:sz="4" w:space="0" w:color="auto"/>
              <w:bottom w:val="single" w:sz="4" w:space="0" w:color="auto"/>
              <w:right w:val="single" w:sz="4" w:space="0" w:color="auto"/>
            </w:tcBorders>
            <w:vAlign w:val="center"/>
          </w:tcPr>
          <w:p w14:paraId="5F6F850B" w14:textId="26441EC2" w:rsidR="007E760A" w:rsidRPr="000F3736" w:rsidRDefault="00896A61" w:rsidP="007B58D8">
            <w:pPr>
              <w:spacing w:before="240" w:after="160" w:line="312" w:lineRule="auto"/>
              <w:rPr>
                <w:rFonts w:cs="Times New Roman"/>
                <w:sz w:val="24"/>
              </w:rPr>
            </w:pPr>
            <w:r w:rsidRPr="000F3736">
              <w:rPr>
                <w:rFonts w:cs="Times New Roman"/>
                <w:sz w:val="24"/>
              </w:rPr>
              <w:t>Chương 5: 5, 6</w:t>
            </w:r>
          </w:p>
        </w:tc>
        <w:tc>
          <w:tcPr>
            <w:tcW w:w="768" w:type="pct"/>
            <w:tcBorders>
              <w:top w:val="single" w:sz="4" w:space="0" w:color="auto"/>
              <w:left w:val="single" w:sz="4" w:space="0" w:color="auto"/>
              <w:bottom w:val="single" w:sz="4" w:space="0" w:color="auto"/>
              <w:right w:val="single" w:sz="4" w:space="0" w:color="auto"/>
            </w:tcBorders>
            <w:vAlign w:val="center"/>
          </w:tcPr>
          <w:p w14:paraId="544FEEBB" w14:textId="77777777" w:rsidR="007E760A" w:rsidRPr="000F3736" w:rsidRDefault="007E760A" w:rsidP="007B58D8">
            <w:pPr>
              <w:spacing w:before="240" w:after="160" w:line="312" w:lineRule="auto"/>
              <w:rPr>
                <w:rFonts w:cs="Times New Roman"/>
                <w:sz w:val="24"/>
              </w:rPr>
            </w:pPr>
          </w:p>
        </w:tc>
      </w:tr>
      <w:tr w:rsidR="007E760A" w:rsidRPr="000F3736" w14:paraId="145FBD27" w14:textId="77777777" w:rsidTr="00B55C49">
        <w:trPr>
          <w:trHeight w:val="510"/>
        </w:trPr>
        <w:tc>
          <w:tcPr>
            <w:tcW w:w="379" w:type="pct"/>
            <w:tcBorders>
              <w:top w:val="single" w:sz="4" w:space="0" w:color="auto"/>
              <w:left w:val="single" w:sz="4" w:space="0" w:color="auto"/>
              <w:bottom w:val="single" w:sz="4" w:space="0" w:color="auto"/>
              <w:right w:val="single" w:sz="4" w:space="0" w:color="auto"/>
            </w:tcBorders>
            <w:vAlign w:val="center"/>
            <w:hideMark/>
          </w:tcPr>
          <w:p w14:paraId="53168D45" w14:textId="77777777" w:rsidR="007E760A" w:rsidRPr="000F3736" w:rsidRDefault="007E760A" w:rsidP="007B58D8">
            <w:pPr>
              <w:spacing w:before="240" w:after="160" w:line="312" w:lineRule="auto"/>
              <w:rPr>
                <w:rFonts w:cs="Times New Roman"/>
                <w:sz w:val="24"/>
              </w:rPr>
            </w:pPr>
            <w:r w:rsidRPr="000F3736">
              <w:rPr>
                <w:rFonts w:cs="Times New Roman"/>
                <w:sz w:val="24"/>
              </w:rPr>
              <w:t>34</w:t>
            </w:r>
          </w:p>
        </w:tc>
        <w:tc>
          <w:tcPr>
            <w:tcW w:w="842" w:type="pct"/>
            <w:tcBorders>
              <w:top w:val="single" w:sz="4" w:space="0" w:color="auto"/>
              <w:left w:val="single" w:sz="4" w:space="0" w:color="auto"/>
              <w:bottom w:val="single" w:sz="4" w:space="0" w:color="auto"/>
              <w:right w:val="single" w:sz="4" w:space="0" w:color="auto"/>
            </w:tcBorders>
            <w:vAlign w:val="center"/>
          </w:tcPr>
          <w:p w14:paraId="233680B0" w14:textId="77777777" w:rsidR="007E760A" w:rsidRPr="000F3736" w:rsidRDefault="007E760A" w:rsidP="007B58D8">
            <w:pPr>
              <w:spacing w:before="240" w:after="160" w:line="312" w:lineRule="auto"/>
              <w:rPr>
                <w:rFonts w:cs="Times New Roman"/>
                <w:sz w:val="24"/>
              </w:rPr>
            </w:pPr>
            <w:r w:rsidRPr="000F3736">
              <w:rPr>
                <w:rFonts w:cs="Times New Roman"/>
                <w:sz w:val="24"/>
              </w:rPr>
              <w:t>22D190063</w:t>
            </w:r>
          </w:p>
        </w:tc>
        <w:tc>
          <w:tcPr>
            <w:tcW w:w="1424" w:type="pct"/>
            <w:tcBorders>
              <w:top w:val="single" w:sz="4" w:space="0" w:color="auto"/>
              <w:left w:val="single" w:sz="4" w:space="0" w:color="auto"/>
              <w:bottom w:val="single" w:sz="4" w:space="0" w:color="auto"/>
              <w:right w:val="single" w:sz="4" w:space="0" w:color="auto"/>
            </w:tcBorders>
            <w:vAlign w:val="center"/>
          </w:tcPr>
          <w:p w14:paraId="7CF393A2" w14:textId="77777777" w:rsidR="007E760A" w:rsidRPr="000F3736" w:rsidRDefault="007E760A" w:rsidP="007B58D8">
            <w:pPr>
              <w:spacing w:before="240" w:after="160" w:line="312" w:lineRule="auto"/>
              <w:rPr>
                <w:rFonts w:cs="Times New Roman"/>
                <w:sz w:val="24"/>
              </w:rPr>
            </w:pPr>
            <w:r w:rsidRPr="000F3736">
              <w:rPr>
                <w:rFonts w:cs="Times New Roman"/>
                <w:sz w:val="24"/>
              </w:rPr>
              <w:t>Nguyễn Thị Thu Huyền (Nhóm trưởng)</w:t>
            </w:r>
          </w:p>
        </w:tc>
        <w:tc>
          <w:tcPr>
            <w:tcW w:w="1587" w:type="pct"/>
            <w:tcBorders>
              <w:top w:val="single" w:sz="4" w:space="0" w:color="auto"/>
              <w:left w:val="single" w:sz="4" w:space="0" w:color="auto"/>
              <w:bottom w:val="single" w:sz="4" w:space="0" w:color="auto"/>
              <w:right w:val="single" w:sz="4" w:space="0" w:color="auto"/>
            </w:tcBorders>
            <w:vAlign w:val="center"/>
          </w:tcPr>
          <w:p w14:paraId="2773BACB" w14:textId="1AE2D87A" w:rsidR="007E760A" w:rsidRPr="000F3736" w:rsidRDefault="00896A61" w:rsidP="007B58D8">
            <w:pPr>
              <w:spacing w:before="240" w:after="160" w:line="312" w:lineRule="auto"/>
              <w:rPr>
                <w:rFonts w:cs="Times New Roman"/>
                <w:sz w:val="24"/>
              </w:rPr>
            </w:pPr>
            <w:r w:rsidRPr="000F3736">
              <w:rPr>
                <w:rFonts w:cs="Times New Roman"/>
                <w:sz w:val="24"/>
              </w:rPr>
              <w:t>Tổng hợp nội dung</w:t>
            </w:r>
          </w:p>
        </w:tc>
        <w:tc>
          <w:tcPr>
            <w:tcW w:w="768" w:type="pct"/>
            <w:tcBorders>
              <w:top w:val="single" w:sz="4" w:space="0" w:color="auto"/>
              <w:left w:val="single" w:sz="4" w:space="0" w:color="auto"/>
              <w:bottom w:val="single" w:sz="4" w:space="0" w:color="auto"/>
              <w:right w:val="single" w:sz="4" w:space="0" w:color="auto"/>
            </w:tcBorders>
            <w:vAlign w:val="center"/>
          </w:tcPr>
          <w:p w14:paraId="1DD1CADA" w14:textId="77777777" w:rsidR="007E760A" w:rsidRPr="000F3736" w:rsidRDefault="007E760A" w:rsidP="007B58D8">
            <w:pPr>
              <w:spacing w:before="240" w:after="160" w:line="312" w:lineRule="auto"/>
              <w:rPr>
                <w:rFonts w:cs="Times New Roman"/>
                <w:sz w:val="24"/>
              </w:rPr>
            </w:pPr>
          </w:p>
        </w:tc>
      </w:tr>
      <w:tr w:rsidR="007E760A" w:rsidRPr="000F3736" w14:paraId="064551C9" w14:textId="77777777" w:rsidTr="00B55C49">
        <w:trPr>
          <w:trHeight w:val="510"/>
        </w:trPr>
        <w:tc>
          <w:tcPr>
            <w:tcW w:w="379" w:type="pct"/>
            <w:tcBorders>
              <w:top w:val="single" w:sz="4" w:space="0" w:color="auto"/>
              <w:left w:val="single" w:sz="4" w:space="0" w:color="auto"/>
              <w:bottom w:val="single" w:sz="4" w:space="0" w:color="auto"/>
              <w:right w:val="single" w:sz="4" w:space="0" w:color="auto"/>
            </w:tcBorders>
            <w:vAlign w:val="center"/>
            <w:hideMark/>
          </w:tcPr>
          <w:p w14:paraId="37E83E3C" w14:textId="77777777" w:rsidR="007E760A" w:rsidRPr="000F3736" w:rsidRDefault="007E760A" w:rsidP="007B58D8">
            <w:pPr>
              <w:spacing w:before="240" w:after="160" w:line="312" w:lineRule="auto"/>
              <w:rPr>
                <w:rFonts w:cs="Times New Roman"/>
                <w:sz w:val="24"/>
              </w:rPr>
            </w:pPr>
            <w:r w:rsidRPr="000F3736">
              <w:rPr>
                <w:rFonts w:cs="Times New Roman"/>
                <w:sz w:val="24"/>
              </w:rPr>
              <w:t>35</w:t>
            </w:r>
          </w:p>
        </w:tc>
        <w:tc>
          <w:tcPr>
            <w:tcW w:w="842" w:type="pct"/>
            <w:tcBorders>
              <w:top w:val="single" w:sz="4" w:space="0" w:color="auto"/>
              <w:left w:val="single" w:sz="4" w:space="0" w:color="auto"/>
              <w:bottom w:val="single" w:sz="4" w:space="0" w:color="auto"/>
              <w:right w:val="single" w:sz="4" w:space="0" w:color="auto"/>
            </w:tcBorders>
            <w:vAlign w:val="center"/>
          </w:tcPr>
          <w:p w14:paraId="63A85F0F" w14:textId="77777777" w:rsidR="007E760A" w:rsidRPr="000F3736" w:rsidRDefault="007E760A" w:rsidP="007B58D8">
            <w:pPr>
              <w:spacing w:before="240" w:after="160" w:line="312" w:lineRule="auto"/>
              <w:rPr>
                <w:rFonts w:cs="Times New Roman"/>
                <w:sz w:val="24"/>
              </w:rPr>
            </w:pPr>
            <w:r w:rsidRPr="000F3736">
              <w:rPr>
                <w:rFonts w:cs="Times New Roman"/>
                <w:sz w:val="24"/>
              </w:rPr>
              <w:t>22D190065</w:t>
            </w:r>
          </w:p>
        </w:tc>
        <w:tc>
          <w:tcPr>
            <w:tcW w:w="1424" w:type="pct"/>
            <w:tcBorders>
              <w:top w:val="single" w:sz="4" w:space="0" w:color="auto"/>
              <w:left w:val="single" w:sz="4" w:space="0" w:color="auto"/>
              <w:bottom w:val="single" w:sz="4" w:space="0" w:color="auto"/>
              <w:right w:val="single" w:sz="4" w:space="0" w:color="auto"/>
            </w:tcBorders>
            <w:vAlign w:val="center"/>
          </w:tcPr>
          <w:p w14:paraId="4D53A56E" w14:textId="77777777" w:rsidR="007E760A" w:rsidRPr="000F3736" w:rsidRDefault="007E760A" w:rsidP="007B58D8">
            <w:pPr>
              <w:spacing w:before="240" w:after="160" w:line="312" w:lineRule="auto"/>
              <w:rPr>
                <w:rFonts w:cs="Times New Roman"/>
                <w:sz w:val="24"/>
              </w:rPr>
            </w:pPr>
            <w:r w:rsidRPr="000F3736">
              <w:rPr>
                <w:rFonts w:cs="Times New Roman"/>
                <w:sz w:val="24"/>
              </w:rPr>
              <w:t>Nguyễn Phi Hùng</w:t>
            </w:r>
          </w:p>
        </w:tc>
        <w:tc>
          <w:tcPr>
            <w:tcW w:w="1587" w:type="pct"/>
            <w:tcBorders>
              <w:top w:val="single" w:sz="4" w:space="0" w:color="auto"/>
              <w:left w:val="single" w:sz="4" w:space="0" w:color="auto"/>
              <w:bottom w:val="single" w:sz="4" w:space="0" w:color="auto"/>
              <w:right w:val="single" w:sz="4" w:space="0" w:color="auto"/>
            </w:tcBorders>
            <w:vAlign w:val="center"/>
          </w:tcPr>
          <w:p w14:paraId="1CFE44C8" w14:textId="64E16A12" w:rsidR="007E760A" w:rsidRPr="000F3736" w:rsidRDefault="00896A61" w:rsidP="007B58D8">
            <w:pPr>
              <w:spacing w:before="240" w:after="160" w:line="312" w:lineRule="auto"/>
              <w:rPr>
                <w:rFonts w:cs="Times New Roman"/>
                <w:sz w:val="24"/>
              </w:rPr>
            </w:pPr>
            <w:r w:rsidRPr="000F3736">
              <w:rPr>
                <w:rFonts w:cs="Times New Roman"/>
                <w:sz w:val="24"/>
              </w:rPr>
              <w:t>Chương 5: 1, 2, 3, 4</w:t>
            </w:r>
          </w:p>
        </w:tc>
        <w:tc>
          <w:tcPr>
            <w:tcW w:w="768" w:type="pct"/>
            <w:tcBorders>
              <w:top w:val="single" w:sz="4" w:space="0" w:color="auto"/>
              <w:left w:val="single" w:sz="4" w:space="0" w:color="auto"/>
              <w:bottom w:val="single" w:sz="4" w:space="0" w:color="auto"/>
              <w:right w:val="single" w:sz="4" w:space="0" w:color="auto"/>
            </w:tcBorders>
            <w:vAlign w:val="center"/>
          </w:tcPr>
          <w:p w14:paraId="61A15BA2" w14:textId="77777777" w:rsidR="007E760A" w:rsidRPr="000F3736" w:rsidRDefault="007E760A" w:rsidP="007B58D8">
            <w:pPr>
              <w:spacing w:before="240" w:after="160" w:line="312" w:lineRule="auto"/>
              <w:rPr>
                <w:rFonts w:cs="Times New Roman"/>
                <w:sz w:val="24"/>
              </w:rPr>
            </w:pPr>
          </w:p>
        </w:tc>
      </w:tr>
      <w:tr w:rsidR="007E760A" w:rsidRPr="000F3736" w14:paraId="1430C68E" w14:textId="77777777" w:rsidTr="00B55C49">
        <w:trPr>
          <w:trHeight w:val="510"/>
        </w:trPr>
        <w:tc>
          <w:tcPr>
            <w:tcW w:w="379" w:type="pct"/>
            <w:tcBorders>
              <w:top w:val="single" w:sz="4" w:space="0" w:color="auto"/>
              <w:left w:val="single" w:sz="4" w:space="0" w:color="auto"/>
              <w:bottom w:val="single" w:sz="4" w:space="0" w:color="auto"/>
              <w:right w:val="single" w:sz="4" w:space="0" w:color="auto"/>
            </w:tcBorders>
            <w:vAlign w:val="center"/>
            <w:hideMark/>
          </w:tcPr>
          <w:p w14:paraId="2C5F5022" w14:textId="77777777" w:rsidR="007E760A" w:rsidRPr="000F3736" w:rsidRDefault="007E760A" w:rsidP="007B58D8">
            <w:pPr>
              <w:spacing w:before="240" w:after="160" w:line="312" w:lineRule="auto"/>
              <w:rPr>
                <w:rFonts w:cs="Times New Roman"/>
                <w:sz w:val="24"/>
              </w:rPr>
            </w:pPr>
            <w:r w:rsidRPr="000F3736">
              <w:rPr>
                <w:rFonts w:cs="Times New Roman"/>
                <w:sz w:val="24"/>
              </w:rPr>
              <w:t>36</w:t>
            </w:r>
          </w:p>
        </w:tc>
        <w:tc>
          <w:tcPr>
            <w:tcW w:w="842" w:type="pct"/>
            <w:tcBorders>
              <w:top w:val="single" w:sz="4" w:space="0" w:color="auto"/>
              <w:left w:val="single" w:sz="4" w:space="0" w:color="auto"/>
              <w:bottom w:val="single" w:sz="4" w:space="0" w:color="auto"/>
              <w:right w:val="single" w:sz="4" w:space="0" w:color="auto"/>
            </w:tcBorders>
            <w:vAlign w:val="center"/>
          </w:tcPr>
          <w:p w14:paraId="5F91E019" w14:textId="77777777" w:rsidR="007E760A" w:rsidRPr="000F3736" w:rsidRDefault="007E760A" w:rsidP="007B58D8">
            <w:pPr>
              <w:spacing w:before="240" w:after="160" w:line="312" w:lineRule="auto"/>
              <w:rPr>
                <w:rFonts w:cs="Times New Roman"/>
                <w:sz w:val="24"/>
              </w:rPr>
            </w:pPr>
            <w:r w:rsidRPr="000F3736">
              <w:rPr>
                <w:rFonts w:cs="Times New Roman"/>
                <w:sz w:val="24"/>
              </w:rPr>
              <w:t>22D190066</w:t>
            </w:r>
          </w:p>
        </w:tc>
        <w:tc>
          <w:tcPr>
            <w:tcW w:w="1424" w:type="pct"/>
            <w:tcBorders>
              <w:top w:val="single" w:sz="4" w:space="0" w:color="auto"/>
              <w:left w:val="single" w:sz="4" w:space="0" w:color="auto"/>
              <w:bottom w:val="single" w:sz="4" w:space="0" w:color="auto"/>
              <w:right w:val="single" w:sz="4" w:space="0" w:color="auto"/>
            </w:tcBorders>
            <w:vAlign w:val="center"/>
          </w:tcPr>
          <w:p w14:paraId="7A4EFE50" w14:textId="77777777" w:rsidR="007E760A" w:rsidRPr="000F3736" w:rsidRDefault="007E760A" w:rsidP="007B58D8">
            <w:pPr>
              <w:spacing w:before="240" w:after="160" w:line="312" w:lineRule="auto"/>
              <w:rPr>
                <w:rFonts w:cs="Times New Roman"/>
                <w:sz w:val="24"/>
              </w:rPr>
            </w:pPr>
            <w:r w:rsidRPr="000F3736">
              <w:rPr>
                <w:rFonts w:cs="Times New Roman"/>
                <w:sz w:val="24"/>
              </w:rPr>
              <w:t>Nguyễn Tự Hùng</w:t>
            </w:r>
          </w:p>
        </w:tc>
        <w:tc>
          <w:tcPr>
            <w:tcW w:w="1587" w:type="pct"/>
            <w:tcBorders>
              <w:top w:val="single" w:sz="4" w:space="0" w:color="auto"/>
              <w:left w:val="single" w:sz="4" w:space="0" w:color="auto"/>
              <w:bottom w:val="single" w:sz="4" w:space="0" w:color="auto"/>
              <w:right w:val="single" w:sz="4" w:space="0" w:color="auto"/>
            </w:tcBorders>
            <w:vAlign w:val="center"/>
          </w:tcPr>
          <w:p w14:paraId="437F3E18" w14:textId="6B915778" w:rsidR="007E760A" w:rsidRPr="000F3736" w:rsidRDefault="00896A61" w:rsidP="007B58D8">
            <w:pPr>
              <w:spacing w:before="240" w:after="160" w:line="312" w:lineRule="auto"/>
              <w:rPr>
                <w:rFonts w:cs="Times New Roman"/>
                <w:sz w:val="24"/>
              </w:rPr>
            </w:pPr>
            <w:r w:rsidRPr="000F3736">
              <w:rPr>
                <w:rFonts w:cs="Times New Roman"/>
                <w:sz w:val="24"/>
              </w:rPr>
              <w:t>Chương 6: 1, 2</w:t>
            </w:r>
          </w:p>
        </w:tc>
        <w:tc>
          <w:tcPr>
            <w:tcW w:w="768" w:type="pct"/>
            <w:tcBorders>
              <w:top w:val="single" w:sz="4" w:space="0" w:color="auto"/>
              <w:left w:val="single" w:sz="4" w:space="0" w:color="auto"/>
              <w:bottom w:val="single" w:sz="4" w:space="0" w:color="auto"/>
              <w:right w:val="single" w:sz="4" w:space="0" w:color="auto"/>
            </w:tcBorders>
            <w:vAlign w:val="center"/>
          </w:tcPr>
          <w:p w14:paraId="037E0274" w14:textId="77777777" w:rsidR="007E760A" w:rsidRPr="000F3736" w:rsidRDefault="007E760A" w:rsidP="007B58D8">
            <w:pPr>
              <w:spacing w:before="240" w:after="160" w:line="312" w:lineRule="auto"/>
              <w:rPr>
                <w:rFonts w:cs="Times New Roman"/>
                <w:sz w:val="24"/>
              </w:rPr>
            </w:pPr>
          </w:p>
        </w:tc>
      </w:tr>
      <w:tr w:rsidR="007E760A" w:rsidRPr="000F3736" w14:paraId="658EDBFC" w14:textId="77777777" w:rsidTr="00B55C49">
        <w:trPr>
          <w:trHeight w:val="510"/>
        </w:trPr>
        <w:tc>
          <w:tcPr>
            <w:tcW w:w="379" w:type="pct"/>
            <w:tcBorders>
              <w:top w:val="single" w:sz="4" w:space="0" w:color="auto"/>
              <w:left w:val="single" w:sz="4" w:space="0" w:color="auto"/>
              <w:bottom w:val="single" w:sz="4" w:space="0" w:color="auto"/>
              <w:right w:val="single" w:sz="4" w:space="0" w:color="auto"/>
            </w:tcBorders>
            <w:vAlign w:val="center"/>
            <w:hideMark/>
          </w:tcPr>
          <w:p w14:paraId="2E3DE1B8" w14:textId="77777777" w:rsidR="007E760A" w:rsidRPr="000F3736" w:rsidRDefault="007E760A" w:rsidP="007B58D8">
            <w:pPr>
              <w:spacing w:before="240" w:after="160" w:line="312" w:lineRule="auto"/>
              <w:rPr>
                <w:rFonts w:cs="Times New Roman"/>
                <w:sz w:val="24"/>
              </w:rPr>
            </w:pPr>
            <w:r w:rsidRPr="000F3736">
              <w:rPr>
                <w:rFonts w:cs="Times New Roman"/>
                <w:sz w:val="24"/>
              </w:rPr>
              <w:t>37</w:t>
            </w:r>
          </w:p>
        </w:tc>
        <w:tc>
          <w:tcPr>
            <w:tcW w:w="842" w:type="pct"/>
            <w:tcBorders>
              <w:top w:val="single" w:sz="4" w:space="0" w:color="auto"/>
              <w:left w:val="single" w:sz="4" w:space="0" w:color="auto"/>
              <w:bottom w:val="single" w:sz="4" w:space="0" w:color="auto"/>
              <w:right w:val="single" w:sz="4" w:space="0" w:color="auto"/>
            </w:tcBorders>
            <w:vAlign w:val="center"/>
          </w:tcPr>
          <w:p w14:paraId="17092929" w14:textId="77777777" w:rsidR="007E760A" w:rsidRPr="000F3736" w:rsidRDefault="007E760A" w:rsidP="007B58D8">
            <w:pPr>
              <w:spacing w:before="240" w:after="160" w:line="312" w:lineRule="auto"/>
              <w:rPr>
                <w:rFonts w:cs="Times New Roman"/>
                <w:sz w:val="24"/>
              </w:rPr>
            </w:pPr>
            <w:r w:rsidRPr="000F3736">
              <w:rPr>
                <w:rFonts w:cs="Times New Roman"/>
                <w:sz w:val="24"/>
              </w:rPr>
              <w:t>22D190067</w:t>
            </w:r>
          </w:p>
        </w:tc>
        <w:tc>
          <w:tcPr>
            <w:tcW w:w="1424" w:type="pct"/>
            <w:tcBorders>
              <w:top w:val="single" w:sz="4" w:space="0" w:color="auto"/>
              <w:left w:val="single" w:sz="4" w:space="0" w:color="auto"/>
              <w:bottom w:val="single" w:sz="4" w:space="0" w:color="auto"/>
              <w:right w:val="single" w:sz="4" w:space="0" w:color="auto"/>
            </w:tcBorders>
            <w:vAlign w:val="center"/>
          </w:tcPr>
          <w:p w14:paraId="557CD126" w14:textId="77777777" w:rsidR="007E760A" w:rsidRPr="000F3736" w:rsidRDefault="007E760A" w:rsidP="007B58D8">
            <w:pPr>
              <w:spacing w:before="240" w:after="160" w:line="312" w:lineRule="auto"/>
              <w:rPr>
                <w:rFonts w:cs="Times New Roman"/>
                <w:sz w:val="24"/>
              </w:rPr>
            </w:pPr>
            <w:r w:rsidRPr="000F3736">
              <w:rPr>
                <w:rFonts w:cs="Times New Roman"/>
                <w:sz w:val="24"/>
              </w:rPr>
              <w:t>Nguyễn Duy Hưng</w:t>
            </w:r>
          </w:p>
        </w:tc>
        <w:tc>
          <w:tcPr>
            <w:tcW w:w="1587" w:type="pct"/>
            <w:tcBorders>
              <w:top w:val="single" w:sz="4" w:space="0" w:color="auto"/>
              <w:left w:val="single" w:sz="4" w:space="0" w:color="auto"/>
              <w:bottom w:val="single" w:sz="4" w:space="0" w:color="auto"/>
              <w:right w:val="single" w:sz="4" w:space="0" w:color="auto"/>
            </w:tcBorders>
            <w:vAlign w:val="center"/>
          </w:tcPr>
          <w:p w14:paraId="3070950B" w14:textId="79ED465F" w:rsidR="007E760A" w:rsidRPr="000F3736" w:rsidRDefault="00896A61" w:rsidP="007B58D8">
            <w:pPr>
              <w:spacing w:before="240" w:after="160" w:line="312" w:lineRule="auto"/>
              <w:rPr>
                <w:rFonts w:cs="Times New Roman"/>
                <w:sz w:val="24"/>
              </w:rPr>
            </w:pPr>
            <w:r w:rsidRPr="000F3736">
              <w:rPr>
                <w:rFonts w:cs="Times New Roman"/>
                <w:sz w:val="24"/>
              </w:rPr>
              <w:t>Chuowng6: 4</w:t>
            </w:r>
          </w:p>
        </w:tc>
        <w:tc>
          <w:tcPr>
            <w:tcW w:w="768" w:type="pct"/>
            <w:tcBorders>
              <w:top w:val="single" w:sz="4" w:space="0" w:color="auto"/>
              <w:left w:val="single" w:sz="4" w:space="0" w:color="auto"/>
              <w:bottom w:val="single" w:sz="4" w:space="0" w:color="auto"/>
              <w:right w:val="single" w:sz="4" w:space="0" w:color="auto"/>
            </w:tcBorders>
            <w:vAlign w:val="center"/>
          </w:tcPr>
          <w:p w14:paraId="6A129299" w14:textId="77777777" w:rsidR="007E760A" w:rsidRPr="000F3736" w:rsidRDefault="007E760A" w:rsidP="007B58D8">
            <w:pPr>
              <w:spacing w:before="240" w:after="160" w:line="312" w:lineRule="auto"/>
              <w:rPr>
                <w:rFonts w:cs="Times New Roman"/>
                <w:sz w:val="24"/>
              </w:rPr>
            </w:pPr>
          </w:p>
        </w:tc>
      </w:tr>
      <w:bookmarkEnd w:id="0"/>
    </w:tbl>
    <w:p w14:paraId="2FE44445" w14:textId="6EAC95FD" w:rsidR="007E760A" w:rsidRPr="000F3736" w:rsidRDefault="007E760A" w:rsidP="007B58D8">
      <w:pPr>
        <w:rPr>
          <w:rFonts w:cs="Times New Roman"/>
          <w:sz w:val="24"/>
        </w:rPr>
      </w:pPr>
    </w:p>
    <w:p w14:paraId="60BDB061" w14:textId="75DD7AB0" w:rsidR="00BF6F58" w:rsidRPr="000F3736" w:rsidRDefault="00BF6F58" w:rsidP="00BF6F58">
      <w:pPr>
        <w:rPr>
          <w:rFonts w:cs="Times New Roman"/>
          <w:sz w:val="24"/>
        </w:rPr>
      </w:pPr>
      <w:r w:rsidRPr="000F3736">
        <w:rPr>
          <w:rFonts w:cs="Times New Roman"/>
          <w:sz w:val="24"/>
        </w:rPr>
        <w:br w:type="page"/>
      </w:r>
    </w:p>
    <w:sdt>
      <w:sdtPr>
        <w:rPr>
          <w:rFonts w:ascii="Times New Roman" w:eastAsiaTheme="minorHAnsi" w:hAnsi="Times New Roman" w:cstheme="minorBidi"/>
          <w:noProof/>
          <w:color w:val="auto"/>
          <w:kern w:val="2"/>
          <w:sz w:val="24"/>
          <w:szCs w:val="24"/>
          <w14:ligatures w14:val="standardContextual"/>
        </w:rPr>
        <w:id w:val="929229672"/>
        <w:docPartObj>
          <w:docPartGallery w:val="Table of Contents"/>
          <w:docPartUnique/>
        </w:docPartObj>
      </w:sdtPr>
      <w:sdtEndPr>
        <w:rPr>
          <w:b/>
          <w:bCs/>
        </w:rPr>
      </w:sdtEndPr>
      <w:sdtContent>
        <w:p w14:paraId="68245FE3" w14:textId="73AF5CA2" w:rsidR="00BF6F58" w:rsidRPr="000F3736" w:rsidRDefault="00BF6F58" w:rsidP="00BF6F58">
          <w:pPr>
            <w:pStyle w:val="TOCHeading"/>
            <w:jc w:val="center"/>
            <w:rPr>
              <w:rFonts w:ascii="Times New Roman" w:hAnsi="Times New Roman" w:cs="Times New Roman"/>
              <w:b/>
              <w:bCs/>
              <w:noProof/>
              <w:color w:val="auto"/>
              <w:sz w:val="24"/>
              <w:szCs w:val="24"/>
            </w:rPr>
          </w:pPr>
          <w:r w:rsidRPr="000F3736">
            <w:rPr>
              <w:rFonts w:ascii="Times New Roman" w:hAnsi="Times New Roman" w:cs="Times New Roman"/>
              <w:b/>
              <w:bCs/>
              <w:noProof/>
              <w:color w:val="auto"/>
              <w:sz w:val="24"/>
              <w:szCs w:val="24"/>
            </w:rPr>
            <w:t>MỤC LỤC</w:t>
          </w:r>
        </w:p>
        <w:p w14:paraId="476B8E00" w14:textId="284245B2" w:rsidR="00BF6F58" w:rsidRPr="000F3736" w:rsidRDefault="00BF6F58">
          <w:pPr>
            <w:pStyle w:val="TOC1"/>
            <w:tabs>
              <w:tab w:val="right" w:leader="dot" w:pos="9350"/>
            </w:tabs>
            <w:rPr>
              <w:sz w:val="24"/>
            </w:rPr>
          </w:pPr>
          <w:r w:rsidRPr="000F3736">
            <w:rPr>
              <w:sz w:val="24"/>
            </w:rPr>
            <w:fldChar w:fldCharType="begin"/>
          </w:r>
          <w:r w:rsidRPr="000F3736">
            <w:rPr>
              <w:sz w:val="24"/>
            </w:rPr>
            <w:instrText xml:space="preserve"> TOC \o "1-3" \h \z \u </w:instrText>
          </w:r>
          <w:r w:rsidRPr="000F3736">
            <w:rPr>
              <w:sz w:val="24"/>
            </w:rPr>
            <w:fldChar w:fldCharType="separate"/>
          </w:r>
          <w:hyperlink w:anchor="_Toc212044891" w:history="1">
            <w:r w:rsidRPr="000F3736">
              <w:rPr>
                <w:rStyle w:val="Hyperlink"/>
                <w:rFonts w:cs="Times New Roman"/>
                <w:sz w:val="24"/>
              </w:rPr>
              <w:t>CHƯƠNG 5: THỰC HÀNH THIẾT LẬP CẤU HÌNH PHẦN CỨNG, CÀI ĐẶT PHẦN MỀM, CHUYỂN ĐỔI DỮ LIỆU VÀ ĐÀO TẠO NGƯỜI SỬ DỤNG</w:t>
            </w:r>
            <w:r w:rsidRPr="000F3736">
              <w:rPr>
                <w:webHidden/>
                <w:sz w:val="24"/>
              </w:rPr>
              <w:tab/>
            </w:r>
            <w:r w:rsidRPr="000F3736">
              <w:rPr>
                <w:webHidden/>
                <w:sz w:val="24"/>
              </w:rPr>
              <w:fldChar w:fldCharType="begin"/>
            </w:r>
            <w:r w:rsidRPr="000F3736">
              <w:rPr>
                <w:webHidden/>
                <w:sz w:val="24"/>
              </w:rPr>
              <w:instrText xml:space="preserve"> PAGEREF _Toc212044891 \h </w:instrText>
            </w:r>
            <w:r w:rsidRPr="000F3736">
              <w:rPr>
                <w:webHidden/>
                <w:sz w:val="24"/>
              </w:rPr>
            </w:r>
            <w:r w:rsidRPr="000F3736">
              <w:rPr>
                <w:webHidden/>
                <w:sz w:val="24"/>
              </w:rPr>
              <w:fldChar w:fldCharType="separate"/>
            </w:r>
            <w:r w:rsidR="00E53874" w:rsidRPr="000F3736">
              <w:rPr>
                <w:webHidden/>
                <w:sz w:val="24"/>
              </w:rPr>
              <w:t>5</w:t>
            </w:r>
            <w:r w:rsidRPr="000F3736">
              <w:rPr>
                <w:webHidden/>
                <w:sz w:val="24"/>
              </w:rPr>
              <w:fldChar w:fldCharType="end"/>
            </w:r>
          </w:hyperlink>
        </w:p>
        <w:p w14:paraId="043360B5" w14:textId="59536D4D" w:rsidR="00BF6F58" w:rsidRPr="000F3736" w:rsidRDefault="00BF6F58">
          <w:pPr>
            <w:pStyle w:val="TOC2"/>
            <w:tabs>
              <w:tab w:val="left" w:pos="720"/>
              <w:tab w:val="right" w:leader="dot" w:pos="9350"/>
            </w:tabs>
            <w:rPr>
              <w:sz w:val="24"/>
            </w:rPr>
          </w:pPr>
          <w:hyperlink w:anchor="_Toc212044892" w:history="1">
            <w:r w:rsidRPr="000F3736">
              <w:rPr>
                <w:rStyle w:val="Hyperlink"/>
                <w:rFonts w:cs="Times New Roman"/>
                <w:sz w:val="24"/>
              </w:rPr>
              <w:t>1.</w:t>
            </w:r>
            <w:r w:rsidRPr="000F3736">
              <w:rPr>
                <w:sz w:val="24"/>
              </w:rPr>
              <w:tab/>
            </w:r>
            <w:r w:rsidRPr="000F3736">
              <w:rPr>
                <w:rStyle w:val="Hyperlink"/>
                <w:rFonts w:cs="Times New Roman"/>
                <w:sz w:val="24"/>
              </w:rPr>
              <w:t>Mục đích và đối tượng sử dụng hệ thống</w:t>
            </w:r>
            <w:r w:rsidRPr="000F3736">
              <w:rPr>
                <w:webHidden/>
                <w:sz w:val="24"/>
              </w:rPr>
              <w:tab/>
            </w:r>
            <w:r w:rsidRPr="000F3736">
              <w:rPr>
                <w:webHidden/>
                <w:sz w:val="24"/>
              </w:rPr>
              <w:fldChar w:fldCharType="begin"/>
            </w:r>
            <w:r w:rsidRPr="000F3736">
              <w:rPr>
                <w:webHidden/>
                <w:sz w:val="24"/>
              </w:rPr>
              <w:instrText xml:space="preserve"> PAGEREF _Toc212044892 \h </w:instrText>
            </w:r>
            <w:r w:rsidRPr="000F3736">
              <w:rPr>
                <w:webHidden/>
                <w:sz w:val="24"/>
              </w:rPr>
            </w:r>
            <w:r w:rsidRPr="000F3736">
              <w:rPr>
                <w:webHidden/>
                <w:sz w:val="24"/>
              </w:rPr>
              <w:fldChar w:fldCharType="separate"/>
            </w:r>
            <w:r w:rsidR="00E53874" w:rsidRPr="000F3736">
              <w:rPr>
                <w:webHidden/>
                <w:sz w:val="24"/>
              </w:rPr>
              <w:t>5</w:t>
            </w:r>
            <w:r w:rsidRPr="000F3736">
              <w:rPr>
                <w:webHidden/>
                <w:sz w:val="24"/>
              </w:rPr>
              <w:fldChar w:fldCharType="end"/>
            </w:r>
          </w:hyperlink>
        </w:p>
        <w:p w14:paraId="4211B6E7" w14:textId="231776AC" w:rsidR="00BF6F58" w:rsidRPr="000F3736" w:rsidRDefault="00BF6F58">
          <w:pPr>
            <w:pStyle w:val="TOC2"/>
            <w:tabs>
              <w:tab w:val="left" w:pos="720"/>
              <w:tab w:val="right" w:leader="dot" w:pos="9350"/>
            </w:tabs>
            <w:rPr>
              <w:sz w:val="24"/>
            </w:rPr>
          </w:pPr>
          <w:hyperlink w:anchor="_Toc212044893" w:history="1">
            <w:r w:rsidRPr="000F3736">
              <w:rPr>
                <w:rStyle w:val="Hyperlink"/>
                <w:rFonts w:cs="Times New Roman"/>
                <w:sz w:val="24"/>
              </w:rPr>
              <w:t>2.</w:t>
            </w:r>
            <w:r w:rsidRPr="000F3736">
              <w:rPr>
                <w:sz w:val="24"/>
              </w:rPr>
              <w:tab/>
            </w:r>
            <w:r w:rsidRPr="000F3736">
              <w:rPr>
                <w:rStyle w:val="Hyperlink"/>
                <w:rFonts w:cs="Times New Roman"/>
                <w:sz w:val="24"/>
              </w:rPr>
              <w:t>Khảo sát cơ sở hạ tầng công nghệ thông tin tại doanh nghiệp</w:t>
            </w:r>
            <w:r w:rsidRPr="000F3736">
              <w:rPr>
                <w:webHidden/>
                <w:sz w:val="24"/>
              </w:rPr>
              <w:tab/>
            </w:r>
            <w:r w:rsidRPr="000F3736">
              <w:rPr>
                <w:webHidden/>
                <w:sz w:val="24"/>
              </w:rPr>
              <w:fldChar w:fldCharType="begin"/>
            </w:r>
            <w:r w:rsidRPr="000F3736">
              <w:rPr>
                <w:webHidden/>
                <w:sz w:val="24"/>
              </w:rPr>
              <w:instrText xml:space="preserve"> PAGEREF _Toc212044893 \h </w:instrText>
            </w:r>
            <w:r w:rsidRPr="000F3736">
              <w:rPr>
                <w:webHidden/>
                <w:sz w:val="24"/>
              </w:rPr>
            </w:r>
            <w:r w:rsidRPr="000F3736">
              <w:rPr>
                <w:webHidden/>
                <w:sz w:val="24"/>
              </w:rPr>
              <w:fldChar w:fldCharType="separate"/>
            </w:r>
            <w:r w:rsidR="00E53874" w:rsidRPr="000F3736">
              <w:rPr>
                <w:webHidden/>
                <w:sz w:val="24"/>
              </w:rPr>
              <w:t>5</w:t>
            </w:r>
            <w:r w:rsidRPr="000F3736">
              <w:rPr>
                <w:webHidden/>
                <w:sz w:val="24"/>
              </w:rPr>
              <w:fldChar w:fldCharType="end"/>
            </w:r>
          </w:hyperlink>
        </w:p>
        <w:p w14:paraId="3CA289C5" w14:textId="179A0AD1" w:rsidR="00BF6F58" w:rsidRPr="000F3736" w:rsidRDefault="00BF6F58">
          <w:pPr>
            <w:pStyle w:val="TOC3"/>
            <w:tabs>
              <w:tab w:val="left" w:pos="1200"/>
              <w:tab w:val="right" w:leader="dot" w:pos="9350"/>
            </w:tabs>
            <w:rPr>
              <w:sz w:val="24"/>
            </w:rPr>
          </w:pPr>
          <w:hyperlink w:anchor="_Toc212044894" w:history="1">
            <w:r w:rsidRPr="000F3736">
              <w:rPr>
                <w:rStyle w:val="Hyperlink"/>
                <w:rFonts w:cs="Times New Roman"/>
                <w:sz w:val="24"/>
              </w:rPr>
              <w:t>2.1</w:t>
            </w:r>
            <w:r w:rsidRPr="000F3736">
              <w:rPr>
                <w:sz w:val="24"/>
              </w:rPr>
              <w:tab/>
            </w:r>
            <w:r w:rsidRPr="000F3736">
              <w:rPr>
                <w:rStyle w:val="Hyperlink"/>
                <w:rFonts w:cs="Times New Roman"/>
                <w:sz w:val="24"/>
              </w:rPr>
              <w:t>Giới thiệu khái quát về doanh nghiệp</w:t>
            </w:r>
            <w:r w:rsidRPr="000F3736">
              <w:rPr>
                <w:webHidden/>
                <w:sz w:val="24"/>
              </w:rPr>
              <w:tab/>
            </w:r>
            <w:r w:rsidRPr="000F3736">
              <w:rPr>
                <w:webHidden/>
                <w:sz w:val="24"/>
              </w:rPr>
              <w:fldChar w:fldCharType="begin"/>
            </w:r>
            <w:r w:rsidRPr="000F3736">
              <w:rPr>
                <w:webHidden/>
                <w:sz w:val="24"/>
              </w:rPr>
              <w:instrText xml:space="preserve"> PAGEREF _Toc212044894 \h </w:instrText>
            </w:r>
            <w:r w:rsidRPr="000F3736">
              <w:rPr>
                <w:webHidden/>
                <w:sz w:val="24"/>
              </w:rPr>
            </w:r>
            <w:r w:rsidRPr="000F3736">
              <w:rPr>
                <w:webHidden/>
                <w:sz w:val="24"/>
              </w:rPr>
              <w:fldChar w:fldCharType="separate"/>
            </w:r>
            <w:r w:rsidR="00E53874" w:rsidRPr="000F3736">
              <w:rPr>
                <w:webHidden/>
                <w:sz w:val="24"/>
              </w:rPr>
              <w:t>5</w:t>
            </w:r>
            <w:r w:rsidRPr="000F3736">
              <w:rPr>
                <w:webHidden/>
                <w:sz w:val="24"/>
              </w:rPr>
              <w:fldChar w:fldCharType="end"/>
            </w:r>
          </w:hyperlink>
        </w:p>
        <w:p w14:paraId="428C19D7" w14:textId="3DCF4230" w:rsidR="00BF6F58" w:rsidRPr="000F3736" w:rsidRDefault="00BF6F58">
          <w:pPr>
            <w:pStyle w:val="TOC3"/>
            <w:tabs>
              <w:tab w:val="left" w:pos="1200"/>
              <w:tab w:val="right" w:leader="dot" w:pos="9350"/>
            </w:tabs>
            <w:rPr>
              <w:sz w:val="24"/>
            </w:rPr>
          </w:pPr>
          <w:hyperlink w:anchor="_Toc212044895" w:history="1">
            <w:r w:rsidRPr="000F3736">
              <w:rPr>
                <w:rStyle w:val="Hyperlink"/>
                <w:rFonts w:cs="Times New Roman"/>
                <w:sz w:val="24"/>
              </w:rPr>
              <w:t>2.2</w:t>
            </w:r>
            <w:r w:rsidRPr="000F3736">
              <w:rPr>
                <w:sz w:val="24"/>
              </w:rPr>
              <w:tab/>
            </w:r>
            <w:r w:rsidRPr="000F3736">
              <w:rPr>
                <w:rStyle w:val="Hyperlink"/>
                <w:rFonts w:cs="Times New Roman"/>
                <w:sz w:val="24"/>
              </w:rPr>
              <w:t>Mục tiêu khảo sát</w:t>
            </w:r>
            <w:r w:rsidRPr="000F3736">
              <w:rPr>
                <w:webHidden/>
                <w:sz w:val="24"/>
              </w:rPr>
              <w:tab/>
            </w:r>
            <w:r w:rsidRPr="000F3736">
              <w:rPr>
                <w:webHidden/>
                <w:sz w:val="24"/>
              </w:rPr>
              <w:fldChar w:fldCharType="begin"/>
            </w:r>
            <w:r w:rsidRPr="000F3736">
              <w:rPr>
                <w:webHidden/>
                <w:sz w:val="24"/>
              </w:rPr>
              <w:instrText xml:space="preserve"> PAGEREF _Toc212044895 \h </w:instrText>
            </w:r>
            <w:r w:rsidRPr="000F3736">
              <w:rPr>
                <w:webHidden/>
                <w:sz w:val="24"/>
              </w:rPr>
            </w:r>
            <w:r w:rsidRPr="000F3736">
              <w:rPr>
                <w:webHidden/>
                <w:sz w:val="24"/>
              </w:rPr>
              <w:fldChar w:fldCharType="separate"/>
            </w:r>
            <w:r w:rsidR="00E53874" w:rsidRPr="000F3736">
              <w:rPr>
                <w:webHidden/>
                <w:sz w:val="24"/>
              </w:rPr>
              <w:t>5</w:t>
            </w:r>
            <w:r w:rsidRPr="000F3736">
              <w:rPr>
                <w:webHidden/>
                <w:sz w:val="24"/>
              </w:rPr>
              <w:fldChar w:fldCharType="end"/>
            </w:r>
          </w:hyperlink>
        </w:p>
        <w:p w14:paraId="13C82DB1" w14:textId="35847A4F" w:rsidR="00BF6F58" w:rsidRPr="000F3736" w:rsidRDefault="00BF6F58">
          <w:pPr>
            <w:pStyle w:val="TOC3"/>
            <w:tabs>
              <w:tab w:val="left" w:pos="1200"/>
              <w:tab w:val="right" w:leader="dot" w:pos="9350"/>
            </w:tabs>
            <w:rPr>
              <w:sz w:val="24"/>
            </w:rPr>
          </w:pPr>
          <w:hyperlink w:anchor="_Toc212044896" w:history="1">
            <w:r w:rsidRPr="000F3736">
              <w:rPr>
                <w:rStyle w:val="Hyperlink"/>
                <w:rFonts w:cs="Times New Roman"/>
                <w:sz w:val="24"/>
              </w:rPr>
              <w:t>2.3</w:t>
            </w:r>
            <w:r w:rsidRPr="000F3736">
              <w:rPr>
                <w:sz w:val="24"/>
              </w:rPr>
              <w:tab/>
            </w:r>
            <w:r w:rsidRPr="000F3736">
              <w:rPr>
                <w:rStyle w:val="Hyperlink"/>
                <w:rFonts w:cs="Times New Roman"/>
                <w:sz w:val="24"/>
              </w:rPr>
              <w:t>Quy trình khảo sát</w:t>
            </w:r>
            <w:r w:rsidRPr="000F3736">
              <w:rPr>
                <w:webHidden/>
                <w:sz w:val="24"/>
              </w:rPr>
              <w:tab/>
            </w:r>
            <w:r w:rsidRPr="000F3736">
              <w:rPr>
                <w:webHidden/>
                <w:sz w:val="24"/>
              </w:rPr>
              <w:fldChar w:fldCharType="begin"/>
            </w:r>
            <w:r w:rsidRPr="000F3736">
              <w:rPr>
                <w:webHidden/>
                <w:sz w:val="24"/>
              </w:rPr>
              <w:instrText xml:space="preserve"> PAGEREF _Toc212044896 \h </w:instrText>
            </w:r>
            <w:r w:rsidRPr="000F3736">
              <w:rPr>
                <w:webHidden/>
                <w:sz w:val="24"/>
              </w:rPr>
            </w:r>
            <w:r w:rsidRPr="000F3736">
              <w:rPr>
                <w:webHidden/>
                <w:sz w:val="24"/>
              </w:rPr>
              <w:fldChar w:fldCharType="separate"/>
            </w:r>
            <w:r w:rsidR="00E53874" w:rsidRPr="000F3736">
              <w:rPr>
                <w:webHidden/>
                <w:sz w:val="24"/>
              </w:rPr>
              <w:t>5</w:t>
            </w:r>
            <w:r w:rsidRPr="000F3736">
              <w:rPr>
                <w:webHidden/>
                <w:sz w:val="24"/>
              </w:rPr>
              <w:fldChar w:fldCharType="end"/>
            </w:r>
          </w:hyperlink>
        </w:p>
        <w:p w14:paraId="018D97F3" w14:textId="75AE410B" w:rsidR="00BF6F58" w:rsidRPr="000F3736" w:rsidRDefault="00BF6F58">
          <w:pPr>
            <w:pStyle w:val="TOC3"/>
            <w:tabs>
              <w:tab w:val="left" w:pos="1200"/>
              <w:tab w:val="right" w:leader="dot" w:pos="9350"/>
            </w:tabs>
            <w:rPr>
              <w:sz w:val="24"/>
            </w:rPr>
          </w:pPr>
          <w:hyperlink w:anchor="_Toc212044897" w:history="1">
            <w:r w:rsidRPr="000F3736">
              <w:rPr>
                <w:rStyle w:val="Hyperlink"/>
                <w:rFonts w:cs="Times New Roman"/>
                <w:sz w:val="24"/>
              </w:rPr>
              <w:t>2.4</w:t>
            </w:r>
            <w:r w:rsidRPr="000F3736">
              <w:rPr>
                <w:sz w:val="24"/>
              </w:rPr>
              <w:tab/>
            </w:r>
            <w:r w:rsidRPr="000F3736">
              <w:rPr>
                <w:rStyle w:val="Hyperlink"/>
                <w:rFonts w:cs="Times New Roman"/>
                <w:sz w:val="24"/>
              </w:rPr>
              <w:t>Hiện trạng cơ sở hạ tầng tại doanh nghiệp</w:t>
            </w:r>
            <w:r w:rsidRPr="000F3736">
              <w:rPr>
                <w:webHidden/>
                <w:sz w:val="24"/>
              </w:rPr>
              <w:tab/>
            </w:r>
            <w:r w:rsidRPr="000F3736">
              <w:rPr>
                <w:webHidden/>
                <w:sz w:val="24"/>
              </w:rPr>
              <w:fldChar w:fldCharType="begin"/>
            </w:r>
            <w:r w:rsidRPr="000F3736">
              <w:rPr>
                <w:webHidden/>
                <w:sz w:val="24"/>
              </w:rPr>
              <w:instrText xml:space="preserve"> PAGEREF _Toc212044897 \h </w:instrText>
            </w:r>
            <w:r w:rsidRPr="000F3736">
              <w:rPr>
                <w:webHidden/>
                <w:sz w:val="24"/>
              </w:rPr>
            </w:r>
            <w:r w:rsidRPr="000F3736">
              <w:rPr>
                <w:webHidden/>
                <w:sz w:val="24"/>
              </w:rPr>
              <w:fldChar w:fldCharType="separate"/>
            </w:r>
            <w:r w:rsidR="00E53874" w:rsidRPr="000F3736">
              <w:rPr>
                <w:webHidden/>
                <w:sz w:val="24"/>
              </w:rPr>
              <w:t>6</w:t>
            </w:r>
            <w:r w:rsidRPr="000F3736">
              <w:rPr>
                <w:webHidden/>
                <w:sz w:val="24"/>
              </w:rPr>
              <w:fldChar w:fldCharType="end"/>
            </w:r>
          </w:hyperlink>
        </w:p>
        <w:p w14:paraId="300B050B" w14:textId="26DE8D04" w:rsidR="00BF6F58" w:rsidRPr="000F3736" w:rsidRDefault="00BF6F58">
          <w:pPr>
            <w:pStyle w:val="TOC2"/>
            <w:tabs>
              <w:tab w:val="left" w:pos="720"/>
              <w:tab w:val="right" w:leader="dot" w:pos="9350"/>
            </w:tabs>
            <w:rPr>
              <w:sz w:val="24"/>
            </w:rPr>
          </w:pPr>
          <w:hyperlink w:anchor="_Toc212044898" w:history="1">
            <w:r w:rsidRPr="000F3736">
              <w:rPr>
                <w:rStyle w:val="Hyperlink"/>
                <w:rFonts w:cs="Times New Roman"/>
                <w:sz w:val="24"/>
              </w:rPr>
              <w:t>3.</w:t>
            </w:r>
            <w:r w:rsidRPr="000F3736">
              <w:rPr>
                <w:sz w:val="24"/>
              </w:rPr>
              <w:tab/>
            </w:r>
            <w:r w:rsidRPr="000F3736">
              <w:rPr>
                <w:rStyle w:val="Hyperlink"/>
                <w:rFonts w:cs="Times New Roman"/>
                <w:sz w:val="24"/>
              </w:rPr>
              <w:t>Thiết lập cấu hình phần cứng và phần mềm</w:t>
            </w:r>
            <w:r w:rsidRPr="000F3736">
              <w:rPr>
                <w:webHidden/>
                <w:sz w:val="24"/>
              </w:rPr>
              <w:tab/>
            </w:r>
            <w:r w:rsidRPr="000F3736">
              <w:rPr>
                <w:webHidden/>
                <w:sz w:val="24"/>
              </w:rPr>
              <w:fldChar w:fldCharType="begin"/>
            </w:r>
            <w:r w:rsidRPr="000F3736">
              <w:rPr>
                <w:webHidden/>
                <w:sz w:val="24"/>
              </w:rPr>
              <w:instrText xml:space="preserve"> PAGEREF _Toc212044898 \h </w:instrText>
            </w:r>
            <w:r w:rsidRPr="000F3736">
              <w:rPr>
                <w:webHidden/>
                <w:sz w:val="24"/>
              </w:rPr>
            </w:r>
            <w:r w:rsidRPr="000F3736">
              <w:rPr>
                <w:webHidden/>
                <w:sz w:val="24"/>
              </w:rPr>
              <w:fldChar w:fldCharType="separate"/>
            </w:r>
            <w:r w:rsidR="00E53874" w:rsidRPr="000F3736">
              <w:rPr>
                <w:webHidden/>
                <w:sz w:val="24"/>
              </w:rPr>
              <w:t>8</w:t>
            </w:r>
            <w:r w:rsidRPr="000F3736">
              <w:rPr>
                <w:webHidden/>
                <w:sz w:val="24"/>
              </w:rPr>
              <w:fldChar w:fldCharType="end"/>
            </w:r>
          </w:hyperlink>
        </w:p>
        <w:p w14:paraId="31CD4094" w14:textId="73A06DE4" w:rsidR="00BF6F58" w:rsidRPr="000F3736" w:rsidRDefault="00BF6F58">
          <w:pPr>
            <w:pStyle w:val="TOC3"/>
            <w:tabs>
              <w:tab w:val="left" w:pos="1200"/>
              <w:tab w:val="right" w:leader="dot" w:pos="9350"/>
            </w:tabs>
            <w:rPr>
              <w:sz w:val="24"/>
            </w:rPr>
          </w:pPr>
          <w:hyperlink w:anchor="_Toc212044899" w:history="1">
            <w:r w:rsidRPr="000F3736">
              <w:rPr>
                <w:rStyle w:val="Hyperlink"/>
                <w:rFonts w:cs="Times New Roman"/>
                <w:sz w:val="24"/>
              </w:rPr>
              <w:t>3.1</w:t>
            </w:r>
            <w:r w:rsidRPr="000F3736">
              <w:rPr>
                <w:sz w:val="24"/>
              </w:rPr>
              <w:tab/>
            </w:r>
            <w:r w:rsidRPr="000F3736">
              <w:rPr>
                <w:rStyle w:val="Hyperlink"/>
                <w:rFonts w:cs="Times New Roman"/>
                <w:sz w:val="24"/>
              </w:rPr>
              <w:t>Máy chủ hệ thống</w:t>
            </w:r>
            <w:r w:rsidRPr="000F3736">
              <w:rPr>
                <w:webHidden/>
                <w:sz w:val="24"/>
              </w:rPr>
              <w:tab/>
            </w:r>
            <w:r w:rsidRPr="000F3736">
              <w:rPr>
                <w:webHidden/>
                <w:sz w:val="24"/>
              </w:rPr>
              <w:fldChar w:fldCharType="begin"/>
            </w:r>
            <w:r w:rsidRPr="000F3736">
              <w:rPr>
                <w:webHidden/>
                <w:sz w:val="24"/>
              </w:rPr>
              <w:instrText xml:space="preserve"> PAGEREF _Toc212044899 \h </w:instrText>
            </w:r>
            <w:r w:rsidRPr="000F3736">
              <w:rPr>
                <w:webHidden/>
                <w:sz w:val="24"/>
              </w:rPr>
            </w:r>
            <w:r w:rsidRPr="000F3736">
              <w:rPr>
                <w:webHidden/>
                <w:sz w:val="24"/>
              </w:rPr>
              <w:fldChar w:fldCharType="separate"/>
            </w:r>
            <w:r w:rsidR="00E53874" w:rsidRPr="000F3736">
              <w:rPr>
                <w:webHidden/>
                <w:sz w:val="24"/>
              </w:rPr>
              <w:t>8</w:t>
            </w:r>
            <w:r w:rsidRPr="000F3736">
              <w:rPr>
                <w:webHidden/>
                <w:sz w:val="24"/>
              </w:rPr>
              <w:fldChar w:fldCharType="end"/>
            </w:r>
          </w:hyperlink>
        </w:p>
        <w:p w14:paraId="2A333AFB" w14:textId="04E4FC8E" w:rsidR="00BF6F58" w:rsidRPr="000F3736" w:rsidRDefault="00BF6F58">
          <w:pPr>
            <w:pStyle w:val="TOC3"/>
            <w:tabs>
              <w:tab w:val="left" w:pos="1200"/>
              <w:tab w:val="right" w:leader="dot" w:pos="9350"/>
            </w:tabs>
            <w:rPr>
              <w:sz w:val="24"/>
            </w:rPr>
          </w:pPr>
          <w:hyperlink w:anchor="_Toc212044900" w:history="1">
            <w:r w:rsidRPr="000F3736">
              <w:rPr>
                <w:rStyle w:val="Hyperlink"/>
                <w:rFonts w:cs="Times New Roman"/>
                <w:sz w:val="24"/>
              </w:rPr>
              <w:t>3.2</w:t>
            </w:r>
            <w:r w:rsidRPr="000F3736">
              <w:rPr>
                <w:sz w:val="24"/>
              </w:rPr>
              <w:tab/>
            </w:r>
            <w:r w:rsidRPr="000F3736">
              <w:rPr>
                <w:rStyle w:val="Hyperlink"/>
                <w:rFonts w:cs="Times New Roman"/>
                <w:sz w:val="24"/>
              </w:rPr>
              <w:t>Máy chủ cơ sở dữ liệu</w:t>
            </w:r>
            <w:r w:rsidRPr="000F3736">
              <w:rPr>
                <w:webHidden/>
                <w:sz w:val="24"/>
              </w:rPr>
              <w:tab/>
            </w:r>
            <w:r w:rsidRPr="000F3736">
              <w:rPr>
                <w:webHidden/>
                <w:sz w:val="24"/>
              </w:rPr>
              <w:fldChar w:fldCharType="begin"/>
            </w:r>
            <w:r w:rsidRPr="000F3736">
              <w:rPr>
                <w:webHidden/>
                <w:sz w:val="24"/>
              </w:rPr>
              <w:instrText xml:space="preserve"> PAGEREF _Toc212044900 \h </w:instrText>
            </w:r>
            <w:r w:rsidRPr="000F3736">
              <w:rPr>
                <w:webHidden/>
                <w:sz w:val="24"/>
              </w:rPr>
            </w:r>
            <w:r w:rsidRPr="000F3736">
              <w:rPr>
                <w:webHidden/>
                <w:sz w:val="24"/>
              </w:rPr>
              <w:fldChar w:fldCharType="separate"/>
            </w:r>
            <w:r w:rsidR="00E53874" w:rsidRPr="000F3736">
              <w:rPr>
                <w:webHidden/>
                <w:sz w:val="24"/>
              </w:rPr>
              <w:t>8</w:t>
            </w:r>
            <w:r w:rsidRPr="000F3736">
              <w:rPr>
                <w:webHidden/>
                <w:sz w:val="24"/>
              </w:rPr>
              <w:fldChar w:fldCharType="end"/>
            </w:r>
          </w:hyperlink>
        </w:p>
        <w:p w14:paraId="0A6A7CC7" w14:textId="6C203B3D" w:rsidR="00BF6F58" w:rsidRPr="000F3736" w:rsidRDefault="00BF6F58">
          <w:pPr>
            <w:pStyle w:val="TOC3"/>
            <w:tabs>
              <w:tab w:val="left" w:pos="1200"/>
              <w:tab w:val="right" w:leader="dot" w:pos="9350"/>
            </w:tabs>
            <w:rPr>
              <w:sz w:val="24"/>
            </w:rPr>
          </w:pPr>
          <w:hyperlink w:anchor="_Toc212044901" w:history="1">
            <w:r w:rsidRPr="000F3736">
              <w:rPr>
                <w:rStyle w:val="Hyperlink"/>
                <w:rFonts w:cs="Times New Roman"/>
                <w:sz w:val="24"/>
              </w:rPr>
              <w:t>3.3</w:t>
            </w:r>
            <w:r w:rsidRPr="000F3736">
              <w:rPr>
                <w:sz w:val="24"/>
              </w:rPr>
              <w:tab/>
            </w:r>
            <w:r w:rsidRPr="000F3736">
              <w:rPr>
                <w:rStyle w:val="Hyperlink"/>
                <w:rFonts w:cs="Times New Roman"/>
                <w:sz w:val="24"/>
              </w:rPr>
              <w:t>Hạ tầng mạng</w:t>
            </w:r>
            <w:r w:rsidRPr="000F3736">
              <w:rPr>
                <w:webHidden/>
                <w:sz w:val="24"/>
              </w:rPr>
              <w:tab/>
            </w:r>
            <w:r w:rsidRPr="000F3736">
              <w:rPr>
                <w:webHidden/>
                <w:sz w:val="24"/>
              </w:rPr>
              <w:fldChar w:fldCharType="begin"/>
            </w:r>
            <w:r w:rsidRPr="000F3736">
              <w:rPr>
                <w:webHidden/>
                <w:sz w:val="24"/>
              </w:rPr>
              <w:instrText xml:space="preserve"> PAGEREF _Toc212044901 \h </w:instrText>
            </w:r>
            <w:r w:rsidRPr="000F3736">
              <w:rPr>
                <w:webHidden/>
                <w:sz w:val="24"/>
              </w:rPr>
            </w:r>
            <w:r w:rsidRPr="000F3736">
              <w:rPr>
                <w:webHidden/>
                <w:sz w:val="24"/>
              </w:rPr>
              <w:fldChar w:fldCharType="separate"/>
            </w:r>
            <w:r w:rsidR="00E53874" w:rsidRPr="000F3736">
              <w:rPr>
                <w:webHidden/>
                <w:sz w:val="24"/>
              </w:rPr>
              <w:t>8</w:t>
            </w:r>
            <w:r w:rsidRPr="000F3736">
              <w:rPr>
                <w:webHidden/>
                <w:sz w:val="24"/>
              </w:rPr>
              <w:fldChar w:fldCharType="end"/>
            </w:r>
          </w:hyperlink>
        </w:p>
        <w:p w14:paraId="324181FF" w14:textId="7132EA57" w:rsidR="00BF6F58" w:rsidRPr="000F3736" w:rsidRDefault="00BF6F58">
          <w:pPr>
            <w:pStyle w:val="TOC3"/>
            <w:tabs>
              <w:tab w:val="left" w:pos="1200"/>
              <w:tab w:val="right" w:leader="dot" w:pos="9350"/>
            </w:tabs>
            <w:rPr>
              <w:sz w:val="24"/>
            </w:rPr>
          </w:pPr>
          <w:hyperlink w:anchor="_Toc212044902" w:history="1">
            <w:r w:rsidRPr="000F3736">
              <w:rPr>
                <w:rStyle w:val="Hyperlink"/>
                <w:rFonts w:cs="Times New Roman"/>
                <w:sz w:val="24"/>
              </w:rPr>
              <w:t>3.4</w:t>
            </w:r>
            <w:r w:rsidRPr="000F3736">
              <w:rPr>
                <w:sz w:val="24"/>
              </w:rPr>
              <w:tab/>
            </w:r>
            <w:r w:rsidRPr="000F3736">
              <w:rPr>
                <w:rStyle w:val="Hyperlink"/>
                <w:rFonts w:cs="Times New Roman"/>
                <w:sz w:val="24"/>
              </w:rPr>
              <w:t>Các thiết bị ngoại vi</w:t>
            </w:r>
            <w:r w:rsidRPr="000F3736">
              <w:rPr>
                <w:webHidden/>
                <w:sz w:val="24"/>
              </w:rPr>
              <w:tab/>
            </w:r>
            <w:r w:rsidRPr="000F3736">
              <w:rPr>
                <w:webHidden/>
                <w:sz w:val="24"/>
              </w:rPr>
              <w:fldChar w:fldCharType="begin"/>
            </w:r>
            <w:r w:rsidRPr="000F3736">
              <w:rPr>
                <w:webHidden/>
                <w:sz w:val="24"/>
              </w:rPr>
              <w:instrText xml:space="preserve"> PAGEREF _Toc212044902 \h </w:instrText>
            </w:r>
            <w:r w:rsidRPr="000F3736">
              <w:rPr>
                <w:webHidden/>
                <w:sz w:val="24"/>
              </w:rPr>
            </w:r>
            <w:r w:rsidRPr="000F3736">
              <w:rPr>
                <w:webHidden/>
                <w:sz w:val="24"/>
              </w:rPr>
              <w:fldChar w:fldCharType="separate"/>
            </w:r>
            <w:r w:rsidR="00E53874" w:rsidRPr="000F3736">
              <w:rPr>
                <w:webHidden/>
                <w:sz w:val="24"/>
              </w:rPr>
              <w:t>9</w:t>
            </w:r>
            <w:r w:rsidRPr="000F3736">
              <w:rPr>
                <w:webHidden/>
                <w:sz w:val="24"/>
              </w:rPr>
              <w:fldChar w:fldCharType="end"/>
            </w:r>
          </w:hyperlink>
        </w:p>
        <w:p w14:paraId="1624EF77" w14:textId="5CD2CB78" w:rsidR="00BF6F58" w:rsidRPr="000F3736" w:rsidRDefault="00BF6F58">
          <w:pPr>
            <w:pStyle w:val="TOC2"/>
            <w:tabs>
              <w:tab w:val="left" w:pos="720"/>
              <w:tab w:val="right" w:leader="dot" w:pos="9350"/>
            </w:tabs>
            <w:rPr>
              <w:sz w:val="24"/>
            </w:rPr>
          </w:pPr>
          <w:hyperlink w:anchor="_Toc212044903" w:history="1">
            <w:r w:rsidRPr="000F3736">
              <w:rPr>
                <w:rStyle w:val="Hyperlink"/>
                <w:rFonts w:cs="Times New Roman"/>
                <w:sz w:val="24"/>
              </w:rPr>
              <w:t>4.</w:t>
            </w:r>
            <w:r w:rsidRPr="000F3736">
              <w:rPr>
                <w:sz w:val="24"/>
              </w:rPr>
              <w:tab/>
            </w:r>
            <w:r w:rsidRPr="000F3736">
              <w:rPr>
                <w:rStyle w:val="Hyperlink"/>
                <w:rFonts w:cs="Times New Roman"/>
                <w:sz w:val="24"/>
              </w:rPr>
              <w:t>Cài đặt phần mềm</w:t>
            </w:r>
            <w:r w:rsidRPr="000F3736">
              <w:rPr>
                <w:webHidden/>
                <w:sz w:val="24"/>
              </w:rPr>
              <w:tab/>
            </w:r>
            <w:r w:rsidRPr="000F3736">
              <w:rPr>
                <w:webHidden/>
                <w:sz w:val="24"/>
              </w:rPr>
              <w:fldChar w:fldCharType="begin"/>
            </w:r>
            <w:r w:rsidRPr="000F3736">
              <w:rPr>
                <w:webHidden/>
                <w:sz w:val="24"/>
              </w:rPr>
              <w:instrText xml:space="preserve"> PAGEREF _Toc212044903 \h </w:instrText>
            </w:r>
            <w:r w:rsidRPr="000F3736">
              <w:rPr>
                <w:webHidden/>
                <w:sz w:val="24"/>
              </w:rPr>
            </w:r>
            <w:r w:rsidRPr="000F3736">
              <w:rPr>
                <w:webHidden/>
                <w:sz w:val="24"/>
              </w:rPr>
              <w:fldChar w:fldCharType="separate"/>
            </w:r>
            <w:r w:rsidR="00E53874" w:rsidRPr="000F3736">
              <w:rPr>
                <w:webHidden/>
                <w:sz w:val="24"/>
              </w:rPr>
              <w:t>9</w:t>
            </w:r>
            <w:r w:rsidRPr="000F3736">
              <w:rPr>
                <w:webHidden/>
                <w:sz w:val="24"/>
              </w:rPr>
              <w:fldChar w:fldCharType="end"/>
            </w:r>
          </w:hyperlink>
        </w:p>
        <w:p w14:paraId="22035F91" w14:textId="7EE4DCC7" w:rsidR="00BF6F58" w:rsidRPr="000F3736" w:rsidRDefault="00BF6F58">
          <w:pPr>
            <w:pStyle w:val="TOC3"/>
            <w:tabs>
              <w:tab w:val="left" w:pos="1200"/>
              <w:tab w:val="right" w:leader="dot" w:pos="9350"/>
            </w:tabs>
            <w:rPr>
              <w:sz w:val="24"/>
            </w:rPr>
          </w:pPr>
          <w:hyperlink w:anchor="_Toc212044904" w:history="1">
            <w:r w:rsidRPr="000F3736">
              <w:rPr>
                <w:rStyle w:val="Hyperlink"/>
                <w:rFonts w:cs="Times New Roman"/>
                <w:bCs/>
                <w:sz w:val="24"/>
              </w:rPr>
              <w:t>4.1</w:t>
            </w:r>
            <w:r w:rsidRPr="000F3736">
              <w:rPr>
                <w:sz w:val="24"/>
              </w:rPr>
              <w:tab/>
            </w:r>
            <w:r w:rsidRPr="000F3736">
              <w:rPr>
                <w:rStyle w:val="Hyperlink"/>
                <w:rFonts w:cs="Times New Roman"/>
                <w:sz w:val="24"/>
              </w:rPr>
              <w:t>Chuẩn bị môi trường cài đặt</w:t>
            </w:r>
            <w:r w:rsidRPr="000F3736">
              <w:rPr>
                <w:webHidden/>
                <w:sz w:val="24"/>
              </w:rPr>
              <w:tab/>
            </w:r>
            <w:r w:rsidRPr="000F3736">
              <w:rPr>
                <w:webHidden/>
                <w:sz w:val="24"/>
              </w:rPr>
              <w:fldChar w:fldCharType="begin"/>
            </w:r>
            <w:r w:rsidRPr="000F3736">
              <w:rPr>
                <w:webHidden/>
                <w:sz w:val="24"/>
              </w:rPr>
              <w:instrText xml:space="preserve"> PAGEREF _Toc212044904 \h </w:instrText>
            </w:r>
            <w:r w:rsidRPr="000F3736">
              <w:rPr>
                <w:webHidden/>
                <w:sz w:val="24"/>
              </w:rPr>
            </w:r>
            <w:r w:rsidRPr="000F3736">
              <w:rPr>
                <w:webHidden/>
                <w:sz w:val="24"/>
              </w:rPr>
              <w:fldChar w:fldCharType="separate"/>
            </w:r>
            <w:r w:rsidR="00E53874" w:rsidRPr="000F3736">
              <w:rPr>
                <w:webHidden/>
                <w:sz w:val="24"/>
              </w:rPr>
              <w:t>9</w:t>
            </w:r>
            <w:r w:rsidRPr="000F3736">
              <w:rPr>
                <w:webHidden/>
                <w:sz w:val="24"/>
              </w:rPr>
              <w:fldChar w:fldCharType="end"/>
            </w:r>
          </w:hyperlink>
        </w:p>
        <w:p w14:paraId="767609C3" w14:textId="10C04245" w:rsidR="00BF6F58" w:rsidRPr="000F3736" w:rsidRDefault="00BF6F58">
          <w:pPr>
            <w:pStyle w:val="TOC3"/>
            <w:tabs>
              <w:tab w:val="left" w:pos="1200"/>
              <w:tab w:val="right" w:leader="dot" w:pos="9350"/>
            </w:tabs>
            <w:rPr>
              <w:sz w:val="24"/>
            </w:rPr>
          </w:pPr>
          <w:hyperlink w:anchor="_Toc212044905" w:history="1">
            <w:r w:rsidRPr="000F3736">
              <w:rPr>
                <w:rStyle w:val="Hyperlink"/>
                <w:rFonts w:cs="Times New Roman"/>
                <w:bCs/>
                <w:sz w:val="24"/>
              </w:rPr>
              <w:t>4.2</w:t>
            </w:r>
            <w:r w:rsidRPr="000F3736">
              <w:rPr>
                <w:sz w:val="24"/>
              </w:rPr>
              <w:tab/>
            </w:r>
            <w:r w:rsidRPr="000F3736">
              <w:rPr>
                <w:rStyle w:val="Hyperlink"/>
                <w:rFonts w:cs="Times New Roman"/>
                <w:sz w:val="24"/>
              </w:rPr>
              <w:t>Cài đặt và kiểm thử kết nối vận hành hệ thống</w:t>
            </w:r>
            <w:r w:rsidRPr="000F3736">
              <w:rPr>
                <w:webHidden/>
                <w:sz w:val="24"/>
              </w:rPr>
              <w:tab/>
            </w:r>
            <w:r w:rsidRPr="000F3736">
              <w:rPr>
                <w:webHidden/>
                <w:sz w:val="24"/>
              </w:rPr>
              <w:fldChar w:fldCharType="begin"/>
            </w:r>
            <w:r w:rsidRPr="000F3736">
              <w:rPr>
                <w:webHidden/>
                <w:sz w:val="24"/>
              </w:rPr>
              <w:instrText xml:space="preserve"> PAGEREF _Toc212044905 \h </w:instrText>
            </w:r>
            <w:r w:rsidRPr="000F3736">
              <w:rPr>
                <w:webHidden/>
                <w:sz w:val="24"/>
              </w:rPr>
            </w:r>
            <w:r w:rsidRPr="000F3736">
              <w:rPr>
                <w:webHidden/>
                <w:sz w:val="24"/>
              </w:rPr>
              <w:fldChar w:fldCharType="separate"/>
            </w:r>
            <w:r w:rsidR="00E53874" w:rsidRPr="000F3736">
              <w:rPr>
                <w:webHidden/>
                <w:sz w:val="24"/>
              </w:rPr>
              <w:t>10</w:t>
            </w:r>
            <w:r w:rsidRPr="000F3736">
              <w:rPr>
                <w:webHidden/>
                <w:sz w:val="24"/>
              </w:rPr>
              <w:fldChar w:fldCharType="end"/>
            </w:r>
          </w:hyperlink>
        </w:p>
        <w:p w14:paraId="29617C5C" w14:textId="33D5383B" w:rsidR="00BF6F58" w:rsidRPr="000F3736" w:rsidRDefault="00BF6F58">
          <w:pPr>
            <w:pStyle w:val="TOC2"/>
            <w:tabs>
              <w:tab w:val="left" w:pos="720"/>
              <w:tab w:val="right" w:leader="dot" w:pos="9350"/>
            </w:tabs>
            <w:rPr>
              <w:sz w:val="24"/>
            </w:rPr>
          </w:pPr>
          <w:hyperlink w:anchor="_Toc212044906" w:history="1">
            <w:r w:rsidRPr="000F3736">
              <w:rPr>
                <w:rStyle w:val="Hyperlink"/>
                <w:rFonts w:cs="Times New Roman"/>
                <w:sz w:val="24"/>
              </w:rPr>
              <w:t>5.</w:t>
            </w:r>
            <w:r w:rsidRPr="000F3736">
              <w:rPr>
                <w:sz w:val="24"/>
              </w:rPr>
              <w:tab/>
            </w:r>
            <w:r w:rsidRPr="000F3736">
              <w:rPr>
                <w:rStyle w:val="Hyperlink"/>
                <w:rFonts w:cs="Times New Roman"/>
                <w:sz w:val="24"/>
              </w:rPr>
              <w:t>Chuyển đổi dữ liệu</w:t>
            </w:r>
            <w:r w:rsidRPr="000F3736">
              <w:rPr>
                <w:webHidden/>
                <w:sz w:val="24"/>
              </w:rPr>
              <w:tab/>
            </w:r>
            <w:r w:rsidRPr="000F3736">
              <w:rPr>
                <w:webHidden/>
                <w:sz w:val="24"/>
              </w:rPr>
              <w:fldChar w:fldCharType="begin"/>
            </w:r>
            <w:r w:rsidRPr="000F3736">
              <w:rPr>
                <w:webHidden/>
                <w:sz w:val="24"/>
              </w:rPr>
              <w:instrText xml:space="preserve"> PAGEREF _Toc212044906 \h </w:instrText>
            </w:r>
            <w:r w:rsidRPr="000F3736">
              <w:rPr>
                <w:webHidden/>
                <w:sz w:val="24"/>
              </w:rPr>
            </w:r>
            <w:r w:rsidRPr="000F3736">
              <w:rPr>
                <w:webHidden/>
                <w:sz w:val="24"/>
              </w:rPr>
              <w:fldChar w:fldCharType="separate"/>
            </w:r>
            <w:r w:rsidR="00E53874" w:rsidRPr="000F3736">
              <w:rPr>
                <w:webHidden/>
                <w:sz w:val="24"/>
              </w:rPr>
              <w:t>12</w:t>
            </w:r>
            <w:r w:rsidRPr="000F3736">
              <w:rPr>
                <w:webHidden/>
                <w:sz w:val="24"/>
              </w:rPr>
              <w:fldChar w:fldCharType="end"/>
            </w:r>
          </w:hyperlink>
        </w:p>
        <w:p w14:paraId="1BEC90B1" w14:textId="0B6A9D5C" w:rsidR="00BF6F58" w:rsidRPr="000F3736" w:rsidRDefault="00BF6F58">
          <w:pPr>
            <w:pStyle w:val="TOC3"/>
            <w:tabs>
              <w:tab w:val="left" w:pos="1200"/>
              <w:tab w:val="right" w:leader="dot" w:pos="9350"/>
            </w:tabs>
            <w:rPr>
              <w:sz w:val="24"/>
            </w:rPr>
          </w:pPr>
          <w:hyperlink w:anchor="_Toc212044907" w:history="1">
            <w:r w:rsidRPr="000F3736">
              <w:rPr>
                <w:rStyle w:val="Hyperlink"/>
                <w:rFonts w:cs="Times New Roman"/>
                <w:sz w:val="24"/>
              </w:rPr>
              <w:t>5.1</w:t>
            </w:r>
            <w:r w:rsidRPr="000F3736">
              <w:rPr>
                <w:sz w:val="24"/>
              </w:rPr>
              <w:tab/>
            </w:r>
            <w:r w:rsidRPr="000F3736">
              <w:rPr>
                <w:rStyle w:val="Hyperlink"/>
                <w:rFonts w:cs="Times New Roman"/>
                <w:sz w:val="24"/>
              </w:rPr>
              <w:t>Xác định các loại dữ liệu</w:t>
            </w:r>
            <w:r w:rsidRPr="000F3736">
              <w:rPr>
                <w:webHidden/>
                <w:sz w:val="24"/>
              </w:rPr>
              <w:tab/>
            </w:r>
            <w:r w:rsidRPr="000F3736">
              <w:rPr>
                <w:webHidden/>
                <w:sz w:val="24"/>
              </w:rPr>
              <w:fldChar w:fldCharType="begin"/>
            </w:r>
            <w:r w:rsidRPr="000F3736">
              <w:rPr>
                <w:webHidden/>
                <w:sz w:val="24"/>
              </w:rPr>
              <w:instrText xml:space="preserve"> PAGEREF _Toc212044907 \h </w:instrText>
            </w:r>
            <w:r w:rsidRPr="000F3736">
              <w:rPr>
                <w:webHidden/>
                <w:sz w:val="24"/>
              </w:rPr>
            </w:r>
            <w:r w:rsidRPr="000F3736">
              <w:rPr>
                <w:webHidden/>
                <w:sz w:val="24"/>
              </w:rPr>
              <w:fldChar w:fldCharType="separate"/>
            </w:r>
            <w:r w:rsidR="00E53874" w:rsidRPr="000F3736">
              <w:rPr>
                <w:webHidden/>
                <w:sz w:val="24"/>
              </w:rPr>
              <w:t>12</w:t>
            </w:r>
            <w:r w:rsidRPr="000F3736">
              <w:rPr>
                <w:webHidden/>
                <w:sz w:val="24"/>
              </w:rPr>
              <w:fldChar w:fldCharType="end"/>
            </w:r>
          </w:hyperlink>
        </w:p>
        <w:p w14:paraId="5D77A3C6" w14:textId="334D2949" w:rsidR="00BF6F58" w:rsidRPr="000F3736" w:rsidRDefault="00BF6F58">
          <w:pPr>
            <w:pStyle w:val="TOC3"/>
            <w:tabs>
              <w:tab w:val="left" w:pos="1200"/>
              <w:tab w:val="right" w:leader="dot" w:pos="9350"/>
            </w:tabs>
            <w:rPr>
              <w:sz w:val="24"/>
            </w:rPr>
          </w:pPr>
          <w:hyperlink w:anchor="_Toc212044908" w:history="1">
            <w:r w:rsidRPr="000F3736">
              <w:rPr>
                <w:rStyle w:val="Hyperlink"/>
                <w:rFonts w:cs="Times New Roman"/>
                <w:sz w:val="24"/>
              </w:rPr>
              <w:t>5.2</w:t>
            </w:r>
            <w:r w:rsidRPr="000F3736">
              <w:rPr>
                <w:sz w:val="24"/>
              </w:rPr>
              <w:tab/>
            </w:r>
            <w:r w:rsidRPr="000F3736">
              <w:rPr>
                <w:rStyle w:val="Hyperlink"/>
                <w:rFonts w:cs="Times New Roman"/>
                <w:sz w:val="24"/>
              </w:rPr>
              <w:t>Chuẩn hóa cơ sở dữ liệu</w:t>
            </w:r>
            <w:r w:rsidRPr="000F3736">
              <w:rPr>
                <w:webHidden/>
                <w:sz w:val="24"/>
              </w:rPr>
              <w:tab/>
            </w:r>
            <w:r w:rsidRPr="000F3736">
              <w:rPr>
                <w:webHidden/>
                <w:sz w:val="24"/>
              </w:rPr>
              <w:fldChar w:fldCharType="begin"/>
            </w:r>
            <w:r w:rsidRPr="000F3736">
              <w:rPr>
                <w:webHidden/>
                <w:sz w:val="24"/>
              </w:rPr>
              <w:instrText xml:space="preserve"> PAGEREF _Toc212044908 \h </w:instrText>
            </w:r>
            <w:r w:rsidRPr="000F3736">
              <w:rPr>
                <w:webHidden/>
                <w:sz w:val="24"/>
              </w:rPr>
            </w:r>
            <w:r w:rsidRPr="000F3736">
              <w:rPr>
                <w:webHidden/>
                <w:sz w:val="24"/>
              </w:rPr>
              <w:fldChar w:fldCharType="separate"/>
            </w:r>
            <w:r w:rsidR="00E53874" w:rsidRPr="000F3736">
              <w:rPr>
                <w:webHidden/>
                <w:sz w:val="24"/>
              </w:rPr>
              <w:t>14</w:t>
            </w:r>
            <w:r w:rsidRPr="000F3736">
              <w:rPr>
                <w:webHidden/>
                <w:sz w:val="24"/>
              </w:rPr>
              <w:fldChar w:fldCharType="end"/>
            </w:r>
          </w:hyperlink>
        </w:p>
        <w:p w14:paraId="51D2DC17" w14:textId="501993A7" w:rsidR="00BF6F58" w:rsidRPr="000F3736" w:rsidRDefault="00BF6F58">
          <w:pPr>
            <w:pStyle w:val="TOC2"/>
            <w:tabs>
              <w:tab w:val="left" w:pos="720"/>
              <w:tab w:val="right" w:leader="dot" w:pos="9350"/>
            </w:tabs>
            <w:rPr>
              <w:sz w:val="24"/>
            </w:rPr>
          </w:pPr>
          <w:hyperlink w:anchor="_Toc212044909" w:history="1">
            <w:r w:rsidRPr="000F3736">
              <w:rPr>
                <w:rStyle w:val="Hyperlink"/>
                <w:rFonts w:cs="Times New Roman"/>
                <w:sz w:val="24"/>
              </w:rPr>
              <w:t>6.</w:t>
            </w:r>
            <w:r w:rsidRPr="000F3736">
              <w:rPr>
                <w:sz w:val="24"/>
              </w:rPr>
              <w:tab/>
            </w:r>
            <w:r w:rsidRPr="000F3736">
              <w:rPr>
                <w:rStyle w:val="Hyperlink"/>
                <w:rFonts w:cs="Times New Roman"/>
                <w:sz w:val="24"/>
              </w:rPr>
              <w:t>Tài liệu hướng dẫn sử dụng</w:t>
            </w:r>
            <w:r w:rsidRPr="000F3736">
              <w:rPr>
                <w:webHidden/>
                <w:sz w:val="24"/>
              </w:rPr>
              <w:tab/>
            </w:r>
            <w:r w:rsidRPr="000F3736">
              <w:rPr>
                <w:webHidden/>
                <w:sz w:val="24"/>
              </w:rPr>
              <w:fldChar w:fldCharType="begin"/>
            </w:r>
            <w:r w:rsidRPr="000F3736">
              <w:rPr>
                <w:webHidden/>
                <w:sz w:val="24"/>
              </w:rPr>
              <w:instrText xml:space="preserve"> PAGEREF _Toc212044909 \h </w:instrText>
            </w:r>
            <w:r w:rsidRPr="000F3736">
              <w:rPr>
                <w:webHidden/>
                <w:sz w:val="24"/>
              </w:rPr>
            </w:r>
            <w:r w:rsidRPr="000F3736">
              <w:rPr>
                <w:webHidden/>
                <w:sz w:val="24"/>
              </w:rPr>
              <w:fldChar w:fldCharType="separate"/>
            </w:r>
            <w:r w:rsidR="00E53874" w:rsidRPr="000F3736">
              <w:rPr>
                <w:webHidden/>
                <w:sz w:val="24"/>
              </w:rPr>
              <w:t>17</w:t>
            </w:r>
            <w:r w:rsidRPr="000F3736">
              <w:rPr>
                <w:webHidden/>
                <w:sz w:val="24"/>
              </w:rPr>
              <w:fldChar w:fldCharType="end"/>
            </w:r>
          </w:hyperlink>
        </w:p>
        <w:p w14:paraId="21522D2F" w14:textId="0D3C0FAE" w:rsidR="00BF6F58" w:rsidRPr="000F3736" w:rsidRDefault="00BF6F58">
          <w:pPr>
            <w:pStyle w:val="TOC3"/>
            <w:tabs>
              <w:tab w:val="left" w:pos="1200"/>
              <w:tab w:val="right" w:leader="dot" w:pos="9350"/>
            </w:tabs>
            <w:rPr>
              <w:sz w:val="24"/>
            </w:rPr>
          </w:pPr>
          <w:hyperlink w:anchor="_Toc212044910" w:history="1">
            <w:r w:rsidRPr="000F3736">
              <w:rPr>
                <w:rStyle w:val="Hyperlink"/>
                <w:rFonts w:cs="Times New Roman"/>
                <w:sz w:val="24"/>
              </w:rPr>
              <w:t>6.1</w:t>
            </w:r>
            <w:r w:rsidRPr="000F3736">
              <w:rPr>
                <w:sz w:val="24"/>
              </w:rPr>
              <w:tab/>
            </w:r>
            <w:r w:rsidRPr="000F3736">
              <w:rPr>
                <w:rStyle w:val="Hyperlink"/>
                <w:rFonts w:cs="Times New Roman"/>
                <w:sz w:val="24"/>
              </w:rPr>
              <w:t>Quản lý tài khoản</w:t>
            </w:r>
            <w:r w:rsidRPr="000F3736">
              <w:rPr>
                <w:webHidden/>
                <w:sz w:val="24"/>
              </w:rPr>
              <w:tab/>
            </w:r>
            <w:r w:rsidRPr="000F3736">
              <w:rPr>
                <w:webHidden/>
                <w:sz w:val="24"/>
              </w:rPr>
              <w:fldChar w:fldCharType="begin"/>
            </w:r>
            <w:r w:rsidRPr="000F3736">
              <w:rPr>
                <w:webHidden/>
                <w:sz w:val="24"/>
              </w:rPr>
              <w:instrText xml:space="preserve"> PAGEREF _Toc212044910 \h </w:instrText>
            </w:r>
            <w:r w:rsidRPr="000F3736">
              <w:rPr>
                <w:webHidden/>
                <w:sz w:val="24"/>
              </w:rPr>
            </w:r>
            <w:r w:rsidRPr="000F3736">
              <w:rPr>
                <w:webHidden/>
                <w:sz w:val="24"/>
              </w:rPr>
              <w:fldChar w:fldCharType="separate"/>
            </w:r>
            <w:r w:rsidR="00E53874" w:rsidRPr="000F3736">
              <w:rPr>
                <w:webHidden/>
                <w:sz w:val="24"/>
              </w:rPr>
              <w:t>17</w:t>
            </w:r>
            <w:r w:rsidRPr="000F3736">
              <w:rPr>
                <w:webHidden/>
                <w:sz w:val="24"/>
              </w:rPr>
              <w:fldChar w:fldCharType="end"/>
            </w:r>
          </w:hyperlink>
        </w:p>
        <w:p w14:paraId="689C1AD8" w14:textId="2931AE94" w:rsidR="00BF6F58" w:rsidRPr="000F3736" w:rsidRDefault="00BF6F58">
          <w:pPr>
            <w:pStyle w:val="TOC3"/>
            <w:tabs>
              <w:tab w:val="left" w:pos="1200"/>
              <w:tab w:val="right" w:leader="dot" w:pos="9350"/>
            </w:tabs>
            <w:rPr>
              <w:sz w:val="24"/>
            </w:rPr>
          </w:pPr>
          <w:hyperlink w:anchor="_Toc212044911" w:history="1">
            <w:r w:rsidRPr="000F3736">
              <w:rPr>
                <w:rStyle w:val="Hyperlink"/>
                <w:rFonts w:cs="Times New Roman"/>
                <w:sz w:val="24"/>
              </w:rPr>
              <w:t>6.2</w:t>
            </w:r>
            <w:r w:rsidRPr="000F3736">
              <w:rPr>
                <w:sz w:val="24"/>
              </w:rPr>
              <w:tab/>
            </w:r>
            <w:r w:rsidRPr="000F3736">
              <w:rPr>
                <w:rStyle w:val="Hyperlink"/>
                <w:rFonts w:cs="Times New Roman"/>
                <w:sz w:val="24"/>
              </w:rPr>
              <w:t>Quản lý danh mục</w:t>
            </w:r>
            <w:r w:rsidRPr="000F3736">
              <w:rPr>
                <w:webHidden/>
                <w:sz w:val="24"/>
              </w:rPr>
              <w:tab/>
            </w:r>
            <w:r w:rsidRPr="000F3736">
              <w:rPr>
                <w:webHidden/>
                <w:sz w:val="24"/>
              </w:rPr>
              <w:fldChar w:fldCharType="begin"/>
            </w:r>
            <w:r w:rsidRPr="000F3736">
              <w:rPr>
                <w:webHidden/>
                <w:sz w:val="24"/>
              </w:rPr>
              <w:instrText xml:space="preserve"> PAGEREF _Toc212044911 \h </w:instrText>
            </w:r>
            <w:r w:rsidRPr="000F3736">
              <w:rPr>
                <w:webHidden/>
                <w:sz w:val="24"/>
              </w:rPr>
            </w:r>
            <w:r w:rsidRPr="000F3736">
              <w:rPr>
                <w:webHidden/>
                <w:sz w:val="24"/>
              </w:rPr>
              <w:fldChar w:fldCharType="separate"/>
            </w:r>
            <w:r w:rsidR="00E53874" w:rsidRPr="000F3736">
              <w:rPr>
                <w:webHidden/>
                <w:sz w:val="24"/>
              </w:rPr>
              <w:t>22</w:t>
            </w:r>
            <w:r w:rsidRPr="000F3736">
              <w:rPr>
                <w:webHidden/>
                <w:sz w:val="24"/>
              </w:rPr>
              <w:fldChar w:fldCharType="end"/>
            </w:r>
          </w:hyperlink>
        </w:p>
        <w:p w14:paraId="47BEC834" w14:textId="7ED87213" w:rsidR="00BF6F58" w:rsidRPr="000F3736" w:rsidRDefault="00BF6F58">
          <w:pPr>
            <w:pStyle w:val="TOC3"/>
            <w:tabs>
              <w:tab w:val="left" w:pos="1200"/>
              <w:tab w:val="right" w:leader="dot" w:pos="9350"/>
            </w:tabs>
            <w:rPr>
              <w:sz w:val="24"/>
            </w:rPr>
          </w:pPr>
          <w:hyperlink w:anchor="_Toc212044912" w:history="1">
            <w:r w:rsidRPr="000F3736">
              <w:rPr>
                <w:rStyle w:val="Hyperlink"/>
                <w:rFonts w:cs="Times New Roman"/>
                <w:sz w:val="24"/>
              </w:rPr>
              <w:t>6.3</w:t>
            </w:r>
            <w:r w:rsidRPr="000F3736">
              <w:rPr>
                <w:sz w:val="24"/>
              </w:rPr>
              <w:tab/>
            </w:r>
            <w:r w:rsidRPr="000F3736">
              <w:rPr>
                <w:rStyle w:val="Hyperlink"/>
                <w:rFonts w:cs="Times New Roman"/>
                <w:sz w:val="24"/>
              </w:rPr>
              <w:t>Quản lý nhập kho</w:t>
            </w:r>
            <w:r w:rsidRPr="000F3736">
              <w:rPr>
                <w:webHidden/>
                <w:sz w:val="24"/>
              </w:rPr>
              <w:tab/>
            </w:r>
            <w:r w:rsidRPr="000F3736">
              <w:rPr>
                <w:webHidden/>
                <w:sz w:val="24"/>
              </w:rPr>
              <w:fldChar w:fldCharType="begin"/>
            </w:r>
            <w:r w:rsidRPr="000F3736">
              <w:rPr>
                <w:webHidden/>
                <w:sz w:val="24"/>
              </w:rPr>
              <w:instrText xml:space="preserve"> PAGEREF _Toc212044912 \h </w:instrText>
            </w:r>
            <w:r w:rsidRPr="000F3736">
              <w:rPr>
                <w:webHidden/>
                <w:sz w:val="24"/>
              </w:rPr>
            </w:r>
            <w:r w:rsidRPr="000F3736">
              <w:rPr>
                <w:webHidden/>
                <w:sz w:val="24"/>
              </w:rPr>
              <w:fldChar w:fldCharType="separate"/>
            </w:r>
            <w:r w:rsidR="00E53874" w:rsidRPr="000F3736">
              <w:rPr>
                <w:webHidden/>
                <w:sz w:val="24"/>
              </w:rPr>
              <w:t>27</w:t>
            </w:r>
            <w:r w:rsidRPr="000F3736">
              <w:rPr>
                <w:webHidden/>
                <w:sz w:val="24"/>
              </w:rPr>
              <w:fldChar w:fldCharType="end"/>
            </w:r>
          </w:hyperlink>
        </w:p>
        <w:p w14:paraId="7D1356C4" w14:textId="3D0FE9F3" w:rsidR="00BF6F58" w:rsidRPr="000F3736" w:rsidRDefault="00BF6F58">
          <w:pPr>
            <w:pStyle w:val="TOC3"/>
            <w:tabs>
              <w:tab w:val="left" w:pos="1200"/>
              <w:tab w:val="right" w:leader="dot" w:pos="9350"/>
            </w:tabs>
            <w:rPr>
              <w:sz w:val="24"/>
            </w:rPr>
          </w:pPr>
          <w:hyperlink w:anchor="_Toc212044913" w:history="1">
            <w:r w:rsidRPr="000F3736">
              <w:rPr>
                <w:rStyle w:val="Hyperlink"/>
                <w:rFonts w:cs="Times New Roman"/>
                <w:sz w:val="24"/>
              </w:rPr>
              <w:t>6.4</w:t>
            </w:r>
            <w:r w:rsidRPr="000F3736">
              <w:rPr>
                <w:sz w:val="24"/>
              </w:rPr>
              <w:tab/>
            </w:r>
            <w:r w:rsidRPr="000F3736">
              <w:rPr>
                <w:rStyle w:val="Hyperlink"/>
                <w:rFonts w:cs="Times New Roman"/>
                <w:sz w:val="24"/>
              </w:rPr>
              <w:t>Quản lý xuất kho</w:t>
            </w:r>
            <w:r w:rsidRPr="000F3736">
              <w:rPr>
                <w:webHidden/>
                <w:sz w:val="24"/>
              </w:rPr>
              <w:tab/>
            </w:r>
            <w:r w:rsidRPr="000F3736">
              <w:rPr>
                <w:webHidden/>
                <w:sz w:val="24"/>
              </w:rPr>
              <w:fldChar w:fldCharType="begin"/>
            </w:r>
            <w:r w:rsidRPr="000F3736">
              <w:rPr>
                <w:webHidden/>
                <w:sz w:val="24"/>
              </w:rPr>
              <w:instrText xml:space="preserve"> PAGEREF _Toc212044913 \h </w:instrText>
            </w:r>
            <w:r w:rsidRPr="000F3736">
              <w:rPr>
                <w:webHidden/>
                <w:sz w:val="24"/>
              </w:rPr>
            </w:r>
            <w:r w:rsidRPr="000F3736">
              <w:rPr>
                <w:webHidden/>
                <w:sz w:val="24"/>
              </w:rPr>
              <w:fldChar w:fldCharType="separate"/>
            </w:r>
            <w:r w:rsidR="00E53874" w:rsidRPr="000F3736">
              <w:rPr>
                <w:webHidden/>
                <w:sz w:val="24"/>
              </w:rPr>
              <w:t>30</w:t>
            </w:r>
            <w:r w:rsidRPr="000F3736">
              <w:rPr>
                <w:webHidden/>
                <w:sz w:val="24"/>
              </w:rPr>
              <w:fldChar w:fldCharType="end"/>
            </w:r>
          </w:hyperlink>
        </w:p>
        <w:p w14:paraId="69F4A246" w14:textId="55A5BDA5" w:rsidR="00BF6F58" w:rsidRPr="000F3736" w:rsidRDefault="00BF6F58">
          <w:pPr>
            <w:pStyle w:val="TOC3"/>
            <w:tabs>
              <w:tab w:val="left" w:pos="1200"/>
              <w:tab w:val="right" w:leader="dot" w:pos="9350"/>
            </w:tabs>
            <w:rPr>
              <w:sz w:val="24"/>
            </w:rPr>
          </w:pPr>
          <w:hyperlink w:anchor="_Toc212044914" w:history="1">
            <w:r w:rsidRPr="000F3736">
              <w:rPr>
                <w:rStyle w:val="Hyperlink"/>
                <w:rFonts w:cs="Times New Roman"/>
                <w:sz w:val="24"/>
              </w:rPr>
              <w:t>6.5</w:t>
            </w:r>
            <w:r w:rsidRPr="000F3736">
              <w:rPr>
                <w:sz w:val="24"/>
              </w:rPr>
              <w:tab/>
            </w:r>
            <w:r w:rsidRPr="000F3736">
              <w:rPr>
                <w:rStyle w:val="Hyperlink"/>
                <w:rFonts w:cs="Times New Roman"/>
                <w:sz w:val="24"/>
              </w:rPr>
              <w:t>Kiểm kê</w:t>
            </w:r>
            <w:r w:rsidRPr="000F3736">
              <w:rPr>
                <w:webHidden/>
                <w:sz w:val="24"/>
              </w:rPr>
              <w:tab/>
            </w:r>
            <w:r w:rsidRPr="000F3736">
              <w:rPr>
                <w:webHidden/>
                <w:sz w:val="24"/>
              </w:rPr>
              <w:fldChar w:fldCharType="begin"/>
            </w:r>
            <w:r w:rsidRPr="000F3736">
              <w:rPr>
                <w:webHidden/>
                <w:sz w:val="24"/>
              </w:rPr>
              <w:instrText xml:space="preserve"> PAGEREF _Toc212044914 \h </w:instrText>
            </w:r>
            <w:r w:rsidRPr="000F3736">
              <w:rPr>
                <w:webHidden/>
                <w:sz w:val="24"/>
              </w:rPr>
            </w:r>
            <w:r w:rsidRPr="000F3736">
              <w:rPr>
                <w:webHidden/>
                <w:sz w:val="24"/>
              </w:rPr>
              <w:fldChar w:fldCharType="separate"/>
            </w:r>
            <w:r w:rsidR="00E53874" w:rsidRPr="000F3736">
              <w:rPr>
                <w:webHidden/>
                <w:sz w:val="24"/>
              </w:rPr>
              <w:t>34</w:t>
            </w:r>
            <w:r w:rsidRPr="000F3736">
              <w:rPr>
                <w:webHidden/>
                <w:sz w:val="24"/>
              </w:rPr>
              <w:fldChar w:fldCharType="end"/>
            </w:r>
          </w:hyperlink>
        </w:p>
        <w:p w14:paraId="6902480B" w14:textId="2AF72EB3" w:rsidR="00BF6F58" w:rsidRPr="000F3736" w:rsidRDefault="00BF6F58">
          <w:pPr>
            <w:pStyle w:val="TOC3"/>
            <w:tabs>
              <w:tab w:val="left" w:pos="1200"/>
              <w:tab w:val="right" w:leader="dot" w:pos="9350"/>
            </w:tabs>
            <w:rPr>
              <w:sz w:val="24"/>
            </w:rPr>
          </w:pPr>
          <w:hyperlink w:anchor="_Toc212044915" w:history="1">
            <w:r w:rsidRPr="000F3736">
              <w:rPr>
                <w:rStyle w:val="Hyperlink"/>
                <w:rFonts w:cs="Times New Roman"/>
                <w:sz w:val="24"/>
              </w:rPr>
              <w:t>6.6</w:t>
            </w:r>
            <w:r w:rsidRPr="000F3736">
              <w:rPr>
                <w:sz w:val="24"/>
              </w:rPr>
              <w:tab/>
            </w:r>
            <w:r w:rsidRPr="000F3736">
              <w:rPr>
                <w:rStyle w:val="Hyperlink"/>
                <w:rFonts w:cs="Times New Roman"/>
                <w:sz w:val="24"/>
              </w:rPr>
              <w:t>Báo cáo</w:t>
            </w:r>
            <w:r w:rsidRPr="000F3736">
              <w:rPr>
                <w:webHidden/>
                <w:sz w:val="24"/>
              </w:rPr>
              <w:tab/>
            </w:r>
            <w:r w:rsidRPr="000F3736">
              <w:rPr>
                <w:webHidden/>
                <w:sz w:val="24"/>
              </w:rPr>
              <w:fldChar w:fldCharType="begin"/>
            </w:r>
            <w:r w:rsidRPr="000F3736">
              <w:rPr>
                <w:webHidden/>
                <w:sz w:val="24"/>
              </w:rPr>
              <w:instrText xml:space="preserve"> PAGEREF _Toc212044915 \h </w:instrText>
            </w:r>
            <w:r w:rsidRPr="000F3736">
              <w:rPr>
                <w:webHidden/>
                <w:sz w:val="24"/>
              </w:rPr>
            </w:r>
            <w:r w:rsidRPr="000F3736">
              <w:rPr>
                <w:webHidden/>
                <w:sz w:val="24"/>
              </w:rPr>
              <w:fldChar w:fldCharType="separate"/>
            </w:r>
            <w:r w:rsidR="00E53874" w:rsidRPr="000F3736">
              <w:rPr>
                <w:webHidden/>
                <w:sz w:val="24"/>
              </w:rPr>
              <w:t>37</w:t>
            </w:r>
            <w:r w:rsidRPr="000F3736">
              <w:rPr>
                <w:webHidden/>
                <w:sz w:val="24"/>
              </w:rPr>
              <w:fldChar w:fldCharType="end"/>
            </w:r>
          </w:hyperlink>
        </w:p>
        <w:p w14:paraId="1792CE6D" w14:textId="65262778" w:rsidR="00BF6F58" w:rsidRPr="000F3736" w:rsidRDefault="00BF6F58">
          <w:pPr>
            <w:pStyle w:val="TOC1"/>
            <w:tabs>
              <w:tab w:val="right" w:leader="dot" w:pos="9350"/>
            </w:tabs>
            <w:rPr>
              <w:sz w:val="24"/>
            </w:rPr>
          </w:pPr>
          <w:hyperlink w:anchor="_Toc212044916" w:history="1">
            <w:r w:rsidRPr="000F3736">
              <w:rPr>
                <w:rStyle w:val="Hyperlink"/>
                <w:rFonts w:cs="Times New Roman"/>
                <w:sz w:val="24"/>
              </w:rPr>
              <w:t>CHƯƠNG 6: THỰC HÀNH TƯ VẤN SAU TRIỂN KHAI, NÂNG CẤP VÀ BẢO TRÌ HỆ THỐNG THÔNG TIN</w:t>
            </w:r>
            <w:r w:rsidRPr="000F3736">
              <w:rPr>
                <w:webHidden/>
                <w:sz w:val="24"/>
              </w:rPr>
              <w:tab/>
            </w:r>
            <w:r w:rsidRPr="000F3736">
              <w:rPr>
                <w:webHidden/>
                <w:sz w:val="24"/>
              </w:rPr>
              <w:fldChar w:fldCharType="begin"/>
            </w:r>
            <w:r w:rsidRPr="000F3736">
              <w:rPr>
                <w:webHidden/>
                <w:sz w:val="24"/>
              </w:rPr>
              <w:instrText xml:space="preserve"> PAGEREF _Toc212044916 \h </w:instrText>
            </w:r>
            <w:r w:rsidRPr="000F3736">
              <w:rPr>
                <w:webHidden/>
                <w:sz w:val="24"/>
              </w:rPr>
            </w:r>
            <w:r w:rsidRPr="000F3736">
              <w:rPr>
                <w:webHidden/>
                <w:sz w:val="24"/>
              </w:rPr>
              <w:fldChar w:fldCharType="separate"/>
            </w:r>
            <w:r w:rsidR="00E53874" w:rsidRPr="000F3736">
              <w:rPr>
                <w:webHidden/>
                <w:sz w:val="24"/>
              </w:rPr>
              <w:t>39</w:t>
            </w:r>
            <w:r w:rsidRPr="000F3736">
              <w:rPr>
                <w:webHidden/>
                <w:sz w:val="24"/>
              </w:rPr>
              <w:fldChar w:fldCharType="end"/>
            </w:r>
          </w:hyperlink>
        </w:p>
        <w:p w14:paraId="7605EBCF" w14:textId="38ED85A4" w:rsidR="00BF6F58" w:rsidRPr="000F3736" w:rsidRDefault="00BF6F58">
          <w:pPr>
            <w:pStyle w:val="TOC2"/>
            <w:tabs>
              <w:tab w:val="left" w:pos="720"/>
              <w:tab w:val="right" w:leader="dot" w:pos="9350"/>
            </w:tabs>
            <w:rPr>
              <w:sz w:val="24"/>
            </w:rPr>
          </w:pPr>
          <w:hyperlink w:anchor="_Toc212044917" w:history="1">
            <w:r w:rsidRPr="000F3736">
              <w:rPr>
                <w:rStyle w:val="Hyperlink"/>
                <w:rFonts w:cs="Times New Roman"/>
                <w:sz w:val="24"/>
              </w:rPr>
              <w:t>1.</w:t>
            </w:r>
            <w:r w:rsidRPr="000F3736">
              <w:rPr>
                <w:sz w:val="24"/>
              </w:rPr>
              <w:tab/>
            </w:r>
            <w:r w:rsidRPr="000F3736">
              <w:rPr>
                <w:rStyle w:val="Hyperlink"/>
                <w:rFonts w:cs="Times New Roman"/>
                <w:sz w:val="24"/>
              </w:rPr>
              <w:t>Đánh giá hiệu quả triển khai hệ thống</w:t>
            </w:r>
            <w:r w:rsidRPr="000F3736">
              <w:rPr>
                <w:webHidden/>
                <w:sz w:val="24"/>
              </w:rPr>
              <w:tab/>
            </w:r>
            <w:r w:rsidRPr="000F3736">
              <w:rPr>
                <w:webHidden/>
                <w:sz w:val="24"/>
              </w:rPr>
              <w:fldChar w:fldCharType="begin"/>
            </w:r>
            <w:r w:rsidRPr="000F3736">
              <w:rPr>
                <w:webHidden/>
                <w:sz w:val="24"/>
              </w:rPr>
              <w:instrText xml:space="preserve"> PAGEREF _Toc212044917 \h </w:instrText>
            </w:r>
            <w:r w:rsidRPr="000F3736">
              <w:rPr>
                <w:webHidden/>
                <w:sz w:val="24"/>
              </w:rPr>
            </w:r>
            <w:r w:rsidRPr="000F3736">
              <w:rPr>
                <w:webHidden/>
                <w:sz w:val="24"/>
              </w:rPr>
              <w:fldChar w:fldCharType="separate"/>
            </w:r>
            <w:r w:rsidR="00E53874" w:rsidRPr="000F3736">
              <w:rPr>
                <w:webHidden/>
                <w:sz w:val="24"/>
              </w:rPr>
              <w:t>39</w:t>
            </w:r>
            <w:r w:rsidRPr="000F3736">
              <w:rPr>
                <w:webHidden/>
                <w:sz w:val="24"/>
              </w:rPr>
              <w:fldChar w:fldCharType="end"/>
            </w:r>
          </w:hyperlink>
        </w:p>
        <w:p w14:paraId="5C345796" w14:textId="4EF0BC46" w:rsidR="00BF6F58" w:rsidRPr="000F3736" w:rsidRDefault="00BF6F58">
          <w:pPr>
            <w:pStyle w:val="TOC3"/>
            <w:tabs>
              <w:tab w:val="left" w:pos="1200"/>
              <w:tab w:val="right" w:leader="dot" w:pos="9350"/>
            </w:tabs>
            <w:rPr>
              <w:sz w:val="24"/>
            </w:rPr>
          </w:pPr>
          <w:hyperlink w:anchor="_Toc212044918" w:history="1">
            <w:r w:rsidRPr="000F3736">
              <w:rPr>
                <w:rStyle w:val="Hyperlink"/>
                <w:rFonts w:cs="Times New Roman"/>
                <w:sz w:val="24"/>
              </w:rPr>
              <w:t>1.1</w:t>
            </w:r>
            <w:r w:rsidRPr="000F3736">
              <w:rPr>
                <w:sz w:val="24"/>
              </w:rPr>
              <w:tab/>
            </w:r>
            <w:r w:rsidRPr="000F3736">
              <w:rPr>
                <w:rStyle w:val="Hyperlink"/>
                <w:rFonts w:cs="Times New Roman"/>
                <w:sz w:val="24"/>
              </w:rPr>
              <w:t>Đánh giá mức độ đáp ứng của hệ thống</w:t>
            </w:r>
            <w:r w:rsidRPr="000F3736">
              <w:rPr>
                <w:webHidden/>
                <w:sz w:val="24"/>
              </w:rPr>
              <w:tab/>
            </w:r>
            <w:r w:rsidRPr="000F3736">
              <w:rPr>
                <w:webHidden/>
                <w:sz w:val="24"/>
              </w:rPr>
              <w:fldChar w:fldCharType="begin"/>
            </w:r>
            <w:r w:rsidRPr="000F3736">
              <w:rPr>
                <w:webHidden/>
                <w:sz w:val="24"/>
              </w:rPr>
              <w:instrText xml:space="preserve"> PAGEREF _Toc212044918 \h </w:instrText>
            </w:r>
            <w:r w:rsidRPr="000F3736">
              <w:rPr>
                <w:webHidden/>
                <w:sz w:val="24"/>
              </w:rPr>
            </w:r>
            <w:r w:rsidRPr="000F3736">
              <w:rPr>
                <w:webHidden/>
                <w:sz w:val="24"/>
              </w:rPr>
              <w:fldChar w:fldCharType="separate"/>
            </w:r>
            <w:r w:rsidR="00E53874" w:rsidRPr="000F3736">
              <w:rPr>
                <w:webHidden/>
                <w:sz w:val="24"/>
              </w:rPr>
              <w:t>39</w:t>
            </w:r>
            <w:r w:rsidRPr="000F3736">
              <w:rPr>
                <w:webHidden/>
                <w:sz w:val="24"/>
              </w:rPr>
              <w:fldChar w:fldCharType="end"/>
            </w:r>
          </w:hyperlink>
        </w:p>
        <w:p w14:paraId="5F110B34" w14:textId="65D7E261" w:rsidR="00BF6F58" w:rsidRPr="000F3736" w:rsidRDefault="00BF6F58">
          <w:pPr>
            <w:pStyle w:val="TOC3"/>
            <w:tabs>
              <w:tab w:val="left" w:pos="1200"/>
              <w:tab w:val="right" w:leader="dot" w:pos="9350"/>
            </w:tabs>
            <w:rPr>
              <w:sz w:val="24"/>
            </w:rPr>
          </w:pPr>
          <w:hyperlink w:anchor="_Toc212044919" w:history="1">
            <w:r w:rsidRPr="000F3736">
              <w:rPr>
                <w:rStyle w:val="Hyperlink"/>
                <w:rFonts w:cs="Times New Roman"/>
                <w:sz w:val="24"/>
              </w:rPr>
              <w:t>1.2</w:t>
            </w:r>
            <w:r w:rsidRPr="000F3736">
              <w:rPr>
                <w:sz w:val="24"/>
              </w:rPr>
              <w:tab/>
            </w:r>
            <w:r w:rsidRPr="000F3736">
              <w:rPr>
                <w:rStyle w:val="Hyperlink"/>
                <w:rFonts w:cs="Times New Roman"/>
                <w:sz w:val="24"/>
              </w:rPr>
              <w:t>Phân tích rủi ro</w:t>
            </w:r>
            <w:r w:rsidRPr="000F3736">
              <w:rPr>
                <w:webHidden/>
                <w:sz w:val="24"/>
              </w:rPr>
              <w:tab/>
            </w:r>
            <w:r w:rsidRPr="000F3736">
              <w:rPr>
                <w:webHidden/>
                <w:sz w:val="24"/>
              </w:rPr>
              <w:fldChar w:fldCharType="begin"/>
            </w:r>
            <w:r w:rsidRPr="000F3736">
              <w:rPr>
                <w:webHidden/>
                <w:sz w:val="24"/>
              </w:rPr>
              <w:instrText xml:space="preserve"> PAGEREF _Toc212044919 \h </w:instrText>
            </w:r>
            <w:r w:rsidRPr="000F3736">
              <w:rPr>
                <w:webHidden/>
                <w:sz w:val="24"/>
              </w:rPr>
            </w:r>
            <w:r w:rsidRPr="000F3736">
              <w:rPr>
                <w:webHidden/>
                <w:sz w:val="24"/>
              </w:rPr>
              <w:fldChar w:fldCharType="separate"/>
            </w:r>
            <w:r w:rsidR="00E53874" w:rsidRPr="000F3736">
              <w:rPr>
                <w:webHidden/>
                <w:sz w:val="24"/>
              </w:rPr>
              <w:t>47</w:t>
            </w:r>
            <w:r w:rsidRPr="000F3736">
              <w:rPr>
                <w:webHidden/>
                <w:sz w:val="24"/>
              </w:rPr>
              <w:fldChar w:fldCharType="end"/>
            </w:r>
          </w:hyperlink>
        </w:p>
        <w:p w14:paraId="2BE7B171" w14:textId="7E8771F9" w:rsidR="00BF6F58" w:rsidRPr="000F3736" w:rsidRDefault="00BF6F58">
          <w:pPr>
            <w:pStyle w:val="TOC2"/>
            <w:tabs>
              <w:tab w:val="left" w:pos="720"/>
              <w:tab w:val="right" w:leader="dot" w:pos="9350"/>
            </w:tabs>
            <w:rPr>
              <w:sz w:val="24"/>
            </w:rPr>
          </w:pPr>
          <w:hyperlink w:anchor="_Toc212044920" w:history="1">
            <w:r w:rsidRPr="000F3736">
              <w:rPr>
                <w:rStyle w:val="Hyperlink"/>
                <w:rFonts w:cs="Times New Roman"/>
                <w:sz w:val="24"/>
              </w:rPr>
              <w:t>2.</w:t>
            </w:r>
            <w:r w:rsidRPr="000F3736">
              <w:rPr>
                <w:sz w:val="24"/>
              </w:rPr>
              <w:tab/>
            </w:r>
            <w:r w:rsidRPr="000F3736">
              <w:rPr>
                <w:rStyle w:val="Hyperlink"/>
                <w:rFonts w:cs="Times New Roman"/>
                <w:sz w:val="24"/>
              </w:rPr>
              <w:t>Tư vấn sau triển khai, bảo trì</w:t>
            </w:r>
            <w:r w:rsidRPr="000F3736">
              <w:rPr>
                <w:webHidden/>
                <w:sz w:val="24"/>
              </w:rPr>
              <w:tab/>
            </w:r>
            <w:r w:rsidRPr="000F3736">
              <w:rPr>
                <w:webHidden/>
                <w:sz w:val="24"/>
              </w:rPr>
              <w:fldChar w:fldCharType="begin"/>
            </w:r>
            <w:r w:rsidRPr="000F3736">
              <w:rPr>
                <w:webHidden/>
                <w:sz w:val="24"/>
              </w:rPr>
              <w:instrText xml:space="preserve"> PAGEREF _Toc212044920 \h </w:instrText>
            </w:r>
            <w:r w:rsidRPr="000F3736">
              <w:rPr>
                <w:webHidden/>
                <w:sz w:val="24"/>
              </w:rPr>
            </w:r>
            <w:r w:rsidRPr="000F3736">
              <w:rPr>
                <w:webHidden/>
                <w:sz w:val="24"/>
              </w:rPr>
              <w:fldChar w:fldCharType="separate"/>
            </w:r>
            <w:r w:rsidR="00E53874" w:rsidRPr="000F3736">
              <w:rPr>
                <w:webHidden/>
                <w:sz w:val="24"/>
              </w:rPr>
              <w:t>48</w:t>
            </w:r>
            <w:r w:rsidRPr="000F3736">
              <w:rPr>
                <w:webHidden/>
                <w:sz w:val="24"/>
              </w:rPr>
              <w:fldChar w:fldCharType="end"/>
            </w:r>
          </w:hyperlink>
        </w:p>
        <w:p w14:paraId="728F16F0" w14:textId="18E41BCC" w:rsidR="00BF6F58" w:rsidRPr="000F3736" w:rsidRDefault="00BF6F58">
          <w:pPr>
            <w:pStyle w:val="TOC3"/>
            <w:tabs>
              <w:tab w:val="left" w:pos="1200"/>
              <w:tab w:val="right" w:leader="dot" w:pos="9350"/>
            </w:tabs>
            <w:rPr>
              <w:sz w:val="24"/>
            </w:rPr>
          </w:pPr>
          <w:hyperlink w:anchor="_Toc212044921" w:history="1">
            <w:r w:rsidRPr="000F3736">
              <w:rPr>
                <w:rStyle w:val="Hyperlink"/>
                <w:rFonts w:cs="Times New Roman"/>
                <w:sz w:val="24"/>
              </w:rPr>
              <w:t>2.1</w:t>
            </w:r>
            <w:r w:rsidRPr="000F3736">
              <w:rPr>
                <w:sz w:val="24"/>
              </w:rPr>
              <w:tab/>
            </w:r>
            <w:r w:rsidRPr="000F3736">
              <w:rPr>
                <w:rStyle w:val="Hyperlink"/>
                <w:rFonts w:cs="Times New Roman"/>
                <w:sz w:val="24"/>
              </w:rPr>
              <w:t>Đề xuất cải tiến</w:t>
            </w:r>
            <w:r w:rsidRPr="000F3736">
              <w:rPr>
                <w:webHidden/>
                <w:sz w:val="24"/>
              </w:rPr>
              <w:tab/>
            </w:r>
            <w:r w:rsidRPr="000F3736">
              <w:rPr>
                <w:webHidden/>
                <w:sz w:val="24"/>
              </w:rPr>
              <w:fldChar w:fldCharType="begin"/>
            </w:r>
            <w:r w:rsidRPr="000F3736">
              <w:rPr>
                <w:webHidden/>
                <w:sz w:val="24"/>
              </w:rPr>
              <w:instrText xml:space="preserve"> PAGEREF _Toc212044921 \h </w:instrText>
            </w:r>
            <w:r w:rsidRPr="000F3736">
              <w:rPr>
                <w:webHidden/>
                <w:sz w:val="24"/>
              </w:rPr>
            </w:r>
            <w:r w:rsidRPr="000F3736">
              <w:rPr>
                <w:webHidden/>
                <w:sz w:val="24"/>
              </w:rPr>
              <w:fldChar w:fldCharType="separate"/>
            </w:r>
            <w:r w:rsidR="00E53874" w:rsidRPr="000F3736">
              <w:rPr>
                <w:webHidden/>
                <w:sz w:val="24"/>
              </w:rPr>
              <w:t>48</w:t>
            </w:r>
            <w:r w:rsidRPr="000F3736">
              <w:rPr>
                <w:webHidden/>
                <w:sz w:val="24"/>
              </w:rPr>
              <w:fldChar w:fldCharType="end"/>
            </w:r>
          </w:hyperlink>
        </w:p>
        <w:p w14:paraId="766FDBB0" w14:textId="01C20665" w:rsidR="00BF6F58" w:rsidRPr="000F3736" w:rsidRDefault="00BF6F58">
          <w:pPr>
            <w:pStyle w:val="TOC3"/>
            <w:tabs>
              <w:tab w:val="left" w:pos="1200"/>
              <w:tab w:val="right" w:leader="dot" w:pos="9350"/>
            </w:tabs>
            <w:rPr>
              <w:sz w:val="24"/>
            </w:rPr>
          </w:pPr>
          <w:hyperlink w:anchor="_Toc212044922" w:history="1">
            <w:r w:rsidRPr="000F3736">
              <w:rPr>
                <w:rStyle w:val="Hyperlink"/>
                <w:rFonts w:cs="Times New Roman"/>
                <w:sz w:val="24"/>
              </w:rPr>
              <w:t>2.2</w:t>
            </w:r>
            <w:r w:rsidRPr="000F3736">
              <w:rPr>
                <w:sz w:val="24"/>
              </w:rPr>
              <w:tab/>
            </w:r>
            <w:r w:rsidRPr="000F3736">
              <w:rPr>
                <w:rStyle w:val="Hyperlink"/>
                <w:rFonts w:cs="Times New Roman"/>
                <w:sz w:val="24"/>
              </w:rPr>
              <w:t>Kết luận</w:t>
            </w:r>
            <w:r w:rsidRPr="000F3736">
              <w:rPr>
                <w:webHidden/>
                <w:sz w:val="24"/>
              </w:rPr>
              <w:tab/>
            </w:r>
            <w:r w:rsidRPr="000F3736">
              <w:rPr>
                <w:webHidden/>
                <w:sz w:val="24"/>
              </w:rPr>
              <w:fldChar w:fldCharType="begin"/>
            </w:r>
            <w:r w:rsidRPr="000F3736">
              <w:rPr>
                <w:webHidden/>
                <w:sz w:val="24"/>
              </w:rPr>
              <w:instrText xml:space="preserve"> PAGEREF _Toc212044922 \h </w:instrText>
            </w:r>
            <w:r w:rsidRPr="000F3736">
              <w:rPr>
                <w:webHidden/>
                <w:sz w:val="24"/>
              </w:rPr>
            </w:r>
            <w:r w:rsidRPr="000F3736">
              <w:rPr>
                <w:webHidden/>
                <w:sz w:val="24"/>
              </w:rPr>
              <w:fldChar w:fldCharType="separate"/>
            </w:r>
            <w:r w:rsidR="00E53874" w:rsidRPr="000F3736">
              <w:rPr>
                <w:webHidden/>
                <w:sz w:val="24"/>
              </w:rPr>
              <w:t>50</w:t>
            </w:r>
            <w:r w:rsidRPr="000F3736">
              <w:rPr>
                <w:webHidden/>
                <w:sz w:val="24"/>
              </w:rPr>
              <w:fldChar w:fldCharType="end"/>
            </w:r>
          </w:hyperlink>
        </w:p>
        <w:p w14:paraId="3C4BDB5C" w14:textId="31651B06" w:rsidR="00BF6F58" w:rsidRPr="000F3736" w:rsidRDefault="00BF6F58">
          <w:pPr>
            <w:pStyle w:val="TOC3"/>
            <w:tabs>
              <w:tab w:val="left" w:pos="1200"/>
              <w:tab w:val="right" w:leader="dot" w:pos="9350"/>
            </w:tabs>
            <w:rPr>
              <w:sz w:val="24"/>
            </w:rPr>
          </w:pPr>
          <w:hyperlink w:anchor="_Toc212044923" w:history="1">
            <w:r w:rsidRPr="000F3736">
              <w:rPr>
                <w:rStyle w:val="Hyperlink"/>
                <w:rFonts w:cs="Times New Roman"/>
                <w:sz w:val="24"/>
              </w:rPr>
              <w:t>2.3</w:t>
            </w:r>
            <w:r w:rsidRPr="000F3736">
              <w:rPr>
                <w:sz w:val="24"/>
              </w:rPr>
              <w:tab/>
            </w:r>
            <w:r w:rsidRPr="000F3736">
              <w:rPr>
                <w:rStyle w:val="Hyperlink"/>
                <w:rFonts w:cs="Times New Roman"/>
                <w:sz w:val="24"/>
              </w:rPr>
              <w:t>Kế hoạch bảo trì và hỗ trợ</w:t>
            </w:r>
            <w:r w:rsidRPr="000F3736">
              <w:rPr>
                <w:webHidden/>
                <w:sz w:val="24"/>
              </w:rPr>
              <w:tab/>
            </w:r>
            <w:r w:rsidRPr="000F3736">
              <w:rPr>
                <w:webHidden/>
                <w:sz w:val="24"/>
              </w:rPr>
              <w:fldChar w:fldCharType="begin"/>
            </w:r>
            <w:r w:rsidRPr="000F3736">
              <w:rPr>
                <w:webHidden/>
                <w:sz w:val="24"/>
              </w:rPr>
              <w:instrText xml:space="preserve"> PAGEREF _Toc212044923 \h </w:instrText>
            </w:r>
            <w:r w:rsidRPr="000F3736">
              <w:rPr>
                <w:webHidden/>
                <w:sz w:val="24"/>
              </w:rPr>
            </w:r>
            <w:r w:rsidRPr="000F3736">
              <w:rPr>
                <w:webHidden/>
                <w:sz w:val="24"/>
              </w:rPr>
              <w:fldChar w:fldCharType="separate"/>
            </w:r>
            <w:r w:rsidR="00E53874" w:rsidRPr="000F3736">
              <w:rPr>
                <w:webHidden/>
                <w:sz w:val="24"/>
              </w:rPr>
              <w:t>51</w:t>
            </w:r>
            <w:r w:rsidRPr="000F3736">
              <w:rPr>
                <w:webHidden/>
                <w:sz w:val="24"/>
              </w:rPr>
              <w:fldChar w:fldCharType="end"/>
            </w:r>
          </w:hyperlink>
        </w:p>
        <w:p w14:paraId="452B2BF8" w14:textId="09435A72" w:rsidR="00BF6F58" w:rsidRPr="000F3736" w:rsidRDefault="00BF6F58">
          <w:pPr>
            <w:pStyle w:val="TOC2"/>
            <w:tabs>
              <w:tab w:val="left" w:pos="720"/>
              <w:tab w:val="right" w:leader="dot" w:pos="9350"/>
            </w:tabs>
            <w:rPr>
              <w:sz w:val="24"/>
            </w:rPr>
          </w:pPr>
          <w:hyperlink w:anchor="_Toc212044924" w:history="1">
            <w:r w:rsidRPr="000F3736">
              <w:rPr>
                <w:rStyle w:val="Hyperlink"/>
                <w:rFonts w:cs="Times New Roman"/>
                <w:sz w:val="24"/>
              </w:rPr>
              <w:t>3.</w:t>
            </w:r>
            <w:r w:rsidRPr="000F3736">
              <w:rPr>
                <w:sz w:val="24"/>
              </w:rPr>
              <w:tab/>
            </w:r>
            <w:r w:rsidRPr="000F3736">
              <w:rPr>
                <w:rStyle w:val="Hyperlink"/>
                <w:rFonts w:cs="Times New Roman"/>
                <w:sz w:val="24"/>
              </w:rPr>
              <w:t>Tư vấn nâng cấp hệ thống</w:t>
            </w:r>
            <w:r w:rsidRPr="000F3736">
              <w:rPr>
                <w:webHidden/>
                <w:sz w:val="24"/>
              </w:rPr>
              <w:tab/>
            </w:r>
            <w:r w:rsidRPr="000F3736">
              <w:rPr>
                <w:webHidden/>
                <w:sz w:val="24"/>
              </w:rPr>
              <w:fldChar w:fldCharType="begin"/>
            </w:r>
            <w:r w:rsidRPr="000F3736">
              <w:rPr>
                <w:webHidden/>
                <w:sz w:val="24"/>
              </w:rPr>
              <w:instrText xml:space="preserve"> PAGEREF _Toc212044924 \h </w:instrText>
            </w:r>
            <w:r w:rsidRPr="000F3736">
              <w:rPr>
                <w:webHidden/>
                <w:sz w:val="24"/>
              </w:rPr>
            </w:r>
            <w:r w:rsidRPr="000F3736">
              <w:rPr>
                <w:webHidden/>
                <w:sz w:val="24"/>
              </w:rPr>
              <w:fldChar w:fldCharType="separate"/>
            </w:r>
            <w:r w:rsidR="00E53874" w:rsidRPr="000F3736">
              <w:rPr>
                <w:webHidden/>
                <w:sz w:val="24"/>
              </w:rPr>
              <w:t>55</w:t>
            </w:r>
            <w:r w:rsidRPr="000F3736">
              <w:rPr>
                <w:webHidden/>
                <w:sz w:val="24"/>
              </w:rPr>
              <w:fldChar w:fldCharType="end"/>
            </w:r>
          </w:hyperlink>
        </w:p>
        <w:p w14:paraId="244290E1" w14:textId="0515B93D" w:rsidR="00BF6F58" w:rsidRPr="000F3736" w:rsidRDefault="00BF6F58">
          <w:pPr>
            <w:pStyle w:val="TOC3"/>
            <w:tabs>
              <w:tab w:val="left" w:pos="1200"/>
              <w:tab w:val="right" w:leader="dot" w:pos="9350"/>
            </w:tabs>
            <w:rPr>
              <w:sz w:val="24"/>
            </w:rPr>
          </w:pPr>
          <w:hyperlink w:anchor="_Toc212044925" w:history="1">
            <w:r w:rsidRPr="000F3736">
              <w:rPr>
                <w:rStyle w:val="Hyperlink"/>
                <w:rFonts w:cs="Times New Roman"/>
                <w:sz w:val="24"/>
              </w:rPr>
              <w:t>3.1</w:t>
            </w:r>
            <w:r w:rsidRPr="000F3736">
              <w:rPr>
                <w:sz w:val="24"/>
              </w:rPr>
              <w:tab/>
            </w:r>
            <w:r w:rsidRPr="000F3736">
              <w:rPr>
                <w:rStyle w:val="Hyperlink"/>
                <w:rFonts w:cs="Times New Roman"/>
                <w:sz w:val="24"/>
              </w:rPr>
              <w:t>Phân tích nhu cầu mở rộng hoặc tích hợp hệ thống mới</w:t>
            </w:r>
            <w:r w:rsidRPr="000F3736">
              <w:rPr>
                <w:webHidden/>
                <w:sz w:val="24"/>
              </w:rPr>
              <w:tab/>
            </w:r>
            <w:r w:rsidRPr="000F3736">
              <w:rPr>
                <w:webHidden/>
                <w:sz w:val="24"/>
              </w:rPr>
              <w:fldChar w:fldCharType="begin"/>
            </w:r>
            <w:r w:rsidRPr="000F3736">
              <w:rPr>
                <w:webHidden/>
                <w:sz w:val="24"/>
              </w:rPr>
              <w:instrText xml:space="preserve"> PAGEREF _Toc212044925 \h </w:instrText>
            </w:r>
            <w:r w:rsidRPr="000F3736">
              <w:rPr>
                <w:webHidden/>
                <w:sz w:val="24"/>
              </w:rPr>
            </w:r>
            <w:r w:rsidRPr="000F3736">
              <w:rPr>
                <w:webHidden/>
                <w:sz w:val="24"/>
              </w:rPr>
              <w:fldChar w:fldCharType="separate"/>
            </w:r>
            <w:r w:rsidR="00E53874" w:rsidRPr="000F3736">
              <w:rPr>
                <w:webHidden/>
                <w:sz w:val="24"/>
              </w:rPr>
              <w:t>55</w:t>
            </w:r>
            <w:r w:rsidRPr="000F3736">
              <w:rPr>
                <w:webHidden/>
                <w:sz w:val="24"/>
              </w:rPr>
              <w:fldChar w:fldCharType="end"/>
            </w:r>
          </w:hyperlink>
        </w:p>
        <w:p w14:paraId="28BCBBAA" w14:textId="3E17A118" w:rsidR="00BF6F58" w:rsidRPr="000F3736" w:rsidRDefault="00BF6F58">
          <w:pPr>
            <w:pStyle w:val="TOC3"/>
            <w:tabs>
              <w:tab w:val="left" w:pos="1200"/>
              <w:tab w:val="right" w:leader="dot" w:pos="9350"/>
            </w:tabs>
            <w:rPr>
              <w:sz w:val="24"/>
            </w:rPr>
          </w:pPr>
          <w:hyperlink w:anchor="_Toc212044926" w:history="1">
            <w:r w:rsidRPr="000F3736">
              <w:rPr>
                <w:rStyle w:val="Hyperlink"/>
                <w:rFonts w:cs="Times New Roman"/>
                <w:sz w:val="24"/>
              </w:rPr>
              <w:t>3.2</w:t>
            </w:r>
            <w:r w:rsidRPr="000F3736">
              <w:rPr>
                <w:sz w:val="24"/>
              </w:rPr>
              <w:tab/>
            </w:r>
            <w:r w:rsidRPr="000F3736">
              <w:rPr>
                <w:rStyle w:val="Hyperlink"/>
                <w:rFonts w:cs="Times New Roman"/>
                <w:sz w:val="24"/>
              </w:rPr>
              <w:t>Đề xuất lộ trình nâng cấp hệ thống</w:t>
            </w:r>
            <w:r w:rsidRPr="000F3736">
              <w:rPr>
                <w:webHidden/>
                <w:sz w:val="24"/>
              </w:rPr>
              <w:tab/>
            </w:r>
            <w:r w:rsidRPr="000F3736">
              <w:rPr>
                <w:webHidden/>
                <w:sz w:val="24"/>
              </w:rPr>
              <w:fldChar w:fldCharType="begin"/>
            </w:r>
            <w:r w:rsidRPr="000F3736">
              <w:rPr>
                <w:webHidden/>
                <w:sz w:val="24"/>
              </w:rPr>
              <w:instrText xml:space="preserve"> PAGEREF _Toc212044926 \h </w:instrText>
            </w:r>
            <w:r w:rsidRPr="000F3736">
              <w:rPr>
                <w:webHidden/>
                <w:sz w:val="24"/>
              </w:rPr>
            </w:r>
            <w:r w:rsidRPr="000F3736">
              <w:rPr>
                <w:webHidden/>
                <w:sz w:val="24"/>
              </w:rPr>
              <w:fldChar w:fldCharType="separate"/>
            </w:r>
            <w:r w:rsidR="00E53874" w:rsidRPr="000F3736">
              <w:rPr>
                <w:webHidden/>
                <w:sz w:val="24"/>
              </w:rPr>
              <w:t>59</w:t>
            </w:r>
            <w:r w:rsidRPr="000F3736">
              <w:rPr>
                <w:webHidden/>
                <w:sz w:val="24"/>
              </w:rPr>
              <w:fldChar w:fldCharType="end"/>
            </w:r>
          </w:hyperlink>
        </w:p>
        <w:p w14:paraId="6B783DE0" w14:textId="3346C90D" w:rsidR="00BF6F58" w:rsidRPr="000F3736" w:rsidRDefault="00BF6F58">
          <w:pPr>
            <w:pStyle w:val="TOC3"/>
            <w:tabs>
              <w:tab w:val="left" w:pos="1200"/>
              <w:tab w:val="right" w:leader="dot" w:pos="9350"/>
            </w:tabs>
            <w:rPr>
              <w:sz w:val="24"/>
            </w:rPr>
          </w:pPr>
          <w:hyperlink w:anchor="_Toc212044927" w:history="1">
            <w:r w:rsidRPr="000F3736">
              <w:rPr>
                <w:rStyle w:val="Hyperlink"/>
                <w:rFonts w:cs="Times New Roman"/>
                <w:sz w:val="24"/>
              </w:rPr>
              <w:t>3.3</w:t>
            </w:r>
            <w:r w:rsidRPr="000F3736">
              <w:rPr>
                <w:sz w:val="24"/>
              </w:rPr>
              <w:tab/>
            </w:r>
            <w:r w:rsidRPr="000F3736">
              <w:rPr>
                <w:rStyle w:val="Hyperlink"/>
                <w:rFonts w:cs="Times New Roman"/>
                <w:sz w:val="24"/>
              </w:rPr>
              <w:t>Tư vấn mô hình hỗ trợ nâng cấp hệ thống: Mô hình triển khai trên nền tảng đám mây (Cloud)</w:t>
            </w:r>
            <w:r w:rsidRPr="000F3736">
              <w:rPr>
                <w:webHidden/>
                <w:sz w:val="24"/>
              </w:rPr>
              <w:tab/>
            </w:r>
            <w:r w:rsidRPr="000F3736">
              <w:rPr>
                <w:webHidden/>
                <w:sz w:val="24"/>
              </w:rPr>
              <w:fldChar w:fldCharType="begin"/>
            </w:r>
            <w:r w:rsidRPr="000F3736">
              <w:rPr>
                <w:webHidden/>
                <w:sz w:val="24"/>
              </w:rPr>
              <w:instrText xml:space="preserve"> PAGEREF _Toc212044927 \h </w:instrText>
            </w:r>
            <w:r w:rsidRPr="000F3736">
              <w:rPr>
                <w:webHidden/>
                <w:sz w:val="24"/>
              </w:rPr>
            </w:r>
            <w:r w:rsidRPr="000F3736">
              <w:rPr>
                <w:webHidden/>
                <w:sz w:val="24"/>
              </w:rPr>
              <w:fldChar w:fldCharType="separate"/>
            </w:r>
            <w:r w:rsidR="00E53874" w:rsidRPr="000F3736">
              <w:rPr>
                <w:webHidden/>
                <w:sz w:val="24"/>
              </w:rPr>
              <w:t>64</w:t>
            </w:r>
            <w:r w:rsidRPr="000F3736">
              <w:rPr>
                <w:webHidden/>
                <w:sz w:val="24"/>
              </w:rPr>
              <w:fldChar w:fldCharType="end"/>
            </w:r>
          </w:hyperlink>
        </w:p>
        <w:p w14:paraId="7EEAA166" w14:textId="1DFCD066" w:rsidR="00BF6F58" w:rsidRPr="000F3736" w:rsidRDefault="00BF6F58">
          <w:pPr>
            <w:pStyle w:val="TOC3"/>
            <w:tabs>
              <w:tab w:val="left" w:pos="1200"/>
              <w:tab w:val="right" w:leader="dot" w:pos="9350"/>
            </w:tabs>
            <w:rPr>
              <w:sz w:val="24"/>
            </w:rPr>
          </w:pPr>
          <w:hyperlink w:anchor="_Toc212044928" w:history="1">
            <w:r w:rsidRPr="000F3736">
              <w:rPr>
                <w:rStyle w:val="Hyperlink"/>
                <w:rFonts w:cs="Times New Roman"/>
                <w:sz w:val="24"/>
              </w:rPr>
              <w:t>3.4</w:t>
            </w:r>
            <w:r w:rsidRPr="000F3736">
              <w:rPr>
                <w:sz w:val="24"/>
              </w:rPr>
              <w:tab/>
            </w:r>
            <w:r w:rsidRPr="000F3736">
              <w:rPr>
                <w:rStyle w:val="Hyperlink"/>
                <w:rFonts w:cs="Times New Roman"/>
                <w:sz w:val="24"/>
              </w:rPr>
              <w:t>Xây dựng báo cáo hậu triển khai</w:t>
            </w:r>
            <w:r w:rsidRPr="000F3736">
              <w:rPr>
                <w:webHidden/>
                <w:sz w:val="24"/>
              </w:rPr>
              <w:tab/>
            </w:r>
            <w:r w:rsidRPr="000F3736">
              <w:rPr>
                <w:webHidden/>
                <w:sz w:val="24"/>
              </w:rPr>
              <w:fldChar w:fldCharType="begin"/>
            </w:r>
            <w:r w:rsidRPr="000F3736">
              <w:rPr>
                <w:webHidden/>
                <w:sz w:val="24"/>
              </w:rPr>
              <w:instrText xml:space="preserve"> PAGEREF _Toc212044928 \h </w:instrText>
            </w:r>
            <w:r w:rsidRPr="000F3736">
              <w:rPr>
                <w:webHidden/>
                <w:sz w:val="24"/>
              </w:rPr>
            </w:r>
            <w:r w:rsidRPr="000F3736">
              <w:rPr>
                <w:webHidden/>
                <w:sz w:val="24"/>
              </w:rPr>
              <w:fldChar w:fldCharType="separate"/>
            </w:r>
            <w:r w:rsidR="00E53874" w:rsidRPr="000F3736">
              <w:rPr>
                <w:webHidden/>
                <w:sz w:val="24"/>
              </w:rPr>
              <w:t>68</w:t>
            </w:r>
            <w:r w:rsidRPr="000F3736">
              <w:rPr>
                <w:webHidden/>
                <w:sz w:val="24"/>
              </w:rPr>
              <w:fldChar w:fldCharType="end"/>
            </w:r>
          </w:hyperlink>
        </w:p>
        <w:p w14:paraId="0A3EBCF8" w14:textId="01971779" w:rsidR="00BF6F58" w:rsidRPr="000F3736" w:rsidRDefault="00BF6F58">
          <w:pPr>
            <w:pStyle w:val="TOC2"/>
            <w:tabs>
              <w:tab w:val="left" w:pos="720"/>
              <w:tab w:val="right" w:leader="dot" w:pos="9350"/>
            </w:tabs>
            <w:rPr>
              <w:sz w:val="24"/>
            </w:rPr>
          </w:pPr>
          <w:hyperlink w:anchor="_Toc212044929" w:history="1">
            <w:r w:rsidRPr="000F3736">
              <w:rPr>
                <w:rStyle w:val="Hyperlink"/>
                <w:rFonts w:cs="Times New Roman"/>
                <w:sz w:val="24"/>
              </w:rPr>
              <w:t>4.</w:t>
            </w:r>
            <w:r w:rsidRPr="000F3736">
              <w:rPr>
                <w:sz w:val="24"/>
              </w:rPr>
              <w:tab/>
            </w:r>
            <w:r w:rsidRPr="000F3736">
              <w:rPr>
                <w:rStyle w:val="Hyperlink"/>
                <w:rFonts w:cs="Times New Roman"/>
                <w:sz w:val="24"/>
              </w:rPr>
              <w:t>Tài liệu nâng cao</w:t>
            </w:r>
            <w:r w:rsidRPr="000F3736">
              <w:rPr>
                <w:webHidden/>
                <w:sz w:val="24"/>
              </w:rPr>
              <w:tab/>
            </w:r>
            <w:r w:rsidRPr="000F3736">
              <w:rPr>
                <w:webHidden/>
                <w:sz w:val="24"/>
              </w:rPr>
              <w:fldChar w:fldCharType="begin"/>
            </w:r>
            <w:r w:rsidRPr="000F3736">
              <w:rPr>
                <w:webHidden/>
                <w:sz w:val="24"/>
              </w:rPr>
              <w:instrText xml:space="preserve"> PAGEREF _Toc212044929 \h </w:instrText>
            </w:r>
            <w:r w:rsidRPr="000F3736">
              <w:rPr>
                <w:webHidden/>
                <w:sz w:val="24"/>
              </w:rPr>
            </w:r>
            <w:r w:rsidRPr="000F3736">
              <w:rPr>
                <w:webHidden/>
                <w:sz w:val="24"/>
              </w:rPr>
              <w:fldChar w:fldCharType="separate"/>
            </w:r>
            <w:r w:rsidR="00E53874" w:rsidRPr="000F3736">
              <w:rPr>
                <w:webHidden/>
                <w:sz w:val="24"/>
              </w:rPr>
              <w:t>71</w:t>
            </w:r>
            <w:r w:rsidRPr="000F3736">
              <w:rPr>
                <w:webHidden/>
                <w:sz w:val="24"/>
              </w:rPr>
              <w:fldChar w:fldCharType="end"/>
            </w:r>
          </w:hyperlink>
        </w:p>
        <w:p w14:paraId="23E433C3" w14:textId="7C5FF172" w:rsidR="00BF6F58" w:rsidRPr="000F3736" w:rsidRDefault="00BF6F58">
          <w:pPr>
            <w:pStyle w:val="TOC3"/>
            <w:tabs>
              <w:tab w:val="left" w:pos="1200"/>
              <w:tab w:val="right" w:leader="dot" w:pos="9350"/>
            </w:tabs>
            <w:rPr>
              <w:sz w:val="24"/>
            </w:rPr>
          </w:pPr>
          <w:hyperlink w:anchor="_Toc212044930" w:history="1">
            <w:r w:rsidRPr="000F3736">
              <w:rPr>
                <w:rStyle w:val="Hyperlink"/>
                <w:rFonts w:cs="Times New Roman"/>
                <w:bCs/>
                <w:sz w:val="24"/>
              </w:rPr>
              <w:t>4.1</w:t>
            </w:r>
            <w:r w:rsidRPr="000F3736">
              <w:rPr>
                <w:sz w:val="24"/>
              </w:rPr>
              <w:tab/>
            </w:r>
            <w:r w:rsidRPr="000F3736">
              <w:rPr>
                <w:rStyle w:val="Hyperlink"/>
                <w:rFonts w:cs="Times New Roman"/>
                <w:sz w:val="24"/>
              </w:rPr>
              <w:t>Tài liệu hướng dẫn - cập nhật</w:t>
            </w:r>
            <w:r w:rsidRPr="000F3736">
              <w:rPr>
                <w:webHidden/>
                <w:sz w:val="24"/>
              </w:rPr>
              <w:tab/>
            </w:r>
            <w:r w:rsidRPr="000F3736">
              <w:rPr>
                <w:webHidden/>
                <w:sz w:val="24"/>
              </w:rPr>
              <w:fldChar w:fldCharType="begin"/>
            </w:r>
            <w:r w:rsidRPr="000F3736">
              <w:rPr>
                <w:webHidden/>
                <w:sz w:val="24"/>
              </w:rPr>
              <w:instrText xml:space="preserve"> PAGEREF _Toc212044930 \h </w:instrText>
            </w:r>
            <w:r w:rsidRPr="000F3736">
              <w:rPr>
                <w:webHidden/>
                <w:sz w:val="24"/>
              </w:rPr>
            </w:r>
            <w:r w:rsidRPr="000F3736">
              <w:rPr>
                <w:webHidden/>
                <w:sz w:val="24"/>
              </w:rPr>
              <w:fldChar w:fldCharType="separate"/>
            </w:r>
            <w:r w:rsidR="00E53874" w:rsidRPr="000F3736">
              <w:rPr>
                <w:webHidden/>
                <w:sz w:val="24"/>
              </w:rPr>
              <w:t>71</w:t>
            </w:r>
            <w:r w:rsidRPr="000F3736">
              <w:rPr>
                <w:webHidden/>
                <w:sz w:val="24"/>
              </w:rPr>
              <w:fldChar w:fldCharType="end"/>
            </w:r>
          </w:hyperlink>
        </w:p>
        <w:p w14:paraId="04A28620" w14:textId="34568CF1" w:rsidR="00BF6F58" w:rsidRPr="000F3736" w:rsidRDefault="00BF6F58">
          <w:pPr>
            <w:pStyle w:val="TOC3"/>
            <w:tabs>
              <w:tab w:val="left" w:pos="1200"/>
              <w:tab w:val="right" w:leader="dot" w:pos="9350"/>
            </w:tabs>
            <w:rPr>
              <w:sz w:val="24"/>
            </w:rPr>
          </w:pPr>
          <w:hyperlink w:anchor="_Toc212044931" w:history="1">
            <w:r w:rsidRPr="000F3736">
              <w:rPr>
                <w:rStyle w:val="Hyperlink"/>
                <w:rFonts w:cs="Times New Roman"/>
                <w:bCs/>
                <w:sz w:val="24"/>
              </w:rPr>
              <w:t>4.2</w:t>
            </w:r>
            <w:r w:rsidRPr="000F3736">
              <w:rPr>
                <w:sz w:val="24"/>
              </w:rPr>
              <w:tab/>
            </w:r>
            <w:r w:rsidRPr="000F3736">
              <w:rPr>
                <w:rStyle w:val="Hyperlink"/>
                <w:rFonts w:cs="Times New Roman"/>
                <w:sz w:val="24"/>
              </w:rPr>
              <w:t>Nhật ký vận hành hệ thống</w:t>
            </w:r>
            <w:r w:rsidRPr="000F3736">
              <w:rPr>
                <w:webHidden/>
                <w:sz w:val="24"/>
              </w:rPr>
              <w:tab/>
            </w:r>
            <w:r w:rsidRPr="000F3736">
              <w:rPr>
                <w:webHidden/>
                <w:sz w:val="24"/>
              </w:rPr>
              <w:fldChar w:fldCharType="begin"/>
            </w:r>
            <w:r w:rsidRPr="000F3736">
              <w:rPr>
                <w:webHidden/>
                <w:sz w:val="24"/>
              </w:rPr>
              <w:instrText xml:space="preserve"> PAGEREF _Toc212044931 \h </w:instrText>
            </w:r>
            <w:r w:rsidRPr="000F3736">
              <w:rPr>
                <w:webHidden/>
                <w:sz w:val="24"/>
              </w:rPr>
            </w:r>
            <w:r w:rsidRPr="000F3736">
              <w:rPr>
                <w:webHidden/>
                <w:sz w:val="24"/>
              </w:rPr>
              <w:fldChar w:fldCharType="separate"/>
            </w:r>
            <w:r w:rsidR="00E53874" w:rsidRPr="000F3736">
              <w:rPr>
                <w:webHidden/>
                <w:sz w:val="24"/>
              </w:rPr>
              <w:t>73</w:t>
            </w:r>
            <w:r w:rsidRPr="000F3736">
              <w:rPr>
                <w:webHidden/>
                <w:sz w:val="24"/>
              </w:rPr>
              <w:fldChar w:fldCharType="end"/>
            </w:r>
          </w:hyperlink>
        </w:p>
        <w:p w14:paraId="567F81D2" w14:textId="0C39F9A1" w:rsidR="00BF6F58" w:rsidRPr="000F3736" w:rsidRDefault="00BF6F58">
          <w:pPr>
            <w:rPr>
              <w:sz w:val="24"/>
            </w:rPr>
          </w:pPr>
          <w:r w:rsidRPr="000F3736">
            <w:rPr>
              <w:b/>
              <w:bCs/>
              <w:sz w:val="24"/>
            </w:rPr>
            <w:fldChar w:fldCharType="end"/>
          </w:r>
        </w:p>
      </w:sdtContent>
    </w:sdt>
    <w:p w14:paraId="7AD58694" w14:textId="1E9BF975" w:rsidR="00BF6F58" w:rsidRPr="000F3736" w:rsidRDefault="00BF6F58">
      <w:pPr>
        <w:jc w:val="left"/>
        <w:rPr>
          <w:rFonts w:eastAsiaTheme="majorEastAsia" w:cs="Times New Roman"/>
          <w:b/>
          <w:sz w:val="24"/>
        </w:rPr>
      </w:pPr>
    </w:p>
    <w:p w14:paraId="1ACC0859" w14:textId="77777777" w:rsidR="00BF6F58" w:rsidRPr="000F3736" w:rsidRDefault="00BF6F58">
      <w:pPr>
        <w:jc w:val="left"/>
        <w:rPr>
          <w:rFonts w:eastAsiaTheme="majorEastAsia" w:cs="Times New Roman"/>
          <w:b/>
          <w:sz w:val="24"/>
        </w:rPr>
      </w:pPr>
      <w:bookmarkStart w:id="1" w:name="_Toc212044891"/>
      <w:r w:rsidRPr="000F3736">
        <w:rPr>
          <w:rFonts w:cs="Times New Roman"/>
          <w:sz w:val="24"/>
        </w:rPr>
        <w:br w:type="page"/>
      </w:r>
    </w:p>
    <w:p w14:paraId="14A31992" w14:textId="38FB467D" w:rsidR="007E760A" w:rsidRPr="000F3736" w:rsidRDefault="007E760A" w:rsidP="007B58D8">
      <w:pPr>
        <w:pStyle w:val="Heading1"/>
        <w:rPr>
          <w:rFonts w:cs="Times New Roman"/>
          <w:noProof/>
          <w:sz w:val="24"/>
          <w:szCs w:val="24"/>
        </w:rPr>
      </w:pPr>
      <w:r w:rsidRPr="000F3736">
        <w:rPr>
          <w:rFonts w:cs="Times New Roman"/>
          <w:noProof/>
          <w:sz w:val="24"/>
          <w:szCs w:val="24"/>
        </w:rPr>
        <w:lastRenderedPageBreak/>
        <w:t>CHƯƠNG 5: THỰC HÀNH THIẾT LẬP CẤU HÌNH PHẦN CỨNG, CÀI ĐẶT PHẦN MỀM, CHUYỂN ĐỔI DỮ LIỆU VÀ ĐÀO TẠO NGƯỜI SỬ DỤNG</w:t>
      </w:r>
      <w:bookmarkEnd w:id="1"/>
    </w:p>
    <w:p w14:paraId="5018C1F1" w14:textId="77777777" w:rsidR="007E760A" w:rsidRPr="000F3736" w:rsidRDefault="007E760A" w:rsidP="007B58D8">
      <w:pPr>
        <w:pStyle w:val="Heading2"/>
        <w:numPr>
          <w:ilvl w:val="0"/>
          <w:numId w:val="3"/>
        </w:numPr>
        <w:rPr>
          <w:rFonts w:cs="Times New Roman"/>
          <w:noProof/>
          <w:sz w:val="24"/>
          <w:szCs w:val="24"/>
        </w:rPr>
      </w:pPr>
      <w:bookmarkStart w:id="2" w:name="_Toc212044892"/>
      <w:r w:rsidRPr="000F3736">
        <w:rPr>
          <w:rFonts w:cs="Times New Roman"/>
          <w:noProof/>
          <w:sz w:val="24"/>
          <w:szCs w:val="24"/>
        </w:rPr>
        <w:t>Mục đích và đối tượng sử dụng hệ thống</w:t>
      </w:r>
      <w:bookmarkEnd w:id="2"/>
    </w:p>
    <w:p w14:paraId="042B6921" w14:textId="10EBBB1A" w:rsidR="00E61335" w:rsidRPr="000F3736" w:rsidRDefault="00E61335" w:rsidP="007B58D8">
      <w:pPr>
        <w:ind w:firstLine="720"/>
        <w:rPr>
          <w:rFonts w:cs="Times New Roman"/>
          <w:sz w:val="24"/>
        </w:rPr>
      </w:pPr>
      <w:r w:rsidRPr="000F3736">
        <w:rPr>
          <w:rFonts w:cs="Times New Roman"/>
          <w:sz w:val="24"/>
        </w:rPr>
        <w:t>Hệ thống quản lý kho mới được xây dựng với mục tiêu chiến lược là tái định hình hiệu suất vận hành kho và nâng cao chất lượng dữ liệu quản trị tại Công ty TNHH Cà Phê Thủy Trúc. Mục tiêu cốt lõi là hỗ trợ doanh nghiệp chuyển đổi từ quy trình thủ công sang tự động hóa hoàn toàn các thao tác nhập, xuất và kiểm kê hàng hóa, từ đó giảm thiểu tối đa sai sót trong quá trình ghi nhận. Bên cạnh đó, hệ thống còn đóng vai trò là nguồn dữ liệu tin cậy, cung cấp các báo cáo thống kê, phân tích chuyên sâu theo thời gian thực (real-time) về vòng quay hàng hóa, tồn kho và hàng cận hạn, giúp nhà quản lý đưa ra quyết định kinh doanh một cách nhanh chóng và chính xác dựa trên dữ liệu. Cuối cùng, hệ thống đảm bảo tính nhất quán và đồng bộ của dữ liệu tồn kho khi kết nối với các bộ phận liên quan khác như Kế toán, Mua hàng và Bán hàng trong toàn doanh nghiệp.</w:t>
      </w:r>
    </w:p>
    <w:p w14:paraId="3EA9F1DF" w14:textId="28E26436" w:rsidR="00E61335" w:rsidRPr="000F3736" w:rsidRDefault="00E61335" w:rsidP="007B58D8">
      <w:pPr>
        <w:rPr>
          <w:rFonts w:cs="Times New Roman"/>
          <w:sz w:val="24"/>
        </w:rPr>
      </w:pPr>
      <w:r w:rsidRPr="000F3736">
        <w:rPr>
          <w:rFonts w:cs="Times New Roman"/>
          <w:sz w:val="24"/>
        </w:rPr>
        <w:tab/>
        <w:t>Đối tượng sử dụng:</w:t>
      </w:r>
    </w:p>
    <w:p w14:paraId="5F52F7B7" w14:textId="0B76BEA6" w:rsidR="00E61335" w:rsidRPr="000F3736" w:rsidRDefault="00E61335" w:rsidP="007B58D8">
      <w:pPr>
        <w:pStyle w:val="ListParagraph"/>
        <w:numPr>
          <w:ilvl w:val="0"/>
          <w:numId w:val="22"/>
        </w:numPr>
        <w:rPr>
          <w:rFonts w:cs="Times New Roman"/>
          <w:sz w:val="24"/>
        </w:rPr>
      </w:pPr>
      <w:r w:rsidRPr="000F3736">
        <w:rPr>
          <w:rFonts w:cs="Times New Roman"/>
          <w:sz w:val="24"/>
        </w:rPr>
        <w:t>Nhân viên kho: nhập – xuất hàng hóa, kiểm kê, quản lý danh mục.</w:t>
      </w:r>
    </w:p>
    <w:p w14:paraId="59ADDE22" w14:textId="64E919E3" w:rsidR="00E61335" w:rsidRPr="000F3736" w:rsidRDefault="00E61335" w:rsidP="007B58D8">
      <w:pPr>
        <w:pStyle w:val="ListParagraph"/>
        <w:numPr>
          <w:ilvl w:val="0"/>
          <w:numId w:val="22"/>
        </w:numPr>
        <w:rPr>
          <w:rFonts w:cs="Times New Roman"/>
          <w:sz w:val="24"/>
        </w:rPr>
      </w:pPr>
      <w:r w:rsidRPr="000F3736">
        <w:rPr>
          <w:rFonts w:cs="Times New Roman"/>
          <w:sz w:val="24"/>
        </w:rPr>
        <w:t>Quản lý kho: kiểm tra tồn kho, duyệt và quản lý phiếu, theo dõi báo cáo, ra quyết định nhập – xuất.</w:t>
      </w:r>
    </w:p>
    <w:p w14:paraId="64348C48" w14:textId="7E2FACF1" w:rsidR="00E61335" w:rsidRPr="000F3736" w:rsidRDefault="00E61335" w:rsidP="007B58D8">
      <w:pPr>
        <w:pStyle w:val="ListParagraph"/>
        <w:numPr>
          <w:ilvl w:val="0"/>
          <w:numId w:val="22"/>
        </w:numPr>
        <w:rPr>
          <w:rFonts w:cs="Times New Roman"/>
          <w:sz w:val="24"/>
        </w:rPr>
      </w:pPr>
      <w:r w:rsidRPr="000F3736">
        <w:rPr>
          <w:rFonts w:cs="Times New Roman"/>
          <w:sz w:val="24"/>
        </w:rPr>
        <w:t>Ban Giám đốc: khai thác các báo cáo tổng hợp, thống kê và cảnh báo phục vụ quản trị điều hành.</w:t>
      </w:r>
    </w:p>
    <w:p w14:paraId="6A6A1F0C" w14:textId="677402D3" w:rsidR="00E61335" w:rsidRPr="000F3736" w:rsidRDefault="007E760A" w:rsidP="007B58D8">
      <w:pPr>
        <w:pStyle w:val="Heading2"/>
        <w:numPr>
          <w:ilvl w:val="0"/>
          <w:numId w:val="3"/>
        </w:numPr>
        <w:rPr>
          <w:rFonts w:cs="Times New Roman"/>
          <w:noProof/>
          <w:sz w:val="24"/>
          <w:szCs w:val="24"/>
        </w:rPr>
      </w:pPr>
      <w:bookmarkStart w:id="3" w:name="_Toc212044893"/>
      <w:r w:rsidRPr="000F3736">
        <w:rPr>
          <w:rFonts w:cs="Times New Roman"/>
          <w:noProof/>
          <w:sz w:val="24"/>
          <w:szCs w:val="24"/>
        </w:rPr>
        <w:t>Khảo sát cơ sở hạ tầng công nghệ thông tin tại doanh nghiệp</w:t>
      </w:r>
      <w:bookmarkEnd w:id="3"/>
    </w:p>
    <w:p w14:paraId="697EF1DE" w14:textId="2B72920F" w:rsidR="007E760A" w:rsidRPr="000F3736" w:rsidRDefault="007E760A" w:rsidP="007B58D8">
      <w:pPr>
        <w:pStyle w:val="Heading3"/>
        <w:numPr>
          <w:ilvl w:val="0"/>
          <w:numId w:val="4"/>
        </w:numPr>
        <w:rPr>
          <w:rFonts w:cs="Times New Roman"/>
          <w:noProof/>
          <w:sz w:val="24"/>
          <w:szCs w:val="24"/>
        </w:rPr>
      </w:pPr>
      <w:bookmarkStart w:id="4" w:name="_Toc212044894"/>
      <w:r w:rsidRPr="000F3736">
        <w:rPr>
          <w:rFonts w:cs="Times New Roman"/>
          <w:noProof/>
          <w:sz w:val="24"/>
          <w:szCs w:val="24"/>
        </w:rPr>
        <w:t>Giới thiệu khái quát về doanh nghiệp</w:t>
      </w:r>
      <w:bookmarkEnd w:id="4"/>
    </w:p>
    <w:p w14:paraId="275F0BBD" w14:textId="0FF2291E" w:rsidR="00E61335" w:rsidRPr="000F3736" w:rsidRDefault="00E61335" w:rsidP="007B58D8">
      <w:pPr>
        <w:ind w:firstLine="720"/>
        <w:rPr>
          <w:rFonts w:cs="Times New Roman"/>
          <w:sz w:val="24"/>
        </w:rPr>
      </w:pPr>
      <w:r w:rsidRPr="000F3736">
        <w:rPr>
          <w:rFonts w:cs="Times New Roman"/>
          <w:sz w:val="24"/>
        </w:rPr>
        <w:t>Công ty TNHH Cà phê Trúc Thủy là doanh nghiệp sản xuất và phân phối các dòng sản phẩm cà phê (cà phê hạt, cà phê bột và cà phê hòa tan) với mạng lưới phân phối chủ yếu tại miền Trung và miền Bắc. Doanh nghiệp có 2 kho chính (kho nguyên liệu và kho thành phẩm), 1 xưởng sản xuất và khoảng 80 nhân viên.</w:t>
      </w:r>
    </w:p>
    <w:p w14:paraId="4611CD48" w14:textId="0F7889BA" w:rsidR="007E760A" w:rsidRPr="000F3736" w:rsidRDefault="007E760A" w:rsidP="007B58D8">
      <w:pPr>
        <w:pStyle w:val="Heading3"/>
        <w:numPr>
          <w:ilvl w:val="0"/>
          <w:numId w:val="4"/>
        </w:numPr>
        <w:rPr>
          <w:rFonts w:cs="Times New Roman"/>
          <w:noProof/>
          <w:sz w:val="24"/>
          <w:szCs w:val="24"/>
        </w:rPr>
      </w:pPr>
      <w:bookmarkStart w:id="5" w:name="_Toc212044895"/>
      <w:r w:rsidRPr="000F3736">
        <w:rPr>
          <w:rFonts w:cs="Times New Roman"/>
          <w:noProof/>
          <w:sz w:val="24"/>
          <w:szCs w:val="24"/>
        </w:rPr>
        <w:t>Mục tiêu khảo sát</w:t>
      </w:r>
      <w:bookmarkEnd w:id="5"/>
    </w:p>
    <w:p w14:paraId="5CD6DD9D" w14:textId="60C98C37" w:rsidR="00E61335" w:rsidRPr="000F3736" w:rsidRDefault="00E61335" w:rsidP="007B58D8">
      <w:pPr>
        <w:pStyle w:val="ListParagraph"/>
        <w:numPr>
          <w:ilvl w:val="0"/>
          <w:numId w:val="22"/>
        </w:numPr>
        <w:rPr>
          <w:rFonts w:cs="Times New Roman"/>
          <w:sz w:val="24"/>
        </w:rPr>
      </w:pPr>
      <w:r w:rsidRPr="000F3736">
        <w:rPr>
          <w:rFonts w:cs="Times New Roman"/>
          <w:sz w:val="24"/>
        </w:rPr>
        <w:t>Đánh giá hiện trạng cơ sở hạ tầng CNTT phục vụ triển khai hệ thống quản lý kho.</w:t>
      </w:r>
    </w:p>
    <w:p w14:paraId="4ADFF5BD" w14:textId="6C1BAD13" w:rsidR="00E61335" w:rsidRPr="000F3736" w:rsidRDefault="00E61335" w:rsidP="007B58D8">
      <w:pPr>
        <w:pStyle w:val="ListParagraph"/>
        <w:numPr>
          <w:ilvl w:val="0"/>
          <w:numId w:val="22"/>
        </w:numPr>
        <w:rPr>
          <w:rFonts w:cs="Times New Roman"/>
          <w:sz w:val="24"/>
        </w:rPr>
      </w:pPr>
      <w:r w:rsidRPr="000F3736">
        <w:rPr>
          <w:rFonts w:cs="Times New Roman"/>
          <w:sz w:val="24"/>
        </w:rPr>
        <w:t>Xác định các điểm yếu, rủi ro cần cải thiện.</w:t>
      </w:r>
    </w:p>
    <w:p w14:paraId="5CDA9C03" w14:textId="0CE33538" w:rsidR="00E61335" w:rsidRPr="000F3736" w:rsidRDefault="00E61335" w:rsidP="007B58D8">
      <w:pPr>
        <w:pStyle w:val="ListParagraph"/>
        <w:numPr>
          <w:ilvl w:val="0"/>
          <w:numId w:val="22"/>
        </w:numPr>
        <w:rPr>
          <w:rFonts w:cs="Times New Roman"/>
          <w:sz w:val="24"/>
        </w:rPr>
      </w:pPr>
      <w:r w:rsidRPr="000F3736">
        <w:rPr>
          <w:rFonts w:cs="Times New Roman"/>
          <w:sz w:val="24"/>
        </w:rPr>
        <w:t>Đề xuất giải pháp phù hợp để vận hành hệ thống web ổn định, bảo mật và hiệu quả.</w:t>
      </w:r>
    </w:p>
    <w:p w14:paraId="33FD11C2" w14:textId="6F5CA9B2" w:rsidR="007E760A" w:rsidRPr="000F3736" w:rsidRDefault="007E760A" w:rsidP="007B58D8">
      <w:pPr>
        <w:pStyle w:val="Heading3"/>
        <w:numPr>
          <w:ilvl w:val="0"/>
          <w:numId w:val="4"/>
        </w:numPr>
        <w:rPr>
          <w:rFonts w:cs="Times New Roman"/>
          <w:noProof/>
          <w:sz w:val="24"/>
          <w:szCs w:val="24"/>
        </w:rPr>
      </w:pPr>
      <w:bookmarkStart w:id="6" w:name="_Toc212044896"/>
      <w:r w:rsidRPr="000F3736">
        <w:rPr>
          <w:rFonts w:cs="Times New Roman"/>
          <w:noProof/>
          <w:sz w:val="24"/>
          <w:szCs w:val="24"/>
        </w:rPr>
        <w:t>Quy trình khảo sát</w:t>
      </w:r>
      <w:bookmarkEnd w:id="6"/>
    </w:p>
    <w:p w14:paraId="18CA37E3" w14:textId="2C0780EE" w:rsidR="00E61335" w:rsidRPr="000F3736" w:rsidRDefault="001E3724" w:rsidP="007B58D8">
      <w:pPr>
        <w:pStyle w:val="ListParagraph"/>
        <w:numPr>
          <w:ilvl w:val="0"/>
          <w:numId w:val="22"/>
        </w:numPr>
        <w:rPr>
          <w:rFonts w:cs="Times New Roman"/>
          <w:sz w:val="24"/>
        </w:rPr>
      </w:pPr>
      <w:r w:rsidRPr="000F3736">
        <w:rPr>
          <w:rFonts w:cs="Times New Roman"/>
          <w:sz w:val="24"/>
        </w:rPr>
        <w:t>Bước 1: Thu thập thông tin hiện trạng qua phỏng vấn nhân viên và quản lý kho</w:t>
      </w:r>
    </w:p>
    <w:p w14:paraId="0BB06D46" w14:textId="789826AC" w:rsidR="00454A47" w:rsidRPr="000F3736" w:rsidRDefault="00454A47" w:rsidP="007B58D8">
      <w:pPr>
        <w:ind w:left="360" w:firstLine="360"/>
        <w:rPr>
          <w:rFonts w:cs="Times New Roman"/>
          <w:sz w:val="24"/>
        </w:rPr>
      </w:pPr>
      <w:r w:rsidRPr="000F3736">
        <w:rPr>
          <w:rFonts w:cs="Times New Roman"/>
          <w:sz w:val="24"/>
        </w:rPr>
        <w:t xml:space="preserve">Nhóm khảo sát tiến hành phỏng vấn các đối tượng liên quan trực tiếp đến hoạt động kho như quản lý kho, nhân viên kho, kế toán và bộ phận mua hàng. Mục tiêu là hiểu rõ quy trình vận hành hiện tại, cách thức nhập – xuất – kiểm kê, các khó khăn đang gặp phải và mong muốn khi triển khai hệ thống mới. Thông tin thu thập bao gồm: phương thức lưu trữ dữ liệu hiện nay, </w:t>
      </w:r>
      <w:r w:rsidRPr="000F3736">
        <w:rPr>
          <w:rFonts w:cs="Times New Roman"/>
          <w:sz w:val="24"/>
        </w:rPr>
        <w:lastRenderedPageBreak/>
        <w:t>thời gian xử lý công việc, tình trạng sai sót, và các nhu cầu chức năng thực tế. Các buổi phỏng vấn được thực hiện trực tiếp, có biên bản ghi nhận để đảm bảo tính chính xác.</w:t>
      </w:r>
    </w:p>
    <w:p w14:paraId="4721B8C5" w14:textId="3EF9ACA7" w:rsidR="001E3724" w:rsidRPr="000F3736" w:rsidRDefault="00454A47" w:rsidP="007B58D8">
      <w:pPr>
        <w:pStyle w:val="ListParagraph"/>
        <w:numPr>
          <w:ilvl w:val="0"/>
          <w:numId w:val="22"/>
        </w:numPr>
        <w:rPr>
          <w:rFonts w:cs="Times New Roman"/>
          <w:sz w:val="24"/>
        </w:rPr>
      </w:pPr>
      <w:r w:rsidRPr="000F3736">
        <w:rPr>
          <w:rFonts w:cs="Times New Roman"/>
          <w:sz w:val="24"/>
        </w:rPr>
        <w:t>Bước 2: Kiểm tra thực tế các thiết bị phần cứng – mạng</w:t>
      </w:r>
    </w:p>
    <w:p w14:paraId="16D4794F" w14:textId="4248DC43" w:rsidR="00454A47" w:rsidRPr="000F3736" w:rsidRDefault="00454A47" w:rsidP="007B58D8">
      <w:pPr>
        <w:ind w:left="360" w:firstLine="360"/>
        <w:rPr>
          <w:rFonts w:cs="Times New Roman"/>
          <w:sz w:val="24"/>
        </w:rPr>
      </w:pPr>
      <w:r w:rsidRPr="000F3736">
        <w:rPr>
          <w:rFonts w:cs="Times New Roman"/>
          <w:sz w:val="24"/>
        </w:rPr>
        <w:t>Sau khi nắm bắt quy trình nghiệp vụ, nhóm khảo sát tiến hành kiểm tra thực địa tại kho để đánh giá hạ tầng kỹ thuật đang sử dụng. Nội dung kiểm tra bao gồm: tình trạng và cấu hình máy tính hiện có, các thiết bị ngoại vi như máy in mã vạch, máy quét barcode, UPS, cùng hệ thống mạng nội bộ (tốc độ, độ ổn định, phương thức kết nối, bảo mật). Việc kiểm tra này giúp xác định mức độ sẵn sàng của hạ tầng đối với hệ thống quản lý kho mới và phát hiện các điểm cần nâng cấp.</w:t>
      </w:r>
    </w:p>
    <w:p w14:paraId="3099DF3D" w14:textId="47946808" w:rsidR="00454A47" w:rsidRPr="000F3736" w:rsidRDefault="00454A47" w:rsidP="007B58D8">
      <w:pPr>
        <w:pStyle w:val="ListParagraph"/>
        <w:numPr>
          <w:ilvl w:val="0"/>
          <w:numId w:val="22"/>
        </w:numPr>
        <w:rPr>
          <w:rFonts w:cs="Times New Roman"/>
          <w:sz w:val="24"/>
        </w:rPr>
      </w:pPr>
      <w:r w:rsidRPr="000F3736">
        <w:rPr>
          <w:rFonts w:cs="Times New Roman"/>
          <w:sz w:val="24"/>
        </w:rPr>
        <w:t>Bước 3: Đánh giá mức độ đáp ứng với yêu cầu hệ thống mới</w:t>
      </w:r>
    </w:p>
    <w:p w14:paraId="51A0E919" w14:textId="0007DF9E" w:rsidR="00454A47" w:rsidRPr="000F3736" w:rsidRDefault="00454A47" w:rsidP="007B58D8">
      <w:pPr>
        <w:ind w:left="360" w:firstLine="360"/>
        <w:rPr>
          <w:rFonts w:cs="Times New Roman"/>
          <w:sz w:val="24"/>
        </w:rPr>
      </w:pPr>
      <w:r w:rsidRPr="000F3736">
        <w:rPr>
          <w:rFonts w:cs="Times New Roman"/>
          <w:sz w:val="24"/>
        </w:rPr>
        <w:t>Kết quả từ hai bước trên được đối chiếu với các yêu cầu kỹ thuật và chức năng của hệ thống quản lý kho dự kiến triển khai. Việc đánh giá tập trung vào các yếu tố chính: năng lực phần cứng, khả năng kết nối mạng, trình độ người sử dụng, mức độ chuẩn hóa dữ liệu và các yếu tố an toàn bảo mật. Mục tiêu là xác định rõ điểm mạnh, điểm yếu, mức độ đáp ứng và các khoảng trống cần được cải thiện để hệ thống có thể vận hành ổn định sau khi triển khai.</w:t>
      </w:r>
    </w:p>
    <w:p w14:paraId="5F488CDA" w14:textId="780B0C51" w:rsidR="00454A47" w:rsidRPr="000F3736" w:rsidRDefault="00454A47" w:rsidP="007B58D8">
      <w:pPr>
        <w:pStyle w:val="ListParagraph"/>
        <w:numPr>
          <w:ilvl w:val="0"/>
          <w:numId w:val="22"/>
        </w:numPr>
        <w:rPr>
          <w:rFonts w:cs="Times New Roman"/>
          <w:sz w:val="24"/>
        </w:rPr>
      </w:pPr>
      <w:r w:rsidRPr="000F3736">
        <w:rPr>
          <w:rFonts w:cs="Times New Roman"/>
          <w:sz w:val="24"/>
        </w:rPr>
        <w:t>Bước 4: Lập báo cáo hiện trạng và đề xuất giải pháp nâng cấp</w:t>
      </w:r>
    </w:p>
    <w:p w14:paraId="1692C1BD" w14:textId="11C0C012" w:rsidR="00454A47" w:rsidRPr="000F3736" w:rsidRDefault="00454A47" w:rsidP="007B58D8">
      <w:pPr>
        <w:ind w:left="360" w:firstLine="360"/>
        <w:rPr>
          <w:rFonts w:cs="Times New Roman"/>
          <w:sz w:val="24"/>
        </w:rPr>
      </w:pPr>
      <w:r w:rsidRPr="000F3736">
        <w:rPr>
          <w:rFonts w:cs="Times New Roman"/>
          <w:sz w:val="24"/>
        </w:rPr>
        <w:t>Cuối cùng, nhóm khảo sát tổng hợp tất cả thông tin thu thập được thành một báo cáo hiện trạng chi tiết. Báo cáo bao gồm: mô tả hạ tầng CNTT hiện tại, quy trình vận hành kho, những hạn chế và rủi ro tiềm ẩn, cùng danh sách các giải pháp nâng cấp hạ tầng cần thiết. Các đề xuất nâng cấp được chia theo mức độ ưu tiên (ngắn hạn – trung hạn – dài hạn) và có kèm lý do, nhằm giúp ban lãnh đạo dễ dàng phê duyệt và lập kế hoạch triển khai hệ thống quản lý kho hiệu quả.</w:t>
      </w:r>
    </w:p>
    <w:p w14:paraId="0E9F07B6" w14:textId="6041BE20" w:rsidR="007E760A" w:rsidRPr="000F3736" w:rsidRDefault="007E760A" w:rsidP="007B58D8">
      <w:pPr>
        <w:pStyle w:val="Heading3"/>
        <w:numPr>
          <w:ilvl w:val="0"/>
          <w:numId w:val="4"/>
        </w:numPr>
        <w:rPr>
          <w:rFonts w:cs="Times New Roman"/>
          <w:noProof/>
          <w:sz w:val="24"/>
          <w:szCs w:val="24"/>
        </w:rPr>
      </w:pPr>
      <w:bookmarkStart w:id="7" w:name="_Toc212044897"/>
      <w:r w:rsidRPr="000F3736">
        <w:rPr>
          <w:rFonts w:cs="Times New Roman"/>
          <w:noProof/>
          <w:sz w:val="24"/>
          <w:szCs w:val="24"/>
        </w:rPr>
        <w:t>Hiện trạng cơ sở hạ tầng tại doanh nghiệp</w:t>
      </w:r>
      <w:bookmarkEnd w:id="7"/>
    </w:p>
    <w:p w14:paraId="05F7887E" w14:textId="5527B248" w:rsidR="007E760A" w:rsidRPr="000F3736" w:rsidRDefault="007E760A" w:rsidP="007B58D8">
      <w:pPr>
        <w:pStyle w:val="Heading4"/>
        <w:numPr>
          <w:ilvl w:val="0"/>
          <w:numId w:val="5"/>
        </w:numPr>
        <w:rPr>
          <w:rFonts w:cs="Times New Roman"/>
          <w:noProof/>
          <w:sz w:val="24"/>
        </w:rPr>
      </w:pPr>
      <w:r w:rsidRPr="000F3736">
        <w:rPr>
          <w:rFonts w:cs="Times New Roman"/>
          <w:noProof/>
          <w:sz w:val="24"/>
        </w:rPr>
        <w:t>Con người</w:t>
      </w:r>
    </w:p>
    <w:p w14:paraId="2F99F7AE" w14:textId="77777777" w:rsidR="00443A82" w:rsidRPr="000F3736" w:rsidRDefault="00443A82" w:rsidP="007B58D8">
      <w:pPr>
        <w:pStyle w:val="ListParagraph"/>
        <w:numPr>
          <w:ilvl w:val="0"/>
          <w:numId w:val="22"/>
        </w:numPr>
        <w:rPr>
          <w:rFonts w:cs="Times New Roman"/>
          <w:sz w:val="24"/>
        </w:rPr>
      </w:pPr>
      <w:r w:rsidRPr="000F3736">
        <w:rPr>
          <w:rFonts w:cs="Times New Roman"/>
          <w:sz w:val="24"/>
        </w:rPr>
        <w:t xml:space="preserve">Đội ngũ nhân viên kho của công ty hiện có kiến thức cơ bản về máy tính nhưng phần lớn chưa được đào tạo chuyên sâu về thao tác trên các phần mềm quản lý tập trung. </w:t>
      </w:r>
    </w:p>
    <w:p w14:paraId="12823933" w14:textId="77777777" w:rsidR="00443A82" w:rsidRPr="000F3736" w:rsidRDefault="00443A82" w:rsidP="007B58D8">
      <w:pPr>
        <w:pStyle w:val="ListParagraph"/>
        <w:numPr>
          <w:ilvl w:val="0"/>
          <w:numId w:val="22"/>
        </w:numPr>
        <w:rPr>
          <w:rFonts w:cs="Times New Roman"/>
          <w:sz w:val="24"/>
        </w:rPr>
      </w:pPr>
      <w:r w:rsidRPr="000F3736">
        <w:rPr>
          <w:rFonts w:cs="Times New Roman"/>
          <w:sz w:val="24"/>
        </w:rPr>
        <w:t xml:space="preserve">Hầu hết các thao tác hiện nay vẫn được thực hiện thủ công thông qua Excel hoặc ghi chép giấy tờ, dẫn đến tính nhất quán và độ chính xác chưa cao. </w:t>
      </w:r>
    </w:p>
    <w:p w14:paraId="2D69A7C8" w14:textId="77777777" w:rsidR="00443A82" w:rsidRPr="000F3736" w:rsidRDefault="00443A82" w:rsidP="007B58D8">
      <w:pPr>
        <w:pStyle w:val="ListParagraph"/>
        <w:numPr>
          <w:ilvl w:val="0"/>
          <w:numId w:val="22"/>
        </w:numPr>
        <w:rPr>
          <w:rFonts w:cs="Times New Roman"/>
          <w:sz w:val="24"/>
        </w:rPr>
      </w:pPr>
      <w:r w:rsidRPr="000F3736">
        <w:rPr>
          <w:rFonts w:cs="Times New Roman"/>
          <w:sz w:val="24"/>
        </w:rPr>
        <w:t xml:space="preserve">Bên cạnh đó, doanh nghiệp chưa có bộ phận IT chuyên trách, nên khi phát sinh sự cố kỹ thuật, việc xử lý thường do nhân viên tự khắc phục hoặc thuê đơn vị bên ngoài, gây chậm trễ trong quá trình vận hành. </w:t>
      </w:r>
    </w:p>
    <w:p w14:paraId="354BF25F" w14:textId="28D924E8" w:rsidR="00E61335" w:rsidRPr="000F3736" w:rsidRDefault="00443A82" w:rsidP="007B58D8">
      <w:pPr>
        <w:pStyle w:val="ListParagraph"/>
        <w:numPr>
          <w:ilvl w:val="0"/>
          <w:numId w:val="22"/>
        </w:numPr>
        <w:rPr>
          <w:rFonts w:cs="Times New Roman"/>
          <w:sz w:val="24"/>
        </w:rPr>
      </w:pPr>
      <w:r w:rsidRPr="000F3736">
        <w:rPr>
          <w:rFonts w:cs="Times New Roman"/>
          <w:sz w:val="24"/>
        </w:rPr>
        <w:t>Hoạt động đào tạo nội bộ về công nghệ thông tin còn rời rạc, chưa có quy trình hoặc kế hoạch đào tạo định kỳ.</w:t>
      </w:r>
    </w:p>
    <w:p w14:paraId="043C062B" w14:textId="33AE7960" w:rsidR="007E760A" w:rsidRPr="000F3736" w:rsidRDefault="007E760A" w:rsidP="007B58D8">
      <w:pPr>
        <w:pStyle w:val="Heading4"/>
        <w:numPr>
          <w:ilvl w:val="0"/>
          <w:numId w:val="5"/>
        </w:numPr>
        <w:rPr>
          <w:rFonts w:cs="Times New Roman"/>
          <w:noProof/>
          <w:sz w:val="24"/>
        </w:rPr>
      </w:pPr>
      <w:r w:rsidRPr="000F3736">
        <w:rPr>
          <w:rFonts w:cs="Times New Roman"/>
          <w:noProof/>
          <w:sz w:val="24"/>
        </w:rPr>
        <w:t>Trang thiết bị phần cứng</w:t>
      </w:r>
    </w:p>
    <w:p w14:paraId="58AF625C" w14:textId="77777777" w:rsidR="00443A82" w:rsidRPr="000F3736" w:rsidRDefault="00443A82" w:rsidP="007B58D8">
      <w:pPr>
        <w:pStyle w:val="ListParagraph"/>
        <w:numPr>
          <w:ilvl w:val="0"/>
          <w:numId w:val="22"/>
        </w:numPr>
        <w:rPr>
          <w:rFonts w:cs="Times New Roman"/>
          <w:sz w:val="24"/>
        </w:rPr>
      </w:pPr>
      <w:r w:rsidRPr="000F3736">
        <w:rPr>
          <w:rFonts w:cs="Times New Roman"/>
          <w:sz w:val="24"/>
        </w:rPr>
        <w:t xml:space="preserve">Hạ tầng phần cứng tại kho và văn phòng hiện còn khá hạn chế. </w:t>
      </w:r>
    </w:p>
    <w:p w14:paraId="2681FCCB" w14:textId="77777777" w:rsidR="00443A82" w:rsidRPr="000F3736" w:rsidRDefault="00443A82" w:rsidP="007B58D8">
      <w:pPr>
        <w:pStyle w:val="ListParagraph"/>
        <w:numPr>
          <w:ilvl w:val="0"/>
          <w:numId w:val="22"/>
        </w:numPr>
        <w:rPr>
          <w:rFonts w:cs="Times New Roman"/>
          <w:sz w:val="24"/>
        </w:rPr>
      </w:pPr>
      <w:r w:rsidRPr="000F3736">
        <w:rPr>
          <w:rFonts w:cs="Times New Roman"/>
          <w:sz w:val="24"/>
        </w:rPr>
        <w:lastRenderedPageBreak/>
        <w:t xml:space="preserve">Các bộ phận kế toán, kho và hành chính văn phòng đang sử dụng máy tính cá nhân cấu hình cơ bản, chỉ đáp ứng được các tác vụ văn phòng thông thường. </w:t>
      </w:r>
    </w:p>
    <w:p w14:paraId="1ACA34F9" w14:textId="77777777" w:rsidR="00443A82" w:rsidRPr="000F3736" w:rsidRDefault="00443A82" w:rsidP="007B58D8">
      <w:pPr>
        <w:pStyle w:val="ListParagraph"/>
        <w:numPr>
          <w:ilvl w:val="0"/>
          <w:numId w:val="22"/>
        </w:numPr>
        <w:rPr>
          <w:rFonts w:cs="Times New Roman"/>
          <w:sz w:val="24"/>
        </w:rPr>
      </w:pPr>
      <w:r w:rsidRPr="000F3736">
        <w:rPr>
          <w:rFonts w:cs="Times New Roman"/>
          <w:sz w:val="24"/>
        </w:rPr>
        <w:t xml:space="preserve">Hệ thống máy chủ chuyên dụng phục vụ phần mềm quản lý kho chưa được đầu tư, khiến dữ liệu phụ thuộc vào từng máy cá nhân. </w:t>
      </w:r>
    </w:p>
    <w:p w14:paraId="6D729D0D" w14:textId="63CBC179" w:rsidR="00E61335" w:rsidRPr="000F3736" w:rsidRDefault="00443A82" w:rsidP="007B58D8">
      <w:pPr>
        <w:pStyle w:val="ListParagraph"/>
        <w:numPr>
          <w:ilvl w:val="0"/>
          <w:numId w:val="22"/>
        </w:numPr>
        <w:rPr>
          <w:rFonts w:cs="Times New Roman"/>
          <w:sz w:val="24"/>
        </w:rPr>
      </w:pPr>
      <w:r w:rsidRPr="000F3736">
        <w:rPr>
          <w:rFonts w:cs="Times New Roman"/>
          <w:sz w:val="24"/>
        </w:rPr>
        <w:t>Ngoài ra, các thiết bị hỗ trợ vận hành kho hiện đại như máy in tem mã vạch hay thiết bị quét barcode chưa được trang bị đầy đủ, dẫn đến việc kiểm đếm và xử lý hàng hóa vẫn phải thực hiện thủ công.</w:t>
      </w:r>
    </w:p>
    <w:p w14:paraId="0DC56289" w14:textId="477320C8" w:rsidR="007E760A" w:rsidRPr="000F3736" w:rsidRDefault="007E760A" w:rsidP="007B58D8">
      <w:pPr>
        <w:pStyle w:val="Heading4"/>
        <w:numPr>
          <w:ilvl w:val="0"/>
          <w:numId w:val="5"/>
        </w:numPr>
        <w:rPr>
          <w:rFonts w:cs="Times New Roman"/>
          <w:noProof/>
          <w:sz w:val="24"/>
        </w:rPr>
      </w:pPr>
      <w:r w:rsidRPr="000F3736">
        <w:rPr>
          <w:rFonts w:cs="Times New Roman"/>
          <w:noProof/>
          <w:sz w:val="24"/>
        </w:rPr>
        <w:t>Hệ thống mạng</w:t>
      </w:r>
    </w:p>
    <w:p w14:paraId="182A2B5F" w14:textId="77777777" w:rsidR="00443A82" w:rsidRPr="000F3736" w:rsidRDefault="00443A82" w:rsidP="007B58D8">
      <w:pPr>
        <w:pStyle w:val="ListParagraph"/>
        <w:numPr>
          <w:ilvl w:val="0"/>
          <w:numId w:val="22"/>
        </w:numPr>
        <w:rPr>
          <w:rFonts w:cs="Times New Roman"/>
          <w:sz w:val="24"/>
        </w:rPr>
      </w:pPr>
      <w:r w:rsidRPr="000F3736">
        <w:rPr>
          <w:rFonts w:cs="Times New Roman"/>
          <w:sz w:val="24"/>
        </w:rPr>
        <w:t xml:space="preserve">Mạng nội bộ tại công ty được thiết lập ở mức cơ bản, chưa có hệ thống quản trị và giám sát tập trung. </w:t>
      </w:r>
    </w:p>
    <w:p w14:paraId="22815AE5" w14:textId="77777777" w:rsidR="00443A82" w:rsidRPr="000F3736" w:rsidRDefault="00443A82" w:rsidP="007B58D8">
      <w:pPr>
        <w:pStyle w:val="ListParagraph"/>
        <w:numPr>
          <w:ilvl w:val="0"/>
          <w:numId w:val="22"/>
        </w:numPr>
        <w:rPr>
          <w:rFonts w:cs="Times New Roman"/>
          <w:sz w:val="24"/>
        </w:rPr>
      </w:pPr>
      <w:r w:rsidRPr="000F3736">
        <w:rPr>
          <w:rFonts w:cs="Times New Roman"/>
          <w:sz w:val="24"/>
        </w:rPr>
        <w:t xml:space="preserve">Tốc độ đường truyền hiện tại ở mức trung bình, đáp ứng được các tác vụ văn phòng cơ bản nhưng chưa đảm bảo ổn định khi nhiều người truy cập cùng lúc hoặc khi triển khai hệ thống quản lý kho trực tuyến. </w:t>
      </w:r>
    </w:p>
    <w:p w14:paraId="36FC1FF1" w14:textId="77777777" w:rsidR="00443A82" w:rsidRPr="000F3736" w:rsidRDefault="00443A82" w:rsidP="007B58D8">
      <w:pPr>
        <w:pStyle w:val="ListParagraph"/>
        <w:numPr>
          <w:ilvl w:val="0"/>
          <w:numId w:val="22"/>
        </w:numPr>
        <w:rPr>
          <w:rFonts w:cs="Times New Roman"/>
          <w:sz w:val="24"/>
        </w:rPr>
      </w:pPr>
      <w:r w:rsidRPr="000F3736">
        <w:rPr>
          <w:rFonts w:cs="Times New Roman"/>
          <w:sz w:val="24"/>
        </w:rPr>
        <w:t xml:space="preserve">Công ty cũng chưa có đường truyền dự phòng, nên khi xảy ra sự cố mạng sẽ ảnh hưởng trực tiếp đến toàn bộ hoạt động. </w:t>
      </w:r>
    </w:p>
    <w:p w14:paraId="067027F0" w14:textId="5788D264" w:rsidR="00443A82" w:rsidRPr="000F3736" w:rsidRDefault="00443A82" w:rsidP="007B58D8">
      <w:pPr>
        <w:pStyle w:val="ListParagraph"/>
        <w:numPr>
          <w:ilvl w:val="0"/>
          <w:numId w:val="22"/>
        </w:numPr>
        <w:rPr>
          <w:rFonts w:cs="Times New Roman"/>
          <w:sz w:val="24"/>
        </w:rPr>
      </w:pPr>
      <w:r w:rsidRPr="000F3736">
        <w:rPr>
          <w:rFonts w:cs="Times New Roman"/>
          <w:sz w:val="24"/>
        </w:rPr>
        <w:t>Bên cạnh đó, các biện pháp bảo mật mạng còn hạn chế, chưa triển khai tường lửa chuyên dụng hay cơ chế bảo vệ nâng cao.</w:t>
      </w:r>
    </w:p>
    <w:p w14:paraId="6861DD1C" w14:textId="26BD6862" w:rsidR="007E760A" w:rsidRPr="000F3736" w:rsidRDefault="007E760A" w:rsidP="007B58D8">
      <w:pPr>
        <w:pStyle w:val="Heading4"/>
        <w:numPr>
          <w:ilvl w:val="0"/>
          <w:numId w:val="5"/>
        </w:numPr>
        <w:rPr>
          <w:rFonts w:cs="Times New Roman"/>
          <w:noProof/>
          <w:sz w:val="24"/>
        </w:rPr>
      </w:pPr>
      <w:r w:rsidRPr="000F3736">
        <w:rPr>
          <w:rFonts w:cs="Times New Roman"/>
          <w:noProof/>
          <w:sz w:val="24"/>
        </w:rPr>
        <w:t>Cơ sở dữ liệu</w:t>
      </w:r>
    </w:p>
    <w:p w14:paraId="6CCBF125" w14:textId="77777777" w:rsidR="00443A82" w:rsidRPr="000F3736" w:rsidRDefault="00443A82" w:rsidP="007B58D8">
      <w:pPr>
        <w:pStyle w:val="ListParagraph"/>
        <w:numPr>
          <w:ilvl w:val="0"/>
          <w:numId w:val="22"/>
        </w:numPr>
        <w:rPr>
          <w:rFonts w:cs="Times New Roman"/>
          <w:sz w:val="24"/>
        </w:rPr>
      </w:pPr>
      <w:r w:rsidRPr="000F3736">
        <w:rPr>
          <w:rFonts w:cs="Times New Roman"/>
          <w:sz w:val="24"/>
        </w:rPr>
        <w:t xml:space="preserve">Dữ liệu quản lý kho hiện đang phân tán, chủ yếu được lưu trữ trong các file Excel riêng lẻ do từng nhân viên phụ trách. </w:t>
      </w:r>
    </w:p>
    <w:p w14:paraId="7C15D4C1" w14:textId="77777777" w:rsidR="00443A82" w:rsidRPr="000F3736" w:rsidRDefault="00443A82" w:rsidP="007B58D8">
      <w:pPr>
        <w:pStyle w:val="ListParagraph"/>
        <w:numPr>
          <w:ilvl w:val="0"/>
          <w:numId w:val="22"/>
        </w:numPr>
        <w:rPr>
          <w:rFonts w:cs="Times New Roman"/>
          <w:sz w:val="24"/>
        </w:rPr>
      </w:pPr>
      <w:r w:rsidRPr="000F3736">
        <w:rPr>
          <w:rFonts w:cs="Times New Roman"/>
          <w:sz w:val="24"/>
        </w:rPr>
        <w:t xml:space="preserve">Một phần quy trình nhập – xuất được hỗ trợ bởi phần mềm nội bộ cũ, nhưng phần mềm này không hỗ trợ quản lý đa kho và không có khả năng báo cáo theo thời gian thực. </w:t>
      </w:r>
    </w:p>
    <w:p w14:paraId="2B08F3FD" w14:textId="66EF0EC0" w:rsidR="00443A82" w:rsidRPr="000F3736" w:rsidRDefault="00443A82" w:rsidP="007B58D8">
      <w:pPr>
        <w:pStyle w:val="ListParagraph"/>
        <w:numPr>
          <w:ilvl w:val="0"/>
          <w:numId w:val="22"/>
        </w:numPr>
        <w:rPr>
          <w:rFonts w:cs="Times New Roman"/>
          <w:sz w:val="24"/>
        </w:rPr>
      </w:pPr>
      <w:r w:rsidRPr="000F3736">
        <w:rPr>
          <w:rFonts w:cs="Times New Roman"/>
          <w:sz w:val="24"/>
        </w:rPr>
        <w:t>Công ty hiện cũng chưa có máy chủ cơ sở dữ liệu trung tâm, dẫn đến việc chia sẻ và đồng bộ thông tin giữa các bộ phận gặp nhiều khó khăn.</w:t>
      </w:r>
    </w:p>
    <w:p w14:paraId="0D6C75FC" w14:textId="4B5A3544" w:rsidR="007E760A" w:rsidRPr="000F3736" w:rsidRDefault="007E760A" w:rsidP="007B58D8">
      <w:pPr>
        <w:pStyle w:val="Heading4"/>
        <w:numPr>
          <w:ilvl w:val="0"/>
          <w:numId w:val="5"/>
        </w:numPr>
        <w:rPr>
          <w:rFonts w:cs="Times New Roman"/>
          <w:noProof/>
          <w:sz w:val="24"/>
        </w:rPr>
      </w:pPr>
      <w:r w:rsidRPr="000F3736">
        <w:rPr>
          <w:rFonts w:cs="Times New Roman"/>
          <w:noProof/>
          <w:sz w:val="24"/>
        </w:rPr>
        <w:t>An toàn bảo mật</w:t>
      </w:r>
    </w:p>
    <w:p w14:paraId="25B7588E" w14:textId="77777777" w:rsidR="00443A82" w:rsidRPr="000F3736" w:rsidRDefault="00443A82" w:rsidP="007B58D8">
      <w:pPr>
        <w:pStyle w:val="ListParagraph"/>
        <w:numPr>
          <w:ilvl w:val="0"/>
          <w:numId w:val="22"/>
        </w:numPr>
        <w:rPr>
          <w:rFonts w:cs="Times New Roman"/>
          <w:sz w:val="24"/>
        </w:rPr>
      </w:pPr>
      <w:r w:rsidRPr="000F3736">
        <w:rPr>
          <w:rFonts w:cs="Times New Roman"/>
          <w:sz w:val="24"/>
        </w:rPr>
        <w:t xml:space="preserve">Công tác bảo mật và sao lưu dữ liệu chưa được chú trọng đúng mức. </w:t>
      </w:r>
    </w:p>
    <w:p w14:paraId="25EE17F2" w14:textId="77777777" w:rsidR="00443A82" w:rsidRPr="000F3736" w:rsidRDefault="00443A82" w:rsidP="007B58D8">
      <w:pPr>
        <w:pStyle w:val="ListParagraph"/>
        <w:numPr>
          <w:ilvl w:val="0"/>
          <w:numId w:val="22"/>
        </w:numPr>
        <w:rPr>
          <w:rFonts w:cs="Times New Roman"/>
          <w:sz w:val="24"/>
        </w:rPr>
      </w:pPr>
      <w:r w:rsidRPr="000F3736">
        <w:rPr>
          <w:rFonts w:cs="Times New Roman"/>
          <w:sz w:val="24"/>
        </w:rPr>
        <w:t xml:space="preserve">Công ty không có quy trình sao lưu định kỳ, nên dữ liệu có nguy cơ mất mát khi xảy ra sự cố thiết bị. </w:t>
      </w:r>
    </w:p>
    <w:p w14:paraId="7E17D755" w14:textId="77777777" w:rsidR="00443A82" w:rsidRPr="000F3736" w:rsidRDefault="00443A82" w:rsidP="007B58D8">
      <w:pPr>
        <w:pStyle w:val="ListParagraph"/>
        <w:numPr>
          <w:ilvl w:val="0"/>
          <w:numId w:val="22"/>
        </w:numPr>
        <w:rPr>
          <w:rFonts w:cs="Times New Roman"/>
          <w:sz w:val="24"/>
        </w:rPr>
      </w:pPr>
      <w:r w:rsidRPr="000F3736">
        <w:rPr>
          <w:rFonts w:cs="Times New Roman"/>
          <w:sz w:val="24"/>
        </w:rPr>
        <w:t xml:space="preserve">Phân quyền người dùng chưa được thiết lập rõ ràng, dẫn đến rủi ro truy cập trái phép hoặc chỉnh sửa sai lệch dữ liệu. </w:t>
      </w:r>
    </w:p>
    <w:p w14:paraId="362B6E3F" w14:textId="3A1977DB" w:rsidR="00443A82" w:rsidRPr="000F3736" w:rsidRDefault="00443A82" w:rsidP="007B58D8">
      <w:pPr>
        <w:pStyle w:val="ListParagraph"/>
        <w:numPr>
          <w:ilvl w:val="0"/>
          <w:numId w:val="22"/>
        </w:numPr>
        <w:rPr>
          <w:rFonts w:cs="Times New Roman"/>
          <w:sz w:val="24"/>
        </w:rPr>
      </w:pPr>
      <w:r w:rsidRPr="000F3736">
        <w:rPr>
          <w:rFonts w:cs="Times New Roman"/>
          <w:sz w:val="24"/>
        </w:rPr>
        <w:t>Ngoài ra, chưa có hệ thống giám sát truy cập và ghi log thao tác, nên rất khó truy vết khi có sự cố bảo mật xảy ra. Đây là một trong những điểm yếu quan trọng cần được cải thiện khi triển khai hệ thống mới.</w:t>
      </w:r>
    </w:p>
    <w:p w14:paraId="14F6ECDC" w14:textId="77777777" w:rsidR="007E760A" w:rsidRPr="000F3736" w:rsidRDefault="007E760A" w:rsidP="007B58D8">
      <w:pPr>
        <w:pStyle w:val="Heading2"/>
        <w:numPr>
          <w:ilvl w:val="0"/>
          <w:numId w:val="3"/>
        </w:numPr>
        <w:rPr>
          <w:rFonts w:cs="Times New Roman"/>
          <w:noProof/>
          <w:sz w:val="24"/>
          <w:szCs w:val="24"/>
        </w:rPr>
      </w:pPr>
      <w:bookmarkStart w:id="8" w:name="_Toc212044898"/>
      <w:r w:rsidRPr="000F3736">
        <w:rPr>
          <w:rFonts w:cs="Times New Roman"/>
          <w:noProof/>
          <w:sz w:val="24"/>
          <w:szCs w:val="24"/>
        </w:rPr>
        <w:t>Thiết lập cấu hình phần cứng và phần mềm</w:t>
      </w:r>
      <w:bookmarkEnd w:id="8"/>
    </w:p>
    <w:p w14:paraId="5FE9831F" w14:textId="6FB578D3" w:rsidR="007E760A" w:rsidRPr="000F3736" w:rsidRDefault="007E760A" w:rsidP="007B58D8">
      <w:pPr>
        <w:pStyle w:val="Heading3"/>
        <w:numPr>
          <w:ilvl w:val="0"/>
          <w:numId w:val="6"/>
        </w:numPr>
        <w:rPr>
          <w:rFonts w:cs="Times New Roman"/>
          <w:noProof/>
          <w:sz w:val="24"/>
          <w:szCs w:val="24"/>
        </w:rPr>
      </w:pPr>
      <w:bookmarkStart w:id="9" w:name="_Toc212044899"/>
      <w:r w:rsidRPr="000F3736">
        <w:rPr>
          <w:rFonts w:cs="Times New Roman"/>
          <w:noProof/>
          <w:sz w:val="24"/>
          <w:szCs w:val="24"/>
        </w:rPr>
        <w:t>Máy chủ hệ thống</w:t>
      </w:r>
      <w:bookmarkEnd w:id="9"/>
    </w:p>
    <w:p w14:paraId="7A0E7944" w14:textId="77777777" w:rsidR="005D5679" w:rsidRPr="000F3736" w:rsidRDefault="005D5679" w:rsidP="007B58D8">
      <w:pPr>
        <w:ind w:firstLine="720"/>
        <w:rPr>
          <w:rFonts w:cs="Times New Roman"/>
          <w:sz w:val="24"/>
        </w:rPr>
      </w:pPr>
      <w:r w:rsidRPr="000F3736">
        <w:rPr>
          <w:rFonts w:cs="Times New Roman"/>
          <w:sz w:val="24"/>
        </w:rPr>
        <w:t xml:space="preserve">Để đảm bảo khả năng vận hành ổn định và liên tục của hệ thống quản lý kho, doanh nghiệp cần triển khai máy chủ nội bộ (on-premise) hoặc máy chủ đám mây (cloud server) tùy theo điều </w:t>
      </w:r>
      <w:r w:rsidRPr="000F3736">
        <w:rPr>
          <w:rFonts w:cs="Times New Roman"/>
          <w:sz w:val="24"/>
        </w:rPr>
        <w:lastRenderedPageBreak/>
        <w:t>kiện hạ tầng và ngân sách đầu tư. Máy chủ này sẽ chịu trách nhiệm lưu trữ, xử lý và vận hành ứng dụng web trung tâm.</w:t>
      </w:r>
    </w:p>
    <w:p w14:paraId="110256CC" w14:textId="77777777" w:rsidR="005D5679" w:rsidRPr="000F3736" w:rsidRDefault="005D5679" w:rsidP="007B58D8">
      <w:pPr>
        <w:pStyle w:val="ListParagraph"/>
        <w:numPr>
          <w:ilvl w:val="0"/>
          <w:numId w:val="22"/>
        </w:numPr>
        <w:rPr>
          <w:rFonts w:cs="Times New Roman"/>
          <w:sz w:val="24"/>
        </w:rPr>
      </w:pPr>
      <w:r w:rsidRPr="000F3736">
        <w:rPr>
          <w:rFonts w:cs="Times New Roman"/>
          <w:sz w:val="24"/>
        </w:rPr>
        <w:t>Cấu hình đề xuất: CPU ≥ 4 nhân, RAM ≥ 8 GB, ổ SSD ≥ 250 GB để tăng tốc độ xử lý và truy xuất dữ liệu.</w:t>
      </w:r>
    </w:p>
    <w:p w14:paraId="5D452774" w14:textId="77777777" w:rsidR="005D5679" w:rsidRPr="000F3736" w:rsidRDefault="005D5679" w:rsidP="007B58D8">
      <w:pPr>
        <w:pStyle w:val="ListParagraph"/>
        <w:numPr>
          <w:ilvl w:val="0"/>
          <w:numId w:val="22"/>
        </w:numPr>
        <w:rPr>
          <w:rFonts w:cs="Times New Roman"/>
          <w:sz w:val="24"/>
        </w:rPr>
      </w:pPr>
      <w:r w:rsidRPr="000F3736">
        <w:rPr>
          <w:rFonts w:cs="Times New Roman"/>
          <w:sz w:val="24"/>
        </w:rPr>
        <w:t>Hệ điều hành: Ưu tiên các hệ điều hành ổn định và bảo mật cao như Linux (Ubuntu Server, CentOS) hoặc Windows Server bản quyền.</w:t>
      </w:r>
    </w:p>
    <w:p w14:paraId="4A829D03" w14:textId="400364F7" w:rsidR="00443A82" w:rsidRPr="000F3736" w:rsidRDefault="005D5679" w:rsidP="007B58D8">
      <w:pPr>
        <w:pStyle w:val="ListParagraph"/>
        <w:numPr>
          <w:ilvl w:val="0"/>
          <w:numId w:val="22"/>
        </w:numPr>
        <w:rPr>
          <w:rFonts w:cs="Times New Roman"/>
          <w:sz w:val="24"/>
        </w:rPr>
      </w:pPr>
      <w:r w:rsidRPr="000F3736">
        <w:rPr>
          <w:rFonts w:cs="Times New Roman"/>
          <w:sz w:val="24"/>
        </w:rPr>
        <w:t>Thiết lập cơ chế bảo mật truy cập từ xa, phân quyền người dùng quản trị, đồng thời tối ưu hiệu suất cho phép nhiều người dùng truy cập đồng thời.</w:t>
      </w:r>
    </w:p>
    <w:p w14:paraId="1C5815E1" w14:textId="69F20239" w:rsidR="007E760A" w:rsidRPr="000F3736" w:rsidRDefault="007E760A" w:rsidP="007B58D8">
      <w:pPr>
        <w:pStyle w:val="Heading3"/>
        <w:numPr>
          <w:ilvl w:val="0"/>
          <w:numId w:val="6"/>
        </w:numPr>
        <w:rPr>
          <w:rFonts w:cs="Times New Roman"/>
          <w:noProof/>
          <w:sz w:val="24"/>
          <w:szCs w:val="24"/>
        </w:rPr>
      </w:pPr>
      <w:bookmarkStart w:id="10" w:name="_Toc212044900"/>
      <w:r w:rsidRPr="000F3736">
        <w:rPr>
          <w:rFonts w:cs="Times New Roman"/>
          <w:noProof/>
          <w:sz w:val="24"/>
          <w:szCs w:val="24"/>
        </w:rPr>
        <w:t>Máy chủ cơ sở dữ liệu</w:t>
      </w:r>
      <w:bookmarkEnd w:id="10"/>
    </w:p>
    <w:p w14:paraId="06C0B089" w14:textId="77777777" w:rsidR="005D5679" w:rsidRPr="000F3736" w:rsidRDefault="005D5679" w:rsidP="007B58D8">
      <w:pPr>
        <w:ind w:firstLine="720"/>
        <w:rPr>
          <w:rFonts w:cs="Times New Roman"/>
          <w:sz w:val="24"/>
        </w:rPr>
      </w:pPr>
      <w:r w:rsidRPr="000F3736">
        <w:rPr>
          <w:rFonts w:cs="Times New Roman"/>
          <w:sz w:val="24"/>
        </w:rPr>
        <w:t>Hệ thống cơ sở dữ liệu đóng vai trò trọng yếu trong việc lưu trữ và quản lý toàn bộ thông tin về nhập – xuất – tồn kho, người dùng và các báo cáo.</w:t>
      </w:r>
    </w:p>
    <w:p w14:paraId="4C4DBA2D" w14:textId="77777777" w:rsidR="005D5679" w:rsidRPr="000F3736" w:rsidRDefault="005D5679" w:rsidP="007B58D8">
      <w:pPr>
        <w:pStyle w:val="ListParagraph"/>
        <w:numPr>
          <w:ilvl w:val="0"/>
          <w:numId w:val="22"/>
        </w:numPr>
        <w:rPr>
          <w:rFonts w:cs="Times New Roman"/>
          <w:sz w:val="24"/>
        </w:rPr>
      </w:pPr>
      <w:r w:rsidRPr="000F3736">
        <w:rPr>
          <w:rFonts w:cs="Times New Roman"/>
          <w:sz w:val="24"/>
        </w:rPr>
        <w:t>Giải pháp đề xuất: Cài đặt hệ quản trị cơ sở dữ liệu MySQL hoặc MariaDB.</w:t>
      </w:r>
    </w:p>
    <w:p w14:paraId="3C522AB7" w14:textId="77777777" w:rsidR="005D5679" w:rsidRPr="000F3736" w:rsidRDefault="005D5679" w:rsidP="007B58D8">
      <w:pPr>
        <w:pStyle w:val="ListParagraph"/>
        <w:numPr>
          <w:ilvl w:val="0"/>
          <w:numId w:val="22"/>
        </w:numPr>
        <w:rPr>
          <w:rFonts w:cs="Times New Roman"/>
          <w:sz w:val="24"/>
        </w:rPr>
      </w:pPr>
      <w:r w:rsidRPr="000F3736">
        <w:rPr>
          <w:rFonts w:cs="Times New Roman"/>
          <w:sz w:val="24"/>
        </w:rPr>
        <w:t>Máy chủ CSDL tách biệt với máy chủ ứng dụng nhằm đảm bảo hiệu năng cao và dễ dàng bảo trì.</w:t>
      </w:r>
    </w:p>
    <w:p w14:paraId="794AA290" w14:textId="7DE1038D" w:rsidR="00443A82" w:rsidRPr="000F3736" w:rsidRDefault="005D5679" w:rsidP="007B58D8">
      <w:pPr>
        <w:pStyle w:val="ListParagraph"/>
        <w:numPr>
          <w:ilvl w:val="0"/>
          <w:numId w:val="22"/>
        </w:numPr>
        <w:rPr>
          <w:rFonts w:cs="Times New Roman"/>
          <w:sz w:val="24"/>
        </w:rPr>
      </w:pPr>
      <w:r w:rsidRPr="000F3736">
        <w:rPr>
          <w:rFonts w:cs="Times New Roman"/>
          <w:sz w:val="24"/>
        </w:rPr>
        <w:t>Thiết lập cơ chế sao lưu dữ liệu tự động hàng ngày (backup schedule), đồng thời lưu bản sao dự phòng tại một máy chủ hoặc kho lưu trữ khác để giảm thiểu rủi ro mất mát dữ liệu.</w:t>
      </w:r>
    </w:p>
    <w:p w14:paraId="7A4C1580" w14:textId="4D0BB6C9" w:rsidR="007E760A" w:rsidRPr="000F3736" w:rsidRDefault="007E760A" w:rsidP="007B58D8">
      <w:pPr>
        <w:pStyle w:val="Heading3"/>
        <w:numPr>
          <w:ilvl w:val="0"/>
          <w:numId w:val="6"/>
        </w:numPr>
        <w:rPr>
          <w:rFonts w:cs="Times New Roman"/>
          <w:noProof/>
          <w:sz w:val="24"/>
          <w:szCs w:val="24"/>
        </w:rPr>
      </w:pPr>
      <w:bookmarkStart w:id="11" w:name="_Toc212044901"/>
      <w:r w:rsidRPr="000F3736">
        <w:rPr>
          <w:rFonts w:cs="Times New Roman"/>
          <w:noProof/>
          <w:sz w:val="24"/>
          <w:szCs w:val="24"/>
        </w:rPr>
        <w:t>Hạ tầng mạng</w:t>
      </w:r>
      <w:bookmarkEnd w:id="11"/>
    </w:p>
    <w:p w14:paraId="575CC2E7" w14:textId="77777777" w:rsidR="005D5679" w:rsidRPr="000F3736" w:rsidRDefault="005D5679" w:rsidP="007B58D8">
      <w:pPr>
        <w:ind w:firstLine="720"/>
        <w:rPr>
          <w:rFonts w:cs="Times New Roman"/>
          <w:sz w:val="24"/>
        </w:rPr>
      </w:pPr>
      <w:r w:rsidRPr="000F3736">
        <w:rPr>
          <w:rFonts w:cs="Times New Roman"/>
          <w:sz w:val="24"/>
        </w:rPr>
        <w:t>Một hệ thống mạng ổn định, bảo mật là điều kiện tiên quyết để hệ thống quản lý kho vận hành hiệu quả.</w:t>
      </w:r>
    </w:p>
    <w:p w14:paraId="5F9B4E9E" w14:textId="77777777" w:rsidR="005D5679" w:rsidRPr="000F3736" w:rsidRDefault="005D5679" w:rsidP="007B58D8">
      <w:pPr>
        <w:pStyle w:val="ListParagraph"/>
        <w:numPr>
          <w:ilvl w:val="0"/>
          <w:numId w:val="22"/>
        </w:numPr>
        <w:rPr>
          <w:rFonts w:cs="Times New Roman"/>
          <w:sz w:val="24"/>
        </w:rPr>
      </w:pPr>
      <w:r w:rsidRPr="000F3736">
        <w:rPr>
          <w:rFonts w:cs="Times New Roman"/>
          <w:sz w:val="24"/>
        </w:rPr>
        <w:t>Đường truyền Internet: Nâng cấp băng thông, đảm bảo tốc độ truy cập cao, hạn chế độ trễ.</w:t>
      </w:r>
    </w:p>
    <w:p w14:paraId="3215EA8A" w14:textId="77777777" w:rsidR="005D5679" w:rsidRPr="000F3736" w:rsidRDefault="005D5679" w:rsidP="007B58D8">
      <w:pPr>
        <w:pStyle w:val="ListParagraph"/>
        <w:numPr>
          <w:ilvl w:val="0"/>
          <w:numId w:val="22"/>
        </w:numPr>
        <w:rPr>
          <w:rFonts w:cs="Times New Roman"/>
          <w:sz w:val="24"/>
        </w:rPr>
      </w:pPr>
      <w:r w:rsidRPr="000F3736">
        <w:rPr>
          <w:rFonts w:cs="Times New Roman"/>
          <w:sz w:val="24"/>
        </w:rPr>
        <w:t>Đường truyền dự phòng: Bổ sung đường truyền Internet phụ để duy trì hoạt động khi mạng chính gặp sự cố.</w:t>
      </w:r>
    </w:p>
    <w:p w14:paraId="5D24F906" w14:textId="77777777" w:rsidR="005D5679" w:rsidRPr="000F3736" w:rsidRDefault="005D5679" w:rsidP="007B58D8">
      <w:pPr>
        <w:pStyle w:val="ListParagraph"/>
        <w:numPr>
          <w:ilvl w:val="0"/>
          <w:numId w:val="22"/>
        </w:numPr>
        <w:rPr>
          <w:rFonts w:cs="Times New Roman"/>
          <w:sz w:val="24"/>
        </w:rPr>
      </w:pPr>
      <w:r w:rsidRPr="000F3736">
        <w:rPr>
          <w:rFonts w:cs="Times New Roman"/>
          <w:sz w:val="24"/>
        </w:rPr>
        <w:t>Mạng nội bộ (LAN): Thiết lập mô hình mạng ổn định, có phân lớp rõ ràng giữa các khu vực, hạn chế truy cập trái phép.</w:t>
      </w:r>
    </w:p>
    <w:p w14:paraId="48FBB0CF" w14:textId="336FA54B" w:rsidR="00443A82" w:rsidRPr="000F3736" w:rsidRDefault="005D5679" w:rsidP="007B58D8">
      <w:pPr>
        <w:pStyle w:val="ListParagraph"/>
        <w:numPr>
          <w:ilvl w:val="0"/>
          <w:numId w:val="22"/>
        </w:numPr>
        <w:rPr>
          <w:rFonts w:cs="Times New Roman"/>
          <w:sz w:val="24"/>
        </w:rPr>
      </w:pPr>
      <w:r w:rsidRPr="000F3736">
        <w:rPr>
          <w:rFonts w:cs="Times New Roman"/>
          <w:sz w:val="24"/>
        </w:rPr>
        <w:t>Bảo mật: Cài đặt tường lửa (Firewall), bộ lọc IP, cấu hình VPN nội bộ cho nhân viên quản trị từ xa và cập nhật định kỳ firmware các thiết bị mạng.</w:t>
      </w:r>
    </w:p>
    <w:p w14:paraId="53E1DB9D" w14:textId="122E5AE5" w:rsidR="007E760A" w:rsidRPr="000F3736" w:rsidRDefault="007E760A" w:rsidP="007B58D8">
      <w:pPr>
        <w:pStyle w:val="Heading3"/>
        <w:numPr>
          <w:ilvl w:val="0"/>
          <w:numId w:val="6"/>
        </w:numPr>
        <w:rPr>
          <w:rFonts w:cs="Times New Roman"/>
          <w:noProof/>
          <w:sz w:val="24"/>
          <w:szCs w:val="24"/>
        </w:rPr>
      </w:pPr>
      <w:bookmarkStart w:id="12" w:name="_Toc212044902"/>
      <w:r w:rsidRPr="000F3736">
        <w:rPr>
          <w:rFonts w:cs="Times New Roman"/>
          <w:noProof/>
          <w:sz w:val="24"/>
          <w:szCs w:val="24"/>
        </w:rPr>
        <w:t>Các thiết bị ngoại vi</w:t>
      </w:r>
      <w:bookmarkEnd w:id="12"/>
    </w:p>
    <w:p w14:paraId="4AAFB850" w14:textId="77777777" w:rsidR="005D5679" w:rsidRPr="000F3736" w:rsidRDefault="005D5679" w:rsidP="007B58D8">
      <w:pPr>
        <w:ind w:firstLine="720"/>
        <w:rPr>
          <w:rFonts w:cs="Times New Roman"/>
          <w:sz w:val="24"/>
        </w:rPr>
      </w:pPr>
      <w:r w:rsidRPr="000F3736">
        <w:rPr>
          <w:rFonts w:cs="Times New Roman"/>
          <w:sz w:val="24"/>
        </w:rPr>
        <w:t>Để tăng tính chính xác và hiệu quả vận hành tại kho, cần trang bị đồng bộ các thiết bị hỗ trợ tác nghiệp:</w:t>
      </w:r>
    </w:p>
    <w:p w14:paraId="02F71665" w14:textId="77777777" w:rsidR="005D5679" w:rsidRPr="000F3736" w:rsidRDefault="005D5679" w:rsidP="007B58D8">
      <w:pPr>
        <w:pStyle w:val="ListParagraph"/>
        <w:numPr>
          <w:ilvl w:val="0"/>
          <w:numId w:val="22"/>
        </w:numPr>
        <w:rPr>
          <w:rFonts w:cs="Times New Roman"/>
          <w:sz w:val="24"/>
        </w:rPr>
      </w:pPr>
      <w:r w:rsidRPr="000F3736">
        <w:rPr>
          <w:rFonts w:cs="Times New Roman"/>
          <w:sz w:val="24"/>
        </w:rPr>
        <w:t>Máy in tem mã vạch để in nhãn định danh sản phẩm và lô hàng.</w:t>
      </w:r>
    </w:p>
    <w:p w14:paraId="6EA70798" w14:textId="77777777" w:rsidR="005D5679" w:rsidRPr="000F3736" w:rsidRDefault="005D5679" w:rsidP="007B58D8">
      <w:pPr>
        <w:pStyle w:val="ListParagraph"/>
        <w:numPr>
          <w:ilvl w:val="0"/>
          <w:numId w:val="22"/>
        </w:numPr>
        <w:rPr>
          <w:rFonts w:cs="Times New Roman"/>
          <w:sz w:val="24"/>
        </w:rPr>
      </w:pPr>
      <w:r w:rsidRPr="000F3736">
        <w:rPr>
          <w:rFonts w:cs="Times New Roman"/>
          <w:sz w:val="24"/>
        </w:rPr>
        <w:t>Máy quét barcode cầm tay để rút ngắn thời gian kiểm kê và nhập xuất hàng hóa.</w:t>
      </w:r>
    </w:p>
    <w:p w14:paraId="6C959DE2" w14:textId="77777777" w:rsidR="005D5679" w:rsidRPr="000F3736" w:rsidRDefault="005D5679" w:rsidP="007B58D8">
      <w:pPr>
        <w:pStyle w:val="ListParagraph"/>
        <w:numPr>
          <w:ilvl w:val="0"/>
          <w:numId w:val="22"/>
        </w:numPr>
        <w:rPr>
          <w:rFonts w:cs="Times New Roman"/>
          <w:sz w:val="24"/>
        </w:rPr>
      </w:pPr>
      <w:r w:rsidRPr="000F3736">
        <w:rPr>
          <w:rFonts w:cs="Times New Roman"/>
          <w:sz w:val="24"/>
        </w:rPr>
        <w:t>Máy tính cho nhân viên kho tại các vị trí nhập – xuất, giúp thao tác trực tiếp trên hệ thống thay vì ghi chép giấy.</w:t>
      </w:r>
    </w:p>
    <w:p w14:paraId="69BFBA29" w14:textId="3D93DD17" w:rsidR="00443A82" w:rsidRPr="000F3736" w:rsidRDefault="005D5679" w:rsidP="007B58D8">
      <w:pPr>
        <w:pStyle w:val="ListParagraph"/>
        <w:numPr>
          <w:ilvl w:val="0"/>
          <w:numId w:val="22"/>
        </w:numPr>
        <w:rPr>
          <w:rFonts w:cs="Times New Roman"/>
          <w:sz w:val="24"/>
        </w:rPr>
      </w:pPr>
      <w:r w:rsidRPr="000F3736">
        <w:rPr>
          <w:rFonts w:cs="Times New Roman"/>
          <w:sz w:val="24"/>
        </w:rPr>
        <w:t>Bộ lưu điện (UPS) nhằm đảm bảo hệ thống không bị gián đoạn khi xảy ra sự cố mất điện đột ngột.</w:t>
      </w:r>
    </w:p>
    <w:p w14:paraId="1AB309A7" w14:textId="77777777" w:rsidR="007E760A" w:rsidRPr="000F3736" w:rsidRDefault="007E760A" w:rsidP="007B58D8">
      <w:pPr>
        <w:pStyle w:val="Heading2"/>
        <w:numPr>
          <w:ilvl w:val="0"/>
          <w:numId w:val="3"/>
        </w:numPr>
        <w:rPr>
          <w:rFonts w:cs="Times New Roman"/>
          <w:noProof/>
          <w:sz w:val="24"/>
          <w:szCs w:val="24"/>
        </w:rPr>
      </w:pPr>
      <w:bookmarkStart w:id="13" w:name="_Toc212044903"/>
      <w:r w:rsidRPr="000F3736">
        <w:rPr>
          <w:rFonts w:cs="Times New Roman"/>
          <w:noProof/>
          <w:sz w:val="24"/>
          <w:szCs w:val="24"/>
        </w:rPr>
        <w:lastRenderedPageBreak/>
        <w:t>Cài đặt phần mềm</w:t>
      </w:r>
      <w:bookmarkEnd w:id="13"/>
    </w:p>
    <w:p w14:paraId="6186098F" w14:textId="0AF18976" w:rsidR="007E760A" w:rsidRPr="000F3736" w:rsidRDefault="007E760A" w:rsidP="007B58D8">
      <w:pPr>
        <w:pStyle w:val="Heading3"/>
        <w:numPr>
          <w:ilvl w:val="0"/>
          <w:numId w:val="7"/>
        </w:numPr>
        <w:rPr>
          <w:rFonts w:cs="Times New Roman"/>
          <w:noProof/>
          <w:sz w:val="24"/>
          <w:szCs w:val="24"/>
        </w:rPr>
      </w:pPr>
      <w:bookmarkStart w:id="14" w:name="_Toc212044904"/>
      <w:r w:rsidRPr="000F3736">
        <w:rPr>
          <w:rFonts w:cs="Times New Roman"/>
          <w:noProof/>
          <w:sz w:val="24"/>
          <w:szCs w:val="24"/>
        </w:rPr>
        <w:t>Chuẩn bị môi trường cài đặt</w:t>
      </w:r>
      <w:bookmarkEnd w:id="14"/>
    </w:p>
    <w:p w14:paraId="6E298E22" w14:textId="3D272741" w:rsidR="007E760A" w:rsidRPr="000F3736" w:rsidRDefault="007E760A" w:rsidP="007B58D8">
      <w:pPr>
        <w:pStyle w:val="Heading4"/>
        <w:numPr>
          <w:ilvl w:val="0"/>
          <w:numId w:val="8"/>
        </w:numPr>
        <w:rPr>
          <w:rFonts w:cs="Times New Roman"/>
          <w:noProof/>
          <w:sz w:val="24"/>
        </w:rPr>
      </w:pPr>
      <w:r w:rsidRPr="000F3736">
        <w:rPr>
          <w:rFonts w:cs="Times New Roman"/>
          <w:noProof/>
          <w:sz w:val="24"/>
        </w:rPr>
        <w:t>Nâng cấp phần cứng</w:t>
      </w:r>
    </w:p>
    <w:p w14:paraId="0B2C756A" w14:textId="77777777" w:rsidR="005D5679" w:rsidRPr="000F3736" w:rsidRDefault="005D5679" w:rsidP="007B58D8">
      <w:pPr>
        <w:pStyle w:val="ListParagraph"/>
        <w:numPr>
          <w:ilvl w:val="0"/>
          <w:numId w:val="22"/>
        </w:numPr>
        <w:rPr>
          <w:rFonts w:cs="Times New Roman"/>
          <w:sz w:val="24"/>
        </w:rPr>
      </w:pPr>
      <w:r w:rsidRPr="000F3736">
        <w:rPr>
          <w:rFonts w:cs="Times New Roman"/>
          <w:sz w:val="24"/>
        </w:rPr>
        <w:t>Thay thế các máy tính kho có cấu hình yếu để đảm bảo khả năng vận hành ổn định khi sử dụng hệ thống web.</w:t>
      </w:r>
    </w:p>
    <w:p w14:paraId="2E565ABA" w14:textId="77777777" w:rsidR="005D5679" w:rsidRPr="000F3736" w:rsidRDefault="005D5679" w:rsidP="007B58D8">
      <w:pPr>
        <w:pStyle w:val="ListParagraph"/>
        <w:numPr>
          <w:ilvl w:val="0"/>
          <w:numId w:val="22"/>
        </w:numPr>
        <w:rPr>
          <w:rFonts w:cs="Times New Roman"/>
          <w:sz w:val="24"/>
        </w:rPr>
      </w:pPr>
      <w:r w:rsidRPr="000F3736">
        <w:rPr>
          <w:rFonts w:cs="Times New Roman"/>
          <w:sz w:val="24"/>
        </w:rPr>
        <w:t>Lắp đặt hoặc thuê máy chủ vật lý/đám mây theo cấu hình đề xuất.</w:t>
      </w:r>
    </w:p>
    <w:p w14:paraId="48A29699" w14:textId="03B41355" w:rsidR="005D5679" w:rsidRPr="000F3736" w:rsidRDefault="005D5679" w:rsidP="007B58D8">
      <w:pPr>
        <w:pStyle w:val="ListParagraph"/>
        <w:numPr>
          <w:ilvl w:val="0"/>
          <w:numId w:val="22"/>
        </w:numPr>
        <w:rPr>
          <w:rFonts w:cs="Times New Roman"/>
          <w:sz w:val="24"/>
        </w:rPr>
      </w:pPr>
      <w:r w:rsidRPr="000F3736">
        <w:rPr>
          <w:rFonts w:cs="Times New Roman"/>
          <w:sz w:val="24"/>
        </w:rPr>
        <w:t>Đảm bảo nguồn điện ổn định, trang bị UPS và hệ thống tản nhiệt phù hợp.</w:t>
      </w:r>
    </w:p>
    <w:p w14:paraId="4B3EB0BA" w14:textId="2219B4AB" w:rsidR="007E760A" w:rsidRPr="000F3736" w:rsidRDefault="007E760A" w:rsidP="007B58D8">
      <w:pPr>
        <w:pStyle w:val="Heading4"/>
        <w:numPr>
          <w:ilvl w:val="0"/>
          <w:numId w:val="8"/>
        </w:numPr>
        <w:rPr>
          <w:rFonts w:cs="Times New Roman"/>
          <w:noProof/>
          <w:sz w:val="24"/>
        </w:rPr>
      </w:pPr>
      <w:r w:rsidRPr="000F3736">
        <w:rPr>
          <w:rFonts w:cs="Times New Roman"/>
          <w:noProof/>
          <w:sz w:val="24"/>
        </w:rPr>
        <w:t>Tối ưu hóa hệ thống mạng</w:t>
      </w:r>
    </w:p>
    <w:p w14:paraId="4C2BE4DB" w14:textId="77777777" w:rsidR="005D5679" w:rsidRPr="000F3736" w:rsidRDefault="005D5679" w:rsidP="007B58D8">
      <w:pPr>
        <w:pStyle w:val="ListParagraph"/>
        <w:numPr>
          <w:ilvl w:val="0"/>
          <w:numId w:val="22"/>
        </w:numPr>
        <w:rPr>
          <w:rFonts w:cs="Times New Roman"/>
          <w:sz w:val="24"/>
        </w:rPr>
      </w:pPr>
      <w:r w:rsidRPr="000F3736">
        <w:rPr>
          <w:rFonts w:cs="Times New Roman"/>
          <w:sz w:val="24"/>
        </w:rPr>
        <w:t>Kiểm tra toàn bộ đường truyền Internet, nâng cấp băng thông và giảm độ trễ.</w:t>
      </w:r>
    </w:p>
    <w:p w14:paraId="61642FBC" w14:textId="77777777" w:rsidR="005D5679" w:rsidRPr="000F3736" w:rsidRDefault="005D5679" w:rsidP="007B58D8">
      <w:pPr>
        <w:pStyle w:val="ListParagraph"/>
        <w:numPr>
          <w:ilvl w:val="0"/>
          <w:numId w:val="22"/>
        </w:numPr>
        <w:rPr>
          <w:rFonts w:cs="Times New Roman"/>
          <w:sz w:val="24"/>
        </w:rPr>
      </w:pPr>
      <w:r w:rsidRPr="000F3736">
        <w:rPr>
          <w:rFonts w:cs="Times New Roman"/>
          <w:sz w:val="24"/>
        </w:rPr>
        <w:t>Thiết lập mô hình mạng LAN có kiểm soát, phân quyền truy cập rõ ràng giữa các nhóm người dùng.</w:t>
      </w:r>
    </w:p>
    <w:p w14:paraId="7D49FAC8" w14:textId="4F35E377" w:rsidR="005D5679" w:rsidRPr="000F3736" w:rsidRDefault="005D5679" w:rsidP="007B58D8">
      <w:pPr>
        <w:pStyle w:val="ListParagraph"/>
        <w:numPr>
          <w:ilvl w:val="0"/>
          <w:numId w:val="22"/>
        </w:numPr>
        <w:rPr>
          <w:rFonts w:cs="Times New Roman"/>
          <w:sz w:val="24"/>
        </w:rPr>
      </w:pPr>
      <w:r w:rsidRPr="000F3736">
        <w:rPr>
          <w:rFonts w:cs="Times New Roman"/>
          <w:sz w:val="24"/>
        </w:rPr>
        <w:t>Tăng cường lớp bảo mật bằng Firewall, VLAN và VPN nội bộ.</w:t>
      </w:r>
    </w:p>
    <w:p w14:paraId="3F0EAB82" w14:textId="06D6E670" w:rsidR="007E760A" w:rsidRPr="000F3736" w:rsidRDefault="007E760A" w:rsidP="007B58D8">
      <w:pPr>
        <w:pStyle w:val="Heading4"/>
        <w:numPr>
          <w:ilvl w:val="0"/>
          <w:numId w:val="8"/>
        </w:numPr>
        <w:rPr>
          <w:rFonts w:cs="Times New Roman"/>
          <w:noProof/>
          <w:sz w:val="24"/>
        </w:rPr>
      </w:pPr>
      <w:r w:rsidRPr="000F3736">
        <w:rPr>
          <w:rFonts w:cs="Times New Roman"/>
          <w:noProof/>
          <w:sz w:val="24"/>
        </w:rPr>
        <w:t xml:space="preserve">Giải pháp tối ưu hóa cho hoạt động quản lý kho </w:t>
      </w:r>
      <w:r w:rsidR="005D5679" w:rsidRPr="000F3736">
        <w:rPr>
          <w:rFonts w:cs="Times New Roman"/>
          <w:noProof/>
          <w:sz w:val="24"/>
        </w:rPr>
        <w:t>hang</w:t>
      </w:r>
    </w:p>
    <w:p w14:paraId="436A2B42" w14:textId="77777777" w:rsidR="005D5679" w:rsidRPr="000F3736" w:rsidRDefault="005D5679" w:rsidP="007B58D8">
      <w:pPr>
        <w:pStyle w:val="ListParagraph"/>
        <w:numPr>
          <w:ilvl w:val="0"/>
          <w:numId w:val="22"/>
        </w:numPr>
        <w:rPr>
          <w:rFonts w:cs="Times New Roman"/>
          <w:sz w:val="24"/>
        </w:rPr>
      </w:pPr>
      <w:r w:rsidRPr="000F3736">
        <w:rPr>
          <w:rFonts w:cs="Times New Roman"/>
          <w:sz w:val="24"/>
        </w:rPr>
        <w:t>Sử dụng hệ thống quản lý kho tập trung dạng web, hỗ trợ hoạt động song song tại nhiều kho.</w:t>
      </w:r>
    </w:p>
    <w:p w14:paraId="66DA7A53" w14:textId="77777777" w:rsidR="005D5679" w:rsidRPr="000F3736" w:rsidRDefault="005D5679" w:rsidP="007B58D8">
      <w:pPr>
        <w:pStyle w:val="ListParagraph"/>
        <w:numPr>
          <w:ilvl w:val="0"/>
          <w:numId w:val="22"/>
        </w:numPr>
        <w:rPr>
          <w:rFonts w:cs="Times New Roman"/>
          <w:sz w:val="24"/>
        </w:rPr>
      </w:pPr>
      <w:r w:rsidRPr="000F3736">
        <w:rPr>
          <w:rFonts w:cs="Times New Roman"/>
          <w:sz w:val="24"/>
        </w:rPr>
        <w:t>Áp dụng mô hình phân quyền theo vai trò (quản lý, nhân viên kho, kế toán...).</w:t>
      </w:r>
    </w:p>
    <w:p w14:paraId="5AA369E0" w14:textId="205137E8" w:rsidR="005D5679" w:rsidRPr="000F3736" w:rsidRDefault="005D5679" w:rsidP="007B58D8">
      <w:pPr>
        <w:pStyle w:val="ListParagraph"/>
        <w:numPr>
          <w:ilvl w:val="0"/>
          <w:numId w:val="22"/>
        </w:numPr>
        <w:rPr>
          <w:rFonts w:cs="Times New Roman"/>
          <w:sz w:val="24"/>
        </w:rPr>
      </w:pPr>
      <w:r w:rsidRPr="000F3736">
        <w:rPr>
          <w:rFonts w:cs="Times New Roman"/>
          <w:sz w:val="24"/>
        </w:rPr>
        <w:t>Tích hợp tính năng quét mã vạch, cảnh báo tồn kho dưới định mức, báo cáo tức thời và biểu đồ phân tích giúp quản trị ra quyết định nhanh.</w:t>
      </w:r>
    </w:p>
    <w:p w14:paraId="30D66F32" w14:textId="368DC212" w:rsidR="007E760A" w:rsidRPr="000F3736" w:rsidRDefault="007E760A" w:rsidP="007B58D8">
      <w:pPr>
        <w:pStyle w:val="Heading4"/>
        <w:numPr>
          <w:ilvl w:val="0"/>
          <w:numId w:val="8"/>
        </w:numPr>
        <w:rPr>
          <w:rFonts w:cs="Times New Roman"/>
          <w:noProof/>
          <w:sz w:val="24"/>
        </w:rPr>
      </w:pPr>
      <w:r w:rsidRPr="000F3736">
        <w:rPr>
          <w:rFonts w:cs="Times New Roman"/>
          <w:noProof/>
          <w:sz w:val="24"/>
        </w:rPr>
        <w:t>Cải tiến về an toàn bảo mật</w:t>
      </w:r>
    </w:p>
    <w:p w14:paraId="06D427AF" w14:textId="77777777" w:rsidR="005D5679" w:rsidRPr="000F3736" w:rsidRDefault="005D5679" w:rsidP="007B58D8">
      <w:pPr>
        <w:pStyle w:val="ListParagraph"/>
        <w:numPr>
          <w:ilvl w:val="0"/>
          <w:numId w:val="22"/>
        </w:numPr>
        <w:rPr>
          <w:rFonts w:cs="Times New Roman"/>
          <w:sz w:val="24"/>
        </w:rPr>
      </w:pPr>
      <w:r w:rsidRPr="000F3736">
        <w:rPr>
          <w:rFonts w:cs="Times New Roman"/>
          <w:sz w:val="24"/>
        </w:rPr>
        <w:t>Thiết lập phân quyền truy cập rõ ràng cho từng người dùng.</w:t>
      </w:r>
    </w:p>
    <w:p w14:paraId="04BCB070" w14:textId="77777777" w:rsidR="005D5679" w:rsidRPr="000F3736" w:rsidRDefault="005D5679" w:rsidP="007B58D8">
      <w:pPr>
        <w:pStyle w:val="ListParagraph"/>
        <w:numPr>
          <w:ilvl w:val="0"/>
          <w:numId w:val="22"/>
        </w:numPr>
        <w:rPr>
          <w:rFonts w:cs="Times New Roman"/>
          <w:sz w:val="24"/>
        </w:rPr>
      </w:pPr>
      <w:r w:rsidRPr="000F3736">
        <w:rPr>
          <w:rFonts w:cs="Times New Roman"/>
          <w:sz w:val="24"/>
        </w:rPr>
        <w:t>Áp dụng phương thức đăng nhập bảo mật, lưu log truy cập và mã hóa mật khẩu.</w:t>
      </w:r>
    </w:p>
    <w:p w14:paraId="4228A51A" w14:textId="1E141D81" w:rsidR="005D5679" w:rsidRPr="000F3736" w:rsidRDefault="005D5679" w:rsidP="007B58D8">
      <w:pPr>
        <w:pStyle w:val="ListParagraph"/>
        <w:numPr>
          <w:ilvl w:val="0"/>
          <w:numId w:val="22"/>
        </w:numPr>
        <w:rPr>
          <w:rFonts w:cs="Times New Roman"/>
          <w:sz w:val="24"/>
        </w:rPr>
      </w:pPr>
      <w:r w:rsidRPr="000F3736">
        <w:rPr>
          <w:rFonts w:cs="Times New Roman"/>
          <w:sz w:val="24"/>
        </w:rPr>
        <w:t>Xây dựng cơ chế sao lưu dữ liệu tự động, lưu bản sao dự phòng trên hệ thống đám mây hoặc máy chủ phụ.</w:t>
      </w:r>
    </w:p>
    <w:p w14:paraId="2D74AA41" w14:textId="00F02432" w:rsidR="007E760A" w:rsidRPr="000F3736" w:rsidRDefault="007E760A" w:rsidP="007B58D8">
      <w:pPr>
        <w:pStyle w:val="Heading3"/>
        <w:numPr>
          <w:ilvl w:val="0"/>
          <w:numId w:val="7"/>
        </w:numPr>
        <w:rPr>
          <w:rFonts w:cs="Times New Roman"/>
          <w:noProof/>
          <w:sz w:val="24"/>
          <w:szCs w:val="24"/>
        </w:rPr>
      </w:pPr>
      <w:bookmarkStart w:id="15" w:name="_Toc212044905"/>
      <w:r w:rsidRPr="000F3736">
        <w:rPr>
          <w:rFonts w:cs="Times New Roman"/>
          <w:noProof/>
          <w:sz w:val="24"/>
          <w:szCs w:val="24"/>
        </w:rPr>
        <w:t>Cài đặt và kiểm thử kết nối vận hành hệ thống</w:t>
      </w:r>
      <w:bookmarkEnd w:id="15"/>
    </w:p>
    <w:p w14:paraId="6AFC2258" w14:textId="26F37DB7" w:rsidR="005D5679" w:rsidRPr="000F3736" w:rsidRDefault="005D5679" w:rsidP="007B58D8">
      <w:pPr>
        <w:ind w:firstLine="720"/>
        <w:rPr>
          <w:rFonts w:cs="Times New Roman"/>
          <w:sz w:val="24"/>
        </w:rPr>
      </w:pPr>
      <w:r w:rsidRPr="000F3736">
        <w:rPr>
          <w:rFonts w:cs="Times New Roman"/>
          <w:sz w:val="24"/>
        </w:rPr>
        <w:t xml:space="preserve">Sau khi hoàn tất các bước chuẩn bị về hạ tầng phần cứng, cấu hình máy chủ, nâng cấp mạng nội bộ và trang bị thiết bị ngoại vi, hệ thống phần mềm quản lý kho sẽ được tiến hành triển khai chính thức. </w:t>
      </w:r>
    </w:p>
    <w:p w14:paraId="65BE7CFB" w14:textId="77777777" w:rsidR="005D5679" w:rsidRPr="000F3736" w:rsidRDefault="005D5679" w:rsidP="007B58D8">
      <w:pPr>
        <w:rPr>
          <w:rFonts w:cs="Times New Roman"/>
          <w:b/>
          <w:bCs/>
          <w:sz w:val="24"/>
        </w:rPr>
      </w:pPr>
      <w:r w:rsidRPr="000F3736">
        <w:rPr>
          <w:rFonts w:cs="Times New Roman"/>
          <w:b/>
          <w:bCs/>
          <w:sz w:val="24"/>
        </w:rPr>
        <w:t>Bước 1: Cài đặt phần mềm trên máy chủ trung tâm</w:t>
      </w:r>
    </w:p>
    <w:p w14:paraId="712268C6" w14:textId="77777777" w:rsidR="005D5679" w:rsidRPr="000F3736" w:rsidRDefault="005D5679" w:rsidP="007B58D8">
      <w:pPr>
        <w:pStyle w:val="ListParagraph"/>
        <w:numPr>
          <w:ilvl w:val="0"/>
          <w:numId w:val="22"/>
        </w:numPr>
        <w:rPr>
          <w:rFonts w:cs="Times New Roman"/>
          <w:sz w:val="24"/>
        </w:rPr>
      </w:pPr>
      <w:r w:rsidRPr="000F3736">
        <w:rPr>
          <w:rFonts w:cs="Times New Roman"/>
          <w:sz w:val="24"/>
        </w:rPr>
        <w:t>Cài đặt hệ điều hành máy chủ (Linux hoặc Windows Server) và các phần mềm hỗ trợ cần thiết như trình quản lý web, hệ quản trị cơ sở dữ liệu, framework chạy ứng dụng.</w:t>
      </w:r>
    </w:p>
    <w:p w14:paraId="0D831213" w14:textId="77777777" w:rsidR="005D5679" w:rsidRPr="000F3736" w:rsidRDefault="005D5679" w:rsidP="007B58D8">
      <w:pPr>
        <w:pStyle w:val="ListParagraph"/>
        <w:numPr>
          <w:ilvl w:val="0"/>
          <w:numId w:val="22"/>
        </w:numPr>
        <w:rPr>
          <w:rFonts w:cs="Times New Roman"/>
          <w:sz w:val="24"/>
        </w:rPr>
      </w:pPr>
      <w:r w:rsidRPr="000F3736">
        <w:rPr>
          <w:rFonts w:cs="Times New Roman"/>
          <w:sz w:val="24"/>
        </w:rPr>
        <w:t>Triển khai mã nguồn của hệ thống quản lý kho lên máy chủ trung tâm, cấu hình các tham số hệ thống (cổng kết nối, đường dẫn, thư mục lưu trữ log, các biến môi trường...).</w:t>
      </w:r>
    </w:p>
    <w:p w14:paraId="501C9A27" w14:textId="77777777" w:rsidR="005D5679" w:rsidRPr="000F3736" w:rsidRDefault="005D5679" w:rsidP="007B58D8">
      <w:pPr>
        <w:pStyle w:val="ListParagraph"/>
        <w:numPr>
          <w:ilvl w:val="0"/>
          <w:numId w:val="22"/>
        </w:numPr>
        <w:rPr>
          <w:rFonts w:cs="Times New Roman"/>
          <w:sz w:val="24"/>
        </w:rPr>
      </w:pPr>
      <w:r w:rsidRPr="000F3736">
        <w:rPr>
          <w:rFonts w:cs="Times New Roman"/>
          <w:sz w:val="24"/>
        </w:rPr>
        <w:t>Thiết lập kết nối bảo mật giữa máy chủ ứng dụng và máy chủ cơ sở dữ liệu (SSL, user – password riêng, quyền hạn truy cập CSDL).</w:t>
      </w:r>
    </w:p>
    <w:p w14:paraId="4AB30FE1" w14:textId="083764A4" w:rsidR="005D5679" w:rsidRPr="000F3736" w:rsidRDefault="005D5679" w:rsidP="007B58D8">
      <w:pPr>
        <w:pStyle w:val="ListParagraph"/>
        <w:numPr>
          <w:ilvl w:val="0"/>
          <w:numId w:val="22"/>
        </w:numPr>
        <w:rPr>
          <w:rFonts w:cs="Times New Roman"/>
          <w:sz w:val="24"/>
        </w:rPr>
      </w:pPr>
      <w:r w:rsidRPr="000F3736">
        <w:rPr>
          <w:rFonts w:cs="Times New Roman"/>
          <w:sz w:val="24"/>
        </w:rPr>
        <w:t>Cấu hình các tác vụ nền (background jobs) như sao lưu dữ liệu tự động, gửi cảnh báo tồn kho, ghi log hệ thống.</w:t>
      </w:r>
    </w:p>
    <w:p w14:paraId="52750793" w14:textId="77777777" w:rsidR="005D5679" w:rsidRPr="000F3736" w:rsidRDefault="005D5679" w:rsidP="007B58D8">
      <w:pPr>
        <w:rPr>
          <w:rFonts w:cs="Times New Roman"/>
          <w:b/>
          <w:bCs/>
          <w:sz w:val="24"/>
        </w:rPr>
      </w:pPr>
      <w:r w:rsidRPr="000F3736">
        <w:rPr>
          <w:rFonts w:cs="Times New Roman"/>
          <w:b/>
          <w:bCs/>
          <w:sz w:val="24"/>
        </w:rPr>
        <w:lastRenderedPageBreak/>
        <w:t>Bước 2: Thiết lập quyền truy cập và cấu hình kết nối cho máy trạm</w:t>
      </w:r>
    </w:p>
    <w:p w14:paraId="33E8B2EA" w14:textId="77777777" w:rsidR="005D5679" w:rsidRPr="000F3736" w:rsidRDefault="005D5679" w:rsidP="007B58D8">
      <w:pPr>
        <w:pStyle w:val="ListParagraph"/>
        <w:numPr>
          <w:ilvl w:val="0"/>
          <w:numId w:val="22"/>
        </w:numPr>
        <w:rPr>
          <w:rFonts w:cs="Times New Roman"/>
          <w:sz w:val="24"/>
        </w:rPr>
      </w:pPr>
      <w:r w:rsidRPr="000F3736">
        <w:rPr>
          <w:rFonts w:cs="Times New Roman"/>
          <w:sz w:val="24"/>
        </w:rPr>
        <w:t>Cấu hình địa chỉ IP của máy chủ trên các máy trạm để đảm bảo truy cập thống nhất vào hệ thống qua trình duyệt web nội bộ hoặc tên miền cục bộ.</w:t>
      </w:r>
    </w:p>
    <w:p w14:paraId="0C05154F" w14:textId="77777777" w:rsidR="005D5679" w:rsidRPr="000F3736" w:rsidRDefault="005D5679" w:rsidP="007B58D8">
      <w:pPr>
        <w:pStyle w:val="ListParagraph"/>
        <w:numPr>
          <w:ilvl w:val="0"/>
          <w:numId w:val="22"/>
        </w:numPr>
        <w:rPr>
          <w:rFonts w:cs="Times New Roman"/>
          <w:sz w:val="24"/>
        </w:rPr>
      </w:pPr>
      <w:r w:rsidRPr="000F3736">
        <w:rPr>
          <w:rFonts w:cs="Times New Roman"/>
          <w:sz w:val="24"/>
        </w:rPr>
        <w:t>Thiết lập tài khoản người dùng theo từng vai trò (quản lý kho, nhân viên kho, kế toán, giám sát…) với quyền hạn phù hợp.</w:t>
      </w:r>
    </w:p>
    <w:p w14:paraId="72CEF5A9" w14:textId="77777777" w:rsidR="005D5679" w:rsidRPr="000F3736" w:rsidRDefault="005D5679" w:rsidP="007B58D8">
      <w:pPr>
        <w:pStyle w:val="ListParagraph"/>
        <w:numPr>
          <w:ilvl w:val="0"/>
          <w:numId w:val="22"/>
        </w:numPr>
        <w:rPr>
          <w:rFonts w:cs="Times New Roman"/>
          <w:sz w:val="24"/>
        </w:rPr>
      </w:pPr>
      <w:r w:rsidRPr="000F3736">
        <w:rPr>
          <w:rFonts w:cs="Times New Roman"/>
          <w:sz w:val="24"/>
        </w:rPr>
        <w:t>Kiểm tra kết nối mạng nội bộ, đảm bảo các máy trạm tại kho Nguyên liệu và kho Thành phẩm đều có thể truy cập vào hệ thống.</w:t>
      </w:r>
    </w:p>
    <w:p w14:paraId="4C591E28" w14:textId="40936D25" w:rsidR="005D5679" w:rsidRPr="000F3736" w:rsidRDefault="005D5679" w:rsidP="007B58D8">
      <w:pPr>
        <w:pStyle w:val="ListParagraph"/>
        <w:numPr>
          <w:ilvl w:val="0"/>
          <w:numId w:val="22"/>
        </w:numPr>
        <w:rPr>
          <w:rFonts w:cs="Times New Roman"/>
          <w:sz w:val="24"/>
        </w:rPr>
      </w:pPr>
      <w:r w:rsidRPr="000F3736">
        <w:rPr>
          <w:rFonts w:cs="Times New Roman"/>
          <w:sz w:val="24"/>
        </w:rPr>
        <w:t>Cài đặt trình quét mã vạch và máy in tem nhãn trên các máy trạm để đồng bộ hoạt động nhập – xuất thực tế với hệ thống phần mềm.</w:t>
      </w:r>
    </w:p>
    <w:p w14:paraId="11E6CBAC" w14:textId="77777777" w:rsidR="005D5679" w:rsidRPr="000F3736" w:rsidRDefault="005D5679" w:rsidP="007B58D8">
      <w:pPr>
        <w:rPr>
          <w:rFonts w:cs="Times New Roman"/>
          <w:b/>
          <w:bCs/>
          <w:sz w:val="24"/>
        </w:rPr>
      </w:pPr>
      <w:r w:rsidRPr="000F3736">
        <w:rPr>
          <w:rFonts w:cs="Times New Roman"/>
          <w:b/>
          <w:bCs/>
          <w:sz w:val="24"/>
        </w:rPr>
        <w:t>Bước 3: Kiểm thử chức năng nghiệp vụ</w:t>
      </w:r>
    </w:p>
    <w:p w14:paraId="4C886318" w14:textId="77777777" w:rsidR="005D5679" w:rsidRPr="000F3736" w:rsidRDefault="005D5679" w:rsidP="007B58D8">
      <w:pPr>
        <w:pStyle w:val="ListParagraph"/>
        <w:numPr>
          <w:ilvl w:val="0"/>
          <w:numId w:val="22"/>
        </w:numPr>
        <w:rPr>
          <w:rFonts w:cs="Times New Roman"/>
          <w:sz w:val="24"/>
        </w:rPr>
      </w:pPr>
      <w:r w:rsidRPr="000F3736">
        <w:rPr>
          <w:rFonts w:cs="Times New Roman"/>
          <w:b/>
          <w:bCs/>
          <w:sz w:val="24"/>
        </w:rPr>
        <w:t>Kiểm thử chức năng đăng nhập</w:t>
      </w:r>
      <w:r w:rsidRPr="000F3736">
        <w:rPr>
          <w:rFonts w:cs="Times New Roman"/>
          <w:sz w:val="24"/>
        </w:rPr>
        <w:t>: Đảm bảo người dùng có thể đăng nhập đúng theo quyền được cấp và truy cập vào đúng khu vực chức năng.</w:t>
      </w:r>
    </w:p>
    <w:p w14:paraId="45E6DC76" w14:textId="77777777" w:rsidR="005D5679" w:rsidRPr="000F3736" w:rsidRDefault="005D5679" w:rsidP="007B58D8">
      <w:pPr>
        <w:pStyle w:val="ListParagraph"/>
        <w:numPr>
          <w:ilvl w:val="0"/>
          <w:numId w:val="22"/>
        </w:numPr>
        <w:rPr>
          <w:rFonts w:cs="Times New Roman"/>
          <w:sz w:val="24"/>
        </w:rPr>
      </w:pPr>
      <w:r w:rsidRPr="000F3736">
        <w:rPr>
          <w:rFonts w:cs="Times New Roman"/>
          <w:b/>
          <w:bCs/>
          <w:sz w:val="24"/>
        </w:rPr>
        <w:t>Kiểm thử nhập kho</w:t>
      </w:r>
      <w:r w:rsidRPr="000F3736">
        <w:rPr>
          <w:rFonts w:cs="Times New Roman"/>
          <w:sz w:val="24"/>
        </w:rPr>
        <w:t>: Thực hiện tạo phiếu nhập nguyên liệu và thành phẩm, kiểm tra tính chính xác của số lượng, vị trí lưu trữ và cập nhật tồn kho.</w:t>
      </w:r>
    </w:p>
    <w:p w14:paraId="07EB34C5" w14:textId="77777777" w:rsidR="005D5679" w:rsidRPr="000F3736" w:rsidRDefault="005D5679" w:rsidP="007B58D8">
      <w:pPr>
        <w:pStyle w:val="ListParagraph"/>
        <w:numPr>
          <w:ilvl w:val="0"/>
          <w:numId w:val="22"/>
        </w:numPr>
        <w:rPr>
          <w:rFonts w:cs="Times New Roman"/>
          <w:sz w:val="24"/>
        </w:rPr>
      </w:pPr>
      <w:r w:rsidRPr="000F3736">
        <w:rPr>
          <w:rFonts w:cs="Times New Roman"/>
          <w:b/>
          <w:bCs/>
          <w:sz w:val="24"/>
        </w:rPr>
        <w:t>Kiểm thử xuất kho</w:t>
      </w:r>
      <w:r w:rsidRPr="000F3736">
        <w:rPr>
          <w:rFonts w:cs="Times New Roman"/>
          <w:sz w:val="24"/>
        </w:rPr>
        <w:t>: Thực hiện quy trình xuất nguyên liệu, xuất thành phẩm, kiểm tra luồng dữ liệu từ khi lập phiếu đến khi trừ tồn kho.</w:t>
      </w:r>
    </w:p>
    <w:p w14:paraId="4B80C141" w14:textId="77777777" w:rsidR="005D5679" w:rsidRPr="000F3736" w:rsidRDefault="005D5679" w:rsidP="007B58D8">
      <w:pPr>
        <w:pStyle w:val="ListParagraph"/>
        <w:numPr>
          <w:ilvl w:val="0"/>
          <w:numId w:val="22"/>
        </w:numPr>
        <w:rPr>
          <w:rFonts w:cs="Times New Roman"/>
          <w:sz w:val="24"/>
        </w:rPr>
      </w:pPr>
      <w:r w:rsidRPr="000F3736">
        <w:rPr>
          <w:rFonts w:cs="Times New Roman"/>
          <w:b/>
          <w:bCs/>
          <w:sz w:val="24"/>
        </w:rPr>
        <w:t>Kiểm thử kiểm kê</w:t>
      </w:r>
      <w:r w:rsidRPr="000F3736">
        <w:rPr>
          <w:rFonts w:cs="Times New Roman"/>
          <w:sz w:val="24"/>
        </w:rPr>
        <w:t>: Thực hiện tạo và lưu phiếu kiểm kê, đối chiếu số lượng thực tế với dữ liệu hệ thống, kiểm tra tính toán chênh lệch.</w:t>
      </w:r>
    </w:p>
    <w:p w14:paraId="3A0945C1" w14:textId="77777777" w:rsidR="005D5679" w:rsidRPr="000F3736" w:rsidRDefault="005D5679" w:rsidP="007B58D8">
      <w:pPr>
        <w:pStyle w:val="ListParagraph"/>
        <w:numPr>
          <w:ilvl w:val="0"/>
          <w:numId w:val="22"/>
        </w:numPr>
        <w:rPr>
          <w:rFonts w:cs="Times New Roman"/>
          <w:sz w:val="24"/>
        </w:rPr>
      </w:pPr>
      <w:r w:rsidRPr="000F3736">
        <w:rPr>
          <w:rFonts w:cs="Times New Roman"/>
          <w:b/>
          <w:bCs/>
          <w:sz w:val="24"/>
        </w:rPr>
        <w:t>Kiểm thử báo cáo</w:t>
      </w:r>
      <w:r w:rsidRPr="000F3736">
        <w:rPr>
          <w:rFonts w:cs="Times New Roman"/>
          <w:sz w:val="24"/>
        </w:rPr>
        <w:t>: Thực hiện xuất các loại báo cáo (xuất – nhập – tồn, hàng cận date, cảnh báo tồn kho…), kiểm tra tính chính xác và thời gian phản hồi.</w:t>
      </w:r>
    </w:p>
    <w:p w14:paraId="7C7A2C64" w14:textId="5C5EC06F" w:rsidR="005D5679" w:rsidRPr="000F3736" w:rsidRDefault="005D5679" w:rsidP="007B58D8">
      <w:pPr>
        <w:pStyle w:val="ListParagraph"/>
        <w:numPr>
          <w:ilvl w:val="0"/>
          <w:numId w:val="22"/>
        </w:numPr>
        <w:rPr>
          <w:rFonts w:cs="Times New Roman"/>
          <w:sz w:val="24"/>
        </w:rPr>
      </w:pPr>
      <w:r w:rsidRPr="000F3736">
        <w:rPr>
          <w:rFonts w:cs="Times New Roman"/>
          <w:sz w:val="24"/>
        </w:rPr>
        <w:t>Ghi nhận tất cả các lỗi phát sinh trong quá trình kiểm thử để hiệu chỉnh kịp thời.</w:t>
      </w:r>
    </w:p>
    <w:p w14:paraId="7605E220" w14:textId="77777777" w:rsidR="005D5679" w:rsidRPr="000F3736" w:rsidRDefault="005D5679" w:rsidP="007B58D8">
      <w:pPr>
        <w:rPr>
          <w:rFonts w:cs="Times New Roman"/>
          <w:b/>
          <w:bCs/>
          <w:sz w:val="24"/>
        </w:rPr>
      </w:pPr>
      <w:r w:rsidRPr="000F3736">
        <w:rPr>
          <w:rFonts w:cs="Times New Roman"/>
          <w:b/>
          <w:bCs/>
          <w:sz w:val="24"/>
        </w:rPr>
        <w:t>Bước 4: Kiểm tra khả năng chịu tải và hoạt động đồng thời</w:t>
      </w:r>
    </w:p>
    <w:p w14:paraId="4F853F19" w14:textId="77777777" w:rsidR="005D5679" w:rsidRPr="000F3736" w:rsidRDefault="005D5679" w:rsidP="007B58D8">
      <w:pPr>
        <w:pStyle w:val="ListParagraph"/>
        <w:numPr>
          <w:ilvl w:val="0"/>
          <w:numId w:val="22"/>
        </w:numPr>
        <w:rPr>
          <w:rFonts w:cs="Times New Roman"/>
          <w:sz w:val="24"/>
        </w:rPr>
      </w:pPr>
      <w:r w:rsidRPr="000F3736">
        <w:rPr>
          <w:rFonts w:cs="Times New Roman"/>
          <w:sz w:val="24"/>
        </w:rPr>
        <w:t>Thực hiện truy cập hệ thống cùng lúc từ nhiều máy trạm để đánh giá khả năng đáp ứng của máy chủ khi có nhiều người dùng thao tác đồng thời.</w:t>
      </w:r>
    </w:p>
    <w:p w14:paraId="7E80C364" w14:textId="77777777" w:rsidR="005D5679" w:rsidRPr="000F3736" w:rsidRDefault="005D5679" w:rsidP="007B58D8">
      <w:pPr>
        <w:pStyle w:val="ListParagraph"/>
        <w:numPr>
          <w:ilvl w:val="0"/>
          <w:numId w:val="22"/>
        </w:numPr>
        <w:rPr>
          <w:rFonts w:cs="Times New Roman"/>
          <w:sz w:val="24"/>
        </w:rPr>
      </w:pPr>
      <w:r w:rsidRPr="000F3736">
        <w:rPr>
          <w:rFonts w:cs="Times New Roman"/>
          <w:sz w:val="24"/>
        </w:rPr>
        <w:t>Theo dõi tốc độ phản hồi, độ ổn định của kết nối, hiệu suất truy vấn cơ sở dữ liệu.</w:t>
      </w:r>
    </w:p>
    <w:p w14:paraId="2C6E8980" w14:textId="09EDAFDF" w:rsidR="005D5679" w:rsidRPr="000F3736" w:rsidRDefault="005D5679" w:rsidP="007B58D8">
      <w:pPr>
        <w:pStyle w:val="ListParagraph"/>
        <w:numPr>
          <w:ilvl w:val="0"/>
          <w:numId w:val="22"/>
        </w:numPr>
        <w:rPr>
          <w:rFonts w:cs="Times New Roman"/>
          <w:sz w:val="24"/>
        </w:rPr>
      </w:pPr>
      <w:r w:rsidRPr="000F3736">
        <w:rPr>
          <w:rFonts w:cs="Times New Roman"/>
          <w:sz w:val="24"/>
        </w:rPr>
        <w:t>Kiểm tra các trường hợp phát sinh lỗi khi mạng yếu hoặc mất kết nối tạm thời, đảm bảo hệ thống có cơ chế xử lý phù hợp (hiển thị thông báo, không mất dữ liệu thao tác).</w:t>
      </w:r>
    </w:p>
    <w:p w14:paraId="279DCC4B" w14:textId="77777777" w:rsidR="005D5679" w:rsidRPr="000F3736" w:rsidRDefault="005D5679" w:rsidP="007B58D8">
      <w:pPr>
        <w:rPr>
          <w:rFonts w:cs="Times New Roman"/>
          <w:b/>
          <w:bCs/>
          <w:sz w:val="24"/>
        </w:rPr>
      </w:pPr>
      <w:r w:rsidRPr="000F3736">
        <w:rPr>
          <w:rFonts w:cs="Times New Roman"/>
          <w:b/>
          <w:bCs/>
          <w:sz w:val="24"/>
        </w:rPr>
        <w:t>Bước 5: Kiểm tra tính an toàn và bảo mật</w:t>
      </w:r>
    </w:p>
    <w:p w14:paraId="55730A16" w14:textId="77777777" w:rsidR="005D5679" w:rsidRPr="000F3736" w:rsidRDefault="005D5679" w:rsidP="007B58D8">
      <w:pPr>
        <w:pStyle w:val="ListParagraph"/>
        <w:numPr>
          <w:ilvl w:val="0"/>
          <w:numId w:val="22"/>
        </w:numPr>
        <w:rPr>
          <w:rFonts w:cs="Times New Roman"/>
          <w:sz w:val="24"/>
        </w:rPr>
      </w:pPr>
      <w:r w:rsidRPr="000F3736">
        <w:rPr>
          <w:rFonts w:cs="Times New Roman"/>
          <w:sz w:val="24"/>
        </w:rPr>
        <w:t>Đảm bảo chỉ những người dùng được phân quyền mới có thể truy cập hệ thống.</w:t>
      </w:r>
    </w:p>
    <w:p w14:paraId="4FA3DECD" w14:textId="77777777" w:rsidR="005D5679" w:rsidRPr="000F3736" w:rsidRDefault="005D5679" w:rsidP="007B58D8">
      <w:pPr>
        <w:pStyle w:val="ListParagraph"/>
        <w:numPr>
          <w:ilvl w:val="0"/>
          <w:numId w:val="22"/>
        </w:numPr>
        <w:rPr>
          <w:rFonts w:cs="Times New Roman"/>
          <w:sz w:val="24"/>
        </w:rPr>
      </w:pPr>
      <w:r w:rsidRPr="000F3736">
        <w:rPr>
          <w:rFonts w:cs="Times New Roman"/>
          <w:sz w:val="24"/>
        </w:rPr>
        <w:t>Kiểm tra cơ chế đăng nhập, đăng xuất, lưu log và xử lý khi nhập sai mật khẩu nhiều lần.</w:t>
      </w:r>
    </w:p>
    <w:p w14:paraId="7BADB0B8" w14:textId="77777777" w:rsidR="005D5679" w:rsidRPr="000F3736" w:rsidRDefault="005D5679" w:rsidP="007B58D8">
      <w:pPr>
        <w:pStyle w:val="ListParagraph"/>
        <w:numPr>
          <w:ilvl w:val="0"/>
          <w:numId w:val="22"/>
        </w:numPr>
        <w:rPr>
          <w:rFonts w:cs="Times New Roman"/>
          <w:sz w:val="24"/>
        </w:rPr>
      </w:pPr>
      <w:r w:rsidRPr="000F3736">
        <w:rPr>
          <w:rFonts w:cs="Times New Roman"/>
          <w:sz w:val="24"/>
        </w:rPr>
        <w:t>Kiểm tra phân quyền theo vai trò: người dùng không thể truy cập vào những chức năng không được cấp quyền.</w:t>
      </w:r>
    </w:p>
    <w:p w14:paraId="175E0C6F" w14:textId="5F4881F0" w:rsidR="005D5679" w:rsidRPr="000F3736" w:rsidRDefault="005D5679" w:rsidP="007B58D8">
      <w:pPr>
        <w:pStyle w:val="ListParagraph"/>
        <w:numPr>
          <w:ilvl w:val="0"/>
          <w:numId w:val="22"/>
        </w:numPr>
        <w:rPr>
          <w:rFonts w:cs="Times New Roman"/>
          <w:sz w:val="24"/>
        </w:rPr>
      </w:pPr>
      <w:r w:rsidRPr="000F3736">
        <w:rPr>
          <w:rFonts w:cs="Times New Roman"/>
          <w:sz w:val="24"/>
        </w:rPr>
        <w:t>Kiểm tra sao lưu dữ liệu và phục hồi thử nghiệm để đảm bảo an toàn thông tin khi xảy ra sự cố.</w:t>
      </w:r>
    </w:p>
    <w:p w14:paraId="2B0D20C8" w14:textId="77777777" w:rsidR="005D5679" w:rsidRPr="000F3736" w:rsidRDefault="005D5679" w:rsidP="007B58D8">
      <w:pPr>
        <w:rPr>
          <w:rFonts w:cs="Times New Roman"/>
          <w:b/>
          <w:bCs/>
          <w:sz w:val="24"/>
        </w:rPr>
      </w:pPr>
      <w:r w:rsidRPr="000F3736">
        <w:rPr>
          <w:rFonts w:cs="Times New Roman"/>
          <w:b/>
          <w:bCs/>
          <w:sz w:val="24"/>
        </w:rPr>
        <w:t>Bước 6: Hoàn tất bàn giao vận hành chính thức</w:t>
      </w:r>
    </w:p>
    <w:p w14:paraId="53408668" w14:textId="77777777" w:rsidR="005D5679" w:rsidRPr="000F3736" w:rsidRDefault="005D5679" w:rsidP="007B58D8">
      <w:pPr>
        <w:pStyle w:val="ListParagraph"/>
        <w:numPr>
          <w:ilvl w:val="0"/>
          <w:numId w:val="22"/>
        </w:numPr>
        <w:rPr>
          <w:rFonts w:cs="Times New Roman"/>
          <w:b/>
          <w:bCs/>
          <w:sz w:val="24"/>
        </w:rPr>
      </w:pPr>
      <w:r w:rsidRPr="000F3736">
        <w:rPr>
          <w:rFonts w:cs="Times New Roman"/>
          <w:sz w:val="24"/>
        </w:rPr>
        <w:t>Sau khi tất cả các bài kiểm thử đạt yêu cầu, hệ thống sẽ được đưa vào vận hành chính thức.</w:t>
      </w:r>
    </w:p>
    <w:p w14:paraId="609FCE8A" w14:textId="77777777" w:rsidR="005D5679" w:rsidRPr="000F3736" w:rsidRDefault="005D5679" w:rsidP="007B58D8">
      <w:pPr>
        <w:pStyle w:val="ListParagraph"/>
        <w:numPr>
          <w:ilvl w:val="0"/>
          <w:numId w:val="22"/>
        </w:numPr>
        <w:rPr>
          <w:rFonts w:cs="Times New Roman"/>
          <w:b/>
          <w:bCs/>
          <w:sz w:val="24"/>
        </w:rPr>
      </w:pPr>
      <w:r w:rsidRPr="000F3736">
        <w:rPr>
          <w:rFonts w:cs="Times New Roman"/>
          <w:sz w:val="24"/>
        </w:rPr>
        <w:lastRenderedPageBreak/>
        <w:t>Bàn giao tài khoản quản trị, hướng dẫn quy trình sao lưu – phục hồi dữ liệu, quy trình quản lý tài khoản người dùng.</w:t>
      </w:r>
    </w:p>
    <w:p w14:paraId="353D357E" w14:textId="77777777" w:rsidR="005D5679" w:rsidRPr="000F3736" w:rsidRDefault="005D5679" w:rsidP="007B58D8">
      <w:pPr>
        <w:pStyle w:val="ListParagraph"/>
        <w:numPr>
          <w:ilvl w:val="0"/>
          <w:numId w:val="22"/>
        </w:numPr>
        <w:rPr>
          <w:rFonts w:cs="Times New Roman"/>
          <w:b/>
          <w:bCs/>
          <w:sz w:val="24"/>
        </w:rPr>
      </w:pPr>
      <w:r w:rsidRPr="000F3736">
        <w:rPr>
          <w:rFonts w:cs="Times New Roman"/>
          <w:sz w:val="24"/>
        </w:rPr>
        <w:t>Đào tạo lại nhân viên kho và các bộ phận liên quan về cách thao tác trực tiếp trên hệ thống.</w:t>
      </w:r>
    </w:p>
    <w:p w14:paraId="2C3E8DCF" w14:textId="428610BF" w:rsidR="005D5679" w:rsidRPr="000F3736" w:rsidRDefault="005D5679" w:rsidP="007B58D8">
      <w:pPr>
        <w:pStyle w:val="ListParagraph"/>
        <w:numPr>
          <w:ilvl w:val="0"/>
          <w:numId w:val="22"/>
        </w:numPr>
        <w:rPr>
          <w:rFonts w:cs="Times New Roman"/>
          <w:b/>
          <w:bCs/>
          <w:sz w:val="24"/>
        </w:rPr>
      </w:pPr>
      <w:r w:rsidRPr="000F3736">
        <w:rPr>
          <w:rFonts w:cs="Times New Roman"/>
          <w:sz w:val="24"/>
        </w:rPr>
        <w:t>Lập biên bản nghiệm thu kỹ thuật và thống nhất kế hoạch hỗ trợ kỹ thuật định kỳ sau triển khai.</w:t>
      </w:r>
    </w:p>
    <w:p w14:paraId="6FB45853" w14:textId="77777777" w:rsidR="007E760A" w:rsidRPr="000F3736" w:rsidRDefault="007E760A" w:rsidP="007B58D8">
      <w:pPr>
        <w:pStyle w:val="Heading2"/>
        <w:numPr>
          <w:ilvl w:val="0"/>
          <w:numId w:val="3"/>
        </w:numPr>
        <w:rPr>
          <w:rFonts w:cs="Times New Roman"/>
          <w:noProof/>
          <w:sz w:val="24"/>
          <w:szCs w:val="24"/>
        </w:rPr>
      </w:pPr>
      <w:bookmarkStart w:id="16" w:name="_Toc212044906"/>
      <w:r w:rsidRPr="000F3736">
        <w:rPr>
          <w:rFonts w:cs="Times New Roman"/>
          <w:noProof/>
          <w:sz w:val="24"/>
          <w:szCs w:val="24"/>
        </w:rPr>
        <w:t>Chuyển đổi dữ liệu</w:t>
      </w:r>
      <w:bookmarkEnd w:id="16"/>
      <w:r w:rsidRPr="000F3736">
        <w:rPr>
          <w:rFonts w:cs="Times New Roman"/>
          <w:noProof/>
          <w:sz w:val="24"/>
          <w:szCs w:val="24"/>
        </w:rPr>
        <w:t xml:space="preserve"> </w:t>
      </w:r>
    </w:p>
    <w:p w14:paraId="74AD6AC0" w14:textId="752EBFF4" w:rsidR="007E760A" w:rsidRPr="000F3736" w:rsidRDefault="007E760A" w:rsidP="007B58D8">
      <w:pPr>
        <w:pStyle w:val="Heading3"/>
        <w:numPr>
          <w:ilvl w:val="0"/>
          <w:numId w:val="9"/>
        </w:numPr>
        <w:rPr>
          <w:rFonts w:cs="Times New Roman"/>
          <w:noProof/>
          <w:sz w:val="24"/>
          <w:szCs w:val="24"/>
        </w:rPr>
      </w:pPr>
      <w:bookmarkStart w:id="17" w:name="_Toc212044907"/>
      <w:r w:rsidRPr="000F3736">
        <w:rPr>
          <w:rFonts w:cs="Times New Roman"/>
          <w:noProof/>
          <w:sz w:val="24"/>
          <w:szCs w:val="24"/>
        </w:rPr>
        <w:t>Xác định các loại dữ liệu</w:t>
      </w:r>
      <w:bookmarkEnd w:id="17"/>
    </w:p>
    <w:p w14:paraId="23F6688B" w14:textId="77777777" w:rsidR="007B58D8" w:rsidRPr="000F3736" w:rsidRDefault="007B58D8" w:rsidP="007B58D8">
      <w:pPr>
        <w:pStyle w:val="NormalWeb"/>
        <w:spacing w:before="0" w:beforeAutospacing="0" w:after="0" w:afterAutospacing="0"/>
        <w:ind w:right="-183"/>
        <w:jc w:val="both"/>
        <w:rPr>
          <w:noProof/>
        </w:rPr>
      </w:pPr>
      <w:r w:rsidRPr="000F3736">
        <w:rPr>
          <w:noProof/>
          <w:color w:val="000000"/>
        </w:rPr>
        <w:t>Mục đích của việc chuyển đổi dữ liệu là đảm bảo rằng dữ liệu từ các bảng tính Excel được chuyển vào hệ thống phần mềm quản lý kho của công ty một cách chính xác và đầy đủ.Quy trình chuyển đổi dữ liệu kho hàng cho Công ty TNHH Cà phê Thủy trúc cần tuân thủ các nguyên tắc được nêu trong tài liệu: đảm bảo tính chính xác, đầy đủ, không trùng lặp, và hợp lệ của dữ liệu khi nhập vào hệ thống mới.</w:t>
      </w:r>
    </w:p>
    <w:p w14:paraId="3F155059" w14:textId="257FBE72" w:rsidR="007B58D8" w:rsidRPr="000F3736" w:rsidRDefault="007B58D8" w:rsidP="007B58D8">
      <w:pPr>
        <w:pStyle w:val="ListParagraph"/>
        <w:numPr>
          <w:ilvl w:val="0"/>
          <w:numId w:val="22"/>
        </w:numPr>
        <w:rPr>
          <w:rFonts w:cs="Times New Roman"/>
          <w:sz w:val="24"/>
        </w:rPr>
      </w:pPr>
      <w:r w:rsidRPr="000F3736">
        <w:rPr>
          <w:rFonts w:cs="Times New Roman"/>
          <w:sz w:val="24"/>
        </w:rPr>
        <w:t>Dữ liệu Chính Kho </w:t>
      </w:r>
    </w:p>
    <w:tbl>
      <w:tblPr>
        <w:tblW w:w="0" w:type="auto"/>
        <w:tblCellMar>
          <w:top w:w="15" w:type="dxa"/>
          <w:left w:w="15" w:type="dxa"/>
          <w:bottom w:w="15" w:type="dxa"/>
          <w:right w:w="15" w:type="dxa"/>
        </w:tblCellMar>
        <w:tblLook w:val="04A0" w:firstRow="1" w:lastRow="0" w:firstColumn="1" w:lastColumn="0" w:noHBand="0" w:noVBand="1"/>
      </w:tblPr>
      <w:tblGrid>
        <w:gridCol w:w="1491"/>
        <w:gridCol w:w="2691"/>
        <w:gridCol w:w="2732"/>
        <w:gridCol w:w="2430"/>
      </w:tblGrid>
      <w:tr w:rsidR="007B58D8" w:rsidRPr="000F3736" w14:paraId="690F290E" w14:textId="77777777" w:rsidTr="00D7550D">
        <w:trPr>
          <w:trHeight w:val="1186"/>
        </w:trPr>
        <w:tc>
          <w:tcPr>
            <w:tcW w:w="0" w:type="auto"/>
            <w:tcBorders>
              <w:top w:val="single" w:sz="6" w:space="0" w:color="1B1C1D"/>
              <w:left w:val="single" w:sz="6" w:space="0" w:color="1B1C1D"/>
              <w:bottom w:val="single" w:sz="6" w:space="0" w:color="1B1C1D"/>
              <w:right w:val="single" w:sz="6" w:space="0" w:color="1B1C1D"/>
            </w:tcBorders>
            <w:shd w:val="clear" w:color="auto" w:fill="EFEFEF"/>
            <w:tcMar>
              <w:top w:w="120" w:type="dxa"/>
              <w:left w:w="180" w:type="dxa"/>
              <w:bottom w:w="120" w:type="dxa"/>
              <w:right w:w="180" w:type="dxa"/>
            </w:tcMar>
            <w:hideMark/>
          </w:tcPr>
          <w:p w14:paraId="2FB8347C" w14:textId="77777777" w:rsidR="007B58D8" w:rsidRPr="000F3736" w:rsidRDefault="007B58D8" w:rsidP="00D7550D">
            <w:pPr>
              <w:pStyle w:val="NormalWeb"/>
              <w:spacing w:before="0" w:beforeAutospacing="0" w:after="480" w:afterAutospacing="0"/>
              <w:ind w:right="-183"/>
              <w:rPr>
                <w:noProof/>
              </w:rPr>
            </w:pPr>
            <w:r w:rsidRPr="000F3736">
              <w:rPr>
                <w:noProof/>
                <w:color w:val="000000"/>
              </w:rPr>
              <w:t>Loại Dữ liệu</w:t>
            </w:r>
          </w:p>
        </w:tc>
        <w:tc>
          <w:tcPr>
            <w:tcW w:w="2691" w:type="dxa"/>
            <w:tcBorders>
              <w:top w:val="single" w:sz="6" w:space="0" w:color="1B1C1D"/>
              <w:left w:val="single" w:sz="6" w:space="0" w:color="1B1C1D"/>
              <w:bottom w:val="single" w:sz="6" w:space="0" w:color="1B1C1D"/>
              <w:right w:val="single" w:sz="6" w:space="0" w:color="1B1C1D"/>
            </w:tcBorders>
            <w:shd w:val="clear" w:color="auto" w:fill="EFEFEF"/>
            <w:tcMar>
              <w:top w:w="120" w:type="dxa"/>
              <w:left w:w="180" w:type="dxa"/>
              <w:bottom w:w="120" w:type="dxa"/>
              <w:right w:w="180" w:type="dxa"/>
            </w:tcMar>
            <w:hideMark/>
          </w:tcPr>
          <w:p w14:paraId="48C23DD5" w14:textId="77777777" w:rsidR="007B58D8" w:rsidRPr="000F3736" w:rsidRDefault="007B58D8" w:rsidP="00D7550D">
            <w:pPr>
              <w:pStyle w:val="NormalWeb"/>
              <w:spacing w:before="0" w:beforeAutospacing="0" w:after="480" w:afterAutospacing="0"/>
              <w:ind w:right="-183"/>
              <w:rPr>
                <w:noProof/>
              </w:rPr>
            </w:pPr>
            <w:r w:rsidRPr="000F3736">
              <w:rPr>
                <w:noProof/>
                <w:color w:val="000000"/>
              </w:rPr>
              <w:t>Cần chuyển đổi</w:t>
            </w:r>
          </w:p>
        </w:tc>
        <w:tc>
          <w:tcPr>
            <w:tcW w:w="2732" w:type="dxa"/>
            <w:tcBorders>
              <w:top w:val="single" w:sz="6" w:space="0" w:color="1B1C1D"/>
              <w:left w:val="single" w:sz="6" w:space="0" w:color="1B1C1D"/>
              <w:bottom w:val="single" w:sz="6" w:space="0" w:color="1B1C1D"/>
              <w:right w:val="single" w:sz="6" w:space="0" w:color="1B1C1D"/>
            </w:tcBorders>
            <w:shd w:val="clear" w:color="auto" w:fill="EFEFEF"/>
            <w:tcMar>
              <w:top w:w="120" w:type="dxa"/>
              <w:left w:w="180" w:type="dxa"/>
              <w:bottom w:w="120" w:type="dxa"/>
              <w:right w:w="180" w:type="dxa"/>
            </w:tcMar>
            <w:hideMark/>
          </w:tcPr>
          <w:p w14:paraId="5ECAE47A" w14:textId="77777777" w:rsidR="007B58D8" w:rsidRPr="000F3736" w:rsidRDefault="007B58D8" w:rsidP="00D7550D">
            <w:pPr>
              <w:pStyle w:val="NormalWeb"/>
              <w:spacing w:before="0" w:beforeAutospacing="0" w:after="480" w:afterAutospacing="0"/>
              <w:ind w:right="-183"/>
              <w:rPr>
                <w:noProof/>
              </w:rPr>
            </w:pPr>
            <w:r w:rsidRPr="000F3736">
              <w:rPr>
                <w:noProof/>
                <w:color w:val="000000"/>
              </w:rPr>
              <w:t>Phương thức chuyển đổi</w:t>
            </w:r>
          </w:p>
        </w:tc>
        <w:tc>
          <w:tcPr>
            <w:tcW w:w="0" w:type="auto"/>
            <w:tcBorders>
              <w:top w:val="single" w:sz="6" w:space="0" w:color="1B1C1D"/>
              <w:left w:val="single" w:sz="6" w:space="0" w:color="1B1C1D"/>
              <w:bottom w:val="single" w:sz="6" w:space="0" w:color="1B1C1D"/>
              <w:right w:val="single" w:sz="6" w:space="0" w:color="1B1C1D"/>
            </w:tcBorders>
            <w:shd w:val="clear" w:color="auto" w:fill="EFEFEF"/>
            <w:tcMar>
              <w:top w:w="120" w:type="dxa"/>
              <w:left w:w="180" w:type="dxa"/>
              <w:bottom w:w="120" w:type="dxa"/>
              <w:right w:w="180" w:type="dxa"/>
            </w:tcMar>
            <w:hideMark/>
          </w:tcPr>
          <w:p w14:paraId="28ABFCD4" w14:textId="77777777" w:rsidR="007B58D8" w:rsidRPr="000F3736" w:rsidRDefault="007B58D8" w:rsidP="00D7550D">
            <w:pPr>
              <w:pStyle w:val="NormalWeb"/>
              <w:spacing w:before="0" w:beforeAutospacing="0" w:after="480" w:afterAutospacing="0"/>
              <w:ind w:right="-183"/>
              <w:rPr>
                <w:noProof/>
              </w:rPr>
            </w:pPr>
            <w:r w:rsidRPr="000F3736">
              <w:rPr>
                <w:noProof/>
                <w:color w:val="000000"/>
              </w:rPr>
              <w:t>Lưu ý quan trọng </w:t>
            </w:r>
          </w:p>
        </w:tc>
      </w:tr>
      <w:tr w:rsidR="007B58D8" w:rsidRPr="000F3736" w14:paraId="36232FFF" w14:textId="77777777" w:rsidTr="00D7550D">
        <w:trPr>
          <w:trHeight w:val="396"/>
        </w:trPr>
        <w:tc>
          <w:tcPr>
            <w:tcW w:w="0" w:type="auto"/>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05A6E857"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Vị trí Kho</w:t>
            </w:r>
          </w:p>
        </w:tc>
        <w:tc>
          <w:tcPr>
            <w:tcW w:w="2691"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6F2BF472"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Mã vị trí, tên khu vực, kệ, dãy, cột, sức chứa tối đa, trạng thái (active/inactive).</w:t>
            </w:r>
          </w:p>
        </w:tc>
        <w:tc>
          <w:tcPr>
            <w:tcW w:w="2732"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044DA504"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Thu thập từ file Excel tạo mới theo cấu trúc chuẩn của hệ thống kho.</w:t>
            </w:r>
          </w:p>
        </w:tc>
        <w:tc>
          <w:tcPr>
            <w:tcW w:w="0" w:type="auto"/>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31C037A3"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Đảm bảo tính duy nhất của Mã vị trí; Kiểm tra sức chứa có hợp lý không.</w:t>
            </w:r>
          </w:p>
        </w:tc>
      </w:tr>
      <w:tr w:rsidR="007B58D8" w:rsidRPr="000F3736" w14:paraId="2BC167AA" w14:textId="77777777" w:rsidTr="00D7550D">
        <w:trPr>
          <w:trHeight w:val="729"/>
        </w:trPr>
        <w:tc>
          <w:tcPr>
            <w:tcW w:w="0" w:type="auto"/>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7EF523EC"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Nguyên vật liệu &amp; Thành phẩm)</w:t>
            </w:r>
          </w:p>
        </w:tc>
        <w:tc>
          <w:tcPr>
            <w:tcW w:w="2691"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1D701038"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Mã SKU, Tên, Đơn vị tính, Danh mục (NVL/Thành phẩm), Giá bán, Mức tồn kho an toàn.</w:t>
            </w:r>
          </w:p>
        </w:tc>
        <w:tc>
          <w:tcPr>
            <w:tcW w:w="2732"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6F2AF501"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Thu thập và chuẩn hóa từ file Excel, sau đó nhập thủ công hoặc dùng công cụ Import.</w:t>
            </w:r>
          </w:p>
        </w:tc>
        <w:tc>
          <w:tcPr>
            <w:tcW w:w="0" w:type="auto"/>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5E061E33"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Đảm bảo Mã SKU không trùng lặp; Kiểm tra tính chính xác của đơn vị tính và mức tồn kho an toàn.</w:t>
            </w:r>
          </w:p>
        </w:tc>
      </w:tr>
      <w:tr w:rsidR="007B58D8" w:rsidRPr="000F3736" w14:paraId="6C9267FC" w14:textId="77777777" w:rsidTr="00D7550D">
        <w:trPr>
          <w:trHeight w:val="405"/>
        </w:trPr>
        <w:tc>
          <w:tcPr>
            <w:tcW w:w="0" w:type="auto"/>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35B2B622"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Thông tin nhà cung cấp</w:t>
            </w:r>
          </w:p>
        </w:tc>
        <w:tc>
          <w:tcPr>
            <w:tcW w:w="2691"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2401F3DF"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Mã, tên, địa chỉ, SĐT, điều kiện thanh toán.</w:t>
            </w:r>
          </w:p>
        </w:tc>
        <w:tc>
          <w:tcPr>
            <w:tcW w:w="2732"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79F56A5B"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Thu thập từ Excel và nhập vào hệ thống IMS.</w:t>
            </w:r>
          </w:p>
        </w:tc>
        <w:tc>
          <w:tcPr>
            <w:tcW w:w="0" w:type="auto"/>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56FE15AD"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Đảm bảo không thiếu sót hoặc sai sót thông tin.</w:t>
            </w:r>
          </w:p>
        </w:tc>
      </w:tr>
    </w:tbl>
    <w:p w14:paraId="47AC1C18" w14:textId="77777777" w:rsidR="007B58D8" w:rsidRPr="000F3736" w:rsidRDefault="007B58D8" w:rsidP="007B58D8">
      <w:pPr>
        <w:rPr>
          <w:rFonts w:cs="Times New Roman"/>
          <w:sz w:val="24"/>
        </w:rPr>
      </w:pPr>
    </w:p>
    <w:p w14:paraId="30BE8DC6" w14:textId="35B525AC" w:rsidR="007B58D8" w:rsidRPr="000F3736" w:rsidRDefault="007B58D8" w:rsidP="007B58D8">
      <w:pPr>
        <w:pStyle w:val="ListParagraph"/>
        <w:numPr>
          <w:ilvl w:val="0"/>
          <w:numId w:val="22"/>
        </w:numPr>
        <w:rPr>
          <w:rFonts w:cs="Times New Roman"/>
          <w:sz w:val="24"/>
        </w:rPr>
      </w:pPr>
      <w:r w:rsidRPr="000F3736">
        <w:rPr>
          <w:rFonts w:cs="Times New Roman"/>
          <w:sz w:val="24"/>
        </w:rPr>
        <w:t>Dữ liệu Giao dịch Kho</w:t>
      </w:r>
    </w:p>
    <w:tbl>
      <w:tblPr>
        <w:tblStyle w:val="TableGrid"/>
        <w:tblW w:w="0" w:type="auto"/>
        <w:tblLook w:val="04A0" w:firstRow="1" w:lastRow="0" w:firstColumn="1" w:lastColumn="0" w:noHBand="0" w:noVBand="1"/>
      </w:tblPr>
      <w:tblGrid>
        <w:gridCol w:w="930"/>
        <w:gridCol w:w="2718"/>
        <w:gridCol w:w="3209"/>
        <w:gridCol w:w="2493"/>
      </w:tblGrid>
      <w:tr w:rsidR="007B58D8" w:rsidRPr="000F3736" w14:paraId="34FD385A" w14:textId="77777777" w:rsidTr="00D7550D">
        <w:trPr>
          <w:trHeight w:val="1095"/>
        </w:trPr>
        <w:tc>
          <w:tcPr>
            <w:tcW w:w="0" w:type="auto"/>
            <w:hideMark/>
          </w:tcPr>
          <w:p w14:paraId="1951C298"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lastRenderedPageBreak/>
              <w:t>Loại Dữ liệu</w:t>
            </w:r>
          </w:p>
        </w:tc>
        <w:tc>
          <w:tcPr>
            <w:tcW w:w="0" w:type="auto"/>
            <w:hideMark/>
          </w:tcPr>
          <w:p w14:paraId="70A2F6A4"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Cần chuyển đổi</w:t>
            </w:r>
          </w:p>
        </w:tc>
        <w:tc>
          <w:tcPr>
            <w:tcW w:w="0" w:type="auto"/>
            <w:hideMark/>
          </w:tcPr>
          <w:p w14:paraId="36DCDEF9"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Phương thức chuyển đổi</w:t>
            </w:r>
          </w:p>
        </w:tc>
        <w:tc>
          <w:tcPr>
            <w:tcW w:w="0" w:type="auto"/>
            <w:hideMark/>
          </w:tcPr>
          <w:p w14:paraId="5262D7CA"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Lưu ý quan trọng (Kiểm tra)</w:t>
            </w:r>
          </w:p>
        </w:tc>
      </w:tr>
      <w:tr w:rsidR="007B58D8" w:rsidRPr="000F3736" w14:paraId="5C4E2F1D" w14:textId="77777777" w:rsidTr="00D7550D">
        <w:trPr>
          <w:trHeight w:val="1332"/>
        </w:trPr>
        <w:tc>
          <w:tcPr>
            <w:tcW w:w="0" w:type="auto"/>
            <w:hideMark/>
          </w:tcPr>
          <w:p w14:paraId="7167919C"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Tồn kho hiện tại</w:t>
            </w:r>
          </w:p>
        </w:tc>
        <w:tc>
          <w:tcPr>
            <w:tcW w:w="0" w:type="auto"/>
            <w:hideMark/>
          </w:tcPr>
          <w:p w14:paraId="2D4A015D"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Mã hàng hóa (SKU), Mã vị trí (Location ID), Số lượng tồn kho thực tế tại thời điểm cắt, Ngày kiểm kê gần nhất.</w:t>
            </w:r>
          </w:p>
        </w:tc>
        <w:tc>
          <w:tcPr>
            <w:tcW w:w="0" w:type="auto"/>
            <w:hideMark/>
          </w:tcPr>
          <w:p w14:paraId="0B2311A6"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Thu thập từ kết quả kiểm kê thực tế cuối cùng và đối chiếu với dữ liệu hệ thống cũ. Nhập vào bảng và tạo phiếu điều chỉnh tồn kho trong hệ thống mới.</w:t>
            </w:r>
          </w:p>
        </w:tc>
        <w:tc>
          <w:tcPr>
            <w:tcW w:w="0" w:type="auto"/>
            <w:hideMark/>
          </w:tcPr>
          <w:p w14:paraId="5B68BE02"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Phải đảm bảo số lượng tồn kho thực tế là chính xác 100%. Kiểm tra kỹ lưỡng sự khớp nhau giữa tồn kho và vị trí lưu trữ.</w:t>
            </w:r>
          </w:p>
        </w:tc>
      </w:tr>
      <w:tr w:rsidR="007B58D8" w:rsidRPr="000F3736" w14:paraId="7398960F" w14:textId="77777777" w:rsidTr="00D7550D">
        <w:trPr>
          <w:trHeight w:val="1755"/>
        </w:trPr>
        <w:tc>
          <w:tcPr>
            <w:tcW w:w="0" w:type="auto"/>
            <w:hideMark/>
          </w:tcPr>
          <w:p w14:paraId="3E7243F3"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Phiếu Nhập Kho </w:t>
            </w:r>
          </w:p>
        </w:tc>
        <w:tc>
          <w:tcPr>
            <w:tcW w:w="0" w:type="auto"/>
            <w:hideMark/>
          </w:tcPr>
          <w:p w14:paraId="40A5A801"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Mã phiếu (Code), Ngày nhập, Nhà cung cấp/Đơn vị sản xuất, Mã hàng hóa, Số lượng nhập, Đơn giá, Vị trí nhập vào.</w:t>
            </w:r>
          </w:p>
        </w:tc>
        <w:tc>
          <w:tcPr>
            <w:tcW w:w="0" w:type="auto"/>
            <w:hideMark/>
          </w:tcPr>
          <w:p w14:paraId="2E2B0954"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Chuyển đổi từ file Excel chi tiết phiếu nhập hoặc nhập thủ công các phiếu gần nhất/quan trọng nhất.</w:t>
            </w:r>
          </w:p>
        </w:tc>
        <w:tc>
          <w:tcPr>
            <w:tcW w:w="0" w:type="auto"/>
            <w:hideMark/>
          </w:tcPr>
          <w:p w14:paraId="4411A29F"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Kiểm tra tính chính xác của Số lượng và Giá vốn. Đảm bảo vị trí nhập vào là hợp lý.</w:t>
            </w:r>
          </w:p>
        </w:tc>
      </w:tr>
      <w:tr w:rsidR="007B58D8" w:rsidRPr="000F3736" w14:paraId="423757B9" w14:textId="77777777" w:rsidTr="00D7550D">
        <w:trPr>
          <w:trHeight w:val="1431"/>
        </w:trPr>
        <w:tc>
          <w:tcPr>
            <w:tcW w:w="0" w:type="auto"/>
            <w:hideMark/>
          </w:tcPr>
          <w:p w14:paraId="3FC1B7A8"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Phiếu Xuất Kho </w:t>
            </w:r>
          </w:p>
        </w:tc>
        <w:tc>
          <w:tcPr>
            <w:tcW w:w="0" w:type="auto"/>
            <w:hideMark/>
          </w:tcPr>
          <w:p w14:paraId="05AF8BC4"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Mã phiếu (Code), Ngày xuất, Khách hàng/Đơn vị sản xuất, Mã hàng hóa, Số lượng xuất, Giá bán, Vị trí xuất ra.</w:t>
            </w:r>
          </w:p>
        </w:tc>
        <w:tc>
          <w:tcPr>
            <w:tcW w:w="0" w:type="auto"/>
            <w:hideMark/>
          </w:tcPr>
          <w:p w14:paraId="3A91889D"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Chuyển đổi từ file Excel chi tiết phiếu xuất các phiếu gần nhất/quan trọng nhất.</w:t>
            </w:r>
          </w:p>
        </w:tc>
        <w:tc>
          <w:tcPr>
            <w:tcW w:w="0" w:type="auto"/>
            <w:hideMark/>
          </w:tcPr>
          <w:p w14:paraId="7C32C187"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Kiểm tra tính chính xác của Số lượng xuất; Đảm bảo hệ thống ghi nhận sự giảm trừ tồn kho đúng vị trí.</w:t>
            </w:r>
          </w:p>
        </w:tc>
      </w:tr>
    </w:tbl>
    <w:p w14:paraId="602D1B76" w14:textId="77777777" w:rsidR="007B58D8" w:rsidRPr="000F3736" w:rsidRDefault="007B58D8" w:rsidP="007B58D8">
      <w:pPr>
        <w:rPr>
          <w:rFonts w:cs="Times New Roman"/>
          <w:sz w:val="24"/>
        </w:rPr>
      </w:pPr>
    </w:p>
    <w:p w14:paraId="3D83741B" w14:textId="073DBC83" w:rsidR="007B58D8" w:rsidRPr="000F3736" w:rsidRDefault="007B58D8" w:rsidP="007B58D8">
      <w:pPr>
        <w:pStyle w:val="ListParagraph"/>
        <w:numPr>
          <w:ilvl w:val="0"/>
          <w:numId w:val="22"/>
        </w:numPr>
        <w:rPr>
          <w:rFonts w:cs="Times New Roman"/>
          <w:sz w:val="24"/>
        </w:rPr>
      </w:pPr>
      <w:r w:rsidRPr="000F3736">
        <w:rPr>
          <w:rFonts w:cs="Times New Roman"/>
          <w:sz w:val="24"/>
        </w:rPr>
        <w:t xml:space="preserve">Dữ liệu Lịch sử Kho </w:t>
      </w:r>
    </w:p>
    <w:tbl>
      <w:tblPr>
        <w:tblW w:w="0" w:type="auto"/>
        <w:tblCellMar>
          <w:top w:w="15" w:type="dxa"/>
          <w:left w:w="15" w:type="dxa"/>
          <w:bottom w:w="15" w:type="dxa"/>
          <w:right w:w="15" w:type="dxa"/>
        </w:tblCellMar>
        <w:tblLook w:val="04A0" w:firstRow="1" w:lastRow="0" w:firstColumn="1" w:lastColumn="0" w:noHBand="0" w:noVBand="1"/>
      </w:tblPr>
      <w:tblGrid>
        <w:gridCol w:w="1137"/>
        <w:gridCol w:w="2521"/>
        <w:gridCol w:w="2613"/>
        <w:gridCol w:w="3073"/>
      </w:tblGrid>
      <w:tr w:rsidR="007B58D8" w:rsidRPr="000F3736" w14:paraId="05C8211E" w14:textId="77777777" w:rsidTr="00D7550D">
        <w:trPr>
          <w:trHeight w:val="1095"/>
        </w:trPr>
        <w:tc>
          <w:tcPr>
            <w:tcW w:w="0" w:type="auto"/>
            <w:tcBorders>
              <w:top w:val="single" w:sz="6" w:space="0" w:color="1B1C1D"/>
              <w:left w:val="single" w:sz="6" w:space="0" w:color="1B1C1D"/>
              <w:bottom w:val="single" w:sz="6" w:space="0" w:color="1B1C1D"/>
              <w:right w:val="single" w:sz="6" w:space="0" w:color="1B1C1D"/>
            </w:tcBorders>
            <w:shd w:val="clear" w:color="auto" w:fill="EFEFEF"/>
            <w:tcMar>
              <w:top w:w="120" w:type="dxa"/>
              <w:left w:w="180" w:type="dxa"/>
              <w:bottom w:w="120" w:type="dxa"/>
              <w:right w:w="180" w:type="dxa"/>
            </w:tcMar>
            <w:hideMark/>
          </w:tcPr>
          <w:p w14:paraId="7709FB69"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Loại Dữ liệu</w:t>
            </w:r>
          </w:p>
        </w:tc>
        <w:tc>
          <w:tcPr>
            <w:tcW w:w="0" w:type="auto"/>
            <w:tcBorders>
              <w:top w:val="single" w:sz="6" w:space="0" w:color="1B1C1D"/>
              <w:left w:val="single" w:sz="6" w:space="0" w:color="1B1C1D"/>
              <w:bottom w:val="single" w:sz="6" w:space="0" w:color="1B1C1D"/>
              <w:right w:val="single" w:sz="6" w:space="0" w:color="1B1C1D"/>
            </w:tcBorders>
            <w:shd w:val="clear" w:color="auto" w:fill="EFEFEF"/>
            <w:tcMar>
              <w:top w:w="120" w:type="dxa"/>
              <w:left w:w="180" w:type="dxa"/>
              <w:bottom w:w="120" w:type="dxa"/>
              <w:right w:w="180" w:type="dxa"/>
            </w:tcMar>
            <w:hideMark/>
          </w:tcPr>
          <w:p w14:paraId="54FECF8C"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Cần chuyển đổi</w:t>
            </w:r>
          </w:p>
        </w:tc>
        <w:tc>
          <w:tcPr>
            <w:tcW w:w="0" w:type="auto"/>
            <w:tcBorders>
              <w:top w:val="single" w:sz="6" w:space="0" w:color="1B1C1D"/>
              <w:left w:val="single" w:sz="6" w:space="0" w:color="1B1C1D"/>
              <w:bottom w:val="single" w:sz="6" w:space="0" w:color="1B1C1D"/>
              <w:right w:val="single" w:sz="6" w:space="0" w:color="1B1C1D"/>
            </w:tcBorders>
            <w:shd w:val="clear" w:color="auto" w:fill="EFEFEF"/>
            <w:tcMar>
              <w:top w:w="120" w:type="dxa"/>
              <w:left w:w="180" w:type="dxa"/>
              <w:bottom w:w="120" w:type="dxa"/>
              <w:right w:w="180" w:type="dxa"/>
            </w:tcMar>
            <w:hideMark/>
          </w:tcPr>
          <w:p w14:paraId="4E6D16FC"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Phương thức chuyển đổi</w:t>
            </w:r>
          </w:p>
        </w:tc>
        <w:tc>
          <w:tcPr>
            <w:tcW w:w="0" w:type="auto"/>
            <w:tcBorders>
              <w:top w:val="single" w:sz="6" w:space="0" w:color="1B1C1D"/>
              <w:left w:val="single" w:sz="6" w:space="0" w:color="1B1C1D"/>
              <w:bottom w:val="single" w:sz="6" w:space="0" w:color="1B1C1D"/>
              <w:right w:val="single" w:sz="6" w:space="0" w:color="1B1C1D"/>
            </w:tcBorders>
            <w:shd w:val="clear" w:color="auto" w:fill="EFEFEF"/>
            <w:tcMar>
              <w:top w:w="120" w:type="dxa"/>
              <w:left w:w="180" w:type="dxa"/>
              <w:bottom w:w="120" w:type="dxa"/>
              <w:right w:w="180" w:type="dxa"/>
            </w:tcMar>
            <w:hideMark/>
          </w:tcPr>
          <w:p w14:paraId="4A179551"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Lưu ý quan trọng (Kiểm tra)</w:t>
            </w:r>
          </w:p>
        </w:tc>
      </w:tr>
      <w:tr w:rsidR="007B58D8" w:rsidRPr="000F3736" w14:paraId="433FD867" w14:textId="77777777" w:rsidTr="00D7550D">
        <w:trPr>
          <w:trHeight w:val="1575"/>
        </w:trPr>
        <w:tc>
          <w:tcPr>
            <w:tcW w:w="0" w:type="auto"/>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69AB2375"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Lịch sử Giao dịch Tồn kho</w:t>
            </w:r>
          </w:p>
        </w:tc>
        <w:tc>
          <w:tcPr>
            <w:tcW w:w="0" w:type="auto"/>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657C3C1C"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Các giao dịch nhập/xuất/điều chỉnh tồn kho quan trọng đã hoàn tất.</w:t>
            </w:r>
          </w:p>
        </w:tc>
        <w:tc>
          <w:tcPr>
            <w:tcW w:w="0" w:type="auto"/>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6A1ADAA2"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Chuyển đổi dữ liệu giao dịch cũ như các phiếu nhập/xuất vào bảng để duy trì sự liên tục trong báo cáo.</w:t>
            </w:r>
          </w:p>
        </w:tc>
        <w:tc>
          <w:tcPr>
            <w:tcW w:w="0" w:type="auto"/>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2342583D"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Đảm bảo tính chính xác và đầy đủ của các giao dịch cũ, đặc biệt là Số lượng và Ngày giao dịch để phục vụ báo cáo tồn kho trung bình và phân tích sau này.</w:t>
            </w:r>
          </w:p>
        </w:tc>
      </w:tr>
    </w:tbl>
    <w:p w14:paraId="035DC2C2" w14:textId="204B8713" w:rsidR="007B58D8" w:rsidRPr="000F3736" w:rsidRDefault="007B58D8" w:rsidP="007B58D8">
      <w:pPr>
        <w:pStyle w:val="ListParagraph"/>
        <w:numPr>
          <w:ilvl w:val="0"/>
          <w:numId w:val="22"/>
        </w:numPr>
        <w:rPr>
          <w:rFonts w:cs="Times New Roman"/>
          <w:sz w:val="24"/>
        </w:rPr>
      </w:pPr>
      <w:r w:rsidRPr="000F3736">
        <w:rPr>
          <w:rFonts w:cs="Times New Roman"/>
          <w:sz w:val="24"/>
        </w:rPr>
        <w:t>Kiểm tra Dữ liệu &amp; Quá trình chuyển đổi</w:t>
      </w:r>
    </w:p>
    <w:tbl>
      <w:tblPr>
        <w:tblW w:w="0" w:type="auto"/>
        <w:tblCellMar>
          <w:top w:w="15" w:type="dxa"/>
          <w:left w:w="15" w:type="dxa"/>
          <w:bottom w:w="15" w:type="dxa"/>
          <w:right w:w="15" w:type="dxa"/>
        </w:tblCellMar>
        <w:tblLook w:val="04A0" w:firstRow="1" w:lastRow="0" w:firstColumn="1" w:lastColumn="0" w:noHBand="0" w:noVBand="1"/>
      </w:tblPr>
      <w:tblGrid>
        <w:gridCol w:w="2084"/>
        <w:gridCol w:w="1418"/>
        <w:gridCol w:w="5842"/>
      </w:tblGrid>
      <w:tr w:rsidR="007B58D8" w:rsidRPr="000F3736" w14:paraId="167176F7" w14:textId="77777777" w:rsidTr="00D7550D">
        <w:trPr>
          <w:trHeight w:val="540"/>
        </w:trPr>
        <w:tc>
          <w:tcPr>
            <w:tcW w:w="0" w:type="auto"/>
            <w:tcBorders>
              <w:top w:val="single" w:sz="6" w:space="0" w:color="1B1C1D"/>
              <w:left w:val="single" w:sz="6" w:space="0" w:color="1B1C1D"/>
              <w:bottom w:val="single" w:sz="6" w:space="0" w:color="1B1C1D"/>
              <w:right w:val="single" w:sz="6" w:space="0" w:color="1B1C1D"/>
            </w:tcBorders>
            <w:shd w:val="clear" w:color="auto" w:fill="EFEFEF"/>
            <w:tcMar>
              <w:top w:w="120" w:type="dxa"/>
              <w:left w:w="180" w:type="dxa"/>
              <w:bottom w:w="120" w:type="dxa"/>
              <w:right w:w="180" w:type="dxa"/>
            </w:tcMar>
            <w:hideMark/>
          </w:tcPr>
          <w:p w14:paraId="3F055010"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lastRenderedPageBreak/>
              <w:t>Giai đoạn</w:t>
            </w:r>
          </w:p>
        </w:tc>
        <w:tc>
          <w:tcPr>
            <w:tcW w:w="1418" w:type="dxa"/>
            <w:tcBorders>
              <w:top w:val="single" w:sz="6" w:space="0" w:color="1B1C1D"/>
              <w:left w:val="single" w:sz="6" w:space="0" w:color="1B1C1D"/>
              <w:bottom w:val="single" w:sz="6" w:space="0" w:color="1B1C1D"/>
              <w:right w:val="single" w:sz="6" w:space="0" w:color="1B1C1D"/>
            </w:tcBorders>
            <w:shd w:val="clear" w:color="auto" w:fill="EFEFEF"/>
            <w:tcMar>
              <w:top w:w="120" w:type="dxa"/>
              <w:left w:w="180" w:type="dxa"/>
              <w:bottom w:w="120" w:type="dxa"/>
              <w:right w:w="180" w:type="dxa"/>
            </w:tcMar>
            <w:hideMark/>
          </w:tcPr>
          <w:p w14:paraId="49DD4982"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Hành động Kiểm tra</w:t>
            </w:r>
          </w:p>
        </w:tc>
        <w:tc>
          <w:tcPr>
            <w:tcW w:w="5842" w:type="dxa"/>
            <w:tcBorders>
              <w:top w:val="single" w:sz="6" w:space="0" w:color="1B1C1D"/>
              <w:left w:val="single" w:sz="6" w:space="0" w:color="1B1C1D"/>
              <w:bottom w:val="single" w:sz="6" w:space="0" w:color="1B1C1D"/>
              <w:right w:val="single" w:sz="6" w:space="0" w:color="1B1C1D"/>
            </w:tcBorders>
            <w:shd w:val="clear" w:color="auto" w:fill="EFEFEF"/>
            <w:tcMar>
              <w:top w:w="120" w:type="dxa"/>
              <w:left w:w="180" w:type="dxa"/>
              <w:bottom w:w="120" w:type="dxa"/>
              <w:right w:w="180" w:type="dxa"/>
            </w:tcMar>
            <w:hideMark/>
          </w:tcPr>
          <w:p w14:paraId="4959D5F2"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Mục tiêu</w:t>
            </w:r>
          </w:p>
        </w:tc>
      </w:tr>
      <w:tr w:rsidR="007B58D8" w:rsidRPr="000F3736" w14:paraId="3C44F2E4" w14:textId="77777777" w:rsidTr="00D7550D">
        <w:trPr>
          <w:trHeight w:val="207"/>
        </w:trPr>
        <w:tc>
          <w:tcPr>
            <w:tcW w:w="0" w:type="auto"/>
            <w:vMerge w:val="restart"/>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19ED913D"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Trước khi nhập Dữ liệu Excel nguồn</w:t>
            </w:r>
          </w:p>
        </w:tc>
        <w:tc>
          <w:tcPr>
            <w:tcW w:w="1418"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49E98AC8"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Kiểm tra trùng lặp</w:t>
            </w:r>
          </w:p>
        </w:tc>
        <w:tc>
          <w:tcPr>
            <w:tcW w:w="5842"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1F7DE849"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Đảm bảo không có Mã SKU, Mã vị trí, Mã phiếu trùng lặp.</w:t>
            </w:r>
          </w:p>
        </w:tc>
      </w:tr>
      <w:tr w:rsidR="007B58D8" w:rsidRPr="000F3736" w14:paraId="58B9F8D4" w14:textId="77777777" w:rsidTr="00D7550D">
        <w:trPr>
          <w:trHeight w:val="225"/>
        </w:trPr>
        <w:tc>
          <w:tcPr>
            <w:tcW w:w="0" w:type="auto"/>
            <w:vMerge/>
            <w:tcBorders>
              <w:top w:val="single" w:sz="6" w:space="0" w:color="1B1C1D"/>
              <w:left w:val="single" w:sz="6" w:space="0" w:color="1B1C1D"/>
              <w:bottom w:val="single" w:sz="6" w:space="0" w:color="1B1C1D"/>
              <w:right w:val="single" w:sz="6" w:space="0" w:color="1B1C1D"/>
            </w:tcBorders>
            <w:vAlign w:val="center"/>
            <w:hideMark/>
          </w:tcPr>
          <w:p w14:paraId="3C26DB69" w14:textId="77777777" w:rsidR="007B58D8" w:rsidRPr="000F3736" w:rsidRDefault="007B58D8" w:rsidP="007B58D8">
            <w:pPr>
              <w:rPr>
                <w:rFonts w:cs="Times New Roman"/>
                <w:sz w:val="24"/>
              </w:rPr>
            </w:pPr>
          </w:p>
        </w:tc>
        <w:tc>
          <w:tcPr>
            <w:tcW w:w="1418"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39BC2908"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Kiểm tra định dạng</w:t>
            </w:r>
          </w:p>
        </w:tc>
        <w:tc>
          <w:tcPr>
            <w:tcW w:w="5842"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027EE23D"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Đảm bảo định dạng số lượng, đơn giá, ngày tháng là hợp lệ.</w:t>
            </w:r>
          </w:p>
        </w:tc>
      </w:tr>
      <w:tr w:rsidR="007B58D8" w:rsidRPr="000F3736" w14:paraId="68FCE9A1" w14:textId="77777777" w:rsidTr="00D7550D">
        <w:trPr>
          <w:trHeight w:val="1095"/>
        </w:trPr>
        <w:tc>
          <w:tcPr>
            <w:tcW w:w="0" w:type="auto"/>
            <w:vMerge/>
            <w:tcBorders>
              <w:top w:val="single" w:sz="6" w:space="0" w:color="1B1C1D"/>
              <w:left w:val="single" w:sz="6" w:space="0" w:color="1B1C1D"/>
              <w:bottom w:val="single" w:sz="6" w:space="0" w:color="1B1C1D"/>
              <w:right w:val="single" w:sz="6" w:space="0" w:color="1B1C1D"/>
            </w:tcBorders>
            <w:vAlign w:val="center"/>
            <w:hideMark/>
          </w:tcPr>
          <w:p w14:paraId="718BBF79" w14:textId="77777777" w:rsidR="007B58D8" w:rsidRPr="000F3736" w:rsidRDefault="007B58D8" w:rsidP="007B58D8">
            <w:pPr>
              <w:rPr>
                <w:rFonts w:cs="Times New Roman"/>
                <w:sz w:val="24"/>
              </w:rPr>
            </w:pPr>
          </w:p>
        </w:tc>
        <w:tc>
          <w:tcPr>
            <w:tcW w:w="1418"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193D695D"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Kiểm tra tính đầy đủ</w:t>
            </w:r>
          </w:p>
        </w:tc>
        <w:tc>
          <w:tcPr>
            <w:tcW w:w="5842"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63FFD78B"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Đảm bảo các cột bắt buộc (SKU, Tên, Đơn vị tính, Vị trí, Số lượng Tồn kho) không bị trống.</w:t>
            </w:r>
          </w:p>
        </w:tc>
      </w:tr>
      <w:tr w:rsidR="007B58D8" w:rsidRPr="000F3736" w14:paraId="1A40E006" w14:textId="77777777" w:rsidTr="00D7550D">
        <w:trPr>
          <w:trHeight w:val="1380"/>
        </w:trPr>
        <w:tc>
          <w:tcPr>
            <w:tcW w:w="0" w:type="auto"/>
            <w:vMerge/>
            <w:tcBorders>
              <w:top w:val="single" w:sz="6" w:space="0" w:color="1B1C1D"/>
              <w:left w:val="single" w:sz="6" w:space="0" w:color="1B1C1D"/>
              <w:bottom w:val="single" w:sz="6" w:space="0" w:color="1B1C1D"/>
              <w:right w:val="single" w:sz="6" w:space="0" w:color="1B1C1D"/>
            </w:tcBorders>
            <w:vAlign w:val="center"/>
            <w:hideMark/>
          </w:tcPr>
          <w:p w14:paraId="499BA22D" w14:textId="77777777" w:rsidR="007B58D8" w:rsidRPr="000F3736" w:rsidRDefault="007B58D8" w:rsidP="007B58D8">
            <w:pPr>
              <w:rPr>
                <w:rFonts w:cs="Times New Roman"/>
                <w:sz w:val="24"/>
              </w:rPr>
            </w:pPr>
          </w:p>
        </w:tc>
        <w:tc>
          <w:tcPr>
            <w:tcW w:w="1418"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72A96645"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Kiểm tra tính hợp lệ</w:t>
            </w:r>
          </w:p>
        </w:tc>
        <w:tc>
          <w:tcPr>
            <w:tcW w:w="5842"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67C561AC"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Đảm bảo các giá trị tồn kho không phải là số âm , và các ID tham chiếu tồn tại.</w:t>
            </w:r>
          </w:p>
        </w:tc>
      </w:tr>
      <w:tr w:rsidR="007B58D8" w:rsidRPr="000F3736" w14:paraId="32D3ADBF" w14:textId="77777777" w:rsidTr="00D7550D">
        <w:trPr>
          <w:trHeight w:val="675"/>
        </w:trPr>
        <w:tc>
          <w:tcPr>
            <w:tcW w:w="0" w:type="auto"/>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45DF062B"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Trong khi nhập (Sử dụng Import Tool)</w:t>
            </w:r>
          </w:p>
        </w:tc>
        <w:tc>
          <w:tcPr>
            <w:tcW w:w="1418"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17FC7E1C"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Thu thập và Chuẩn hóa</w:t>
            </w:r>
          </w:p>
        </w:tc>
        <w:tc>
          <w:tcPr>
            <w:tcW w:w="5842"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4C7EAD85"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Đảm bảo file Excel được định dạng theo mẫu Import của hệ thống kho.</w:t>
            </w:r>
          </w:p>
        </w:tc>
      </w:tr>
      <w:tr w:rsidR="007B58D8" w:rsidRPr="000F3736" w14:paraId="17822E38" w14:textId="77777777" w:rsidTr="00D7550D">
        <w:trPr>
          <w:trHeight w:val="936"/>
        </w:trPr>
        <w:tc>
          <w:tcPr>
            <w:tcW w:w="0" w:type="auto"/>
            <w:vMerge w:val="restart"/>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7DBD3779"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Sau khi nhập</w:t>
            </w:r>
          </w:p>
        </w:tc>
        <w:tc>
          <w:tcPr>
            <w:tcW w:w="1418"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5F061AE9"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Kiểm tra sau nhập</w:t>
            </w:r>
          </w:p>
        </w:tc>
        <w:tc>
          <w:tcPr>
            <w:tcW w:w="5842"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08434386"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Chạy báo cáo tổng hợp tồn kho và tồn kho theo vị trí trên hệ thống mới. Đối chiếu tổng số lượng của từng mặt hàng với tổng số liệu trong Excel nguồn.</w:t>
            </w:r>
          </w:p>
        </w:tc>
      </w:tr>
      <w:tr w:rsidR="007B58D8" w:rsidRPr="000F3736" w14:paraId="1967AF57" w14:textId="77777777" w:rsidTr="00D7550D">
        <w:trPr>
          <w:trHeight w:val="459"/>
        </w:trPr>
        <w:tc>
          <w:tcPr>
            <w:tcW w:w="0" w:type="auto"/>
            <w:vMerge/>
            <w:tcBorders>
              <w:top w:val="single" w:sz="6" w:space="0" w:color="1B1C1D"/>
              <w:left w:val="single" w:sz="6" w:space="0" w:color="1B1C1D"/>
              <w:bottom w:val="single" w:sz="6" w:space="0" w:color="1B1C1D"/>
              <w:right w:val="single" w:sz="6" w:space="0" w:color="1B1C1D"/>
            </w:tcBorders>
            <w:vAlign w:val="center"/>
            <w:hideMark/>
          </w:tcPr>
          <w:p w14:paraId="7833D935" w14:textId="77777777" w:rsidR="007B58D8" w:rsidRPr="000F3736" w:rsidRDefault="007B58D8" w:rsidP="007B58D8">
            <w:pPr>
              <w:rPr>
                <w:rFonts w:cs="Times New Roman"/>
                <w:sz w:val="24"/>
              </w:rPr>
            </w:pPr>
          </w:p>
        </w:tc>
        <w:tc>
          <w:tcPr>
            <w:tcW w:w="1418"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7820AF4D"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Xác nhận</w:t>
            </w:r>
          </w:p>
        </w:tc>
        <w:tc>
          <w:tcPr>
            <w:tcW w:w="5842"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18F2104A" w14:textId="77777777" w:rsidR="007B58D8" w:rsidRPr="000F3736" w:rsidRDefault="007B58D8" w:rsidP="007B58D8">
            <w:pPr>
              <w:pStyle w:val="NormalWeb"/>
              <w:spacing w:before="0" w:beforeAutospacing="0" w:after="480" w:afterAutospacing="0"/>
              <w:ind w:right="-183"/>
              <w:jc w:val="both"/>
              <w:rPr>
                <w:noProof/>
              </w:rPr>
            </w:pPr>
            <w:r w:rsidRPr="000F3736">
              <w:rPr>
                <w:noProof/>
                <w:color w:val="000000"/>
              </w:rPr>
              <w:t>Chỉ chấp nhận chuyển đổi thành công khi dữ liệu được xác nhận là chính xác và đầy đủ.</w:t>
            </w:r>
          </w:p>
        </w:tc>
      </w:tr>
    </w:tbl>
    <w:p w14:paraId="45C1CCA8" w14:textId="77777777" w:rsidR="005D5679" w:rsidRPr="000F3736" w:rsidRDefault="005D5679" w:rsidP="007B58D8">
      <w:pPr>
        <w:rPr>
          <w:rFonts w:cs="Times New Roman"/>
          <w:sz w:val="24"/>
        </w:rPr>
      </w:pPr>
    </w:p>
    <w:p w14:paraId="3BE538AB" w14:textId="69A37198" w:rsidR="007E760A" w:rsidRPr="000F3736" w:rsidRDefault="007E760A" w:rsidP="007B58D8">
      <w:pPr>
        <w:pStyle w:val="Heading3"/>
        <w:numPr>
          <w:ilvl w:val="0"/>
          <w:numId w:val="9"/>
        </w:numPr>
        <w:rPr>
          <w:rFonts w:cs="Times New Roman"/>
          <w:noProof/>
          <w:sz w:val="24"/>
          <w:szCs w:val="24"/>
        </w:rPr>
      </w:pPr>
      <w:bookmarkStart w:id="18" w:name="_Toc212044908"/>
      <w:r w:rsidRPr="000F3736">
        <w:rPr>
          <w:rFonts w:cs="Times New Roman"/>
          <w:noProof/>
          <w:sz w:val="24"/>
          <w:szCs w:val="24"/>
        </w:rPr>
        <w:t>Chuẩn hóa cơ sở dữ liệu</w:t>
      </w:r>
      <w:bookmarkEnd w:id="18"/>
    </w:p>
    <w:p w14:paraId="7C918E3B" w14:textId="77777777" w:rsidR="007B58D8" w:rsidRPr="000F3736" w:rsidRDefault="007B58D8" w:rsidP="007B58D8">
      <w:pPr>
        <w:rPr>
          <w:rFonts w:cs="Times New Roman"/>
          <w:b/>
          <w:bCs/>
          <w:sz w:val="24"/>
        </w:rPr>
      </w:pPr>
      <w:r w:rsidRPr="000F3736">
        <w:rPr>
          <w:rFonts w:cs="Times New Roman"/>
          <w:b/>
          <w:bCs/>
          <w:sz w:val="24"/>
        </w:rPr>
        <w:t>Bước 1: Chuẩn hóa và định dạng dữ liệu nguồn (Excel)</w:t>
      </w:r>
    </w:p>
    <w:p w14:paraId="770A61F2" w14:textId="77777777" w:rsidR="007B58D8" w:rsidRPr="000F3736" w:rsidRDefault="007B58D8" w:rsidP="007B58D8">
      <w:pPr>
        <w:rPr>
          <w:rFonts w:cs="Times New Roman"/>
          <w:b/>
          <w:bCs/>
          <w:sz w:val="24"/>
        </w:rPr>
      </w:pPr>
      <w:r w:rsidRPr="000F3736">
        <w:rPr>
          <w:rFonts w:cs="Times New Roman"/>
          <w:sz w:val="24"/>
        </w:rPr>
        <w:t>Tất cả các tệp Excel chứa dữ liệu cần phải được chuẩn hóa theo mẫu nhập liệu của hệ thống mới.</w:t>
      </w:r>
    </w:p>
    <w:tbl>
      <w:tblPr>
        <w:tblW w:w="0" w:type="auto"/>
        <w:tblCellMar>
          <w:top w:w="15" w:type="dxa"/>
          <w:left w:w="15" w:type="dxa"/>
          <w:bottom w:w="15" w:type="dxa"/>
          <w:right w:w="15" w:type="dxa"/>
        </w:tblCellMar>
        <w:tblLook w:val="04A0" w:firstRow="1" w:lastRow="0" w:firstColumn="1" w:lastColumn="0" w:noHBand="0" w:noVBand="1"/>
      </w:tblPr>
      <w:tblGrid>
        <w:gridCol w:w="1806"/>
        <w:gridCol w:w="3057"/>
        <w:gridCol w:w="4487"/>
      </w:tblGrid>
      <w:tr w:rsidR="007B58D8" w:rsidRPr="000F3736" w14:paraId="3763E24E" w14:textId="77777777">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5C6C22" w14:textId="77777777" w:rsidR="007B58D8" w:rsidRPr="000F3736" w:rsidRDefault="007B58D8" w:rsidP="007B58D8">
            <w:pPr>
              <w:rPr>
                <w:rFonts w:cs="Times New Roman"/>
                <w:sz w:val="24"/>
              </w:rPr>
            </w:pPr>
            <w:r w:rsidRPr="000F3736">
              <w:rPr>
                <w:rFonts w:cs="Times New Roman"/>
                <w:sz w:val="24"/>
              </w:rPr>
              <w:lastRenderedPageBreak/>
              <w:t>Loại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AD51DB" w14:textId="77777777" w:rsidR="007B58D8" w:rsidRPr="000F3736" w:rsidRDefault="007B58D8" w:rsidP="007B58D8">
            <w:pPr>
              <w:rPr>
                <w:rFonts w:cs="Times New Roman"/>
                <w:sz w:val="24"/>
              </w:rPr>
            </w:pPr>
            <w:r w:rsidRPr="000F3736">
              <w:rPr>
                <w:rFonts w:cs="Times New Roman"/>
                <w:sz w:val="24"/>
              </w:rPr>
              <w:t>Định dạng cộ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2A21EA" w14:textId="77777777" w:rsidR="007B58D8" w:rsidRPr="000F3736" w:rsidRDefault="007B58D8" w:rsidP="007B58D8">
            <w:pPr>
              <w:rPr>
                <w:rFonts w:cs="Times New Roman"/>
                <w:sz w:val="24"/>
              </w:rPr>
            </w:pPr>
            <w:r w:rsidRPr="000F3736">
              <w:rPr>
                <w:rFonts w:cs="Times New Roman"/>
                <w:sz w:val="24"/>
              </w:rPr>
              <w:t>Thao tác chuyển đổi</w:t>
            </w:r>
          </w:p>
        </w:tc>
      </w:tr>
      <w:tr w:rsidR="007B58D8" w:rsidRPr="000F3736" w14:paraId="6CFD2F57" w14:textId="77777777" w:rsidTr="007B58D8">
        <w:trPr>
          <w:trHeight w:val="19"/>
        </w:trPr>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ED8B14" w14:textId="77777777" w:rsidR="007B58D8" w:rsidRPr="000F3736" w:rsidRDefault="007B58D8" w:rsidP="007B58D8">
            <w:pPr>
              <w:rPr>
                <w:rFonts w:cs="Times New Roman"/>
                <w:sz w:val="24"/>
              </w:rPr>
            </w:pPr>
            <w:r w:rsidRPr="000F3736">
              <w:rPr>
                <w:rFonts w:cs="Times New Roman"/>
                <w:sz w:val="24"/>
              </w:rPr>
              <w:t>Dữ liệu Chính (Master Data)</w:t>
            </w:r>
          </w:p>
        </w:tc>
      </w:tr>
      <w:tr w:rsidR="007B58D8" w:rsidRPr="000F3736" w14:paraId="159DF8D4" w14:textId="77777777">
        <w:trPr>
          <w:trHeight w:val="18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0E1BD5" w14:textId="77777777" w:rsidR="007B58D8" w:rsidRPr="000F3736" w:rsidRDefault="007B58D8" w:rsidP="007B58D8">
            <w:pPr>
              <w:rPr>
                <w:rFonts w:cs="Times New Roman"/>
                <w:sz w:val="24"/>
              </w:rPr>
            </w:pPr>
            <w:r w:rsidRPr="000F3736">
              <w:rPr>
                <w:rFonts w:cs="Times New Roman"/>
                <w:sz w:val="24"/>
              </w:rPr>
              <w:t>Nguyên vật liệu/ Thành phẩ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EA4B3" w14:textId="77777777" w:rsidR="007B58D8" w:rsidRPr="000F3736" w:rsidRDefault="007B58D8" w:rsidP="007B58D8">
            <w:pPr>
              <w:rPr>
                <w:rFonts w:cs="Times New Roman"/>
                <w:sz w:val="24"/>
              </w:rPr>
            </w:pPr>
            <w:r w:rsidRPr="000F3736">
              <w:rPr>
                <w:rFonts w:cs="Times New Roman"/>
                <w:sz w:val="24"/>
              </w:rPr>
              <w:t>SKU (TEXT, duy nhất)</w:t>
            </w:r>
          </w:p>
          <w:p w14:paraId="44115D90" w14:textId="77777777" w:rsidR="007B58D8" w:rsidRPr="000F3736" w:rsidRDefault="007B58D8" w:rsidP="007B58D8">
            <w:pPr>
              <w:rPr>
                <w:rFonts w:cs="Times New Roman"/>
                <w:sz w:val="24"/>
              </w:rPr>
            </w:pPr>
            <w:r w:rsidRPr="000F3736">
              <w:rPr>
                <w:rFonts w:cs="Times New Roman"/>
                <w:sz w:val="24"/>
              </w:rPr>
              <w:t>Tên (TEXT)</w:t>
            </w:r>
          </w:p>
          <w:p w14:paraId="693F44C9" w14:textId="77777777" w:rsidR="007B58D8" w:rsidRPr="000F3736" w:rsidRDefault="007B58D8" w:rsidP="007B58D8">
            <w:pPr>
              <w:rPr>
                <w:rFonts w:cs="Times New Roman"/>
                <w:sz w:val="24"/>
              </w:rPr>
            </w:pPr>
            <w:r w:rsidRPr="000F3736">
              <w:rPr>
                <w:rFonts w:cs="Times New Roman"/>
                <w:sz w:val="24"/>
              </w:rPr>
              <w:t>Danh mục ID (INT)</w:t>
            </w:r>
          </w:p>
          <w:p w14:paraId="3B3ECD4E" w14:textId="77777777" w:rsidR="007B58D8" w:rsidRPr="000F3736" w:rsidRDefault="007B58D8" w:rsidP="007B58D8">
            <w:pPr>
              <w:rPr>
                <w:rFonts w:cs="Times New Roman"/>
                <w:sz w:val="24"/>
              </w:rPr>
            </w:pPr>
            <w:r w:rsidRPr="000F3736">
              <w:rPr>
                <w:rFonts w:cs="Times New Roman"/>
                <w:sz w:val="24"/>
              </w:rPr>
              <w:t>Đơn vị (TEXT)</w:t>
            </w:r>
          </w:p>
          <w:p w14:paraId="7356ED98" w14:textId="77777777" w:rsidR="007B58D8" w:rsidRPr="000F3736" w:rsidRDefault="007B58D8" w:rsidP="007B58D8">
            <w:pPr>
              <w:rPr>
                <w:rFonts w:cs="Times New Roman"/>
                <w:sz w:val="24"/>
              </w:rPr>
            </w:pPr>
            <w:r w:rsidRPr="000F3736">
              <w:rPr>
                <w:rFonts w:cs="Times New Roman"/>
                <w:sz w:val="24"/>
              </w:rPr>
              <w:t>Giá bán/mua (DECIMAL), Low Stock Level (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E5CC43" w14:textId="77777777" w:rsidR="007B58D8" w:rsidRPr="000F3736" w:rsidRDefault="007B58D8" w:rsidP="007B58D8">
            <w:pPr>
              <w:rPr>
                <w:rFonts w:cs="Times New Roman"/>
                <w:sz w:val="24"/>
              </w:rPr>
            </w:pPr>
            <w:r w:rsidRPr="000F3736">
              <w:rPr>
                <w:rFonts w:cs="Times New Roman"/>
                <w:sz w:val="24"/>
              </w:rPr>
              <w:t>Chuyển đổi ID danh mục từ tên thành ID số theo bảng categories. </w:t>
            </w:r>
          </w:p>
          <w:p w14:paraId="52DA23D8" w14:textId="77777777" w:rsidR="007B58D8" w:rsidRPr="000F3736" w:rsidRDefault="007B58D8" w:rsidP="007B58D8">
            <w:pPr>
              <w:rPr>
                <w:rFonts w:cs="Times New Roman"/>
                <w:sz w:val="24"/>
              </w:rPr>
            </w:pPr>
            <w:r w:rsidRPr="000F3736">
              <w:rPr>
                <w:rFonts w:cs="Times New Roman"/>
                <w:sz w:val="24"/>
              </w:rPr>
              <w:t>Đảm bảo SKU không có ký tự đặc biệt/khoảng trắng.</w:t>
            </w:r>
          </w:p>
        </w:tc>
      </w:tr>
      <w:tr w:rsidR="007B58D8" w:rsidRPr="000F3736" w14:paraId="7205EA93" w14:textId="77777777">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5F8AF2" w14:textId="77777777" w:rsidR="007B58D8" w:rsidRPr="000F3736" w:rsidRDefault="007B58D8" w:rsidP="007B58D8">
            <w:pPr>
              <w:rPr>
                <w:rFonts w:cs="Times New Roman"/>
                <w:sz w:val="24"/>
              </w:rPr>
            </w:pPr>
            <w:r w:rsidRPr="000F3736">
              <w:rPr>
                <w:rFonts w:cs="Times New Roman"/>
                <w:sz w:val="24"/>
              </w:rPr>
              <w:t>Vị trí Kho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624D04" w14:textId="77777777" w:rsidR="007B58D8" w:rsidRPr="000F3736" w:rsidRDefault="007B58D8" w:rsidP="007B58D8">
            <w:pPr>
              <w:rPr>
                <w:rFonts w:cs="Times New Roman"/>
                <w:sz w:val="24"/>
                <w:lang w:val="fr-FR"/>
              </w:rPr>
            </w:pPr>
            <w:r w:rsidRPr="000F3736">
              <w:rPr>
                <w:rFonts w:cs="Times New Roman"/>
                <w:sz w:val="24"/>
                <w:lang w:val="fr-FR"/>
              </w:rPr>
              <w:t>Location Code (TEXT, duy nhất)</w:t>
            </w:r>
          </w:p>
          <w:p w14:paraId="3A3169E5" w14:textId="77777777" w:rsidR="007B58D8" w:rsidRPr="000F3736" w:rsidRDefault="007B58D8" w:rsidP="007B58D8">
            <w:pPr>
              <w:rPr>
                <w:rFonts w:cs="Times New Roman"/>
                <w:sz w:val="24"/>
              </w:rPr>
            </w:pPr>
            <w:r w:rsidRPr="000F3736">
              <w:rPr>
                <w:rFonts w:cs="Times New Roman"/>
                <w:sz w:val="24"/>
              </w:rPr>
              <w:t>Warehouse ID (INT)</w:t>
            </w:r>
          </w:p>
          <w:p w14:paraId="14B84F0F" w14:textId="77777777" w:rsidR="007B58D8" w:rsidRPr="000F3736" w:rsidRDefault="007B58D8" w:rsidP="007B58D8">
            <w:pPr>
              <w:rPr>
                <w:rFonts w:cs="Times New Roman"/>
                <w:sz w:val="24"/>
              </w:rPr>
            </w:pPr>
            <w:r w:rsidRPr="000F3736">
              <w:rPr>
                <w:rFonts w:cs="Times New Roman"/>
                <w:sz w:val="24"/>
              </w:rPr>
              <w:t>Sức chứa (DECIM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BDB642" w14:textId="77777777" w:rsidR="007B58D8" w:rsidRPr="000F3736" w:rsidRDefault="007B58D8" w:rsidP="007B58D8">
            <w:pPr>
              <w:rPr>
                <w:rFonts w:cs="Times New Roman"/>
                <w:sz w:val="24"/>
              </w:rPr>
            </w:pPr>
            <w:r w:rsidRPr="000F3736">
              <w:rPr>
                <w:rFonts w:cs="Times New Roman"/>
                <w:sz w:val="24"/>
              </w:rPr>
              <w:t>Phải đảm bảo Location Code tuân thủ quy tắc đánh mã mới</w:t>
            </w:r>
          </w:p>
        </w:tc>
      </w:tr>
      <w:tr w:rsidR="007B58D8" w:rsidRPr="000F3736" w14:paraId="0E2D0575" w14:textId="77777777">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04F91E" w14:textId="77777777" w:rsidR="007B58D8" w:rsidRPr="000F3736" w:rsidRDefault="007B58D8" w:rsidP="007B58D8">
            <w:pPr>
              <w:rPr>
                <w:rFonts w:cs="Times New Roman"/>
                <w:sz w:val="24"/>
              </w:rPr>
            </w:pPr>
            <w:r w:rsidRPr="000F3736">
              <w:rPr>
                <w:rFonts w:cs="Times New Roman"/>
                <w:sz w:val="24"/>
              </w:rPr>
              <w:t>Nhà Cung cấ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D5ED82" w14:textId="77777777" w:rsidR="007B58D8" w:rsidRPr="000F3736" w:rsidRDefault="007B58D8" w:rsidP="007B58D8">
            <w:pPr>
              <w:rPr>
                <w:rFonts w:cs="Times New Roman"/>
                <w:sz w:val="24"/>
              </w:rPr>
            </w:pPr>
            <w:r w:rsidRPr="000F3736">
              <w:rPr>
                <w:rFonts w:cs="Times New Roman"/>
                <w:sz w:val="24"/>
              </w:rPr>
              <w:t>Mã NCC(TEXT, duy nhất)</w:t>
            </w:r>
          </w:p>
          <w:p w14:paraId="27056680" w14:textId="77777777" w:rsidR="007B58D8" w:rsidRPr="000F3736" w:rsidRDefault="007B58D8" w:rsidP="007B58D8">
            <w:pPr>
              <w:rPr>
                <w:rFonts w:cs="Times New Roman"/>
                <w:sz w:val="24"/>
              </w:rPr>
            </w:pPr>
            <w:r w:rsidRPr="000F3736">
              <w:rPr>
                <w:rFonts w:cs="Times New Roman"/>
                <w:sz w:val="24"/>
              </w:rPr>
              <w:t>Tên (TEXT)</w:t>
            </w:r>
          </w:p>
          <w:p w14:paraId="153A00EA" w14:textId="77777777" w:rsidR="007B58D8" w:rsidRPr="000F3736" w:rsidRDefault="007B58D8" w:rsidP="007B58D8">
            <w:pPr>
              <w:rPr>
                <w:rFonts w:cs="Times New Roman"/>
                <w:sz w:val="24"/>
              </w:rPr>
            </w:pPr>
            <w:r w:rsidRPr="000F3736">
              <w:rPr>
                <w:rFonts w:cs="Times New Roman"/>
                <w:sz w:val="24"/>
              </w:rPr>
              <w:t>SĐT (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41BE43" w14:textId="77777777" w:rsidR="007B58D8" w:rsidRPr="000F3736" w:rsidRDefault="007B58D8" w:rsidP="007B58D8">
            <w:pPr>
              <w:rPr>
                <w:rFonts w:cs="Times New Roman"/>
                <w:sz w:val="24"/>
              </w:rPr>
            </w:pPr>
            <w:r w:rsidRPr="000F3736">
              <w:rPr>
                <w:rFonts w:cs="Times New Roman"/>
                <w:sz w:val="24"/>
              </w:rPr>
              <w:t>Làm sạch dữ liệu SĐT, Email, và loại bỏ các trường không cần thiết.</w:t>
            </w:r>
          </w:p>
        </w:tc>
      </w:tr>
      <w:tr w:rsidR="007B58D8" w:rsidRPr="000F3736" w14:paraId="0A6FD111" w14:textId="77777777">
        <w:trPr>
          <w:trHeight w:val="770"/>
        </w:trPr>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370961" w14:textId="77777777" w:rsidR="007B58D8" w:rsidRPr="000F3736" w:rsidRDefault="007B58D8" w:rsidP="007B58D8">
            <w:pPr>
              <w:rPr>
                <w:rFonts w:cs="Times New Roman"/>
                <w:sz w:val="24"/>
              </w:rPr>
            </w:pPr>
            <w:r w:rsidRPr="000F3736">
              <w:rPr>
                <w:rFonts w:cs="Times New Roman"/>
                <w:sz w:val="24"/>
              </w:rPr>
              <w:t>Dữ liệu Giao dịch (Transaction Data)</w:t>
            </w:r>
          </w:p>
        </w:tc>
      </w:tr>
      <w:tr w:rsidR="007B58D8" w:rsidRPr="000F3736" w14:paraId="4DE0CF08" w14:textId="77777777">
        <w:trPr>
          <w:trHeight w:val="18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B43258" w14:textId="77777777" w:rsidR="007B58D8" w:rsidRPr="000F3736" w:rsidRDefault="007B58D8" w:rsidP="007B58D8">
            <w:pPr>
              <w:rPr>
                <w:rFonts w:cs="Times New Roman"/>
                <w:sz w:val="24"/>
              </w:rPr>
            </w:pPr>
            <w:r w:rsidRPr="000F3736">
              <w:rPr>
                <w:rFonts w:cs="Times New Roman"/>
                <w:sz w:val="24"/>
              </w:rPr>
              <w:t>Tồn kho Ban đầ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FC4A82" w14:textId="77777777" w:rsidR="007B58D8" w:rsidRPr="000F3736" w:rsidRDefault="007B58D8" w:rsidP="007B58D8">
            <w:pPr>
              <w:rPr>
                <w:rFonts w:cs="Times New Roman"/>
                <w:sz w:val="24"/>
                <w:lang w:val="fr-FR"/>
              </w:rPr>
            </w:pPr>
            <w:r w:rsidRPr="000F3736">
              <w:rPr>
                <w:rFonts w:cs="Times New Roman"/>
                <w:sz w:val="24"/>
                <w:lang w:val="fr-FR"/>
              </w:rPr>
              <w:t>SKU (TEXT)</w:t>
            </w:r>
          </w:p>
          <w:p w14:paraId="26C356D6" w14:textId="77777777" w:rsidR="007B58D8" w:rsidRPr="000F3736" w:rsidRDefault="007B58D8" w:rsidP="007B58D8">
            <w:pPr>
              <w:rPr>
                <w:rFonts w:cs="Times New Roman"/>
                <w:sz w:val="24"/>
                <w:lang w:val="fr-FR"/>
              </w:rPr>
            </w:pPr>
            <w:r w:rsidRPr="000F3736">
              <w:rPr>
                <w:rFonts w:cs="Times New Roman"/>
                <w:sz w:val="24"/>
                <w:lang w:val="fr-FR"/>
              </w:rPr>
              <w:t>Location Code (TEXT)</w:t>
            </w:r>
          </w:p>
          <w:p w14:paraId="2EE72204" w14:textId="77777777" w:rsidR="007B58D8" w:rsidRPr="000F3736" w:rsidRDefault="007B58D8" w:rsidP="007B58D8">
            <w:pPr>
              <w:rPr>
                <w:rFonts w:cs="Times New Roman"/>
                <w:sz w:val="24"/>
              </w:rPr>
            </w:pPr>
            <w:r w:rsidRPr="000F3736">
              <w:rPr>
                <w:rFonts w:cs="Times New Roman"/>
                <w:sz w:val="24"/>
              </w:rPr>
              <w:t>Số lượng Tồn (INT/DECIMAL)</w:t>
            </w:r>
          </w:p>
          <w:p w14:paraId="7410B7DC" w14:textId="77777777" w:rsidR="007B58D8" w:rsidRPr="000F3736" w:rsidRDefault="007B58D8" w:rsidP="007B58D8">
            <w:pPr>
              <w:rPr>
                <w:rFonts w:cs="Times New Roman"/>
                <w:sz w:val="24"/>
              </w:rPr>
            </w:pPr>
            <w:r w:rsidRPr="000F3736">
              <w:rPr>
                <w:rFonts w:cs="Times New Roman"/>
                <w:sz w:val="24"/>
              </w:rPr>
              <w:t>Ngày kiểm kê (DATE/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6A6CE8" w14:textId="77777777" w:rsidR="007B58D8" w:rsidRPr="000F3736" w:rsidRDefault="007B58D8" w:rsidP="007B58D8">
            <w:pPr>
              <w:rPr>
                <w:rFonts w:cs="Times New Roman"/>
                <w:sz w:val="24"/>
              </w:rPr>
            </w:pPr>
            <w:r w:rsidRPr="000F3736">
              <w:rPr>
                <w:rFonts w:cs="Times New Roman"/>
                <w:sz w:val="24"/>
              </w:rPr>
              <w:t>Quan trọng nhất. Dữ liệu này cần được trích xuất từ báo cáo kiểm kê thực tế, sau đó ghép nối với SKU và Location Code chuẩn.</w:t>
            </w:r>
          </w:p>
        </w:tc>
      </w:tr>
      <w:tr w:rsidR="007B58D8" w:rsidRPr="000F3736" w14:paraId="58EE0773" w14:textId="77777777">
        <w:trPr>
          <w:trHeight w:val="21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733C13" w14:textId="77777777" w:rsidR="007B58D8" w:rsidRPr="000F3736" w:rsidRDefault="007B58D8" w:rsidP="007B58D8">
            <w:pPr>
              <w:rPr>
                <w:rFonts w:cs="Times New Roman"/>
                <w:sz w:val="24"/>
              </w:rPr>
            </w:pPr>
            <w:r w:rsidRPr="000F3736">
              <w:rPr>
                <w:rFonts w:cs="Times New Roman"/>
                <w:sz w:val="24"/>
              </w:rPr>
              <w:lastRenderedPageBreak/>
              <w:t>Đơn hàng/Phiếu Nhập/Xuấ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D47A66" w14:textId="77777777" w:rsidR="007B58D8" w:rsidRPr="000F3736" w:rsidRDefault="007B58D8" w:rsidP="007B58D8">
            <w:pPr>
              <w:rPr>
                <w:rFonts w:cs="Times New Roman"/>
                <w:sz w:val="24"/>
              </w:rPr>
            </w:pPr>
            <w:r w:rsidRPr="000F3736">
              <w:rPr>
                <w:rFonts w:cs="Times New Roman"/>
                <w:sz w:val="24"/>
              </w:rPr>
              <w:t>Mã Phiếu (TEXT)</w:t>
            </w:r>
          </w:p>
          <w:p w14:paraId="59685832" w14:textId="77777777" w:rsidR="007B58D8" w:rsidRPr="000F3736" w:rsidRDefault="007B58D8" w:rsidP="007B58D8">
            <w:pPr>
              <w:rPr>
                <w:rFonts w:cs="Times New Roman"/>
                <w:sz w:val="24"/>
              </w:rPr>
            </w:pPr>
            <w:r w:rsidRPr="000F3736">
              <w:rPr>
                <w:rFonts w:cs="Times New Roman"/>
                <w:sz w:val="24"/>
              </w:rPr>
              <w:t>Ngày (DATE)</w:t>
            </w:r>
          </w:p>
          <w:p w14:paraId="130C5866" w14:textId="77777777" w:rsidR="007B58D8" w:rsidRPr="000F3736" w:rsidRDefault="007B58D8" w:rsidP="007B58D8">
            <w:pPr>
              <w:rPr>
                <w:rFonts w:cs="Times New Roman"/>
                <w:sz w:val="24"/>
              </w:rPr>
            </w:pPr>
            <w:r w:rsidRPr="000F3736">
              <w:rPr>
                <w:rFonts w:cs="Times New Roman"/>
                <w:sz w:val="24"/>
              </w:rPr>
              <w:t>SKU (TEXT)</w:t>
            </w:r>
          </w:p>
          <w:p w14:paraId="5BA7F98D" w14:textId="77777777" w:rsidR="007B58D8" w:rsidRPr="000F3736" w:rsidRDefault="007B58D8" w:rsidP="007B58D8">
            <w:pPr>
              <w:rPr>
                <w:rFonts w:cs="Times New Roman"/>
                <w:sz w:val="24"/>
              </w:rPr>
            </w:pPr>
            <w:r w:rsidRPr="000F3736">
              <w:rPr>
                <w:rFonts w:cs="Times New Roman"/>
                <w:sz w:val="24"/>
              </w:rPr>
              <w:t>Số lượng (INT/DECIMAL)</w:t>
            </w:r>
          </w:p>
          <w:p w14:paraId="561D6E6A" w14:textId="77777777" w:rsidR="007B58D8" w:rsidRPr="000F3736" w:rsidRDefault="007B58D8" w:rsidP="007B58D8">
            <w:pPr>
              <w:rPr>
                <w:rFonts w:cs="Times New Roman"/>
                <w:sz w:val="24"/>
              </w:rPr>
            </w:pPr>
            <w:r w:rsidRPr="000F3736">
              <w:rPr>
                <w:rFonts w:cs="Times New Roman"/>
                <w:sz w:val="24"/>
              </w:rPr>
              <w:t>Đơn giá (DECIM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21AA54" w14:textId="77777777" w:rsidR="007B58D8" w:rsidRPr="000F3736" w:rsidRDefault="007B58D8" w:rsidP="007B58D8">
            <w:pPr>
              <w:rPr>
                <w:rFonts w:cs="Times New Roman"/>
                <w:sz w:val="24"/>
              </w:rPr>
            </w:pPr>
            <w:r w:rsidRPr="000F3736">
              <w:rPr>
                <w:rFonts w:cs="Times New Roman"/>
                <w:sz w:val="24"/>
              </w:rPr>
              <w:t>Phải đảm bảo khóa ngoại (SKU, Mã NCC/KH) đã tồn tại trong Master Data. </w:t>
            </w:r>
          </w:p>
          <w:p w14:paraId="20903FD8" w14:textId="77777777" w:rsidR="007B58D8" w:rsidRPr="000F3736" w:rsidRDefault="007B58D8" w:rsidP="007B58D8">
            <w:pPr>
              <w:rPr>
                <w:rFonts w:cs="Times New Roman"/>
                <w:sz w:val="24"/>
              </w:rPr>
            </w:pPr>
            <w:r w:rsidRPr="000F3736">
              <w:rPr>
                <w:rFonts w:cs="Times New Roman"/>
                <w:sz w:val="24"/>
              </w:rPr>
              <w:t>Nếu SKU không tồn tại, đơn hàng này sẽ bị lỗi khi nhập.</w:t>
            </w:r>
          </w:p>
        </w:tc>
      </w:tr>
    </w:tbl>
    <w:p w14:paraId="3EA0B9A5" w14:textId="77777777" w:rsidR="007B58D8" w:rsidRPr="000F3736" w:rsidRDefault="007B58D8" w:rsidP="007B58D8">
      <w:pPr>
        <w:rPr>
          <w:rFonts w:cs="Times New Roman"/>
          <w:b/>
          <w:bCs/>
          <w:sz w:val="24"/>
        </w:rPr>
      </w:pPr>
      <w:r w:rsidRPr="000F3736">
        <w:rPr>
          <w:rFonts w:cs="Times New Roman"/>
          <w:b/>
          <w:bCs/>
          <w:sz w:val="24"/>
        </w:rPr>
        <w:t>Bước 2: Sử dụng công cụ chuyển đổi Import Tool</w:t>
      </w:r>
    </w:p>
    <w:p w14:paraId="36FEB3E0" w14:textId="77777777" w:rsidR="007B58D8" w:rsidRPr="000F3736" w:rsidRDefault="007B58D8" w:rsidP="007B58D8">
      <w:pPr>
        <w:numPr>
          <w:ilvl w:val="0"/>
          <w:numId w:val="29"/>
        </w:numPr>
        <w:rPr>
          <w:rFonts w:cs="Times New Roman"/>
          <w:sz w:val="24"/>
        </w:rPr>
      </w:pPr>
      <w:r w:rsidRPr="000F3736">
        <w:rPr>
          <w:rFonts w:cs="Times New Roman"/>
          <w:sz w:val="24"/>
        </w:rPr>
        <w:t>Trích xuất tải dữ liệu từ các file Excel nguồn đã chuẩn hóa (.xlsx, .csv).</w:t>
      </w:r>
    </w:p>
    <w:p w14:paraId="64477668" w14:textId="77777777" w:rsidR="007B58D8" w:rsidRPr="000F3736" w:rsidRDefault="007B58D8" w:rsidP="007B58D8">
      <w:pPr>
        <w:numPr>
          <w:ilvl w:val="0"/>
          <w:numId w:val="29"/>
        </w:numPr>
        <w:rPr>
          <w:rFonts w:cs="Times New Roman"/>
          <w:sz w:val="24"/>
        </w:rPr>
      </w:pPr>
      <w:r w:rsidRPr="000F3736">
        <w:rPr>
          <w:rFonts w:cs="Times New Roman"/>
          <w:sz w:val="24"/>
        </w:rPr>
        <w:t>Chuyển đổi:</w:t>
      </w:r>
    </w:p>
    <w:p w14:paraId="24967269" w14:textId="77777777" w:rsidR="007B58D8" w:rsidRPr="000F3736" w:rsidRDefault="007B58D8" w:rsidP="007B58D8">
      <w:pPr>
        <w:numPr>
          <w:ilvl w:val="0"/>
          <w:numId w:val="30"/>
        </w:numPr>
        <w:rPr>
          <w:rFonts w:cs="Times New Roman"/>
          <w:sz w:val="24"/>
        </w:rPr>
      </w:pPr>
      <w:r w:rsidRPr="000F3736">
        <w:rPr>
          <w:rFonts w:cs="Times New Roman"/>
          <w:sz w:val="24"/>
        </w:rPr>
        <w:t>Ánh xạ: Công cụ sẽ ánh xạ các cột dữ liệu trong file Excel (ví dụ: cột "Mã sản phẩm cũ") với các trường trong CSDL đích (ví dụ: trường sku trong bảng products).</w:t>
      </w:r>
    </w:p>
    <w:p w14:paraId="3AAFFEEF" w14:textId="77777777" w:rsidR="007B58D8" w:rsidRPr="000F3736" w:rsidRDefault="007B58D8" w:rsidP="007B58D8">
      <w:pPr>
        <w:numPr>
          <w:ilvl w:val="0"/>
          <w:numId w:val="30"/>
        </w:numPr>
        <w:rPr>
          <w:rFonts w:cs="Times New Roman"/>
          <w:sz w:val="24"/>
        </w:rPr>
      </w:pPr>
      <w:r w:rsidRPr="000F3736">
        <w:rPr>
          <w:rFonts w:cs="Times New Roman"/>
          <w:sz w:val="24"/>
        </w:rPr>
        <w:t>Xử lý ogic: Áp dụng các quy tắc như:</w:t>
      </w:r>
    </w:p>
    <w:p w14:paraId="0CD3FA08" w14:textId="77777777" w:rsidR="007B58D8" w:rsidRPr="000F3736" w:rsidRDefault="007B58D8" w:rsidP="007B58D8">
      <w:pPr>
        <w:numPr>
          <w:ilvl w:val="0"/>
          <w:numId w:val="31"/>
        </w:numPr>
        <w:rPr>
          <w:rFonts w:cs="Times New Roman"/>
          <w:sz w:val="24"/>
          <w:lang w:val="fr-FR"/>
        </w:rPr>
      </w:pPr>
      <w:r w:rsidRPr="000F3736">
        <w:rPr>
          <w:rFonts w:cs="Times New Roman"/>
          <w:sz w:val="24"/>
          <w:lang w:val="fr-FR"/>
        </w:rPr>
        <w:t>Nếu Số lượng là NULL, đặt là 0.</w:t>
      </w:r>
    </w:p>
    <w:p w14:paraId="3B2BCB44" w14:textId="77777777" w:rsidR="007B58D8" w:rsidRPr="000F3736" w:rsidRDefault="007B58D8" w:rsidP="007B58D8">
      <w:pPr>
        <w:numPr>
          <w:ilvl w:val="0"/>
          <w:numId w:val="31"/>
        </w:numPr>
        <w:rPr>
          <w:rFonts w:cs="Times New Roman"/>
          <w:sz w:val="24"/>
          <w:lang w:val="fr-FR"/>
        </w:rPr>
      </w:pPr>
      <w:r w:rsidRPr="000F3736">
        <w:rPr>
          <w:rFonts w:cs="Times New Roman"/>
          <w:sz w:val="24"/>
          <w:lang w:val="fr-FR"/>
        </w:rPr>
        <w:t>Nếu Ngày không hợp lệ, báo lỗi.</w:t>
      </w:r>
    </w:p>
    <w:p w14:paraId="1A21B8B0" w14:textId="77777777" w:rsidR="007B58D8" w:rsidRPr="000F3736" w:rsidRDefault="007B58D8" w:rsidP="007B58D8">
      <w:pPr>
        <w:numPr>
          <w:ilvl w:val="0"/>
          <w:numId w:val="31"/>
        </w:numPr>
        <w:rPr>
          <w:rFonts w:cs="Times New Roman"/>
          <w:sz w:val="24"/>
          <w:lang w:val="fr-FR"/>
        </w:rPr>
      </w:pPr>
      <w:r w:rsidRPr="000F3736">
        <w:rPr>
          <w:rFonts w:cs="Times New Roman"/>
          <w:sz w:val="24"/>
          <w:lang w:val="fr-FR"/>
        </w:rPr>
        <w:t>Chuyển đổi các cột như Tên Danh mục thành ID Danh mục.</w:t>
      </w:r>
    </w:p>
    <w:p w14:paraId="1AB6E845" w14:textId="77777777" w:rsidR="007B58D8" w:rsidRPr="000F3736" w:rsidRDefault="007B58D8" w:rsidP="007B58D8">
      <w:pPr>
        <w:numPr>
          <w:ilvl w:val="0"/>
          <w:numId w:val="32"/>
        </w:numPr>
        <w:rPr>
          <w:rFonts w:cs="Times New Roman"/>
          <w:sz w:val="24"/>
          <w:lang w:val="fr-FR"/>
        </w:rPr>
      </w:pPr>
      <w:r w:rsidRPr="000F3736">
        <w:rPr>
          <w:rFonts w:cs="Times New Roman"/>
          <w:sz w:val="24"/>
          <w:lang w:val="fr-FR"/>
        </w:rPr>
        <w:t>Lưu trữ tạm: Dữ liệu đã chuyển đổi sẽ được giữ trong một khu vực tạm thời để kiểm tra lần cuối.</w:t>
      </w:r>
    </w:p>
    <w:p w14:paraId="75F9589C" w14:textId="32E9ABE2" w:rsidR="007B58D8" w:rsidRPr="000F3736" w:rsidRDefault="007B58D8" w:rsidP="007B58D8">
      <w:pPr>
        <w:pStyle w:val="ListParagraph"/>
        <w:numPr>
          <w:ilvl w:val="0"/>
          <w:numId w:val="29"/>
        </w:numPr>
        <w:rPr>
          <w:rFonts w:cs="Times New Roman"/>
          <w:sz w:val="24"/>
          <w:lang w:val="fr-FR"/>
        </w:rPr>
      </w:pPr>
      <w:r w:rsidRPr="000F3736">
        <w:rPr>
          <w:rFonts w:cs="Times New Roman"/>
          <w:sz w:val="24"/>
          <w:lang w:val="fr-FR"/>
        </w:rPr>
        <w:t>Tải lên: Sử dụng công cụ Import Tool để chèn dữ liệu đã được xử lý vào các bảng chính thức của hệ thống mới.</w:t>
      </w:r>
    </w:p>
    <w:p w14:paraId="79C945B0" w14:textId="77777777" w:rsidR="007B58D8" w:rsidRPr="000F3736" w:rsidRDefault="007B58D8" w:rsidP="007B58D8">
      <w:pPr>
        <w:rPr>
          <w:rFonts w:cs="Times New Roman"/>
          <w:b/>
          <w:bCs/>
          <w:sz w:val="24"/>
          <w:lang w:val="fr-FR"/>
        </w:rPr>
      </w:pPr>
      <w:r w:rsidRPr="000F3736">
        <w:rPr>
          <w:rFonts w:cs="Times New Roman"/>
          <w:b/>
          <w:bCs/>
          <w:sz w:val="24"/>
          <w:lang w:val="fr-FR"/>
        </w:rPr>
        <w:t>Bước 3: Kiểm tra và đối chiếu sau khi Nhập</w:t>
      </w:r>
    </w:p>
    <w:p w14:paraId="39837C3B" w14:textId="77777777" w:rsidR="007B58D8" w:rsidRPr="000F3736" w:rsidRDefault="007B58D8" w:rsidP="007B58D8">
      <w:pPr>
        <w:rPr>
          <w:rFonts w:cs="Times New Roman"/>
          <w:b/>
          <w:bCs/>
          <w:sz w:val="24"/>
          <w:lang w:val="fr-FR"/>
        </w:rPr>
      </w:pPr>
      <w:r w:rsidRPr="000F3736">
        <w:rPr>
          <w:rFonts w:cs="Times New Roman"/>
          <w:sz w:val="24"/>
          <w:lang w:val="fr-FR"/>
        </w:rPr>
        <w:t>Quá trình kiểm tra sau nhập là bắt buộc để xác nhận quá trình chuyển đổi thành công:</w:t>
      </w:r>
    </w:p>
    <w:p w14:paraId="0441B0B0" w14:textId="77777777" w:rsidR="007B58D8" w:rsidRPr="000F3736" w:rsidRDefault="007B58D8" w:rsidP="007B58D8">
      <w:pPr>
        <w:numPr>
          <w:ilvl w:val="0"/>
          <w:numId w:val="34"/>
        </w:numPr>
        <w:rPr>
          <w:rFonts w:cs="Times New Roman"/>
          <w:sz w:val="24"/>
        </w:rPr>
      </w:pPr>
      <w:r w:rsidRPr="000F3736">
        <w:rPr>
          <w:rFonts w:cs="Times New Roman"/>
          <w:sz w:val="24"/>
        </w:rPr>
        <w:t>Kiểm tra tổng số dòng: Master Data: Đếm số lượng bản ghi đã nhập vào các bảng (products, raw_materials, suppliers, warehouse_locations). Đảm bảo số lượng dòng trong CSDL bằng số lượng dòng duy nhất trong file Excel.</w:t>
      </w:r>
    </w:p>
    <w:p w14:paraId="67240DD4" w14:textId="77777777" w:rsidR="007B58D8" w:rsidRPr="000F3736" w:rsidRDefault="007B58D8" w:rsidP="007B58D8">
      <w:pPr>
        <w:numPr>
          <w:ilvl w:val="0"/>
          <w:numId w:val="34"/>
        </w:numPr>
        <w:rPr>
          <w:rFonts w:cs="Times New Roman"/>
          <w:sz w:val="24"/>
        </w:rPr>
      </w:pPr>
      <w:r w:rsidRPr="000F3736">
        <w:rPr>
          <w:rFonts w:cs="Times New Roman"/>
          <w:sz w:val="24"/>
        </w:rPr>
        <w:t>Kiểm tra giá trị quan trọng:</w:t>
      </w:r>
    </w:p>
    <w:p w14:paraId="6D335933" w14:textId="77777777" w:rsidR="007B58D8" w:rsidRPr="000F3736" w:rsidRDefault="007B58D8" w:rsidP="007B58D8">
      <w:pPr>
        <w:numPr>
          <w:ilvl w:val="0"/>
          <w:numId w:val="35"/>
        </w:numPr>
        <w:rPr>
          <w:rFonts w:cs="Times New Roman"/>
          <w:sz w:val="24"/>
        </w:rPr>
      </w:pPr>
      <w:r w:rsidRPr="000F3736">
        <w:rPr>
          <w:rFonts w:cs="Times New Roman"/>
          <w:sz w:val="24"/>
        </w:rPr>
        <w:t>Tồn kho: Chạy báo cáo tổng tồn kho trong hệ thống mới. Đối chiếu tổng số lượng tồn kho của từng SKU với tổng số lượng trong file Excel Tồn kho Ban đầu.</w:t>
      </w:r>
    </w:p>
    <w:p w14:paraId="08880F1A" w14:textId="77777777" w:rsidR="007B58D8" w:rsidRPr="000F3736" w:rsidRDefault="007B58D8" w:rsidP="007B58D8">
      <w:pPr>
        <w:numPr>
          <w:ilvl w:val="0"/>
          <w:numId w:val="35"/>
        </w:numPr>
        <w:rPr>
          <w:rFonts w:cs="Times New Roman"/>
          <w:sz w:val="24"/>
        </w:rPr>
      </w:pPr>
      <w:r w:rsidRPr="000F3736">
        <w:rPr>
          <w:rFonts w:cs="Times New Roman"/>
          <w:sz w:val="24"/>
        </w:rPr>
        <w:t>Giá trị giao dịch: Chạy báo cáo tổng giá trị tiền (Total Price) của các phiếu nhập/xuất đã chuyển đổi. Đối chiếu tổng tiền này với tổng tiền trong file Excel nguồn.</w:t>
      </w:r>
    </w:p>
    <w:p w14:paraId="0F59A8DC" w14:textId="0C925B48" w:rsidR="007B58D8" w:rsidRPr="000F3736" w:rsidRDefault="007B58D8" w:rsidP="007B58D8">
      <w:pPr>
        <w:pStyle w:val="ListParagraph"/>
        <w:numPr>
          <w:ilvl w:val="0"/>
          <w:numId w:val="34"/>
        </w:numPr>
        <w:rPr>
          <w:rFonts w:cs="Times New Roman"/>
          <w:sz w:val="24"/>
        </w:rPr>
      </w:pPr>
      <w:r w:rsidRPr="000F3736">
        <w:rPr>
          <w:rFonts w:cs="Times New Roman"/>
          <w:sz w:val="24"/>
        </w:rPr>
        <w:t>Kiểm tra tính toàn vẹn:</w:t>
      </w:r>
    </w:p>
    <w:p w14:paraId="7DAFAE86" w14:textId="77777777" w:rsidR="007B58D8" w:rsidRPr="000F3736" w:rsidRDefault="007B58D8" w:rsidP="007B58D8">
      <w:pPr>
        <w:numPr>
          <w:ilvl w:val="0"/>
          <w:numId w:val="37"/>
        </w:numPr>
        <w:rPr>
          <w:rFonts w:cs="Times New Roman"/>
          <w:sz w:val="24"/>
        </w:rPr>
      </w:pPr>
      <w:r w:rsidRPr="000F3736">
        <w:rPr>
          <w:rFonts w:cs="Times New Roman"/>
          <w:sz w:val="24"/>
        </w:rPr>
        <w:lastRenderedPageBreak/>
        <w:t>Kiểm tra Khóa ngoại: Đảm bảo không có dòng nào trong purchase_order_items tham chiếu đến một product_id không tồn tại trong bảng products.</w:t>
      </w:r>
    </w:p>
    <w:p w14:paraId="11B0C6DB" w14:textId="77777777" w:rsidR="007B58D8" w:rsidRPr="000F3736" w:rsidRDefault="007B58D8" w:rsidP="007B58D8">
      <w:pPr>
        <w:numPr>
          <w:ilvl w:val="0"/>
          <w:numId w:val="37"/>
        </w:numPr>
        <w:rPr>
          <w:rFonts w:cs="Times New Roman"/>
          <w:sz w:val="24"/>
        </w:rPr>
      </w:pPr>
      <w:r w:rsidRPr="000F3736">
        <w:rPr>
          <w:rFonts w:cs="Times New Roman"/>
          <w:sz w:val="24"/>
        </w:rPr>
        <w:t>Kiểm tra vị trí: Đảm bảo mọi bản ghi tồn kho (stock) đều liên kết với một warehouse_id và location_id hợp lệ.</w:t>
      </w:r>
    </w:p>
    <w:p w14:paraId="207E5E4C" w14:textId="77C7F92F" w:rsidR="007B58D8" w:rsidRPr="000F3736" w:rsidRDefault="007B58D8" w:rsidP="007B58D8">
      <w:pPr>
        <w:pStyle w:val="ListParagraph"/>
        <w:numPr>
          <w:ilvl w:val="0"/>
          <w:numId w:val="34"/>
        </w:numPr>
        <w:rPr>
          <w:rFonts w:cs="Times New Roman"/>
          <w:sz w:val="24"/>
        </w:rPr>
      </w:pPr>
      <w:r w:rsidRPr="000F3736">
        <w:rPr>
          <w:rFonts w:cs="Times New Roman"/>
          <w:sz w:val="24"/>
        </w:rPr>
        <w:t>Xác nhận hoàn thành: Sau khi tất cả các báo cáo đối chiếu khớp nhau, quy trình chuyển đổi hoàn thành và hệ thống đi vào vận hành chính thức.</w:t>
      </w:r>
    </w:p>
    <w:p w14:paraId="63BBC7C5" w14:textId="77777777" w:rsidR="007E760A" w:rsidRPr="000F3736" w:rsidRDefault="007E760A" w:rsidP="007B58D8">
      <w:pPr>
        <w:pStyle w:val="Heading2"/>
        <w:numPr>
          <w:ilvl w:val="0"/>
          <w:numId w:val="3"/>
        </w:numPr>
        <w:rPr>
          <w:rFonts w:cs="Times New Roman"/>
          <w:noProof/>
          <w:sz w:val="24"/>
          <w:szCs w:val="24"/>
        </w:rPr>
      </w:pPr>
      <w:bookmarkStart w:id="19" w:name="_Toc212044909"/>
      <w:r w:rsidRPr="000F3736">
        <w:rPr>
          <w:rFonts w:cs="Times New Roman"/>
          <w:noProof/>
          <w:sz w:val="24"/>
          <w:szCs w:val="24"/>
        </w:rPr>
        <w:t>Tài liệu hướng dẫn sử dụng</w:t>
      </w:r>
      <w:bookmarkEnd w:id="19"/>
    </w:p>
    <w:p w14:paraId="35EBADA1" w14:textId="125C372C" w:rsidR="007E760A" w:rsidRPr="000F3736" w:rsidRDefault="007E760A" w:rsidP="007B58D8">
      <w:pPr>
        <w:pStyle w:val="Heading3"/>
        <w:numPr>
          <w:ilvl w:val="0"/>
          <w:numId w:val="10"/>
        </w:numPr>
        <w:rPr>
          <w:rFonts w:cs="Times New Roman"/>
          <w:noProof/>
          <w:sz w:val="24"/>
          <w:szCs w:val="24"/>
        </w:rPr>
      </w:pPr>
      <w:bookmarkStart w:id="20" w:name="_Toc212044910"/>
      <w:r w:rsidRPr="000F3736">
        <w:rPr>
          <w:rFonts w:cs="Times New Roman"/>
          <w:noProof/>
          <w:sz w:val="24"/>
          <w:szCs w:val="24"/>
        </w:rPr>
        <w:t>Quản lý tài khoản</w:t>
      </w:r>
      <w:bookmarkEnd w:id="20"/>
    </w:p>
    <w:p w14:paraId="4CB87101" w14:textId="6EA56EEB" w:rsidR="00D7550D" w:rsidRPr="000F3736" w:rsidRDefault="00D7550D" w:rsidP="00D7550D">
      <w:pPr>
        <w:pStyle w:val="NormalWeb"/>
        <w:numPr>
          <w:ilvl w:val="0"/>
          <w:numId w:val="22"/>
        </w:numPr>
        <w:spacing w:before="240" w:beforeAutospacing="0" w:after="0" w:afterAutospacing="0"/>
        <w:textAlignment w:val="baseline"/>
        <w:rPr>
          <w:noProof/>
          <w:color w:val="000000"/>
        </w:rPr>
      </w:pPr>
      <w:r w:rsidRPr="000F3736">
        <w:rPr>
          <w:noProof/>
          <w:color w:val="000000"/>
        </w:rPr>
        <w:t>Truy cập vào website hiển thị màn hình đăng nhập, yêu cầu người dùng nhập thông tin bao gồm:</w:t>
      </w:r>
    </w:p>
    <w:p w14:paraId="5AD4167E" w14:textId="77777777" w:rsidR="00D7550D" w:rsidRPr="000F3736" w:rsidRDefault="00D7550D" w:rsidP="00D7550D">
      <w:pPr>
        <w:pStyle w:val="NormalWeb"/>
        <w:numPr>
          <w:ilvl w:val="0"/>
          <w:numId w:val="40"/>
        </w:numPr>
        <w:spacing w:before="0" w:beforeAutospacing="0" w:after="0" w:afterAutospacing="0"/>
        <w:ind w:left="1440"/>
        <w:textAlignment w:val="baseline"/>
        <w:rPr>
          <w:noProof/>
          <w:color w:val="000000"/>
        </w:rPr>
      </w:pPr>
      <w:r w:rsidRPr="000F3736">
        <w:rPr>
          <w:noProof/>
          <w:color w:val="000000"/>
        </w:rPr>
        <w:t>Username - Tên đăng nhập</w:t>
      </w:r>
    </w:p>
    <w:p w14:paraId="156FC587" w14:textId="77777777" w:rsidR="00D7550D" w:rsidRPr="000F3736" w:rsidRDefault="00D7550D" w:rsidP="00D7550D">
      <w:pPr>
        <w:pStyle w:val="NormalWeb"/>
        <w:numPr>
          <w:ilvl w:val="0"/>
          <w:numId w:val="40"/>
        </w:numPr>
        <w:spacing w:before="0" w:beforeAutospacing="0" w:after="240" w:afterAutospacing="0"/>
        <w:ind w:left="1440"/>
        <w:textAlignment w:val="baseline"/>
        <w:rPr>
          <w:noProof/>
          <w:color w:val="000000"/>
        </w:rPr>
      </w:pPr>
      <w:r w:rsidRPr="000F3736">
        <w:rPr>
          <w:noProof/>
          <w:color w:val="000000"/>
        </w:rPr>
        <w:t>Password - Mật khẩu</w:t>
      </w:r>
    </w:p>
    <w:p w14:paraId="4743828F" w14:textId="6EBFF7DB" w:rsidR="00D7550D" w:rsidRPr="000F3736" w:rsidRDefault="00D7550D" w:rsidP="00D7550D">
      <w:pPr>
        <w:pStyle w:val="NormalWeb"/>
        <w:spacing w:before="0" w:beforeAutospacing="0" w:after="240" w:afterAutospacing="0"/>
        <w:textAlignment w:val="baseline"/>
        <w:rPr>
          <w:noProof/>
          <w:color w:val="000000"/>
        </w:rPr>
      </w:pPr>
      <w:r w:rsidRPr="000F3736">
        <w:rPr>
          <w:noProof/>
          <w:color w:val="000000"/>
          <w:bdr w:val="none" w:sz="0" w:space="0" w:color="auto" w:frame="1"/>
        </w:rPr>
        <w:drawing>
          <wp:inline distT="0" distB="0" distL="0" distR="0" wp14:anchorId="09CA9D5E" wp14:editId="135FF92B">
            <wp:extent cx="4157932" cy="2041628"/>
            <wp:effectExtent l="0" t="0" r="0" b="0"/>
            <wp:docPr id="1362812912" name="Picture 1" descr="A close up of coffee bea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12912" name="Picture 1" descr="A close up of coffee bean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3682" cy="2044451"/>
                    </a:xfrm>
                    <a:prstGeom prst="rect">
                      <a:avLst/>
                    </a:prstGeom>
                    <a:noFill/>
                    <a:ln>
                      <a:noFill/>
                    </a:ln>
                  </pic:spPr>
                </pic:pic>
              </a:graphicData>
            </a:graphic>
          </wp:inline>
        </w:drawing>
      </w:r>
    </w:p>
    <w:p w14:paraId="6C2EDC4C" w14:textId="77777777" w:rsidR="00D7550D" w:rsidRPr="000F3736" w:rsidRDefault="00D7550D" w:rsidP="00D7550D">
      <w:pPr>
        <w:pStyle w:val="ListParagraph"/>
        <w:numPr>
          <w:ilvl w:val="0"/>
          <w:numId w:val="22"/>
        </w:numPr>
        <w:rPr>
          <w:sz w:val="24"/>
        </w:rPr>
      </w:pPr>
      <w:r w:rsidRPr="000F3736">
        <w:rPr>
          <w:sz w:val="24"/>
        </w:rPr>
        <w:t>Sau khi hoàn tất thông tin, người dùng ấn “login” để đăng </w:t>
      </w:r>
    </w:p>
    <w:p w14:paraId="5CC6525C" w14:textId="3B0B8FAF" w:rsidR="00D7550D" w:rsidRPr="000F3736" w:rsidRDefault="00D7550D" w:rsidP="00D7550D">
      <w:pPr>
        <w:ind w:left="360"/>
        <w:rPr>
          <w:sz w:val="24"/>
        </w:rPr>
      </w:pPr>
      <w:r w:rsidRPr="000F3736">
        <w:rPr>
          <w:sz w:val="24"/>
        </w:rPr>
        <w:lastRenderedPageBreak/>
        <w:drawing>
          <wp:inline distT="0" distB="0" distL="0" distR="0" wp14:anchorId="11CFCE6D" wp14:editId="40686B8A">
            <wp:extent cx="4752975" cy="3292952"/>
            <wp:effectExtent l="0" t="0" r="0" b="3175"/>
            <wp:docPr id="1397207526" name="Picture 3" descr="A login screen with a coffee b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07526" name="Picture 3" descr="A login screen with a coffee bea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4293" cy="3300793"/>
                    </a:xfrm>
                    <a:prstGeom prst="rect">
                      <a:avLst/>
                    </a:prstGeom>
                    <a:noFill/>
                    <a:ln>
                      <a:noFill/>
                    </a:ln>
                  </pic:spPr>
                </pic:pic>
              </a:graphicData>
            </a:graphic>
          </wp:inline>
        </w:drawing>
      </w:r>
    </w:p>
    <w:p w14:paraId="3F526BEA" w14:textId="77777777" w:rsidR="00D7550D" w:rsidRPr="000F3736" w:rsidRDefault="00D7550D" w:rsidP="00D7550D">
      <w:pPr>
        <w:pStyle w:val="ListParagraph"/>
        <w:numPr>
          <w:ilvl w:val="0"/>
          <w:numId w:val="22"/>
        </w:numPr>
        <w:rPr>
          <w:sz w:val="24"/>
        </w:rPr>
      </w:pPr>
      <w:r w:rsidRPr="000F3736">
        <w:rPr>
          <w:sz w:val="24"/>
        </w:rPr>
        <w:t>Sau khi đăng nhập thành công, màn hình hiển thị trang chính của hệ thống bao gồm:</w:t>
      </w:r>
    </w:p>
    <w:p w14:paraId="5802B757" w14:textId="77777777" w:rsidR="00D7550D" w:rsidRPr="000F3736" w:rsidRDefault="00D7550D" w:rsidP="00D7550D">
      <w:pPr>
        <w:pStyle w:val="ListParagraph"/>
        <w:numPr>
          <w:ilvl w:val="1"/>
          <w:numId w:val="22"/>
        </w:numPr>
        <w:rPr>
          <w:sz w:val="24"/>
        </w:rPr>
      </w:pPr>
      <w:r w:rsidRPr="000F3736">
        <w:rPr>
          <w:sz w:val="24"/>
        </w:rPr>
        <w:t>Tên hệ thống: COFFEE - INVENTORY</w:t>
      </w:r>
    </w:p>
    <w:p w14:paraId="7B405B72" w14:textId="77777777" w:rsidR="00D7550D" w:rsidRPr="000F3736" w:rsidRDefault="00D7550D" w:rsidP="00D7550D">
      <w:pPr>
        <w:pStyle w:val="ListParagraph"/>
        <w:numPr>
          <w:ilvl w:val="1"/>
          <w:numId w:val="22"/>
        </w:numPr>
        <w:rPr>
          <w:sz w:val="24"/>
        </w:rPr>
      </w:pPr>
      <w:r w:rsidRPr="000F3736">
        <w:rPr>
          <w:sz w:val="24"/>
        </w:rPr>
        <w:t>Dashboard: các danh mục chính</w:t>
      </w:r>
    </w:p>
    <w:p w14:paraId="6F011242" w14:textId="77777777" w:rsidR="00D7550D" w:rsidRPr="000F3736" w:rsidRDefault="00D7550D" w:rsidP="00D7550D">
      <w:pPr>
        <w:pStyle w:val="ListParagraph"/>
        <w:numPr>
          <w:ilvl w:val="1"/>
          <w:numId w:val="22"/>
        </w:numPr>
        <w:rPr>
          <w:sz w:val="24"/>
        </w:rPr>
      </w:pPr>
      <w:r w:rsidRPr="000F3736">
        <w:rPr>
          <w:sz w:val="24"/>
        </w:rPr>
        <w:t>Ngày giờ truy cập: dd-mm-yyyy 0:00 PM</w:t>
      </w:r>
    </w:p>
    <w:p w14:paraId="172652E8" w14:textId="77777777" w:rsidR="00D7550D" w:rsidRPr="000F3736" w:rsidRDefault="00D7550D" w:rsidP="00D7550D">
      <w:pPr>
        <w:pStyle w:val="ListParagraph"/>
        <w:numPr>
          <w:ilvl w:val="1"/>
          <w:numId w:val="22"/>
        </w:numPr>
        <w:rPr>
          <w:sz w:val="24"/>
        </w:rPr>
      </w:pPr>
      <w:r w:rsidRPr="000F3736">
        <w:rPr>
          <w:sz w:val="24"/>
        </w:rPr>
        <w:t>Câu giới thiệu: “This is your new home page!”</w:t>
      </w:r>
    </w:p>
    <w:p w14:paraId="34475B89" w14:textId="77777777" w:rsidR="00D7550D" w:rsidRPr="000F3736" w:rsidRDefault="00D7550D" w:rsidP="00D7550D">
      <w:pPr>
        <w:pStyle w:val="ListParagraph"/>
        <w:numPr>
          <w:ilvl w:val="1"/>
          <w:numId w:val="22"/>
        </w:numPr>
        <w:rPr>
          <w:sz w:val="24"/>
        </w:rPr>
      </w:pPr>
      <w:r w:rsidRPr="000F3736">
        <w:rPr>
          <w:sz w:val="24"/>
        </w:rPr>
        <w:t>Tài khoản đăng nhập</w:t>
      </w:r>
    </w:p>
    <w:p w14:paraId="60F89431" w14:textId="7BA9B837" w:rsidR="00D7550D" w:rsidRPr="000F3736" w:rsidRDefault="00D7550D" w:rsidP="00D7550D">
      <w:pPr>
        <w:rPr>
          <w:sz w:val="24"/>
        </w:rPr>
      </w:pPr>
      <w:r w:rsidRPr="000F3736">
        <w:rPr>
          <w:color w:val="000000"/>
          <w:sz w:val="24"/>
          <w:bdr w:val="none" w:sz="0" w:space="0" w:color="auto" w:frame="1"/>
        </w:rPr>
        <w:drawing>
          <wp:inline distT="0" distB="0" distL="0" distR="0" wp14:anchorId="5BC930E1" wp14:editId="0786B840">
            <wp:extent cx="5120640" cy="2514336"/>
            <wp:effectExtent l="0" t="0" r="3810" b="635"/>
            <wp:docPr id="1577605248" name="Picture 4" descr="A pile of coffee bea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05248" name="Picture 4" descr="A pile of coffee bean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3245" cy="2515615"/>
                    </a:xfrm>
                    <a:prstGeom prst="rect">
                      <a:avLst/>
                    </a:prstGeom>
                    <a:noFill/>
                    <a:ln>
                      <a:noFill/>
                    </a:ln>
                  </pic:spPr>
                </pic:pic>
              </a:graphicData>
            </a:graphic>
          </wp:inline>
        </w:drawing>
      </w:r>
    </w:p>
    <w:p w14:paraId="7E849F11" w14:textId="77777777" w:rsidR="00D7550D" w:rsidRPr="000F3736" w:rsidRDefault="00D7550D" w:rsidP="00D7550D">
      <w:pPr>
        <w:pStyle w:val="ListParagraph"/>
        <w:numPr>
          <w:ilvl w:val="0"/>
          <w:numId w:val="22"/>
        </w:numPr>
        <w:rPr>
          <w:sz w:val="24"/>
        </w:rPr>
      </w:pPr>
      <w:r w:rsidRPr="000F3736">
        <w:rPr>
          <w:sz w:val="24"/>
        </w:rPr>
        <w:t>Ấn vào phần tài khoản đăng nhập, màn hình hiển thị chuỗi thả xuống bao gồm:</w:t>
      </w:r>
    </w:p>
    <w:p w14:paraId="40D7524D" w14:textId="77777777" w:rsidR="00D7550D" w:rsidRPr="000F3736" w:rsidRDefault="00D7550D" w:rsidP="00D7550D">
      <w:pPr>
        <w:pStyle w:val="ListParagraph"/>
        <w:numPr>
          <w:ilvl w:val="1"/>
          <w:numId w:val="22"/>
        </w:numPr>
        <w:rPr>
          <w:sz w:val="24"/>
        </w:rPr>
      </w:pPr>
      <w:r w:rsidRPr="000F3736">
        <w:rPr>
          <w:sz w:val="24"/>
        </w:rPr>
        <w:t>Profile - Thông tin tài khoản đăng nhập</w:t>
      </w:r>
    </w:p>
    <w:p w14:paraId="1F7D2905" w14:textId="77777777" w:rsidR="00D7550D" w:rsidRPr="000F3736" w:rsidRDefault="00D7550D" w:rsidP="00D7550D">
      <w:pPr>
        <w:pStyle w:val="ListParagraph"/>
        <w:numPr>
          <w:ilvl w:val="1"/>
          <w:numId w:val="22"/>
        </w:numPr>
        <w:rPr>
          <w:sz w:val="24"/>
        </w:rPr>
      </w:pPr>
      <w:r w:rsidRPr="000F3736">
        <w:rPr>
          <w:sz w:val="24"/>
        </w:rPr>
        <w:t>Setting - Cài đặt hệ thống</w:t>
      </w:r>
    </w:p>
    <w:p w14:paraId="1F9B5E83" w14:textId="77777777" w:rsidR="00D7550D" w:rsidRPr="000F3736" w:rsidRDefault="00D7550D" w:rsidP="00D7550D">
      <w:pPr>
        <w:pStyle w:val="ListParagraph"/>
        <w:numPr>
          <w:ilvl w:val="1"/>
          <w:numId w:val="22"/>
        </w:numPr>
        <w:rPr>
          <w:sz w:val="24"/>
        </w:rPr>
      </w:pPr>
      <w:r w:rsidRPr="000F3736">
        <w:rPr>
          <w:sz w:val="24"/>
        </w:rPr>
        <w:t>Logout - Đăng xuất</w:t>
      </w:r>
    </w:p>
    <w:p w14:paraId="26859C30" w14:textId="4A3A88F3" w:rsidR="00D7550D" w:rsidRPr="000F3736" w:rsidRDefault="00D7550D" w:rsidP="00D7550D">
      <w:pPr>
        <w:rPr>
          <w:sz w:val="24"/>
        </w:rPr>
      </w:pPr>
      <w:r w:rsidRPr="000F3736">
        <w:rPr>
          <w:sz w:val="24"/>
        </w:rPr>
        <w:lastRenderedPageBreak/>
        <w:drawing>
          <wp:inline distT="0" distB="0" distL="0" distR="0" wp14:anchorId="10FA94ED" wp14:editId="147C334E">
            <wp:extent cx="3154680" cy="2766060"/>
            <wp:effectExtent l="0" t="0" r="7620" b="0"/>
            <wp:docPr id="1989545516" name="Picture 1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45516" name="Picture 10" descr="A screenshot of a pho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4680" cy="2766060"/>
                    </a:xfrm>
                    <a:prstGeom prst="rect">
                      <a:avLst/>
                    </a:prstGeom>
                    <a:noFill/>
                    <a:ln>
                      <a:noFill/>
                    </a:ln>
                  </pic:spPr>
                </pic:pic>
              </a:graphicData>
            </a:graphic>
          </wp:inline>
        </w:drawing>
      </w:r>
    </w:p>
    <w:p w14:paraId="6EC593AF" w14:textId="77777777" w:rsidR="00D7550D" w:rsidRPr="000F3736" w:rsidRDefault="00D7550D" w:rsidP="00D7550D">
      <w:pPr>
        <w:pStyle w:val="ListParagraph"/>
        <w:numPr>
          <w:ilvl w:val="0"/>
          <w:numId w:val="22"/>
        </w:numPr>
        <w:rPr>
          <w:sz w:val="24"/>
        </w:rPr>
      </w:pPr>
      <w:r w:rsidRPr="000F3736">
        <w:rPr>
          <w:sz w:val="24"/>
        </w:rPr>
        <w:t>Ấn vào Thông tin tài khoản đăng nhập, màn hình hiển thị thông tin người dùng, ấn “Edit profile” để chỉnh sửa thông tin người dùng.</w:t>
      </w:r>
    </w:p>
    <w:p w14:paraId="2CBF8DE5" w14:textId="7B4EB707" w:rsidR="00D7550D" w:rsidRPr="000F3736" w:rsidRDefault="00D7550D" w:rsidP="00D7550D">
      <w:pPr>
        <w:pStyle w:val="ListParagraph"/>
        <w:numPr>
          <w:ilvl w:val="0"/>
          <w:numId w:val="22"/>
        </w:numPr>
        <w:rPr>
          <w:sz w:val="24"/>
        </w:rPr>
      </w:pPr>
      <w:r w:rsidRPr="000F3736">
        <w:rPr>
          <w:sz w:val="24"/>
        </w:rPr>
        <w:drawing>
          <wp:inline distT="0" distB="0" distL="0" distR="0" wp14:anchorId="7830035D" wp14:editId="7D5D8365">
            <wp:extent cx="5029200" cy="2608229"/>
            <wp:effectExtent l="0" t="0" r="0" b="1905"/>
            <wp:docPr id="1136191304" name="Picture 9" descr="A close up of coffee bea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91304" name="Picture 9" descr="A close up of coffee bean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3080" cy="2610241"/>
                    </a:xfrm>
                    <a:prstGeom prst="rect">
                      <a:avLst/>
                    </a:prstGeom>
                    <a:noFill/>
                    <a:ln>
                      <a:noFill/>
                    </a:ln>
                  </pic:spPr>
                </pic:pic>
              </a:graphicData>
            </a:graphic>
          </wp:inline>
        </w:drawing>
      </w:r>
    </w:p>
    <w:p w14:paraId="4BB364A1" w14:textId="77777777" w:rsidR="00D7550D" w:rsidRPr="000F3736" w:rsidRDefault="00D7550D" w:rsidP="00D7550D">
      <w:pPr>
        <w:pStyle w:val="ListParagraph"/>
        <w:numPr>
          <w:ilvl w:val="0"/>
          <w:numId w:val="22"/>
        </w:numPr>
        <w:rPr>
          <w:sz w:val="24"/>
        </w:rPr>
      </w:pPr>
      <w:r w:rsidRPr="000F3736">
        <w:rPr>
          <w:sz w:val="24"/>
        </w:rPr>
        <w:t>Sau khi ấn “Edit profile”, màn hình hiển thị 2 bảng gồm hình ảnh và thông tin tài khoản:</w:t>
      </w:r>
    </w:p>
    <w:p w14:paraId="3C28578B" w14:textId="718C5769" w:rsidR="00D7550D" w:rsidRPr="000F3736" w:rsidRDefault="00D7550D" w:rsidP="00D7550D">
      <w:pPr>
        <w:pStyle w:val="ListParagraph"/>
        <w:numPr>
          <w:ilvl w:val="0"/>
          <w:numId w:val="22"/>
        </w:numPr>
        <w:rPr>
          <w:sz w:val="24"/>
        </w:rPr>
      </w:pPr>
      <w:r w:rsidRPr="000F3736">
        <w:rPr>
          <w:sz w:val="24"/>
        </w:rPr>
        <w:drawing>
          <wp:inline distT="0" distB="0" distL="0" distR="0" wp14:anchorId="64FDFA9F" wp14:editId="5CC9EBD3">
            <wp:extent cx="5730240" cy="1104900"/>
            <wp:effectExtent l="0" t="0" r="3810" b="0"/>
            <wp:docPr id="839803045" name="Picture 8" descr="A close 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03045" name="Picture 8" descr="A close up of a screen&#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1104900"/>
                    </a:xfrm>
                    <a:prstGeom prst="rect">
                      <a:avLst/>
                    </a:prstGeom>
                    <a:noFill/>
                    <a:ln>
                      <a:noFill/>
                    </a:ln>
                  </pic:spPr>
                </pic:pic>
              </a:graphicData>
            </a:graphic>
          </wp:inline>
        </w:drawing>
      </w:r>
    </w:p>
    <w:p w14:paraId="72B34E47" w14:textId="77777777" w:rsidR="00D7550D" w:rsidRPr="000F3736" w:rsidRDefault="00D7550D" w:rsidP="00D7550D">
      <w:pPr>
        <w:pStyle w:val="ListParagraph"/>
        <w:numPr>
          <w:ilvl w:val="0"/>
          <w:numId w:val="22"/>
        </w:numPr>
        <w:rPr>
          <w:sz w:val="24"/>
        </w:rPr>
      </w:pPr>
      <w:r w:rsidRPr="000F3736">
        <w:rPr>
          <w:sz w:val="24"/>
        </w:rPr>
        <w:t>Người dùng có thể chỉnh sửa Tên hiển thị (Name) và Tên đăng nhập (Username)</w:t>
      </w:r>
    </w:p>
    <w:p w14:paraId="63CEF160" w14:textId="77777777" w:rsidR="00D7550D" w:rsidRPr="000F3736" w:rsidRDefault="00D7550D" w:rsidP="00D7550D">
      <w:pPr>
        <w:pStyle w:val="ListParagraph"/>
        <w:numPr>
          <w:ilvl w:val="0"/>
          <w:numId w:val="22"/>
        </w:numPr>
        <w:rPr>
          <w:sz w:val="24"/>
        </w:rPr>
      </w:pPr>
      <w:r w:rsidRPr="000F3736">
        <w:rPr>
          <w:sz w:val="24"/>
        </w:rPr>
        <w:t>Sau khi hoàn tất chỉnh sửa, ấn “Update” để cập nhật thông tin.</w:t>
      </w:r>
    </w:p>
    <w:p w14:paraId="150EEC2F" w14:textId="77777777" w:rsidR="00D7550D" w:rsidRPr="000F3736" w:rsidRDefault="00D7550D" w:rsidP="00D7550D">
      <w:pPr>
        <w:pStyle w:val="ListParagraph"/>
        <w:numPr>
          <w:ilvl w:val="0"/>
          <w:numId w:val="22"/>
        </w:numPr>
        <w:rPr>
          <w:sz w:val="24"/>
        </w:rPr>
      </w:pPr>
      <w:r w:rsidRPr="000F3736">
        <w:rPr>
          <w:sz w:val="24"/>
        </w:rPr>
        <w:t>Nếu muốn đổi mật khẩu đăng nhập, ấn “Change Password”</w:t>
      </w:r>
    </w:p>
    <w:p w14:paraId="788787A9" w14:textId="77777777" w:rsidR="00D7550D" w:rsidRPr="000F3736" w:rsidRDefault="00D7550D" w:rsidP="00D7550D">
      <w:pPr>
        <w:pStyle w:val="ListParagraph"/>
        <w:numPr>
          <w:ilvl w:val="0"/>
          <w:numId w:val="22"/>
        </w:numPr>
        <w:rPr>
          <w:sz w:val="24"/>
        </w:rPr>
      </w:pPr>
      <w:r w:rsidRPr="000F3736">
        <w:rPr>
          <w:sz w:val="24"/>
        </w:rPr>
        <w:lastRenderedPageBreak/>
        <w:t>Nếu muốn đổi ảnh đại diện, ấn vào thanh nhập liệu của phần “Change my photo” rồi tải hình ảnh lên.</w:t>
      </w:r>
    </w:p>
    <w:p w14:paraId="026C4E44" w14:textId="77777777" w:rsidR="00D7550D" w:rsidRPr="000F3736" w:rsidRDefault="00D7550D" w:rsidP="00D7550D">
      <w:pPr>
        <w:pStyle w:val="ListParagraph"/>
        <w:numPr>
          <w:ilvl w:val="0"/>
          <w:numId w:val="22"/>
        </w:numPr>
        <w:rPr>
          <w:sz w:val="24"/>
        </w:rPr>
      </w:pPr>
      <w:r w:rsidRPr="000F3736">
        <w:rPr>
          <w:sz w:val="24"/>
        </w:rPr>
        <w:t>Ấn “Change” để hoàn tất tải ảnh lên.</w:t>
      </w:r>
    </w:p>
    <w:p w14:paraId="076D020C" w14:textId="363AD5E7" w:rsidR="00D7550D" w:rsidRPr="000F3736" w:rsidRDefault="00D7550D" w:rsidP="00D7550D">
      <w:pPr>
        <w:ind w:left="360"/>
        <w:rPr>
          <w:sz w:val="24"/>
        </w:rPr>
      </w:pPr>
      <w:r w:rsidRPr="000F3736">
        <w:rPr>
          <w:color w:val="000000"/>
          <w:sz w:val="24"/>
          <w:bdr w:val="none" w:sz="0" w:space="0" w:color="auto" w:frame="1"/>
        </w:rPr>
        <w:drawing>
          <wp:inline distT="0" distB="0" distL="0" distR="0" wp14:anchorId="6FC885A7" wp14:editId="0A2CDDA2">
            <wp:extent cx="5736590" cy="1984375"/>
            <wp:effectExtent l="0" t="0" r="0" b="0"/>
            <wp:docPr id="1601548676"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48676" name="Picture 11"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1984375"/>
                    </a:xfrm>
                    <a:prstGeom prst="rect">
                      <a:avLst/>
                    </a:prstGeom>
                    <a:noFill/>
                    <a:ln>
                      <a:noFill/>
                    </a:ln>
                  </pic:spPr>
                </pic:pic>
              </a:graphicData>
            </a:graphic>
          </wp:inline>
        </w:drawing>
      </w:r>
    </w:p>
    <w:p w14:paraId="71B0DA16" w14:textId="5679E00B" w:rsidR="00D7550D" w:rsidRPr="000F3736" w:rsidRDefault="00D7550D" w:rsidP="00D7550D">
      <w:pPr>
        <w:ind w:left="360"/>
        <w:rPr>
          <w:sz w:val="24"/>
        </w:rPr>
      </w:pPr>
      <w:r w:rsidRPr="000F3736">
        <w:rPr>
          <w:color w:val="000000"/>
          <w:sz w:val="24"/>
          <w:bdr w:val="none" w:sz="0" w:space="0" w:color="auto" w:frame="1"/>
        </w:rPr>
        <w:drawing>
          <wp:inline distT="0" distB="0" distL="0" distR="0" wp14:anchorId="01360BD0" wp14:editId="1C94DD5D">
            <wp:extent cx="5736590" cy="1941195"/>
            <wp:effectExtent l="0" t="0" r="0" b="1905"/>
            <wp:docPr id="173742702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27021" name="Picture 12"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590" cy="1941195"/>
                    </a:xfrm>
                    <a:prstGeom prst="rect">
                      <a:avLst/>
                    </a:prstGeom>
                    <a:noFill/>
                    <a:ln>
                      <a:noFill/>
                    </a:ln>
                  </pic:spPr>
                </pic:pic>
              </a:graphicData>
            </a:graphic>
          </wp:inline>
        </w:drawing>
      </w:r>
    </w:p>
    <w:p w14:paraId="39F4C0F1" w14:textId="77777777" w:rsidR="00D7550D" w:rsidRPr="000F3736" w:rsidRDefault="00D7550D" w:rsidP="00D7550D">
      <w:pPr>
        <w:pStyle w:val="ListParagraph"/>
        <w:numPr>
          <w:ilvl w:val="0"/>
          <w:numId w:val="22"/>
        </w:numPr>
        <w:rPr>
          <w:sz w:val="24"/>
        </w:rPr>
      </w:pPr>
      <w:r w:rsidRPr="000F3736">
        <w:rPr>
          <w:sz w:val="24"/>
        </w:rPr>
        <w:t>Đi đến phần Quản lý Tài khoản, ở mục này màn hình hiển thị 2 mục con”</w:t>
      </w:r>
    </w:p>
    <w:p w14:paraId="7D9ABE0E" w14:textId="77777777" w:rsidR="00D7550D" w:rsidRPr="000F3736" w:rsidRDefault="00D7550D" w:rsidP="00D7550D">
      <w:pPr>
        <w:pStyle w:val="ListParagraph"/>
        <w:numPr>
          <w:ilvl w:val="1"/>
          <w:numId w:val="22"/>
        </w:numPr>
        <w:rPr>
          <w:sz w:val="24"/>
        </w:rPr>
      </w:pPr>
      <w:r w:rsidRPr="000F3736">
        <w:rPr>
          <w:sz w:val="24"/>
        </w:rPr>
        <w:t>Quản lý nhóm tài khoản - Manage Groups</w:t>
      </w:r>
    </w:p>
    <w:p w14:paraId="347A1D7E" w14:textId="77777777" w:rsidR="00D7550D" w:rsidRPr="000F3736" w:rsidRDefault="00D7550D" w:rsidP="00D7550D">
      <w:pPr>
        <w:pStyle w:val="ListParagraph"/>
        <w:numPr>
          <w:ilvl w:val="1"/>
          <w:numId w:val="22"/>
        </w:numPr>
        <w:rPr>
          <w:sz w:val="24"/>
        </w:rPr>
      </w:pPr>
      <w:r w:rsidRPr="000F3736">
        <w:rPr>
          <w:sz w:val="24"/>
        </w:rPr>
        <w:t>Quản lý người dùng - Manage Users</w:t>
      </w:r>
    </w:p>
    <w:p w14:paraId="4BCA2EBC" w14:textId="77777777" w:rsidR="00D7550D" w:rsidRPr="000F3736" w:rsidRDefault="00D7550D" w:rsidP="00D7550D">
      <w:pPr>
        <w:pStyle w:val="ListParagraph"/>
        <w:numPr>
          <w:ilvl w:val="0"/>
          <w:numId w:val="22"/>
        </w:numPr>
        <w:rPr>
          <w:sz w:val="24"/>
        </w:rPr>
      </w:pPr>
      <w:r w:rsidRPr="000F3736">
        <w:rPr>
          <w:sz w:val="24"/>
        </w:rPr>
        <w:t>Ở phần Quản lý nhóm tài khoản, màn hình hiển thị danh sách nhóm bao gồm:</w:t>
      </w:r>
    </w:p>
    <w:p w14:paraId="266FB279" w14:textId="77777777" w:rsidR="00D7550D" w:rsidRPr="000F3736" w:rsidRDefault="00D7550D" w:rsidP="00D7550D">
      <w:pPr>
        <w:pStyle w:val="ListParagraph"/>
        <w:numPr>
          <w:ilvl w:val="1"/>
          <w:numId w:val="22"/>
        </w:numPr>
        <w:rPr>
          <w:sz w:val="24"/>
        </w:rPr>
      </w:pPr>
      <w:r w:rsidRPr="000F3736">
        <w:rPr>
          <w:sz w:val="24"/>
        </w:rPr>
        <w:t>Tên nhóm</w:t>
      </w:r>
    </w:p>
    <w:p w14:paraId="261E8D12" w14:textId="77777777" w:rsidR="00D7550D" w:rsidRPr="000F3736" w:rsidRDefault="00D7550D" w:rsidP="00D7550D">
      <w:pPr>
        <w:pStyle w:val="ListParagraph"/>
        <w:numPr>
          <w:ilvl w:val="1"/>
          <w:numId w:val="22"/>
        </w:numPr>
        <w:rPr>
          <w:sz w:val="24"/>
        </w:rPr>
      </w:pPr>
      <w:r w:rsidRPr="000F3736">
        <w:rPr>
          <w:sz w:val="24"/>
        </w:rPr>
        <w:t>Mức độ</w:t>
      </w:r>
    </w:p>
    <w:p w14:paraId="7D16BF75" w14:textId="77777777" w:rsidR="00D7550D" w:rsidRPr="000F3736" w:rsidRDefault="00D7550D" w:rsidP="00D7550D">
      <w:pPr>
        <w:pStyle w:val="ListParagraph"/>
        <w:numPr>
          <w:ilvl w:val="1"/>
          <w:numId w:val="22"/>
        </w:numPr>
        <w:rPr>
          <w:sz w:val="24"/>
        </w:rPr>
      </w:pPr>
      <w:r w:rsidRPr="000F3736">
        <w:rPr>
          <w:sz w:val="24"/>
        </w:rPr>
        <w:t>Trạng thái</w:t>
      </w:r>
    </w:p>
    <w:p w14:paraId="6CBBD620" w14:textId="77777777" w:rsidR="00D7550D" w:rsidRPr="000F3736" w:rsidRDefault="00D7550D" w:rsidP="00D7550D">
      <w:pPr>
        <w:pStyle w:val="ListParagraph"/>
        <w:numPr>
          <w:ilvl w:val="1"/>
          <w:numId w:val="22"/>
        </w:numPr>
        <w:rPr>
          <w:sz w:val="24"/>
        </w:rPr>
      </w:pPr>
      <w:r w:rsidRPr="000F3736">
        <w:rPr>
          <w:sz w:val="24"/>
        </w:rPr>
        <w:t>Hoạt động có thể tiến hành: xóa (nút đỏ), sửa (nút vàng) </w:t>
      </w:r>
    </w:p>
    <w:p w14:paraId="7D1275BE" w14:textId="77777777" w:rsidR="00D7550D" w:rsidRPr="000F3736" w:rsidRDefault="00D7550D" w:rsidP="00D7550D">
      <w:pPr>
        <w:pStyle w:val="ListParagraph"/>
        <w:numPr>
          <w:ilvl w:val="0"/>
          <w:numId w:val="22"/>
        </w:numPr>
        <w:rPr>
          <w:sz w:val="24"/>
        </w:rPr>
      </w:pPr>
      <w:r w:rsidRPr="000F3736">
        <w:rPr>
          <w:sz w:val="24"/>
        </w:rPr>
        <w:t>Để thêm mới nhóm tài khoản, ấn “add new group” để tiến hành thực hiện:</w:t>
      </w:r>
    </w:p>
    <w:p w14:paraId="483BFE6C" w14:textId="6387CA1B" w:rsidR="00D7550D" w:rsidRPr="000F3736" w:rsidRDefault="00D7550D" w:rsidP="00D7550D">
      <w:pPr>
        <w:ind w:left="360"/>
        <w:rPr>
          <w:sz w:val="24"/>
        </w:rPr>
      </w:pPr>
      <w:r w:rsidRPr="000F3736">
        <w:rPr>
          <w:sz w:val="24"/>
        </w:rPr>
        <w:lastRenderedPageBreak/>
        <w:drawing>
          <wp:inline distT="0" distB="0" distL="0" distR="0" wp14:anchorId="62204251" wp14:editId="2D4575EE">
            <wp:extent cx="5730240" cy="1531620"/>
            <wp:effectExtent l="0" t="0" r="3810" b="0"/>
            <wp:docPr id="179616911" name="Picture 20" descr="A close up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6911" name="Picture 20" descr="A close up of a box&#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1531620"/>
                    </a:xfrm>
                    <a:prstGeom prst="rect">
                      <a:avLst/>
                    </a:prstGeom>
                    <a:noFill/>
                    <a:ln>
                      <a:noFill/>
                    </a:ln>
                  </pic:spPr>
                </pic:pic>
              </a:graphicData>
            </a:graphic>
          </wp:inline>
        </w:drawing>
      </w:r>
    </w:p>
    <w:p w14:paraId="409C4D93" w14:textId="77777777" w:rsidR="00D7550D" w:rsidRPr="000F3736" w:rsidRDefault="00D7550D" w:rsidP="00D7550D">
      <w:pPr>
        <w:pStyle w:val="ListParagraph"/>
        <w:numPr>
          <w:ilvl w:val="0"/>
          <w:numId w:val="22"/>
        </w:numPr>
        <w:rPr>
          <w:sz w:val="24"/>
        </w:rPr>
      </w:pPr>
      <w:r w:rsidRPr="000F3736">
        <w:rPr>
          <w:sz w:val="24"/>
        </w:rPr>
        <w:t>Sau khi ấn thêm nhóm, màn hình hiển thị bảng thông tin cần nhập bao gồm:</w:t>
      </w:r>
    </w:p>
    <w:p w14:paraId="4758E029" w14:textId="77777777" w:rsidR="00D7550D" w:rsidRPr="000F3736" w:rsidRDefault="00D7550D" w:rsidP="00D7550D">
      <w:pPr>
        <w:pStyle w:val="ListParagraph"/>
        <w:numPr>
          <w:ilvl w:val="1"/>
          <w:numId w:val="22"/>
        </w:numPr>
        <w:rPr>
          <w:sz w:val="24"/>
        </w:rPr>
      </w:pPr>
      <w:r w:rsidRPr="000F3736">
        <w:rPr>
          <w:sz w:val="24"/>
        </w:rPr>
        <w:t>Tên nhóm</w:t>
      </w:r>
    </w:p>
    <w:p w14:paraId="379C63FB" w14:textId="77777777" w:rsidR="00D7550D" w:rsidRPr="000F3736" w:rsidRDefault="00D7550D" w:rsidP="00D7550D">
      <w:pPr>
        <w:pStyle w:val="ListParagraph"/>
        <w:numPr>
          <w:ilvl w:val="1"/>
          <w:numId w:val="22"/>
        </w:numPr>
        <w:rPr>
          <w:sz w:val="24"/>
        </w:rPr>
      </w:pPr>
      <w:r w:rsidRPr="000F3736">
        <w:rPr>
          <w:sz w:val="24"/>
        </w:rPr>
        <w:t>Mức độ</w:t>
      </w:r>
    </w:p>
    <w:p w14:paraId="05B45AEB" w14:textId="77777777" w:rsidR="00D7550D" w:rsidRPr="000F3736" w:rsidRDefault="00D7550D" w:rsidP="00D7550D">
      <w:pPr>
        <w:pStyle w:val="ListParagraph"/>
        <w:numPr>
          <w:ilvl w:val="1"/>
          <w:numId w:val="22"/>
        </w:numPr>
        <w:rPr>
          <w:sz w:val="24"/>
        </w:rPr>
      </w:pPr>
      <w:r w:rsidRPr="000F3736">
        <w:rPr>
          <w:sz w:val="24"/>
        </w:rPr>
        <w:t>Trạng thái</w:t>
      </w:r>
    </w:p>
    <w:p w14:paraId="7310AED4" w14:textId="77777777" w:rsidR="00D7550D" w:rsidRPr="000F3736" w:rsidRDefault="00D7550D" w:rsidP="00D7550D">
      <w:pPr>
        <w:pStyle w:val="ListParagraph"/>
        <w:numPr>
          <w:ilvl w:val="0"/>
          <w:numId w:val="22"/>
        </w:numPr>
        <w:rPr>
          <w:sz w:val="24"/>
        </w:rPr>
      </w:pPr>
      <w:r w:rsidRPr="000F3736">
        <w:rPr>
          <w:sz w:val="24"/>
        </w:rPr>
        <w:t>Sau khi hoàn tất thông tin, ấn “Update” để hoàn tất thêm nhóm, màn hình hiển thị “Thêm nhóm thành công”.</w:t>
      </w:r>
    </w:p>
    <w:p w14:paraId="620FE377" w14:textId="357C1538" w:rsidR="00D7550D" w:rsidRPr="000F3736" w:rsidRDefault="00D7550D" w:rsidP="00D7550D">
      <w:pPr>
        <w:ind w:left="360"/>
        <w:rPr>
          <w:sz w:val="24"/>
        </w:rPr>
      </w:pPr>
      <w:r w:rsidRPr="000F3736">
        <w:rPr>
          <w:sz w:val="24"/>
        </w:rPr>
        <w:drawing>
          <wp:inline distT="0" distB="0" distL="0" distR="0" wp14:anchorId="0A9CF7A5" wp14:editId="3029563A">
            <wp:extent cx="5730240" cy="2781300"/>
            <wp:effectExtent l="0" t="0" r="3810" b="0"/>
            <wp:docPr id="448419334" name="Picture 19"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19334" name="Picture 19" descr="A close up of a computer screen&#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2781300"/>
                    </a:xfrm>
                    <a:prstGeom prst="rect">
                      <a:avLst/>
                    </a:prstGeom>
                    <a:noFill/>
                    <a:ln>
                      <a:noFill/>
                    </a:ln>
                  </pic:spPr>
                </pic:pic>
              </a:graphicData>
            </a:graphic>
          </wp:inline>
        </w:drawing>
      </w:r>
    </w:p>
    <w:p w14:paraId="16962E2A" w14:textId="77777777" w:rsidR="00D7550D" w:rsidRPr="000F3736" w:rsidRDefault="00D7550D" w:rsidP="00D7550D">
      <w:pPr>
        <w:pStyle w:val="ListParagraph"/>
        <w:numPr>
          <w:ilvl w:val="0"/>
          <w:numId w:val="22"/>
        </w:numPr>
        <w:rPr>
          <w:sz w:val="24"/>
        </w:rPr>
      </w:pPr>
      <w:r w:rsidRPr="000F3736">
        <w:rPr>
          <w:sz w:val="24"/>
        </w:rPr>
        <w:t>Tương tự, thông tin người dùng cũng sẽ được biểu thị dưới dạng danh sách bao gồm:</w:t>
      </w:r>
    </w:p>
    <w:p w14:paraId="1A75C43F" w14:textId="77777777" w:rsidR="00D7550D" w:rsidRPr="000F3736" w:rsidRDefault="00D7550D" w:rsidP="00D7550D">
      <w:pPr>
        <w:pStyle w:val="ListParagraph"/>
        <w:numPr>
          <w:ilvl w:val="1"/>
          <w:numId w:val="22"/>
        </w:numPr>
        <w:rPr>
          <w:sz w:val="24"/>
        </w:rPr>
      </w:pPr>
      <w:r w:rsidRPr="000F3736">
        <w:rPr>
          <w:sz w:val="24"/>
        </w:rPr>
        <w:t>Tên tài khoản - Name</w:t>
      </w:r>
    </w:p>
    <w:p w14:paraId="32F66733" w14:textId="77777777" w:rsidR="00D7550D" w:rsidRPr="000F3736" w:rsidRDefault="00D7550D" w:rsidP="00D7550D">
      <w:pPr>
        <w:pStyle w:val="ListParagraph"/>
        <w:numPr>
          <w:ilvl w:val="1"/>
          <w:numId w:val="22"/>
        </w:numPr>
        <w:rPr>
          <w:sz w:val="24"/>
        </w:rPr>
      </w:pPr>
      <w:r w:rsidRPr="000F3736">
        <w:rPr>
          <w:sz w:val="24"/>
        </w:rPr>
        <w:t>Tên đăng nhập - Username</w:t>
      </w:r>
    </w:p>
    <w:p w14:paraId="31E1DFDA" w14:textId="77777777" w:rsidR="00D7550D" w:rsidRPr="000F3736" w:rsidRDefault="00D7550D" w:rsidP="00D7550D">
      <w:pPr>
        <w:pStyle w:val="ListParagraph"/>
        <w:numPr>
          <w:ilvl w:val="1"/>
          <w:numId w:val="22"/>
        </w:numPr>
        <w:rPr>
          <w:sz w:val="24"/>
        </w:rPr>
      </w:pPr>
      <w:r w:rsidRPr="000F3736">
        <w:rPr>
          <w:sz w:val="24"/>
        </w:rPr>
        <w:t>Nhóm tài khoản - Username</w:t>
      </w:r>
    </w:p>
    <w:p w14:paraId="41557D3F" w14:textId="77777777" w:rsidR="00D7550D" w:rsidRPr="000F3736" w:rsidRDefault="00D7550D" w:rsidP="00D7550D">
      <w:pPr>
        <w:pStyle w:val="ListParagraph"/>
        <w:numPr>
          <w:ilvl w:val="1"/>
          <w:numId w:val="22"/>
        </w:numPr>
        <w:rPr>
          <w:sz w:val="24"/>
        </w:rPr>
      </w:pPr>
      <w:r w:rsidRPr="000F3736">
        <w:rPr>
          <w:sz w:val="24"/>
        </w:rPr>
        <w:t>Trạng thái - Status</w:t>
      </w:r>
    </w:p>
    <w:p w14:paraId="07B2A591" w14:textId="77777777" w:rsidR="00D7550D" w:rsidRPr="000F3736" w:rsidRDefault="00D7550D" w:rsidP="00D7550D">
      <w:pPr>
        <w:pStyle w:val="ListParagraph"/>
        <w:numPr>
          <w:ilvl w:val="1"/>
          <w:numId w:val="22"/>
        </w:numPr>
        <w:rPr>
          <w:sz w:val="24"/>
        </w:rPr>
      </w:pPr>
      <w:r w:rsidRPr="000F3736">
        <w:rPr>
          <w:sz w:val="24"/>
        </w:rPr>
        <w:t>Lần đăng nhập cuối - Last Login</w:t>
      </w:r>
    </w:p>
    <w:p w14:paraId="6B8670AF" w14:textId="77777777" w:rsidR="00D7550D" w:rsidRPr="000F3736" w:rsidRDefault="00D7550D" w:rsidP="00D7550D">
      <w:pPr>
        <w:pStyle w:val="ListParagraph"/>
        <w:numPr>
          <w:ilvl w:val="1"/>
          <w:numId w:val="22"/>
        </w:numPr>
        <w:rPr>
          <w:sz w:val="24"/>
        </w:rPr>
      </w:pPr>
      <w:r w:rsidRPr="000F3736">
        <w:rPr>
          <w:sz w:val="24"/>
        </w:rPr>
        <w:t>Hoạt động có thể tiến hành: xóa (nút đỏ), sửa (nút vàng) </w:t>
      </w:r>
    </w:p>
    <w:p w14:paraId="6A5C1EE6" w14:textId="77777777" w:rsidR="00BF6F58" w:rsidRPr="000F3736" w:rsidRDefault="00D7550D" w:rsidP="00BF6F58">
      <w:pPr>
        <w:rPr>
          <w:sz w:val="24"/>
        </w:rPr>
      </w:pPr>
      <w:r w:rsidRPr="000F3736">
        <w:rPr>
          <w:sz w:val="24"/>
        </w:rPr>
        <w:lastRenderedPageBreak/>
        <w:drawing>
          <wp:inline distT="0" distB="0" distL="0" distR="0" wp14:anchorId="42D51CBA" wp14:editId="7E42EA3F">
            <wp:extent cx="5730240" cy="1402080"/>
            <wp:effectExtent l="0" t="0" r="3810" b="7620"/>
            <wp:docPr id="396092926"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92926" name="Picture 18"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1402080"/>
                    </a:xfrm>
                    <a:prstGeom prst="rect">
                      <a:avLst/>
                    </a:prstGeom>
                    <a:noFill/>
                    <a:ln>
                      <a:noFill/>
                    </a:ln>
                  </pic:spPr>
                </pic:pic>
              </a:graphicData>
            </a:graphic>
          </wp:inline>
        </w:drawing>
      </w:r>
    </w:p>
    <w:p w14:paraId="278FA382" w14:textId="007DE013" w:rsidR="00D7550D" w:rsidRPr="000F3736" w:rsidRDefault="00D7550D" w:rsidP="00BF6F58">
      <w:pPr>
        <w:rPr>
          <w:sz w:val="24"/>
        </w:rPr>
      </w:pPr>
      <w:r w:rsidRPr="000F3736">
        <w:rPr>
          <w:sz w:val="24"/>
        </w:rPr>
        <w:drawing>
          <wp:inline distT="0" distB="0" distL="0" distR="0" wp14:anchorId="04BBF6B9" wp14:editId="6821653A">
            <wp:extent cx="5730240" cy="1478280"/>
            <wp:effectExtent l="0" t="0" r="4445" b="7620"/>
            <wp:docPr id="756964475"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64475" name="Picture 17"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1478280"/>
                    </a:xfrm>
                    <a:prstGeom prst="rect">
                      <a:avLst/>
                    </a:prstGeom>
                    <a:noFill/>
                    <a:ln>
                      <a:noFill/>
                    </a:ln>
                  </pic:spPr>
                </pic:pic>
              </a:graphicData>
            </a:graphic>
          </wp:inline>
        </w:drawing>
      </w:r>
    </w:p>
    <w:p w14:paraId="2D70C3E5" w14:textId="76BD585D" w:rsidR="007E760A" w:rsidRPr="000F3736" w:rsidRDefault="007E760A" w:rsidP="007B58D8">
      <w:pPr>
        <w:pStyle w:val="Heading3"/>
        <w:numPr>
          <w:ilvl w:val="0"/>
          <w:numId w:val="10"/>
        </w:numPr>
        <w:rPr>
          <w:rFonts w:cs="Times New Roman"/>
          <w:noProof/>
          <w:sz w:val="24"/>
          <w:szCs w:val="24"/>
        </w:rPr>
      </w:pPr>
      <w:bookmarkStart w:id="21" w:name="_Toc212044911"/>
      <w:r w:rsidRPr="000F3736">
        <w:rPr>
          <w:rFonts w:cs="Times New Roman"/>
          <w:noProof/>
          <w:sz w:val="24"/>
          <w:szCs w:val="24"/>
        </w:rPr>
        <w:t>Quản lý danh mục</w:t>
      </w:r>
      <w:bookmarkEnd w:id="21"/>
    </w:p>
    <w:p w14:paraId="713CE789" w14:textId="77777777" w:rsidR="00D7550D" w:rsidRPr="000F3736" w:rsidRDefault="00D7550D" w:rsidP="00D7550D">
      <w:pPr>
        <w:pStyle w:val="ListParagraph"/>
        <w:numPr>
          <w:ilvl w:val="0"/>
          <w:numId w:val="22"/>
        </w:numPr>
        <w:rPr>
          <w:sz w:val="24"/>
        </w:rPr>
      </w:pPr>
      <w:r w:rsidRPr="000F3736">
        <w:rPr>
          <w:sz w:val="24"/>
        </w:rPr>
        <w:t>Chức năng “Quản lý danh mục” quản lý các chức năng:</w:t>
      </w:r>
    </w:p>
    <w:p w14:paraId="488B7538" w14:textId="77777777" w:rsidR="00D7550D" w:rsidRPr="000F3736" w:rsidRDefault="00D7550D" w:rsidP="00D7550D">
      <w:pPr>
        <w:pStyle w:val="ListParagraph"/>
        <w:numPr>
          <w:ilvl w:val="1"/>
          <w:numId w:val="22"/>
        </w:numPr>
        <w:rPr>
          <w:sz w:val="24"/>
        </w:rPr>
      </w:pPr>
      <w:r w:rsidRPr="000F3736">
        <w:rPr>
          <w:sz w:val="24"/>
        </w:rPr>
        <w:t>Nguyên Liệu và Thành Phẩm</w:t>
      </w:r>
    </w:p>
    <w:p w14:paraId="291CC853" w14:textId="77777777" w:rsidR="00D7550D" w:rsidRPr="000F3736" w:rsidRDefault="00D7550D" w:rsidP="00D7550D">
      <w:pPr>
        <w:pStyle w:val="ListParagraph"/>
        <w:numPr>
          <w:ilvl w:val="1"/>
          <w:numId w:val="22"/>
        </w:numPr>
        <w:rPr>
          <w:sz w:val="24"/>
        </w:rPr>
      </w:pPr>
      <w:r w:rsidRPr="000F3736">
        <w:rPr>
          <w:sz w:val="24"/>
        </w:rPr>
        <w:t>Kho</w:t>
      </w:r>
    </w:p>
    <w:p w14:paraId="503DEFF8" w14:textId="77777777" w:rsidR="00D7550D" w:rsidRPr="000F3736" w:rsidRDefault="00D7550D" w:rsidP="00D7550D">
      <w:pPr>
        <w:pStyle w:val="ListParagraph"/>
        <w:numPr>
          <w:ilvl w:val="1"/>
          <w:numId w:val="22"/>
        </w:numPr>
        <w:rPr>
          <w:sz w:val="24"/>
        </w:rPr>
      </w:pPr>
      <w:r w:rsidRPr="000F3736">
        <w:rPr>
          <w:sz w:val="24"/>
        </w:rPr>
        <w:t>Vị trí kho</w:t>
      </w:r>
    </w:p>
    <w:p w14:paraId="732BD26F" w14:textId="77777777" w:rsidR="00D7550D" w:rsidRPr="000F3736" w:rsidRDefault="00D7550D" w:rsidP="00D7550D">
      <w:pPr>
        <w:pStyle w:val="ListParagraph"/>
        <w:numPr>
          <w:ilvl w:val="1"/>
          <w:numId w:val="22"/>
        </w:numPr>
        <w:rPr>
          <w:sz w:val="24"/>
        </w:rPr>
      </w:pPr>
      <w:r w:rsidRPr="000F3736">
        <w:rPr>
          <w:sz w:val="24"/>
        </w:rPr>
        <w:t>Nhà cung cấp</w:t>
      </w:r>
    </w:p>
    <w:p w14:paraId="7334E841" w14:textId="77777777" w:rsidR="00D7550D" w:rsidRPr="000F3736" w:rsidRDefault="00D7550D" w:rsidP="00D7550D">
      <w:pPr>
        <w:pStyle w:val="ListParagraph"/>
        <w:numPr>
          <w:ilvl w:val="0"/>
          <w:numId w:val="22"/>
        </w:numPr>
        <w:rPr>
          <w:sz w:val="24"/>
        </w:rPr>
      </w:pPr>
      <w:r w:rsidRPr="000F3736">
        <w:rPr>
          <w:sz w:val="24"/>
        </w:rPr>
        <w:t>Mỗi danh mục sẽ quản lý thông tin cũng như hiển thị các chức năng thêm, sửa, xóa và tìm kiếm thông tin từng danh mục:</w:t>
      </w:r>
    </w:p>
    <w:p w14:paraId="4FBEF03C" w14:textId="2BDE9A6F" w:rsidR="00D7550D" w:rsidRPr="000F3736" w:rsidRDefault="00D7550D" w:rsidP="00D7550D">
      <w:pPr>
        <w:pStyle w:val="ListParagraph"/>
        <w:rPr>
          <w:sz w:val="24"/>
        </w:rPr>
      </w:pPr>
      <w:r w:rsidRPr="000F3736">
        <w:rPr>
          <w:b/>
          <w:bCs/>
          <w:sz w:val="24"/>
        </w:rPr>
        <w:drawing>
          <wp:inline distT="0" distB="0" distL="0" distR="0" wp14:anchorId="22E97512" wp14:editId="6D104F53">
            <wp:extent cx="3017520" cy="2512522"/>
            <wp:effectExtent l="0" t="0" r="0" b="2540"/>
            <wp:docPr id="1177026893" name="Picture 22" descr="A screenshot of a gree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26893" name="Picture 22" descr="A screenshot of a green screen&#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8075" cy="2512984"/>
                    </a:xfrm>
                    <a:prstGeom prst="rect">
                      <a:avLst/>
                    </a:prstGeom>
                    <a:noFill/>
                    <a:ln>
                      <a:noFill/>
                    </a:ln>
                  </pic:spPr>
                </pic:pic>
              </a:graphicData>
            </a:graphic>
          </wp:inline>
        </w:drawing>
      </w:r>
    </w:p>
    <w:p w14:paraId="6B1319EB" w14:textId="77777777" w:rsidR="00D7550D" w:rsidRPr="000F3736" w:rsidRDefault="00D7550D" w:rsidP="00D7550D">
      <w:pPr>
        <w:pStyle w:val="ListParagraph"/>
        <w:numPr>
          <w:ilvl w:val="0"/>
          <w:numId w:val="22"/>
        </w:numPr>
        <w:rPr>
          <w:b/>
          <w:bCs/>
          <w:i/>
          <w:iCs/>
          <w:sz w:val="24"/>
        </w:rPr>
      </w:pPr>
      <w:r w:rsidRPr="000F3736">
        <w:rPr>
          <w:b/>
          <w:bCs/>
          <w:i/>
          <w:iCs/>
          <w:sz w:val="24"/>
        </w:rPr>
        <w:t>Ở phần Nguyên vật liệu/ Thành phẩm, màn hình hiển thị danh sách bao gồm:</w:t>
      </w:r>
    </w:p>
    <w:p w14:paraId="56D62A55" w14:textId="77777777" w:rsidR="00D7550D" w:rsidRPr="000F3736" w:rsidRDefault="00D7550D" w:rsidP="00D7550D">
      <w:pPr>
        <w:pStyle w:val="ListParagraph"/>
        <w:numPr>
          <w:ilvl w:val="1"/>
          <w:numId w:val="22"/>
        </w:numPr>
        <w:rPr>
          <w:sz w:val="24"/>
        </w:rPr>
      </w:pPr>
      <w:r w:rsidRPr="000F3736">
        <w:rPr>
          <w:sz w:val="24"/>
        </w:rPr>
        <w:t>Tên Sản phẩm/NVL</w:t>
      </w:r>
    </w:p>
    <w:p w14:paraId="7122D053" w14:textId="77777777" w:rsidR="00D7550D" w:rsidRPr="000F3736" w:rsidRDefault="00D7550D" w:rsidP="00D7550D">
      <w:pPr>
        <w:pStyle w:val="ListParagraph"/>
        <w:numPr>
          <w:ilvl w:val="1"/>
          <w:numId w:val="22"/>
        </w:numPr>
        <w:rPr>
          <w:sz w:val="24"/>
        </w:rPr>
      </w:pPr>
      <w:r w:rsidRPr="000F3736">
        <w:rPr>
          <w:sz w:val="24"/>
        </w:rPr>
        <w:t>Mã SKU - duy nhất</w:t>
      </w:r>
    </w:p>
    <w:p w14:paraId="5F9EEB00" w14:textId="77777777" w:rsidR="00D7550D" w:rsidRPr="000F3736" w:rsidRDefault="00D7550D" w:rsidP="00D7550D">
      <w:pPr>
        <w:pStyle w:val="ListParagraph"/>
        <w:numPr>
          <w:ilvl w:val="1"/>
          <w:numId w:val="22"/>
        </w:numPr>
        <w:rPr>
          <w:sz w:val="24"/>
        </w:rPr>
      </w:pPr>
      <w:r w:rsidRPr="000F3736">
        <w:rPr>
          <w:sz w:val="24"/>
        </w:rPr>
        <w:t>Đơn vị tính - Kg, túi…</w:t>
      </w:r>
    </w:p>
    <w:p w14:paraId="6EAA39BC" w14:textId="77777777" w:rsidR="00D7550D" w:rsidRPr="000F3736" w:rsidRDefault="00D7550D" w:rsidP="00D7550D">
      <w:pPr>
        <w:pStyle w:val="ListParagraph"/>
        <w:numPr>
          <w:ilvl w:val="1"/>
          <w:numId w:val="22"/>
        </w:numPr>
        <w:rPr>
          <w:sz w:val="24"/>
        </w:rPr>
      </w:pPr>
      <w:r w:rsidRPr="000F3736">
        <w:rPr>
          <w:sz w:val="24"/>
        </w:rPr>
        <w:lastRenderedPageBreak/>
        <w:t>Loại - Thành phẩm hoặc Nguyên liệu</w:t>
      </w:r>
    </w:p>
    <w:p w14:paraId="1375E03A" w14:textId="77777777" w:rsidR="00D7550D" w:rsidRPr="000F3736" w:rsidRDefault="00D7550D" w:rsidP="00D7550D">
      <w:pPr>
        <w:pStyle w:val="ListParagraph"/>
        <w:numPr>
          <w:ilvl w:val="1"/>
          <w:numId w:val="22"/>
        </w:numPr>
        <w:rPr>
          <w:sz w:val="24"/>
        </w:rPr>
      </w:pPr>
      <w:r w:rsidRPr="000F3736">
        <w:rPr>
          <w:sz w:val="24"/>
        </w:rPr>
        <w:t>Tồn kho - số lượng còn lại trong kho</w:t>
      </w:r>
    </w:p>
    <w:p w14:paraId="2C27DF86" w14:textId="77777777" w:rsidR="00D7550D" w:rsidRPr="000F3736" w:rsidRDefault="00D7550D" w:rsidP="00D7550D">
      <w:pPr>
        <w:pStyle w:val="ListParagraph"/>
        <w:numPr>
          <w:ilvl w:val="1"/>
          <w:numId w:val="22"/>
        </w:numPr>
        <w:rPr>
          <w:sz w:val="24"/>
        </w:rPr>
      </w:pPr>
      <w:r w:rsidRPr="000F3736">
        <w:rPr>
          <w:sz w:val="24"/>
        </w:rPr>
        <w:t>Chi tiết - hiển thị chi tiết</w:t>
      </w:r>
    </w:p>
    <w:p w14:paraId="062B7B01" w14:textId="50AF9AE8" w:rsidR="00D7550D" w:rsidRPr="000F3736" w:rsidRDefault="00D7550D" w:rsidP="00D7550D">
      <w:pPr>
        <w:rPr>
          <w:sz w:val="24"/>
        </w:rPr>
      </w:pPr>
      <w:r w:rsidRPr="000F3736">
        <w:rPr>
          <w:b/>
          <w:bCs/>
          <w:color w:val="000000"/>
          <w:sz w:val="24"/>
          <w:bdr w:val="none" w:sz="0" w:space="0" w:color="auto" w:frame="1"/>
        </w:rPr>
        <w:drawing>
          <wp:inline distT="0" distB="0" distL="0" distR="0" wp14:anchorId="058CCA88" wp14:editId="4674AC36">
            <wp:extent cx="5727700" cy="2656840"/>
            <wp:effectExtent l="0" t="0" r="6350" b="0"/>
            <wp:docPr id="201341174"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1174" name="Picture 23"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2656840"/>
                    </a:xfrm>
                    <a:prstGeom prst="rect">
                      <a:avLst/>
                    </a:prstGeom>
                    <a:noFill/>
                    <a:ln>
                      <a:noFill/>
                    </a:ln>
                  </pic:spPr>
                </pic:pic>
              </a:graphicData>
            </a:graphic>
          </wp:inline>
        </w:drawing>
      </w:r>
    </w:p>
    <w:p w14:paraId="310E3E43" w14:textId="77777777" w:rsidR="00D7550D" w:rsidRPr="000F3736" w:rsidRDefault="00D7550D" w:rsidP="00D7550D">
      <w:pPr>
        <w:numPr>
          <w:ilvl w:val="0"/>
          <w:numId w:val="65"/>
        </w:numPr>
        <w:tabs>
          <w:tab w:val="num" w:pos="720"/>
        </w:tabs>
        <w:rPr>
          <w:sz w:val="24"/>
        </w:rPr>
      </w:pPr>
      <w:r w:rsidRPr="000F3736">
        <w:rPr>
          <w:sz w:val="24"/>
        </w:rPr>
        <w:t>Hành động: Hoạt động có thể tiến hành: xóa (nút đỏ), sửa (nút xanh) </w:t>
      </w:r>
    </w:p>
    <w:p w14:paraId="0A7765FD" w14:textId="68C8F406" w:rsidR="00D7550D" w:rsidRPr="000F3736" w:rsidRDefault="00D7550D" w:rsidP="00D7550D">
      <w:pPr>
        <w:pStyle w:val="ListParagraph"/>
        <w:numPr>
          <w:ilvl w:val="0"/>
          <w:numId w:val="22"/>
        </w:numPr>
        <w:rPr>
          <w:sz w:val="24"/>
        </w:rPr>
      </w:pPr>
      <w:r w:rsidRPr="000F3736">
        <w:rPr>
          <w:sz w:val="24"/>
        </w:rPr>
        <w:t>Người dùng có thể thực hiện các thao tác:</w:t>
      </w:r>
    </w:p>
    <w:p w14:paraId="21903FA1" w14:textId="77777777" w:rsidR="00D7550D" w:rsidRPr="000F3736" w:rsidRDefault="00D7550D" w:rsidP="00D7550D">
      <w:pPr>
        <w:numPr>
          <w:ilvl w:val="0"/>
          <w:numId w:val="67"/>
        </w:numPr>
        <w:tabs>
          <w:tab w:val="num" w:pos="720"/>
        </w:tabs>
        <w:rPr>
          <w:b/>
          <w:bCs/>
          <w:sz w:val="24"/>
        </w:rPr>
      </w:pPr>
      <w:r w:rsidRPr="000F3736">
        <w:rPr>
          <w:b/>
          <w:bCs/>
          <w:sz w:val="24"/>
        </w:rPr>
        <w:t>Thêm mới sản phẩm/NVL bằng cách:</w:t>
      </w:r>
    </w:p>
    <w:p w14:paraId="35E5B71D" w14:textId="77777777" w:rsidR="00D7550D" w:rsidRPr="000F3736" w:rsidRDefault="00D7550D" w:rsidP="00D7550D">
      <w:pPr>
        <w:rPr>
          <w:sz w:val="24"/>
        </w:rPr>
      </w:pPr>
      <w:r w:rsidRPr="000F3736">
        <w:rPr>
          <w:sz w:val="24"/>
        </w:rPr>
        <w:t>Bước 1: Ấn “Thêm mới”</w:t>
      </w:r>
    </w:p>
    <w:p w14:paraId="48AEB325" w14:textId="7714D164" w:rsidR="00D7550D" w:rsidRPr="000F3736" w:rsidRDefault="00D7550D" w:rsidP="00D7550D">
      <w:pPr>
        <w:rPr>
          <w:sz w:val="24"/>
        </w:rPr>
      </w:pPr>
      <w:r w:rsidRPr="000F3736">
        <w:rPr>
          <w:sz w:val="24"/>
        </w:rPr>
        <w:drawing>
          <wp:inline distT="0" distB="0" distL="0" distR="0" wp14:anchorId="63EA7A11" wp14:editId="6E016460">
            <wp:extent cx="5730240" cy="2095500"/>
            <wp:effectExtent l="0" t="0" r="3810" b="0"/>
            <wp:docPr id="1759896617"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96617" name="Picture 29"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2095500"/>
                    </a:xfrm>
                    <a:prstGeom prst="rect">
                      <a:avLst/>
                    </a:prstGeom>
                    <a:noFill/>
                    <a:ln>
                      <a:noFill/>
                    </a:ln>
                  </pic:spPr>
                </pic:pic>
              </a:graphicData>
            </a:graphic>
          </wp:inline>
        </w:drawing>
      </w:r>
    </w:p>
    <w:p w14:paraId="711B6396" w14:textId="77777777" w:rsidR="00D7550D" w:rsidRPr="000F3736" w:rsidRDefault="00D7550D" w:rsidP="00D7550D">
      <w:pPr>
        <w:rPr>
          <w:sz w:val="24"/>
        </w:rPr>
      </w:pPr>
      <w:r w:rsidRPr="000F3736">
        <w:rPr>
          <w:sz w:val="24"/>
        </w:rPr>
        <w:t>Bước 2: Màn hình hiển thị bảng thông tin dưới đây, yêu cầu người dùng điền thông tin chi tiết về sản phẩm/ nguyên vật liệu mới cần thêm</w:t>
      </w:r>
    </w:p>
    <w:p w14:paraId="42C866D4" w14:textId="27284BFC" w:rsidR="00D7550D" w:rsidRPr="000F3736" w:rsidRDefault="00D7550D" w:rsidP="00D7550D">
      <w:pPr>
        <w:rPr>
          <w:sz w:val="24"/>
        </w:rPr>
      </w:pPr>
      <w:r w:rsidRPr="000F3736">
        <w:rPr>
          <w:sz w:val="24"/>
        </w:rPr>
        <w:t>Bước 3: Ấn “Thêm mới” để hoàn thành thao tác</w:t>
      </w:r>
    </w:p>
    <w:p w14:paraId="1D1DBE3E" w14:textId="1BE0A307" w:rsidR="00D7550D" w:rsidRPr="000F3736" w:rsidRDefault="00D7550D" w:rsidP="00D7550D">
      <w:pPr>
        <w:rPr>
          <w:sz w:val="24"/>
        </w:rPr>
      </w:pPr>
      <w:r w:rsidRPr="000F3736">
        <w:rPr>
          <w:b/>
          <w:bCs/>
          <w:sz w:val="24"/>
        </w:rPr>
        <w:lastRenderedPageBreak/>
        <w:drawing>
          <wp:inline distT="0" distB="0" distL="0" distR="0" wp14:anchorId="3559D084" wp14:editId="10829A13">
            <wp:extent cx="5486400" cy="2838045"/>
            <wp:effectExtent l="0" t="0" r="0" b="635"/>
            <wp:docPr id="447848408"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48408" name="Picture 28"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8372" cy="2839065"/>
                    </a:xfrm>
                    <a:prstGeom prst="rect">
                      <a:avLst/>
                    </a:prstGeom>
                    <a:noFill/>
                    <a:ln>
                      <a:noFill/>
                    </a:ln>
                  </pic:spPr>
                </pic:pic>
              </a:graphicData>
            </a:graphic>
          </wp:inline>
        </w:drawing>
      </w:r>
    </w:p>
    <w:p w14:paraId="1918013B" w14:textId="77777777" w:rsidR="00D7550D" w:rsidRPr="000F3736" w:rsidRDefault="00D7550D" w:rsidP="00D7550D">
      <w:pPr>
        <w:numPr>
          <w:ilvl w:val="0"/>
          <w:numId w:val="68"/>
        </w:numPr>
        <w:rPr>
          <w:b/>
          <w:bCs/>
          <w:sz w:val="24"/>
        </w:rPr>
      </w:pPr>
      <w:r w:rsidRPr="000F3736">
        <w:rPr>
          <w:b/>
          <w:bCs/>
          <w:sz w:val="24"/>
        </w:rPr>
        <w:t>Sửa thông tin danh mục bằng cách:</w:t>
      </w:r>
    </w:p>
    <w:p w14:paraId="48F3EA75" w14:textId="77777777" w:rsidR="00D7550D" w:rsidRPr="000F3736" w:rsidRDefault="00D7550D" w:rsidP="00D7550D">
      <w:pPr>
        <w:rPr>
          <w:sz w:val="24"/>
        </w:rPr>
      </w:pPr>
      <w:r w:rsidRPr="000F3736">
        <w:rPr>
          <w:sz w:val="24"/>
        </w:rPr>
        <w:t>Bước 1: Chọn Sản phẩm/NVL cần sửa</w:t>
      </w:r>
    </w:p>
    <w:p w14:paraId="507662EB" w14:textId="77777777" w:rsidR="00D7550D" w:rsidRPr="000F3736" w:rsidRDefault="00D7550D" w:rsidP="00D7550D">
      <w:pPr>
        <w:rPr>
          <w:sz w:val="24"/>
        </w:rPr>
      </w:pPr>
      <w:r w:rsidRPr="000F3736">
        <w:rPr>
          <w:sz w:val="24"/>
        </w:rPr>
        <w:t xml:space="preserve">Bước 2: Ấn hành động “Sửa” - nút xanh </w:t>
      </w:r>
      <w:r w:rsidRPr="000F3736">
        <w:rPr>
          <w:rFonts w:ascii="Cambria Math" w:hAnsi="Cambria Math" w:cs="Cambria Math"/>
          <w:sz w:val="24"/>
        </w:rPr>
        <w:t>⇒</w:t>
      </w:r>
      <w:r w:rsidRPr="000F3736">
        <w:rPr>
          <w:sz w:val="24"/>
        </w:rPr>
        <w:t xml:space="preserve"> M</w:t>
      </w:r>
      <w:r w:rsidRPr="000F3736">
        <w:rPr>
          <w:rFonts w:cs="Times New Roman"/>
          <w:sz w:val="24"/>
        </w:rPr>
        <w:t>à</w:t>
      </w:r>
      <w:r w:rsidRPr="000F3736">
        <w:rPr>
          <w:sz w:val="24"/>
        </w:rPr>
        <w:t>n h</w:t>
      </w:r>
      <w:r w:rsidRPr="000F3736">
        <w:rPr>
          <w:rFonts w:cs="Times New Roman"/>
          <w:sz w:val="24"/>
        </w:rPr>
        <w:t>ì</w:t>
      </w:r>
      <w:r w:rsidRPr="000F3736">
        <w:rPr>
          <w:sz w:val="24"/>
        </w:rPr>
        <w:t>nh hiển thị bảng thông tin yêu cầu người dùng có thể sửa lại thông tin cần thiết có hiển thị trong bảng</w:t>
      </w:r>
    </w:p>
    <w:p w14:paraId="68BDB818" w14:textId="77777777" w:rsidR="00D7550D" w:rsidRPr="000F3736" w:rsidRDefault="00D7550D" w:rsidP="00D7550D">
      <w:pPr>
        <w:rPr>
          <w:sz w:val="24"/>
        </w:rPr>
      </w:pPr>
      <w:r w:rsidRPr="000F3736">
        <w:rPr>
          <w:sz w:val="24"/>
        </w:rPr>
        <w:t>Bước 3: Ấn “Cập nhật” để hoàn tất thao tác</w:t>
      </w:r>
    </w:p>
    <w:p w14:paraId="514C720B" w14:textId="28A28F27" w:rsidR="00D7550D" w:rsidRPr="000F3736" w:rsidRDefault="00D7550D" w:rsidP="00D7550D">
      <w:pPr>
        <w:rPr>
          <w:sz w:val="24"/>
        </w:rPr>
      </w:pPr>
      <w:r w:rsidRPr="000F3736">
        <w:rPr>
          <w:b/>
          <w:bCs/>
          <w:sz w:val="24"/>
        </w:rPr>
        <w:drawing>
          <wp:inline distT="0" distB="0" distL="0" distR="0" wp14:anchorId="51A138D6" wp14:editId="52548BC3">
            <wp:extent cx="5486400" cy="2892564"/>
            <wp:effectExtent l="0" t="0" r="0" b="3175"/>
            <wp:docPr id="2126056956"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56956" name="Picture 27"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8904" cy="2893884"/>
                    </a:xfrm>
                    <a:prstGeom prst="rect">
                      <a:avLst/>
                    </a:prstGeom>
                    <a:noFill/>
                    <a:ln>
                      <a:noFill/>
                    </a:ln>
                  </pic:spPr>
                </pic:pic>
              </a:graphicData>
            </a:graphic>
          </wp:inline>
        </w:drawing>
      </w:r>
    </w:p>
    <w:p w14:paraId="7CBFFD77" w14:textId="77777777" w:rsidR="00D7550D" w:rsidRPr="000F3736" w:rsidRDefault="00D7550D" w:rsidP="00D7550D">
      <w:pPr>
        <w:numPr>
          <w:ilvl w:val="0"/>
          <w:numId w:val="69"/>
        </w:numPr>
        <w:rPr>
          <w:b/>
          <w:bCs/>
          <w:sz w:val="24"/>
        </w:rPr>
      </w:pPr>
      <w:r w:rsidRPr="000F3736">
        <w:rPr>
          <w:b/>
          <w:bCs/>
          <w:sz w:val="24"/>
        </w:rPr>
        <w:t>Xóa thông tin danh mục bằng cách: </w:t>
      </w:r>
    </w:p>
    <w:p w14:paraId="6C6BA687" w14:textId="77777777" w:rsidR="00D7550D" w:rsidRPr="000F3736" w:rsidRDefault="00D7550D" w:rsidP="00D7550D">
      <w:pPr>
        <w:rPr>
          <w:sz w:val="24"/>
        </w:rPr>
      </w:pPr>
      <w:r w:rsidRPr="000F3736">
        <w:rPr>
          <w:sz w:val="24"/>
        </w:rPr>
        <w:t>Bước 1: Chọn Sản phẩm/NVL cần xóa</w:t>
      </w:r>
    </w:p>
    <w:p w14:paraId="78E0833F" w14:textId="77777777" w:rsidR="00D7550D" w:rsidRPr="000F3736" w:rsidRDefault="00D7550D" w:rsidP="00D7550D">
      <w:pPr>
        <w:rPr>
          <w:sz w:val="24"/>
        </w:rPr>
      </w:pPr>
      <w:r w:rsidRPr="000F3736">
        <w:rPr>
          <w:sz w:val="24"/>
        </w:rPr>
        <w:lastRenderedPageBreak/>
        <w:t xml:space="preserve">Bước 2: Ấn hành động “Xóa” - nút đỏ </w:t>
      </w:r>
      <w:r w:rsidRPr="000F3736">
        <w:rPr>
          <w:rFonts w:ascii="Cambria Math" w:hAnsi="Cambria Math" w:cs="Cambria Math"/>
          <w:sz w:val="24"/>
        </w:rPr>
        <w:t>⇒</w:t>
      </w:r>
      <w:r w:rsidRPr="000F3736">
        <w:rPr>
          <w:sz w:val="24"/>
        </w:rPr>
        <w:t xml:space="preserve"> M</w:t>
      </w:r>
      <w:r w:rsidRPr="000F3736">
        <w:rPr>
          <w:rFonts w:cs="Times New Roman"/>
          <w:sz w:val="24"/>
        </w:rPr>
        <w:t>à</w:t>
      </w:r>
      <w:r w:rsidRPr="000F3736">
        <w:rPr>
          <w:sz w:val="24"/>
        </w:rPr>
        <w:t>n h</w:t>
      </w:r>
      <w:r w:rsidRPr="000F3736">
        <w:rPr>
          <w:rFonts w:cs="Times New Roman"/>
          <w:sz w:val="24"/>
        </w:rPr>
        <w:t>ì</w:t>
      </w:r>
      <w:r w:rsidRPr="000F3736">
        <w:rPr>
          <w:sz w:val="24"/>
        </w:rPr>
        <w:t>nh hiển thị “Bạn có chắc chắn muốn xóa mục này?”</w:t>
      </w:r>
    </w:p>
    <w:p w14:paraId="581811FA" w14:textId="77777777" w:rsidR="00D7550D" w:rsidRPr="000F3736" w:rsidRDefault="00D7550D" w:rsidP="00D7550D">
      <w:pPr>
        <w:rPr>
          <w:sz w:val="24"/>
        </w:rPr>
      </w:pPr>
      <w:r w:rsidRPr="000F3736">
        <w:rPr>
          <w:sz w:val="24"/>
        </w:rPr>
        <w:t>Bước 3: Ấn “OK” để hoàn tất thao tác</w:t>
      </w:r>
    </w:p>
    <w:p w14:paraId="21692760" w14:textId="3EDE45D3" w:rsidR="00D7550D" w:rsidRPr="000F3736" w:rsidRDefault="00D7550D" w:rsidP="00D7550D">
      <w:pPr>
        <w:rPr>
          <w:sz w:val="24"/>
        </w:rPr>
      </w:pPr>
      <w:r w:rsidRPr="000F3736">
        <w:rPr>
          <w:b/>
          <w:bCs/>
          <w:color w:val="000000"/>
          <w:sz w:val="24"/>
          <w:bdr w:val="none" w:sz="0" w:space="0" w:color="auto" w:frame="1"/>
        </w:rPr>
        <w:drawing>
          <wp:inline distT="0" distB="0" distL="0" distR="0" wp14:anchorId="6BA3B8CD" wp14:editId="0BD7012B">
            <wp:extent cx="5273040" cy="2461726"/>
            <wp:effectExtent l="0" t="0" r="3810" b="0"/>
            <wp:docPr id="383398547"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98547" name="Picture 30"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6489" cy="2463336"/>
                    </a:xfrm>
                    <a:prstGeom prst="rect">
                      <a:avLst/>
                    </a:prstGeom>
                    <a:noFill/>
                    <a:ln>
                      <a:noFill/>
                    </a:ln>
                  </pic:spPr>
                </pic:pic>
              </a:graphicData>
            </a:graphic>
          </wp:inline>
        </w:drawing>
      </w:r>
    </w:p>
    <w:p w14:paraId="6F5D9ACA" w14:textId="77777777" w:rsidR="00D7550D" w:rsidRPr="000F3736" w:rsidRDefault="00D7550D" w:rsidP="00D7550D">
      <w:pPr>
        <w:numPr>
          <w:ilvl w:val="0"/>
          <w:numId w:val="70"/>
        </w:numPr>
        <w:rPr>
          <w:b/>
          <w:bCs/>
          <w:i/>
          <w:iCs/>
          <w:sz w:val="24"/>
        </w:rPr>
      </w:pPr>
      <w:r w:rsidRPr="000F3736">
        <w:rPr>
          <w:b/>
          <w:bCs/>
          <w:i/>
          <w:iCs/>
          <w:sz w:val="24"/>
        </w:rPr>
        <w:t>Tương tự với danh mục Kho, màn hình hiển thị với 2 bảng dễ thao tác: </w:t>
      </w:r>
    </w:p>
    <w:p w14:paraId="750839C1" w14:textId="79E58050" w:rsidR="00D7550D" w:rsidRPr="000F3736" w:rsidRDefault="00D7550D" w:rsidP="00D7550D">
      <w:pPr>
        <w:rPr>
          <w:sz w:val="24"/>
        </w:rPr>
      </w:pPr>
      <w:r w:rsidRPr="000F3736">
        <w:rPr>
          <w:b/>
          <w:bCs/>
          <w:sz w:val="24"/>
        </w:rPr>
        <w:drawing>
          <wp:inline distT="0" distB="0" distL="0" distR="0" wp14:anchorId="022CE6BE" wp14:editId="1F5B479C">
            <wp:extent cx="5125960" cy="1874520"/>
            <wp:effectExtent l="0" t="0" r="0" b="0"/>
            <wp:docPr id="1880069538"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69538" name="Picture 38"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36607" cy="1878414"/>
                    </a:xfrm>
                    <a:prstGeom prst="rect">
                      <a:avLst/>
                    </a:prstGeom>
                    <a:noFill/>
                    <a:ln>
                      <a:noFill/>
                    </a:ln>
                  </pic:spPr>
                </pic:pic>
              </a:graphicData>
            </a:graphic>
          </wp:inline>
        </w:drawing>
      </w:r>
    </w:p>
    <w:p w14:paraId="579CA36A" w14:textId="77777777" w:rsidR="00D7550D" w:rsidRPr="000F3736" w:rsidRDefault="00D7550D" w:rsidP="00D7550D">
      <w:pPr>
        <w:numPr>
          <w:ilvl w:val="0"/>
          <w:numId w:val="71"/>
        </w:numPr>
        <w:rPr>
          <w:sz w:val="24"/>
        </w:rPr>
      </w:pPr>
      <w:r w:rsidRPr="000F3736">
        <w:rPr>
          <w:sz w:val="24"/>
        </w:rPr>
        <w:t>Màn hình hiển thị “Thêm kho hàng thành công” nhằm thông báo 1 kho hàng đã được thêm mới.</w:t>
      </w:r>
    </w:p>
    <w:p w14:paraId="2F35EE8E" w14:textId="54709A39" w:rsidR="00D7550D" w:rsidRPr="000F3736" w:rsidRDefault="00D7550D" w:rsidP="00D7550D">
      <w:pPr>
        <w:rPr>
          <w:sz w:val="24"/>
        </w:rPr>
      </w:pPr>
      <w:r w:rsidRPr="000F3736">
        <w:rPr>
          <w:b/>
          <w:bCs/>
          <w:sz w:val="24"/>
        </w:rPr>
        <w:drawing>
          <wp:inline distT="0" distB="0" distL="0" distR="0" wp14:anchorId="0F9CAF90" wp14:editId="2E521E25">
            <wp:extent cx="4848665" cy="1508760"/>
            <wp:effectExtent l="0" t="0" r="9525" b="0"/>
            <wp:docPr id="235350019"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0019" name="Picture 37"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49545" cy="1509034"/>
                    </a:xfrm>
                    <a:prstGeom prst="rect">
                      <a:avLst/>
                    </a:prstGeom>
                    <a:noFill/>
                    <a:ln>
                      <a:noFill/>
                    </a:ln>
                  </pic:spPr>
                </pic:pic>
              </a:graphicData>
            </a:graphic>
          </wp:inline>
        </w:drawing>
      </w:r>
    </w:p>
    <w:p w14:paraId="430D7748" w14:textId="77777777" w:rsidR="00D7550D" w:rsidRPr="000F3736" w:rsidRDefault="00D7550D" w:rsidP="00D7550D">
      <w:pPr>
        <w:numPr>
          <w:ilvl w:val="0"/>
          <w:numId w:val="72"/>
        </w:numPr>
        <w:rPr>
          <w:b/>
          <w:bCs/>
          <w:i/>
          <w:iCs/>
          <w:sz w:val="24"/>
        </w:rPr>
      </w:pPr>
      <w:r w:rsidRPr="000F3736">
        <w:rPr>
          <w:b/>
          <w:bCs/>
          <w:i/>
          <w:iCs/>
          <w:sz w:val="24"/>
        </w:rPr>
        <w:t>Tương tự với danh mục Vị trí Kho, màn hình hiển thị với 2 bảng dễ thao tác: </w:t>
      </w:r>
    </w:p>
    <w:p w14:paraId="76A5D9BF" w14:textId="2D357CEA" w:rsidR="00D7550D" w:rsidRPr="000F3736" w:rsidRDefault="00D7550D" w:rsidP="00D7550D">
      <w:pPr>
        <w:rPr>
          <w:sz w:val="24"/>
        </w:rPr>
      </w:pPr>
      <w:r w:rsidRPr="000F3736">
        <w:rPr>
          <w:b/>
          <w:bCs/>
          <w:sz w:val="24"/>
        </w:rPr>
        <w:lastRenderedPageBreak/>
        <w:drawing>
          <wp:inline distT="0" distB="0" distL="0" distR="0" wp14:anchorId="0907E50F" wp14:editId="4DA42CA9">
            <wp:extent cx="5090160" cy="2504467"/>
            <wp:effectExtent l="0" t="0" r="0" b="0"/>
            <wp:docPr id="722364436"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64436" name="Picture 36"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93203" cy="2505964"/>
                    </a:xfrm>
                    <a:prstGeom prst="rect">
                      <a:avLst/>
                    </a:prstGeom>
                    <a:noFill/>
                    <a:ln>
                      <a:noFill/>
                    </a:ln>
                  </pic:spPr>
                </pic:pic>
              </a:graphicData>
            </a:graphic>
          </wp:inline>
        </w:drawing>
      </w:r>
    </w:p>
    <w:p w14:paraId="539F775C" w14:textId="77777777" w:rsidR="00D7550D" w:rsidRPr="000F3736" w:rsidRDefault="00D7550D" w:rsidP="00D7550D">
      <w:pPr>
        <w:numPr>
          <w:ilvl w:val="0"/>
          <w:numId w:val="73"/>
        </w:numPr>
        <w:rPr>
          <w:sz w:val="24"/>
        </w:rPr>
      </w:pPr>
      <w:r w:rsidRPr="000F3736">
        <w:rPr>
          <w:sz w:val="24"/>
        </w:rPr>
        <w:t>Màn hình hiển thị bảng thêm vị trí mới, ấn “Thêm vị trí” để hoàn tất thao tác.</w:t>
      </w:r>
    </w:p>
    <w:p w14:paraId="27B2F1BE" w14:textId="34739671" w:rsidR="00D7550D" w:rsidRPr="000F3736" w:rsidRDefault="00D7550D" w:rsidP="00D7550D">
      <w:pPr>
        <w:rPr>
          <w:sz w:val="24"/>
        </w:rPr>
      </w:pPr>
      <w:r w:rsidRPr="000F3736">
        <w:rPr>
          <w:b/>
          <w:bCs/>
          <w:sz w:val="24"/>
        </w:rPr>
        <w:drawing>
          <wp:inline distT="0" distB="0" distL="0" distR="0" wp14:anchorId="0EEB2E58" wp14:editId="15BC76DA">
            <wp:extent cx="4846320" cy="3215843"/>
            <wp:effectExtent l="0" t="0" r="0" b="3810"/>
            <wp:docPr id="1138145833"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45833" name="Picture 35"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8787" cy="3217480"/>
                    </a:xfrm>
                    <a:prstGeom prst="rect">
                      <a:avLst/>
                    </a:prstGeom>
                    <a:noFill/>
                    <a:ln>
                      <a:noFill/>
                    </a:ln>
                  </pic:spPr>
                </pic:pic>
              </a:graphicData>
            </a:graphic>
          </wp:inline>
        </w:drawing>
      </w:r>
    </w:p>
    <w:p w14:paraId="16F0E064" w14:textId="77777777" w:rsidR="00D7550D" w:rsidRPr="000F3736" w:rsidRDefault="00D7550D" w:rsidP="00D7550D">
      <w:pPr>
        <w:numPr>
          <w:ilvl w:val="0"/>
          <w:numId w:val="74"/>
        </w:numPr>
        <w:rPr>
          <w:b/>
          <w:bCs/>
          <w:i/>
          <w:iCs/>
          <w:sz w:val="24"/>
        </w:rPr>
      </w:pPr>
      <w:r w:rsidRPr="000F3736">
        <w:rPr>
          <w:b/>
          <w:bCs/>
          <w:i/>
          <w:iCs/>
          <w:sz w:val="24"/>
        </w:rPr>
        <w:t>Tương tự với danh mục Nhà cung cấp, màn hình hiển thị với 2 bảng dễ thao tác: </w:t>
      </w:r>
    </w:p>
    <w:p w14:paraId="3D62B1ED" w14:textId="18AC780A" w:rsidR="00D7550D" w:rsidRPr="000F3736" w:rsidRDefault="00D7550D" w:rsidP="00D7550D">
      <w:pPr>
        <w:rPr>
          <w:sz w:val="24"/>
        </w:rPr>
      </w:pPr>
      <w:r w:rsidRPr="000F3736">
        <w:rPr>
          <w:b/>
          <w:bCs/>
          <w:color w:val="000000"/>
          <w:sz w:val="24"/>
          <w:bdr w:val="none" w:sz="0" w:space="0" w:color="auto" w:frame="1"/>
        </w:rPr>
        <w:lastRenderedPageBreak/>
        <w:drawing>
          <wp:inline distT="0" distB="0" distL="0" distR="0" wp14:anchorId="349387C7" wp14:editId="221E5812">
            <wp:extent cx="5727700" cy="2018665"/>
            <wp:effectExtent l="0" t="0" r="6350" b="635"/>
            <wp:docPr id="1726698388"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98388" name="Picture 39"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2018665"/>
                    </a:xfrm>
                    <a:prstGeom prst="rect">
                      <a:avLst/>
                    </a:prstGeom>
                    <a:noFill/>
                    <a:ln>
                      <a:noFill/>
                    </a:ln>
                  </pic:spPr>
                </pic:pic>
              </a:graphicData>
            </a:graphic>
          </wp:inline>
        </w:drawing>
      </w:r>
    </w:p>
    <w:p w14:paraId="6D998A7D" w14:textId="2EAC35C7" w:rsidR="00D7550D" w:rsidRPr="000F3736" w:rsidRDefault="00D7550D" w:rsidP="00D7550D">
      <w:pPr>
        <w:pStyle w:val="ListParagraph"/>
        <w:numPr>
          <w:ilvl w:val="0"/>
          <w:numId w:val="22"/>
        </w:numPr>
        <w:rPr>
          <w:sz w:val="24"/>
        </w:rPr>
      </w:pPr>
      <w:r w:rsidRPr="000F3736">
        <w:rPr>
          <w:sz w:val="24"/>
        </w:rPr>
        <w:t>Màn hình hiển thị bảng thêm NCC mới, ấn “Thêm Nhà cung cấp” để hoàn tất thao tác.</w:t>
      </w:r>
    </w:p>
    <w:p w14:paraId="6A604474" w14:textId="64798BE6" w:rsidR="00D7550D" w:rsidRPr="000F3736" w:rsidRDefault="00D7550D" w:rsidP="00D7550D">
      <w:pPr>
        <w:rPr>
          <w:sz w:val="24"/>
        </w:rPr>
      </w:pPr>
      <w:r w:rsidRPr="000F3736">
        <w:rPr>
          <w:b/>
          <w:bCs/>
          <w:sz w:val="24"/>
        </w:rPr>
        <w:drawing>
          <wp:inline distT="0" distB="0" distL="0" distR="0" wp14:anchorId="560DE1BA" wp14:editId="2BBD7588">
            <wp:extent cx="5730240" cy="2141220"/>
            <wp:effectExtent l="0" t="0" r="3810" b="0"/>
            <wp:docPr id="1591969954"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69954" name="Picture 41" descr="A screenshot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2141220"/>
                    </a:xfrm>
                    <a:prstGeom prst="rect">
                      <a:avLst/>
                    </a:prstGeom>
                    <a:noFill/>
                    <a:ln>
                      <a:noFill/>
                    </a:ln>
                  </pic:spPr>
                </pic:pic>
              </a:graphicData>
            </a:graphic>
          </wp:inline>
        </w:drawing>
      </w:r>
    </w:p>
    <w:p w14:paraId="5A17E9D4" w14:textId="58F3EFA1" w:rsidR="007E760A" w:rsidRPr="000F3736" w:rsidRDefault="007E760A" w:rsidP="007B58D8">
      <w:pPr>
        <w:pStyle w:val="Heading3"/>
        <w:numPr>
          <w:ilvl w:val="0"/>
          <w:numId w:val="10"/>
        </w:numPr>
        <w:rPr>
          <w:rFonts w:cs="Times New Roman"/>
          <w:noProof/>
          <w:sz w:val="24"/>
          <w:szCs w:val="24"/>
        </w:rPr>
      </w:pPr>
      <w:bookmarkStart w:id="22" w:name="_Toc212044912"/>
      <w:r w:rsidRPr="000F3736">
        <w:rPr>
          <w:rFonts w:cs="Times New Roman"/>
          <w:noProof/>
          <w:sz w:val="24"/>
          <w:szCs w:val="24"/>
        </w:rPr>
        <w:t>Quản lý nhập kho</w:t>
      </w:r>
      <w:bookmarkEnd w:id="22"/>
    </w:p>
    <w:p w14:paraId="2A9E2DDC" w14:textId="77777777" w:rsidR="00D7550D" w:rsidRPr="000F3736" w:rsidRDefault="00D7550D" w:rsidP="00D7550D">
      <w:pPr>
        <w:pStyle w:val="ListParagraph"/>
        <w:numPr>
          <w:ilvl w:val="0"/>
          <w:numId w:val="22"/>
        </w:numPr>
        <w:rPr>
          <w:b/>
          <w:bCs/>
          <w:sz w:val="24"/>
        </w:rPr>
      </w:pPr>
      <w:r w:rsidRPr="000F3736">
        <w:rPr>
          <w:b/>
          <w:bCs/>
          <w:sz w:val="24"/>
        </w:rPr>
        <w:t>Ở phần “Quản lý Nhập kho”, màn hình hiển thị bảng danh sách phiếu chi với đầy đủ thông tin, thao tác xem mở ra chi tiết Phiếu nhập kho:</w:t>
      </w:r>
    </w:p>
    <w:p w14:paraId="11521123" w14:textId="6764F265" w:rsidR="00D7550D" w:rsidRPr="000F3736" w:rsidRDefault="00D7550D" w:rsidP="00D7550D">
      <w:pPr>
        <w:ind w:left="360"/>
        <w:rPr>
          <w:sz w:val="24"/>
        </w:rPr>
      </w:pPr>
      <w:r w:rsidRPr="000F3736">
        <w:rPr>
          <w:sz w:val="24"/>
        </w:rPr>
        <w:drawing>
          <wp:inline distT="0" distB="0" distL="0" distR="0" wp14:anchorId="4DA37924" wp14:editId="16837BE7">
            <wp:extent cx="4422250" cy="2028825"/>
            <wp:effectExtent l="0" t="0" r="0" b="0"/>
            <wp:docPr id="284917392" name="Picture 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17392" name="Picture 51" descr="A screen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26123" cy="2030602"/>
                    </a:xfrm>
                    <a:prstGeom prst="rect">
                      <a:avLst/>
                    </a:prstGeom>
                    <a:noFill/>
                    <a:ln>
                      <a:noFill/>
                    </a:ln>
                  </pic:spPr>
                </pic:pic>
              </a:graphicData>
            </a:graphic>
          </wp:inline>
        </w:drawing>
      </w:r>
    </w:p>
    <w:p w14:paraId="146838BE" w14:textId="77777777" w:rsidR="00D7550D" w:rsidRPr="000F3736" w:rsidRDefault="00D7550D" w:rsidP="00D7550D">
      <w:pPr>
        <w:pStyle w:val="ListParagraph"/>
        <w:numPr>
          <w:ilvl w:val="0"/>
          <w:numId w:val="22"/>
        </w:numPr>
        <w:rPr>
          <w:sz w:val="24"/>
        </w:rPr>
      </w:pPr>
      <w:r w:rsidRPr="000F3736">
        <w:rPr>
          <w:sz w:val="24"/>
        </w:rPr>
        <w:t>Chi tiết Phiếu nhập kho khi người dùng nhấp vào xem chi tiết:</w:t>
      </w:r>
    </w:p>
    <w:p w14:paraId="7D55A05E" w14:textId="0619945D" w:rsidR="00D7550D" w:rsidRPr="000F3736" w:rsidRDefault="00D7550D" w:rsidP="00D7550D">
      <w:pPr>
        <w:ind w:left="360"/>
        <w:rPr>
          <w:sz w:val="24"/>
        </w:rPr>
      </w:pPr>
      <w:r w:rsidRPr="000F3736">
        <w:rPr>
          <w:sz w:val="24"/>
        </w:rPr>
        <w:lastRenderedPageBreak/>
        <w:drawing>
          <wp:inline distT="0" distB="0" distL="0" distR="0" wp14:anchorId="136B2B74" wp14:editId="06EEE994">
            <wp:extent cx="4038600" cy="1815222"/>
            <wp:effectExtent l="0" t="0" r="0" b="0"/>
            <wp:docPr id="2138276731" name="Picture 5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76731" name="Picture 50" descr="A screenshot of a computer screen&#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53585" cy="1821957"/>
                    </a:xfrm>
                    <a:prstGeom prst="rect">
                      <a:avLst/>
                    </a:prstGeom>
                    <a:noFill/>
                    <a:ln>
                      <a:noFill/>
                    </a:ln>
                  </pic:spPr>
                </pic:pic>
              </a:graphicData>
            </a:graphic>
          </wp:inline>
        </w:drawing>
      </w:r>
    </w:p>
    <w:p w14:paraId="58F64410" w14:textId="77777777" w:rsidR="00D7550D" w:rsidRPr="000F3736" w:rsidRDefault="00D7550D" w:rsidP="00D7550D">
      <w:pPr>
        <w:pStyle w:val="ListParagraph"/>
        <w:numPr>
          <w:ilvl w:val="0"/>
          <w:numId w:val="22"/>
        </w:numPr>
        <w:rPr>
          <w:b/>
          <w:bCs/>
          <w:sz w:val="24"/>
        </w:rPr>
      </w:pPr>
      <w:r w:rsidRPr="000F3736">
        <w:rPr>
          <w:b/>
          <w:bCs/>
          <w:sz w:val="24"/>
        </w:rPr>
        <w:t>Thực hiện nhập nguyên liệu:</w:t>
      </w:r>
    </w:p>
    <w:p w14:paraId="7A9DF4D9" w14:textId="77777777" w:rsidR="00D7550D" w:rsidRPr="000F3736" w:rsidRDefault="00D7550D" w:rsidP="00D7550D">
      <w:pPr>
        <w:pStyle w:val="ListParagraph"/>
        <w:numPr>
          <w:ilvl w:val="1"/>
          <w:numId w:val="22"/>
        </w:numPr>
        <w:rPr>
          <w:sz w:val="24"/>
        </w:rPr>
      </w:pPr>
      <w:r w:rsidRPr="000F3736">
        <w:rPr>
          <w:sz w:val="24"/>
        </w:rPr>
        <w:t>Bước 1: Ấn “Nhập kho nguyên liệu” ở góc trái bảng danh sách</w:t>
      </w:r>
    </w:p>
    <w:p w14:paraId="18C71D46" w14:textId="77777777" w:rsidR="00D7550D" w:rsidRPr="000F3736" w:rsidRDefault="00D7550D" w:rsidP="00D7550D">
      <w:pPr>
        <w:pStyle w:val="ListParagraph"/>
        <w:ind w:left="1440"/>
        <w:rPr>
          <w:sz w:val="24"/>
        </w:rPr>
      </w:pPr>
      <w:r w:rsidRPr="000F3736">
        <w:rPr>
          <w:sz w:val="24"/>
        </w:rPr>
        <w:tab/>
        <w:t xml:space="preserve">   Màn hình hiển thị Bảng thông tin Phiếu nhập kho</w:t>
      </w:r>
    </w:p>
    <w:p w14:paraId="29BAC466" w14:textId="77777777" w:rsidR="00D7550D" w:rsidRPr="000F3736" w:rsidRDefault="00D7550D" w:rsidP="00D7550D">
      <w:pPr>
        <w:pStyle w:val="ListParagraph"/>
        <w:numPr>
          <w:ilvl w:val="1"/>
          <w:numId w:val="22"/>
        </w:numPr>
        <w:rPr>
          <w:sz w:val="24"/>
        </w:rPr>
      </w:pPr>
      <w:r w:rsidRPr="000F3736">
        <w:rPr>
          <w:sz w:val="24"/>
        </w:rPr>
        <w:t>Bước 2: Người dùng điền đầy đủ thông tin chính xác</w:t>
      </w:r>
    </w:p>
    <w:p w14:paraId="7D0D38D8" w14:textId="77777777" w:rsidR="00D7550D" w:rsidRPr="000F3736" w:rsidRDefault="00D7550D" w:rsidP="00D7550D">
      <w:pPr>
        <w:pStyle w:val="ListParagraph"/>
        <w:ind w:left="1440"/>
        <w:rPr>
          <w:sz w:val="24"/>
        </w:rPr>
      </w:pPr>
      <w:r w:rsidRPr="000F3736">
        <w:rPr>
          <w:sz w:val="24"/>
        </w:rPr>
        <w:tab/>
        <w:t xml:space="preserve">   Ấn “Thêm nguyên liệu” để tiếp tục nhập liệu nếu có nhiều hơn 1 nguyên liệu cần nhập.</w:t>
      </w:r>
    </w:p>
    <w:p w14:paraId="7F4AB4B8" w14:textId="77777777" w:rsidR="00D7550D" w:rsidRPr="000F3736" w:rsidRDefault="00D7550D" w:rsidP="00D7550D">
      <w:pPr>
        <w:pStyle w:val="ListParagraph"/>
        <w:numPr>
          <w:ilvl w:val="1"/>
          <w:numId w:val="22"/>
        </w:numPr>
        <w:rPr>
          <w:sz w:val="24"/>
        </w:rPr>
      </w:pPr>
      <w:r w:rsidRPr="000F3736">
        <w:rPr>
          <w:sz w:val="24"/>
        </w:rPr>
        <w:t>Bước 3: Ấn “Lưu phiếu nhập” để hoàn thành thao tác.</w:t>
      </w:r>
    </w:p>
    <w:p w14:paraId="7003F997" w14:textId="7EE9A88A" w:rsidR="00D7550D" w:rsidRPr="000F3736" w:rsidRDefault="00D7550D" w:rsidP="00D7550D">
      <w:pPr>
        <w:rPr>
          <w:sz w:val="24"/>
        </w:rPr>
      </w:pPr>
      <w:r w:rsidRPr="000F3736">
        <w:rPr>
          <w:sz w:val="24"/>
        </w:rPr>
        <w:drawing>
          <wp:inline distT="0" distB="0" distL="0" distR="0" wp14:anchorId="116EBEA9" wp14:editId="336A0FDA">
            <wp:extent cx="4229100" cy="2727545"/>
            <wp:effectExtent l="0" t="0" r="0" b="0"/>
            <wp:docPr id="1822375497" name="Picture 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75497" name="Picture 49"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36436" cy="2732276"/>
                    </a:xfrm>
                    <a:prstGeom prst="rect">
                      <a:avLst/>
                    </a:prstGeom>
                    <a:noFill/>
                    <a:ln>
                      <a:noFill/>
                    </a:ln>
                  </pic:spPr>
                </pic:pic>
              </a:graphicData>
            </a:graphic>
          </wp:inline>
        </w:drawing>
      </w:r>
    </w:p>
    <w:p w14:paraId="638B14B5" w14:textId="77777777" w:rsidR="00D7550D" w:rsidRPr="000F3736" w:rsidRDefault="00D7550D" w:rsidP="00D7550D">
      <w:pPr>
        <w:pStyle w:val="ListParagraph"/>
        <w:numPr>
          <w:ilvl w:val="0"/>
          <w:numId w:val="22"/>
        </w:numPr>
        <w:rPr>
          <w:b/>
          <w:bCs/>
          <w:sz w:val="24"/>
        </w:rPr>
      </w:pPr>
      <w:r w:rsidRPr="000F3736">
        <w:rPr>
          <w:b/>
          <w:bCs/>
          <w:sz w:val="24"/>
        </w:rPr>
        <w:t>Mẫu nhập kho nguyên liệu:</w:t>
      </w:r>
      <w:r w:rsidRPr="000F3736">
        <w:rPr>
          <w:b/>
          <w:bCs/>
          <w:sz w:val="24"/>
        </w:rPr>
        <w:tab/>
      </w:r>
    </w:p>
    <w:p w14:paraId="69A65186" w14:textId="12D2EB8A" w:rsidR="00D7550D" w:rsidRPr="000F3736" w:rsidRDefault="00D7550D" w:rsidP="00D7550D">
      <w:pPr>
        <w:ind w:left="360"/>
        <w:rPr>
          <w:sz w:val="24"/>
        </w:rPr>
      </w:pPr>
      <w:r w:rsidRPr="000F3736">
        <w:rPr>
          <w:sz w:val="24"/>
        </w:rPr>
        <w:lastRenderedPageBreak/>
        <w:drawing>
          <wp:inline distT="0" distB="0" distL="0" distR="0" wp14:anchorId="609511BD" wp14:editId="30B53975">
            <wp:extent cx="4648200" cy="3123492"/>
            <wp:effectExtent l="0" t="0" r="0" b="1270"/>
            <wp:docPr id="1596642031"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42031" name="Picture 48"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50695" cy="3125168"/>
                    </a:xfrm>
                    <a:prstGeom prst="rect">
                      <a:avLst/>
                    </a:prstGeom>
                    <a:noFill/>
                    <a:ln>
                      <a:noFill/>
                    </a:ln>
                  </pic:spPr>
                </pic:pic>
              </a:graphicData>
            </a:graphic>
          </wp:inline>
        </w:drawing>
      </w:r>
    </w:p>
    <w:p w14:paraId="2C925F7E" w14:textId="77777777" w:rsidR="00D7550D" w:rsidRPr="000F3736" w:rsidRDefault="00D7550D" w:rsidP="00D7550D">
      <w:pPr>
        <w:pStyle w:val="ListParagraph"/>
        <w:numPr>
          <w:ilvl w:val="0"/>
          <w:numId w:val="22"/>
        </w:numPr>
        <w:rPr>
          <w:sz w:val="24"/>
        </w:rPr>
      </w:pPr>
      <w:r w:rsidRPr="000F3736">
        <w:rPr>
          <w:sz w:val="24"/>
        </w:rPr>
        <w:t>Màn hình hiển thị sau khi nhập liệu thành công.</w:t>
      </w:r>
    </w:p>
    <w:p w14:paraId="06662823" w14:textId="64320DA8" w:rsidR="00D7550D" w:rsidRPr="000F3736" w:rsidRDefault="00D7550D" w:rsidP="00D7550D">
      <w:pPr>
        <w:ind w:left="360"/>
        <w:rPr>
          <w:sz w:val="24"/>
        </w:rPr>
      </w:pPr>
      <w:r w:rsidRPr="000F3736">
        <w:rPr>
          <w:sz w:val="24"/>
        </w:rPr>
        <w:drawing>
          <wp:inline distT="0" distB="0" distL="0" distR="0" wp14:anchorId="51D67047" wp14:editId="1506609E">
            <wp:extent cx="4676775" cy="782568"/>
            <wp:effectExtent l="0" t="0" r="0" b="0"/>
            <wp:docPr id="454343063" name="Picture 47"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43063" name="Picture 47" descr="A close up of a text&#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99677" cy="786400"/>
                    </a:xfrm>
                    <a:prstGeom prst="rect">
                      <a:avLst/>
                    </a:prstGeom>
                    <a:noFill/>
                    <a:ln>
                      <a:noFill/>
                    </a:ln>
                  </pic:spPr>
                </pic:pic>
              </a:graphicData>
            </a:graphic>
          </wp:inline>
        </w:drawing>
      </w:r>
    </w:p>
    <w:p w14:paraId="7242C1F3" w14:textId="4D5F76DC" w:rsidR="00D7550D" w:rsidRPr="000F3736" w:rsidRDefault="00D7550D" w:rsidP="00D7550D">
      <w:pPr>
        <w:pStyle w:val="ListParagraph"/>
        <w:numPr>
          <w:ilvl w:val="0"/>
          <w:numId w:val="22"/>
        </w:numPr>
        <w:rPr>
          <w:b/>
          <w:bCs/>
          <w:sz w:val="24"/>
        </w:rPr>
      </w:pPr>
      <w:r w:rsidRPr="000F3736">
        <w:rPr>
          <w:b/>
          <w:bCs/>
          <w:sz w:val="24"/>
        </w:rPr>
        <w:t>Tương tự với nhập kho thành phẩm:</w:t>
      </w:r>
    </w:p>
    <w:p w14:paraId="0BF26973" w14:textId="10D66017" w:rsidR="00D7550D" w:rsidRPr="000F3736" w:rsidRDefault="00D7550D" w:rsidP="00D7550D">
      <w:pPr>
        <w:ind w:left="360"/>
        <w:rPr>
          <w:sz w:val="24"/>
        </w:rPr>
      </w:pPr>
      <w:r w:rsidRPr="000F3736">
        <w:rPr>
          <w:b/>
          <w:bCs/>
          <w:sz w:val="24"/>
        </w:rPr>
        <w:drawing>
          <wp:inline distT="0" distB="0" distL="0" distR="0" wp14:anchorId="3E5587AD" wp14:editId="2AD052D4">
            <wp:extent cx="4610701" cy="3114675"/>
            <wp:effectExtent l="0" t="0" r="0" b="0"/>
            <wp:docPr id="1083596264" name="Picture 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96264" name="Picture 53"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8958" cy="3120253"/>
                    </a:xfrm>
                    <a:prstGeom prst="rect">
                      <a:avLst/>
                    </a:prstGeom>
                    <a:noFill/>
                    <a:ln>
                      <a:noFill/>
                    </a:ln>
                  </pic:spPr>
                </pic:pic>
              </a:graphicData>
            </a:graphic>
          </wp:inline>
        </w:drawing>
      </w:r>
    </w:p>
    <w:p w14:paraId="62724859" w14:textId="213CD978" w:rsidR="007E760A" w:rsidRPr="000F3736" w:rsidRDefault="007E760A" w:rsidP="007B58D8">
      <w:pPr>
        <w:pStyle w:val="Heading3"/>
        <w:numPr>
          <w:ilvl w:val="0"/>
          <w:numId w:val="10"/>
        </w:numPr>
        <w:rPr>
          <w:rFonts w:cs="Times New Roman"/>
          <w:noProof/>
          <w:sz w:val="24"/>
          <w:szCs w:val="24"/>
        </w:rPr>
      </w:pPr>
      <w:bookmarkStart w:id="23" w:name="_Toc212044913"/>
      <w:r w:rsidRPr="000F3736">
        <w:rPr>
          <w:rFonts w:cs="Times New Roman"/>
          <w:noProof/>
          <w:sz w:val="24"/>
          <w:szCs w:val="24"/>
        </w:rPr>
        <w:lastRenderedPageBreak/>
        <w:t>Quản lý xuất kho</w:t>
      </w:r>
      <w:bookmarkEnd w:id="23"/>
    </w:p>
    <w:p w14:paraId="70AB0948" w14:textId="379793DD" w:rsidR="00BF6F58" w:rsidRPr="000F3736" w:rsidRDefault="00BF6F58" w:rsidP="00BF6F58">
      <w:pPr>
        <w:pStyle w:val="ListParagraph"/>
        <w:numPr>
          <w:ilvl w:val="0"/>
          <w:numId w:val="22"/>
        </w:numPr>
        <w:rPr>
          <w:b/>
          <w:bCs/>
          <w:sz w:val="24"/>
        </w:rPr>
      </w:pPr>
      <w:r w:rsidRPr="000F3736">
        <w:rPr>
          <w:b/>
          <w:bCs/>
          <w:sz w:val="24"/>
        </w:rPr>
        <w:t>Ở chức năng “Quản lý xuất kho”, người dùng được phép sử dụng các thao tác:</w:t>
      </w:r>
    </w:p>
    <w:p w14:paraId="6C8FF49B" w14:textId="77777777" w:rsidR="00BF6F58" w:rsidRPr="000F3736" w:rsidRDefault="00BF6F58" w:rsidP="00BF6F58">
      <w:pPr>
        <w:numPr>
          <w:ilvl w:val="0"/>
          <w:numId w:val="84"/>
        </w:numPr>
        <w:tabs>
          <w:tab w:val="num" w:pos="720"/>
        </w:tabs>
        <w:rPr>
          <w:sz w:val="24"/>
        </w:rPr>
      </w:pPr>
      <w:r w:rsidRPr="000F3736">
        <w:rPr>
          <w:sz w:val="24"/>
        </w:rPr>
        <w:t>Xem chi tiết phiếu xuất kho</w:t>
      </w:r>
    </w:p>
    <w:p w14:paraId="69A7DC69" w14:textId="77777777" w:rsidR="00BF6F58" w:rsidRPr="000F3736" w:rsidRDefault="00BF6F58" w:rsidP="00BF6F58">
      <w:pPr>
        <w:numPr>
          <w:ilvl w:val="0"/>
          <w:numId w:val="84"/>
        </w:numPr>
        <w:tabs>
          <w:tab w:val="num" w:pos="720"/>
        </w:tabs>
        <w:rPr>
          <w:sz w:val="24"/>
        </w:rPr>
      </w:pPr>
      <w:r w:rsidRPr="000F3736">
        <w:rPr>
          <w:sz w:val="24"/>
        </w:rPr>
        <w:t>Xuất phiếu xuất kho nguyên liệu hoặc thành phẩm</w:t>
      </w:r>
    </w:p>
    <w:p w14:paraId="67BF9CF5" w14:textId="0AA404AE" w:rsidR="00BF6F58" w:rsidRPr="000F3736" w:rsidRDefault="00BF6F58" w:rsidP="00BF6F58">
      <w:pPr>
        <w:pStyle w:val="ListParagraph"/>
        <w:numPr>
          <w:ilvl w:val="0"/>
          <w:numId w:val="22"/>
        </w:numPr>
        <w:rPr>
          <w:sz w:val="24"/>
        </w:rPr>
      </w:pPr>
      <w:r w:rsidRPr="000F3736">
        <w:rPr>
          <w:sz w:val="24"/>
        </w:rPr>
        <w:t>Màn hình chính của chức năng hiển thị Bảng danh sách bao gồm:</w:t>
      </w:r>
    </w:p>
    <w:p w14:paraId="3CF543A9" w14:textId="69DB6DA0" w:rsidR="00BF6F58" w:rsidRPr="000F3736" w:rsidRDefault="00BF6F58" w:rsidP="00BF6F58">
      <w:pPr>
        <w:rPr>
          <w:sz w:val="24"/>
        </w:rPr>
      </w:pPr>
      <w:r w:rsidRPr="000F3736">
        <w:rPr>
          <w:b/>
          <w:bCs/>
          <w:sz w:val="24"/>
        </w:rPr>
        <w:drawing>
          <wp:inline distT="0" distB="0" distL="0" distR="0" wp14:anchorId="286FA7CE" wp14:editId="6C8E5142">
            <wp:extent cx="4238625" cy="2119313"/>
            <wp:effectExtent l="0" t="0" r="0" b="0"/>
            <wp:docPr id="1868466706" name="Picture 6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66706" name="Picture 69" descr="A screenshot of a computer&#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43428" cy="2121714"/>
                    </a:xfrm>
                    <a:prstGeom prst="rect">
                      <a:avLst/>
                    </a:prstGeom>
                    <a:noFill/>
                    <a:ln>
                      <a:noFill/>
                    </a:ln>
                  </pic:spPr>
                </pic:pic>
              </a:graphicData>
            </a:graphic>
          </wp:inline>
        </w:drawing>
      </w:r>
    </w:p>
    <w:p w14:paraId="28319060" w14:textId="19CC477F" w:rsidR="00BF6F58" w:rsidRPr="000F3736" w:rsidRDefault="00BF6F58" w:rsidP="00BF6F58">
      <w:pPr>
        <w:pStyle w:val="ListParagraph"/>
        <w:numPr>
          <w:ilvl w:val="0"/>
          <w:numId w:val="22"/>
        </w:numPr>
        <w:rPr>
          <w:sz w:val="24"/>
        </w:rPr>
      </w:pPr>
      <w:r w:rsidRPr="000F3736">
        <w:rPr>
          <w:sz w:val="24"/>
        </w:rPr>
        <w:t>Các bước xem chi tiết phiếu xuất kho:</w:t>
      </w:r>
    </w:p>
    <w:p w14:paraId="107C6E85" w14:textId="77777777" w:rsidR="00BF6F58" w:rsidRPr="000F3736" w:rsidRDefault="00BF6F58" w:rsidP="00BF6F58">
      <w:pPr>
        <w:rPr>
          <w:sz w:val="24"/>
        </w:rPr>
      </w:pPr>
      <w:r w:rsidRPr="000F3736">
        <w:rPr>
          <w:sz w:val="24"/>
        </w:rPr>
        <w:t>Bước 1: Chọn mã phiếu xuất kho trong bảng danh sách.</w:t>
      </w:r>
    </w:p>
    <w:p w14:paraId="10A8AE46" w14:textId="77777777" w:rsidR="00BF6F58" w:rsidRPr="000F3736" w:rsidRDefault="00BF6F58" w:rsidP="00BF6F58">
      <w:pPr>
        <w:rPr>
          <w:sz w:val="24"/>
        </w:rPr>
      </w:pPr>
      <w:r w:rsidRPr="000F3736">
        <w:rPr>
          <w:sz w:val="24"/>
        </w:rPr>
        <w:t>Bước 2: Ấn “Xem” ở phần Thao tác</w:t>
      </w:r>
    </w:p>
    <w:p w14:paraId="3232719F" w14:textId="77777777" w:rsidR="00BF6F58" w:rsidRPr="000F3736" w:rsidRDefault="00BF6F58" w:rsidP="00BF6F58">
      <w:pPr>
        <w:rPr>
          <w:sz w:val="24"/>
        </w:rPr>
      </w:pPr>
      <w:r w:rsidRPr="000F3736">
        <w:rPr>
          <w:rFonts w:ascii="Cambria Math" w:hAnsi="Cambria Math" w:cs="Cambria Math"/>
          <w:sz w:val="24"/>
        </w:rPr>
        <w:t>⇒</w:t>
      </w:r>
      <w:r w:rsidRPr="000F3736">
        <w:rPr>
          <w:sz w:val="24"/>
        </w:rPr>
        <w:t xml:space="preserve"> Chi tiết phiếu xuất kho hiển thị bao gồm thông tin chi tiết phiếu xuất</w:t>
      </w:r>
    </w:p>
    <w:p w14:paraId="543DB175" w14:textId="77777777" w:rsidR="00BF6F58" w:rsidRPr="000F3736" w:rsidRDefault="00BF6F58" w:rsidP="00BF6F58">
      <w:pPr>
        <w:rPr>
          <w:sz w:val="24"/>
        </w:rPr>
      </w:pPr>
      <w:r w:rsidRPr="000F3736">
        <w:rPr>
          <w:sz w:val="24"/>
        </w:rPr>
        <w:t>Muốn trở về màn hình chính, người dùng ấn “Quay lại danh sách” để trở về.</w:t>
      </w:r>
    </w:p>
    <w:p w14:paraId="5DCDC765" w14:textId="44A93C39" w:rsidR="00BF6F58" w:rsidRPr="000F3736" w:rsidRDefault="00BF6F58" w:rsidP="00BF6F58">
      <w:pPr>
        <w:rPr>
          <w:sz w:val="24"/>
        </w:rPr>
      </w:pPr>
      <w:r w:rsidRPr="000F3736">
        <w:rPr>
          <w:b/>
          <w:bCs/>
          <w:sz w:val="24"/>
        </w:rPr>
        <w:drawing>
          <wp:inline distT="0" distB="0" distL="0" distR="0" wp14:anchorId="5E854F85" wp14:editId="3D61D0A6">
            <wp:extent cx="4286250" cy="2046228"/>
            <wp:effectExtent l="0" t="0" r="0" b="0"/>
            <wp:docPr id="439488906" name="Picture 68" descr="A close up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88906" name="Picture 68" descr="A close up of a box&#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98401" cy="2052029"/>
                    </a:xfrm>
                    <a:prstGeom prst="rect">
                      <a:avLst/>
                    </a:prstGeom>
                    <a:noFill/>
                    <a:ln>
                      <a:noFill/>
                    </a:ln>
                  </pic:spPr>
                </pic:pic>
              </a:graphicData>
            </a:graphic>
          </wp:inline>
        </w:drawing>
      </w:r>
    </w:p>
    <w:p w14:paraId="3A674B21" w14:textId="7DB4CD9B" w:rsidR="00BF6F58" w:rsidRPr="000F3736" w:rsidRDefault="00BF6F58" w:rsidP="00BF6F58">
      <w:pPr>
        <w:pStyle w:val="ListParagraph"/>
        <w:numPr>
          <w:ilvl w:val="0"/>
          <w:numId w:val="22"/>
        </w:numPr>
        <w:rPr>
          <w:sz w:val="24"/>
        </w:rPr>
      </w:pPr>
      <w:r w:rsidRPr="000F3736">
        <w:rPr>
          <w:sz w:val="24"/>
        </w:rPr>
        <w:t>Các bước nhập phiếu xuất kho nguyên liệu mới:</w:t>
      </w:r>
    </w:p>
    <w:p w14:paraId="27B9F7DF" w14:textId="77777777" w:rsidR="00BF6F58" w:rsidRPr="000F3736" w:rsidRDefault="00BF6F58" w:rsidP="00BF6F58">
      <w:pPr>
        <w:rPr>
          <w:sz w:val="24"/>
        </w:rPr>
      </w:pPr>
      <w:r w:rsidRPr="000F3736">
        <w:rPr>
          <w:sz w:val="24"/>
        </w:rPr>
        <w:t>Bước 1: Ấn “+ xuất kho nguyên liệu” - màu xanh lam.</w:t>
      </w:r>
    </w:p>
    <w:p w14:paraId="2466F969" w14:textId="77777777" w:rsidR="00BF6F58" w:rsidRPr="000F3736" w:rsidRDefault="00BF6F58" w:rsidP="00BF6F58">
      <w:pPr>
        <w:rPr>
          <w:sz w:val="24"/>
        </w:rPr>
      </w:pPr>
      <w:r w:rsidRPr="000F3736">
        <w:rPr>
          <w:sz w:val="24"/>
        </w:rPr>
        <w:t>Màn hình xuất hiện phiếu xuất kho nguyên liệu.</w:t>
      </w:r>
    </w:p>
    <w:p w14:paraId="1D7AEAFE" w14:textId="5272EF6D" w:rsidR="00BF6F58" w:rsidRPr="000F3736" w:rsidRDefault="00BF6F58" w:rsidP="00BF6F58">
      <w:pPr>
        <w:rPr>
          <w:sz w:val="24"/>
        </w:rPr>
      </w:pPr>
      <w:r w:rsidRPr="000F3736">
        <w:rPr>
          <w:b/>
          <w:bCs/>
          <w:sz w:val="24"/>
        </w:rPr>
        <w:lastRenderedPageBreak/>
        <w:drawing>
          <wp:inline distT="0" distB="0" distL="0" distR="0" wp14:anchorId="3B48784F" wp14:editId="42BBE58B">
            <wp:extent cx="3848100" cy="2399945"/>
            <wp:effectExtent l="0" t="0" r="0" b="635"/>
            <wp:docPr id="928369549" name="Picture 6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69549" name="Picture 67" descr="A screenshot of a computer&#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54037" cy="2403647"/>
                    </a:xfrm>
                    <a:prstGeom prst="rect">
                      <a:avLst/>
                    </a:prstGeom>
                    <a:noFill/>
                    <a:ln>
                      <a:noFill/>
                    </a:ln>
                  </pic:spPr>
                </pic:pic>
              </a:graphicData>
            </a:graphic>
          </wp:inline>
        </w:drawing>
      </w:r>
    </w:p>
    <w:p w14:paraId="0F95CE72" w14:textId="77777777" w:rsidR="00BF6F58" w:rsidRPr="000F3736" w:rsidRDefault="00BF6F58" w:rsidP="00BF6F58">
      <w:pPr>
        <w:rPr>
          <w:sz w:val="24"/>
        </w:rPr>
      </w:pPr>
      <w:r w:rsidRPr="000F3736">
        <w:rPr>
          <w:sz w:val="24"/>
        </w:rPr>
        <w:t>Bước 2: Người dùng điền đầy đủ thông tin trong phiếu xuất</w:t>
      </w:r>
    </w:p>
    <w:p w14:paraId="011D996D" w14:textId="77777777" w:rsidR="00BF6F58" w:rsidRPr="000F3736" w:rsidRDefault="00BF6F58" w:rsidP="00BF6F58">
      <w:pPr>
        <w:rPr>
          <w:sz w:val="24"/>
        </w:rPr>
      </w:pPr>
      <w:r w:rsidRPr="000F3736">
        <w:rPr>
          <w:sz w:val="24"/>
        </w:rPr>
        <w:t>Ấn “Thêm nguyên liệu” nếu có nhiều hơn 1 nguyên liệu cần xuất.</w:t>
      </w:r>
    </w:p>
    <w:p w14:paraId="67938BF0" w14:textId="77777777" w:rsidR="00BF6F58" w:rsidRPr="000F3736" w:rsidRDefault="00BF6F58" w:rsidP="00BF6F58">
      <w:pPr>
        <w:rPr>
          <w:sz w:val="24"/>
        </w:rPr>
      </w:pPr>
      <w:r w:rsidRPr="000F3736">
        <w:rPr>
          <w:sz w:val="24"/>
        </w:rPr>
        <w:t>Ấn dấu X đỏ ở cột Hành động nếu muốn xóa sản phẩm </w:t>
      </w:r>
    </w:p>
    <w:p w14:paraId="226C6FE0" w14:textId="4A2D7935" w:rsidR="00BF6F58" w:rsidRPr="000F3736" w:rsidRDefault="00BF6F58" w:rsidP="00BF6F58">
      <w:pPr>
        <w:rPr>
          <w:sz w:val="24"/>
        </w:rPr>
      </w:pPr>
      <w:r w:rsidRPr="000F3736">
        <w:rPr>
          <w:b/>
          <w:bCs/>
          <w:sz w:val="24"/>
        </w:rPr>
        <w:drawing>
          <wp:inline distT="0" distB="0" distL="0" distR="0" wp14:anchorId="663C441E" wp14:editId="7F2ED55A">
            <wp:extent cx="3911991" cy="2705100"/>
            <wp:effectExtent l="0" t="0" r="0" b="0"/>
            <wp:docPr id="1795521690" name="Picture 6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1690" name="Picture 66"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22078" cy="2712075"/>
                    </a:xfrm>
                    <a:prstGeom prst="rect">
                      <a:avLst/>
                    </a:prstGeom>
                    <a:noFill/>
                    <a:ln>
                      <a:noFill/>
                    </a:ln>
                  </pic:spPr>
                </pic:pic>
              </a:graphicData>
            </a:graphic>
          </wp:inline>
        </w:drawing>
      </w:r>
    </w:p>
    <w:p w14:paraId="350CA2B7" w14:textId="77777777" w:rsidR="00BF6F58" w:rsidRPr="000F3736" w:rsidRDefault="00BF6F58" w:rsidP="00BF6F58">
      <w:pPr>
        <w:numPr>
          <w:ilvl w:val="0"/>
          <w:numId w:val="88"/>
        </w:numPr>
        <w:rPr>
          <w:sz w:val="24"/>
        </w:rPr>
      </w:pPr>
      <w:r w:rsidRPr="000F3736">
        <w:rPr>
          <w:sz w:val="24"/>
        </w:rPr>
        <w:t>Trường hợp trong kho không đủ số lượng cần xuất, màn hình hiển thị:</w:t>
      </w:r>
    </w:p>
    <w:p w14:paraId="40CB251D" w14:textId="74819EAA" w:rsidR="00BF6F58" w:rsidRPr="000F3736" w:rsidRDefault="00BF6F58" w:rsidP="00BF6F58">
      <w:pPr>
        <w:rPr>
          <w:sz w:val="24"/>
        </w:rPr>
      </w:pPr>
      <w:r w:rsidRPr="000F3736">
        <w:rPr>
          <w:b/>
          <w:bCs/>
          <w:sz w:val="24"/>
        </w:rPr>
        <w:drawing>
          <wp:inline distT="0" distB="0" distL="0" distR="0" wp14:anchorId="310E0F70" wp14:editId="013C3E4E">
            <wp:extent cx="5057775" cy="410272"/>
            <wp:effectExtent l="0" t="0" r="0" b="8890"/>
            <wp:docPr id="153251795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83063" cy="412323"/>
                    </a:xfrm>
                    <a:prstGeom prst="rect">
                      <a:avLst/>
                    </a:prstGeom>
                    <a:noFill/>
                    <a:ln>
                      <a:noFill/>
                    </a:ln>
                  </pic:spPr>
                </pic:pic>
              </a:graphicData>
            </a:graphic>
          </wp:inline>
        </w:drawing>
      </w:r>
    </w:p>
    <w:p w14:paraId="4C5BB32F" w14:textId="77777777" w:rsidR="00BF6F58" w:rsidRPr="000F3736" w:rsidRDefault="00BF6F58" w:rsidP="00BF6F58">
      <w:pPr>
        <w:rPr>
          <w:sz w:val="24"/>
        </w:rPr>
      </w:pPr>
      <w:r w:rsidRPr="000F3736">
        <w:rPr>
          <w:sz w:val="24"/>
        </w:rPr>
        <w:t>Phiếu xuất chỉ được tạo thành công khi:</w:t>
      </w:r>
    </w:p>
    <w:p w14:paraId="74F5F042" w14:textId="77777777" w:rsidR="00BF6F58" w:rsidRPr="000F3736" w:rsidRDefault="00BF6F58" w:rsidP="00BF6F58">
      <w:pPr>
        <w:numPr>
          <w:ilvl w:val="0"/>
          <w:numId w:val="89"/>
        </w:numPr>
        <w:rPr>
          <w:sz w:val="24"/>
        </w:rPr>
      </w:pPr>
      <w:r w:rsidRPr="000F3736">
        <w:rPr>
          <w:sz w:val="24"/>
        </w:rPr>
        <w:t>Trong kho còn đủ số lượng cần xuất</w:t>
      </w:r>
    </w:p>
    <w:p w14:paraId="1A0EFA2E" w14:textId="77777777" w:rsidR="00BF6F58" w:rsidRPr="000F3736" w:rsidRDefault="00BF6F58" w:rsidP="00BF6F58">
      <w:pPr>
        <w:numPr>
          <w:ilvl w:val="0"/>
          <w:numId w:val="89"/>
        </w:numPr>
        <w:rPr>
          <w:sz w:val="24"/>
        </w:rPr>
      </w:pPr>
      <w:r w:rsidRPr="000F3736">
        <w:rPr>
          <w:sz w:val="24"/>
        </w:rPr>
        <w:t>Người dùng điền đầy đủ thông tin trong phiếu</w:t>
      </w:r>
    </w:p>
    <w:p w14:paraId="4BA08742" w14:textId="77777777" w:rsidR="00BF6F58" w:rsidRPr="000F3736" w:rsidRDefault="00BF6F58" w:rsidP="00BF6F58">
      <w:pPr>
        <w:rPr>
          <w:sz w:val="24"/>
        </w:rPr>
      </w:pPr>
      <w:r w:rsidRPr="000F3736">
        <w:rPr>
          <w:sz w:val="24"/>
        </w:rPr>
        <w:t>Bước 3: Ấn “Lưu phiếu xuất” để hoàn thành thao tác.</w:t>
      </w:r>
    </w:p>
    <w:p w14:paraId="6871D2EE" w14:textId="569BED4A" w:rsidR="00BF6F58" w:rsidRPr="000F3736" w:rsidRDefault="00BF6F58" w:rsidP="00BF6F58">
      <w:pPr>
        <w:rPr>
          <w:sz w:val="24"/>
        </w:rPr>
      </w:pPr>
      <w:r w:rsidRPr="000F3736">
        <w:rPr>
          <w:b/>
          <w:bCs/>
          <w:sz w:val="24"/>
        </w:rPr>
        <w:lastRenderedPageBreak/>
        <w:drawing>
          <wp:inline distT="0" distB="0" distL="0" distR="0" wp14:anchorId="0372FBAE" wp14:editId="3BECA9D6">
            <wp:extent cx="3952875" cy="755929"/>
            <wp:effectExtent l="0" t="0" r="0" b="6350"/>
            <wp:docPr id="2130648801" name="Picture 6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48801" name="Picture 64" descr="A screenshot of a phone&#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87657" cy="762580"/>
                    </a:xfrm>
                    <a:prstGeom prst="rect">
                      <a:avLst/>
                    </a:prstGeom>
                    <a:noFill/>
                    <a:ln>
                      <a:noFill/>
                    </a:ln>
                  </pic:spPr>
                </pic:pic>
              </a:graphicData>
            </a:graphic>
          </wp:inline>
        </w:drawing>
      </w:r>
    </w:p>
    <w:p w14:paraId="71B5DA23" w14:textId="40F5F563" w:rsidR="00BF6F58" w:rsidRPr="000F3736" w:rsidRDefault="00BF6F58" w:rsidP="00BF6F58">
      <w:pPr>
        <w:pStyle w:val="ListParagraph"/>
        <w:numPr>
          <w:ilvl w:val="0"/>
          <w:numId w:val="22"/>
        </w:numPr>
        <w:rPr>
          <w:b/>
          <w:bCs/>
          <w:sz w:val="24"/>
        </w:rPr>
      </w:pPr>
      <w:r w:rsidRPr="000F3736">
        <w:rPr>
          <w:b/>
          <w:bCs/>
          <w:sz w:val="24"/>
        </w:rPr>
        <w:t>Tương tự với thao tác ghi phiếu xuất kho thành phẩm:</w:t>
      </w:r>
    </w:p>
    <w:p w14:paraId="687E5D35" w14:textId="588C4AC6" w:rsidR="00BF6F58" w:rsidRPr="000F3736" w:rsidRDefault="00BF6F58" w:rsidP="00BF6F58">
      <w:pPr>
        <w:rPr>
          <w:sz w:val="24"/>
        </w:rPr>
      </w:pPr>
      <w:r w:rsidRPr="000F3736">
        <w:rPr>
          <w:b/>
          <w:bCs/>
          <w:sz w:val="24"/>
        </w:rPr>
        <w:drawing>
          <wp:inline distT="0" distB="0" distL="0" distR="0" wp14:anchorId="6D2DFA54" wp14:editId="76873441">
            <wp:extent cx="3971925" cy="2984225"/>
            <wp:effectExtent l="0" t="0" r="0" b="6985"/>
            <wp:docPr id="803529209" name="Picture 6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29209" name="Picture 63" descr="A screenshot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80415" cy="2990604"/>
                    </a:xfrm>
                    <a:prstGeom prst="rect">
                      <a:avLst/>
                    </a:prstGeom>
                    <a:noFill/>
                    <a:ln>
                      <a:noFill/>
                    </a:ln>
                  </pic:spPr>
                </pic:pic>
              </a:graphicData>
            </a:graphic>
          </wp:inline>
        </w:drawing>
      </w:r>
    </w:p>
    <w:p w14:paraId="52CABB0E" w14:textId="70259D4B" w:rsidR="00BF6F58" w:rsidRPr="000F3736" w:rsidRDefault="00BF6F58" w:rsidP="00BF6F58">
      <w:pPr>
        <w:pStyle w:val="ListParagraph"/>
        <w:numPr>
          <w:ilvl w:val="0"/>
          <w:numId w:val="22"/>
        </w:numPr>
        <w:rPr>
          <w:sz w:val="24"/>
        </w:rPr>
      </w:pPr>
      <w:r w:rsidRPr="000F3736">
        <w:rPr>
          <w:sz w:val="24"/>
        </w:rPr>
        <w:t>Chi tiết danh sách thành phẩm xuất:</w:t>
      </w:r>
    </w:p>
    <w:p w14:paraId="4676EB24" w14:textId="5DC3C019" w:rsidR="00BF6F58" w:rsidRPr="000F3736" w:rsidRDefault="00BF6F58" w:rsidP="00BF6F58">
      <w:pPr>
        <w:rPr>
          <w:sz w:val="24"/>
        </w:rPr>
      </w:pPr>
      <w:r w:rsidRPr="000F3736">
        <w:rPr>
          <w:b/>
          <w:bCs/>
          <w:sz w:val="24"/>
        </w:rPr>
        <w:drawing>
          <wp:inline distT="0" distB="0" distL="0" distR="0" wp14:anchorId="17E96A98" wp14:editId="0095310B">
            <wp:extent cx="3952875" cy="2396957"/>
            <wp:effectExtent l="0" t="0" r="0" b="3810"/>
            <wp:docPr id="1021509766" name="Picture 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09766" name="Picture 62"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62646" cy="2402882"/>
                    </a:xfrm>
                    <a:prstGeom prst="rect">
                      <a:avLst/>
                    </a:prstGeom>
                    <a:noFill/>
                    <a:ln>
                      <a:noFill/>
                    </a:ln>
                  </pic:spPr>
                </pic:pic>
              </a:graphicData>
            </a:graphic>
          </wp:inline>
        </w:drawing>
      </w:r>
    </w:p>
    <w:p w14:paraId="14418AB2" w14:textId="77777777" w:rsidR="00D7550D" w:rsidRPr="000F3736" w:rsidRDefault="00D7550D" w:rsidP="00D7550D">
      <w:pPr>
        <w:rPr>
          <w:sz w:val="24"/>
        </w:rPr>
      </w:pPr>
    </w:p>
    <w:p w14:paraId="554E7278" w14:textId="366F8C3D" w:rsidR="007E760A" w:rsidRPr="000F3736" w:rsidRDefault="007E760A" w:rsidP="007B58D8">
      <w:pPr>
        <w:pStyle w:val="Heading3"/>
        <w:numPr>
          <w:ilvl w:val="0"/>
          <w:numId w:val="10"/>
        </w:numPr>
        <w:rPr>
          <w:rFonts w:cs="Times New Roman"/>
          <w:noProof/>
          <w:sz w:val="24"/>
          <w:szCs w:val="24"/>
        </w:rPr>
      </w:pPr>
      <w:bookmarkStart w:id="24" w:name="_Toc212044914"/>
      <w:r w:rsidRPr="000F3736">
        <w:rPr>
          <w:rFonts w:cs="Times New Roman"/>
          <w:noProof/>
          <w:sz w:val="24"/>
          <w:szCs w:val="24"/>
        </w:rPr>
        <w:t>Kiểm kê</w:t>
      </w:r>
      <w:bookmarkEnd w:id="24"/>
    </w:p>
    <w:p w14:paraId="62E3D570" w14:textId="65446B30" w:rsidR="00BF6F58" w:rsidRPr="000F3736" w:rsidRDefault="00BF6F58" w:rsidP="00BF6F58">
      <w:pPr>
        <w:pStyle w:val="ListParagraph"/>
        <w:numPr>
          <w:ilvl w:val="0"/>
          <w:numId w:val="22"/>
        </w:numPr>
        <w:rPr>
          <w:b/>
          <w:bCs/>
          <w:sz w:val="24"/>
        </w:rPr>
      </w:pPr>
      <w:r w:rsidRPr="000F3736">
        <w:rPr>
          <w:b/>
          <w:bCs/>
          <w:sz w:val="24"/>
        </w:rPr>
        <w:t>Ở chức năng “Kiểm kê”, người dùng được phép sử dụng các thao tác:</w:t>
      </w:r>
    </w:p>
    <w:p w14:paraId="59800F97" w14:textId="77777777" w:rsidR="00BF6F58" w:rsidRPr="000F3736" w:rsidRDefault="00BF6F58" w:rsidP="00BF6F58">
      <w:pPr>
        <w:numPr>
          <w:ilvl w:val="0"/>
          <w:numId w:val="93"/>
        </w:numPr>
        <w:tabs>
          <w:tab w:val="num" w:pos="720"/>
        </w:tabs>
        <w:rPr>
          <w:sz w:val="24"/>
        </w:rPr>
      </w:pPr>
      <w:r w:rsidRPr="000F3736">
        <w:rPr>
          <w:sz w:val="24"/>
        </w:rPr>
        <w:t>Tạo phiếu kiểm kê mới</w:t>
      </w:r>
    </w:p>
    <w:p w14:paraId="20E2EEE5" w14:textId="77777777" w:rsidR="00BF6F58" w:rsidRPr="000F3736" w:rsidRDefault="00BF6F58" w:rsidP="00BF6F58">
      <w:pPr>
        <w:numPr>
          <w:ilvl w:val="0"/>
          <w:numId w:val="93"/>
        </w:numPr>
        <w:tabs>
          <w:tab w:val="num" w:pos="720"/>
        </w:tabs>
        <w:rPr>
          <w:sz w:val="24"/>
        </w:rPr>
      </w:pPr>
      <w:r w:rsidRPr="000F3736">
        <w:rPr>
          <w:sz w:val="24"/>
        </w:rPr>
        <w:lastRenderedPageBreak/>
        <w:t>Thực hiện các thao tác xem, xóa đối với từng phiếu kiểm kê</w:t>
      </w:r>
    </w:p>
    <w:p w14:paraId="3CF39544" w14:textId="3AE8E3AE" w:rsidR="00BF6F58" w:rsidRPr="000F3736" w:rsidRDefault="00BF6F58" w:rsidP="00BF6F58">
      <w:pPr>
        <w:pStyle w:val="ListParagraph"/>
        <w:numPr>
          <w:ilvl w:val="0"/>
          <w:numId w:val="22"/>
        </w:numPr>
        <w:rPr>
          <w:sz w:val="24"/>
        </w:rPr>
      </w:pPr>
      <w:r w:rsidRPr="000F3736">
        <w:rPr>
          <w:sz w:val="24"/>
        </w:rPr>
        <w:t>Màn hình chính của chức năng hiển thị Bảng danh sách bao gồm:</w:t>
      </w:r>
    </w:p>
    <w:p w14:paraId="67B235E1" w14:textId="79219D54" w:rsidR="00BF6F58" w:rsidRPr="000F3736" w:rsidRDefault="00BF6F58" w:rsidP="00BF6F58">
      <w:pPr>
        <w:rPr>
          <w:sz w:val="24"/>
        </w:rPr>
      </w:pPr>
      <w:r w:rsidRPr="000F3736">
        <w:rPr>
          <w:b/>
          <w:bCs/>
          <w:sz w:val="24"/>
        </w:rPr>
        <w:drawing>
          <wp:inline distT="0" distB="0" distL="0" distR="0" wp14:anchorId="761B476C" wp14:editId="4A963C54">
            <wp:extent cx="4391025" cy="1582404"/>
            <wp:effectExtent l="0" t="0" r="0" b="0"/>
            <wp:docPr id="67173323" name="Picture 8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3323" name="Picture 81" descr="A screenshot of a comput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99181" cy="1585343"/>
                    </a:xfrm>
                    <a:prstGeom prst="rect">
                      <a:avLst/>
                    </a:prstGeom>
                    <a:noFill/>
                    <a:ln>
                      <a:noFill/>
                    </a:ln>
                  </pic:spPr>
                </pic:pic>
              </a:graphicData>
            </a:graphic>
          </wp:inline>
        </w:drawing>
      </w:r>
    </w:p>
    <w:p w14:paraId="3AC9F352" w14:textId="71E77021" w:rsidR="00BF6F58" w:rsidRPr="000F3736" w:rsidRDefault="00BF6F58" w:rsidP="00BF6F58">
      <w:pPr>
        <w:pStyle w:val="ListParagraph"/>
        <w:numPr>
          <w:ilvl w:val="0"/>
          <w:numId w:val="22"/>
        </w:numPr>
        <w:rPr>
          <w:sz w:val="24"/>
        </w:rPr>
      </w:pPr>
      <w:r w:rsidRPr="000F3736">
        <w:rPr>
          <w:sz w:val="24"/>
        </w:rPr>
        <w:t>Các bước xem chi tiết phiếu kiểm kê:</w:t>
      </w:r>
    </w:p>
    <w:p w14:paraId="708870EB" w14:textId="77777777" w:rsidR="00BF6F58" w:rsidRPr="000F3736" w:rsidRDefault="00BF6F58" w:rsidP="00BF6F58">
      <w:pPr>
        <w:rPr>
          <w:sz w:val="24"/>
        </w:rPr>
      </w:pPr>
      <w:r w:rsidRPr="000F3736">
        <w:rPr>
          <w:sz w:val="24"/>
        </w:rPr>
        <w:t>Bước 1: Chọn mã phiếu kiểm kê </w:t>
      </w:r>
    </w:p>
    <w:p w14:paraId="3D60E94C" w14:textId="77777777" w:rsidR="00BF6F58" w:rsidRPr="000F3736" w:rsidRDefault="00BF6F58" w:rsidP="00BF6F58">
      <w:pPr>
        <w:rPr>
          <w:sz w:val="24"/>
        </w:rPr>
      </w:pPr>
      <w:r w:rsidRPr="000F3736">
        <w:rPr>
          <w:sz w:val="24"/>
        </w:rPr>
        <w:t>Bước 2: Ấn hành động mắt xem màu xanh</w:t>
      </w:r>
    </w:p>
    <w:p w14:paraId="49E2E140" w14:textId="77777777" w:rsidR="00BF6F58" w:rsidRPr="000F3736" w:rsidRDefault="00BF6F58" w:rsidP="00BF6F58">
      <w:pPr>
        <w:rPr>
          <w:sz w:val="24"/>
        </w:rPr>
      </w:pPr>
      <w:r w:rsidRPr="000F3736">
        <w:rPr>
          <w:rFonts w:ascii="Cambria Math" w:hAnsi="Cambria Math" w:cs="Cambria Math"/>
          <w:sz w:val="24"/>
        </w:rPr>
        <w:t>⇒</w:t>
      </w:r>
      <w:r w:rsidRPr="000F3736">
        <w:rPr>
          <w:sz w:val="24"/>
        </w:rPr>
        <w:t xml:space="preserve"> M</w:t>
      </w:r>
      <w:r w:rsidRPr="000F3736">
        <w:rPr>
          <w:rFonts w:cs="Times New Roman"/>
          <w:sz w:val="24"/>
        </w:rPr>
        <w:t>à</w:t>
      </w:r>
      <w:r w:rsidRPr="000F3736">
        <w:rPr>
          <w:sz w:val="24"/>
        </w:rPr>
        <w:t>n h</w:t>
      </w:r>
      <w:r w:rsidRPr="000F3736">
        <w:rPr>
          <w:rFonts w:cs="Times New Roman"/>
          <w:sz w:val="24"/>
        </w:rPr>
        <w:t>ì</w:t>
      </w:r>
      <w:r w:rsidRPr="000F3736">
        <w:rPr>
          <w:sz w:val="24"/>
        </w:rPr>
        <w:t>nh hiển thị chi tiết phiếu kiểm kê</w:t>
      </w:r>
    </w:p>
    <w:p w14:paraId="1FE82985" w14:textId="77777777" w:rsidR="00BF6F58" w:rsidRPr="000F3736" w:rsidRDefault="00BF6F58" w:rsidP="00BF6F58">
      <w:pPr>
        <w:rPr>
          <w:sz w:val="24"/>
        </w:rPr>
      </w:pPr>
      <w:r w:rsidRPr="000F3736">
        <w:rPr>
          <w:sz w:val="24"/>
        </w:rPr>
        <w:t>Ấn “Xuất Excel” nếu cần xuất chi tiết phiếu.</w:t>
      </w:r>
    </w:p>
    <w:p w14:paraId="288DA1EB" w14:textId="290D34B9" w:rsidR="00BF6F58" w:rsidRPr="000F3736" w:rsidRDefault="00BF6F58" w:rsidP="00BF6F58">
      <w:pPr>
        <w:rPr>
          <w:sz w:val="24"/>
        </w:rPr>
      </w:pPr>
      <w:r w:rsidRPr="000F3736">
        <w:rPr>
          <w:b/>
          <w:bCs/>
          <w:sz w:val="24"/>
        </w:rPr>
        <w:drawing>
          <wp:inline distT="0" distB="0" distL="0" distR="0" wp14:anchorId="0F8FE2EA" wp14:editId="6A7CA36B">
            <wp:extent cx="4410075" cy="2328190"/>
            <wp:effectExtent l="0" t="0" r="0" b="0"/>
            <wp:docPr id="1383885697" name="Picture 8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85697" name="Picture 80" descr="A screenshot of a computer&#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14411" cy="2330479"/>
                    </a:xfrm>
                    <a:prstGeom prst="rect">
                      <a:avLst/>
                    </a:prstGeom>
                    <a:noFill/>
                    <a:ln>
                      <a:noFill/>
                    </a:ln>
                  </pic:spPr>
                </pic:pic>
              </a:graphicData>
            </a:graphic>
          </wp:inline>
        </w:drawing>
      </w:r>
    </w:p>
    <w:p w14:paraId="5C897C9A" w14:textId="77777777" w:rsidR="00BF6F58" w:rsidRPr="000F3736" w:rsidRDefault="00BF6F58" w:rsidP="00BF6F58">
      <w:pPr>
        <w:rPr>
          <w:sz w:val="24"/>
        </w:rPr>
      </w:pPr>
      <w:r w:rsidRPr="000F3736">
        <w:rPr>
          <w:b/>
          <w:bCs/>
          <w:sz w:val="24"/>
        </w:rPr>
        <w:tab/>
      </w:r>
      <w:r w:rsidRPr="000F3736">
        <w:rPr>
          <w:sz w:val="24"/>
        </w:rPr>
        <w:t>Phiếu kiểm kê được xuất vào thư mục của Excel:</w:t>
      </w:r>
    </w:p>
    <w:p w14:paraId="217DFDAF" w14:textId="438D0C75" w:rsidR="00BF6F58" w:rsidRPr="000F3736" w:rsidRDefault="00BF6F58" w:rsidP="00BF6F58">
      <w:pPr>
        <w:rPr>
          <w:sz w:val="24"/>
        </w:rPr>
      </w:pPr>
      <w:r w:rsidRPr="000F3736">
        <w:rPr>
          <w:b/>
          <w:bCs/>
          <w:sz w:val="24"/>
        </w:rPr>
        <w:lastRenderedPageBreak/>
        <w:drawing>
          <wp:inline distT="0" distB="0" distL="0" distR="0" wp14:anchorId="1E00D50C" wp14:editId="5DF31946">
            <wp:extent cx="4943475" cy="1838211"/>
            <wp:effectExtent l="0" t="0" r="0" b="0"/>
            <wp:docPr id="1734178179" name="Picture 7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78179" name="Picture 79" descr="A screenshot of a phone&#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48546" cy="1840097"/>
                    </a:xfrm>
                    <a:prstGeom prst="rect">
                      <a:avLst/>
                    </a:prstGeom>
                    <a:noFill/>
                    <a:ln>
                      <a:noFill/>
                    </a:ln>
                  </pic:spPr>
                </pic:pic>
              </a:graphicData>
            </a:graphic>
          </wp:inline>
        </w:drawing>
      </w:r>
    </w:p>
    <w:p w14:paraId="7979DEF7" w14:textId="77777777" w:rsidR="00BF6F58" w:rsidRPr="000F3736" w:rsidRDefault="00BF6F58" w:rsidP="00BF6F58">
      <w:pPr>
        <w:numPr>
          <w:ilvl w:val="0"/>
          <w:numId w:val="96"/>
        </w:numPr>
        <w:rPr>
          <w:sz w:val="24"/>
        </w:rPr>
      </w:pPr>
      <w:r w:rsidRPr="000F3736">
        <w:rPr>
          <w:sz w:val="24"/>
        </w:rPr>
        <w:t>Trường hợp muốn xóa phiếu kiểm kê, ấn xóa ở phần hành động, màn hình hiển thị “Bạn có chắc chắn muốn xóa phiếu này?”</w:t>
      </w:r>
    </w:p>
    <w:p w14:paraId="536B9301" w14:textId="5D2BE803" w:rsidR="00BF6F58" w:rsidRPr="000F3736" w:rsidRDefault="00BF6F58" w:rsidP="00BF6F58">
      <w:pPr>
        <w:rPr>
          <w:sz w:val="24"/>
        </w:rPr>
      </w:pPr>
      <w:r w:rsidRPr="000F3736">
        <w:rPr>
          <w:b/>
          <w:bCs/>
          <w:sz w:val="24"/>
        </w:rPr>
        <w:drawing>
          <wp:inline distT="0" distB="0" distL="0" distR="0" wp14:anchorId="20F9DD04" wp14:editId="1CA113AD">
            <wp:extent cx="4962525" cy="2052320"/>
            <wp:effectExtent l="0" t="0" r="9525" b="5080"/>
            <wp:docPr id="1629538060" name="Picture 7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38060" name="Picture 78" descr="A screenshot of a computer&#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69463" cy="2055189"/>
                    </a:xfrm>
                    <a:prstGeom prst="rect">
                      <a:avLst/>
                    </a:prstGeom>
                    <a:noFill/>
                    <a:ln>
                      <a:noFill/>
                    </a:ln>
                  </pic:spPr>
                </pic:pic>
              </a:graphicData>
            </a:graphic>
          </wp:inline>
        </w:drawing>
      </w:r>
    </w:p>
    <w:p w14:paraId="60F36F25" w14:textId="77777777" w:rsidR="00BF6F58" w:rsidRPr="000F3736" w:rsidRDefault="00BF6F58" w:rsidP="00BF6F58">
      <w:pPr>
        <w:numPr>
          <w:ilvl w:val="0"/>
          <w:numId w:val="97"/>
        </w:numPr>
        <w:rPr>
          <w:sz w:val="24"/>
        </w:rPr>
      </w:pPr>
      <w:r w:rsidRPr="000F3736">
        <w:rPr>
          <w:sz w:val="24"/>
        </w:rPr>
        <w:t>Các bước tạo phiếu kiểm kê mới:</w:t>
      </w:r>
    </w:p>
    <w:p w14:paraId="75FBB9DA" w14:textId="77777777" w:rsidR="00BF6F58" w:rsidRPr="000F3736" w:rsidRDefault="00BF6F58" w:rsidP="00BF6F58">
      <w:pPr>
        <w:rPr>
          <w:sz w:val="24"/>
        </w:rPr>
      </w:pPr>
      <w:r w:rsidRPr="000F3736">
        <w:rPr>
          <w:sz w:val="24"/>
        </w:rPr>
        <w:t>Bước 1: Ấn “+ Tạo phiếu kiểm kê mới” </w:t>
      </w:r>
    </w:p>
    <w:p w14:paraId="5515D11C" w14:textId="77777777" w:rsidR="00BF6F58" w:rsidRPr="000F3736" w:rsidRDefault="00BF6F58" w:rsidP="00BF6F58">
      <w:pPr>
        <w:rPr>
          <w:sz w:val="24"/>
        </w:rPr>
      </w:pPr>
      <w:r w:rsidRPr="000F3736">
        <w:rPr>
          <w:sz w:val="24"/>
        </w:rPr>
        <w:t>Màn hình xuất hiện phiếu kiểm kê mới</w:t>
      </w:r>
    </w:p>
    <w:p w14:paraId="4104152F" w14:textId="77777777" w:rsidR="00BF6F58" w:rsidRPr="000F3736" w:rsidRDefault="00BF6F58" w:rsidP="00BF6F58">
      <w:pPr>
        <w:rPr>
          <w:sz w:val="24"/>
        </w:rPr>
      </w:pPr>
      <w:r w:rsidRPr="000F3736">
        <w:rPr>
          <w:sz w:val="24"/>
        </w:rPr>
        <w:t>Bước 2: Người dùng điền đầy đủ thông tin phiếu kiểm kê </w:t>
      </w:r>
    </w:p>
    <w:p w14:paraId="54AD8922" w14:textId="77777777" w:rsidR="00BF6F58" w:rsidRPr="000F3736" w:rsidRDefault="00BF6F58" w:rsidP="00BF6F58">
      <w:pPr>
        <w:rPr>
          <w:sz w:val="24"/>
        </w:rPr>
      </w:pPr>
      <w:r w:rsidRPr="000F3736">
        <w:rPr>
          <w:sz w:val="24"/>
        </w:rPr>
        <w:t>Bước 3: Ấn “Lưu Phiếu kiểm kê” để hoàn thành thao tác</w:t>
      </w:r>
    </w:p>
    <w:p w14:paraId="2072CE1F" w14:textId="4F0EF610" w:rsidR="00BF6F58" w:rsidRPr="000F3736" w:rsidRDefault="00BF6F58" w:rsidP="00BF6F58">
      <w:pPr>
        <w:rPr>
          <w:sz w:val="24"/>
        </w:rPr>
      </w:pPr>
      <w:r w:rsidRPr="000F3736">
        <w:rPr>
          <w:b/>
          <w:bCs/>
          <w:sz w:val="24"/>
        </w:rPr>
        <w:drawing>
          <wp:inline distT="0" distB="0" distL="0" distR="0" wp14:anchorId="2CA0AA03" wp14:editId="5748BDAA">
            <wp:extent cx="4924425" cy="1506141"/>
            <wp:effectExtent l="0" t="0" r="0" b="0"/>
            <wp:docPr id="780959134" name="Picture 77"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59134" name="Picture 77" descr="A close up of a computer screen&#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38015" cy="1510298"/>
                    </a:xfrm>
                    <a:prstGeom prst="rect">
                      <a:avLst/>
                    </a:prstGeom>
                    <a:noFill/>
                    <a:ln>
                      <a:noFill/>
                    </a:ln>
                  </pic:spPr>
                </pic:pic>
              </a:graphicData>
            </a:graphic>
          </wp:inline>
        </w:drawing>
      </w:r>
    </w:p>
    <w:p w14:paraId="6F5A3CE5" w14:textId="77777777" w:rsidR="00BF6F58" w:rsidRPr="000F3736" w:rsidRDefault="00BF6F58" w:rsidP="00BF6F58">
      <w:pPr>
        <w:rPr>
          <w:sz w:val="24"/>
        </w:rPr>
      </w:pPr>
      <w:r w:rsidRPr="000F3736">
        <w:rPr>
          <w:b/>
          <w:bCs/>
          <w:sz w:val="24"/>
        </w:rPr>
        <w:tab/>
      </w:r>
      <w:r w:rsidRPr="000F3736">
        <w:rPr>
          <w:sz w:val="24"/>
        </w:rPr>
        <w:t>Bước 4: Màn hình hiển thị “Lưu phiếu kiểm kê ‘’ thành công!”</w:t>
      </w:r>
    </w:p>
    <w:p w14:paraId="73DF21E3" w14:textId="77777777" w:rsidR="00BF6F58" w:rsidRPr="000F3736" w:rsidRDefault="00BF6F58" w:rsidP="00BF6F58">
      <w:pPr>
        <w:rPr>
          <w:sz w:val="24"/>
        </w:rPr>
      </w:pPr>
      <w:r w:rsidRPr="000F3736">
        <w:rPr>
          <w:sz w:val="24"/>
        </w:rPr>
        <w:lastRenderedPageBreak/>
        <w:tab/>
        <w:t>1 phiếu mới xuất hiện trên bảng danh sách ngay lập tức.</w:t>
      </w:r>
    </w:p>
    <w:p w14:paraId="5223F5AE" w14:textId="2132FA56" w:rsidR="00BF6F58" w:rsidRPr="000F3736" w:rsidRDefault="00BF6F58" w:rsidP="00BF6F58">
      <w:pPr>
        <w:rPr>
          <w:sz w:val="24"/>
        </w:rPr>
      </w:pPr>
      <w:r w:rsidRPr="000F3736">
        <w:rPr>
          <w:b/>
          <w:bCs/>
          <w:sz w:val="24"/>
        </w:rPr>
        <w:drawing>
          <wp:inline distT="0" distB="0" distL="0" distR="0" wp14:anchorId="2AA6FA7A" wp14:editId="7F6EC356">
            <wp:extent cx="4714875" cy="1880934"/>
            <wp:effectExtent l="0" t="0" r="0" b="5080"/>
            <wp:docPr id="432987536" name="Picture 7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87536" name="Picture 76" descr="A screenshot of a computer&#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24684" cy="1884847"/>
                    </a:xfrm>
                    <a:prstGeom prst="rect">
                      <a:avLst/>
                    </a:prstGeom>
                    <a:noFill/>
                    <a:ln>
                      <a:noFill/>
                    </a:ln>
                  </pic:spPr>
                </pic:pic>
              </a:graphicData>
            </a:graphic>
          </wp:inline>
        </w:drawing>
      </w:r>
    </w:p>
    <w:p w14:paraId="1375940B" w14:textId="77777777" w:rsidR="00D7550D" w:rsidRPr="000F3736" w:rsidRDefault="00D7550D" w:rsidP="00D7550D">
      <w:pPr>
        <w:rPr>
          <w:sz w:val="24"/>
        </w:rPr>
      </w:pPr>
    </w:p>
    <w:p w14:paraId="3D8A5443" w14:textId="7063CA1D" w:rsidR="007E760A" w:rsidRPr="000F3736" w:rsidRDefault="007E760A" w:rsidP="007B58D8">
      <w:pPr>
        <w:pStyle w:val="Heading3"/>
        <w:numPr>
          <w:ilvl w:val="0"/>
          <w:numId w:val="10"/>
        </w:numPr>
        <w:rPr>
          <w:rFonts w:cs="Times New Roman"/>
          <w:noProof/>
          <w:sz w:val="24"/>
          <w:szCs w:val="24"/>
        </w:rPr>
      </w:pPr>
      <w:bookmarkStart w:id="25" w:name="_Toc212044915"/>
      <w:r w:rsidRPr="000F3736">
        <w:rPr>
          <w:rFonts w:cs="Times New Roman"/>
          <w:noProof/>
          <w:sz w:val="24"/>
          <w:szCs w:val="24"/>
        </w:rPr>
        <w:t>Báo cáo</w:t>
      </w:r>
      <w:bookmarkEnd w:id="25"/>
    </w:p>
    <w:p w14:paraId="6E45B995" w14:textId="77777777" w:rsidR="00BF6F58" w:rsidRPr="000F3736" w:rsidRDefault="00BF6F58" w:rsidP="00BF6F58">
      <w:pPr>
        <w:numPr>
          <w:ilvl w:val="0"/>
          <w:numId w:val="98"/>
        </w:numPr>
        <w:rPr>
          <w:b/>
          <w:bCs/>
          <w:sz w:val="24"/>
        </w:rPr>
      </w:pPr>
      <w:r w:rsidRPr="000F3736">
        <w:rPr>
          <w:b/>
          <w:bCs/>
          <w:sz w:val="24"/>
        </w:rPr>
        <w:t>Ở chức năng “Báo cáo”, người dùng được phép xem báo cáo bằng cách:</w:t>
      </w:r>
    </w:p>
    <w:p w14:paraId="03ED6A77" w14:textId="705FE435" w:rsidR="00BF6F58" w:rsidRPr="000F3736" w:rsidRDefault="00BF6F58" w:rsidP="00BF6F58">
      <w:pPr>
        <w:rPr>
          <w:sz w:val="24"/>
        </w:rPr>
      </w:pPr>
      <w:r w:rsidRPr="000F3736">
        <w:rPr>
          <w:b/>
          <w:bCs/>
          <w:sz w:val="24"/>
        </w:rPr>
        <w:drawing>
          <wp:inline distT="0" distB="0" distL="0" distR="0" wp14:anchorId="62BC4CA2" wp14:editId="32AF0565">
            <wp:extent cx="4714875" cy="2069027"/>
            <wp:effectExtent l="0" t="0" r="0" b="7620"/>
            <wp:docPr id="742296442" name="Picture 8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96442" name="Picture 89" descr="A screenshot of a computer&#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22929" cy="2072561"/>
                    </a:xfrm>
                    <a:prstGeom prst="rect">
                      <a:avLst/>
                    </a:prstGeom>
                    <a:noFill/>
                    <a:ln>
                      <a:noFill/>
                    </a:ln>
                  </pic:spPr>
                </pic:pic>
              </a:graphicData>
            </a:graphic>
          </wp:inline>
        </w:drawing>
      </w:r>
    </w:p>
    <w:p w14:paraId="461A08E8" w14:textId="77777777" w:rsidR="00BF6F58" w:rsidRPr="000F3736" w:rsidRDefault="00BF6F58" w:rsidP="00BF6F58">
      <w:pPr>
        <w:rPr>
          <w:sz w:val="24"/>
        </w:rPr>
      </w:pPr>
      <w:r w:rsidRPr="000F3736">
        <w:rPr>
          <w:sz w:val="24"/>
        </w:rPr>
        <w:t>Bước 1: Chọn loại báo cáo</w:t>
      </w:r>
    </w:p>
    <w:p w14:paraId="6FD49687" w14:textId="77777777" w:rsidR="00BF6F58" w:rsidRPr="000F3736" w:rsidRDefault="00BF6F58" w:rsidP="00BF6F58">
      <w:pPr>
        <w:rPr>
          <w:sz w:val="24"/>
        </w:rPr>
      </w:pPr>
      <w:r w:rsidRPr="000F3736">
        <w:rPr>
          <w:sz w:val="24"/>
        </w:rPr>
        <w:t>Bước 2: Chọn kho</w:t>
      </w:r>
    </w:p>
    <w:p w14:paraId="499FA89C" w14:textId="77777777" w:rsidR="00BF6F58" w:rsidRPr="000F3736" w:rsidRDefault="00BF6F58" w:rsidP="00BF6F58">
      <w:pPr>
        <w:rPr>
          <w:sz w:val="24"/>
        </w:rPr>
      </w:pPr>
      <w:r w:rsidRPr="000F3736">
        <w:rPr>
          <w:sz w:val="24"/>
        </w:rPr>
        <w:t>Bước 3: Chọn Khoảng thời gian “Từ dd/mm/yyyy đến dd/mm/yyyy”</w:t>
      </w:r>
    </w:p>
    <w:p w14:paraId="0D145459" w14:textId="77777777" w:rsidR="00BF6F58" w:rsidRPr="000F3736" w:rsidRDefault="00BF6F58" w:rsidP="00BF6F58">
      <w:pPr>
        <w:rPr>
          <w:sz w:val="24"/>
        </w:rPr>
      </w:pPr>
      <w:r w:rsidRPr="000F3736">
        <w:rPr>
          <w:sz w:val="24"/>
        </w:rPr>
        <w:t>Bước 4: Ấn “Xem báo cáo” để hoàn tất thao tác.</w:t>
      </w:r>
    </w:p>
    <w:p w14:paraId="5FF48E7B" w14:textId="52124841" w:rsidR="00BF6F58" w:rsidRPr="000F3736" w:rsidRDefault="00BF6F58" w:rsidP="00BF6F58">
      <w:pPr>
        <w:rPr>
          <w:sz w:val="24"/>
        </w:rPr>
      </w:pPr>
      <w:r w:rsidRPr="000F3736">
        <w:rPr>
          <w:b/>
          <w:bCs/>
          <w:sz w:val="24"/>
        </w:rPr>
        <w:lastRenderedPageBreak/>
        <w:drawing>
          <wp:inline distT="0" distB="0" distL="0" distR="0" wp14:anchorId="6CD4CAED" wp14:editId="73DAF9D3">
            <wp:extent cx="4678592" cy="2152650"/>
            <wp:effectExtent l="0" t="0" r="8255" b="0"/>
            <wp:docPr id="848408845" name="Picture 8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08845" name="Picture 88" descr="A screenshot of a computer&#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86094" cy="2156102"/>
                    </a:xfrm>
                    <a:prstGeom prst="rect">
                      <a:avLst/>
                    </a:prstGeom>
                    <a:noFill/>
                    <a:ln>
                      <a:noFill/>
                    </a:ln>
                  </pic:spPr>
                </pic:pic>
              </a:graphicData>
            </a:graphic>
          </wp:inline>
        </w:drawing>
      </w:r>
    </w:p>
    <w:p w14:paraId="440AEEB5" w14:textId="77777777" w:rsidR="00BF6F58" w:rsidRPr="000F3736" w:rsidRDefault="00BF6F58" w:rsidP="00BF6F58">
      <w:pPr>
        <w:rPr>
          <w:sz w:val="24"/>
        </w:rPr>
      </w:pPr>
      <w:r w:rsidRPr="000F3736">
        <w:rPr>
          <w:rFonts w:ascii="Cambria Math" w:hAnsi="Cambria Math" w:cs="Cambria Math"/>
          <w:b/>
          <w:bCs/>
          <w:sz w:val="24"/>
        </w:rPr>
        <w:t>⇒</w:t>
      </w:r>
      <w:r w:rsidRPr="000F3736">
        <w:rPr>
          <w:b/>
          <w:bCs/>
          <w:sz w:val="24"/>
        </w:rPr>
        <w:t xml:space="preserve"> </w:t>
      </w:r>
      <w:r w:rsidRPr="000F3736">
        <w:rPr>
          <w:sz w:val="24"/>
        </w:rPr>
        <w:t>Màn hình hiển thị tất cả các báo cáo đạt yêu cầu:</w:t>
      </w:r>
    </w:p>
    <w:p w14:paraId="7274706A" w14:textId="74F00789" w:rsidR="00BF6F58" w:rsidRPr="000F3736" w:rsidRDefault="00BF6F58" w:rsidP="00BF6F58">
      <w:pPr>
        <w:rPr>
          <w:sz w:val="24"/>
        </w:rPr>
      </w:pPr>
      <w:r w:rsidRPr="000F3736">
        <w:rPr>
          <w:b/>
          <w:bCs/>
          <w:sz w:val="24"/>
        </w:rPr>
        <w:drawing>
          <wp:inline distT="0" distB="0" distL="0" distR="0" wp14:anchorId="3A79CB67" wp14:editId="5C425C1F">
            <wp:extent cx="4754880" cy="2364794"/>
            <wp:effectExtent l="0" t="0" r="7620" b="0"/>
            <wp:docPr id="1561764110" name="Picture 8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64110" name="Picture 87" descr="A screenshot of a computer&#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59253" cy="2366969"/>
                    </a:xfrm>
                    <a:prstGeom prst="rect">
                      <a:avLst/>
                    </a:prstGeom>
                    <a:noFill/>
                    <a:ln>
                      <a:noFill/>
                    </a:ln>
                  </pic:spPr>
                </pic:pic>
              </a:graphicData>
            </a:graphic>
          </wp:inline>
        </w:drawing>
      </w:r>
    </w:p>
    <w:p w14:paraId="78098A77" w14:textId="77777777" w:rsidR="00BF6F58" w:rsidRPr="000F3736" w:rsidRDefault="00BF6F58" w:rsidP="00BF6F58">
      <w:pPr>
        <w:numPr>
          <w:ilvl w:val="0"/>
          <w:numId w:val="99"/>
        </w:numPr>
        <w:rPr>
          <w:sz w:val="24"/>
        </w:rPr>
      </w:pPr>
      <w:r w:rsidRPr="000F3736">
        <w:rPr>
          <w:sz w:val="24"/>
        </w:rPr>
        <w:t>Người dùng muốn xuất báo cáo ấn “Xuất Excel”</w:t>
      </w:r>
    </w:p>
    <w:p w14:paraId="2111F018" w14:textId="77777777" w:rsidR="00BF6F58" w:rsidRPr="000F3736" w:rsidRDefault="00BF6F58" w:rsidP="00BF6F58">
      <w:pPr>
        <w:rPr>
          <w:sz w:val="24"/>
        </w:rPr>
      </w:pPr>
      <w:r w:rsidRPr="000F3736">
        <w:rPr>
          <w:rFonts w:ascii="Cambria Math" w:hAnsi="Cambria Math" w:cs="Cambria Math"/>
          <w:sz w:val="24"/>
        </w:rPr>
        <w:t>⇒</w:t>
      </w:r>
      <w:r w:rsidRPr="000F3736">
        <w:rPr>
          <w:sz w:val="24"/>
        </w:rPr>
        <w:t xml:space="preserve"> Bảng báo cáo được xuất dưới dạng Excel.</w:t>
      </w:r>
    </w:p>
    <w:p w14:paraId="447ED26C" w14:textId="7C03A7CB" w:rsidR="00C54C5A" w:rsidRPr="000F3736" w:rsidRDefault="00BF6F58" w:rsidP="007B58D8">
      <w:pPr>
        <w:rPr>
          <w:sz w:val="24"/>
        </w:rPr>
      </w:pPr>
      <w:r w:rsidRPr="000F3736">
        <w:rPr>
          <w:b/>
          <w:bCs/>
          <w:sz w:val="24"/>
        </w:rPr>
        <w:drawing>
          <wp:inline distT="0" distB="0" distL="0" distR="0" wp14:anchorId="6D7CF812" wp14:editId="65BA5CFF">
            <wp:extent cx="4162425" cy="1735725"/>
            <wp:effectExtent l="0" t="0" r="0" b="0"/>
            <wp:docPr id="312937786" name="Picture 8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37786" name="Picture 86" descr="A screenshot of a computer&#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68867" cy="1738411"/>
                    </a:xfrm>
                    <a:prstGeom prst="rect">
                      <a:avLst/>
                    </a:prstGeom>
                    <a:noFill/>
                    <a:ln>
                      <a:noFill/>
                    </a:ln>
                  </pic:spPr>
                </pic:pic>
              </a:graphicData>
            </a:graphic>
          </wp:inline>
        </w:drawing>
      </w:r>
    </w:p>
    <w:p w14:paraId="1CCB4937" w14:textId="2E7E75ED" w:rsidR="007E760A" w:rsidRPr="000F3736" w:rsidRDefault="007E760A" w:rsidP="007B58D8">
      <w:pPr>
        <w:pStyle w:val="Heading1"/>
        <w:rPr>
          <w:rFonts w:cs="Times New Roman"/>
          <w:noProof/>
          <w:sz w:val="24"/>
          <w:szCs w:val="24"/>
        </w:rPr>
      </w:pPr>
      <w:bookmarkStart w:id="26" w:name="_Toc212044916"/>
      <w:r w:rsidRPr="000F3736">
        <w:rPr>
          <w:rFonts w:cs="Times New Roman"/>
          <w:noProof/>
          <w:sz w:val="24"/>
          <w:szCs w:val="24"/>
        </w:rPr>
        <w:lastRenderedPageBreak/>
        <w:t>CHƯƠNG 6: THỰC HÀNH TƯ VẤN SAU TRIỂN KHAI, NÂNG CẤP VÀ BẢO TRÌ HỆ THỐNG THÔNG TIN</w:t>
      </w:r>
      <w:bookmarkEnd w:id="26"/>
    </w:p>
    <w:p w14:paraId="37A25429" w14:textId="77777777" w:rsidR="007E760A" w:rsidRPr="000F3736" w:rsidRDefault="007E760A" w:rsidP="006A4E56">
      <w:pPr>
        <w:pStyle w:val="Heading2"/>
        <w:numPr>
          <w:ilvl w:val="0"/>
          <w:numId w:val="2"/>
        </w:numPr>
        <w:rPr>
          <w:rFonts w:cs="Times New Roman"/>
          <w:noProof/>
          <w:sz w:val="24"/>
          <w:szCs w:val="24"/>
        </w:rPr>
      </w:pPr>
      <w:bookmarkStart w:id="27" w:name="_Toc212044917"/>
      <w:r w:rsidRPr="000F3736">
        <w:rPr>
          <w:rFonts w:cs="Times New Roman"/>
          <w:noProof/>
          <w:sz w:val="24"/>
          <w:szCs w:val="24"/>
        </w:rPr>
        <w:t>Đánh giá hiệu quả triển khai hệ thống</w:t>
      </w:r>
      <w:bookmarkEnd w:id="27"/>
    </w:p>
    <w:p w14:paraId="36B62485" w14:textId="2F2B9FE8" w:rsidR="007E760A" w:rsidRPr="000F3736" w:rsidRDefault="007E760A" w:rsidP="007B58D8">
      <w:pPr>
        <w:pStyle w:val="Heading3"/>
        <w:numPr>
          <w:ilvl w:val="0"/>
          <w:numId w:val="11"/>
        </w:numPr>
        <w:rPr>
          <w:rFonts w:cs="Times New Roman"/>
          <w:noProof/>
          <w:sz w:val="24"/>
          <w:szCs w:val="24"/>
        </w:rPr>
      </w:pPr>
      <w:bookmarkStart w:id="28" w:name="_Toc212044918"/>
      <w:r w:rsidRPr="000F3736">
        <w:rPr>
          <w:rFonts w:cs="Times New Roman"/>
          <w:noProof/>
          <w:sz w:val="24"/>
          <w:szCs w:val="24"/>
        </w:rPr>
        <w:t>Đánh giá mức độ đáp ứng của hệ thống</w:t>
      </w:r>
      <w:bookmarkEnd w:id="28"/>
    </w:p>
    <w:p w14:paraId="5988FF57" w14:textId="164F62D3" w:rsidR="00BF6F58" w:rsidRPr="000F3736" w:rsidRDefault="00376674" w:rsidP="00BF6F58">
      <w:pPr>
        <w:rPr>
          <w:sz w:val="24"/>
        </w:rPr>
      </w:pPr>
      <w:r w:rsidRPr="000F3736">
        <w:rPr>
          <w:sz w:val="24"/>
        </w:rPr>
        <w:t>- Form thu thập phản hồi của người sử dụng</w:t>
      </w:r>
    </w:p>
    <w:p w14:paraId="1E36A75E" w14:textId="77777777" w:rsidR="00376674" w:rsidRPr="000F3736" w:rsidRDefault="00376674" w:rsidP="00376674">
      <w:pPr>
        <w:jc w:val="center"/>
        <w:rPr>
          <w:b/>
          <w:bCs/>
          <w:sz w:val="24"/>
        </w:rPr>
      </w:pPr>
      <w:r w:rsidRPr="000F3736">
        <w:rPr>
          <w:b/>
          <w:bCs/>
          <w:sz w:val="24"/>
        </w:rPr>
        <w:t>PHIẾU KHẢO SÁT NGƯỜI SỬ DỤNG HỆ THỐNG QUẢN LÝ KHO NỘI BỘ</w:t>
      </w:r>
    </w:p>
    <w:p w14:paraId="31BF87CF" w14:textId="77777777" w:rsidR="00376674" w:rsidRPr="000F3736" w:rsidRDefault="00376674" w:rsidP="00376674">
      <w:pPr>
        <w:rPr>
          <w:sz w:val="24"/>
        </w:rPr>
      </w:pPr>
      <w:r w:rsidRPr="000F3736">
        <w:rPr>
          <w:b/>
          <w:bCs/>
          <w:sz w:val="24"/>
        </w:rPr>
        <w:t>Kính gửi quý nhân viên kho, kế toán và quản lý,</w:t>
      </w:r>
    </w:p>
    <w:p w14:paraId="1BC9CEB1" w14:textId="39249A33" w:rsidR="00376674" w:rsidRPr="000F3736" w:rsidRDefault="00376674" w:rsidP="00376674">
      <w:pPr>
        <w:rPr>
          <w:sz w:val="24"/>
        </w:rPr>
      </w:pPr>
      <w:r w:rsidRPr="000F3736">
        <w:rPr>
          <w:sz w:val="24"/>
        </w:rPr>
        <w:t xml:space="preserve">Chúng tôi là nhóm triển khai </w:t>
      </w:r>
      <w:r w:rsidRPr="000F3736">
        <w:rPr>
          <w:b/>
          <w:bCs/>
          <w:sz w:val="24"/>
        </w:rPr>
        <w:t>Hệ thống Quản lý kho</w:t>
      </w:r>
      <w:r w:rsidRPr="000F3736">
        <w:rPr>
          <w:sz w:val="24"/>
        </w:rPr>
        <w:t xml:space="preserve"> tại Công ty TNHH Cà phê Thủy Trúc. Xin chân thành cảm ơn anh/chị đã tin tưởng và tích cực sử dụng hệ thống trong thời gian qua.</w:t>
      </w:r>
    </w:p>
    <w:p w14:paraId="280B2283" w14:textId="77777777" w:rsidR="00376674" w:rsidRPr="000F3736" w:rsidRDefault="00376674" w:rsidP="00376674">
      <w:pPr>
        <w:rPr>
          <w:sz w:val="24"/>
        </w:rPr>
      </w:pPr>
      <w:r w:rsidRPr="000F3736">
        <w:rPr>
          <w:sz w:val="24"/>
        </w:rPr>
        <w:t xml:space="preserve">Hiện tại, chúng tôi tiến hành khảo sát nhằm </w:t>
      </w:r>
      <w:r w:rsidRPr="000F3736">
        <w:rPr>
          <w:b/>
          <w:bCs/>
          <w:sz w:val="24"/>
        </w:rPr>
        <w:t>đánh giá mức độ phù hợp, hiệu quả và tính ổn định của hệ thống</w:t>
      </w:r>
      <w:r w:rsidRPr="000F3736">
        <w:rPr>
          <w:sz w:val="24"/>
        </w:rPr>
        <w:t xml:space="preserve"> trong việc hỗ trợ các nghiệp vụ kho như nhập – xuất – chuyển kho, kiểm kê, báo cáo tồn kho, phân quyền người dùng và quản lý dữ liệu.</w:t>
      </w:r>
    </w:p>
    <w:p w14:paraId="4E37B6A2" w14:textId="77777777" w:rsidR="00376674" w:rsidRPr="000F3736" w:rsidRDefault="00376674" w:rsidP="00376674">
      <w:pPr>
        <w:rPr>
          <w:sz w:val="24"/>
        </w:rPr>
      </w:pPr>
      <w:r w:rsidRPr="000F3736">
        <w:rPr>
          <w:sz w:val="24"/>
        </w:rPr>
        <w:t>Thông tin anh/chị cung cấp sẽ được bảo mật tuyệt đối và chỉ phục vụ mục đích cải tiến hệ thống, nhằm nâng cao hiệu quả xử lý công việc, rút ngắn thời gian thao tác, giảm sai sót và tối ưu trải nghiệm sử dụng.</w:t>
      </w:r>
    </w:p>
    <w:p w14:paraId="2F278D0F" w14:textId="77777777" w:rsidR="00376674" w:rsidRPr="000F3736" w:rsidRDefault="00376674" w:rsidP="00376674">
      <w:pPr>
        <w:rPr>
          <w:b/>
          <w:bCs/>
          <w:sz w:val="24"/>
        </w:rPr>
      </w:pPr>
      <w:r w:rsidRPr="000F3736">
        <w:rPr>
          <w:b/>
          <w:bCs/>
          <w:sz w:val="24"/>
        </w:rPr>
        <w:t>A. THÔNG TIN NGƯỜI PHẢN HỒI</w:t>
      </w:r>
    </w:p>
    <w:p w14:paraId="1B5B3897" w14:textId="77777777" w:rsidR="00376674" w:rsidRPr="000F3736" w:rsidRDefault="00376674" w:rsidP="00376674">
      <w:pPr>
        <w:numPr>
          <w:ilvl w:val="0"/>
          <w:numId w:val="100"/>
        </w:numPr>
        <w:rPr>
          <w:sz w:val="24"/>
        </w:rPr>
      </w:pPr>
      <w:r w:rsidRPr="000F3736">
        <w:rPr>
          <w:sz w:val="24"/>
        </w:rPr>
        <w:t>Họ và tên: ________________________________</w:t>
      </w:r>
    </w:p>
    <w:p w14:paraId="1596BEEB" w14:textId="77777777" w:rsidR="00376674" w:rsidRPr="000F3736" w:rsidRDefault="00376674" w:rsidP="00376674">
      <w:pPr>
        <w:numPr>
          <w:ilvl w:val="0"/>
          <w:numId w:val="100"/>
        </w:numPr>
        <w:rPr>
          <w:sz w:val="24"/>
        </w:rPr>
      </w:pPr>
      <w:r w:rsidRPr="000F3736">
        <w:rPr>
          <w:sz w:val="24"/>
        </w:rPr>
        <w:t>Vai trò:</w:t>
      </w:r>
    </w:p>
    <w:p w14:paraId="5326EA7A" w14:textId="77777777" w:rsidR="00376674" w:rsidRPr="000F3736" w:rsidRDefault="00376674" w:rsidP="00376674">
      <w:pPr>
        <w:numPr>
          <w:ilvl w:val="1"/>
          <w:numId w:val="100"/>
        </w:numPr>
        <w:rPr>
          <w:sz w:val="24"/>
        </w:rPr>
      </w:pPr>
      <w:r w:rsidRPr="000F3736">
        <w:rPr>
          <w:sz w:val="24"/>
        </w:rPr>
        <w:t>□ Nhân viên kho</w:t>
      </w:r>
    </w:p>
    <w:p w14:paraId="16FE3180" w14:textId="77777777" w:rsidR="00376674" w:rsidRPr="000F3736" w:rsidRDefault="00376674" w:rsidP="00376674">
      <w:pPr>
        <w:numPr>
          <w:ilvl w:val="1"/>
          <w:numId w:val="100"/>
        </w:numPr>
        <w:rPr>
          <w:sz w:val="24"/>
        </w:rPr>
      </w:pPr>
      <w:r w:rsidRPr="000F3736">
        <w:rPr>
          <w:sz w:val="24"/>
        </w:rPr>
        <w:t>□ Kế toán</w:t>
      </w:r>
    </w:p>
    <w:p w14:paraId="30BDB38C" w14:textId="77777777" w:rsidR="00376674" w:rsidRPr="000F3736" w:rsidRDefault="00376674" w:rsidP="00376674">
      <w:pPr>
        <w:numPr>
          <w:ilvl w:val="1"/>
          <w:numId w:val="100"/>
        </w:numPr>
        <w:rPr>
          <w:sz w:val="24"/>
        </w:rPr>
      </w:pPr>
      <w:r w:rsidRPr="000F3736">
        <w:rPr>
          <w:sz w:val="24"/>
        </w:rPr>
        <w:t>□ Quản lý</w:t>
      </w:r>
    </w:p>
    <w:p w14:paraId="789DD69A" w14:textId="77777777" w:rsidR="00376674" w:rsidRPr="000F3736" w:rsidRDefault="00376674" w:rsidP="00376674">
      <w:pPr>
        <w:numPr>
          <w:ilvl w:val="1"/>
          <w:numId w:val="100"/>
        </w:numPr>
        <w:rPr>
          <w:sz w:val="24"/>
        </w:rPr>
      </w:pPr>
      <w:r w:rsidRPr="000F3736">
        <w:rPr>
          <w:sz w:val="24"/>
        </w:rPr>
        <w:t>□ Quản trị viên hệ thống</w:t>
      </w:r>
    </w:p>
    <w:p w14:paraId="5A3EBC7E" w14:textId="77777777" w:rsidR="00376674" w:rsidRPr="000F3736" w:rsidRDefault="00376674" w:rsidP="00376674">
      <w:pPr>
        <w:numPr>
          <w:ilvl w:val="0"/>
          <w:numId w:val="100"/>
        </w:numPr>
        <w:rPr>
          <w:sz w:val="24"/>
        </w:rPr>
      </w:pPr>
      <w:r w:rsidRPr="000F3736">
        <w:rPr>
          <w:sz w:val="24"/>
        </w:rPr>
        <w:t>Anh/chị đã sử dụng hệ thống trong bao lâu?</w:t>
      </w:r>
    </w:p>
    <w:p w14:paraId="33D21301" w14:textId="77777777" w:rsidR="00376674" w:rsidRPr="000F3736" w:rsidRDefault="00376674" w:rsidP="00376674">
      <w:pPr>
        <w:numPr>
          <w:ilvl w:val="1"/>
          <w:numId w:val="100"/>
        </w:numPr>
        <w:rPr>
          <w:sz w:val="24"/>
        </w:rPr>
      </w:pPr>
      <w:r w:rsidRPr="000F3736">
        <w:rPr>
          <w:sz w:val="24"/>
        </w:rPr>
        <w:t>□ Dưới 1 tháng</w:t>
      </w:r>
    </w:p>
    <w:p w14:paraId="1D2FD00D" w14:textId="77777777" w:rsidR="00376674" w:rsidRPr="000F3736" w:rsidRDefault="00376674" w:rsidP="00376674">
      <w:pPr>
        <w:numPr>
          <w:ilvl w:val="1"/>
          <w:numId w:val="100"/>
        </w:numPr>
        <w:rPr>
          <w:sz w:val="24"/>
        </w:rPr>
      </w:pPr>
      <w:r w:rsidRPr="000F3736">
        <w:rPr>
          <w:sz w:val="24"/>
        </w:rPr>
        <w:t>□ 1–3 tháng</w:t>
      </w:r>
    </w:p>
    <w:p w14:paraId="4E4D4F86" w14:textId="77777777" w:rsidR="00376674" w:rsidRPr="000F3736" w:rsidRDefault="00376674" w:rsidP="00376674">
      <w:pPr>
        <w:numPr>
          <w:ilvl w:val="1"/>
          <w:numId w:val="100"/>
        </w:numPr>
        <w:rPr>
          <w:sz w:val="24"/>
        </w:rPr>
      </w:pPr>
      <w:r w:rsidRPr="000F3736">
        <w:rPr>
          <w:sz w:val="24"/>
        </w:rPr>
        <w:t>□ Trên 3 tháng</w:t>
      </w:r>
    </w:p>
    <w:p w14:paraId="06F0A87E" w14:textId="77777777" w:rsidR="00376674" w:rsidRPr="000F3736" w:rsidRDefault="00376674" w:rsidP="00376674">
      <w:pPr>
        <w:numPr>
          <w:ilvl w:val="0"/>
          <w:numId w:val="100"/>
        </w:numPr>
        <w:rPr>
          <w:sz w:val="24"/>
        </w:rPr>
      </w:pPr>
      <w:r w:rsidRPr="000F3736">
        <w:rPr>
          <w:sz w:val="24"/>
        </w:rPr>
        <w:t>Mức độ thường xuyên sử dụng hệ thống:</w:t>
      </w:r>
    </w:p>
    <w:p w14:paraId="597C90F6" w14:textId="77777777" w:rsidR="00376674" w:rsidRPr="000F3736" w:rsidRDefault="00376674" w:rsidP="00376674">
      <w:pPr>
        <w:numPr>
          <w:ilvl w:val="1"/>
          <w:numId w:val="100"/>
        </w:numPr>
        <w:rPr>
          <w:sz w:val="24"/>
        </w:rPr>
      </w:pPr>
      <w:r w:rsidRPr="000F3736">
        <w:rPr>
          <w:sz w:val="24"/>
        </w:rPr>
        <w:t>□ Hàng ngày</w:t>
      </w:r>
    </w:p>
    <w:p w14:paraId="1AD20722" w14:textId="77777777" w:rsidR="00376674" w:rsidRPr="000F3736" w:rsidRDefault="00376674" w:rsidP="00376674">
      <w:pPr>
        <w:numPr>
          <w:ilvl w:val="1"/>
          <w:numId w:val="100"/>
        </w:numPr>
        <w:rPr>
          <w:sz w:val="24"/>
        </w:rPr>
      </w:pPr>
      <w:r w:rsidRPr="000F3736">
        <w:rPr>
          <w:sz w:val="24"/>
        </w:rPr>
        <w:t>□ Vài lần/tuần</w:t>
      </w:r>
    </w:p>
    <w:p w14:paraId="06686E0F" w14:textId="77777777" w:rsidR="00376674" w:rsidRPr="000F3736" w:rsidRDefault="00376674" w:rsidP="00376674">
      <w:pPr>
        <w:numPr>
          <w:ilvl w:val="1"/>
          <w:numId w:val="100"/>
        </w:numPr>
        <w:rPr>
          <w:sz w:val="24"/>
        </w:rPr>
      </w:pPr>
      <w:r w:rsidRPr="000F3736">
        <w:rPr>
          <w:sz w:val="24"/>
        </w:rPr>
        <w:lastRenderedPageBreak/>
        <w:t>□ Thỉnh thoảng</w:t>
      </w:r>
    </w:p>
    <w:p w14:paraId="6F52EC98" w14:textId="77777777" w:rsidR="00376674" w:rsidRPr="000F3736" w:rsidRDefault="00376674" w:rsidP="00376674">
      <w:pPr>
        <w:numPr>
          <w:ilvl w:val="1"/>
          <w:numId w:val="100"/>
        </w:numPr>
        <w:rPr>
          <w:sz w:val="24"/>
        </w:rPr>
      </w:pPr>
      <w:r w:rsidRPr="000F3736">
        <w:rPr>
          <w:sz w:val="24"/>
        </w:rPr>
        <w:t>□ Hiếm khi</w:t>
      </w:r>
    </w:p>
    <w:p w14:paraId="5B4B776E" w14:textId="77777777" w:rsidR="00376674" w:rsidRPr="000F3736" w:rsidRDefault="00376674" w:rsidP="00376674">
      <w:pPr>
        <w:numPr>
          <w:ilvl w:val="0"/>
          <w:numId w:val="100"/>
        </w:numPr>
        <w:rPr>
          <w:sz w:val="24"/>
        </w:rPr>
      </w:pPr>
      <w:r w:rsidRPr="000F3736">
        <w:rPr>
          <w:sz w:val="24"/>
        </w:rPr>
        <w:t>Chức năng sử dụng chính:</w:t>
      </w:r>
    </w:p>
    <w:p w14:paraId="7931ACAC" w14:textId="77777777" w:rsidR="00376674" w:rsidRPr="000F3736" w:rsidRDefault="00376674" w:rsidP="00376674">
      <w:pPr>
        <w:numPr>
          <w:ilvl w:val="1"/>
          <w:numId w:val="100"/>
        </w:numPr>
        <w:rPr>
          <w:sz w:val="24"/>
        </w:rPr>
      </w:pPr>
      <w:r w:rsidRPr="000F3736">
        <w:rPr>
          <w:sz w:val="24"/>
        </w:rPr>
        <w:t>□ Nhập kho</w:t>
      </w:r>
    </w:p>
    <w:p w14:paraId="01BA2A0A" w14:textId="77777777" w:rsidR="00376674" w:rsidRPr="000F3736" w:rsidRDefault="00376674" w:rsidP="00376674">
      <w:pPr>
        <w:numPr>
          <w:ilvl w:val="1"/>
          <w:numId w:val="100"/>
        </w:numPr>
        <w:rPr>
          <w:sz w:val="24"/>
        </w:rPr>
      </w:pPr>
      <w:r w:rsidRPr="000F3736">
        <w:rPr>
          <w:sz w:val="24"/>
        </w:rPr>
        <w:t>□ Xuất kho</w:t>
      </w:r>
    </w:p>
    <w:p w14:paraId="5DEB764E" w14:textId="77777777" w:rsidR="00376674" w:rsidRPr="000F3736" w:rsidRDefault="00376674" w:rsidP="00376674">
      <w:pPr>
        <w:numPr>
          <w:ilvl w:val="1"/>
          <w:numId w:val="100"/>
        </w:numPr>
        <w:rPr>
          <w:sz w:val="24"/>
        </w:rPr>
      </w:pPr>
      <w:r w:rsidRPr="000F3736">
        <w:rPr>
          <w:sz w:val="24"/>
        </w:rPr>
        <w:t>□ Chuyển kho</w:t>
      </w:r>
    </w:p>
    <w:p w14:paraId="2D2682C7" w14:textId="77777777" w:rsidR="00376674" w:rsidRPr="000F3736" w:rsidRDefault="00376674" w:rsidP="00376674">
      <w:pPr>
        <w:numPr>
          <w:ilvl w:val="1"/>
          <w:numId w:val="100"/>
        </w:numPr>
        <w:rPr>
          <w:sz w:val="24"/>
        </w:rPr>
      </w:pPr>
      <w:r w:rsidRPr="000F3736">
        <w:rPr>
          <w:sz w:val="24"/>
        </w:rPr>
        <w:t>□ Kiểm kê</w:t>
      </w:r>
    </w:p>
    <w:p w14:paraId="3973E11D" w14:textId="77777777" w:rsidR="00376674" w:rsidRPr="000F3736" w:rsidRDefault="00376674" w:rsidP="00376674">
      <w:pPr>
        <w:numPr>
          <w:ilvl w:val="1"/>
          <w:numId w:val="100"/>
        </w:numPr>
        <w:rPr>
          <w:sz w:val="24"/>
        </w:rPr>
      </w:pPr>
      <w:r w:rsidRPr="000F3736">
        <w:rPr>
          <w:sz w:val="24"/>
        </w:rPr>
        <w:t>□ Báo cáo tồn kho</w:t>
      </w:r>
    </w:p>
    <w:p w14:paraId="2D8FE0B1" w14:textId="77777777" w:rsidR="00376674" w:rsidRPr="000F3736" w:rsidRDefault="00376674" w:rsidP="00376674">
      <w:pPr>
        <w:numPr>
          <w:ilvl w:val="1"/>
          <w:numId w:val="100"/>
        </w:numPr>
        <w:rPr>
          <w:sz w:val="24"/>
        </w:rPr>
      </w:pPr>
      <w:r w:rsidRPr="000F3736">
        <w:rPr>
          <w:sz w:val="24"/>
        </w:rPr>
        <w:t>□ Phân quyền, quản lý người dùng</w:t>
      </w:r>
    </w:p>
    <w:p w14:paraId="03ABA0E6" w14:textId="77777777" w:rsidR="00376674" w:rsidRPr="000F3736" w:rsidRDefault="00376674" w:rsidP="00376674">
      <w:pPr>
        <w:numPr>
          <w:ilvl w:val="0"/>
          <w:numId w:val="100"/>
        </w:numPr>
        <w:rPr>
          <w:sz w:val="24"/>
        </w:rPr>
      </w:pPr>
      <w:r w:rsidRPr="000F3736">
        <w:rPr>
          <w:sz w:val="24"/>
        </w:rPr>
        <w:t>Anh/chị thường sử dụng hệ thống trên thiết bị nào?</w:t>
      </w:r>
    </w:p>
    <w:p w14:paraId="6A484CAD" w14:textId="77777777" w:rsidR="00376674" w:rsidRPr="000F3736" w:rsidRDefault="00376674" w:rsidP="00376674">
      <w:pPr>
        <w:numPr>
          <w:ilvl w:val="1"/>
          <w:numId w:val="100"/>
        </w:numPr>
        <w:rPr>
          <w:sz w:val="24"/>
        </w:rPr>
      </w:pPr>
      <w:r w:rsidRPr="000F3736">
        <w:rPr>
          <w:sz w:val="24"/>
        </w:rPr>
        <w:t>□ Máy tính để bàn (PC)</w:t>
      </w:r>
    </w:p>
    <w:p w14:paraId="72B280BB" w14:textId="77777777" w:rsidR="00376674" w:rsidRPr="000F3736" w:rsidRDefault="00376674" w:rsidP="00376674">
      <w:pPr>
        <w:numPr>
          <w:ilvl w:val="1"/>
          <w:numId w:val="100"/>
        </w:numPr>
        <w:rPr>
          <w:sz w:val="24"/>
        </w:rPr>
      </w:pPr>
      <w:r w:rsidRPr="000F3736">
        <w:rPr>
          <w:sz w:val="24"/>
        </w:rPr>
        <w:t>□ Laptop</w:t>
      </w:r>
    </w:p>
    <w:p w14:paraId="450177C0" w14:textId="77777777" w:rsidR="00376674" w:rsidRPr="000F3736" w:rsidRDefault="00376674" w:rsidP="00376674">
      <w:pPr>
        <w:numPr>
          <w:ilvl w:val="1"/>
          <w:numId w:val="100"/>
        </w:numPr>
        <w:rPr>
          <w:sz w:val="24"/>
        </w:rPr>
      </w:pPr>
      <w:r w:rsidRPr="000F3736">
        <w:rPr>
          <w:sz w:val="24"/>
        </w:rPr>
        <w:t>□ Máy trạm kết nối LAN</w:t>
      </w:r>
    </w:p>
    <w:p w14:paraId="645BD74A" w14:textId="77777777" w:rsidR="00376674" w:rsidRPr="000F3736" w:rsidRDefault="00376674" w:rsidP="00376674">
      <w:pPr>
        <w:numPr>
          <w:ilvl w:val="1"/>
          <w:numId w:val="100"/>
        </w:numPr>
        <w:rPr>
          <w:sz w:val="24"/>
        </w:rPr>
      </w:pPr>
      <w:r w:rsidRPr="000F3736">
        <w:rPr>
          <w:sz w:val="24"/>
        </w:rPr>
        <w:t>□ Điện thoại cá nhân</w:t>
      </w:r>
    </w:p>
    <w:p w14:paraId="27E55A1C" w14:textId="77777777" w:rsidR="00376674" w:rsidRPr="000F3736" w:rsidRDefault="00376674" w:rsidP="00376674">
      <w:pPr>
        <w:spacing w:before="240" w:after="240" w:line="240" w:lineRule="auto"/>
        <w:rPr>
          <w:rFonts w:cs="Times New Roman"/>
          <w:b/>
          <w:sz w:val="24"/>
        </w:rPr>
      </w:pPr>
      <w:r w:rsidRPr="000F3736">
        <w:rPr>
          <w:rFonts w:cs="Times New Roman"/>
          <w:b/>
          <w:sz w:val="24"/>
        </w:rPr>
        <w:t>B. BẢNG KHẢO SÁT</w:t>
      </w:r>
    </w:p>
    <w:p w14:paraId="3C5D8183" w14:textId="033209FB" w:rsidR="00376674" w:rsidRPr="000F3736" w:rsidRDefault="00376674" w:rsidP="00376674">
      <w:pPr>
        <w:spacing w:before="240" w:after="240" w:line="240" w:lineRule="auto"/>
        <w:rPr>
          <w:rFonts w:cs="Times New Roman"/>
          <w:sz w:val="24"/>
        </w:rPr>
      </w:pPr>
      <w:r w:rsidRPr="000F3736">
        <w:rPr>
          <w:rFonts w:cs="Times New Roman"/>
          <w:sz w:val="24"/>
        </w:rPr>
        <w:t>Đánh giá theo mức độ từ 1-5: Rất không hài lòng: 1; Không hài lòng: 2; Bình thường: 3; Hài lòng: 4; Rất hài lòng: 5</w:t>
      </w:r>
    </w:p>
    <w:p w14:paraId="4CDA3617" w14:textId="77777777" w:rsidR="00376674" w:rsidRPr="000F3736" w:rsidRDefault="00376674" w:rsidP="00BF6F58">
      <w:pPr>
        <w:rPr>
          <w:b/>
          <w:bCs/>
          <w:sz w:val="24"/>
        </w:rPr>
      </w:pPr>
    </w:p>
    <w:tbl>
      <w:tblPr>
        <w:tblStyle w:val="Style10"/>
        <w:tblW w:w="828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90"/>
        <w:gridCol w:w="10"/>
        <w:gridCol w:w="756"/>
        <w:gridCol w:w="44"/>
        <w:gridCol w:w="712"/>
        <w:gridCol w:w="8"/>
        <w:gridCol w:w="748"/>
        <w:gridCol w:w="62"/>
        <w:gridCol w:w="694"/>
        <w:gridCol w:w="26"/>
        <w:gridCol w:w="730"/>
      </w:tblGrid>
      <w:tr w:rsidR="00376674" w:rsidRPr="000F3736" w14:paraId="5CE9E70E" w14:textId="77777777" w:rsidTr="00376674">
        <w:trPr>
          <w:trHeight w:val="460"/>
          <w:jc w:val="center"/>
        </w:trPr>
        <w:tc>
          <w:tcPr>
            <w:tcW w:w="4490" w:type="dxa"/>
            <w:tcMar>
              <w:top w:w="100" w:type="dxa"/>
              <w:left w:w="100" w:type="dxa"/>
              <w:bottom w:w="100" w:type="dxa"/>
              <w:right w:w="100" w:type="dxa"/>
            </w:tcMar>
          </w:tcPr>
          <w:p w14:paraId="03B5ABE6" w14:textId="5B635BD3" w:rsidR="00376674" w:rsidRPr="000F3736" w:rsidRDefault="00376674" w:rsidP="00B55C49">
            <w:pPr>
              <w:widowControl w:val="0"/>
              <w:rPr>
                <w:b/>
                <w:bCs/>
                <w:sz w:val="24"/>
                <w:szCs w:val="24"/>
              </w:rPr>
            </w:pPr>
            <w:r w:rsidRPr="000F3736">
              <w:rPr>
                <w:b/>
                <w:bCs/>
                <w:sz w:val="24"/>
                <w:szCs w:val="24"/>
              </w:rPr>
              <w:t>Tiêu chí đánh giá</w:t>
            </w:r>
          </w:p>
        </w:tc>
        <w:tc>
          <w:tcPr>
            <w:tcW w:w="810" w:type="dxa"/>
            <w:gridSpan w:val="3"/>
          </w:tcPr>
          <w:p w14:paraId="6B90502C" w14:textId="225BD2A0" w:rsidR="00376674" w:rsidRPr="000F3736" w:rsidRDefault="00376674" w:rsidP="00B55C49">
            <w:pPr>
              <w:widowControl w:val="0"/>
              <w:rPr>
                <w:b/>
                <w:bCs/>
                <w:sz w:val="24"/>
                <w:szCs w:val="24"/>
              </w:rPr>
            </w:pPr>
            <w:r w:rsidRPr="000F3736">
              <w:rPr>
                <w:b/>
                <w:bCs/>
                <w:sz w:val="24"/>
                <w:szCs w:val="24"/>
              </w:rPr>
              <w:t>1</w:t>
            </w:r>
          </w:p>
        </w:tc>
        <w:tc>
          <w:tcPr>
            <w:tcW w:w="720" w:type="dxa"/>
            <w:gridSpan w:val="2"/>
          </w:tcPr>
          <w:p w14:paraId="1A609BFA" w14:textId="37AC16B2" w:rsidR="00376674" w:rsidRPr="000F3736" w:rsidRDefault="00376674" w:rsidP="00B55C49">
            <w:pPr>
              <w:widowControl w:val="0"/>
              <w:rPr>
                <w:b/>
                <w:bCs/>
                <w:sz w:val="24"/>
                <w:szCs w:val="24"/>
              </w:rPr>
            </w:pPr>
            <w:r w:rsidRPr="000F3736">
              <w:rPr>
                <w:b/>
                <w:bCs/>
                <w:sz w:val="24"/>
                <w:szCs w:val="24"/>
              </w:rPr>
              <w:t>2</w:t>
            </w:r>
          </w:p>
        </w:tc>
        <w:tc>
          <w:tcPr>
            <w:tcW w:w="810" w:type="dxa"/>
            <w:gridSpan w:val="2"/>
          </w:tcPr>
          <w:p w14:paraId="074C8031" w14:textId="5FEF8AF2" w:rsidR="00376674" w:rsidRPr="000F3736" w:rsidRDefault="00376674" w:rsidP="00B55C49">
            <w:pPr>
              <w:widowControl w:val="0"/>
              <w:rPr>
                <w:b/>
                <w:bCs/>
                <w:sz w:val="24"/>
                <w:szCs w:val="24"/>
              </w:rPr>
            </w:pPr>
            <w:r w:rsidRPr="000F3736">
              <w:rPr>
                <w:b/>
                <w:bCs/>
                <w:sz w:val="24"/>
                <w:szCs w:val="24"/>
              </w:rPr>
              <w:t>3</w:t>
            </w:r>
          </w:p>
        </w:tc>
        <w:tc>
          <w:tcPr>
            <w:tcW w:w="720" w:type="dxa"/>
            <w:gridSpan w:val="2"/>
          </w:tcPr>
          <w:p w14:paraId="1CDE9E63" w14:textId="03B24F6B" w:rsidR="00376674" w:rsidRPr="000F3736" w:rsidRDefault="00376674" w:rsidP="00B55C49">
            <w:pPr>
              <w:widowControl w:val="0"/>
              <w:rPr>
                <w:b/>
                <w:bCs/>
                <w:sz w:val="24"/>
                <w:szCs w:val="24"/>
              </w:rPr>
            </w:pPr>
            <w:r w:rsidRPr="000F3736">
              <w:rPr>
                <w:b/>
                <w:bCs/>
                <w:sz w:val="24"/>
                <w:szCs w:val="24"/>
              </w:rPr>
              <w:t>4</w:t>
            </w:r>
          </w:p>
        </w:tc>
        <w:tc>
          <w:tcPr>
            <w:tcW w:w="730" w:type="dxa"/>
          </w:tcPr>
          <w:p w14:paraId="1F355AD2" w14:textId="6A9D65C1" w:rsidR="00376674" w:rsidRPr="000F3736" w:rsidRDefault="00376674" w:rsidP="00B55C49">
            <w:pPr>
              <w:widowControl w:val="0"/>
              <w:rPr>
                <w:b/>
                <w:bCs/>
                <w:sz w:val="24"/>
                <w:szCs w:val="24"/>
              </w:rPr>
            </w:pPr>
            <w:r w:rsidRPr="000F3736">
              <w:rPr>
                <w:b/>
                <w:bCs/>
                <w:sz w:val="24"/>
                <w:szCs w:val="24"/>
              </w:rPr>
              <w:t>5</w:t>
            </w:r>
          </w:p>
        </w:tc>
      </w:tr>
      <w:tr w:rsidR="005A4562" w:rsidRPr="000F3736" w14:paraId="05C3AD03" w14:textId="77777777" w:rsidTr="00B55C49">
        <w:trPr>
          <w:trHeight w:val="460"/>
          <w:jc w:val="center"/>
        </w:trPr>
        <w:tc>
          <w:tcPr>
            <w:tcW w:w="8280" w:type="dxa"/>
            <w:gridSpan w:val="11"/>
            <w:tcMar>
              <w:top w:w="100" w:type="dxa"/>
              <w:left w:w="100" w:type="dxa"/>
              <w:bottom w:w="100" w:type="dxa"/>
              <w:right w:w="100" w:type="dxa"/>
            </w:tcMar>
          </w:tcPr>
          <w:p w14:paraId="70C3C9CE" w14:textId="18C707F9" w:rsidR="005A4562" w:rsidRPr="000F3736" w:rsidRDefault="005A4562" w:rsidP="00B55C49">
            <w:pPr>
              <w:widowControl w:val="0"/>
              <w:rPr>
                <w:b/>
                <w:bCs/>
                <w:sz w:val="24"/>
                <w:szCs w:val="24"/>
              </w:rPr>
            </w:pPr>
            <w:r w:rsidRPr="000F3736">
              <w:rPr>
                <w:b/>
                <w:bCs/>
                <w:sz w:val="24"/>
                <w:szCs w:val="24"/>
              </w:rPr>
              <w:t>1. Quản lý tài khoản</w:t>
            </w:r>
          </w:p>
          <w:p w14:paraId="2221CD0A" w14:textId="3ABE8620" w:rsidR="005A4562" w:rsidRPr="000F3736" w:rsidRDefault="005A4562" w:rsidP="00B55C49">
            <w:pPr>
              <w:widowControl w:val="0"/>
              <w:rPr>
                <w:sz w:val="24"/>
                <w:szCs w:val="24"/>
              </w:rPr>
            </w:pPr>
            <w:r w:rsidRPr="000F3736">
              <w:rPr>
                <w:sz w:val="24"/>
                <w:szCs w:val="24"/>
              </w:rPr>
              <w:t>Mô tả: Đăng nhập/đăng xuất/ phân quyền</w:t>
            </w:r>
          </w:p>
        </w:tc>
      </w:tr>
      <w:tr w:rsidR="005A4562" w:rsidRPr="000F3736" w14:paraId="43D60AC8" w14:textId="77777777" w:rsidTr="00B55C49">
        <w:trPr>
          <w:jc w:val="center"/>
        </w:trPr>
        <w:tc>
          <w:tcPr>
            <w:tcW w:w="4500" w:type="dxa"/>
            <w:gridSpan w:val="2"/>
            <w:tcMar>
              <w:top w:w="100" w:type="dxa"/>
              <w:left w:w="100" w:type="dxa"/>
              <w:bottom w:w="100" w:type="dxa"/>
              <w:right w:w="100" w:type="dxa"/>
            </w:tcMar>
          </w:tcPr>
          <w:p w14:paraId="3ED0FE4B" w14:textId="5FC15612" w:rsidR="005A4562" w:rsidRPr="000F3736" w:rsidRDefault="005A4562" w:rsidP="00B55C49">
            <w:pPr>
              <w:widowControl w:val="0"/>
              <w:rPr>
                <w:sz w:val="24"/>
                <w:szCs w:val="24"/>
              </w:rPr>
            </w:pPr>
            <w:r w:rsidRPr="000F3736">
              <w:rPr>
                <w:sz w:val="24"/>
                <w:szCs w:val="24"/>
              </w:rPr>
              <w:t>Tạo/sửa/xóa tài khoản dễ dàng</w:t>
            </w:r>
          </w:p>
        </w:tc>
        <w:tc>
          <w:tcPr>
            <w:tcW w:w="756" w:type="dxa"/>
            <w:tcMar>
              <w:top w:w="100" w:type="dxa"/>
              <w:left w:w="100" w:type="dxa"/>
              <w:bottom w:w="100" w:type="dxa"/>
              <w:right w:w="100" w:type="dxa"/>
            </w:tcMar>
          </w:tcPr>
          <w:p w14:paraId="72B8518B"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241D3A95"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105D2DFD"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61B9FDCD"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374A98D6" w14:textId="77777777" w:rsidR="005A4562" w:rsidRPr="000F3736" w:rsidRDefault="005A4562" w:rsidP="00B55C49">
            <w:pPr>
              <w:widowControl w:val="0"/>
              <w:rPr>
                <w:sz w:val="24"/>
                <w:szCs w:val="24"/>
              </w:rPr>
            </w:pPr>
          </w:p>
        </w:tc>
      </w:tr>
      <w:tr w:rsidR="005A4562" w:rsidRPr="000F3736" w14:paraId="1B6F4A4C" w14:textId="77777777" w:rsidTr="00B55C49">
        <w:trPr>
          <w:jc w:val="center"/>
        </w:trPr>
        <w:tc>
          <w:tcPr>
            <w:tcW w:w="4500" w:type="dxa"/>
            <w:gridSpan w:val="2"/>
            <w:tcMar>
              <w:top w:w="100" w:type="dxa"/>
              <w:left w:w="100" w:type="dxa"/>
              <w:bottom w:w="100" w:type="dxa"/>
              <w:right w:w="100" w:type="dxa"/>
            </w:tcMar>
          </w:tcPr>
          <w:p w14:paraId="0568679D" w14:textId="625799C8" w:rsidR="005A4562" w:rsidRPr="000F3736" w:rsidRDefault="005A4562" w:rsidP="00B55C49">
            <w:pPr>
              <w:widowControl w:val="0"/>
              <w:rPr>
                <w:sz w:val="24"/>
                <w:szCs w:val="24"/>
              </w:rPr>
            </w:pPr>
            <w:r w:rsidRPr="000F3736">
              <w:rPr>
                <w:sz w:val="24"/>
                <w:szCs w:val="24"/>
              </w:rPr>
              <w:t>Phân quyền theo vai trò chính xác, an toàn</w:t>
            </w:r>
          </w:p>
        </w:tc>
        <w:tc>
          <w:tcPr>
            <w:tcW w:w="756" w:type="dxa"/>
            <w:tcMar>
              <w:top w:w="100" w:type="dxa"/>
              <w:left w:w="100" w:type="dxa"/>
              <w:bottom w:w="100" w:type="dxa"/>
              <w:right w:w="100" w:type="dxa"/>
            </w:tcMar>
          </w:tcPr>
          <w:p w14:paraId="115B940E"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014BA266"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4DA1D734"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54C9CFEA"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5D3A2A22" w14:textId="77777777" w:rsidR="005A4562" w:rsidRPr="000F3736" w:rsidRDefault="005A4562" w:rsidP="00B55C49">
            <w:pPr>
              <w:widowControl w:val="0"/>
              <w:rPr>
                <w:sz w:val="24"/>
                <w:szCs w:val="24"/>
              </w:rPr>
            </w:pPr>
          </w:p>
        </w:tc>
      </w:tr>
      <w:tr w:rsidR="005A4562" w:rsidRPr="000F3736" w14:paraId="1D5913CB" w14:textId="77777777" w:rsidTr="00B55C49">
        <w:trPr>
          <w:jc w:val="center"/>
        </w:trPr>
        <w:tc>
          <w:tcPr>
            <w:tcW w:w="4500" w:type="dxa"/>
            <w:gridSpan w:val="2"/>
            <w:tcMar>
              <w:top w:w="100" w:type="dxa"/>
              <w:left w:w="100" w:type="dxa"/>
              <w:bottom w:w="100" w:type="dxa"/>
              <w:right w:w="100" w:type="dxa"/>
            </w:tcMar>
          </w:tcPr>
          <w:p w14:paraId="36291F05" w14:textId="5188F4AD" w:rsidR="005A4562" w:rsidRPr="000F3736" w:rsidRDefault="005A4562" w:rsidP="00B55C49">
            <w:pPr>
              <w:widowControl w:val="0"/>
              <w:rPr>
                <w:sz w:val="24"/>
                <w:szCs w:val="24"/>
              </w:rPr>
            </w:pPr>
            <w:r w:rsidRPr="000F3736">
              <w:rPr>
                <w:sz w:val="24"/>
                <w:szCs w:val="24"/>
              </w:rPr>
              <w:t>Hệ thống ghi log thao tác người dùng đầy đủ</w:t>
            </w:r>
          </w:p>
        </w:tc>
        <w:tc>
          <w:tcPr>
            <w:tcW w:w="756" w:type="dxa"/>
            <w:tcMar>
              <w:top w:w="100" w:type="dxa"/>
              <w:left w:w="100" w:type="dxa"/>
              <w:bottom w:w="100" w:type="dxa"/>
              <w:right w:w="100" w:type="dxa"/>
            </w:tcMar>
          </w:tcPr>
          <w:p w14:paraId="6297E160"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77AE028D"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69A4E3E4"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75C787A7"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02AC0C1B" w14:textId="77777777" w:rsidR="005A4562" w:rsidRPr="000F3736" w:rsidRDefault="005A4562" w:rsidP="00B55C49">
            <w:pPr>
              <w:widowControl w:val="0"/>
              <w:rPr>
                <w:sz w:val="24"/>
                <w:szCs w:val="24"/>
              </w:rPr>
            </w:pPr>
          </w:p>
        </w:tc>
      </w:tr>
      <w:tr w:rsidR="005A4562" w:rsidRPr="000F3736" w14:paraId="635CFC17" w14:textId="77777777" w:rsidTr="00B55C49">
        <w:trPr>
          <w:jc w:val="center"/>
        </w:trPr>
        <w:tc>
          <w:tcPr>
            <w:tcW w:w="4500" w:type="dxa"/>
            <w:gridSpan w:val="2"/>
            <w:tcMar>
              <w:top w:w="100" w:type="dxa"/>
              <w:left w:w="100" w:type="dxa"/>
              <w:bottom w:w="100" w:type="dxa"/>
              <w:right w:w="100" w:type="dxa"/>
            </w:tcMar>
          </w:tcPr>
          <w:p w14:paraId="17B0813C" w14:textId="1AF66D93" w:rsidR="005A4562" w:rsidRPr="000F3736" w:rsidRDefault="00376674" w:rsidP="00B55C49">
            <w:pPr>
              <w:widowControl w:val="0"/>
              <w:rPr>
                <w:sz w:val="24"/>
                <w:szCs w:val="24"/>
              </w:rPr>
            </w:pPr>
            <w:r w:rsidRPr="000F3736">
              <w:rPr>
                <w:sz w:val="24"/>
                <w:szCs w:val="24"/>
              </w:rPr>
              <w:t>Giao diện quản lý người dùng trực quan, dễ thao tác</w:t>
            </w:r>
          </w:p>
        </w:tc>
        <w:tc>
          <w:tcPr>
            <w:tcW w:w="756" w:type="dxa"/>
            <w:tcMar>
              <w:top w:w="100" w:type="dxa"/>
              <w:left w:w="100" w:type="dxa"/>
              <w:bottom w:w="100" w:type="dxa"/>
              <w:right w:w="100" w:type="dxa"/>
            </w:tcMar>
          </w:tcPr>
          <w:p w14:paraId="695A9ADC"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53F3CF60"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4B676D77"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59DF5508"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67CDF5D6" w14:textId="77777777" w:rsidR="005A4562" w:rsidRPr="000F3736" w:rsidRDefault="005A4562" w:rsidP="00B55C49">
            <w:pPr>
              <w:widowControl w:val="0"/>
              <w:rPr>
                <w:sz w:val="24"/>
                <w:szCs w:val="24"/>
              </w:rPr>
            </w:pPr>
          </w:p>
        </w:tc>
      </w:tr>
      <w:tr w:rsidR="005A4562" w:rsidRPr="000F3736" w14:paraId="5D72F45F" w14:textId="77777777" w:rsidTr="00B55C49">
        <w:trPr>
          <w:trHeight w:val="460"/>
          <w:jc w:val="center"/>
        </w:trPr>
        <w:tc>
          <w:tcPr>
            <w:tcW w:w="8280" w:type="dxa"/>
            <w:gridSpan w:val="11"/>
            <w:tcMar>
              <w:top w:w="100" w:type="dxa"/>
              <w:left w:w="100" w:type="dxa"/>
              <w:bottom w:w="100" w:type="dxa"/>
              <w:right w:w="100" w:type="dxa"/>
            </w:tcMar>
          </w:tcPr>
          <w:p w14:paraId="17820753" w14:textId="210957DF" w:rsidR="005A4562" w:rsidRPr="000F3736" w:rsidRDefault="005A4562" w:rsidP="00B55C49">
            <w:pPr>
              <w:widowControl w:val="0"/>
              <w:rPr>
                <w:b/>
                <w:bCs/>
                <w:sz w:val="24"/>
                <w:szCs w:val="24"/>
              </w:rPr>
            </w:pPr>
            <w:r w:rsidRPr="000F3736">
              <w:rPr>
                <w:b/>
                <w:bCs/>
                <w:sz w:val="24"/>
                <w:szCs w:val="24"/>
              </w:rPr>
              <w:lastRenderedPageBreak/>
              <w:t>2.Quản lý các danh mục</w:t>
            </w:r>
          </w:p>
          <w:p w14:paraId="725FBA17" w14:textId="51DA0898" w:rsidR="005A4562" w:rsidRPr="000F3736" w:rsidRDefault="005A4562" w:rsidP="00B55C49">
            <w:pPr>
              <w:widowControl w:val="0"/>
              <w:rPr>
                <w:sz w:val="24"/>
                <w:szCs w:val="24"/>
              </w:rPr>
            </w:pPr>
            <w:r w:rsidRPr="000F3736">
              <w:rPr>
                <w:sz w:val="24"/>
                <w:szCs w:val="24"/>
              </w:rPr>
              <w:t>Mô tả: thêm/ sửa/ xóa danh mục</w:t>
            </w:r>
          </w:p>
        </w:tc>
      </w:tr>
      <w:tr w:rsidR="005A4562" w:rsidRPr="000F3736" w14:paraId="572286E6" w14:textId="77777777" w:rsidTr="00B55C49">
        <w:trPr>
          <w:jc w:val="center"/>
        </w:trPr>
        <w:tc>
          <w:tcPr>
            <w:tcW w:w="4500" w:type="dxa"/>
            <w:gridSpan w:val="2"/>
            <w:tcMar>
              <w:top w:w="100" w:type="dxa"/>
              <w:left w:w="100" w:type="dxa"/>
              <w:bottom w:w="100" w:type="dxa"/>
              <w:right w:w="100" w:type="dxa"/>
            </w:tcMar>
          </w:tcPr>
          <w:p w14:paraId="1E15CFA2" w14:textId="70E57549" w:rsidR="005A4562" w:rsidRPr="000F3736" w:rsidRDefault="00376674" w:rsidP="00B55C49">
            <w:pPr>
              <w:widowControl w:val="0"/>
              <w:rPr>
                <w:sz w:val="24"/>
                <w:szCs w:val="24"/>
              </w:rPr>
            </w:pPr>
            <w:r w:rsidRPr="000F3736">
              <w:rPr>
                <w:sz w:val="24"/>
                <w:szCs w:val="24"/>
              </w:rPr>
              <w:t>Thêm, sửa, xóa hàng hóa dễ dàng, đầy đủ thông tin</w:t>
            </w:r>
          </w:p>
        </w:tc>
        <w:tc>
          <w:tcPr>
            <w:tcW w:w="756" w:type="dxa"/>
            <w:tcMar>
              <w:top w:w="100" w:type="dxa"/>
              <w:left w:w="100" w:type="dxa"/>
              <w:bottom w:w="100" w:type="dxa"/>
              <w:right w:w="100" w:type="dxa"/>
            </w:tcMar>
          </w:tcPr>
          <w:p w14:paraId="45CB3BA3"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20BBC87D"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5F0728F1"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30BA94F8"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00F1CBC2" w14:textId="77777777" w:rsidR="005A4562" w:rsidRPr="000F3736" w:rsidRDefault="005A4562" w:rsidP="00B55C49">
            <w:pPr>
              <w:widowControl w:val="0"/>
              <w:rPr>
                <w:sz w:val="24"/>
                <w:szCs w:val="24"/>
              </w:rPr>
            </w:pPr>
          </w:p>
        </w:tc>
      </w:tr>
      <w:tr w:rsidR="005A4562" w:rsidRPr="000F3736" w14:paraId="1981EE1C" w14:textId="77777777" w:rsidTr="00B55C49">
        <w:trPr>
          <w:jc w:val="center"/>
        </w:trPr>
        <w:tc>
          <w:tcPr>
            <w:tcW w:w="4500" w:type="dxa"/>
            <w:gridSpan w:val="2"/>
            <w:tcMar>
              <w:top w:w="100" w:type="dxa"/>
              <w:left w:w="100" w:type="dxa"/>
              <w:bottom w:w="100" w:type="dxa"/>
              <w:right w:w="100" w:type="dxa"/>
            </w:tcMar>
          </w:tcPr>
          <w:p w14:paraId="629E12F3" w14:textId="0E93038A" w:rsidR="005A4562" w:rsidRPr="000F3736" w:rsidRDefault="00376674" w:rsidP="00B55C49">
            <w:pPr>
              <w:widowControl w:val="0"/>
              <w:rPr>
                <w:sz w:val="24"/>
                <w:szCs w:val="24"/>
              </w:rPr>
            </w:pPr>
            <w:r w:rsidRPr="000F3736">
              <w:rPr>
                <w:sz w:val="24"/>
                <w:szCs w:val="24"/>
              </w:rPr>
              <w:t>Hệ thống hỗ trợ tìm kiếm, lọc theo mã, tên, nhóm hàng, nhà cung cấp</w:t>
            </w:r>
          </w:p>
        </w:tc>
        <w:tc>
          <w:tcPr>
            <w:tcW w:w="756" w:type="dxa"/>
            <w:tcMar>
              <w:top w:w="100" w:type="dxa"/>
              <w:left w:w="100" w:type="dxa"/>
              <w:bottom w:w="100" w:type="dxa"/>
              <w:right w:w="100" w:type="dxa"/>
            </w:tcMar>
          </w:tcPr>
          <w:p w14:paraId="6549E112"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5E4C65D9"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33EC2EC4"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06CAF57D"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33387F8C" w14:textId="77777777" w:rsidR="005A4562" w:rsidRPr="000F3736" w:rsidRDefault="005A4562" w:rsidP="00B55C49">
            <w:pPr>
              <w:widowControl w:val="0"/>
              <w:rPr>
                <w:sz w:val="24"/>
                <w:szCs w:val="24"/>
              </w:rPr>
            </w:pPr>
          </w:p>
        </w:tc>
      </w:tr>
      <w:tr w:rsidR="005A4562" w:rsidRPr="000F3736" w14:paraId="09B345F0" w14:textId="77777777" w:rsidTr="00B55C49">
        <w:trPr>
          <w:jc w:val="center"/>
        </w:trPr>
        <w:tc>
          <w:tcPr>
            <w:tcW w:w="4500" w:type="dxa"/>
            <w:gridSpan w:val="2"/>
            <w:tcMar>
              <w:top w:w="100" w:type="dxa"/>
              <w:left w:w="100" w:type="dxa"/>
              <w:bottom w:w="100" w:type="dxa"/>
              <w:right w:w="100" w:type="dxa"/>
            </w:tcMar>
          </w:tcPr>
          <w:p w14:paraId="28987041" w14:textId="4DCEB0FC" w:rsidR="005A4562" w:rsidRPr="000F3736" w:rsidRDefault="00376674" w:rsidP="00B55C49">
            <w:pPr>
              <w:widowControl w:val="0"/>
              <w:rPr>
                <w:sz w:val="24"/>
                <w:szCs w:val="24"/>
              </w:rPr>
            </w:pPr>
            <w:r w:rsidRPr="000F3736">
              <w:rPr>
                <w:sz w:val="24"/>
                <w:szCs w:val="24"/>
              </w:rPr>
              <w:t>Giao diện trực quan, dễ theo dõi, giảm nhầm lẫn</w:t>
            </w:r>
          </w:p>
        </w:tc>
        <w:tc>
          <w:tcPr>
            <w:tcW w:w="756" w:type="dxa"/>
            <w:tcMar>
              <w:top w:w="100" w:type="dxa"/>
              <w:left w:w="100" w:type="dxa"/>
              <w:bottom w:w="100" w:type="dxa"/>
              <w:right w:w="100" w:type="dxa"/>
            </w:tcMar>
          </w:tcPr>
          <w:p w14:paraId="7B173D69"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459BD024"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058CDD9B"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081E45B3"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0C6494F6" w14:textId="77777777" w:rsidR="005A4562" w:rsidRPr="000F3736" w:rsidRDefault="005A4562" w:rsidP="00B55C49">
            <w:pPr>
              <w:widowControl w:val="0"/>
              <w:rPr>
                <w:sz w:val="24"/>
                <w:szCs w:val="24"/>
              </w:rPr>
            </w:pPr>
          </w:p>
        </w:tc>
      </w:tr>
      <w:tr w:rsidR="005A4562" w:rsidRPr="000F3736" w14:paraId="1EAC4B79" w14:textId="77777777" w:rsidTr="00B55C49">
        <w:trPr>
          <w:trHeight w:val="460"/>
          <w:jc w:val="center"/>
        </w:trPr>
        <w:tc>
          <w:tcPr>
            <w:tcW w:w="8280" w:type="dxa"/>
            <w:gridSpan w:val="11"/>
            <w:tcMar>
              <w:top w:w="100" w:type="dxa"/>
              <w:left w:w="100" w:type="dxa"/>
              <w:bottom w:w="100" w:type="dxa"/>
              <w:right w:w="100" w:type="dxa"/>
            </w:tcMar>
          </w:tcPr>
          <w:p w14:paraId="3D8EADE0" w14:textId="2AC75C30" w:rsidR="005A4562" w:rsidRPr="000F3736" w:rsidRDefault="005A4562" w:rsidP="00B55C49">
            <w:pPr>
              <w:widowControl w:val="0"/>
              <w:rPr>
                <w:b/>
                <w:bCs/>
                <w:sz w:val="24"/>
                <w:szCs w:val="24"/>
              </w:rPr>
            </w:pPr>
            <w:r w:rsidRPr="000F3736">
              <w:rPr>
                <w:b/>
                <w:bCs/>
                <w:sz w:val="24"/>
                <w:szCs w:val="24"/>
              </w:rPr>
              <w:t>3.Quản lý nhập kho</w:t>
            </w:r>
          </w:p>
          <w:p w14:paraId="25B1523A" w14:textId="68BBB98B" w:rsidR="005A4562" w:rsidRPr="000F3736" w:rsidRDefault="005A4562" w:rsidP="00B55C49">
            <w:pPr>
              <w:widowControl w:val="0"/>
              <w:rPr>
                <w:sz w:val="24"/>
                <w:szCs w:val="24"/>
              </w:rPr>
            </w:pPr>
            <w:r w:rsidRPr="000F3736">
              <w:rPr>
                <w:sz w:val="24"/>
                <w:szCs w:val="24"/>
              </w:rPr>
              <w:t>Mô tả: Tạo phiếu nhập, xem chi tiết phiếu</w:t>
            </w:r>
          </w:p>
        </w:tc>
      </w:tr>
      <w:tr w:rsidR="005A4562" w:rsidRPr="000F3736" w14:paraId="600FEF35" w14:textId="77777777" w:rsidTr="00B55C49">
        <w:trPr>
          <w:jc w:val="center"/>
        </w:trPr>
        <w:tc>
          <w:tcPr>
            <w:tcW w:w="4500" w:type="dxa"/>
            <w:gridSpan w:val="2"/>
            <w:tcMar>
              <w:top w:w="100" w:type="dxa"/>
              <w:left w:w="100" w:type="dxa"/>
              <w:bottom w:w="100" w:type="dxa"/>
              <w:right w:w="100" w:type="dxa"/>
            </w:tcMar>
          </w:tcPr>
          <w:p w14:paraId="52D8109C" w14:textId="0B7593EE" w:rsidR="005A4562" w:rsidRPr="000F3736" w:rsidRDefault="00376674" w:rsidP="00B55C49">
            <w:pPr>
              <w:widowControl w:val="0"/>
              <w:rPr>
                <w:sz w:val="24"/>
                <w:szCs w:val="24"/>
              </w:rPr>
            </w:pPr>
            <w:r w:rsidRPr="000F3736">
              <w:rPr>
                <w:sz w:val="24"/>
                <w:szCs w:val="24"/>
              </w:rPr>
              <w:t>Thao tác tạo phiếu nhập kho nhanh chóng, dễ sử dụng</w:t>
            </w:r>
          </w:p>
        </w:tc>
        <w:tc>
          <w:tcPr>
            <w:tcW w:w="756" w:type="dxa"/>
            <w:tcMar>
              <w:top w:w="100" w:type="dxa"/>
              <w:left w:w="100" w:type="dxa"/>
              <w:bottom w:w="100" w:type="dxa"/>
              <w:right w:w="100" w:type="dxa"/>
            </w:tcMar>
          </w:tcPr>
          <w:p w14:paraId="46021E97"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5A5C729A"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27A55F6E"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0E4ABE81"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647B0F89" w14:textId="77777777" w:rsidR="005A4562" w:rsidRPr="000F3736" w:rsidRDefault="005A4562" w:rsidP="00B55C49">
            <w:pPr>
              <w:widowControl w:val="0"/>
              <w:rPr>
                <w:sz w:val="24"/>
                <w:szCs w:val="24"/>
              </w:rPr>
            </w:pPr>
          </w:p>
        </w:tc>
      </w:tr>
      <w:tr w:rsidR="005A4562" w:rsidRPr="000F3736" w14:paraId="7E958DE7" w14:textId="77777777" w:rsidTr="00B55C49">
        <w:trPr>
          <w:jc w:val="center"/>
        </w:trPr>
        <w:tc>
          <w:tcPr>
            <w:tcW w:w="4500" w:type="dxa"/>
            <w:gridSpan w:val="2"/>
            <w:tcMar>
              <w:top w:w="100" w:type="dxa"/>
              <w:left w:w="100" w:type="dxa"/>
              <w:bottom w:w="100" w:type="dxa"/>
              <w:right w:w="100" w:type="dxa"/>
            </w:tcMar>
          </w:tcPr>
          <w:p w14:paraId="5E58A86E" w14:textId="5B7F9B8E" w:rsidR="005A4562" w:rsidRPr="000F3736" w:rsidRDefault="00376674" w:rsidP="00B55C49">
            <w:pPr>
              <w:widowControl w:val="0"/>
              <w:rPr>
                <w:sz w:val="24"/>
                <w:szCs w:val="24"/>
              </w:rPr>
            </w:pPr>
            <w:r w:rsidRPr="000F3736">
              <w:rPr>
                <w:sz w:val="24"/>
                <w:szCs w:val="24"/>
              </w:rPr>
              <w:t>Hệ thống tự động tính tồn kho sau mỗi phiếu nhập</w:t>
            </w:r>
          </w:p>
        </w:tc>
        <w:tc>
          <w:tcPr>
            <w:tcW w:w="756" w:type="dxa"/>
            <w:tcMar>
              <w:top w:w="100" w:type="dxa"/>
              <w:left w:w="100" w:type="dxa"/>
              <w:bottom w:w="100" w:type="dxa"/>
              <w:right w:w="100" w:type="dxa"/>
            </w:tcMar>
          </w:tcPr>
          <w:p w14:paraId="0A427E8C"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33FD7AA1"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1E564E0E"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6FFD2136"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5CF00250" w14:textId="77777777" w:rsidR="005A4562" w:rsidRPr="000F3736" w:rsidRDefault="005A4562" w:rsidP="00B55C49">
            <w:pPr>
              <w:widowControl w:val="0"/>
              <w:rPr>
                <w:sz w:val="24"/>
                <w:szCs w:val="24"/>
              </w:rPr>
            </w:pPr>
          </w:p>
        </w:tc>
      </w:tr>
      <w:tr w:rsidR="005A4562" w:rsidRPr="000F3736" w14:paraId="2CC5DA3F" w14:textId="77777777" w:rsidTr="00B55C49">
        <w:trPr>
          <w:jc w:val="center"/>
        </w:trPr>
        <w:tc>
          <w:tcPr>
            <w:tcW w:w="4500" w:type="dxa"/>
            <w:gridSpan w:val="2"/>
            <w:tcMar>
              <w:top w:w="100" w:type="dxa"/>
              <w:left w:w="100" w:type="dxa"/>
              <w:bottom w:w="100" w:type="dxa"/>
              <w:right w:w="100" w:type="dxa"/>
            </w:tcMar>
          </w:tcPr>
          <w:p w14:paraId="4A71C4C3" w14:textId="13A4EBAF" w:rsidR="005A4562" w:rsidRPr="000F3736" w:rsidRDefault="00376674" w:rsidP="00B55C49">
            <w:pPr>
              <w:widowControl w:val="0"/>
              <w:rPr>
                <w:sz w:val="24"/>
                <w:szCs w:val="24"/>
              </w:rPr>
            </w:pPr>
            <w:r w:rsidRPr="000F3736">
              <w:rPr>
                <w:sz w:val="24"/>
                <w:szCs w:val="24"/>
              </w:rPr>
              <w:t>Cảnh báo dữ liệu nhập sai, trùng mã hoặc vượt định mức</w:t>
            </w:r>
          </w:p>
        </w:tc>
        <w:tc>
          <w:tcPr>
            <w:tcW w:w="756" w:type="dxa"/>
            <w:tcMar>
              <w:top w:w="100" w:type="dxa"/>
              <w:left w:w="100" w:type="dxa"/>
              <w:bottom w:w="100" w:type="dxa"/>
              <w:right w:w="100" w:type="dxa"/>
            </w:tcMar>
          </w:tcPr>
          <w:p w14:paraId="099651C6"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66CBBFBE"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3187B94F"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3EDCEB02"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3C30875D" w14:textId="77777777" w:rsidR="005A4562" w:rsidRPr="000F3736" w:rsidRDefault="005A4562" w:rsidP="00B55C49">
            <w:pPr>
              <w:widowControl w:val="0"/>
              <w:rPr>
                <w:sz w:val="24"/>
                <w:szCs w:val="24"/>
              </w:rPr>
            </w:pPr>
          </w:p>
        </w:tc>
      </w:tr>
      <w:tr w:rsidR="005A4562" w:rsidRPr="000F3736" w14:paraId="5CEC7BB1" w14:textId="77777777" w:rsidTr="00B55C49">
        <w:trPr>
          <w:jc w:val="center"/>
        </w:trPr>
        <w:tc>
          <w:tcPr>
            <w:tcW w:w="4500" w:type="dxa"/>
            <w:gridSpan w:val="2"/>
            <w:tcMar>
              <w:top w:w="100" w:type="dxa"/>
              <w:left w:w="100" w:type="dxa"/>
              <w:bottom w:w="100" w:type="dxa"/>
              <w:right w:w="100" w:type="dxa"/>
            </w:tcMar>
          </w:tcPr>
          <w:p w14:paraId="3D526619" w14:textId="1C663D3C" w:rsidR="005A4562" w:rsidRPr="000F3736" w:rsidRDefault="00376674" w:rsidP="00B55C49">
            <w:pPr>
              <w:widowControl w:val="0"/>
              <w:rPr>
                <w:sz w:val="24"/>
                <w:szCs w:val="24"/>
              </w:rPr>
            </w:pPr>
            <w:r w:rsidRPr="000F3736">
              <w:rPr>
                <w:sz w:val="24"/>
                <w:szCs w:val="24"/>
              </w:rPr>
              <w:t xml:space="preserve">Xem được chi tiết phiếu nhập </w:t>
            </w:r>
          </w:p>
        </w:tc>
        <w:tc>
          <w:tcPr>
            <w:tcW w:w="756" w:type="dxa"/>
            <w:tcMar>
              <w:top w:w="100" w:type="dxa"/>
              <w:left w:w="100" w:type="dxa"/>
              <w:bottom w:w="100" w:type="dxa"/>
              <w:right w:w="100" w:type="dxa"/>
            </w:tcMar>
          </w:tcPr>
          <w:p w14:paraId="1D23A44D"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7B62E1EE"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1B825E00"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735CE742"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4E20D732" w14:textId="77777777" w:rsidR="005A4562" w:rsidRPr="000F3736" w:rsidRDefault="005A4562" w:rsidP="00B55C49">
            <w:pPr>
              <w:widowControl w:val="0"/>
              <w:rPr>
                <w:sz w:val="24"/>
                <w:szCs w:val="24"/>
              </w:rPr>
            </w:pPr>
          </w:p>
        </w:tc>
      </w:tr>
      <w:tr w:rsidR="005A4562" w:rsidRPr="000F3736" w14:paraId="350B9A37" w14:textId="77777777" w:rsidTr="00B55C49">
        <w:trPr>
          <w:trHeight w:val="460"/>
          <w:jc w:val="center"/>
        </w:trPr>
        <w:tc>
          <w:tcPr>
            <w:tcW w:w="8280" w:type="dxa"/>
            <w:gridSpan w:val="11"/>
            <w:tcMar>
              <w:top w:w="100" w:type="dxa"/>
              <w:left w:w="100" w:type="dxa"/>
              <w:bottom w:w="100" w:type="dxa"/>
              <w:right w:w="100" w:type="dxa"/>
            </w:tcMar>
          </w:tcPr>
          <w:p w14:paraId="77523008" w14:textId="0B7A98E5" w:rsidR="005A4562" w:rsidRPr="000F3736" w:rsidRDefault="005A4562" w:rsidP="00B55C49">
            <w:pPr>
              <w:widowControl w:val="0"/>
              <w:rPr>
                <w:b/>
                <w:bCs/>
                <w:sz w:val="24"/>
                <w:szCs w:val="24"/>
              </w:rPr>
            </w:pPr>
            <w:r w:rsidRPr="000F3736">
              <w:rPr>
                <w:b/>
                <w:bCs/>
                <w:sz w:val="24"/>
                <w:szCs w:val="24"/>
              </w:rPr>
              <w:t>4. Quản lý xuất kho</w:t>
            </w:r>
          </w:p>
          <w:p w14:paraId="270990FA" w14:textId="4CC8BB88" w:rsidR="005A4562" w:rsidRPr="000F3736" w:rsidRDefault="005A4562" w:rsidP="00B55C49">
            <w:pPr>
              <w:widowControl w:val="0"/>
              <w:rPr>
                <w:sz w:val="24"/>
                <w:szCs w:val="24"/>
              </w:rPr>
            </w:pPr>
            <w:r w:rsidRPr="000F3736">
              <w:rPr>
                <w:sz w:val="24"/>
                <w:szCs w:val="24"/>
              </w:rPr>
              <w:t>Mô tả: Tạo phiếu xuất, xem chi tiết phiếu</w:t>
            </w:r>
          </w:p>
        </w:tc>
      </w:tr>
      <w:tr w:rsidR="005A4562" w:rsidRPr="000F3736" w14:paraId="78B46AE1" w14:textId="77777777" w:rsidTr="00B55C49">
        <w:trPr>
          <w:jc w:val="center"/>
        </w:trPr>
        <w:tc>
          <w:tcPr>
            <w:tcW w:w="4500" w:type="dxa"/>
            <w:gridSpan w:val="2"/>
            <w:tcMar>
              <w:top w:w="100" w:type="dxa"/>
              <w:left w:w="100" w:type="dxa"/>
              <w:bottom w:w="100" w:type="dxa"/>
              <w:right w:w="100" w:type="dxa"/>
            </w:tcMar>
          </w:tcPr>
          <w:p w14:paraId="19281031" w14:textId="339FFD2D" w:rsidR="005A4562" w:rsidRPr="000F3736" w:rsidRDefault="00376674" w:rsidP="00B55C49">
            <w:pPr>
              <w:widowControl w:val="0"/>
              <w:rPr>
                <w:sz w:val="24"/>
                <w:szCs w:val="24"/>
              </w:rPr>
            </w:pPr>
            <w:r w:rsidRPr="000F3736">
              <w:rPr>
                <w:sz w:val="24"/>
                <w:szCs w:val="24"/>
              </w:rPr>
              <w:t>Thao tác tạo phiếu xuất kho dễ dàng và chính xác</w:t>
            </w:r>
          </w:p>
        </w:tc>
        <w:tc>
          <w:tcPr>
            <w:tcW w:w="756" w:type="dxa"/>
            <w:tcMar>
              <w:top w:w="100" w:type="dxa"/>
              <w:left w:w="100" w:type="dxa"/>
              <w:bottom w:w="100" w:type="dxa"/>
              <w:right w:w="100" w:type="dxa"/>
            </w:tcMar>
          </w:tcPr>
          <w:p w14:paraId="3101E3F8"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30937577"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240E1DF0"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4C9F5382"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17537B78" w14:textId="77777777" w:rsidR="005A4562" w:rsidRPr="000F3736" w:rsidRDefault="005A4562" w:rsidP="00B55C49">
            <w:pPr>
              <w:widowControl w:val="0"/>
              <w:rPr>
                <w:sz w:val="24"/>
                <w:szCs w:val="24"/>
              </w:rPr>
            </w:pPr>
          </w:p>
        </w:tc>
      </w:tr>
      <w:tr w:rsidR="005A4562" w:rsidRPr="000F3736" w14:paraId="40A237B7" w14:textId="77777777" w:rsidTr="00B55C49">
        <w:trPr>
          <w:jc w:val="center"/>
        </w:trPr>
        <w:tc>
          <w:tcPr>
            <w:tcW w:w="4500" w:type="dxa"/>
            <w:gridSpan w:val="2"/>
            <w:tcMar>
              <w:top w:w="100" w:type="dxa"/>
              <w:left w:w="100" w:type="dxa"/>
              <w:bottom w:w="100" w:type="dxa"/>
              <w:right w:w="100" w:type="dxa"/>
            </w:tcMar>
          </w:tcPr>
          <w:p w14:paraId="3C753419" w14:textId="5BB2DB1E" w:rsidR="005A4562" w:rsidRPr="000F3736" w:rsidRDefault="00376674" w:rsidP="00B55C49">
            <w:pPr>
              <w:widowControl w:val="0"/>
              <w:rPr>
                <w:sz w:val="24"/>
                <w:szCs w:val="24"/>
              </w:rPr>
            </w:pPr>
            <w:r w:rsidRPr="000F3736">
              <w:rPr>
                <w:sz w:val="24"/>
                <w:szCs w:val="24"/>
              </w:rPr>
              <w:t>Hệ thống cập nhật tồn kho theo thời gian thực</w:t>
            </w:r>
          </w:p>
        </w:tc>
        <w:tc>
          <w:tcPr>
            <w:tcW w:w="756" w:type="dxa"/>
            <w:tcMar>
              <w:top w:w="100" w:type="dxa"/>
              <w:left w:w="100" w:type="dxa"/>
              <w:bottom w:w="100" w:type="dxa"/>
              <w:right w:w="100" w:type="dxa"/>
            </w:tcMar>
          </w:tcPr>
          <w:p w14:paraId="775C6E62"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3003947F"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14649F63"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734344DF"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76B609C8" w14:textId="77777777" w:rsidR="005A4562" w:rsidRPr="000F3736" w:rsidRDefault="005A4562" w:rsidP="00B55C49">
            <w:pPr>
              <w:widowControl w:val="0"/>
              <w:rPr>
                <w:sz w:val="24"/>
                <w:szCs w:val="24"/>
              </w:rPr>
            </w:pPr>
          </w:p>
        </w:tc>
      </w:tr>
      <w:tr w:rsidR="005A4562" w:rsidRPr="000F3736" w14:paraId="55B1D11D" w14:textId="77777777" w:rsidTr="00B55C49">
        <w:trPr>
          <w:jc w:val="center"/>
        </w:trPr>
        <w:tc>
          <w:tcPr>
            <w:tcW w:w="4500" w:type="dxa"/>
            <w:gridSpan w:val="2"/>
            <w:tcMar>
              <w:top w:w="100" w:type="dxa"/>
              <w:left w:w="100" w:type="dxa"/>
              <w:bottom w:w="100" w:type="dxa"/>
              <w:right w:w="100" w:type="dxa"/>
            </w:tcMar>
          </w:tcPr>
          <w:p w14:paraId="2A403D46" w14:textId="31EF7FBD" w:rsidR="005A4562" w:rsidRPr="000F3736" w:rsidRDefault="00376674" w:rsidP="00B55C49">
            <w:pPr>
              <w:widowControl w:val="0"/>
              <w:rPr>
                <w:sz w:val="24"/>
                <w:szCs w:val="24"/>
              </w:rPr>
            </w:pPr>
            <w:r w:rsidRPr="000F3736">
              <w:rPr>
                <w:sz w:val="24"/>
                <w:szCs w:val="24"/>
              </w:rPr>
              <w:t>Có cảnh báo tồn kho thiếu hoặc quá mức</w:t>
            </w:r>
          </w:p>
        </w:tc>
        <w:tc>
          <w:tcPr>
            <w:tcW w:w="756" w:type="dxa"/>
            <w:tcMar>
              <w:top w:w="100" w:type="dxa"/>
              <w:left w:w="100" w:type="dxa"/>
              <w:bottom w:w="100" w:type="dxa"/>
              <w:right w:w="100" w:type="dxa"/>
            </w:tcMar>
          </w:tcPr>
          <w:p w14:paraId="7D7B7F71"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05D50A2A"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58F3A753"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16671297"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0B40F2DD" w14:textId="77777777" w:rsidR="005A4562" w:rsidRPr="000F3736" w:rsidRDefault="005A4562" w:rsidP="00B55C49">
            <w:pPr>
              <w:widowControl w:val="0"/>
              <w:rPr>
                <w:sz w:val="24"/>
                <w:szCs w:val="24"/>
              </w:rPr>
            </w:pPr>
          </w:p>
        </w:tc>
      </w:tr>
      <w:tr w:rsidR="005A4562" w:rsidRPr="000F3736" w14:paraId="6F048832" w14:textId="77777777" w:rsidTr="00B55C49">
        <w:trPr>
          <w:trHeight w:val="460"/>
          <w:jc w:val="center"/>
        </w:trPr>
        <w:tc>
          <w:tcPr>
            <w:tcW w:w="8280" w:type="dxa"/>
            <w:gridSpan w:val="11"/>
            <w:tcMar>
              <w:top w:w="100" w:type="dxa"/>
              <w:left w:w="100" w:type="dxa"/>
              <w:bottom w:w="100" w:type="dxa"/>
              <w:right w:w="100" w:type="dxa"/>
            </w:tcMar>
          </w:tcPr>
          <w:p w14:paraId="7FE0D2D1" w14:textId="1D688726" w:rsidR="005A4562" w:rsidRPr="000F3736" w:rsidRDefault="005A4562" w:rsidP="00B55C49">
            <w:pPr>
              <w:widowControl w:val="0"/>
              <w:rPr>
                <w:b/>
                <w:bCs/>
                <w:sz w:val="24"/>
                <w:szCs w:val="24"/>
              </w:rPr>
            </w:pPr>
            <w:r w:rsidRPr="000F3736">
              <w:rPr>
                <w:b/>
                <w:bCs/>
                <w:sz w:val="24"/>
                <w:szCs w:val="24"/>
              </w:rPr>
              <w:t>5. Kiểm kê kho</w:t>
            </w:r>
          </w:p>
        </w:tc>
      </w:tr>
      <w:tr w:rsidR="005A4562" w:rsidRPr="000F3736" w14:paraId="003080A2" w14:textId="77777777" w:rsidTr="00B55C49">
        <w:trPr>
          <w:jc w:val="center"/>
        </w:trPr>
        <w:tc>
          <w:tcPr>
            <w:tcW w:w="4500" w:type="dxa"/>
            <w:gridSpan w:val="2"/>
            <w:tcMar>
              <w:top w:w="100" w:type="dxa"/>
              <w:left w:w="100" w:type="dxa"/>
              <w:bottom w:w="100" w:type="dxa"/>
              <w:right w:w="100" w:type="dxa"/>
            </w:tcMar>
          </w:tcPr>
          <w:p w14:paraId="1BE9D223" w14:textId="774B8175" w:rsidR="005A4562" w:rsidRPr="000F3736" w:rsidRDefault="00376674" w:rsidP="00B55C49">
            <w:pPr>
              <w:widowControl w:val="0"/>
              <w:rPr>
                <w:sz w:val="24"/>
                <w:szCs w:val="24"/>
              </w:rPr>
            </w:pPr>
            <w:r w:rsidRPr="000F3736">
              <w:rPr>
                <w:sz w:val="24"/>
                <w:szCs w:val="24"/>
              </w:rPr>
              <w:t>Tạo và thực hiện phiếu kiểm kê nhanh chóng</w:t>
            </w:r>
          </w:p>
        </w:tc>
        <w:tc>
          <w:tcPr>
            <w:tcW w:w="756" w:type="dxa"/>
            <w:tcMar>
              <w:top w:w="100" w:type="dxa"/>
              <w:left w:w="100" w:type="dxa"/>
              <w:bottom w:w="100" w:type="dxa"/>
              <w:right w:w="100" w:type="dxa"/>
            </w:tcMar>
          </w:tcPr>
          <w:p w14:paraId="742F58CF"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576F0412"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58FBFE94"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56625E03"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16BD88A9" w14:textId="77777777" w:rsidR="005A4562" w:rsidRPr="000F3736" w:rsidRDefault="005A4562" w:rsidP="00B55C49">
            <w:pPr>
              <w:widowControl w:val="0"/>
              <w:rPr>
                <w:sz w:val="24"/>
                <w:szCs w:val="24"/>
              </w:rPr>
            </w:pPr>
          </w:p>
        </w:tc>
      </w:tr>
      <w:tr w:rsidR="005A4562" w:rsidRPr="000F3736" w14:paraId="6CC4B452" w14:textId="77777777" w:rsidTr="00B55C49">
        <w:trPr>
          <w:jc w:val="center"/>
        </w:trPr>
        <w:tc>
          <w:tcPr>
            <w:tcW w:w="4500" w:type="dxa"/>
            <w:gridSpan w:val="2"/>
            <w:tcMar>
              <w:top w:w="100" w:type="dxa"/>
              <w:left w:w="100" w:type="dxa"/>
              <w:bottom w:w="100" w:type="dxa"/>
              <w:right w:w="100" w:type="dxa"/>
            </w:tcMar>
          </w:tcPr>
          <w:p w14:paraId="5FC37408" w14:textId="4A2D0744" w:rsidR="005A4562" w:rsidRPr="000F3736" w:rsidRDefault="00376674" w:rsidP="00B55C49">
            <w:pPr>
              <w:widowControl w:val="0"/>
              <w:rPr>
                <w:sz w:val="24"/>
                <w:szCs w:val="24"/>
              </w:rPr>
            </w:pPr>
            <w:r w:rsidRPr="000F3736">
              <w:rPr>
                <w:sz w:val="24"/>
                <w:szCs w:val="24"/>
              </w:rPr>
              <w:t>So sánh số liệu tồn thực tế và tồn trên hệ thống chính xác</w:t>
            </w:r>
          </w:p>
        </w:tc>
        <w:tc>
          <w:tcPr>
            <w:tcW w:w="756" w:type="dxa"/>
            <w:tcMar>
              <w:top w:w="100" w:type="dxa"/>
              <w:left w:w="100" w:type="dxa"/>
              <w:bottom w:w="100" w:type="dxa"/>
              <w:right w:w="100" w:type="dxa"/>
            </w:tcMar>
          </w:tcPr>
          <w:p w14:paraId="6847450D"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1130EC67"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1CE9D561"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51ABB949"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43F0178F" w14:textId="77777777" w:rsidR="005A4562" w:rsidRPr="000F3736" w:rsidRDefault="005A4562" w:rsidP="00B55C49">
            <w:pPr>
              <w:widowControl w:val="0"/>
              <w:rPr>
                <w:sz w:val="24"/>
                <w:szCs w:val="24"/>
              </w:rPr>
            </w:pPr>
          </w:p>
        </w:tc>
      </w:tr>
      <w:tr w:rsidR="00376674" w:rsidRPr="000F3736" w14:paraId="5246732F" w14:textId="77777777" w:rsidTr="00B55C49">
        <w:trPr>
          <w:jc w:val="center"/>
        </w:trPr>
        <w:tc>
          <w:tcPr>
            <w:tcW w:w="4500" w:type="dxa"/>
            <w:gridSpan w:val="2"/>
            <w:tcMar>
              <w:top w:w="100" w:type="dxa"/>
              <w:left w:w="100" w:type="dxa"/>
              <w:bottom w:w="100" w:type="dxa"/>
              <w:right w:w="100" w:type="dxa"/>
            </w:tcMar>
          </w:tcPr>
          <w:p w14:paraId="5A3BE5E6" w14:textId="2BB31339" w:rsidR="00376674" w:rsidRPr="000F3736" w:rsidRDefault="00376674" w:rsidP="00B55C49">
            <w:pPr>
              <w:widowControl w:val="0"/>
              <w:rPr>
                <w:sz w:val="24"/>
                <w:szCs w:val="24"/>
              </w:rPr>
            </w:pPr>
            <w:r w:rsidRPr="000F3736">
              <w:rPr>
                <w:sz w:val="24"/>
                <w:szCs w:val="24"/>
              </w:rPr>
              <w:t>Xuất phiếu kiểm kê ra file excel</w:t>
            </w:r>
          </w:p>
        </w:tc>
        <w:tc>
          <w:tcPr>
            <w:tcW w:w="756" w:type="dxa"/>
            <w:tcMar>
              <w:top w:w="100" w:type="dxa"/>
              <w:left w:w="100" w:type="dxa"/>
              <w:bottom w:w="100" w:type="dxa"/>
              <w:right w:w="100" w:type="dxa"/>
            </w:tcMar>
          </w:tcPr>
          <w:p w14:paraId="46EF91AE" w14:textId="77777777" w:rsidR="00376674" w:rsidRPr="000F3736" w:rsidRDefault="00376674" w:rsidP="00B55C49">
            <w:pPr>
              <w:widowControl w:val="0"/>
              <w:rPr>
                <w:sz w:val="24"/>
                <w:szCs w:val="24"/>
              </w:rPr>
            </w:pPr>
          </w:p>
        </w:tc>
        <w:tc>
          <w:tcPr>
            <w:tcW w:w="756" w:type="dxa"/>
            <w:gridSpan w:val="2"/>
            <w:tcMar>
              <w:top w:w="100" w:type="dxa"/>
              <w:left w:w="100" w:type="dxa"/>
              <w:bottom w:w="100" w:type="dxa"/>
              <w:right w:w="100" w:type="dxa"/>
            </w:tcMar>
          </w:tcPr>
          <w:p w14:paraId="6FB493FA" w14:textId="77777777" w:rsidR="00376674" w:rsidRPr="000F3736" w:rsidRDefault="00376674" w:rsidP="00B55C49">
            <w:pPr>
              <w:widowControl w:val="0"/>
              <w:rPr>
                <w:sz w:val="24"/>
                <w:szCs w:val="24"/>
              </w:rPr>
            </w:pPr>
          </w:p>
        </w:tc>
        <w:tc>
          <w:tcPr>
            <w:tcW w:w="756" w:type="dxa"/>
            <w:gridSpan w:val="2"/>
            <w:tcMar>
              <w:top w:w="100" w:type="dxa"/>
              <w:left w:w="100" w:type="dxa"/>
              <w:bottom w:w="100" w:type="dxa"/>
              <w:right w:w="100" w:type="dxa"/>
            </w:tcMar>
          </w:tcPr>
          <w:p w14:paraId="7D9DE0DE" w14:textId="77777777" w:rsidR="00376674" w:rsidRPr="000F3736" w:rsidRDefault="00376674" w:rsidP="00B55C49">
            <w:pPr>
              <w:widowControl w:val="0"/>
              <w:rPr>
                <w:sz w:val="24"/>
                <w:szCs w:val="24"/>
              </w:rPr>
            </w:pPr>
          </w:p>
        </w:tc>
        <w:tc>
          <w:tcPr>
            <w:tcW w:w="756" w:type="dxa"/>
            <w:gridSpan w:val="2"/>
            <w:tcMar>
              <w:top w:w="100" w:type="dxa"/>
              <w:left w:w="100" w:type="dxa"/>
              <w:bottom w:w="100" w:type="dxa"/>
              <w:right w:w="100" w:type="dxa"/>
            </w:tcMar>
          </w:tcPr>
          <w:p w14:paraId="2CC89903" w14:textId="77777777" w:rsidR="00376674" w:rsidRPr="000F3736" w:rsidRDefault="00376674" w:rsidP="00B55C49">
            <w:pPr>
              <w:widowControl w:val="0"/>
              <w:rPr>
                <w:sz w:val="24"/>
                <w:szCs w:val="24"/>
              </w:rPr>
            </w:pPr>
          </w:p>
        </w:tc>
        <w:tc>
          <w:tcPr>
            <w:tcW w:w="756" w:type="dxa"/>
            <w:gridSpan w:val="2"/>
            <w:tcMar>
              <w:top w:w="100" w:type="dxa"/>
              <w:left w:w="100" w:type="dxa"/>
              <w:bottom w:w="100" w:type="dxa"/>
              <w:right w:w="100" w:type="dxa"/>
            </w:tcMar>
          </w:tcPr>
          <w:p w14:paraId="26A2E561" w14:textId="77777777" w:rsidR="00376674" w:rsidRPr="000F3736" w:rsidRDefault="00376674" w:rsidP="00B55C49">
            <w:pPr>
              <w:widowControl w:val="0"/>
              <w:rPr>
                <w:sz w:val="24"/>
                <w:szCs w:val="24"/>
              </w:rPr>
            </w:pPr>
          </w:p>
        </w:tc>
      </w:tr>
      <w:tr w:rsidR="005A4562" w:rsidRPr="000F3736" w14:paraId="3D7188FE" w14:textId="77777777" w:rsidTr="00B55C49">
        <w:trPr>
          <w:trHeight w:val="460"/>
          <w:jc w:val="center"/>
        </w:trPr>
        <w:tc>
          <w:tcPr>
            <w:tcW w:w="8280" w:type="dxa"/>
            <w:gridSpan w:val="11"/>
            <w:tcMar>
              <w:top w:w="100" w:type="dxa"/>
              <w:left w:w="100" w:type="dxa"/>
              <w:bottom w:w="100" w:type="dxa"/>
              <w:right w:w="100" w:type="dxa"/>
            </w:tcMar>
          </w:tcPr>
          <w:p w14:paraId="514692CB" w14:textId="34802BED" w:rsidR="005A4562" w:rsidRPr="000F3736" w:rsidRDefault="005A4562" w:rsidP="00B55C49">
            <w:pPr>
              <w:widowControl w:val="0"/>
              <w:rPr>
                <w:b/>
                <w:bCs/>
                <w:sz w:val="24"/>
                <w:szCs w:val="24"/>
              </w:rPr>
            </w:pPr>
            <w:r w:rsidRPr="000F3736">
              <w:rPr>
                <w:b/>
                <w:bCs/>
                <w:sz w:val="24"/>
                <w:szCs w:val="24"/>
              </w:rPr>
              <w:t>6.Báo cáo</w:t>
            </w:r>
          </w:p>
          <w:p w14:paraId="1B7A49E5" w14:textId="562A73E2" w:rsidR="005A4562" w:rsidRPr="000F3736" w:rsidRDefault="005A4562" w:rsidP="00B55C49">
            <w:pPr>
              <w:widowControl w:val="0"/>
              <w:rPr>
                <w:sz w:val="24"/>
                <w:szCs w:val="24"/>
              </w:rPr>
            </w:pPr>
            <w:r w:rsidRPr="000F3736">
              <w:rPr>
                <w:sz w:val="24"/>
                <w:szCs w:val="24"/>
              </w:rPr>
              <w:t>Mô tả: Tạo báo cáo và xuất ra filr excel</w:t>
            </w:r>
          </w:p>
        </w:tc>
      </w:tr>
      <w:tr w:rsidR="005A4562" w:rsidRPr="000F3736" w14:paraId="02AF2921" w14:textId="77777777" w:rsidTr="00B55C49">
        <w:trPr>
          <w:jc w:val="center"/>
        </w:trPr>
        <w:tc>
          <w:tcPr>
            <w:tcW w:w="4500" w:type="dxa"/>
            <w:gridSpan w:val="2"/>
            <w:tcMar>
              <w:top w:w="100" w:type="dxa"/>
              <w:left w:w="100" w:type="dxa"/>
              <w:bottom w:w="100" w:type="dxa"/>
              <w:right w:w="100" w:type="dxa"/>
            </w:tcMar>
          </w:tcPr>
          <w:p w14:paraId="47A157F5" w14:textId="77777777" w:rsidR="005A4562" w:rsidRPr="000F3736" w:rsidRDefault="005A4562" w:rsidP="00B55C49">
            <w:pPr>
              <w:widowControl w:val="0"/>
              <w:rPr>
                <w:sz w:val="24"/>
                <w:szCs w:val="24"/>
              </w:rPr>
            </w:pPr>
            <w:r w:rsidRPr="000F3736">
              <w:rPr>
                <w:sz w:val="24"/>
                <w:szCs w:val="24"/>
              </w:rPr>
              <w:t>Báo cáo xuất nhanh và chính xác</w:t>
            </w:r>
          </w:p>
        </w:tc>
        <w:tc>
          <w:tcPr>
            <w:tcW w:w="756" w:type="dxa"/>
            <w:tcMar>
              <w:top w:w="100" w:type="dxa"/>
              <w:left w:w="100" w:type="dxa"/>
              <w:bottom w:w="100" w:type="dxa"/>
              <w:right w:w="100" w:type="dxa"/>
            </w:tcMar>
          </w:tcPr>
          <w:p w14:paraId="13B82A1F"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1B34B21E"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4FA1EDFB"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1233A229"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61E0A88E" w14:textId="77777777" w:rsidR="005A4562" w:rsidRPr="000F3736" w:rsidRDefault="005A4562" w:rsidP="00B55C49">
            <w:pPr>
              <w:widowControl w:val="0"/>
              <w:rPr>
                <w:sz w:val="24"/>
                <w:szCs w:val="24"/>
              </w:rPr>
            </w:pPr>
          </w:p>
        </w:tc>
      </w:tr>
      <w:tr w:rsidR="005A4562" w:rsidRPr="000F3736" w14:paraId="6EC79CDD" w14:textId="77777777" w:rsidTr="00B55C49">
        <w:trPr>
          <w:jc w:val="center"/>
        </w:trPr>
        <w:tc>
          <w:tcPr>
            <w:tcW w:w="4500" w:type="dxa"/>
            <w:gridSpan w:val="2"/>
            <w:tcMar>
              <w:top w:w="100" w:type="dxa"/>
              <w:left w:w="100" w:type="dxa"/>
              <w:bottom w:w="100" w:type="dxa"/>
              <w:right w:w="100" w:type="dxa"/>
            </w:tcMar>
          </w:tcPr>
          <w:p w14:paraId="14C98CCA" w14:textId="7F2B8B6C" w:rsidR="005A4562" w:rsidRPr="000F3736" w:rsidRDefault="00376674" w:rsidP="00B55C49">
            <w:pPr>
              <w:widowControl w:val="0"/>
              <w:rPr>
                <w:sz w:val="24"/>
                <w:szCs w:val="24"/>
              </w:rPr>
            </w:pPr>
            <w:r w:rsidRPr="000F3736">
              <w:rPr>
                <w:sz w:val="24"/>
                <w:szCs w:val="24"/>
              </w:rPr>
              <w:lastRenderedPageBreak/>
              <w:t>Có thể lọc báo cáo theo kho, loại hàng, ngày tháng</w:t>
            </w:r>
          </w:p>
        </w:tc>
        <w:tc>
          <w:tcPr>
            <w:tcW w:w="756" w:type="dxa"/>
            <w:tcMar>
              <w:top w:w="100" w:type="dxa"/>
              <w:left w:w="100" w:type="dxa"/>
              <w:bottom w:w="100" w:type="dxa"/>
              <w:right w:w="100" w:type="dxa"/>
            </w:tcMar>
          </w:tcPr>
          <w:p w14:paraId="132AE4E6"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6F9C08EB"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500F1682"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6DDF4BDF"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2A6E9144" w14:textId="77777777" w:rsidR="005A4562" w:rsidRPr="000F3736" w:rsidRDefault="005A4562" w:rsidP="00B55C49">
            <w:pPr>
              <w:widowControl w:val="0"/>
              <w:rPr>
                <w:sz w:val="24"/>
                <w:szCs w:val="24"/>
              </w:rPr>
            </w:pPr>
          </w:p>
        </w:tc>
      </w:tr>
      <w:tr w:rsidR="005A4562" w:rsidRPr="000F3736" w14:paraId="5017055D" w14:textId="77777777" w:rsidTr="00B55C49">
        <w:trPr>
          <w:jc w:val="center"/>
        </w:trPr>
        <w:tc>
          <w:tcPr>
            <w:tcW w:w="4500" w:type="dxa"/>
            <w:gridSpan w:val="2"/>
            <w:tcMar>
              <w:top w:w="100" w:type="dxa"/>
              <w:left w:w="100" w:type="dxa"/>
              <w:bottom w:w="100" w:type="dxa"/>
              <w:right w:w="100" w:type="dxa"/>
            </w:tcMar>
          </w:tcPr>
          <w:p w14:paraId="7AD9CF34" w14:textId="39EB903C" w:rsidR="005A4562" w:rsidRPr="000F3736" w:rsidRDefault="00376674" w:rsidP="00B55C49">
            <w:pPr>
              <w:widowControl w:val="0"/>
              <w:rPr>
                <w:sz w:val="24"/>
                <w:szCs w:val="24"/>
              </w:rPr>
            </w:pPr>
            <w:r w:rsidRPr="000F3736">
              <w:rPr>
                <w:sz w:val="24"/>
                <w:szCs w:val="24"/>
              </w:rPr>
              <w:t>Hỗ trợ xuất báo cáo ra Excel</w:t>
            </w:r>
          </w:p>
        </w:tc>
        <w:tc>
          <w:tcPr>
            <w:tcW w:w="756" w:type="dxa"/>
            <w:tcMar>
              <w:top w:w="100" w:type="dxa"/>
              <w:left w:w="100" w:type="dxa"/>
              <w:bottom w:w="100" w:type="dxa"/>
              <w:right w:w="100" w:type="dxa"/>
            </w:tcMar>
          </w:tcPr>
          <w:p w14:paraId="10EF0716"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3CEFA0F2"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4FFE4878"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692EF44A"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495EACC6" w14:textId="77777777" w:rsidR="005A4562" w:rsidRPr="000F3736" w:rsidRDefault="005A4562" w:rsidP="00B55C49">
            <w:pPr>
              <w:widowControl w:val="0"/>
              <w:rPr>
                <w:sz w:val="24"/>
                <w:szCs w:val="24"/>
              </w:rPr>
            </w:pPr>
          </w:p>
        </w:tc>
      </w:tr>
      <w:tr w:rsidR="005A4562" w:rsidRPr="000F3736" w14:paraId="0C623C4E" w14:textId="77777777" w:rsidTr="00B55C49">
        <w:trPr>
          <w:trHeight w:val="460"/>
          <w:jc w:val="center"/>
        </w:trPr>
        <w:tc>
          <w:tcPr>
            <w:tcW w:w="8280" w:type="dxa"/>
            <w:gridSpan w:val="11"/>
            <w:tcMar>
              <w:top w:w="100" w:type="dxa"/>
              <w:left w:w="100" w:type="dxa"/>
              <w:bottom w:w="100" w:type="dxa"/>
              <w:right w:w="100" w:type="dxa"/>
            </w:tcMar>
          </w:tcPr>
          <w:p w14:paraId="1E35AE08" w14:textId="77777777" w:rsidR="005A4562" w:rsidRPr="000F3736" w:rsidRDefault="005A4562" w:rsidP="00B55C49">
            <w:pPr>
              <w:widowControl w:val="0"/>
              <w:rPr>
                <w:b/>
                <w:bCs/>
                <w:sz w:val="24"/>
                <w:szCs w:val="24"/>
              </w:rPr>
            </w:pPr>
            <w:r w:rsidRPr="000F3736">
              <w:rPr>
                <w:b/>
                <w:bCs/>
                <w:sz w:val="24"/>
                <w:szCs w:val="24"/>
              </w:rPr>
              <w:t>7.Yêu cầu hệ thống</w:t>
            </w:r>
          </w:p>
        </w:tc>
      </w:tr>
      <w:tr w:rsidR="005A4562" w:rsidRPr="000F3736" w14:paraId="6FD480AF" w14:textId="77777777" w:rsidTr="00B55C49">
        <w:trPr>
          <w:jc w:val="center"/>
        </w:trPr>
        <w:tc>
          <w:tcPr>
            <w:tcW w:w="4500" w:type="dxa"/>
            <w:gridSpan w:val="2"/>
            <w:tcMar>
              <w:top w:w="100" w:type="dxa"/>
              <w:left w:w="100" w:type="dxa"/>
              <w:bottom w:w="100" w:type="dxa"/>
              <w:right w:w="100" w:type="dxa"/>
            </w:tcMar>
          </w:tcPr>
          <w:p w14:paraId="2FB0362F" w14:textId="77777777" w:rsidR="005A4562" w:rsidRPr="000F3736" w:rsidRDefault="005A4562" w:rsidP="00B55C49">
            <w:pPr>
              <w:widowControl w:val="0"/>
              <w:rPr>
                <w:sz w:val="24"/>
                <w:szCs w:val="24"/>
              </w:rPr>
            </w:pPr>
            <w:r w:rsidRPr="000F3736">
              <w:rPr>
                <w:sz w:val="24"/>
                <w:szCs w:val="24"/>
              </w:rPr>
              <w:t>Đảm bảo an toàn thông tin khi phân quyền người dùng</w:t>
            </w:r>
          </w:p>
        </w:tc>
        <w:tc>
          <w:tcPr>
            <w:tcW w:w="756" w:type="dxa"/>
            <w:tcMar>
              <w:top w:w="100" w:type="dxa"/>
              <w:left w:w="100" w:type="dxa"/>
              <w:bottom w:w="100" w:type="dxa"/>
              <w:right w:w="100" w:type="dxa"/>
            </w:tcMar>
          </w:tcPr>
          <w:p w14:paraId="161B653F"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3407CFE5"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2ABF4BE6"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07CF89E1"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3FE92F9D" w14:textId="77777777" w:rsidR="005A4562" w:rsidRPr="000F3736" w:rsidRDefault="005A4562" w:rsidP="00B55C49">
            <w:pPr>
              <w:widowControl w:val="0"/>
              <w:rPr>
                <w:sz w:val="24"/>
                <w:szCs w:val="24"/>
              </w:rPr>
            </w:pPr>
          </w:p>
        </w:tc>
      </w:tr>
      <w:tr w:rsidR="005A4562" w:rsidRPr="000F3736" w14:paraId="51FE939D" w14:textId="77777777" w:rsidTr="00B55C49">
        <w:trPr>
          <w:jc w:val="center"/>
        </w:trPr>
        <w:tc>
          <w:tcPr>
            <w:tcW w:w="4500" w:type="dxa"/>
            <w:gridSpan w:val="2"/>
            <w:tcMar>
              <w:top w:w="100" w:type="dxa"/>
              <w:left w:w="100" w:type="dxa"/>
              <w:bottom w:w="100" w:type="dxa"/>
              <w:right w:w="100" w:type="dxa"/>
            </w:tcMar>
          </w:tcPr>
          <w:p w14:paraId="4659B3EF" w14:textId="77777777" w:rsidR="005A4562" w:rsidRPr="000F3736" w:rsidRDefault="005A4562" w:rsidP="00B55C49">
            <w:pPr>
              <w:widowControl w:val="0"/>
              <w:rPr>
                <w:sz w:val="24"/>
                <w:szCs w:val="24"/>
              </w:rPr>
            </w:pPr>
            <w:r w:rsidRPr="000F3736">
              <w:rPr>
                <w:sz w:val="24"/>
                <w:szCs w:val="24"/>
              </w:rPr>
              <w:t>Kiểm soát tốt dữ liệu đầu vào</w:t>
            </w:r>
          </w:p>
        </w:tc>
        <w:tc>
          <w:tcPr>
            <w:tcW w:w="756" w:type="dxa"/>
            <w:tcMar>
              <w:top w:w="100" w:type="dxa"/>
              <w:left w:w="100" w:type="dxa"/>
              <w:bottom w:w="100" w:type="dxa"/>
              <w:right w:w="100" w:type="dxa"/>
            </w:tcMar>
          </w:tcPr>
          <w:p w14:paraId="7A58A320"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3576F185"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2F1C4E90"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6BFEBC95"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26958AE7" w14:textId="77777777" w:rsidR="005A4562" w:rsidRPr="000F3736" w:rsidRDefault="005A4562" w:rsidP="00B55C49">
            <w:pPr>
              <w:widowControl w:val="0"/>
              <w:rPr>
                <w:sz w:val="24"/>
                <w:szCs w:val="24"/>
              </w:rPr>
            </w:pPr>
          </w:p>
        </w:tc>
      </w:tr>
      <w:tr w:rsidR="005A4562" w:rsidRPr="000F3736" w14:paraId="0D4044A1" w14:textId="77777777" w:rsidTr="00B55C49">
        <w:trPr>
          <w:jc w:val="center"/>
        </w:trPr>
        <w:tc>
          <w:tcPr>
            <w:tcW w:w="4500" w:type="dxa"/>
            <w:gridSpan w:val="2"/>
            <w:tcMar>
              <w:top w:w="100" w:type="dxa"/>
              <w:left w:w="100" w:type="dxa"/>
              <w:bottom w:w="100" w:type="dxa"/>
              <w:right w:w="100" w:type="dxa"/>
            </w:tcMar>
          </w:tcPr>
          <w:p w14:paraId="2E71C3C1" w14:textId="77777777" w:rsidR="005A4562" w:rsidRPr="000F3736" w:rsidRDefault="005A4562" w:rsidP="00B55C49">
            <w:pPr>
              <w:widowControl w:val="0"/>
              <w:rPr>
                <w:sz w:val="24"/>
                <w:szCs w:val="24"/>
              </w:rPr>
            </w:pPr>
            <w:r w:rsidRPr="000F3736">
              <w:rPr>
                <w:sz w:val="24"/>
                <w:szCs w:val="24"/>
              </w:rPr>
              <w:t>Kiểm soát dữ liệu đầu ra, đảm bảo báo cáo không sai lệch</w:t>
            </w:r>
          </w:p>
        </w:tc>
        <w:tc>
          <w:tcPr>
            <w:tcW w:w="756" w:type="dxa"/>
            <w:tcMar>
              <w:top w:w="100" w:type="dxa"/>
              <w:left w:w="100" w:type="dxa"/>
              <w:bottom w:w="100" w:type="dxa"/>
              <w:right w:w="100" w:type="dxa"/>
            </w:tcMar>
          </w:tcPr>
          <w:p w14:paraId="5D6F9529"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1CBA1BC4"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2AC7E7D3"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52155747"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17C21F87" w14:textId="77777777" w:rsidR="005A4562" w:rsidRPr="000F3736" w:rsidRDefault="005A4562" w:rsidP="00B55C49">
            <w:pPr>
              <w:widowControl w:val="0"/>
              <w:rPr>
                <w:sz w:val="24"/>
                <w:szCs w:val="24"/>
              </w:rPr>
            </w:pPr>
          </w:p>
        </w:tc>
      </w:tr>
      <w:tr w:rsidR="005A4562" w:rsidRPr="000F3736" w14:paraId="139987B6" w14:textId="77777777" w:rsidTr="00B55C49">
        <w:trPr>
          <w:jc w:val="center"/>
        </w:trPr>
        <w:tc>
          <w:tcPr>
            <w:tcW w:w="4500" w:type="dxa"/>
            <w:gridSpan w:val="2"/>
            <w:tcMar>
              <w:top w:w="100" w:type="dxa"/>
              <w:left w:w="100" w:type="dxa"/>
              <w:bottom w:w="100" w:type="dxa"/>
              <w:right w:w="100" w:type="dxa"/>
            </w:tcMar>
          </w:tcPr>
          <w:p w14:paraId="75958C02" w14:textId="77777777" w:rsidR="005A4562" w:rsidRPr="000F3736" w:rsidRDefault="005A4562" w:rsidP="00B55C49">
            <w:pPr>
              <w:widowControl w:val="0"/>
              <w:rPr>
                <w:sz w:val="24"/>
                <w:szCs w:val="24"/>
              </w:rPr>
            </w:pPr>
            <w:r w:rsidRPr="000F3736">
              <w:rPr>
                <w:sz w:val="24"/>
                <w:szCs w:val="24"/>
              </w:rPr>
              <w:t>Hệ thống hỗ trợ truy cập từ xa an toàn, có mã hóa và bảo mật phiên làm việc</w:t>
            </w:r>
          </w:p>
        </w:tc>
        <w:tc>
          <w:tcPr>
            <w:tcW w:w="756" w:type="dxa"/>
            <w:tcMar>
              <w:top w:w="100" w:type="dxa"/>
              <w:left w:w="100" w:type="dxa"/>
              <w:bottom w:w="100" w:type="dxa"/>
              <w:right w:w="100" w:type="dxa"/>
            </w:tcMar>
          </w:tcPr>
          <w:p w14:paraId="0529196C"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14C0FEE8"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4AFFC660"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516A1E46" w14:textId="77777777" w:rsidR="005A4562" w:rsidRPr="000F3736" w:rsidRDefault="005A4562" w:rsidP="00B55C49">
            <w:pPr>
              <w:widowControl w:val="0"/>
              <w:rPr>
                <w:sz w:val="24"/>
                <w:szCs w:val="24"/>
              </w:rPr>
            </w:pPr>
          </w:p>
        </w:tc>
        <w:tc>
          <w:tcPr>
            <w:tcW w:w="756" w:type="dxa"/>
            <w:gridSpan w:val="2"/>
            <w:tcMar>
              <w:top w:w="100" w:type="dxa"/>
              <w:left w:w="100" w:type="dxa"/>
              <w:bottom w:w="100" w:type="dxa"/>
              <w:right w:w="100" w:type="dxa"/>
            </w:tcMar>
          </w:tcPr>
          <w:p w14:paraId="6F18559E" w14:textId="77777777" w:rsidR="005A4562" w:rsidRPr="000F3736" w:rsidRDefault="005A4562" w:rsidP="00B55C49">
            <w:pPr>
              <w:widowControl w:val="0"/>
              <w:rPr>
                <w:sz w:val="24"/>
                <w:szCs w:val="24"/>
              </w:rPr>
            </w:pPr>
          </w:p>
        </w:tc>
      </w:tr>
    </w:tbl>
    <w:p w14:paraId="4ABA6253" w14:textId="77777777" w:rsidR="001857E3" w:rsidRPr="000F3736" w:rsidRDefault="001857E3" w:rsidP="001857E3">
      <w:pPr>
        <w:rPr>
          <w:b/>
          <w:bCs/>
          <w:sz w:val="24"/>
        </w:rPr>
      </w:pPr>
      <w:r w:rsidRPr="000F3736">
        <w:rPr>
          <w:b/>
          <w:bCs/>
          <w:sz w:val="24"/>
        </w:rPr>
        <w:t>C. Phản hồi mở</w:t>
      </w:r>
    </w:p>
    <w:p w14:paraId="6B5AE0FE" w14:textId="77777777" w:rsidR="001857E3" w:rsidRPr="000F3736" w:rsidRDefault="001857E3" w:rsidP="001857E3">
      <w:pPr>
        <w:numPr>
          <w:ilvl w:val="0"/>
          <w:numId w:val="101"/>
        </w:numPr>
        <w:rPr>
          <w:sz w:val="24"/>
        </w:rPr>
      </w:pPr>
      <w:r w:rsidRPr="000F3736">
        <w:rPr>
          <w:sz w:val="24"/>
        </w:rPr>
        <w:t>Những vấn đề/lỗi gặp phải khi sử dụng hệ thống (hiệu suất, bảo mật, giao diện…):</w:t>
      </w:r>
      <w:r w:rsidRPr="000F3736">
        <w:rPr>
          <w:sz w:val="24"/>
        </w:rPr>
        <w:br/>
        <w:t>……………………………………………………………………</w:t>
      </w:r>
    </w:p>
    <w:p w14:paraId="18765E1F" w14:textId="77777777" w:rsidR="001857E3" w:rsidRPr="000F3736" w:rsidRDefault="001857E3" w:rsidP="001857E3">
      <w:pPr>
        <w:numPr>
          <w:ilvl w:val="0"/>
          <w:numId w:val="101"/>
        </w:numPr>
        <w:rPr>
          <w:sz w:val="24"/>
        </w:rPr>
      </w:pPr>
      <w:r w:rsidRPr="000F3736">
        <w:rPr>
          <w:sz w:val="24"/>
        </w:rPr>
        <w:t>Đề xuất cải thiện hệ thống (hiệu suất, bảo mật, giao diện, báo cáo…):</w:t>
      </w:r>
      <w:r w:rsidRPr="000F3736">
        <w:rPr>
          <w:sz w:val="24"/>
        </w:rPr>
        <w:br/>
        <w:t>……………………………………………………………………</w:t>
      </w:r>
    </w:p>
    <w:p w14:paraId="13C46783" w14:textId="4E3A6C97" w:rsidR="005A4562" w:rsidRPr="000F3736" w:rsidRDefault="001857E3" w:rsidP="001857E3">
      <w:pPr>
        <w:pStyle w:val="ListParagraph"/>
        <w:numPr>
          <w:ilvl w:val="0"/>
          <w:numId w:val="22"/>
        </w:numPr>
        <w:rPr>
          <w:sz w:val="24"/>
        </w:rPr>
      </w:pPr>
      <w:r w:rsidRPr="000F3736">
        <w:rPr>
          <w:sz w:val="24"/>
        </w:rPr>
        <w:t>Kết quả khảo sát:</w:t>
      </w:r>
    </w:p>
    <w:p w14:paraId="5EA7667A" w14:textId="1AA7A8B8" w:rsidR="001857E3" w:rsidRPr="000F3736" w:rsidRDefault="001857E3" w:rsidP="001857E3">
      <w:pPr>
        <w:pStyle w:val="ListParagraph"/>
        <w:numPr>
          <w:ilvl w:val="0"/>
          <w:numId w:val="102"/>
        </w:numPr>
        <w:rPr>
          <w:sz w:val="24"/>
        </w:rPr>
      </w:pPr>
      <w:r w:rsidRPr="000F3736">
        <w:rPr>
          <w:sz w:val="24"/>
        </w:rPr>
        <w:t>Thông tin người phản hồi</w:t>
      </w:r>
    </w:p>
    <w:tbl>
      <w:tblPr>
        <w:tblStyle w:val="TableGrid"/>
        <w:tblW w:w="0" w:type="auto"/>
        <w:tblLook w:val="04A0" w:firstRow="1" w:lastRow="0" w:firstColumn="1" w:lastColumn="0" w:noHBand="0" w:noVBand="1"/>
      </w:tblPr>
      <w:tblGrid>
        <w:gridCol w:w="4193"/>
        <w:gridCol w:w="2462"/>
        <w:gridCol w:w="2160"/>
      </w:tblGrid>
      <w:tr w:rsidR="001857E3" w:rsidRPr="000F3736" w14:paraId="5E9C3482" w14:textId="77777777" w:rsidTr="001857E3">
        <w:tc>
          <w:tcPr>
            <w:tcW w:w="4193" w:type="dxa"/>
            <w:hideMark/>
          </w:tcPr>
          <w:p w14:paraId="5BA7A525" w14:textId="77777777" w:rsidR="001857E3" w:rsidRPr="000F3736" w:rsidRDefault="001857E3" w:rsidP="001857E3">
            <w:pPr>
              <w:jc w:val="center"/>
              <w:rPr>
                <w:rFonts w:eastAsia="Times New Roman" w:cs="Times New Roman"/>
                <w:b/>
                <w:bCs/>
                <w:kern w:val="0"/>
                <w:sz w:val="24"/>
                <w14:ligatures w14:val="none"/>
              </w:rPr>
            </w:pPr>
            <w:r w:rsidRPr="000F3736">
              <w:rPr>
                <w:rFonts w:eastAsia="Times New Roman" w:cs="Times New Roman"/>
                <w:b/>
                <w:bCs/>
                <w:kern w:val="0"/>
                <w:sz w:val="24"/>
                <w14:ligatures w14:val="none"/>
              </w:rPr>
              <w:t>Tiêu chí</w:t>
            </w:r>
          </w:p>
        </w:tc>
        <w:tc>
          <w:tcPr>
            <w:tcW w:w="2462" w:type="dxa"/>
            <w:hideMark/>
          </w:tcPr>
          <w:p w14:paraId="497768B6" w14:textId="77777777" w:rsidR="001857E3" w:rsidRPr="000F3736" w:rsidRDefault="001857E3" w:rsidP="001857E3">
            <w:pPr>
              <w:jc w:val="center"/>
              <w:rPr>
                <w:rFonts w:eastAsia="Times New Roman" w:cs="Times New Roman"/>
                <w:b/>
                <w:bCs/>
                <w:kern w:val="0"/>
                <w:sz w:val="24"/>
                <w14:ligatures w14:val="none"/>
              </w:rPr>
            </w:pPr>
            <w:r w:rsidRPr="000F3736">
              <w:rPr>
                <w:rFonts w:eastAsia="Times New Roman" w:cs="Times New Roman"/>
                <w:b/>
                <w:bCs/>
                <w:kern w:val="0"/>
                <w:sz w:val="24"/>
                <w14:ligatures w14:val="none"/>
              </w:rPr>
              <w:t>Số lượng</w:t>
            </w:r>
          </w:p>
        </w:tc>
        <w:tc>
          <w:tcPr>
            <w:tcW w:w="2160" w:type="dxa"/>
            <w:hideMark/>
          </w:tcPr>
          <w:p w14:paraId="04F8FA05" w14:textId="77777777" w:rsidR="001857E3" w:rsidRPr="000F3736" w:rsidRDefault="001857E3" w:rsidP="001857E3">
            <w:pPr>
              <w:jc w:val="center"/>
              <w:rPr>
                <w:rFonts w:eastAsia="Times New Roman" w:cs="Times New Roman"/>
                <w:b/>
                <w:bCs/>
                <w:kern w:val="0"/>
                <w:sz w:val="24"/>
                <w14:ligatures w14:val="none"/>
              </w:rPr>
            </w:pPr>
            <w:r w:rsidRPr="000F3736">
              <w:rPr>
                <w:rFonts w:eastAsia="Times New Roman" w:cs="Times New Roman"/>
                <w:b/>
                <w:bCs/>
                <w:kern w:val="0"/>
                <w:sz w:val="24"/>
                <w14:ligatures w14:val="none"/>
              </w:rPr>
              <w:t>Tỷ lệ (%)</w:t>
            </w:r>
          </w:p>
        </w:tc>
      </w:tr>
      <w:tr w:rsidR="001857E3" w:rsidRPr="000F3736" w14:paraId="47ED9B46" w14:textId="77777777" w:rsidTr="001857E3">
        <w:tc>
          <w:tcPr>
            <w:tcW w:w="4193" w:type="dxa"/>
            <w:hideMark/>
          </w:tcPr>
          <w:p w14:paraId="29973CE3" w14:textId="408B9603"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Vai trò</w:t>
            </w:r>
          </w:p>
        </w:tc>
        <w:tc>
          <w:tcPr>
            <w:tcW w:w="2462" w:type="dxa"/>
            <w:hideMark/>
          </w:tcPr>
          <w:p w14:paraId="2A07AC41" w14:textId="77777777" w:rsidR="001857E3" w:rsidRPr="000F3736" w:rsidRDefault="001857E3" w:rsidP="001857E3">
            <w:pPr>
              <w:jc w:val="left"/>
              <w:rPr>
                <w:rFonts w:eastAsia="Times New Roman" w:cs="Times New Roman"/>
                <w:kern w:val="0"/>
                <w:sz w:val="24"/>
                <w14:ligatures w14:val="none"/>
              </w:rPr>
            </w:pPr>
          </w:p>
        </w:tc>
        <w:tc>
          <w:tcPr>
            <w:tcW w:w="2160" w:type="dxa"/>
            <w:hideMark/>
          </w:tcPr>
          <w:p w14:paraId="036800A6" w14:textId="77777777" w:rsidR="001857E3" w:rsidRPr="000F3736" w:rsidRDefault="001857E3" w:rsidP="001857E3">
            <w:pPr>
              <w:jc w:val="left"/>
              <w:rPr>
                <w:rFonts w:eastAsia="Times New Roman" w:cs="Times New Roman"/>
                <w:kern w:val="0"/>
                <w:sz w:val="24"/>
                <w14:ligatures w14:val="none"/>
              </w:rPr>
            </w:pPr>
          </w:p>
        </w:tc>
      </w:tr>
      <w:tr w:rsidR="001857E3" w:rsidRPr="000F3736" w14:paraId="2393996B" w14:textId="77777777" w:rsidTr="001857E3">
        <w:tc>
          <w:tcPr>
            <w:tcW w:w="4193" w:type="dxa"/>
            <w:hideMark/>
          </w:tcPr>
          <w:p w14:paraId="016AA466"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 Nhân viên kho</w:t>
            </w:r>
          </w:p>
        </w:tc>
        <w:tc>
          <w:tcPr>
            <w:tcW w:w="2462" w:type="dxa"/>
            <w:hideMark/>
          </w:tcPr>
          <w:p w14:paraId="733199F8"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15</w:t>
            </w:r>
          </w:p>
        </w:tc>
        <w:tc>
          <w:tcPr>
            <w:tcW w:w="2160" w:type="dxa"/>
            <w:hideMark/>
          </w:tcPr>
          <w:p w14:paraId="50ECB2C9"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50%</w:t>
            </w:r>
          </w:p>
        </w:tc>
      </w:tr>
      <w:tr w:rsidR="001857E3" w:rsidRPr="000F3736" w14:paraId="38BBA7AF" w14:textId="77777777" w:rsidTr="001857E3">
        <w:tc>
          <w:tcPr>
            <w:tcW w:w="4193" w:type="dxa"/>
            <w:hideMark/>
          </w:tcPr>
          <w:p w14:paraId="707173E3"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 Kế toán</w:t>
            </w:r>
          </w:p>
        </w:tc>
        <w:tc>
          <w:tcPr>
            <w:tcW w:w="2462" w:type="dxa"/>
            <w:hideMark/>
          </w:tcPr>
          <w:p w14:paraId="4B77B962"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6</w:t>
            </w:r>
          </w:p>
        </w:tc>
        <w:tc>
          <w:tcPr>
            <w:tcW w:w="2160" w:type="dxa"/>
            <w:hideMark/>
          </w:tcPr>
          <w:p w14:paraId="4B0FD06C"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20%</w:t>
            </w:r>
          </w:p>
        </w:tc>
      </w:tr>
      <w:tr w:rsidR="001857E3" w:rsidRPr="000F3736" w14:paraId="6C76F93C" w14:textId="77777777" w:rsidTr="001857E3">
        <w:tc>
          <w:tcPr>
            <w:tcW w:w="4193" w:type="dxa"/>
            <w:hideMark/>
          </w:tcPr>
          <w:p w14:paraId="121CC65C"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 Quản lý</w:t>
            </w:r>
          </w:p>
        </w:tc>
        <w:tc>
          <w:tcPr>
            <w:tcW w:w="2462" w:type="dxa"/>
            <w:hideMark/>
          </w:tcPr>
          <w:p w14:paraId="74F26C78"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5</w:t>
            </w:r>
          </w:p>
        </w:tc>
        <w:tc>
          <w:tcPr>
            <w:tcW w:w="2160" w:type="dxa"/>
            <w:hideMark/>
          </w:tcPr>
          <w:p w14:paraId="13382884"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16,7%</w:t>
            </w:r>
          </w:p>
        </w:tc>
      </w:tr>
      <w:tr w:rsidR="001857E3" w:rsidRPr="000F3736" w14:paraId="5BB9C740" w14:textId="77777777" w:rsidTr="001857E3">
        <w:tc>
          <w:tcPr>
            <w:tcW w:w="4193" w:type="dxa"/>
            <w:hideMark/>
          </w:tcPr>
          <w:p w14:paraId="2B447639"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 Quản trị viên hệ thống</w:t>
            </w:r>
          </w:p>
        </w:tc>
        <w:tc>
          <w:tcPr>
            <w:tcW w:w="2462" w:type="dxa"/>
            <w:hideMark/>
          </w:tcPr>
          <w:p w14:paraId="7C783342"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4</w:t>
            </w:r>
          </w:p>
        </w:tc>
        <w:tc>
          <w:tcPr>
            <w:tcW w:w="2160" w:type="dxa"/>
            <w:hideMark/>
          </w:tcPr>
          <w:p w14:paraId="2A5360EA"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13,3%</w:t>
            </w:r>
          </w:p>
        </w:tc>
      </w:tr>
      <w:tr w:rsidR="001857E3" w:rsidRPr="000F3736" w14:paraId="2517E2B0" w14:textId="77777777" w:rsidTr="001857E3">
        <w:tc>
          <w:tcPr>
            <w:tcW w:w="4193" w:type="dxa"/>
            <w:hideMark/>
          </w:tcPr>
          <w:p w14:paraId="011DBEB7" w14:textId="68C8AC7A"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Thời gian sử dụng</w:t>
            </w:r>
          </w:p>
        </w:tc>
        <w:tc>
          <w:tcPr>
            <w:tcW w:w="2462" w:type="dxa"/>
            <w:hideMark/>
          </w:tcPr>
          <w:p w14:paraId="6D2A2B80" w14:textId="77777777" w:rsidR="001857E3" w:rsidRPr="000F3736" w:rsidRDefault="001857E3" w:rsidP="001857E3">
            <w:pPr>
              <w:jc w:val="left"/>
              <w:rPr>
                <w:rFonts w:eastAsia="Times New Roman" w:cs="Times New Roman"/>
                <w:kern w:val="0"/>
                <w:sz w:val="24"/>
                <w14:ligatures w14:val="none"/>
              </w:rPr>
            </w:pPr>
          </w:p>
        </w:tc>
        <w:tc>
          <w:tcPr>
            <w:tcW w:w="2160" w:type="dxa"/>
            <w:hideMark/>
          </w:tcPr>
          <w:p w14:paraId="05D3B01C" w14:textId="77777777" w:rsidR="001857E3" w:rsidRPr="000F3736" w:rsidRDefault="001857E3" w:rsidP="001857E3">
            <w:pPr>
              <w:jc w:val="left"/>
              <w:rPr>
                <w:rFonts w:eastAsia="Times New Roman" w:cs="Times New Roman"/>
                <w:kern w:val="0"/>
                <w:sz w:val="24"/>
                <w14:ligatures w14:val="none"/>
              </w:rPr>
            </w:pPr>
          </w:p>
        </w:tc>
      </w:tr>
      <w:tr w:rsidR="001857E3" w:rsidRPr="000F3736" w14:paraId="18D1E76E" w14:textId="77777777" w:rsidTr="001857E3">
        <w:tc>
          <w:tcPr>
            <w:tcW w:w="4193" w:type="dxa"/>
            <w:hideMark/>
          </w:tcPr>
          <w:p w14:paraId="20603C7A"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 Dưới 1 tháng</w:t>
            </w:r>
          </w:p>
        </w:tc>
        <w:tc>
          <w:tcPr>
            <w:tcW w:w="2462" w:type="dxa"/>
            <w:hideMark/>
          </w:tcPr>
          <w:p w14:paraId="26FCD330"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5</w:t>
            </w:r>
          </w:p>
        </w:tc>
        <w:tc>
          <w:tcPr>
            <w:tcW w:w="2160" w:type="dxa"/>
            <w:hideMark/>
          </w:tcPr>
          <w:p w14:paraId="4C3E9B20"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16,7%</w:t>
            </w:r>
          </w:p>
        </w:tc>
      </w:tr>
      <w:tr w:rsidR="001857E3" w:rsidRPr="000F3736" w14:paraId="4E2662A5" w14:textId="77777777" w:rsidTr="001857E3">
        <w:tc>
          <w:tcPr>
            <w:tcW w:w="4193" w:type="dxa"/>
            <w:hideMark/>
          </w:tcPr>
          <w:p w14:paraId="47A82168"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 1–3 tháng</w:t>
            </w:r>
          </w:p>
        </w:tc>
        <w:tc>
          <w:tcPr>
            <w:tcW w:w="2462" w:type="dxa"/>
            <w:hideMark/>
          </w:tcPr>
          <w:p w14:paraId="18166056"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14</w:t>
            </w:r>
          </w:p>
        </w:tc>
        <w:tc>
          <w:tcPr>
            <w:tcW w:w="2160" w:type="dxa"/>
            <w:hideMark/>
          </w:tcPr>
          <w:p w14:paraId="2D7A76A5"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46,7%</w:t>
            </w:r>
          </w:p>
        </w:tc>
      </w:tr>
      <w:tr w:rsidR="001857E3" w:rsidRPr="000F3736" w14:paraId="0794BA72" w14:textId="77777777" w:rsidTr="001857E3">
        <w:tc>
          <w:tcPr>
            <w:tcW w:w="4193" w:type="dxa"/>
            <w:hideMark/>
          </w:tcPr>
          <w:p w14:paraId="31A33174"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 Trên 3 tháng</w:t>
            </w:r>
          </w:p>
        </w:tc>
        <w:tc>
          <w:tcPr>
            <w:tcW w:w="2462" w:type="dxa"/>
            <w:hideMark/>
          </w:tcPr>
          <w:p w14:paraId="5CACFCFD"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11</w:t>
            </w:r>
          </w:p>
        </w:tc>
        <w:tc>
          <w:tcPr>
            <w:tcW w:w="2160" w:type="dxa"/>
            <w:hideMark/>
          </w:tcPr>
          <w:p w14:paraId="73726B8B"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36,6%</w:t>
            </w:r>
          </w:p>
        </w:tc>
      </w:tr>
      <w:tr w:rsidR="001857E3" w:rsidRPr="000F3736" w14:paraId="14C01040" w14:textId="77777777" w:rsidTr="001857E3">
        <w:tc>
          <w:tcPr>
            <w:tcW w:w="4193" w:type="dxa"/>
            <w:hideMark/>
          </w:tcPr>
          <w:p w14:paraId="6FC16022" w14:textId="569D09AF"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Tần suất sử dụng</w:t>
            </w:r>
          </w:p>
        </w:tc>
        <w:tc>
          <w:tcPr>
            <w:tcW w:w="2462" w:type="dxa"/>
            <w:hideMark/>
          </w:tcPr>
          <w:p w14:paraId="6891E572" w14:textId="77777777" w:rsidR="001857E3" w:rsidRPr="000F3736" w:rsidRDefault="001857E3" w:rsidP="001857E3">
            <w:pPr>
              <w:jc w:val="left"/>
              <w:rPr>
                <w:rFonts w:eastAsia="Times New Roman" w:cs="Times New Roman"/>
                <w:kern w:val="0"/>
                <w:sz w:val="24"/>
                <w14:ligatures w14:val="none"/>
              </w:rPr>
            </w:pPr>
          </w:p>
        </w:tc>
        <w:tc>
          <w:tcPr>
            <w:tcW w:w="2160" w:type="dxa"/>
            <w:hideMark/>
          </w:tcPr>
          <w:p w14:paraId="401C323C" w14:textId="77777777" w:rsidR="001857E3" w:rsidRPr="000F3736" w:rsidRDefault="001857E3" w:rsidP="001857E3">
            <w:pPr>
              <w:jc w:val="left"/>
              <w:rPr>
                <w:rFonts w:eastAsia="Times New Roman" w:cs="Times New Roman"/>
                <w:kern w:val="0"/>
                <w:sz w:val="24"/>
                <w14:ligatures w14:val="none"/>
              </w:rPr>
            </w:pPr>
          </w:p>
        </w:tc>
      </w:tr>
      <w:tr w:rsidR="001857E3" w:rsidRPr="000F3736" w14:paraId="2C2246BA" w14:textId="77777777" w:rsidTr="001857E3">
        <w:tc>
          <w:tcPr>
            <w:tcW w:w="4193" w:type="dxa"/>
            <w:hideMark/>
          </w:tcPr>
          <w:p w14:paraId="273C22AC"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 Hàng ngày</w:t>
            </w:r>
          </w:p>
        </w:tc>
        <w:tc>
          <w:tcPr>
            <w:tcW w:w="2462" w:type="dxa"/>
            <w:hideMark/>
          </w:tcPr>
          <w:p w14:paraId="490AD589"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18</w:t>
            </w:r>
          </w:p>
        </w:tc>
        <w:tc>
          <w:tcPr>
            <w:tcW w:w="2160" w:type="dxa"/>
            <w:hideMark/>
          </w:tcPr>
          <w:p w14:paraId="3FAEB353"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60%</w:t>
            </w:r>
          </w:p>
        </w:tc>
      </w:tr>
      <w:tr w:rsidR="001857E3" w:rsidRPr="000F3736" w14:paraId="599B5E83" w14:textId="77777777" w:rsidTr="001857E3">
        <w:tc>
          <w:tcPr>
            <w:tcW w:w="4193" w:type="dxa"/>
            <w:hideMark/>
          </w:tcPr>
          <w:p w14:paraId="3A0023AA"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 Vài lần/tuần</w:t>
            </w:r>
          </w:p>
        </w:tc>
        <w:tc>
          <w:tcPr>
            <w:tcW w:w="2462" w:type="dxa"/>
            <w:hideMark/>
          </w:tcPr>
          <w:p w14:paraId="3264FF49"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8</w:t>
            </w:r>
          </w:p>
        </w:tc>
        <w:tc>
          <w:tcPr>
            <w:tcW w:w="2160" w:type="dxa"/>
            <w:hideMark/>
          </w:tcPr>
          <w:p w14:paraId="67A254C8"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26,7%</w:t>
            </w:r>
          </w:p>
        </w:tc>
      </w:tr>
      <w:tr w:rsidR="001857E3" w:rsidRPr="000F3736" w14:paraId="048D09F1" w14:textId="77777777" w:rsidTr="001857E3">
        <w:tc>
          <w:tcPr>
            <w:tcW w:w="4193" w:type="dxa"/>
            <w:hideMark/>
          </w:tcPr>
          <w:p w14:paraId="3885A9F9"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 Thỉnh thoảng</w:t>
            </w:r>
          </w:p>
        </w:tc>
        <w:tc>
          <w:tcPr>
            <w:tcW w:w="2462" w:type="dxa"/>
            <w:hideMark/>
          </w:tcPr>
          <w:p w14:paraId="7AD67BE3"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3</w:t>
            </w:r>
          </w:p>
        </w:tc>
        <w:tc>
          <w:tcPr>
            <w:tcW w:w="2160" w:type="dxa"/>
            <w:hideMark/>
          </w:tcPr>
          <w:p w14:paraId="115BA9C8"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10%</w:t>
            </w:r>
          </w:p>
        </w:tc>
      </w:tr>
      <w:tr w:rsidR="001857E3" w:rsidRPr="000F3736" w14:paraId="02533609" w14:textId="77777777" w:rsidTr="001857E3">
        <w:tc>
          <w:tcPr>
            <w:tcW w:w="4193" w:type="dxa"/>
            <w:hideMark/>
          </w:tcPr>
          <w:p w14:paraId="31C32371"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 Hiếm khi</w:t>
            </w:r>
          </w:p>
        </w:tc>
        <w:tc>
          <w:tcPr>
            <w:tcW w:w="2462" w:type="dxa"/>
            <w:hideMark/>
          </w:tcPr>
          <w:p w14:paraId="26336511"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1</w:t>
            </w:r>
          </w:p>
        </w:tc>
        <w:tc>
          <w:tcPr>
            <w:tcW w:w="2160" w:type="dxa"/>
            <w:hideMark/>
          </w:tcPr>
          <w:p w14:paraId="1CB90DCD"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3,3%</w:t>
            </w:r>
          </w:p>
        </w:tc>
      </w:tr>
      <w:tr w:rsidR="001857E3" w:rsidRPr="000F3736" w14:paraId="44A58683" w14:textId="77777777" w:rsidTr="001857E3">
        <w:tc>
          <w:tcPr>
            <w:tcW w:w="4193" w:type="dxa"/>
            <w:hideMark/>
          </w:tcPr>
          <w:p w14:paraId="4D4CB276" w14:textId="6ED21801"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Chức năng sử dụng chính</w:t>
            </w:r>
          </w:p>
        </w:tc>
        <w:tc>
          <w:tcPr>
            <w:tcW w:w="2462" w:type="dxa"/>
            <w:hideMark/>
          </w:tcPr>
          <w:p w14:paraId="126745BE" w14:textId="77777777" w:rsidR="001857E3" w:rsidRPr="000F3736" w:rsidRDefault="001857E3" w:rsidP="001857E3">
            <w:pPr>
              <w:jc w:val="left"/>
              <w:rPr>
                <w:rFonts w:eastAsia="Times New Roman" w:cs="Times New Roman"/>
                <w:kern w:val="0"/>
                <w:sz w:val="24"/>
                <w14:ligatures w14:val="none"/>
              </w:rPr>
            </w:pPr>
          </w:p>
        </w:tc>
        <w:tc>
          <w:tcPr>
            <w:tcW w:w="2160" w:type="dxa"/>
            <w:hideMark/>
          </w:tcPr>
          <w:p w14:paraId="1EEB5195" w14:textId="77777777" w:rsidR="001857E3" w:rsidRPr="000F3736" w:rsidRDefault="001857E3" w:rsidP="001857E3">
            <w:pPr>
              <w:jc w:val="left"/>
              <w:rPr>
                <w:rFonts w:eastAsia="Times New Roman" w:cs="Times New Roman"/>
                <w:kern w:val="0"/>
                <w:sz w:val="24"/>
                <w14:ligatures w14:val="none"/>
              </w:rPr>
            </w:pPr>
          </w:p>
        </w:tc>
      </w:tr>
      <w:tr w:rsidR="001857E3" w:rsidRPr="000F3736" w14:paraId="565BEF6E" w14:textId="77777777" w:rsidTr="001857E3">
        <w:tc>
          <w:tcPr>
            <w:tcW w:w="4193" w:type="dxa"/>
            <w:hideMark/>
          </w:tcPr>
          <w:p w14:paraId="1D263113"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 Nhập kho</w:t>
            </w:r>
          </w:p>
        </w:tc>
        <w:tc>
          <w:tcPr>
            <w:tcW w:w="2462" w:type="dxa"/>
            <w:hideMark/>
          </w:tcPr>
          <w:p w14:paraId="5D356571"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9</w:t>
            </w:r>
          </w:p>
        </w:tc>
        <w:tc>
          <w:tcPr>
            <w:tcW w:w="2160" w:type="dxa"/>
            <w:hideMark/>
          </w:tcPr>
          <w:p w14:paraId="64817B16"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30%</w:t>
            </w:r>
          </w:p>
        </w:tc>
      </w:tr>
      <w:tr w:rsidR="001857E3" w:rsidRPr="000F3736" w14:paraId="42196B96" w14:textId="77777777" w:rsidTr="001857E3">
        <w:tc>
          <w:tcPr>
            <w:tcW w:w="4193" w:type="dxa"/>
            <w:hideMark/>
          </w:tcPr>
          <w:p w14:paraId="1FFD3324"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 Xuất kho</w:t>
            </w:r>
          </w:p>
        </w:tc>
        <w:tc>
          <w:tcPr>
            <w:tcW w:w="2462" w:type="dxa"/>
            <w:hideMark/>
          </w:tcPr>
          <w:p w14:paraId="4F9FC04C"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8</w:t>
            </w:r>
          </w:p>
        </w:tc>
        <w:tc>
          <w:tcPr>
            <w:tcW w:w="2160" w:type="dxa"/>
            <w:hideMark/>
          </w:tcPr>
          <w:p w14:paraId="3EA103BE"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26,7%</w:t>
            </w:r>
          </w:p>
        </w:tc>
      </w:tr>
      <w:tr w:rsidR="001857E3" w:rsidRPr="000F3736" w14:paraId="4B3F009C" w14:textId="77777777" w:rsidTr="001857E3">
        <w:tc>
          <w:tcPr>
            <w:tcW w:w="4193" w:type="dxa"/>
            <w:hideMark/>
          </w:tcPr>
          <w:p w14:paraId="644131FB"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lastRenderedPageBreak/>
              <w:t>• Kiểm kê</w:t>
            </w:r>
          </w:p>
        </w:tc>
        <w:tc>
          <w:tcPr>
            <w:tcW w:w="2462" w:type="dxa"/>
            <w:hideMark/>
          </w:tcPr>
          <w:p w14:paraId="342757E1"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5</w:t>
            </w:r>
          </w:p>
        </w:tc>
        <w:tc>
          <w:tcPr>
            <w:tcW w:w="2160" w:type="dxa"/>
            <w:hideMark/>
          </w:tcPr>
          <w:p w14:paraId="64632994"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16,7%</w:t>
            </w:r>
          </w:p>
        </w:tc>
      </w:tr>
      <w:tr w:rsidR="001857E3" w:rsidRPr="000F3736" w14:paraId="328675D7" w14:textId="77777777" w:rsidTr="001857E3">
        <w:tc>
          <w:tcPr>
            <w:tcW w:w="4193" w:type="dxa"/>
            <w:hideMark/>
          </w:tcPr>
          <w:p w14:paraId="4B074573"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 Báo cáo</w:t>
            </w:r>
          </w:p>
        </w:tc>
        <w:tc>
          <w:tcPr>
            <w:tcW w:w="2462" w:type="dxa"/>
            <w:hideMark/>
          </w:tcPr>
          <w:p w14:paraId="71003261"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4</w:t>
            </w:r>
          </w:p>
        </w:tc>
        <w:tc>
          <w:tcPr>
            <w:tcW w:w="2160" w:type="dxa"/>
            <w:hideMark/>
          </w:tcPr>
          <w:p w14:paraId="2F9998C4"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13,3%</w:t>
            </w:r>
          </w:p>
        </w:tc>
      </w:tr>
      <w:tr w:rsidR="001857E3" w:rsidRPr="000F3736" w14:paraId="4EAABD2A" w14:textId="77777777" w:rsidTr="001857E3">
        <w:tc>
          <w:tcPr>
            <w:tcW w:w="4193" w:type="dxa"/>
            <w:hideMark/>
          </w:tcPr>
          <w:p w14:paraId="6B637C64"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 Chuyển kho</w:t>
            </w:r>
          </w:p>
        </w:tc>
        <w:tc>
          <w:tcPr>
            <w:tcW w:w="2462" w:type="dxa"/>
            <w:hideMark/>
          </w:tcPr>
          <w:p w14:paraId="62A7E683"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2</w:t>
            </w:r>
          </w:p>
        </w:tc>
        <w:tc>
          <w:tcPr>
            <w:tcW w:w="2160" w:type="dxa"/>
            <w:hideMark/>
          </w:tcPr>
          <w:p w14:paraId="5E4315DE"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6,7%</w:t>
            </w:r>
          </w:p>
        </w:tc>
      </w:tr>
      <w:tr w:rsidR="001857E3" w:rsidRPr="000F3736" w14:paraId="256BDA50" w14:textId="77777777" w:rsidTr="001857E3">
        <w:tc>
          <w:tcPr>
            <w:tcW w:w="4193" w:type="dxa"/>
            <w:hideMark/>
          </w:tcPr>
          <w:p w14:paraId="0727D418"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 Quản lý người dùng</w:t>
            </w:r>
          </w:p>
        </w:tc>
        <w:tc>
          <w:tcPr>
            <w:tcW w:w="2462" w:type="dxa"/>
            <w:hideMark/>
          </w:tcPr>
          <w:p w14:paraId="1E005C69"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2</w:t>
            </w:r>
          </w:p>
        </w:tc>
        <w:tc>
          <w:tcPr>
            <w:tcW w:w="2160" w:type="dxa"/>
            <w:hideMark/>
          </w:tcPr>
          <w:p w14:paraId="0EE5EAC2"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6,7%</w:t>
            </w:r>
          </w:p>
        </w:tc>
      </w:tr>
      <w:tr w:rsidR="001857E3" w:rsidRPr="000F3736" w14:paraId="3B33D64E" w14:textId="77777777" w:rsidTr="001857E3">
        <w:tc>
          <w:tcPr>
            <w:tcW w:w="4193" w:type="dxa"/>
            <w:hideMark/>
          </w:tcPr>
          <w:p w14:paraId="35A2EDA1" w14:textId="7E75F64F"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Thiết bị sử dụng</w:t>
            </w:r>
          </w:p>
        </w:tc>
        <w:tc>
          <w:tcPr>
            <w:tcW w:w="2462" w:type="dxa"/>
            <w:hideMark/>
          </w:tcPr>
          <w:p w14:paraId="468306AA" w14:textId="77777777" w:rsidR="001857E3" w:rsidRPr="000F3736" w:rsidRDefault="001857E3" w:rsidP="001857E3">
            <w:pPr>
              <w:jc w:val="left"/>
              <w:rPr>
                <w:rFonts w:eastAsia="Times New Roman" w:cs="Times New Roman"/>
                <w:kern w:val="0"/>
                <w:sz w:val="24"/>
                <w14:ligatures w14:val="none"/>
              </w:rPr>
            </w:pPr>
          </w:p>
        </w:tc>
        <w:tc>
          <w:tcPr>
            <w:tcW w:w="2160" w:type="dxa"/>
            <w:hideMark/>
          </w:tcPr>
          <w:p w14:paraId="2BA3850C" w14:textId="77777777" w:rsidR="001857E3" w:rsidRPr="000F3736" w:rsidRDefault="001857E3" w:rsidP="001857E3">
            <w:pPr>
              <w:jc w:val="left"/>
              <w:rPr>
                <w:rFonts w:eastAsia="Times New Roman" w:cs="Times New Roman"/>
                <w:kern w:val="0"/>
                <w:sz w:val="24"/>
                <w14:ligatures w14:val="none"/>
              </w:rPr>
            </w:pPr>
          </w:p>
        </w:tc>
      </w:tr>
      <w:tr w:rsidR="001857E3" w:rsidRPr="000F3736" w14:paraId="48455159" w14:textId="77777777" w:rsidTr="001857E3">
        <w:tc>
          <w:tcPr>
            <w:tcW w:w="4193" w:type="dxa"/>
            <w:hideMark/>
          </w:tcPr>
          <w:p w14:paraId="4EB149F9"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 Máy tính để bàn (PC)</w:t>
            </w:r>
          </w:p>
        </w:tc>
        <w:tc>
          <w:tcPr>
            <w:tcW w:w="2462" w:type="dxa"/>
            <w:hideMark/>
          </w:tcPr>
          <w:p w14:paraId="026FB4EB"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14</w:t>
            </w:r>
          </w:p>
        </w:tc>
        <w:tc>
          <w:tcPr>
            <w:tcW w:w="2160" w:type="dxa"/>
            <w:hideMark/>
          </w:tcPr>
          <w:p w14:paraId="127C5E96"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46,7%</w:t>
            </w:r>
          </w:p>
        </w:tc>
      </w:tr>
      <w:tr w:rsidR="001857E3" w:rsidRPr="000F3736" w14:paraId="4D3D6080" w14:textId="77777777" w:rsidTr="001857E3">
        <w:tc>
          <w:tcPr>
            <w:tcW w:w="4193" w:type="dxa"/>
            <w:hideMark/>
          </w:tcPr>
          <w:p w14:paraId="264E9E4C"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 Laptop</w:t>
            </w:r>
          </w:p>
        </w:tc>
        <w:tc>
          <w:tcPr>
            <w:tcW w:w="2462" w:type="dxa"/>
            <w:hideMark/>
          </w:tcPr>
          <w:p w14:paraId="311B90B8"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10</w:t>
            </w:r>
          </w:p>
        </w:tc>
        <w:tc>
          <w:tcPr>
            <w:tcW w:w="2160" w:type="dxa"/>
            <w:hideMark/>
          </w:tcPr>
          <w:p w14:paraId="098BA4C9"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33,3%</w:t>
            </w:r>
          </w:p>
        </w:tc>
      </w:tr>
      <w:tr w:rsidR="001857E3" w:rsidRPr="000F3736" w14:paraId="48CEC7DD" w14:textId="77777777" w:rsidTr="001857E3">
        <w:tc>
          <w:tcPr>
            <w:tcW w:w="4193" w:type="dxa"/>
            <w:hideMark/>
          </w:tcPr>
          <w:p w14:paraId="46ABF228"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 Máy trạm LAN</w:t>
            </w:r>
          </w:p>
        </w:tc>
        <w:tc>
          <w:tcPr>
            <w:tcW w:w="2462" w:type="dxa"/>
            <w:hideMark/>
          </w:tcPr>
          <w:p w14:paraId="4D75B256"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4</w:t>
            </w:r>
          </w:p>
        </w:tc>
        <w:tc>
          <w:tcPr>
            <w:tcW w:w="2160" w:type="dxa"/>
            <w:hideMark/>
          </w:tcPr>
          <w:p w14:paraId="374763DC"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13,3%</w:t>
            </w:r>
          </w:p>
        </w:tc>
      </w:tr>
      <w:tr w:rsidR="001857E3" w:rsidRPr="000F3736" w14:paraId="36429278" w14:textId="77777777" w:rsidTr="001857E3">
        <w:tc>
          <w:tcPr>
            <w:tcW w:w="4193" w:type="dxa"/>
            <w:hideMark/>
          </w:tcPr>
          <w:p w14:paraId="3FD63410"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 Điện thoại cá nhân</w:t>
            </w:r>
          </w:p>
        </w:tc>
        <w:tc>
          <w:tcPr>
            <w:tcW w:w="2462" w:type="dxa"/>
            <w:hideMark/>
          </w:tcPr>
          <w:p w14:paraId="17982E4B"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2</w:t>
            </w:r>
          </w:p>
        </w:tc>
        <w:tc>
          <w:tcPr>
            <w:tcW w:w="2160" w:type="dxa"/>
            <w:hideMark/>
          </w:tcPr>
          <w:p w14:paraId="4434BCFA"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6,7%</w:t>
            </w:r>
          </w:p>
        </w:tc>
      </w:tr>
    </w:tbl>
    <w:p w14:paraId="6045E461" w14:textId="787128B4" w:rsidR="001857E3" w:rsidRPr="000F3736" w:rsidRDefault="001857E3" w:rsidP="001857E3">
      <w:pPr>
        <w:pStyle w:val="ListParagraph"/>
        <w:numPr>
          <w:ilvl w:val="0"/>
          <w:numId w:val="102"/>
        </w:numPr>
        <w:rPr>
          <w:sz w:val="24"/>
        </w:rPr>
      </w:pPr>
      <w:r w:rsidRPr="000F3736">
        <w:rPr>
          <w:sz w:val="24"/>
        </w:rPr>
        <w:t>Kết quả đánh giá theo từng chức năng</w:t>
      </w:r>
    </w:p>
    <w:tbl>
      <w:tblPr>
        <w:tblStyle w:val="TableGrid"/>
        <w:tblW w:w="0" w:type="auto"/>
        <w:tblLook w:val="04A0" w:firstRow="1" w:lastRow="0" w:firstColumn="1" w:lastColumn="0" w:noHBand="0" w:noVBand="1"/>
      </w:tblPr>
      <w:tblGrid>
        <w:gridCol w:w="1383"/>
        <w:gridCol w:w="1129"/>
        <w:gridCol w:w="1669"/>
        <w:gridCol w:w="1509"/>
        <w:gridCol w:w="1399"/>
        <w:gridCol w:w="1037"/>
        <w:gridCol w:w="1224"/>
      </w:tblGrid>
      <w:tr w:rsidR="001857E3" w:rsidRPr="000F3736" w14:paraId="17647F40" w14:textId="77777777" w:rsidTr="001857E3">
        <w:tc>
          <w:tcPr>
            <w:tcW w:w="0" w:type="auto"/>
            <w:hideMark/>
          </w:tcPr>
          <w:p w14:paraId="19FA408C" w14:textId="77777777" w:rsidR="001857E3" w:rsidRPr="000F3736" w:rsidRDefault="001857E3" w:rsidP="001857E3">
            <w:pPr>
              <w:jc w:val="center"/>
              <w:rPr>
                <w:rFonts w:eastAsia="Times New Roman" w:cs="Times New Roman"/>
                <w:b/>
                <w:bCs/>
                <w:kern w:val="0"/>
                <w:sz w:val="24"/>
                <w14:ligatures w14:val="none"/>
              </w:rPr>
            </w:pPr>
            <w:r w:rsidRPr="000F3736">
              <w:rPr>
                <w:rFonts w:eastAsia="Times New Roman" w:cs="Times New Roman"/>
                <w:b/>
                <w:bCs/>
                <w:kern w:val="0"/>
                <w:sz w:val="24"/>
                <w14:ligatures w14:val="none"/>
              </w:rPr>
              <w:t>Chức năng</w:t>
            </w:r>
          </w:p>
        </w:tc>
        <w:tc>
          <w:tcPr>
            <w:tcW w:w="0" w:type="auto"/>
            <w:hideMark/>
          </w:tcPr>
          <w:p w14:paraId="308AF65B" w14:textId="77777777" w:rsidR="001857E3" w:rsidRPr="000F3736" w:rsidRDefault="001857E3" w:rsidP="001857E3">
            <w:pPr>
              <w:jc w:val="center"/>
              <w:rPr>
                <w:rFonts w:eastAsia="Times New Roman" w:cs="Times New Roman"/>
                <w:b/>
                <w:bCs/>
                <w:kern w:val="0"/>
                <w:sz w:val="24"/>
                <w14:ligatures w14:val="none"/>
              </w:rPr>
            </w:pPr>
            <w:r w:rsidRPr="000F3736">
              <w:rPr>
                <w:rFonts w:eastAsia="Times New Roman" w:cs="Times New Roman"/>
                <w:b/>
                <w:bCs/>
                <w:kern w:val="0"/>
                <w:sz w:val="24"/>
                <w14:ligatures w14:val="none"/>
              </w:rPr>
              <w:t>Trung bình</w:t>
            </w:r>
          </w:p>
        </w:tc>
        <w:tc>
          <w:tcPr>
            <w:tcW w:w="0" w:type="auto"/>
            <w:hideMark/>
          </w:tcPr>
          <w:p w14:paraId="5E19BD13" w14:textId="77777777" w:rsidR="001857E3" w:rsidRPr="000F3736" w:rsidRDefault="001857E3" w:rsidP="001857E3">
            <w:pPr>
              <w:jc w:val="center"/>
              <w:rPr>
                <w:rFonts w:eastAsia="Times New Roman" w:cs="Times New Roman"/>
                <w:b/>
                <w:bCs/>
                <w:kern w:val="0"/>
                <w:sz w:val="24"/>
                <w14:ligatures w14:val="none"/>
              </w:rPr>
            </w:pPr>
            <w:r w:rsidRPr="000F3736">
              <w:rPr>
                <w:rFonts w:eastAsia="Times New Roman" w:cs="Times New Roman"/>
                <w:b/>
                <w:bCs/>
                <w:kern w:val="0"/>
                <w:sz w:val="24"/>
                <w14:ligatures w14:val="none"/>
              </w:rPr>
              <w:t>Rất không hài lòng (1)</w:t>
            </w:r>
          </w:p>
        </w:tc>
        <w:tc>
          <w:tcPr>
            <w:tcW w:w="0" w:type="auto"/>
            <w:hideMark/>
          </w:tcPr>
          <w:p w14:paraId="1C776EB3" w14:textId="77777777" w:rsidR="001857E3" w:rsidRPr="000F3736" w:rsidRDefault="001857E3" w:rsidP="001857E3">
            <w:pPr>
              <w:jc w:val="center"/>
              <w:rPr>
                <w:rFonts w:eastAsia="Times New Roman" w:cs="Times New Roman"/>
                <w:b/>
                <w:bCs/>
                <w:kern w:val="0"/>
                <w:sz w:val="24"/>
                <w14:ligatures w14:val="none"/>
              </w:rPr>
            </w:pPr>
            <w:r w:rsidRPr="000F3736">
              <w:rPr>
                <w:rFonts w:eastAsia="Times New Roman" w:cs="Times New Roman"/>
                <w:b/>
                <w:bCs/>
                <w:kern w:val="0"/>
                <w:sz w:val="24"/>
                <w14:ligatures w14:val="none"/>
              </w:rPr>
              <w:t>Không hài lòng (2)</w:t>
            </w:r>
          </w:p>
        </w:tc>
        <w:tc>
          <w:tcPr>
            <w:tcW w:w="0" w:type="auto"/>
            <w:hideMark/>
          </w:tcPr>
          <w:p w14:paraId="2CDE98FA" w14:textId="77777777" w:rsidR="001857E3" w:rsidRPr="000F3736" w:rsidRDefault="001857E3" w:rsidP="001857E3">
            <w:pPr>
              <w:jc w:val="center"/>
              <w:rPr>
                <w:rFonts w:eastAsia="Times New Roman" w:cs="Times New Roman"/>
                <w:b/>
                <w:bCs/>
                <w:kern w:val="0"/>
                <w:sz w:val="24"/>
                <w14:ligatures w14:val="none"/>
              </w:rPr>
            </w:pPr>
            <w:r w:rsidRPr="000F3736">
              <w:rPr>
                <w:rFonts w:eastAsia="Times New Roman" w:cs="Times New Roman"/>
                <w:b/>
                <w:bCs/>
                <w:kern w:val="0"/>
                <w:sz w:val="24"/>
                <w14:ligatures w14:val="none"/>
              </w:rPr>
              <w:t>Bình thường (3)</w:t>
            </w:r>
          </w:p>
        </w:tc>
        <w:tc>
          <w:tcPr>
            <w:tcW w:w="0" w:type="auto"/>
            <w:hideMark/>
          </w:tcPr>
          <w:p w14:paraId="729F8163" w14:textId="77777777" w:rsidR="001857E3" w:rsidRPr="000F3736" w:rsidRDefault="001857E3" w:rsidP="001857E3">
            <w:pPr>
              <w:jc w:val="center"/>
              <w:rPr>
                <w:rFonts w:eastAsia="Times New Roman" w:cs="Times New Roman"/>
                <w:b/>
                <w:bCs/>
                <w:kern w:val="0"/>
                <w:sz w:val="24"/>
                <w14:ligatures w14:val="none"/>
              </w:rPr>
            </w:pPr>
            <w:r w:rsidRPr="000F3736">
              <w:rPr>
                <w:rFonts w:eastAsia="Times New Roman" w:cs="Times New Roman"/>
                <w:b/>
                <w:bCs/>
                <w:kern w:val="0"/>
                <w:sz w:val="24"/>
                <w14:ligatures w14:val="none"/>
              </w:rPr>
              <w:t>Hài lòng (4)</w:t>
            </w:r>
          </w:p>
        </w:tc>
        <w:tc>
          <w:tcPr>
            <w:tcW w:w="0" w:type="auto"/>
            <w:hideMark/>
          </w:tcPr>
          <w:p w14:paraId="6C33B99C" w14:textId="77777777" w:rsidR="001857E3" w:rsidRPr="000F3736" w:rsidRDefault="001857E3" w:rsidP="001857E3">
            <w:pPr>
              <w:jc w:val="center"/>
              <w:rPr>
                <w:rFonts w:eastAsia="Times New Roman" w:cs="Times New Roman"/>
                <w:b/>
                <w:bCs/>
                <w:kern w:val="0"/>
                <w:sz w:val="24"/>
                <w14:ligatures w14:val="none"/>
              </w:rPr>
            </w:pPr>
            <w:r w:rsidRPr="000F3736">
              <w:rPr>
                <w:rFonts w:eastAsia="Times New Roman" w:cs="Times New Roman"/>
                <w:b/>
                <w:bCs/>
                <w:kern w:val="0"/>
                <w:sz w:val="24"/>
                <w14:ligatures w14:val="none"/>
              </w:rPr>
              <w:t>Rất hài lòng (5)</w:t>
            </w:r>
          </w:p>
        </w:tc>
      </w:tr>
      <w:tr w:rsidR="001857E3" w:rsidRPr="000F3736" w14:paraId="51B33CAF" w14:textId="77777777" w:rsidTr="001857E3">
        <w:tc>
          <w:tcPr>
            <w:tcW w:w="0" w:type="auto"/>
            <w:hideMark/>
          </w:tcPr>
          <w:p w14:paraId="05726B2F" w14:textId="3B0734C4"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Quản lý tài khoản</w:t>
            </w:r>
          </w:p>
        </w:tc>
        <w:tc>
          <w:tcPr>
            <w:tcW w:w="0" w:type="auto"/>
            <w:hideMark/>
          </w:tcPr>
          <w:p w14:paraId="11868EA4"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4.2</w:t>
            </w:r>
          </w:p>
        </w:tc>
        <w:tc>
          <w:tcPr>
            <w:tcW w:w="0" w:type="auto"/>
            <w:hideMark/>
          </w:tcPr>
          <w:p w14:paraId="721AF5A1"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0</w:t>
            </w:r>
          </w:p>
        </w:tc>
        <w:tc>
          <w:tcPr>
            <w:tcW w:w="0" w:type="auto"/>
            <w:hideMark/>
          </w:tcPr>
          <w:p w14:paraId="0F4E0958"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1</w:t>
            </w:r>
          </w:p>
        </w:tc>
        <w:tc>
          <w:tcPr>
            <w:tcW w:w="0" w:type="auto"/>
            <w:hideMark/>
          </w:tcPr>
          <w:p w14:paraId="3FC91F27"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5</w:t>
            </w:r>
          </w:p>
        </w:tc>
        <w:tc>
          <w:tcPr>
            <w:tcW w:w="0" w:type="auto"/>
            <w:hideMark/>
          </w:tcPr>
          <w:p w14:paraId="21BCFF20"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15</w:t>
            </w:r>
          </w:p>
        </w:tc>
        <w:tc>
          <w:tcPr>
            <w:tcW w:w="0" w:type="auto"/>
            <w:hideMark/>
          </w:tcPr>
          <w:p w14:paraId="6A942DF0"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9</w:t>
            </w:r>
          </w:p>
        </w:tc>
      </w:tr>
      <w:tr w:rsidR="001857E3" w:rsidRPr="000F3736" w14:paraId="177CCCBD" w14:textId="77777777" w:rsidTr="001857E3">
        <w:tc>
          <w:tcPr>
            <w:tcW w:w="0" w:type="auto"/>
            <w:hideMark/>
          </w:tcPr>
          <w:p w14:paraId="642BE003" w14:textId="304F3584"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Quản lý danh mục</w:t>
            </w:r>
          </w:p>
        </w:tc>
        <w:tc>
          <w:tcPr>
            <w:tcW w:w="0" w:type="auto"/>
            <w:hideMark/>
          </w:tcPr>
          <w:p w14:paraId="023DB626"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4.0</w:t>
            </w:r>
          </w:p>
        </w:tc>
        <w:tc>
          <w:tcPr>
            <w:tcW w:w="0" w:type="auto"/>
            <w:hideMark/>
          </w:tcPr>
          <w:p w14:paraId="1481883B"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0</w:t>
            </w:r>
          </w:p>
        </w:tc>
        <w:tc>
          <w:tcPr>
            <w:tcW w:w="0" w:type="auto"/>
            <w:hideMark/>
          </w:tcPr>
          <w:p w14:paraId="4853EA4B"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2</w:t>
            </w:r>
          </w:p>
        </w:tc>
        <w:tc>
          <w:tcPr>
            <w:tcW w:w="0" w:type="auto"/>
            <w:hideMark/>
          </w:tcPr>
          <w:p w14:paraId="56502C31"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6</w:t>
            </w:r>
          </w:p>
        </w:tc>
        <w:tc>
          <w:tcPr>
            <w:tcW w:w="0" w:type="auto"/>
            <w:hideMark/>
          </w:tcPr>
          <w:p w14:paraId="5CBC31AF"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14</w:t>
            </w:r>
          </w:p>
        </w:tc>
        <w:tc>
          <w:tcPr>
            <w:tcW w:w="0" w:type="auto"/>
            <w:hideMark/>
          </w:tcPr>
          <w:p w14:paraId="3ACAF744"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8</w:t>
            </w:r>
          </w:p>
        </w:tc>
      </w:tr>
      <w:tr w:rsidR="001857E3" w:rsidRPr="000F3736" w14:paraId="7BE92915" w14:textId="77777777" w:rsidTr="001857E3">
        <w:tc>
          <w:tcPr>
            <w:tcW w:w="0" w:type="auto"/>
            <w:hideMark/>
          </w:tcPr>
          <w:p w14:paraId="29C72AC1" w14:textId="42206D34"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Nhập kho</w:t>
            </w:r>
          </w:p>
        </w:tc>
        <w:tc>
          <w:tcPr>
            <w:tcW w:w="0" w:type="auto"/>
            <w:hideMark/>
          </w:tcPr>
          <w:p w14:paraId="58BFFB83"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4.3</w:t>
            </w:r>
          </w:p>
        </w:tc>
        <w:tc>
          <w:tcPr>
            <w:tcW w:w="0" w:type="auto"/>
            <w:hideMark/>
          </w:tcPr>
          <w:p w14:paraId="5820C2C8"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0</w:t>
            </w:r>
          </w:p>
        </w:tc>
        <w:tc>
          <w:tcPr>
            <w:tcW w:w="0" w:type="auto"/>
            <w:hideMark/>
          </w:tcPr>
          <w:p w14:paraId="7BDD4599"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0</w:t>
            </w:r>
          </w:p>
        </w:tc>
        <w:tc>
          <w:tcPr>
            <w:tcW w:w="0" w:type="auto"/>
            <w:hideMark/>
          </w:tcPr>
          <w:p w14:paraId="72C401B4"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6</w:t>
            </w:r>
          </w:p>
        </w:tc>
        <w:tc>
          <w:tcPr>
            <w:tcW w:w="0" w:type="auto"/>
            <w:hideMark/>
          </w:tcPr>
          <w:p w14:paraId="648251CC"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12</w:t>
            </w:r>
          </w:p>
        </w:tc>
        <w:tc>
          <w:tcPr>
            <w:tcW w:w="0" w:type="auto"/>
            <w:hideMark/>
          </w:tcPr>
          <w:p w14:paraId="7688DF3D"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12</w:t>
            </w:r>
          </w:p>
        </w:tc>
      </w:tr>
      <w:tr w:rsidR="001857E3" w:rsidRPr="000F3736" w14:paraId="48C4BD6A" w14:textId="77777777" w:rsidTr="001857E3">
        <w:tc>
          <w:tcPr>
            <w:tcW w:w="0" w:type="auto"/>
            <w:hideMark/>
          </w:tcPr>
          <w:p w14:paraId="3ADA09A2" w14:textId="2E120196"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Xuất kho</w:t>
            </w:r>
          </w:p>
        </w:tc>
        <w:tc>
          <w:tcPr>
            <w:tcW w:w="0" w:type="auto"/>
            <w:hideMark/>
          </w:tcPr>
          <w:p w14:paraId="59B06132"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4.1</w:t>
            </w:r>
          </w:p>
        </w:tc>
        <w:tc>
          <w:tcPr>
            <w:tcW w:w="0" w:type="auto"/>
            <w:hideMark/>
          </w:tcPr>
          <w:p w14:paraId="5E8D90BB"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0</w:t>
            </w:r>
          </w:p>
        </w:tc>
        <w:tc>
          <w:tcPr>
            <w:tcW w:w="0" w:type="auto"/>
            <w:hideMark/>
          </w:tcPr>
          <w:p w14:paraId="77F64067"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1</w:t>
            </w:r>
          </w:p>
        </w:tc>
        <w:tc>
          <w:tcPr>
            <w:tcW w:w="0" w:type="auto"/>
            <w:hideMark/>
          </w:tcPr>
          <w:p w14:paraId="3D11B3E4"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7</w:t>
            </w:r>
          </w:p>
        </w:tc>
        <w:tc>
          <w:tcPr>
            <w:tcW w:w="0" w:type="auto"/>
            <w:hideMark/>
          </w:tcPr>
          <w:p w14:paraId="6B2F110F"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15</w:t>
            </w:r>
          </w:p>
        </w:tc>
        <w:tc>
          <w:tcPr>
            <w:tcW w:w="0" w:type="auto"/>
            <w:hideMark/>
          </w:tcPr>
          <w:p w14:paraId="07AE677C"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7</w:t>
            </w:r>
          </w:p>
        </w:tc>
      </w:tr>
      <w:tr w:rsidR="001857E3" w:rsidRPr="000F3736" w14:paraId="5CB53902" w14:textId="77777777" w:rsidTr="001857E3">
        <w:tc>
          <w:tcPr>
            <w:tcW w:w="0" w:type="auto"/>
            <w:hideMark/>
          </w:tcPr>
          <w:p w14:paraId="3EA35C48" w14:textId="67BA846A"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Kiểm kê kho</w:t>
            </w:r>
          </w:p>
        </w:tc>
        <w:tc>
          <w:tcPr>
            <w:tcW w:w="0" w:type="auto"/>
            <w:hideMark/>
          </w:tcPr>
          <w:p w14:paraId="1C1808A8"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3.9</w:t>
            </w:r>
          </w:p>
        </w:tc>
        <w:tc>
          <w:tcPr>
            <w:tcW w:w="0" w:type="auto"/>
            <w:hideMark/>
          </w:tcPr>
          <w:p w14:paraId="6110C7FB"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0</w:t>
            </w:r>
          </w:p>
        </w:tc>
        <w:tc>
          <w:tcPr>
            <w:tcW w:w="0" w:type="auto"/>
            <w:hideMark/>
          </w:tcPr>
          <w:p w14:paraId="5BD4D5CD"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2</w:t>
            </w:r>
          </w:p>
        </w:tc>
        <w:tc>
          <w:tcPr>
            <w:tcW w:w="0" w:type="auto"/>
            <w:hideMark/>
          </w:tcPr>
          <w:p w14:paraId="0F1B0FB6"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10</w:t>
            </w:r>
          </w:p>
        </w:tc>
        <w:tc>
          <w:tcPr>
            <w:tcW w:w="0" w:type="auto"/>
            <w:hideMark/>
          </w:tcPr>
          <w:p w14:paraId="1C3684B9"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12</w:t>
            </w:r>
          </w:p>
        </w:tc>
        <w:tc>
          <w:tcPr>
            <w:tcW w:w="0" w:type="auto"/>
            <w:hideMark/>
          </w:tcPr>
          <w:p w14:paraId="728E6B3F"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6</w:t>
            </w:r>
          </w:p>
        </w:tc>
      </w:tr>
      <w:tr w:rsidR="001857E3" w:rsidRPr="000F3736" w14:paraId="53EFBE15" w14:textId="77777777" w:rsidTr="001857E3">
        <w:tc>
          <w:tcPr>
            <w:tcW w:w="0" w:type="auto"/>
            <w:hideMark/>
          </w:tcPr>
          <w:p w14:paraId="2F58FBF0" w14:textId="5EB61A2F"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Báo cáo</w:t>
            </w:r>
          </w:p>
        </w:tc>
        <w:tc>
          <w:tcPr>
            <w:tcW w:w="0" w:type="auto"/>
            <w:hideMark/>
          </w:tcPr>
          <w:p w14:paraId="03C5E37C"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3.8</w:t>
            </w:r>
          </w:p>
        </w:tc>
        <w:tc>
          <w:tcPr>
            <w:tcW w:w="0" w:type="auto"/>
            <w:hideMark/>
          </w:tcPr>
          <w:p w14:paraId="59B4AF7D"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1</w:t>
            </w:r>
          </w:p>
        </w:tc>
        <w:tc>
          <w:tcPr>
            <w:tcW w:w="0" w:type="auto"/>
            <w:hideMark/>
          </w:tcPr>
          <w:p w14:paraId="03BD2508"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2</w:t>
            </w:r>
          </w:p>
        </w:tc>
        <w:tc>
          <w:tcPr>
            <w:tcW w:w="0" w:type="auto"/>
            <w:hideMark/>
          </w:tcPr>
          <w:p w14:paraId="0A42567D"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8</w:t>
            </w:r>
          </w:p>
        </w:tc>
        <w:tc>
          <w:tcPr>
            <w:tcW w:w="0" w:type="auto"/>
            <w:hideMark/>
          </w:tcPr>
          <w:p w14:paraId="2DFC9DD4"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14</w:t>
            </w:r>
          </w:p>
        </w:tc>
        <w:tc>
          <w:tcPr>
            <w:tcW w:w="0" w:type="auto"/>
            <w:hideMark/>
          </w:tcPr>
          <w:p w14:paraId="4F3F8C21"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5</w:t>
            </w:r>
          </w:p>
        </w:tc>
      </w:tr>
      <w:tr w:rsidR="001857E3" w:rsidRPr="000F3736" w14:paraId="3C7C8206" w14:textId="77777777" w:rsidTr="001857E3">
        <w:tc>
          <w:tcPr>
            <w:tcW w:w="0" w:type="auto"/>
            <w:hideMark/>
          </w:tcPr>
          <w:p w14:paraId="2F5BFB47" w14:textId="1D1CF643"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Yêu cầu hệ thống</w:t>
            </w:r>
          </w:p>
        </w:tc>
        <w:tc>
          <w:tcPr>
            <w:tcW w:w="0" w:type="auto"/>
            <w:hideMark/>
          </w:tcPr>
          <w:p w14:paraId="76C3AFDA"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4.0</w:t>
            </w:r>
          </w:p>
        </w:tc>
        <w:tc>
          <w:tcPr>
            <w:tcW w:w="0" w:type="auto"/>
            <w:hideMark/>
          </w:tcPr>
          <w:p w14:paraId="4C3E2EF6"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0</w:t>
            </w:r>
          </w:p>
        </w:tc>
        <w:tc>
          <w:tcPr>
            <w:tcW w:w="0" w:type="auto"/>
            <w:hideMark/>
          </w:tcPr>
          <w:p w14:paraId="089C7B72"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1</w:t>
            </w:r>
          </w:p>
        </w:tc>
        <w:tc>
          <w:tcPr>
            <w:tcW w:w="0" w:type="auto"/>
            <w:hideMark/>
          </w:tcPr>
          <w:p w14:paraId="7638835A"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6</w:t>
            </w:r>
          </w:p>
        </w:tc>
        <w:tc>
          <w:tcPr>
            <w:tcW w:w="0" w:type="auto"/>
            <w:hideMark/>
          </w:tcPr>
          <w:p w14:paraId="711403B6"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17</w:t>
            </w:r>
          </w:p>
        </w:tc>
        <w:tc>
          <w:tcPr>
            <w:tcW w:w="0" w:type="auto"/>
            <w:hideMark/>
          </w:tcPr>
          <w:p w14:paraId="27DF4C3D" w14:textId="77777777" w:rsidR="001857E3" w:rsidRPr="000F3736" w:rsidRDefault="001857E3" w:rsidP="001857E3">
            <w:pPr>
              <w:jc w:val="left"/>
              <w:rPr>
                <w:rFonts w:eastAsia="Times New Roman" w:cs="Times New Roman"/>
                <w:kern w:val="0"/>
                <w:sz w:val="24"/>
                <w14:ligatures w14:val="none"/>
              </w:rPr>
            </w:pPr>
            <w:r w:rsidRPr="000F3736">
              <w:rPr>
                <w:rFonts w:eastAsia="Times New Roman" w:cs="Times New Roman"/>
                <w:kern w:val="0"/>
                <w:sz w:val="24"/>
                <w14:ligatures w14:val="none"/>
              </w:rPr>
              <w:t>6</w:t>
            </w:r>
          </w:p>
        </w:tc>
      </w:tr>
    </w:tbl>
    <w:p w14:paraId="5A757C2C" w14:textId="0D397B41" w:rsidR="001857E3" w:rsidRPr="000F3736" w:rsidRDefault="001857E3" w:rsidP="001857E3">
      <w:pPr>
        <w:pStyle w:val="ListParagraph"/>
        <w:numPr>
          <w:ilvl w:val="0"/>
          <w:numId w:val="102"/>
        </w:numPr>
        <w:rPr>
          <w:sz w:val="24"/>
        </w:rPr>
      </w:pPr>
      <w:r w:rsidRPr="000F3736">
        <w:rPr>
          <w:sz w:val="24"/>
        </w:rPr>
        <w:t>Phản hồi mở</w:t>
      </w:r>
    </w:p>
    <w:p w14:paraId="6C725817" w14:textId="79AA5892" w:rsidR="001857E3" w:rsidRPr="000F3736" w:rsidRDefault="001857E3" w:rsidP="001857E3">
      <w:pPr>
        <w:pStyle w:val="ListParagraph"/>
        <w:numPr>
          <w:ilvl w:val="0"/>
          <w:numId w:val="103"/>
        </w:numPr>
        <w:rPr>
          <w:sz w:val="24"/>
        </w:rPr>
      </w:pPr>
      <w:r w:rsidRPr="000F3736">
        <w:rPr>
          <w:sz w:val="24"/>
        </w:rPr>
        <w:t>Vấn đề/lỗi gặp phải:</w:t>
      </w:r>
    </w:p>
    <w:p w14:paraId="7FCFB009" w14:textId="77777777" w:rsidR="001857E3" w:rsidRPr="000F3736" w:rsidRDefault="001857E3" w:rsidP="001857E3">
      <w:pPr>
        <w:pStyle w:val="ListParagraph"/>
        <w:numPr>
          <w:ilvl w:val="0"/>
          <w:numId w:val="22"/>
        </w:numPr>
        <w:rPr>
          <w:sz w:val="24"/>
        </w:rPr>
      </w:pPr>
      <w:r w:rsidRPr="000F3736">
        <w:rPr>
          <w:sz w:val="24"/>
        </w:rPr>
        <w:t>Một số báo cáo tải chậm khi lọc theo ngày/tháng.</w:t>
      </w:r>
    </w:p>
    <w:p w14:paraId="0F1718AD" w14:textId="77777777" w:rsidR="001857E3" w:rsidRPr="000F3736" w:rsidRDefault="001857E3" w:rsidP="001857E3">
      <w:pPr>
        <w:pStyle w:val="ListParagraph"/>
        <w:numPr>
          <w:ilvl w:val="0"/>
          <w:numId w:val="22"/>
        </w:numPr>
        <w:rPr>
          <w:sz w:val="24"/>
        </w:rPr>
      </w:pPr>
      <w:r w:rsidRPr="000F3736">
        <w:rPr>
          <w:sz w:val="24"/>
        </w:rPr>
        <w:t>Chưa có cảnh báo rõ ràng khi nhập trùng mã hàng.</w:t>
      </w:r>
    </w:p>
    <w:p w14:paraId="1FB18560" w14:textId="48EB89ED" w:rsidR="001857E3" w:rsidRPr="000F3736" w:rsidRDefault="001857E3" w:rsidP="001857E3">
      <w:pPr>
        <w:pStyle w:val="ListParagraph"/>
        <w:numPr>
          <w:ilvl w:val="0"/>
          <w:numId w:val="22"/>
        </w:numPr>
        <w:rPr>
          <w:sz w:val="24"/>
        </w:rPr>
      </w:pPr>
      <w:r w:rsidRPr="000F3736">
        <w:rPr>
          <w:sz w:val="24"/>
        </w:rPr>
        <w:t>Giao diện kiểm kê còn đơn giản, chưa hỗ trợ nhiều thao tác song song.</w:t>
      </w:r>
    </w:p>
    <w:p w14:paraId="785666C0" w14:textId="77777777" w:rsidR="001857E3" w:rsidRPr="000F3736" w:rsidRDefault="001857E3" w:rsidP="001857E3">
      <w:pPr>
        <w:ind w:left="360"/>
        <w:rPr>
          <w:sz w:val="24"/>
        </w:rPr>
      </w:pPr>
    </w:p>
    <w:p w14:paraId="7CE57E81" w14:textId="0B332316" w:rsidR="001857E3" w:rsidRPr="000F3736" w:rsidRDefault="001857E3" w:rsidP="001857E3">
      <w:pPr>
        <w:pStyle w:val="ListParagraph"/>
        <w:numPr>
          <w:ilvl w:val="0"/>
          <w:numId w:val="103"/>
        </w:numPr>
        <w:rPr>
          <w:sz w:val="24"/>
        </w:rPr>
      </w:pPr>
      <w:r w:rsidRPr="000F3736">
        <w:rPr>
          <w:sz w:val="24"/>
        </w:rPr>
        <w:t>Đề xuất cải thiện:</w:t>
      </w:r>
    </w:p>
    <w:p w14:paraId="14C6B458" w14:textId="77777777" w:rsidR="001857E3" w:rsidRPr="000F3736" w:rsidRDefault="001857E3" w:rsidP="001857E3">
      <w:pPr>
        <w:pStyle w:val="ListParagraph"/>
        <w:numPr>
          <w:ilvl w:val="0"/>
          <w:numId w:val="22"/>
        </w:numPr>
        <w:rPr>
          <w:sz w:val="24"/>
        </w:rPr>
      </w:pPr>
      <w:r w:rsidRPr="000F3736">
        <w:rPr>
          <w:sz w:val="24"/>
        </w:rPr>
        <w:t>Tối ưu tốc độ tạo báo cáo.</w:t>
      </w:r>
    </w:p>
    <w:p w14:paraId="58262DF8" w14:textId="77777777" w:rsidR="001857E3" w:rsidRPr="000F3736" w:rsidRDefault="001857E3" w:rsidP="001857E3">
      <w:pPr>
        <w:pStyle w:val="ListParagraph"/>
        <w:numPr>
          <w:ilvl w:val="0"/>
          <w:numId w:val="22"/>
        </w:numPr>
        <w:rPr>
          <w:sz w:val="24"/>
        </w:rPr>
      </w:pPr>
      <w:r w:rsidRPr="000F3736">
        <w:rPr>
          <w:sz w:val="24"/>
        </w:rPr>
        <w:t>Bổ sung tính năng “undo” khi nhập sai phiếu.</w:t>
      </w:r>
    </w:p>
    <w:p w14:paraId="47EF3949" w14:textId="77777777" w:rsidR="001857E3" w:rsidRPr="000F3736" w:rsidRDefault="001857E3" w:rsidP="001857E3">
      <w:pPr>
        <w:pStyle w:val="ListParagraph"/>
        <w:numPr>
          <w:ilvl w:val="0"/>
          <w:numId w:val="22"/>
        </w:numPr>
        <w:rPr>
          <w:sz w:val="24"/>
        </w:rPr>
      </w:pPr>
      <w:r w:rsidRPr="000F3736">
        <w:rPr>
          <w:sz w:val="24"/>
        </w:rPr>
        <w:t>Nâng cấp phần kiểm kê để hỗ trợ nhập file kiểm kê từ Excel.</w:t>
      </w:r>
    </w:p>
    <w:p w14:paraId="5BEB5B2D" w14:textId="4ADE299D" w:rsidR="001857E3" w:rsidRPr="000F3736" w:rsidRDefault="001857E3" w:rsidP="001857E3">
      <w:pPr>
        <w:pStyle w:val="ListParagraph"/>
        <w:numPr>
          <w:ilvl w:val="0"/>
          <w:numId w:val="22"/>
        </w:numPr>
        <w:rPr>
          <w:sz w:val="24"/>
        </w:rPr>
      </w:pPr>
      <w:r w:rsidRPr="000F3736">
        <w:rPr>
          <w:sz w:val="24"/>
        </w:rPr>
        <w:t>Cải thiện giao diện di động (mobile-friendly) cho nhân viên kho.</w:t>
      </w:r>
    </w:p>
    <w:p w14:paraId="46A119F0" w14:textId="41EE2301" w:rsidR="00361459" w:rsidRPr="000F3736" w:rsidRDefault="00361459" w:rsidP="00361459">
      <w:pPr>
        <w:pStyle w:val="ListParagraph"/>
        <w:numPr>
          <w:ilvl w:val="0"/>
          <w:numId w:val="104"/>
        </w:numPr>
        <w:rPr>
          <w:sz w:val="24"/>
        </w:rPr>
      </w:pPr>
      <w:r w:rsidRPr="000F3736">
        <w:rPr>
          <w:sz w:val="24"/>
        </w:rPr>
        <w:t>Báo cáo đánh giá mức độ đáp ứng của hệ thống</w:t>
      </w:r>
    </w:p>
    <w:p w14:paraId="1C75549B" w14:textId="77777777" w:rsidR="00361459" w:rsidRPr="000F3736" w:rsidRDefault="00361459" w:rsidP="00361459">
      <w:pPr>
        <w:ind w:left="360"/>
        <w:rPr>
          <w:b/>
          <w:bCs/>
          <w:sz w:val="24"/>
        </w:rPr>
      </w:pPr>
      <w:r w:rsidRPr="000F3736">
        <w:rPr>
          <w:b/>
          <w:bCs/>
          <w:sz w:val="24"/>
        </w:rPr>
        <w:t>1. Mục đích báo cáo</w:t>
      </w:r>
    </w:p>
    <w:p w14:paraId="5C3B8078" w14:textId="77777777" w:rsidR="00361459" w:rsidRPr="000F3736" w:rsidRDefault="00361459" w:rsidP="00361459">
      <w:pPr>
        <w:ind w:left="360"/>
        <w:rPr>
          <w:sz w:val="24"/>
        </w:rPr>
      </w:pPr>
      <w:r w:rsidRPr="000F3736">
        <w:rPr>
          <w:sz w:val="24"/>
        </w:rPr>
        <w:t xml:space="preserve">Báo cáo này nhằm </w:t>
      </w:r>
      <w:r w:rsidRPr="000F3736">
        <w:rPr>
          <w:b/>
          <w:bCs/>
          <w:sz w:val="24"/>
        </w:rPr>
        <w:t>đánh giá mức độ đáp ứng</w:t>
      </w:r>
      <w:r w:rsidRPr="000F3736">
        <w:rPr>
          <w:sz w:val="24"/>
        </w:rPr>
        <w:t xml:space="preserve"> của Hệ thống thông tin Quản lý kho sau khi triển khai, dựa trên kết quả khảo sát từ </w:t>
      </w:r>
      <w:r w:rsidRPr="000F3736">
        <w:rPr>
          <w:b/>
          <w:bCs/>
          <w:sz w:val="24"/>
        </w:rPr>
        <w:t>30 người dùng</w:t>
      </w:r>
      <w:r w:rsidRPr="000F3736">
        <w:rPr>
          <w:sz w:val="24"/>
        </w:rPr>
        <w:t xml:space="preserve"> (gồm nhân viên kho, kế toán, quản lý và quản trị viên hệ thống) trong thời gian từ </w:t>
      </w:r>
      <w:r w:rsidRPr="000F3736">
        <w:rPr>
          <w:b/>
          <w:bCs/>
          <w:sz w:val="24"/>
        </w:rPr>
        <w:t>01/09/2025 đến 30/09/2025</w:t>
      </w:r>
      <w:r w:rsidRPr="000F3736">
        <w:rPr>
          <w:sz w:val="24"/>
        </w:rPr>
        <w:t>.</w:t>
      </w:r>
    </w:p>
    <w:p w14:paraId="6D74A028" w14:textId="5C6C8D4B" w:rsidR="00361459" w:rsidRPr="000F3736" w:rsidRDefault="00361459" w:rsidP="00361459">
      <w:pPr>
        <w:ind w:left="360"/>
        <w:rPr>
          <w:sz w:val="24"/>
        </w:rPr>
      </w:pPr>
      <w:r w:rsidRPr="000F3736">
        <w:rPr>
          <w:sz w:val="24"/>
        </w:rPr>
        <w:lastRenderedPageBreak/>
        <w:t>Đánh giá tập trung vào 6 chức năng chính: Quản lý tài khoản, Quản lý danh mục, Nhập kho, Xuất kho, Kiểm kê kho, Báo cáo và các yêu cầu kỹ thuật (hiệu suất, bảo mật, khả năng mở rộng và trải nghiệm người dùng).</w:t>
      </w:r>
      <w:r w:rsidRPr="000F3736">
        <w:rPr>
          <w:sz w:val="24"/>
        </w:rPr>
        <w:br/>
        <w:t xml:space="preserve">Kết quả khảo sát dựa trên </w:t>
      </w:r>
      <w:r w:rsidRPr="000F3736">
        <w:rPr>
          <w:b/>
          <w:bCs/>
          <w:sz w:val="24"/>
        </w:rPr>
        <w:t>thang điểm từ 1 đến 5</w:t>
      </w:r>
      <w:r w:rsidRPr="000F3736">
        <w:rPr>
          <w:sz w:val="24"/>
        </w:rPr>
        <w:t>:</w:t>
      </w:r>
      <w:r w:rsidRPr="000F3736">
        <w:rPr>
          <w:sz w:val="24"/>
        </w:rPr>
        <w:br/>
        <w:t>1 = Rất không hài lòng; 5 = Rất hài lòng.</w:t>
      </w:r>
    </w:p>
    <w:p w14:paraId="2E310BDA" w14:textId="77777777" w:rsidR="00361459" w:rsidRPr="000F3736" w:rsidRDefault="00361459" w:rsidP="00361459">
      <w:pPr>
        <w:ind w:left="360"/>
        <w:rPr>
          <w:b/>
          <w:bCs/>
          <w:sz w:val="24"/>
        </w:rPr>
      </w:pPr>
      <w:r w:rsidRPr="000F3736">
        <w:rPr>
          <w:b/>
          <w:bCs/>
          <w:sz w:val="24"/>
        </w:rPr>
        <w:t>2. Kết quả khảo sát người dùng</w:t>
      </w:r>
    </w:p>
    <w:p w14:paraId="0CD200C0" w14:textId="497739FD" w:rsidR="00361459" w:rsidRPr="000F3736" w:rsidRDefault="00361459" w:rsidP="00361459">
      <w:pPr>
        <w:ind w:left="360"/>
        <w:rPr>
          <w:sz w:val="24"/>
        </w:rPr>
      </w:pPr>
      <w:r w:rsidRPr="000F3736">
        <w:rPr>
          <w:sz w:val="24"/>
        </w:rPr>
        <w:t>2.1 Thông tin chung của người phản hồi</w:t>
      </w:r>
    </w:p>
    <w:tbl>
      <w:tblPr>
        <w:tblStyle w:val="TableGrid"/>
        <w:tblW w:w="0" w:type="auto"/>
        <w:tblLook w:val="04A0" w:firstRow="1" w:lastRow="0" w:firstColumn="1" w:lastColumn="0" w:noHBand="0" w:noVBand="1"/>
      </w:tblPr>
      <w:tblGrid>
        <w:gridCol w:w="2572"/>
        <w:gridCol w:w="6778"/>
      </w:tblGrid>
      <w:tr w:rsidR="00361459" w:rsidRPr="000F3736" w14:paraId="080682AA" w14:textId="77777777" w:rsidTr="00361459">
        <w:tc>
          <w:tcPr>
            <w:tcW w:w="0" w:type="auto"/>
            <w:hideMark/>
          </w:tcPr>
          <w:p w14:paraId="4DAA6293" w14:textId="77777777" w:rsidR="00361459" w:rsidRPr="000F3736" w:rsidRDefault="00361459" w:rsidP="00361459">
            <w:pPr>
              <w:spacing w:after="160" w:line="278" w:lineRule="auto"/>
              <w:ind w:left="360"/>
              <w:rPr>
                <w:b/>
                <w:bCs/>
                <w:sz w:val="24"/>
              </w:rPr>
            </w:pPr>
            <w:r w:rsidRPr="000F3736">
              <w:rPr>
                <w:b/>
                <w:bCs/>
                <w:sz w:val="24"/>
              </w:rPr>
              <w:t>Tiêu chí</w:t>
            </w:r>
          </w:p>
        </w:tc>
        <w:tc>
          <w:tcPr>
            <w:tcW w:w="0" w:type="auto"/>
            <w:hideMark/>
          </w:tcPr>
          <w:p w14:paraId="1C948030" w14:textId="77777777" w:rsidR="00361459" w:rsidRPr="000F3736" w:rsidRDefault="00361459" w:rsidP="00361459">
            <w:pPr>
              <w:spacing w:after="160" w:line="278" w:lineRule="auto"/>
              <w:ind w:left="360"/>
              <w:rPr>
                <w:b/>
                <w:bCs/>
                <w:sz w:val="24"/>
              </w:rPr>
            </w:pPr>
            <w:r w:rsidRPr="000F3736">
              <w:rPr>
                <w:b/>
                <w:bCs/>
                <w:sz w:val="24"/>
              </w:rPr>
              <w:t>Tỷ lệ (%)</w:t>
            </w:r>
          </w:p>
        </w:tc>
      </w:tr>
      <w:tr w:rsidR="00361459" w:rsidRPr="000F3736" w14:paraId="3F5A64D2" w14:textId="77777777" w:rsidTr="00361459">
        <w:tc>
          <w:tcPr>
            <w:tcW w:w="0" w:type="auto"/>
            <w:hideMark/>
          </w:tcPr>
          <w:p w14:paraId="7CCF6355" w14:textId="77777777" w:rsidR="00361459" w:rsidRPr="000F3736" w:rsidRDefault="00361459" w:rsidP="00361459">
            <w:pPr>
              <w:spacing w:after="160" w:line="278" w:lineRule="auto"/>
              <w:ind w:left="360"/>
              <w:rPr>
                <w:sz w:val="24"/>
              </w:rPr>
            </w:pPr>
            <w:r w:rsidRPr="000F3736">
              <w:rPr>
                <w:b/>
                <w:bCs/>
                <w:sz w:val="24"/>
              </w:rPr>
              <w:t>Vai trò</w:t>
            </w:r>
          </w:p>
        </w:tc>
        <w:tc>
          <w:tcPr>
            <w:tcW w:w="0" w:type="auto"/>
            <w:hideMark/>
          </w:tcPr>
          <w:p w14:paraId="3B22C132" w14:textId="77777777" w:rsidR="00361459" w:rsidRPr="000F3736" w:rsidRDefault="00361459" w:rsidP="00361459">
            <w:pPr>
              <w:spacing w:after="160" w:line="278" w:lineRule="auto"/>
              <w:ind w:left="360"/>
              <w:rPr>
                <w:sz w:val="24"/>
              </w:rPr>
            </w:pPr>
          </w:p>
        </w:tc>
      </w:tr>
      <w:tr w:rsidR="00361459" w:rsidRPr="000F3736" w14:paraId="71C9A0D2" w14:textId="77777777" w:rsidTr="00361459">
        <w:tc>
          <w:tcPr>
            <w:tcW w:w="0" w:type="auto"/>
            <w:hideMark/>
          </w:tcPr>
          <w:p w14:paraId="09DA94F9" w14:textId="77777777" w:rsidR="00361459" w:rsidRPr="000F3736" w:rsidRDefault="00361459" w:rsidP="00361459">
            <w:pPr>
              <w:spacing w:after="160" w:line="278" w:lineRule="auto"/>
              <w:ind w:left="360"/>
              <w:rPr>
                <w:sz w:val="24"/>
              </w:rPr>
            </w:pPr>
            <w:r w:rsidRPr="000F3736">
              <w:rPr>
                <w:sz w:val="24"/>
              </w:rPr>
              <w:t>Nhân viên kho</w:t>
            </w:r>
          </w:p>
        </w:tc>
        <w:tc>
          <w:tcPr>
            <w:tcW w:w="0" w:type="auto"/>
            <w:hideMark/>
          </w:tcPr>
          <w:p w14:paraId="2191CF47" w14:textId="77777777" w:rsidR="00361459" w:rsidRPr="000F3736" w:rsidRDefault="00361459" w:rsidP="00361459">
            <w:pPr>
              <w:spacing w:after="160" w:line="278" w:lineRule="auto"/>
              <w:ind w:left="360"/>
              <w:rPr>
                <w:sz w:val="24"/>
              </w:rPr>
            </w:pPr>
            <w:r w:rsidRPr="000F3736">
              <w:rPr>
                <w:sz w:val="24"/>
              </w:rPr>
              <w:t>50%</w:t>
            </w:r>
          </w:p>
        </w:tc>
      </w:tr>
      <w:tr w:rsidR="00361459" w:rsidRPr="000F3736" w14:paraId="16BF03DB" w14:textId="77777777" w:rsidTr="00361459">
        <w:tc>
          <w:tcPr>
            <w:tcW w:w="0" w:type="auto"/>
            <w:hideMark/>
          </w:tcPr>
          <w:p w14:paraId="5F2B83CF" w14:textId="77777777" w:rsidR="00361459" w:rsidRPr="000F3736" w:rsidRDefault="00361459" w:rsidP="00361459">
            <w:pPr>
              <w:spacing w:after="160" w:line="278" w:lineRule="auto"/>
              <w:ind w:left="360"/>
              <w:rPr>
                <w:sz w:val="24"/>
              </w:rPr>
            </w:pPr>
            <w:r w:rsidRPr="000F3736">
              <w:rPr>
                <w:sz w:val="24"/>
              </w:rPr>
              <w:t>Kế toán</w:t>
            </w:r>
          </w:p>
        </w:tc>
        <w:tc>
          <w:tcPr>
            <w:tcW w:w="0" w:type="auto"/>
            <w:hideMark/>
          </w:tcPr>
          <w:p w14:paraId="236C8F37" w14:textId="77777777" w:rsidR="00361459" w:rsidRPr="000F3736" w:rsidRDefault="00361459" w:rsidP="00361459">
            <w:pPr>
              <w:spacing w:after="160" w:line="278" w:lineRule="auto"/>
              <w:ind w:left="360"/>
              <w:rPr>
                <w:sz w:val="24"/>
              </w:rPr>
            </w:pPr>
            <w:r w:rsidRPr="000F3736">
              <w:rPr>
                <w:sz w:val="24"/>
              </w:rPr>
              <w:t>20%</w:t>
            </w:r>
          </w:p>
        </w:tc>
      </w:tr>
      <w:tr w:rsidR="00361459" w:rsidRPr="000F3736" w14:paraId="18B95ED9" w14:textId="77777777" w:rsidTr="00361459">
        <w:tc>
          <w:tcPr>
            <w:tcW w:w="0" w:type="auto"/>
            <w:hideMark/>
          </w:tcPr>
          <w:p w14:paraId="390397FD" w14:textId="77777777" w:rsidR="00361459" w:rsidRPr="000F3736" w:rsidRDefault="00361459" w:rsidP="00361459">
            <w:pPr>
              <w:spacing w:after="160" w:line="278" w:lineRule="auto"/>
              <w:ind w:left="360"/>
              <w:rPr>
                <w:sz w:val="24"/>
              </w:rPr>
            </w:pPr>
            <w:r w:rsidRPr="000F3736">
              <w:rPr>
                <w:sz w:val="24"/>
              </w:rPr>
              <w:t>Quản lý</w:t>
            </w:r>
          </w:p>
        </w:tc>
        <w:tc>
          <w:tcPr>
            <w:tcW w:w="0" w:type="auto"/>
            <w:hideMark/>
          </w:tcPr>
          <w:p w14:paraId="59EA9DEC" w14:textId="77777777" w:rsidR="00361459" w:rsidRPr="000F3736" w:rsidRDefault="00361459" w:rsidP="00361459">
            <w:pPr>
              <w:spacing w:after="160" w:line="278" w:lineRule="auto"/>
              <w:ind w:left="360"/>
              <w:rPr>
                <w:sz w:val="24"/>
              </w:rPr>
            </w:pPr>
            <w:r w:rsidRPr="000F3736">
              <w:rPr>
                <w:sz w:val="24"/>
              </w:rPr>
              <w:t>16,7%</w:t>
            </w:r>
          </w:p>
        </w:tc>
      </w:tr>
      <w:tr w:rsidR="00361459" w:rsidRPr="000F3736" w14:paraId="5DD5E863" w14:textId="77777777" w:rsidTr="00361459">
        <w:tc>
          <w:tcPr>
            <w:tcW w:w="0" w:type="auto"/>
            <w:hideMark/>
          </w:tcPr>
          <w:p w14:paraId="1A7864D4" w14:textId="77777777" w:rsidR="00361459" w:rsidRPr="000F3736" w:rsidRDefault="00361459" w:rsidP="00361459">
            <w:pPr>
              <w:spacing w:after="160" w:line="278" w:lineRule="auto"/>
              <w:ind w:left="360"/>
              <w:rPr>
                <w:sz w:val="24"/>
              </w:rPr>
            </w:pPr>
            <w:r w:rsidRPr="000F3736">
              <w:rPr>
                <w:sz w:val="24"/>
              </w:rPr>
              <w:t>Quản trị viên</w:t>
            </w:r>
          </w:p>
        </w:tc>
        <w:tc>
          <w:tcPr>
            <w:tcW w:w="0" w:type="auto"/>
            <w:hideMark/>
          </w:tcPr>
          <w:p w14:paraId="17C0E31F" w14:textId="77777777" w:rsidR="00361459" w:rsidRPr="000F3736" w:rsidRDefault="00361459" w:rsidP="00361459">
            <w:pPr>
              <w:spacing w:after="160" w:line="278" w:lineRule="auto"/>
              <w:ind w:left="360"/>
              <w:rPr>
                <w:sz w:val="24"/>
              </w:rPr>
            </w:pPr>
            <w:r w:rsidRPr="000F3736">
              <w:rPr>
                <w:sz w:val="24"/>
              </w:rPr>
              <w:t>13,3%</w:t>
            </w:r>
          </w:p>
        </w:tc>
      </w:tr>
      <w:tr w:rsidR="00361459" w:rsidRPr="000F3736" w14:paraId="07800528" w14:textId="77777777" w:rsidTr="00361459">
        <w:tc>
          <w:tcPr>
            <w:tcW w:w="0" w:type="auto"/>
            <w:hideMark/>
          </w:tcPr>
          <w:p w14:paraId="72410CC8" w14:textId="77777777" w:rsidR="00361459" w:rsidRPr="000F3736" w:rsidRDefault="00361459" w:rsidP="00361459">
            <w:pPr>
              <w:spacing w:after="160" w:line="278" w:lineRule="auto"/>
              <w:ind w:left="360"/>
              <w:rPr>
                <w:sz w:val="24"/>
              </w:rPr>
            </w:pPr>
            <w:r w:rsidRPr="000F3736">
              <w:rPr>
                <w:b/>
                <w:bCs/>
                <w:sz w:val="24"/>
              </w:rPr>
              <w:t>Thời gian sử dụng</w:t>
            </w:r>
          </w:p>
        </w:tc>
        <w:tc>
          <w:tcPr>
            <w:tcW w:w="0" w:type="auto"/>
            <w:hideMark/>
          </w:tcPr>
          <w:p w14:paraId="4494474C" w14:textId="77777777" w:rsidR="00361459" w:rsidRPr="000F3736" w:rsidRDefault="00361459" w:rsidP="00361459">
            <w:pPr>
              <w:spacing w:after="160" w:line="278" w:lineRule="auto"/>
              <w:ind w:left="360"/>
              <w:rPr>
                <w:sz w:val="24"/>
              </w:rPr>
            </w:pPr>
          </w:p>
        </w:tc>
      </w:tr>
      <w:tr w:rsidR="00361459" w:rsidRPr="000F3736" w14:paraId="4BF274ED" w14:textId="77777777" w:rsidTr="00361459">
        <w:tc>
          <w:tcPr>
            <w:tcW w:w="0" w:type="auto"/>
            <w:hideMark/>
          </w:tcPr>
          <w:p w14:paraId="55527B23" w14:textId="77777777" w:rsidR="00361459" w:rsidRPr="000F3736" w:rsidRDefault="00361459" w:rsidP="00361459">
            <w:pPr>
              <w:spacing w:after="160" w:line="278" w:lineRule="auto"/>
              <w:ind w:left="360"/>
              <w:rPr>
                <w:sz w:val="24"/>
              </w:rPr>
            </w:pPr>
            <w:r w:rsidRPr="000F3736">
              <w:rPr>
                <w:sz w:val="24"/>
              </w:rPr>
              <w:t>Dưới 1 tháng</w:t>
            </w:r>
          </w:p>
        </w:tc>
        <w:tc>
          <w:tcPr>
            <w:tcW w:w="0" w:type="auto"/>
            <w:hideMark/>
          </w:tcPr>
          <w:p w14:paraId="584AE2FA" w14:textId="77777777" w:rsidR="00361459" w:rsidRPr="000F3736" w:rsidRDefault="00361459" w:rsidP="00361459">
            <w:pPr>
              <w:spacing w:after="160" w:line="278" w:lineRule="auto"/>
              <w:ind w:left="360"/>
              <w:rPr>
                <w:sz w:val="24"/>
              </w:rPr>
            </w:pPr>
            <w:r w:rsidRPr="000F3736">
              <w:rPr>
                <w:sz w:val="24"/>
              </w:rPr>
              <w:t>16,7%</w:t>
            </w:r>
          </w:p>
        </w:tc>
      </w:tr>
      <w:tr w:rsidR="00361459" w:rsidRPr="000F3736" w14:paraId="4E5F44AE" w14:textId="77777777" w:rsidTr="00361459">
        <w:tc>
          <w:tcPr>
            <w:tcW w:w="0" w:type="auto"/>
            <w:hideMark/>
          </w:tcPr>
          <w:p w14:paraId="2F7C755A" w14:textId="77777777" w:rsidR="00361459" w:rsidRPr="000F3736" w:rsidRDefault="00361459" w:rsidP="00361459">
            <w:pPr>
              <w:spacing w:after="160" w:line="278" w:lineRule="auto"/>
              <w:ind w:left="360"/>
              <w:rPr>
                <w:sz w:val="24"/>
              </w:rPr>
            </w:pPr>
            <w:r w:rsidRPr="000F3736">
              <w:rPr>
                <w:sz w:val="24"/>
              </w:rPr>
              <w:t>1–3 tháng</w:t>
            </w:r>
          </w:p>
        </w:tc>
        <w:tc>
          <w:tcPr>
            <w:tcW w:w="0" w:type="auto"/>
            <w:hideMark/>
          </w:tcPr>
          <w:p w14:paraId="54AEBB96" w14:textId="77777777" w:rsidR="00361459" w:rsidRPr="000F3736" w:rsidRDefault="00361459" w:rsidP="00361459">
            <w:pPr>
              <w:spacing w:after="160" w:line="278" w:lineRule="auto"/>
              <w:ind w:left="360"/>
              <w:rPr>
                <w:sz w:val="24"/>
              </w:rPr>
            </w:pPr>
            <w:r w:rsidRPr="000F3736">
              <w:rPr>
                <w:sz w:val="24"/>
              </w:rPr>
              <w:t>46,7%</w:t>
            </w:r>
          </w:p>
        </w:tc>
      </w:tr>
      <w:tr w:rsidR="00361459" w:rsidRPr="000F3736" w14:paraId="011097EA" w14:textId="77777777" w:rsidTr="00361459">
        <w:tc>
          <w:tcPr>
            <w:tcW w:w="0" w:type="auto"/>
            <w:hideMark/>
          </w:tcPr>
          <w:p w14:paraId="37DAA339" w14:textId="77777777" w:rsidR="00361459" w:rsidRPr="000F3736" w:rsidRDefault="00361459" w:rsidP="00361459">
            <w:pPr>
              <w:spacing w:after="160" w:line="278" w:lineRule="auto"/>
              <w:ind w:left="360"/>
              <w:rPr>
                <w:sz w:val="24"/>
              </w:rPr>
            </w:pPr>
            <w:r w:rsidRPr="000F3736">
              <w:rPr>
                <w:sz w:val="24"/>
              </w:rPr>
              <w:t>Trên 3 tháng</w:t>
            </w:r>
          </w:p>
        </w:tc>
        <w:tc>
          <w:tcPr>
            <w:tcW w:w="0" w:type="auto"/>
            <w:hideMark/>
          </w:tcPr>
          <w:p w14:paraId="59B49DA5" w14:textId="77777777" w:rsidR="00361459" w:rsidRPr="000F3736" w:rsidRDefault="00361459" w:rsidP="00361459">
            <w:pPr>
              <w:spacing w:after="160" w:line="278" w:lineRule="auto"/>
              <w:ind w:left="360"/>
              <w:rPr>
                <w:sz w:val="24"/>
              </w:rPr>
            </w:pPr>
            <w:r w:rsidRPr="000F3736">
              <w:rPr>
                <w:sz w:val="24"/>
              </w:rPr>
              <w:t>36,6%</w:t>
            </w:r>
          </w:p>
        </w:tc>
      </w:tr>
      <w:tr w:rsidR="00361459" w:rsidRPr="000F3736" w14:paraId="187439DE" w14:textId="77777777" w:rsidTr="00361459">
        <w:tc>
          <w:tcPr>
            <w:tcW w:w="0" w:type="auto"/>
            <w:hideMark/>
          </w:tcPr>
          <w:p w14:paraId="74A09EBB" w14:textId="77777777" w:rsidR="00361459" w:rsidRPr="000F3736" w:rsidRDefault="00361459" w:rsidP="00361459">
            <w:pPr>
              <w:spacing w:after="160" w:line="278" w:lineRule="auto"/>
              <w:ind w:left="360"/>
              <w:rPr>
                <w:sz w:val="24"/>
              </w:rPr>
            </w:pPr>
            <w:r w:rsidRPr="000F3736">
              <w:rPr>
                <w:b/>
                <w:bCs/>
                <w:sz w:val="24"/>
              </w:rPr>
              <w:t>Tần suất sử dụng</w:t>
            </w:r>
          </w:p>
        </w:tc>
        <w:tc>
          <w:tcPr>
            <w:tcW w:w="0" w:type="auto"/>
            <w:hideMark/>
          </w:tcPr>
          <w:p w14:paraId="50F66B03" w14:textId="77777777" w:rsidR="00361459" w:rsidRPr="000F3736" w:rsidRDefault="00361459" w:rsidP="00361459">
            <w:pPr>
              <w:spacing w:after="160" w:line="278" w:lineRule="auto"/>
              <w:ind w:left="360"/>
              <w:rPr>
                <w:sz w:val="24"/>
              </w:rPr>
            </w:pPr>
          </w:p>
        </w:tc>
      </w:tr>
      <w:tr w:rsidR="00361459" w:rsidRPr="000F3736" w14:paraId="55604CF6" w14:textId="77777777" w:rsidTr="00361459">
        <w:tc>
          <w:tcPr>
            <w:tcW w:w="0" w:type="auto"/>
            <w:hideMark/>
          </w:tcPr>
          <w:p w14:paraId="3DDCC314" w14:textId="77777777" w:rsidR="00361459" w:rsidRPr="000F3736" w:rsidRDefault="00361459" w:rsidP="00361459">
            <w:pPr>
              <w:spacing w:after="160" w:line="278" w:lineRule="auto"/>
              <w:ind w:left="360"/>
              <w:rPr>
                <w:sz w:val="24"/>
              </w:rPr>
            </w:pPr>
            <w:r w:rsidRPr="000F3736">
              <w:rPr>
                <w:sz w:val="24"/>
              </w:rPr>
              <w:t>Hàng ngày</w:t>
            </w:r>
          </w:p>
        </w:tc>
        <w:tc>
          <w:tcPr>
            <w:tcW w:w="0" w:type="auto"/>
            <w:hideMark/>
          </w:tcPr>
          <w:p w14:paraId="5934B067" w14:textId="77777777" w:rsidR="00361459" w:rsidRPr="000F3736" w:rsidRDefault="00361459" w:rsidP="00361459">
            <w:pPr>
              <w:spacing w:after="160" w:line="278" w:lineRule="auto"/>
              <w:ind w:left="360"/>
              <w:rPr>
                <w:sz w:val="24"/>
              </w:rPr>
            </w:pPr>
            <w:r w:rsidRPr="000F3736">
              <w:rPr>
                <w:sz w:val="24"/>
              </w:rPr>
              <w:t>60%</w:t>
            </w:r>
          </w:p>
        </w:tc>
      </w:tr>
      <w:tr w:rsidR="00361459" w:rsidRPr="000F3736" w14:paraId="5A964F37" w14:textId="77777777" w:rsidTr="00361459">
        <w:tc>
          <w:tcPr>
            <w:tcW w:w="0" w:type="auto"/>
            <w:hideMark/>
          </w:tcPr>
          <w:p w14:paraId="6A7568A2" w14:textId="77777777" w:rsidR="00361459" w:rsidRPr="000F3736" w:rsidRDefault="00361459" w:rsidP="00361459">
            <w:pPr>
              <w:spacing w:after="160" w:line="278" w:lineRule="auto"/>
              <w:ind w:left="360"/>
              <w:rPr>
                <w:sz w:val="24"/>
              </w:rPr>
            </w:pPr>
            <w:r w:rsidRPr="000F3736">
              <w:rPr>
                <w:sz w:val="24"/>
              </w:rPr>
              <w:t>Vài lần/tuần</w:t>
            </w:r>
          </w:p>
        </w:tc>
        <w:tc>
          <w:tcPr>
            <w:tcW w:w="0" w:type="auto"/>
            <w:hideMark/>
          </w:tcPr>
          <w:p w14:paraId="353C04F1" w14:textId="77777777" w:rsidR="00361459" w:rsidRPr="000F3736" w:rsidRDefault="00361459" w:rsidP="00361459">
            <w:pPr>
              <w:spacing w:after="160" w:line="278" w:lineRule="auto"/>
              <w:ind w:left="360"/>
              <w:rPr>
                <w:sz w:val="24"/>
              </w:rPr>
            </w:pPr>
            <w:r w:rsidRPr="000F3736">
              <w:rPr>
                <w:sz w:val="24"/>
              </w:rPr>
              <w:t>26,7%</w:t>
            </w:r>
          </w:p>
        </w:tc>
      </w:tr>
      <w:tr w:rsidR="00361459" w:rsidRPr="000F3736" w14:paraId="7A59A84F" w14:textId="77777777" w:rsidTr="00361459">
        <w:tc>
          <w:tcPr>
            <w:tcW w:w="0" w:type="auto"/>
            <w:hideMark/>
          </w:tcPr>
          <w:p w14:paraId="5369DDA0" w14:textId="77777777" w:rsidR="00361459" w:rsidRPr="000F3736" w:rsidRDefault="00361459" w:rsidP="00361459">
            <w:pPr>
              <w:spacing w:after="160" w:line="278" w:lineRule="auto"/>
              <w:ind w:left="360"/>
              <w:rPr>
                <w:sz w:val="24"/>
              </w:rPr>
            </w:pPr>
            <w:r w:rsidRPr="000F3736">
              <w:rPr>
                <w:sz w:val="24"/>
              </w:rPr>
              <w:t>Thỉnh thoảng/hiếm khi</w:t>
            </w:r>
          </w:p>
        </w:tc>
        <w:tc>
          <w:tcPr>
            <w:tcW w:w="0" w:type="auto"/>
            <w:hideMark/>
          </w:tcPr>
          <w:p w14:paraId="1F682B81" w14:textId="77777777" w:rsidR="00361459" w:rsidRPr="000F3736" w:rsidRDefault="00361459" w:rsidP="00361459">
            <w:pPr>
              <w:spacing w:after="160" w:line="278" w:lineRule="auto"/>
              <w:ind w:left="360"/>
              <w:rPr>
                <w:sz w:val="24"/>
              </w:rPr>
            </w:pPr>
            <w:r w:rsidRPr="000F3736">
              <w:rPr>
                <w:sz w:val="24"/>
              </w:rPr>
              <w:t>13,3%</w:t>
            </w:r>
          </w:p>
        </w:tc>
      </w:tr>
      <w:tr w:rsidR="00361459" w:rsidRPr="000F3736" w14:paraId="70416ACE" w14:textId="77777777" w:rsidTr="00361459">
        <w:tc>
          <w:tcPr>
            <w:tcW w:w="0" w:type="auto"/>
            <w:hideMark/>
          </w:tcPr>
          <w:p w14:paraId="5C9AE498" w14:textId="77777777" w:rsidR="00361459" w:rsidRPr="000F3736" w:rsidRDefault="00361459" w:rsidP="00361459">
            <w:pPr>
              <w:spacing w:after="160" w:line="278" w:lineRule="auto"/>
              <w:ind w:left="360"/>
              <w:rPr>
                <w:sz w:val="24"/>
              </w:rPr>
            </w:pPr>
            <w:r w:rsidRPr="000F3736">
              <w:rPr>
                <w:b/>
                <w:bCs/>
                <w:sz w:val="24"/>
              </w:rPr>
              <w:t>Chức năng sử dụng chính</w:t>
            </w:r>
          </w:p>
        </w:tc>
        <w:tc>
          <w:tcPr>
            <w:tcW w:w="0" w:type="auto"/>
            <w:hideMark/>
          </w:tcPr>
          <w:p w14:paraId="3D408BD6" w14:textId="77777777" w:rsidR="00361459" w:rsidRPr="000F3736" w:rsidRDefault="00361459" w:rsidP="00361459">
            <w:pPr>
              <w:spacing w:after="160" w:line="278" w:lineRule="auto"/>
              <w:ind w:left="360"/>
              <w:rPr>
                <w:sz w:val="24"/>
              </w:rPr>
            </w:pPr>
            <w:r w:rsidRPr="000F3736">
              <w:rPr>
                <w:sz w:val="24"/>
              </w:rPr>
              <w:t>Nhập kho (30%), Xuất kho (26,7%), Kiểm kê (16,7%), Báo cáo (13,3%), Chuyển kho &amp; phân quyền (13,3%)</w:t>
            </w:r>
          </w:p>
        </w:tc>
      </w:tr>
      <w:tr w:rsidR="00361459" w:rsidRPr="000F3736" w14:paraId="016F88FE" w14:textId="77777777" w:rsidTr="00361459">
        <w:tc>
          <w:tcPr>
            <w:tcW w:w="0" w:type="auto"/>
            <w:hideMark/>
          </w:tcPr>
          <w:p w14:paraId="18AB476A" w14:textId="77777777" w:rsidR="00361459" w:rsidRPr="000F3736" w:rsidRDefault="00361459" w:rsidP="00361459">
            <w:pPr>
              <w:spacing w:after="160" w:line="278" w:lineRule="auto"/>
              <w:ind w:left="360"/>
              <w:rPr>
                <w:sz w:val="24"/>
              </w:rPr>
            </w:pPr>
            <w:r w:rsidRPr="000F3736">
              <w:rPr>
                <w:b/>
                <w:bCs/>
                <w:sz w:val="24"/>
              </w:rPr>
              <w:t>Thiết bị sử dụng</w:t>
            </w:r>
          </w:p>
        </w:tc>
        <w:tc>
          <w:tcPr>
            <w:tcW w:w="0" w:type="auto"/>
            <w:hideMark/>
          </w:tcPr>
          <w:p w14:paraId="7DDF7A9B" w14:textId="77777777" w:rsidR="00361459" w:rsidRPr="000F3736" w:rsidRDefault="00361459" w:rsidP="00361459">
            <w:pPr>
              <w:spacing w:after="160" w:line="278" w:lineRule="auto"/>
              <w:ind w:left="360"/>
              <w:rPr>
                <w:sz w:val="24"/>
              </w:rPr>
            </w:pPr>
            <w:r w:rsidRPr="000F3736">
              <w:rPr>
                <w:sz w:val="24"/>
              </w:rPr>
              <w:t>PC (46,7%), Laptop (33,3%), LAN (13,3%), Điện thoại (6,7%)</w:t>
            </w:r>
          </w:p>
        </w:tc>
      </w:tr>
    </w:tbl>
    <w:p w14:paraId="6FC6738C" w14:textId="4770778D" w:rsidR="00361459" w:rsidRPr="000F3736" w:rsidRDefault="00361459" w:rsidP="00361459">
      <w:pPr>
        <w:pStyle w:val="ListParagraph"/>
        <w:numPr>
          <w:ilvl w:val="0"/>
          <w:numId w:val="103"/>
        </w:numPr>
        <w:rPr>
          <w:sz w:val="24"/>
        </w:rPr>
      </w:pPr>
      <w:r w:rsidRPr="000F3736">
        <w:rPr>
          <w:sz w:val="24"/>
        </w:rPr>
        <w:t>Đánh giá mức độ đáp ứng của các chức năng hệ thống</w:t>
      </w:r>
    </w:p>
    <w:tbl>
      <w:tblPr>
        <w:tblStyle w:val="TableGrid"/>
        <w:tblW w:w="0" w:type="auto"/>
        <w:tblLook w:val="04A0" w:firstRow="1" w:lastRow="0" w:firstColumn="1" w:lastColumn="0" w:noHBand="0" w:noVBand="1"/>
      </w:tblPr>
      <w:tblGrid>
        <w:gridCol w:w="1091"/>
        <w:gridCol w:w="854"/>
        <w:gridCol w:w="1259"/>
        <w:gridCol w:w="1206"/>
        <w:gridCol w:w="1177"/>
        <w:gridCol w:w="845"/>
        <w:gridCol w:w="937"/>
        <w:gridCol w:w="1981"/>
      </w:tblGrid>
      <w:tr w:rsidR="00361459" w:rsidRPr="000F3736" w14:paraId="737C9262" w14:textId="77777777" w:rsidTr="00361459">
        <w:tc>
          <w:tcPr>
            <w:tcW w:w="0" w:type="auto"/>
            <w:hideMark/>
          </w:tcPr>
          <w:p w14:paraId="7DC44575" w14:textId="77777777" w:rsidR="00361459" w:rsidRPr="000F3736" w:rsidRDefault="00361459" w:rsidP="00361459">
            <w:pPr>
              <w:spacing w:after="160" w:line="278" w:lineRule="auto"/>
              <w:rPr>
                <w:b/>
                <w:bCs/>
                <w:sz w:val="24"/>
              </w:rPr>
            </w:pPr>
            <w:r w:rsidRPr="000F3736">
              <w:rPr>
                <w:b/>
                <w:bCs/>
                <w:sz w:val="24"/>
              </w:rPr>
              <w:t>Chức năng</w:t>
            </w:r>
          </w:p>
        </w:tc>
        <w:tc>
          <w:tcPr>
            <w:tcW w:w="0" w:type="auto"/>
            <w:hideMark/>
          </w:tcPr>
          <w:p w14:paraId="6DA9852C" w14:textId="77777777" w:rsidR="00361459" w:rsidRPr="000F3736" w:rsidRDefault="00361459" w:rsidP="00361459">
            <w:pPr>
              <w:spacing w:after="160" w:line="278" w:lineRule="auto"/>
              <w:rPr>
                <w:b/>
                <w:bCs/>
                <w:sz w:val="24"/>
              </w:rPr>
            </w:pPr>
            <w:r w:rsidRPr="000F3736">
              <w:rPr>
                <w:b/>
                <w:bCs/>
                <w:sz w:val="24"/>
              </w:rPr>
              <w:t>Điểm TB</w:t>
            </w:r>
          </w:p>
        </w:tc>
        <w:tc>
          <w:tcPr>
            <w:tcW w:w="0" w:type="auto"/>
            <w:hideMark/>
          </w:tcPr>
          <w:p w14:paraId="1B66E9F0" w14:textId="77777777" w:rsidR="00361459" w:rsidRPr="000F3736" w:rsidRDefault="00361459" w:rsidP="00361459">
            <w:pPr>
              <w:spacing w:after="160" w:line="278" w:lineRule="auto"/>
              <w:rPr>
                <w:b/>
                <w:bCs/>
                <w:sz w:val="24"/>
              </w:rPr>
            </w:pPr>
            <w:r w:rsidRPr="000F3736">
              <w:rPr>
                <w:b/>
                <w:bCs/>
                <w:sz w:val="24"/>
              </w:rPr>
              <w:t>Rất không hài lòng (1)</w:t>
            </w:r>
          </w:p>
        </w:tc>
        <w:tc>
          <w:tcPr>
            <w:tcW w:w="0" w:type="auto"/>
            <w:hideMark/>
          </w:tcPr>
          <w:p w14:paraId="562966E4" w14:textId="77777777" w:rsidR="00361459" w:rsidRPr="000F3736" w:rsidRDefault="00361459" w:rsidP="00361459">
            <w:pPr>
              <w:spacing w:after="160" w:line="278" w:lineRule="auto"/>
              <w:rPr>
                <w:b/>
                <w:bCs/>
                <w:sz w:val="24"/>
              </w:rPr>
            </w:pPr>
            <w:r w:rsidRPr="000F3736">
              <w:rPr>
                <w:b/>
                <w:bCs/>
                <w:sz w:val="24"/>
              </w:rPr>
              <w:t>Không hài lòng (2)</w:t>
            </w:r>
          </w:p>
        </w:tc>
        <w:tc>
          <w:tcPr>
            <w:tcW w:w="0" w:type="auto"/>
            <w:hideMark/>
          </w:tcPr>
          <w:p w14:paraId="0D5D1658" w14:textId="77777777" w:rsidR="00361459" w:rsidRPr="000F3736" w:rsidRDefault="00361459" w:rsidP="00361459">
            <w:pPr>
              <w:spacing w:after="160" w:line="278" w:lineRule="auto"/>
              <w:rPr>
                <w:b/>
                <w:bCs/>
                <w:sz w:val="24"/>
              </w:rPr>
            </w:pPr>
            <w:r w:rsidRPr="000F3736">
              <w:rPr>
                <w:b/>
                <w:bCs/>
                <w:sz w:val="24"/>
              </w:rPr>
              <w:t>Bình thường (3)</w:t>
            </w:r>
          </w:p>
        </w:tc>
        <w:tc>
          <w:tcPr>
            <w:tcW w:w="0" w:type="auto"/>
            <w:hideMark/>
          </w:tcPr>
          <w:p w14:paraId="472ED575" w14:textId="77777777" w:rsidR="00361459" w:rsidRPr="000F3736" w:rsidRDefault="00361459" w:rsidP="00361459">
            <w:pPr>
              <w:spacing w:after="160" w:line="278" w:lineRule="auto"/>
              <w:rPr>
                <w:b/>
                <w:bCs/>
                <w:sz w:val="24"/>
              </w:rPr>
            </w:pPr>
            <w:r w:rsidRPr="000F3736">
              <w:rPr>
                <w:b/>
                <w:bCs/>
                <w:sz w:val="24"/>
              </w:rPr>
              <w:t>Hài lòng (4)</w:t>
            </w:r>
          </w:p>
        </w:tc>
        <w:tc>
          <w:tcPr>
            <w:tcW w:w="0" w:type="auto"/>
            <w:hideMark/>
          </w:tcPr>
          <w:p w14:paraId="6ABFB8C7" w14:textId="77777777" w:rsidR="00361459" w:rsidRPr="000F3736" w:rsidRDefault="00361459" w:rsidP="00361459">
            <w:pPr>
              <w:spacing w:after="160" w:line="278" w:lineRule="auto"/>
              <w:rPr>
                <w:b/>
                <w:bCs/>
                <w:sz w:val="24"/>
              </w:rPr>
            </w:pPr>
            <w:r w:rsidRPr="000F3736">
              <w:rPr>
                <w:b/>
                <w:bCs/>
                <w:sz w:val="24"/>
              </w:rPr>
              <w:t xml:space="preserve">Rất hài </w:t>
            </w:r>
            <w:r w:rsidRPr="000F3736">
              <w:rPr>
                <w:b/>
                <w:bCs/>
                <w:sz w:val="24"/>
              </w:rPr>
              <w:lastRenderedPageBreak/>
              <w:t>lòng (5)</w:t>
            </w:r>
          </w:p>
        </w:tc>
        <w:tc>
          <w:tcPr>
            <w:tcW w:w="0" w:type="auto"/>
            <w:hideMark/>
          </w:tcPr>
          <w:p w14:paraId="58208AE0" w14:textId="77777777" w:rsidR="00361459" w:rsidRPr="000F3736" w:rsidRDefault="00361459" w:rsidP="00361459">
            <w:pPr>
              <w:spacing w:after="160" w:line="278" w:lineRule="auto"/>
              <w:rPr>
                <w:b/>
                <w:bCs/>
                <w:sz w:val="24"/>
              </w:rPr>
            </w:pPr>
            <w:r w:rsidRPr="000F3736">
              <w:rPr>
                <w:b/>
                <w:bCs/>
                <w:sz w:val="24"/>
              </w:rPr>
              <w:lastRenderedPageBreak/>
              <w:t>Nhận xét nổi bật</w:t>
            </w:r>
          </w:p>
        </w:tc>
      </w:tr>
      <w:tr w:rsidR="00361459" w:rsidRPr="000F3736" w14:paraId="34B2BA42" w14:textId="77777777" w:rsidTr="00361459">
        <w:tc>
          <w:tcPr>
            <w:tcW w:w="0" w:type="auto"/>
            <w:hideMark/>
          </w:tcPr>
          <w:p w14:paraId="0D089FBB" w14:textId="50EC231D" w:rsidR="00361459" w:rsidRPr="000F3736" w:rsidRDefault="00361459" w:rsidP="00361459">
            <w:pPr>
              <w:spacing w:after="160" w:line="278" w:lineRule="auto"/>
              <w:rPr>
                <w:sz w:val="24"/>
              </w:rPr>
            </w:pPr>
            <w:r w:rsidRPr="000F3736">
              <w:rPr>
                <w:sz w:val="24"/>
              </w:rPr>
              <w:t>Quản lý tài khoản</w:t>
            </w:r>
          </w:p>
        </w:tc>
        <w:tc>
          <w:tcPr>
            <w:tcW w:w="0" w:type="auto"/>
            <w:hideMark/>
          </w:tcPr>
          <w:p w14:paraId="1EE49297" w14:textId="77777777" w:rsidR="00361459" w:rsidRPr="000F3736" w:rsidRDefault="00361459" w:rsidP="00361459">
            <w:pPr>
              <w:spacing w:after="160" w:line="278" w:lineRule="auto"/>
              <w:rPr>
                <w:sz w:val="24"/>
              </w:rPr>
            </w:pPr>
            <w:r w:rsidRPr="000F3736">
              <w:rPr>
                <w:sz w:val="24"/>
              </w:rPr>
              <w:t>4.2</w:t>
            </w:r>
          </w:p>
        </w:tc>
        <w:tc>
          <w:tcPr>
            <w:tcW w:w="0" w:type="auto"/>
            <w:hideMark/>
          </w:tcPr>
          <w:p w14:paraId="41D87389" w14:textId="77777777" w:rsidR="00361459" w:rsidRPr="000F3736" w:rsidRDefault="00361459" w:rsidP="00361459">
            <w:pPr>
              <w:spacing w:after="160" w:line="278" w:lineRule="auto"/>
              <w:rPr>
                <w:sz w:val="24"/>
              </w:rPr>
            </w:pPr>
            <w:r w:rsidRPr="000F3736">
              <w:rPr>
                <w:sz w:val="24"/>
              </w:rPr>
              <w:t>0</w:t>
            </w:r>
          </w:p>
        </w:tc>
        <w:tc>
          <w:tcPr>
            <w:tcW w:w="0" w:type="auto"/>
            <w:hideMark/>
          </w:tcPr>
          <w:p w14:paraId="27D52FF4" w14:textId="77777777" w:rsidR="00361459" w:rsidRPr="000F3736" w:rsidRDefault="00361459" w:rsidP="00361459">
            <w:pPr>
              <w:spacing w:after="160" w:line="278" w:lineRule="auto"/>
              <w:rPr>
                <w:sz w:val="24"/>
              </w:rPr>
            </w:pPr>
            <w:r w:rsidRPr="000F3736">
              <w:rPr>
                <w:sz w:val="24"/>
              </w:rPr>
              <w:t>1</w:t>
            </w:r>
          </w:p>
        </w:tc>
        <w:tc>
          <w:tcPr>
            <w:tcW w:w="0" w:type="auto"/>
            <w:hideMark/>
          </w:tcPr>
          <w:p w14:paraId="389D6DAC" w14:textId="77777777" w:rsidR="00361459" w:rsidRPr="000F3736" w:rsidRDefault="00361459" w:rsidP="00361459">
            <w:pPr>
              <w:spacing w:after="160" w:line="278" w:lineRule="auto"/>
              <w:rPr>
                <w:sz w:val="24"/>
              </w:rPr>
            </w:pPr>
            <w:r w:rsidRPr="000F3736">
              <w:rPr>
                <w:sz w:val="24"/>
              </w:rPr>
              <w:t>5</w:t>
            </w:r>
          </w:p>
        </w:tc>
        <w:tc>
          <w:tcPr>
            <w:tcW w:w="0" w:type="auto"/>
            <w:hideMark/>
          </w:tcPr>
          <w:p w14:paraId="0A8524A6" w14:textId="77777777" w:rsidR="00361459" w:rsidRPr="000F3736" w:rsidRDefault="00361459" w:rsidP="00361459">
            <w:pPr>
              <w:spacing w:after="160" w:line="278" w:lineRule="auto"/>
              <w:rPr>
                <w:sz w:val="24"/>
              </w:rPr>
            </w:pPr>
            <w:r w:rsidRPr="000F3736">
              <w:rPr>
                <w:sz w:val="24"/>
              </w:rPr>
              <w:t>15</w:t>
            </w:r>
          </w:p>
        </w:tc>
        <w:tc>
          <w:tcPr>
            <w:tcW w:w="0" w:type="auto"/>
            <w:hideMark/>
          </w:tcPr>
          <w:p w14:paraId="30DB9A85" w14:textId="77777777" w:rsidR="00361459" w:rsidRPr="000F3736" w:rsidRDefault="00361459" w:rsidP="00361459">
            <w:pPr>
              <w:spacing w:after="160" w:line="278" w:lineRule="auto"/>
              <w:rPr>
                <w:sz w:val="24"/>
              </w:rPr>
            </w:pPr>
            <w:r w:rsidRPr="000F3736">
              <w:rPr>
                <w:sz w:val="24"/>
              </w:rPr>
              <w:t>9</w:t>
            </w:r>
          </w:p>
        </w:tc>
        <w:tc>
          <w:tcPr>
            <w:tcW w:w="0" w:type="auto"/>
            <w:hideMark/>
          </w:tcPr>
          <w:p w14:paraId="73C3AC37" w14:textId="77777777" w:rsidR="00361459" w:rsidRPr="000F3736" w:rsidRDefault="00361459" w:rsidP="00361459">
            <w:pPr>
              <w:spacing w:after="160" w:line="278" w:lineRule="auto"/>
              <w:rPr>
                <w:sz w:val="24"/>
              </w:rPr>
            </w:pPr>
            <w:r w:rsidRPr="000F3736">
              <w:rPr>
                <w:sz w:val="24"/>
              </w:rPr>
              <w:t>Dễ thao tác, phân quyền rõ ràng, giao diện trực quan</w:t>
            </w:r>
          </w:p>
        </w:tc>
      </w:tr>
      <w:tr w:rsidR="00361459" w:rsidRPr="000F3736" w14:paraId="0E763503" w14:textId="77777777" w:rsidTr="00361459">
        <w:tc>
          <w:tcPr>
            <w:tcW w:w="0" w:type="auto"/>
            <w:hideMark/>
          </w:tcPr>
          <w:p w14:paraId="47A04E9E" w14:textId="7D6BDDD2" w:rsidR="00361459" w:rsidRPr="000F3736" w:rsidRDefault="00361459" w:rsidP="00361459">
            <w:pPr>
              <w:spacing w:after="160" w:line="278" w:lineRule="auto"/>
              <w:rPr>
                <w:sz w:val="24"/>
              </w:rPr>
            </w:pPr>
            <w:r w:rsidRPr="000F3736">
              <w:rPr>
                <w:sz w:val="24"/>
              </w:rPr>
              <w:t>Quản lý danh mục</w:t>
            </w:r>
          </w:p>
        </w:tc>
        <w:tc>
          <w:tcPr>
            <w:tcW w:w="0" w:type="auto"/>
            <w:hideMark/>
          </w:tcPr>
          <w:p w14:paraId="6BF4D8AA" w14:textId="77777777" w:rsidR="00361459" w:rsidRPr="000F3736" w:rsidRDefault="00361459" w:rsidP="00361459">
            <w:pPr>
              <w:spacing w:after="160" w:line="278" w:lineRule="auto"/>
              <w:rPr>
                <w:sz w:val="24"/>
              </w:rPr>
            </w:pPr>
            <w:r w:rsidRPr="000F3736">
              <w:rPr>
                <w:sz w:val="24"/>
              </w:rPr>
              <w:t>4.0</w:t>
            </w:r>
          </w:p>
        </w:tc>
        <w:tc>
          <w:tcPr>
            <w:tcW w:w="0" w:type="auto"/>
            <w:hideMark/>
          </w:tcPr>
          <w:p w14:paraId="2B28E6B9" w14:textId="77777777" w:rsidR="00361459" w:rsidRPr="000F3736" w:rsidRDefault="00361459" w:rsidP="00361459">
            <w:pPr>
              <w:spacing w:after="160" w:line="278" w:lineRule="auto"/>
              <w:rPr>
                <w:sz w:val="24"/>
              </w:rPr>
            </w:pPr>
            <w:r w:rsidRPr="000F3736">
              <w:rPr>
                <w:sz w:val="24"/>
              </w:rPr>
              <w:t>0</w:t>
            </w:r>
          </w:p>
        </w:tc>
        <w:tc>
          <w:tcPr>
            <w:tcW w:w="0" w:type="auto"/>
            <w:hideMark/>
          </w:tcPr>
          <w:p w14:paraId="5B280F83" w14:textId="77777777" w:rsidR="00361459" w:rsidRPr="000F3736" w:rsidRDefault="00361459" w:rsidP="00361459">
            <w:pPr>
              <w:spacing w:after="160" w:line="278" w:lineRule="auto"/>
              <w:rPr>
                <w:sz w:val="24"/>
              </w:rPr>
            </w:pPr>
            <w:r w:rsidRPr="000F3736">
              <w:rPr>
                <w:sz w:val="24"/>
              </w:rPr>
              <w:t>2</w:t>
            </w:r>
          </w:p>
        </w:tc>
        <w:tc>
          <w:tcPr>
            <w:tcW w:w="0" w:type="auto"/>
            <w:hideMark/>
          </w:tcPr>
          <w:p w14:paraId="2AE7F94C" w14:textId="77777777" w:rsidR="00361459" w:rsidRPr="000F3736" w:rsidRDefault="00361459" w:rsidP="00361459">
            <w:pPr>
              <w:spacing w:after="160" w:line="278" w:lineRule="auto"/>
              <w:rPr>
                <w:sz w:val="24"/>
              </w:rPr>
            </w:pPr>
            <w:r w:rsidRPr="000F3736">
              <w:rPr>
                <w:sz w:val="24"/>
              </w:rPr>
              <w:t>6</w:t>
            </w:r>
          </w:p>
        </w:tc>
        <w:tc>
          <w:tcPr>
            <w:tcW w:w="0" w:type="auto"/>
            <w:hideMark/>
          </w:tcPr>
          <w:p w14:paraId="205390E2" w14:textId="77777777" w:rsidR="00361459" w:rsidRPr="000F3736" w:rsidRDefault="00361459" w:rsidP="00361459">
            <w:pPr>
              <w:spacing w:after="160" w:line="278" w:lineRule="auto"/>
              <w:rPr>
                <w:sz w:val="24"/>
              </w:rPr>
            </w:pPr>
            <w:r w:rsidRPr="000F3736">
              <w:rPr>
                <w:sz w:val="24"/>
              </w:rPr>
              <w:t>14</w:t>
            </w:r>
          </w:p>
        </w:tc>
        <w:tc>
          <w:tcPr>
            <w:tcW w:w="0" w:type="auto"/>
            <w:hideMark/>
          </w:tcPr>
          <w:p w14:paraId="40E9F163" w14:textId="77777777" w:rsidR="00361459" w:rsidRPr="000F3736" w:rsidRDefault="00361459" w:rsidP="00361459">
            <w:pPr>
              <w:spacing w:after="160" w:line="278" w:lineRule="auto"/>
              <w:rPr>
                <w:sz w:val="24"/>
              </w:rPr>
            </w:pPr>
            <w:r w:rsidRPr="000F3736">
              <w:rPr>
                <w:sz w:val="24"/>
              </w:rPr>
              <w:t>8</w:t>
            </w:r>
          </w:p>
        </w:tc>
        <w:tc>
          <w:tcPr>
            <w:tcW w:w="0" w:type="auto"/>
            <w:hideMark/>
          </w:tcPr>
          <w:p w14:paraId="69DE4126" w14:textId="77777777" w:rsidR="00361459" w:rsidRPr="000F3736" w:rsidRDefault="00361459" w:rsidP="00361459">
            <w:pPr>
              <w:spacing w:after="160" w:line="278" w:lineRule="auto"/>
              <w:rPr>
                <w:sz w:val="24"/>
              </w:rPr>
            </w:pPr>
            <w:r w:rsidRPr="000F3736">
              <w:rPr>
                <w:sz w:val="24"/>
              </w:rPr>
              <w:t>Tìm kiếm nhanh, dễ quản lý mã hàng</w:t>
            </w:r>
          </w:p>
        </w:tc>
      </w:tr>
      <w:tr w:rsidR="00361459" w:rsidRPr="000F3736" w14:paraId="7A73EFAF" w14:textId="77777777" w:rsidTr="00361459">
        <w:tc>
          <w:tcPr>
            <w:tcW w:w="0" w:type="auto"/>
            <w:hideMark/>
          </w:tcPr>
          <w:p w14:paraId="67DC5E46" w14:textId="14440143" w:rsidR="00361459" w:rsidRPr="000F3736" w:rsidRDefault="00361459" w:rsidP="00361459">
            <w:pPr>
              <w:spacing w:after="160" w:line="278" w:lineRule="auto"/>
              <w:rPr>
                <w:sz w:val="24"/>
              </w:rPr>
            </w:pPr>
            <w:r w:rsidRPr="000F3736">
              <w:rPr>
                <w:sz w:val="24"/>
              </w:rPr>
              <w:t>Nhập kho</w:t>
            </w:r>
          </w:p>
        </w:tc>
        <w:tc>
          <w:tcPr>
            <w:tcW w:w="0" w:type="auto"/>
            <w:hideMark/>
          </w:tcPr>
          <w:p w14:paraId="0C198763" w14:textId="77777777" w:rsidR="00361459" w:rsidRPr="000F3736" w:rsidRDefault="00361459" w:rsidP="00361459">
            <w:pPr>
              <w:spacing w:after="160" w:line="278" w:lineRule="auto"/>
              <w:rPr>
                <w:sz w:val="24"/>
              </w:rPr>
            </w:pPr>
            <w:r w:rsidRPr="000F3736">
              <w:rPr>
                <w:sz w:val="24"/>
              </w:rPr>
              <w:t>4.3</w:t>
            </w:r>
          </w:p>
        </w:tc>
        <w:tc>
          <w:tcPr>
            <w:tcW w:w="0" w:type="auto"/>
            <w:hideMark/>
          </w:tcPr>
          <w:p w14:paraId="4A6BA047" w14:textId="77777777" w:rsidR="00361459" w:rsidRPr="000F3736" w:rsidRDefault="00361459" w:rsidP="00361459">
            <w:pPr>
              <w:spacing w:after="160" w:line="278" w:lineRule="auto"/>
              <w:rPr>
                <w:sz w:val="24"/>
              </w:rPr>
            </w:pPr>
            <w:r w:rsidRPr="000F3736">
              <w:rPr>
                <w:sz w:val="24"/>
              </w:rPr>
              <w:t>0</w:t>
            </w:r>
          </w:p>
        </w:tc>
        <w:tc>
          <w:tcPr>
            <w:tcW w:w="0" w:type="auto"/>
            <w:hideMark/>
          </w:tcPr>
          <w:p w14:paraId="1DF0B04B" w14:textId="77777777" w:rsidR="00361459" w:rsidRPr="000F3736" w:rsidRDefault="00361459" w:rsidP="00361459">
            <w:pPr>
              <w:spacing w:after="160" w:line="278" w:lineRule="auto"/>
              <w:rPr>
                <w:sz w:val="24"/>
              </w:rPr>
            </w:pPr>
            <w:r w:rsidRPr="000F3736">
              <w:rPr>
                <w:sz w:val="24"/>
              </w:rPr>
              <w:t>0</w:t>
            </w:r>
          </w:p>
        </w:tc>
        <w:tc>
          <w:tcPr>
            <w:tcW w:w="0" w:type="auto"/>
            <w:hideMark/>
          </w:tcPr>
          <w:p w14:paraId="35A7E152" w14:textId="77777777" w:rsidR="00361459" w:rsidRPr="000F3736" w:rsidRDefault="00361459" w:rsidP="00361459">
            <w:pPr>
              <w:spacing w:after="160" w:line="278" w:lineRule="auto"/>
              <w:rPr>
                <w:sz w:val="24"/>
              </w:rPr>
            </w:pPr>
            <w:r w:rsidRPr="000F3736">
              <w:rPr>
                <w:sz w:val="24"/>
              </w:rPr>
              <w:t>6</w:t>
            </w:r>
          </w:p>
        </w:tc>
        <w:tc>
          <w:tcPr>
            <w:tcW w:w="0" w:type="auto"/>
            <w:hideMark/>
          </w:tcPr>
          <w:p w14:paraId="047BE9D9" w14:textId="77777777" w:rsidR="00361459" w:rsidRPr="000F3736" w:rsidRDefault="00361459" w:rsidP="00361459">
            <w:pPr>
              <w:spacing w:after="160" w:line="278" w:lineRule="auto"/>
              <w:rPr>
                <w:sz w:val="24"/>
              </w:rPr>
            </w:pPr>
            <w:r w:rsidRPr="000F3736">
              <w:rPr>
                <w:sz w:val="24"/>
              </w:rPr>
              <w:t>12</w:t>
            </w:r>
          </w:p>
        </w:tc>
        <w:tc>
          <w:tcPr>
            <w:tcW w:w="0" w:type="auto"/>
            <w:hideMark/>
          </w:tcPr>
          <w:p w14:paraId="20C6E241" w14:textId="77777777" w:rsidR="00361459" w:rsidRPr="000F3736" w:rsidRDefault="00361459" w:rsidP="00361459">
            <w:pPr>
              <w:spacing w:after="160" w:line="278" w:lineRule="auto"/>
              <w:rPr>
                <w:sz w:val="24"/>
              </w:rPr>
            </w:pPr>
            <w:r w:rsidRPr="000F3736">
              <w:rPr>
                <w:sz w:val="24"/>
              </w:rPr>
              <w:t>12</w:t>
            </w:r>
          </w:p>
        </w:tc>
        <w:tc>
          <w:tcPr>
            <w:tcW w:w="0" w:type="auto"/>
            <w:hideMark/>
          </w:tcPr>
          <w:p w14:paraId="08E2A8D7" w14:textId="77777777" w:rsidR="00361459" w:rsidRPr="000F3736" w:rsidRDefault="00361459" w:rsidP="00361459">
            <w:pPr>
              <w:spacing w:after="160" w:line="278" w:lineRule="auto"/>
              <w:rPr>
                <w:sz w:val="24"/>
              </w:rPr>
            </w:pPr>
            <w:r w:rsidRPr="000F3736">
              <w:rPr>
                <w:sz w:val="24"/>
              </w:rPr>
              <w:t>Tốc độ nhập nhanh, tính tồn kho chính xác</w:t>
            </w:r>
          </w:p>
        </w:tc>
      </w:tr>
      <w:tr w:rsidR="00361459" w:rsidRPr="000F3736" w14:paraId="72FD8D8D" w14:textId="77777777" w:rsidTr="00361459">
        <w:tc>
          <w:tcPr>
            <w:tcW w:w="0" w:type="auto"/>
            <w:hideMark/>
          </w:tcPr>
          <w:p w14:paraId="4CBEF386" w14:textId="3275D4E1" w:rsidR="00361459" w:rsidRPr="000F3736" w:rsidRDefault="00361459" w:rsidP="00361459">
            <w:pPr>
              <w:spacing w:after="160" w:line="278" w:lineRule="auto"/>
              <w:rPr>
                <w:sz w:val="24"/>
              </w:rPr>
            </w:pPr>
            <w:r w:rsidRPr="000F3736">
              <w:rPr>
                <w:sz w:val="24"/>
              </w:rPr>
              <w:t>Xuất kho</w:t>
            </w:r>
          </w:p>
        </w:tc>
        <w:tc>
          <w:tcPr>
            <w:tcW w:w="0" w:type="auto"/>
            <w:hideMark/>
          </w:tcPr>
          <w:p w14:paraId="54914BB2" w14:textId="77777777" w:rsidR="00361459" w:rsidRPr="000F3736" w:rsidRDefault="00361459" w:rsidP="00361459">
            <w:pPr>
              <w:spacing w:after="160" w:line="278" w:lineRule="auto"/>
              <w:rPr>
                <w:sz w:val="24"/>
              </w:rPr>
            </w:pPr>
            <w:r w:rsidRPr="000F3736">
              <w:rPr>
                <w:sz w:val="24"/>
              </w:rPr>
              <w:t>4.1</w:t>
            </w:r>
          </w:p>
        </w:tc>
        <w:tc>
          <w:tcPr>
            <w:tcW w:w="0" w:type="auto"/>
            <w:hideMark/>
          </w:tcPr>
          <w:p w14:paraId="6511DAB5" w14:textId="77777777" w:rsidR="00361459" w:rsidRPr="000F3736" w:rsidRDefault="00361459" w:rsidP="00361459">
            <w:pPr>
              <w:spacing w:after="160" w:line="278" w:lineRule="auto"/>
              <w:rPr>
                <w:sz w:val="24"/>
              </w:rPr>
            </w:pPr>
            <w:r w:rsidRPr="000F3736">
              <w:rPr>
                <w:sz w:val="24"/>
              </w:rPr>
              <w:t>0</w:t>
            </w:r>
          </w:p>
        </w:tc>
        <w:tc>
          <w:tcPr>
            <w:tcW w:w="0" w:type="auto"/>
            <w:hideMark/>
          </w:tcPr>
          <w:p w14:paraId="790032EF" w14:textId="77777777" w:rsidR="00361459" w:rsidRPr="000F3736" w:rsidRDefault="00361459" w:rsidP="00361459">
            <w:pPr>
              <w:spacing w:after="160" w:line="278" w:lineRule="auto"/>
              <w:rPr>
                <w:sz w:val="24"/>
              </w:rPr>
            </w:pPr>
            <w:r w:rsidRPr="000F3736">
              <w:rPr>
                <w:sz w:val="24"/>
              </w:rPr>
              <w:t>1</w:t>
            </w:r>
          </w:p>
        </w:tc>
        <w:tc>
          <w:tcPr>
            <w:tcW w:w="0" w:type="auto"/>
            <w:hideMark/>
          </w:tcPr>
          <w:p w14:paraId="17AEEB38" w14:textId="77777777" w:rsidR="00361459" w:rsidRPr="000F3736" w:rsidRDefault="00361459" w:rsidP="00361459">
            <w:pPr>
              <w:spacing w:after="160" w:line="278" w:lineRule="auto"/>
              <w:rPr>
                <w:sz w:val="24"/>
              </w:rPr>
            </w:pPr>
            <w:r w:rsidRPr="000F3736">
              <w:rPr>
                <w:sz w:val="24"/>
              </w:rPr>
              <w:t>7</w:t>
            </w:r>
          </w:p>
        </w:tc>
        <w:tc>
          <w:tcPr>
            <w:tcW w:w="0" w:type="auto"/>
            <w:hideMark/>
          </w:tcPr>
          <w:p w14:paraId="2C828881" w14:textId="77777777" w:rsidR="00361459" w:rsidRPr="000F3736" w:rsidRDefault="00361459" w:rsidP="00361459">
            <w:pPr>
              <w:spacing w:after="160" w:line="278" w:lineRule="auto"/>
              <w:rPr>
                <w:sz w:val="24"/>
              </w:rPr>
            </w:pPr>
            <w:r w:rsidRPr="000F3736">
              <w:rPr>
                <w:sz w:val="24"/>
              </w:rPr>
              <w:t>15</w:t>
            </w:r>
          </w:p>
        </w:tc>
        <w:tc>
          <w:tcPr>
            <w:tcW w:w="0" w:type="auto"/>
            <w:hideMark/>
          </w:tcPr>
          <w:p w14:paraId="26BB8971" w14:textId="77777777" w:rsidR="00361459" w:rsidRPr="000F3736" w:rsidRDefault="00361459" w:rsidP="00361459">
            <w:pPr>
              <w:spacing w:after="160" w:line="278" w:lineRule="auto"/>
              <w:rPr>
                <w:sz w:val="24"/>
              </w:rPr>
            </w:pPr>
            <w:r w:rsidRPr="000F3736">
              <w:rPr>
                <w:sz w:val="24"/>
              </w:rPr>
              <w:t>7</w:t>
            </w:r>
          </w:p>
        </w:tc>
        <w:tc>
          <w:tcPr>
            <w:tcW w:w="0" w:type="auto"/>
            <w:hideMark/>
          </w:tcPr>
          <w:p w14:paraId="03947FF5" w14:textId="77777777" w:rsidR="00361459" w:rsidRPr="000F3736" w:rsidRDefault="00361459" w:rsidP="00361459">
            <w:pPr>
              <w:spacing w:after="160" w:line="278" w:lineRule="auto"/>
              <w:rPr>
                <w:sz w:val="24"/>
              </w:rPr>
            </w:pPr>
            <w:r w:rsidRPr="000F3736">
              <w:rPr>
                <w:sz w:val="24"/>
              </w:rPr>
              <w:t>Cập nhật tồn kho theo thời gian thực</w:t>
            </w:r>
          </w:p>
        </w:tc>
      </w:tr>
      <w:tr w:rsidR="00361459" w:rsidRPr="000F3736" w14:paraId="6267AADF" w14:textId="77777777" w:rsidTr="00361459">
        <w:tc>
          <w:tcPr>
            <w:tcW w:w="0" w:type="auto"/>
            <w:hideMark/>
          </w:tcPr>
          <w:p w14:paraId="042C593B" w14:textId="2B844CFC" w:rsidR="00361459" w:rsidRPr="000F3736" w:rsidRDefault="00361459" w:rsidP="00361459">
            <w:pPr>
              <w:spacing w:after="160" w:line="278" w:lineRule="auto"/>
              <w:rPr>
                <w:sz w:val="24"/>
              </w:rPr>
            </w:pPr>
            <w:r w:rsidRPr="000F3736">
              <w:rPr>
                <w:sz w:val="24"/>
              </w:rPr>
              <w:t>Kiểm kê kho</w:t>
            </w:r>
          </w:p>
        </w:tc>
        <w:tc>
          <w:tcPr>
            <w:tcW w:w="0" w:type="auto"/>
            <w:hideMark/>
          </w:tcPr>
          <w:p w14:paraId="3467DB6A" w14:textId="77777777" w:rsidR="00361459" w:rsidRPr="000F3736" w:rsidRDefault="00361459" w:rsidP="00361459">
            <w:pPr>
              <w:spacing w:after="160" w:line="278" w:lineRule="auto"/>
              <w:rPr>
                <w:sz w:val="24"/>
              </w:rPr>
            </w:pPr>
            <w:r w:rsidRPr="000F3736">
              <w:rPr>
                <w:sz w:val="24"/>
              </w:rPr>
              <w:t>3.9</w:t>
            </w:r>
          </w:p>
        </w:tc>
        <w:tc>
          <w:tcPr>
            <w:tcW w:w="0" w:type="auto"/>
            <w:hideMark/>
          </w:tcPr>
          <w:p w14:paraId="0F594714" w14:textId="77777777" w:rsidR="00361459" w:rsidRPr="000F3736" w:rsidRDefault="00361459" w:rsidP="00361459">
            <w:pPr>
              <w:spacing w:after="160" w:line="278" w:lineRule="auto"/>
              <w:rPr>
                <w:sz w:val="24"/>
              </w:rPr>
            </w:pPr>
            <w:r w:rsidRPr="000F3736">
              <w:rPr>
                <w:sz w:val="24"/>
              </w:rPr>
              <w:t>0</w:t>
            </w:r>
          </w:p>
        </w:tc>
        <w:tc>
          <w:tcPr>
            <w:tcW w:w="0" w:type="auto"/>
            <w:hideMark/>
          </w:tcPr>
          <w:p w14:paraId="6F088E5F" w14:textId="77777777" w:rsidR="00361459" w:rsidRPr="000F3736" w:rsidRDefault="00361459" w:rsidP="00361459">
            <w:pPr>
              <w:spacing w:after="160" w:line="278" w:lineRule="auto"/>
              <w:rPr>
                <w:sz w:val="24"/>
              </w:rPr>
            </w:pPr>
            <w:r w:rsidRPr="000F3736">
              <w:rPr>
                <w:sz w:val="24"/>
              </w:rPr>
              <w:t>2</w:t>
            </w:r>
          </w:p>
        </w:tc>
        <w:tc>
          <w:tcPr>
            <w:tcW w:w="0" w:type="auto"/>
            <w:hideMark/>
          </w:tcPr>
          <w:p w14:paraId="364AD6FC" w14:textId="77777777" w:rsidR="00361459" w:rsidRPr="000F3736" w:rsidRDefault="00361459" w:rsidP="00361459">
            <w:pPr>
              <w:spacing w:after="160" w:line="278" w:lineRule="auto"/>
              <w:rPr>
                <w:sz w:val="24"/>
              </w:rPr>
            </w:pPr>
            <w:r w:rsidRPr="000F3736">
              <w:rPr>
                <w:sz w:val="24"/>
              </w:rPr>
              <w:t>10</w:t>
            </w:r>
          </w:p>
        </w:tc>
        <w:tc>
          <w:tcPr>
            <w:tcW w:w="0" w:type="auto"/>
            <w:hideMark/>
          </w:tcPr>
          <w:p w14:paraId="702660C7" w14:textId="77777777" w:rsidR="00361459" w:rsidRPr="000F3736" w:rsidRDefault="00361459" w:rsidP="00361459">
            <w:pPr>
              <w:spacing w:after="160" w:line="278" w:lineRule="auto"/>
              <w:rPr>
                <w:sz w:val="24"/>
              </w:rPr>
            </w:pPr>
            <w:r w:rsidRPr="000F3736">
              <w:rPr>
                <w:sz w:val="24"/>
              </w:rPr>
              <w:t>12</w:t>
            </w:r>
          </w:p>
        </w:tc>
        <w:tc>
          <w:tcPr>
            <w:tcW w:w="0" w:type="auto"/>
            <w:hideMark/>
          </w:tcPr>
          <w:p w14:paraId="0B5BAD54" w14:textId="77777777" w:rsidR="00361459" w:rsidRPr="000F3736" w:rsidRDefault="00361459" w:rsidP="00361459">
            <w:pPr>
              <w:spacing w:after="160" w:line="278" w:lineRule="auto"/>
              <w:rPr>
                <w:sz w:val="24"/>
              </w:rPr>
            </w:pPr>
            <w:r w:rsidRPr="000F3736">
              <w:rPr>
                <w:sz w:val="24"/>
              </w:rPr>
              <w:t>6</w:t>
            </w:r>
          </w:p>
        </w:tc>
        <w:tc>
          <w:tcPr>
            <w:tcW w:w="0" w:type="auto"/>
            <w:hideMark/>
          </w:tcPr>
          <w:p w14:paraId="57152CE1" w14:textId="77777777" w:rsidR="00361459" w:rsidRPr="000F3736" w:rsidRDefault="00361459" w:rsidP="00361459">
            <w:pPr>
              <w:spacing w:after="160" w:line="278" w:lineRule="auto"/>
              <w:rPr>
                <w:sz w:val="24"/>
              </w:rPr>
            </w:pPr>
            <w:r w:rsidRPr="000F3736">
              <w:rPr>
                <w:sz w:val="24"/>
              </w:rPr>
              <w:t>So sánh số liệu chính xác, nhưng cần cải thiện thao tác</w:t>
            </w:r>
          </w:p>
        </w:tc>
      </w:tr>
      <w:tr w:rsidR="00361459" w:rsidRPr="000F3736" w14:paraId="7C35E6BB" w14:textId="77777777" w:rsidTr="00361459">
        <w:tc>
          <w:tcPr>
            <w:tcW w:w="0" w:type="auto"/>
            <w:hideMark/>
          </w:tcPr>
          <w:p w14:paraId="3E1325DF" w14:textId="076443B2" w:rsidR="00361459" w:rsidRPr="000F3736" w:rsidRDefault="00361459" w:rsidP="00361459">
            <w:pPr>
              <w:spacing w:after="160" w:line="278" w:lineRule="auto"/>
              <w:rPr>
                <w:sz w:val="24"/>
              </w:rPr>
            </w:pPr>
            <w:r w:rsidRPr="000F3736">
              <w:rPr>
                <w:sz w:val="24"/>
              </w:rPr>
              <w:t>Báo cáo</w:t>
            </w:r>
          </w:p>
        </w:tc>
        <w:tc>
          <w:tcPr>
            <w:tcW w:w="0" w:type="auto"/>
            <w:hideMark/>
          </w:tcPr>
          <w:p w14:paraId="7FA0B553" w14:textId="77777777" w:rsidR="00361459" w:rsidRPr="000F3736" w:rsidRDefault="00361459" w:rsidP="00361459">
            <w:pPr>
              <w:spacing w:after="160" w:line="278" w:lineRule="auto"/>
              <w:rPr>
                <w:sz w:val="24"/>
              </w:rPr>
            </w:pPr>
            <w:r w:rsidRPr="000F3736">
              <w:rPr>
                <w:sz w:val="24"/>
              </w:rPr>
              <w:t>3.8</w:t>
            </w:r>
          </w:p>
        </w:tc>
        <w:tc>
          <w:tcPr>
            <w:tcW w:w="0" w:type="auto"/>
            <w:hideMark/>
          </w:tcPr>
          <w:p w14:paraId="53591EC6" w14:textId="77777777" w:rsidR="00361459" w:rsidRPr="000F3736" w:rsidRDefault="00361459" w:rsidP="00361459">
            <w:pPr>
              <w:spacing w:after="160" w:line="278" w:lineRule="auto"/>
              <w:rPr>
                <w:sz w:val="24"/>
              </w:rPr>
            </w:pPr>
            <w:r w:rsidRPr="000F3736">
              <w:rPr>
                <w:sz w:val="24"/>
              </w:rPr>
              <w:t>1</w:t>
            </w:r>
          </w:p>
        </w:tc>
        <w:tc>
          <w:tcPr>
            <w:tcW w:w="0" w:type="auto"/>
            <w:hideMark/>
          </w:tcPr>
          <w:p w14:paraId="1CFE61E1" w14:textId="77777777" w:rsidR="00361459" w:rsidRPr="000F3736" w:rsidRDefault="00361459" w:rsidP="00361459">
            <w:pPr>
              <w:spacing w:after="160" w:line="278" w:lineRule="auto"/>
              <w:rPr>
                <w:sz w:val="24"/>
              </w:rPr>
            </w:pPr>
            <w:r w:rsidRPr="000F3736">
              <w:rPr>
                <w:sz w:val="24"/>
              </w:rPr>
              <w:t>2</w:t>
            </w:r>
          </w:p>
        </w:tc>
        <w:tc>
          <w:tcPr>
            <w:tcW w:w="0" w:type="auto"/>
            <w:hideMark/>
          </w:tcPr>
          <w:p w14:paraId="65FDC74F" w14:textId="77777777" w:rsidR="00361459" w:rsidRPr="000F3736" w:rsidRDefault="00361459" w:rsidP="00361459">
            <w:pPr>
              <w:spacing w:after="160" w:line="278" w:lineRule="auto"/>
              <w:rPr>
                <w:sz w:val="24"/>
              </w:rPr>
            </w:pPr>
            <w:r w:rsidRPr="000F3736">
              <w:rPr>
                <w:sz w:val="24"/>
              </w:rPr>
              <w:t>8</w:t>
            </w:r>
          </w:p>
        </w:tc>
        <w:tc>
          <w:tcPr>
            <w:tcW w:w="0" w:type="auto"/>
            <w:hideMark/>
          </w:tcPr>
          <w:p w14:paraId="53D401FB" w14:textId="77777777" w:rsidR="00361459" w:rsidRPr="000F3736" w:rsidRDefault="00361459" w:rsidP="00361459">
            <w:pPr>
              <w:spacing w:after="160" w:line="278" w:lineRule="auto"/>
              <w:rPr>
                <w:sz w:val="24"/>
              </w:rPr>
            </w:pPr>
            <w:r w:rsidRPr="000F3736">
              <w:rPr>
                <w:sz w:val="24"/>
              </w:rPr>
              <w:t>14</w:t>
            </w:r>
          </w:p>
        </w:tc>
        <w:tc>
          <w:tcPr>
            <w:tcW w:w="0" w:type="auto"/>
            <w:hideMark/>
          </w:tcPr>
          <w:p w14:paraId="075CE3B0" w14:textId="77777777" w:rsidR="00361459" w:rsidRPr="000F3736" w:rsidRDefault="00361459" w:rsidP="00361459">
            <w:pPr>
              <w:spacing w:after="160" w:line="278" w:lineRule="auto"/>
              <w:rPr>
                <w:sz w:val="24"/>
              </w:rPr>
            </w:pPr>
            <w:r w:rsidRPr="000F3736">
              <w:rPr>
                <w:sz w:val="24"/>
              </w:rPr>
              <w:t>5</w:t>
            </w:r>
          </w:p>
        </w:tc>
        <w:tc>
          <w:tcPr>
            <w:tcW w:w="0" w:type="auto"/>
            <w:hideMark/>
          </w:tcPr>
          <w:p w14:paraId="119780D3" w14:textId="77777777" w:rsidR="00361459" w:rsidRPr="000F3736" w:rsidRDefault="00361459" w:rsidP="00361459">
            <w:pPr>
              <w:spacing w:after="160" w:line="278" w:lineRule="auto"/>
              <w:rPr>
                <w:sz w:val="24"/>
              </w:rPr>
            </w:pPr>
            <w:r w:rsidRPr="000F3736">
              <w:rPr>
                <w:sz w:val="24"/>
              </w:rPr>
              <w:t>Xuất báo cáo nhanh nhưng lọc dữ liệu còn chậm</w:t>
            </w:r>
          </w:p>
        </w:tc>
      </w:tr>
    </w:tbl>
    <w:p w14:paraId="3C9BFE1D" w14:textId="77777777" w:rsidR="00361459" w:rsidRPr="000F3736" w:rsidRDefault="00361459" w:rsidP="00361459">
      <w:pPr>
        <w:rPr>
          <w:sz w:val="24"/>
        </w:rPr>
      </w:pPr>
    </w:p>
    <w:p w14:paraId="2348154D" w14:textId="12070915" w:rsidR="00361459" w:rsidRPr="000F3736" w:rsidRDefault="00361459" w:rsidP="00361459">
      <w:pPr>
        <w:pStyle w:val="ListParagraph"/>
        <w:numPr>
          <w:ilvl w:val="0"/>
          <w:numId w:val="103"/>
        </w:numPr>
        <w:rPr>
          <w:sz w:val="24"/>
        </w:rPr>
      </w:pPr>
      <w:r w:rsidRPr="000F3736">
        <w:rPr>
          <w:sz w:val="24"/>
        </w:rPr>
        <w:t>Đánh giá các yêu cầu kỹ thuật</w:t>
      </w:r>
    </w:p>
    <w:tbl>
      <w:tblPr>
        <w:tblStyle w:val="TableGrid"/>
        <w:tblW w:w="0" w:type="auto"/>
        <w:tblLook w:val="04A0" w:firstRow="1" w:lastRow="0" w:firstColumn="1" w:lastColumn="0" w:noHBand="0" w:noVBand="1"/>
      </w:tblPr>
      <w:tblGrid>
        <w:gridCol w:w="2734"/>
        <w:gridCol w:w="2076"/>
        <w:gridCol w:w="2710"/>
        <w:gridCol w:w="1766"/>
      </w:tblGrid>
      <w:tr w:rsidR="00361459" w:rsidRPr="000F3736" w14:paraId="24E7700D" w14:textId="77777777" w:rsidTr="00361459">
        <w:tc>
          <w:tcPr>
            <w:tcW w:w="0" w:type="auto"/>
            <w:hideMark/>
          </w:tcPr>
          <w:p w14:paraId="03DC72A8" w14:textId="77777777" w:rsidR="00361459" w:rsidRPr="000F3736" w:rsidRDefault="00361459" w:rsidP="00361459">
            <w:pPr>
              <w:spacing w:after="160" w:line="278" w:lineRule="auto"/>
              <w:rPr>
                <w:b/>
                <w:bCs/>
                <w:sz w:val="24"/>
              </w:rPr>
            </w:pPr>
            <w:r w:rsidRPr="000F3736">
              <w:rPr>
                <w:b/>
                <w:bCs/>
                <w:sz w:val="24"/>
              </w:rPr>
              <w:t>Yếu tố</w:t>
            </w:r>
          </w:p>
        </w:tc>
        <w:tc>
          <w:tcPr>
            <w:tcW w:w="0" w:type="auto"/>
            <w:hideMark/>
          </w:tcPr>
          <w:p w14:paraId="3B273E98" w14:textId="77777777" w:rsidR="00361459" w:rsidRPr="000F3736" w:rsidRDefault="00361459" w:rsidP="00361459">
            <w:pPr>
              <w:spacing w:after="160" w:line="278" w:lineRule="auto"/>
              <w:rPr>
                <w:b/>
                <w:bCs/>
                <w:sz w:val="24"/>
              </w:rPr>
            </w:pPr>
            <w:r w:rsidRPr="000F3736">
              <w:rPr>
                <w:b/>
                <w:bCs/>
                <w:sz w:val="24"/>
              </w:rPr>
              <w:t>Yêu cầu đặc tả</w:t>
            </w:r>
          </w:p>
        </w:tc>
        <w:tc>
          <w:tcPr>
            <w:tcW w:w="0" w:type="auto"/>
            <w:hideMark/>
          </w:tcPr>
          <w:p w14:paraId="6B992375" w14:textId="77777777" w:rsidR="00361459" w:rsidRPr="000F3736" w:rsidRDefault="00361459" w:rsidP="00361459">
            <w:pPr>
              <w:spacing w:after="160" w:line="278" w:lineRule="auto"/>
              <w:rPr>
                <w:b/>
                <w:bCs/>
                <w:sz w:val="24"/>
              </w:rPr>
            </w:pPr>
            <w:r w:rsidRPr="000F3736">
              <w:rPr>
                <w:b/>
                <w:bCs/>
                <w:sz w:val="24"/>
              </w:rPr>
              <w:t>Kết quả thực tế</w:t>
            </w:r>
          </w:p>
        </w:tc>
        <w:tc>
          <w:tcPr>
            <w:tcW w:w="0" w:type="auto"/>
            <w:hideMark/>
          </w:tcPr>
          <w:p w14:paraId="6CF24254" w14:textId="77777777" w:rsidR="00361459" w:rsidRPr="000F3736" w:rsidRDefault="00361459" w:rsidP="00361459">
            <w:pPr>
              <w:spacing w:after="160" w:line="278" w:lineRule="auto"/>
              <w:rPr>
                <w:b/>
                <w:bCs/>
                <w:sz w:val="24"/>
              </w:rPr>
            </w:pPr>
            <w:r w:rsidRPr="000F3736">
              <w:rPr>
                <w:b/>
                <w:bCs/>
                <w:sz w:val="24"/>
              </w:rPr>
              <w:t>Đánh giá</w:t>
            </w:r>
          </w:p>
        </w:tc>
      </w:tr>
      <w:tr w:rsidR="00361459" w:rsidRPr="000F3736" w14:paraId="638AF382" w14:textId="77777777" w:rsidTr="00361459">
        <w:tc>
          <w:tcPr>
            <w:tcW w:w="0" w:type="auto"/>
            <w:hideMark/>
          </w:tcPr>
          <w:p w14:paraId="5DC26CFA" w14:textId="77777777" w:rsidR="00361459" w:rsidRPr="000F3736" w:rsidRDefault="00361459" w:rsidP="00361459">
            <w:pPr>
              <w:spacing w:after="160" w:line="278" w:lineRule="auto"/>
              <w:rPr>
                <w:sz w:val="24"/>
              </w:rPr>
            </w:pPr>
            <w:r w:rsidRPr="000F3736">
              <w:rPr>
                <w:sz w:val="24"/>
              </w:rPr>
              <w:t>Tải trang danh mục kho</w:t>
            </w:r>
          </w:p>
        </w:tc>
        <w:tc>
          <w:tcPr>
            <w:tcW w:w="0" w:type="auto"/>
            <w:hideMark/>
          </w:tcPr>
          <w:p w14:paraId="06DB8CE3" w14:textId="77777777" w:rsidR="00361459" w:rsidRPr="000F3736" w:rsidRDefault="00361459" w:rsidP="00361459">
            <w:pPr>
              <w:spacing w:after="160" w:line="278" w:lineRule="auto"/>
              <w:rPr>
                <w:sz w:val="24"/>
              </w:rPr>
            </w:pPr>
            <w:r w:rsidRPr="000F3736">
              <w:rPr>
                <w:sz w:val="24"/>
              </w:rPr>
              <w:t>&lt; 5 giây</w:t>
            </w:r>
          </w:p>
        </w:tc>
        <w:tc>
          <w:tcPr>
            <w:tcW w:w="0" w:type="auto"/>
            <w:hideMark/>
          </w:tcPr>
          <w:p w14:paraId="2FB8A0AE" w14:textId="77777777" w:rsidR="00361459" w:rsidRPr="000F3736" w:rsidRDefault="00361459" w:rsidP="00361459">
            <w:pPr>
              <w:spacing w:after="160" w:line="278" w:lineRule="auto"/>
              <w:rPr>
                <w:sz w:val="24"/>
              </w:rPr>
            </w:pPr>
            <w:r w:rsidRPr="000F3736">
              <w:rPr>
                <w:sz w:val="24"/>
              </w:rPr>
              <w:t>Trung bình 3.5 giây</w:t>
            </w:r>
          </w:p>
        </w:tc>
        <w:tc>
          <w:tcPr>
            <w:tcW w:w="0" w:type="auto"/>
            <w:hideMark/>
          </w:tcPr>
          <w:p w14:paraId="58F9003C" w14:textId="427CB76D" w:rsidR="00361459" w:rsidRPr="000F3736" w:rsidRDefault="00361459" w:rsidP="00361459">
            <w:pPr>
              <w:spacing w:after="160" w:line="278" w:lineRule="auto"/>
              <w:rPr>
                <w:sz w:val="24"/>
              </w:rPr>
            </w:pPr>
            <w:r w:rsidRPr="000F3736">
              <w:rPr>
                <w:sz w:val="24"/>
              </w:rPr>
              <w:t>Đạt yêu cầu</w:t>
            </w:r>
          </w:p>
        </w:tc>
      </w:tr>
      <w:tr w:rsidR="00361459" w:rsidRPr="000F3736" w14:paraId="23A4841B" w14:textId="77777777" w:rsidTr="00361459">
        <w:tc>
          <w:tcPr>
            <w:tcW w:w="0" w:type="auto"/>
            <w:hideMark/>
          </w:tcPr>
          <w:p w14:paraId="64ACA9C7" w14:textId="77777777" w:rsidR="00361459" w:rsidRPr="000F3736" w:rsidRDefault="00361459" w:rsidP="00361459">
            <w:pPr>
              <w:spacing w:after="160" w:line="278" w:lineRule="auto"/>
              <w:rPr>
                <w:sz w:val="24"/>
              </w:rPr>
            </w:pPr>
            <w:r w:rsidRPr="000F3736">
              <w:rPr>
                <w:sz w:val="24"/>
              </w:rPr>
              <w:t>Tạo phiếu nhập/xuất</w:t>
            </w:r>
          </w:p>
        </w:tc>
        <w:tc>
          <w:tcPr>
            <w:tcW w:w="0" w:type="auto"/>
            <w:hideMark/>
          </w:tcPr>
          <w:p w14:paraId="4EFA122E" w14:textId="77777777" w:rsidR="00361459" w:rsidRPr="000F3736" w:rsidRDefault="00361459" w:rsidP="00361459">
            <w:pPr>
              <w:spacing w:after="160" w:line="278" w:lineRule="auto"/>
              <w:rPr>
                <w:sz w:val="24"/>
              </w:rPr>
            </w:pPr>
            <w:r w:rsidRPr="000F3736">
              <w:rPr>
                <w:sz w:val="24"/>
              </w:rPr>
              <w:t>&lt; 5 giây</w:t>
            </w:r>
          </w:p>
        </w:tc>
        <w:tc>
          <w:tcPr>
            <w:tcW w:w="0" w:type="auto"/>
            <w:hideMark/>
          </w:tcPr>
          <w:p w14:paraId="6A985536" w14:textId="77777777" w:rsidR="00361459" w:rsidRPr="000F3736" w:rsidRDefault="00361459" w:rsidP="00361459">
            <w:pPr>
              <w:spacing w:after="160" w:line="278" w:lineRule="auto"/>
              <w:rPr>
                <w:sz w:val="24"/>
              </w:rPr>
            </w:pPr>
            <w:r w:rsidRPr="000F3736">
              <w:rPr>
                <w:sz w:val="24"/>
              </w:rPr>
              <w:t>Trung bình 2.8 giây</w:t>
            </w:r>
          </w:p>
        </w:tc>
        <w:tc>
          <w:tcPr>
            <w:tcW w:w="0" w:type="auto"/>
            <w:hideMark/>
          </w:tcPr>
          <w:p w14:paraId="7109E509" w14:textId="18C6E73A" w:rsidR="00361459" w:rsidRPr="000F3736" w:rsidRDefault="00361459" w:rsidP="00361459">
            <w:pPr>
              <w:spacing w:after="160" w:line="278" w:lineRule="auto"/>
              <w:rPr>
                <w:sz w:val="24"/>
              </w:rPr>
            </w:pPr>
            <w:r w:rsidRPr="000F3736">
              <w:rPr>
                <w:sz w:val="24"/>
              </w:rPr>
              <w:t>Đạt</w:t>
            </w:r>
          </w:p>
        </w:tc>
      </w:tr>
      <w:tr w:rsidR="00361459" w:rsidRPr="000F3736" w14:paraId="69794E7E" w14:textId="77777777" w:rsidTr="00361459">
        <w:tc>
          <w:tcPr>
            <w:tcW w:w="0" w:type="auto"/>
            <w:hideMark/>
          </w:tcPr>
          <w:p w14:paraId="796CC0C5" w14:textId="77777777" w:rsidR="00361459" w:rsidRPr="000F3736" w:rsidRDefault="00361459" w:rsidP="00361459">
            <w:pPr>
              <w:spacing w:after="160" w:line="278" w:lineRule="auto"/>
              <w:rPr>
                <w:sz w:val="24"/>
              </w:rPr>
            </w:pPr>
            <w:r w:rsidRPr="000F3736">
              <w:rPr>
                <w:sz w:val="24"/>
              </w:rPr>
              <w:t>Xử lý đồng thời</w:t>
            </w:r>
          </w:p>
        </w:tc>
        <w:tc>
          <w:tcPr>
            <w:tcW w:w="0" w:type="auto"/>
            <w:hideMark/>
          </w:tcPr>
          <w:p w14:paraId="5C2C31E9" w14:textId="77777777" w:rsidR="00361459" w:rsidRPr="000F3736" w:rsidRDefault="00361459" w:rsidP="00361459">
            <w:pPr>
              <w:spacing w:after="160" w:line="278" w:lineRule="auto"/>
              <w:rPr>
                <w:sz w:val="24"/>
              </w:rPr>
            </w:pPr>
            <w:r w:rsidRPr="000F3736">
              <w:rPr>
                <w:sz w:val="24"/>
              </w:rPr>
              <w:t>100 người dùng</w:t>
            </w:r>
          </w:p>
        </w:tc>
        <w:tc>
          <w:tcPr>
            <w:tcW w:w="0" w:type="auto"/>
            <w:hideMark/>
          </w:tcPr>
          <w:p w14:paraId="2683AAA9" w14:textId="77777777" w:rsidR="00361459" w:rsidRPr="000F3736" w:rsidRDefault="00361459" w:rsidP="00361459">
            <w:pPr>
              <w:spacing w:after="160" w:line="278" w:lineRule="auto"/>
              <w:rPr>
                <w:sz w:val="24"/>
              </w:rPr>
            </w:pPr>
            <w:r w:rsidRPr="000F3736">
              <w:rPr>
                <w:sz w:val="24"/>
              </w:rPr>
              <w:t>Ổn định với 110 người</w:t>
            </w:r>
          </w:p>
        </w:tc>
        <w:tc>
          <w:tcPr>
            <w:tcW w:w="0" w:type="auto"/>
            <w:hideMark/>
          </w:tcPr>
          <w:p w14:paraId="2436E844" w14:textId="4486BEC1" w:rsidR="00361459" w:rsidRPr="000F3736" w:rsidRDefault="00361459" w:rsidP="00361459">
            <w:pPr>
              <w:spacing w:after="160" w:line="278" w:lineRule="auto"/>
              <w:rPr>
                <w:sz w:val="24"/>
              </w:rPr>
            </w:pPr>
            <w:r w:rsidRPr="000F3736">
              <w:rPr>
                <w:sz w:val="24"/>
              </w:rPr>
              <w:t>Vượt yêu cầu</w:t>
            </w:r>
          </w:p>
        </w:tc>
      </w:tr>
      <w:tr w:rsidR="00361459" w:rsidRPr="000F3736" w14:paraId="2979C0A2" w14:textId="77777777" w:rsidTr="00361459">
        <w:tc>
          <w:tcPr>
            <w:tcW w:w="0" w:type="auto"/>
            <w:hideMark/>
          </w:tcPr>
          <w:p w14:paraId="6DC53726" w14:textId="77777777" w:rsidR="00361459" w:rsidRPr="000F3736" w:rsidRDefault="00361459" w:rsidP="00361459">
            <w:pPr>
              <w:spacing w:after="160" w:line="278" w:lineRule="auto"/>
              <w:rPr>
                <w:sz w:val="24"/>
              </w:rPr>
            </w:pPr>
            <w:r w:rsidRPr="000F3736">
              <w:rPr>
                <w:sz w:val="24"/>
              </w:rPr>
              <w:t>Truy xuất báo cáo tồn kho</w:t>
            </w:r>
          </w:p>
        </w:tc>
        <w:tc>
          <w:tcPr>
            <w:tcW w:w="0" w:type="auto"/>
            <w:hideMark/>
          </w:tcPr>
          <w:p w14:paraId="41E1A4EA" w14:textId="77777777" w:rsidR="00361459" w:rsidRPr="000F3736" w:rsidRDefault="00361459" w:rsidP="00361459">
            <w:pPr>
              <w:spacing w:after="160" w:line="278" w:lineRule="auto"/>
              <w:rPr>
                <w:sz w:val="24"/>
              </w:rPr>
            </w:pPr>
            <w:r w:rsidRPr="000F3736">
              <w:rPr>
                <w:sz w:val="24"/>
              </w:rPr>
              <w:t>&lt; 5 giây</w:t>
            </w:r>
          </w:p>
        </w:tc>
        <w:tc>
          <w:tcPr>
            <w:tcW w:w="0" w:type="auto"/>
            <w:hideMark/>
          </w:tcPr>
          <w:p w14:paraId="08808572" w14:textId="77777777" w:rsidR="00361459" w:rsidRPr="000F3736" w:rsidRDefault="00361459" w:rsidP="00361459">
            <w:pPr>
              <w:spacing w:after="160" w:line="278" w:lineRule="auto"/>
              <w:rPr>
                <w:sz w:val="24"/>
              </w:rPr>
            </w:pPr>
            <w:r w:rsidRPr="000F3736">
              <w:rPr>
                <w:sz w:val="24"/>
              </w:rPr>
              <w:t>Trung bình 4.2 giây</w:t>
            </w:r>
          </w:p>
        </w:tc>
        <w:tc>
          <w:tcPr>
            <w:tcW w:w="0" w:type="auto"/>
            <w:hideMark/>
          </w:tcPr>
          <w:p w14:paraId="458C1120" w14:textId="38A70A8D" w:rsidR="00361459" w:rsidRPr="000F3736" w:rsidRDefault="00361459" w:rsidP="00361459">
            <w:pPr>
              <w:spacing w:after="160" w:line="278" w:lineRule="auto"/>
              <w:rPr>
                <w:sz w:val="24"/>
              </w:rPr>
            </w:pPr>
            <w:r w:rsidRPr="000F3736">
              <w:rPr>
                <w:sz w:val="24"/>
              </w:rPr>
              <w:t>Cần tối ưu thêm</w:t>
            </w:r>
          </w:p>
        </w:tc>
      </w:tr>
      <w:tr w:rsidR="00361459" w:rsidRPr="000F3736" w14:paraId="2E82FD71" w14:textId="77777777" w:rsidTr="00361459">
        <w:tc>
          <w:tcPr>
            <w:tcW w:w="0" w:type="auto"/>
            <w:hideMark/>
          </w:tcPr>
          <w:p w14:paraId="3EDFCFAF" w14:textId="77777777" w:rsidR="00361459" w:rsidRPr="000F3736" w:rsidRDefault="00361459" w:rsidP="00361459">
            <w:pPr>
              <w:spacing w:after="160" w:line="278" w:lineRule="auto"/>
              <w:rPr>
                <w:sz w:val="24"/>
              </w:rPr>
            </w:pPr>
            <w:r w:rsidRPr="000F3736">
              <w:rPr>
                <w:sz w:val="24"/>
              </w:rPr>
              <w:t>Truy cập từ xa</w:t>
            </w:r>
          </w:p>
        </w:tc>
        <w:tc>
          <w:tcPr>
            <w:tcW w:w="0" w:type="auto"/>
            <w:hideMark/>
          </w:tcPr>
          <w:p w14:paraId="2B2F3555" w14:textId="77777777" w:rsidR="00361459" w:rsidRPr="000F3736" w:rsidRDefault="00361459" w:rsidP="00361459">
            <w:pPr>
              <w:spacing w:after="160" w:line="278" w:lineRule="auto"/>
              <w:rPr>
                <w:sz w:val="24"/>
              </w:rPr>
            </w:pPr>
            <w:r w:rsidRPr="000F3736">
              <w:rPr>
                <w:sz w:val="24"/>
              </w:rPr>
              <w:t>Có mã hóa, an toàn</w:t>
            </w:r>
          </w:p>
        </w:tc>
        <w:tc>
          <w:tcPr>
            <w:tcW w:w="0" w:type="auto"/>
            <w:hideMark/>
          </w:tcPr>
          <w:p w14:paraId="4D1DBFAA" w14:textId="77777777" w:rsidR="00361459" w:rsidRPr="000F3736" w:rsidRDefault="00361459" w:rsidP="00361459">
            <w:pPr>
              <w:spacing w:after="160" w:line="278" w:lineRule="auto"/>
              <w:rPr>
                <w:sz w:val="24"/>
              </w:rPr>
            </w:pPr>
            <w:r w:rsidRPr="000F3736">
              <w:rPr>
                <w:sz w:val="24"/>
              </w:rPr>
              <w:t>HTTPS triển khai ổn định</w:t>
            </w:r>
          </w:p>
        </w:tc>
        <w:tc>
          <w:tcPr>
            <w:tcW w:w="0" w:type="auto"/>
            <w:hideMark/>
          </w:tcPr>
          <w:p w14:paraId="094EC908" w14:textId="45AB0970" w:rsidR="00361459" w:rsidRPr="000F3736" w:rsidRDefault="00361459" w:rsidP="00361459">
            <w:pPr>
              <w:spacing w:after="160" w:line="278" w:lineRule="auto"/>
              <w:rPr>
                <w:sz w:val="24"/>
              </w:rPr>
            </w:pPr>
            <w:r w:rsidRPr="000F3736">
              <w:rPr>
                <w:sz w:val="24"/>
              </w:rPr>
              <w:t>Đạt</w:t>
            </w:r>
          </w:p>
        </w:tc>
      </w:tr>
    </w:tbl>
    <w:p w14:paraId="5B5056AD" w14:textId="05C99D69" w:rsidR="00361459" w:rsidRPr="000F3736" w:rsidRDefault="00361459" w:rsidP="00361459">
      <w:pPr>
        <w:pStyle w:val="ListParagraph"/>
        <w:numPr>
          <w:ilvl w:val="0"/>
          <w:numId w:val="103"/>
        </w:numPr>
        <w:rPr>
          <w:sz w:val="24"/>
        </w:rPr>
      </w:pPr>
      <w:r w:rsidRPr="000F3736">
        <w:rPr>
          <w:sz w:val="24"/>
        </w:rPr>
        <w:t>Trải nghiệm người dùng</w:t>
      </w:r>
    </w:p>
    <w:p w14:paraId="41B7D003" w14:textId="77777777" w:rsidR="00361459" w:rsidRPr="000F3736" w:rsidRDefault="00361459" w:rsidP="00361459">
      <w:pPr>
        <w:pStyle w:val="ListParagraph"/>
        <w:numPr>
          <w:ilvl w:val="0"/>
          <w:numId w:val="22"/>
        </w:numPr>
        <w:rPr>
          <w:sz w:val="24"/>
        </w:rPr>
      </w:pPr>
      <w:r w:rsidRPr="000F3736">
        <w:rPr>
          <w:sz w:val="24"/>
        </w:rPr>
        <w:t>Ưu điểm:</w:t>
      </w:r>
    </w:p>
    <w:p w14:paraId="39484B30" w14:textId="77777777" w:rsidR="00361459" w:rsidRPr="000F3736" w:rsidRDefault="00361459" w:rsidP="00361459">
      <w:pPr>
        <w:pStyle w:val="ListParagraph"/>
        <w:numPr>
          <w:ilvl w:val="1"/>
          <w:numId w:val="22"/>
        </w:numPr>
        <w:rPr>
          <w:sz w:val="24"/>
        </w:rPr>
      </w:pPr>
      <w:r w:rsidRPr="000F3736">
        <w:rPr>
          <w:sz w:val="24"/>
        </w:rPr>
        <w:t>Giao diện thân thiện, dễ thao tác với người dùng phổ thông.</w:t>
      </w:r>
    </w:p>
    <w:p w14:paraId="1257289D" w14:textId="77777777" w:rsidR="00361459" w:rsidRPr="000F3736" w:rsidRDefault="00361459" w:rsidP="00361459">
      <w:pPr>
        <w:pStyle w:val="ListParagraph"/>
        <w:numPr>
          <w:ilvl w:val="1"/>
          <w:numId w:val="22"/>
        </w:numPr>
        <w:rPr>
          <w:sz w:val="24"/>
        </w:rPr>
      </w:pPr>
      <w:r w:rsidRPr="000F3736">
        <w:rPr>
          <w:sz w:val="24"/>
        </w:rPr>
        <w:lastRenderedPageBreak/>
        <w:t>Thao tác tạo phiếu nhập – xuất nhanh, ít lỗi.</w:t>
      </w:r>
    </w:p>
    <w:p w14:paraId="55543925" w14:textId="77777777" w:rsidR="00361459" w:rsidRPr="000F3736" w:rsidRDefault="00361459" w:rsidP="00361459">
      <w:pPr>
        <w:pStyle w:val="ListParagraph"/>
        <w:numPr>
          <w:ilvl w:val="1"/>
          <w:numId w:val="22"/>
        </w:numPr>
        <w:rPr>
          <w:sz w:val="24"/>
        </w:rPr>
      </w:pPr>
      <w:r w:rsidRPr="000F3736">
        <w:rPr>
          <w:sz w:val="24"/>
        </w:rPr>
        <w:t>Hệ thống phản hồi tốt khi có nhiều người sử dụng đồng thời.</w:t>
      </w:r>
    </w:p>
    <w:p w14:paraId="2C8D37BC" w14:textId="77777777" w:rsidR="00361459" w:rsidRPr="000F3736" w:rsidRDefault="00361459" w:rsidP="00361459">
      <w:pPr>
        <w:pStyle w:val="ListParagraph"/>
        <w:numPr>
          <w:ilvl w:val="1"/>
          <w:numId w:val="22"/>
        </w:numPr>
        <w:rPr>
          <w:sz w:val="24"/>
        </w:rPr>
      </w:pPr>
      <w:r w:rsidRPr="000F3736">
        <w:rPr>
          <w:sz w:val="24"/>
        </w:rPr>
        <w:t>Báo cáo thống kê đáp ứng nhu cầu quản lý tổng hợp.</w:t>
      </w:r>
    </w:p>
    <w:p w14:paraId="23E07116" w14:textId="77777777" w:rsidR="00361459" w:rsidRPr="000F3736" w:rsidRDefault="00361459" w:rsidP="00361459">
      <w:pPr>
        <w:pStyle w:val="ListParagraph"/>
        <w:numPr>
          <w:ilvl w:val="0"/>
          <w:numId w:val="22"/>
        </w:numPr>
        <w:rPr>
          <w:sz w:val="24"/>
        </w:rPr>
      </w:pPr>
      <w:r w:rsidRPr="000F3736">
        <w:rPr>
          <w:sz w:val="24"/>
        </w:rPr>
        <w:t xml:space="preserve"> Hạn chế:</w:t>
      </w:r>
    </w:p>
    <w:p w14:paraId="01F69E18" w14:textId="77777777" w:rsidR="00361459" w:rsidRPr="000F3736" w:rsidRDefault="00361459" w:rsidP="00361459">
      <w:pPr>
        <w:pStyle w:val="ListParagraph"/>
        <w:numPr>
          <w:ilvl w:val="1"/>
          <w:numId w:val="22"/>
        </w:numPr>
        <w:rPr>
          <w:sz w:val="24"/>
        </w:rPr>
      </w:pPr>
      <w:r w:rsidRPr="000F3736">
        <w:rPr>
          <w:sz w:val="24"/>
        </w:rPr>
        <w:t>Khi truy xuất dữ liệu kiểm kê hoặc báo cáo lớn, tốc độ chậm đáng kể.</w:t>
      </w:r>
    </w:p>
    <w:p w14:paraId="194250D3" w14:textId="77777777" w:rsidR="00361459" w:rsidRPr="000F3736" w:rsidRDefault="00361459" w:rsidP="00361459">
      <w:pPr>
        <w:pStyle w:val="ListParagraph"/>
        <w:numPr>
          <w:ilvl w:val="1"/>
          <w:numId w:val="22"/>
        </w:numPr>
        <w:rPr>
          <w:sz w:val="24"/>
        </w:rPr>
      </w:pPr>
      <w:r w:rsidRPr="000F3736">
        <w:rPr>
          <w:sz w:val="24"/>
        </w:rPr>
        <w:t>Một số cảnh báo lỗi còn mang tính kỹ thuật, chưa thân thiện (ví dụ: “Lỗi truy vấn”, “error 500”).</w:t>
      </w:r>
    </w:p>
    <w:p w14:paraId="32B84DFD" w14:textId="24D84E58" w:rsidR="00361459" w:rsidRPr="000F3736" w:rsidRDefault="00361459" w:rsidP="00361459">
      <w:pPr>
        <w:pStyle w:val="ListParagraph"/>
        <w:numPr>
          <w:ilvl w:val="1"/>
          <w:numId w:val="22"/>
        </w:numPr>
        <w:rPr>
          <w:sz w:val="24"/>
        </w:rPr>
      </w:pPr>
      <w:r w:rsidRPr="000F3736">
        <w:rPr>
          <w:sz w:val="24"/>
        </w:rPr>
        <w:t>Giao diện kiểm kê chưa hỗ trợ nhập dữ liệu từ Excel, phải thao tác thủ công.</w:t>
      </w:r>
    </w:p>
    <w:p w14:paraId="0B1BDF46" w14:textId="6CD69A91" w:rsidR="00361459" w:rsidRPr="000F3736" w:rsidRDefault="00361459" w:rsidP="00361459">
      <w:pPr>
        <w:pStyle w:val="ListParagraph"/>
        <w:numPr>
          <w:ilvl w:val="0"/>
          <w:numId w:val="103"/>
        </w:numPr>
        <w:rPr>
          <w:sz w:val="24"/>
        </w:rPr>
      </w:pPr>
      <w:r w:rsidRPr="000F3736">
        <w:rPr>
          <w:sz w:val="24"/>
        </w:rPr>
        <w:t>Kết quả triển khai thực tế</w:t>
      </w:r>
    </w:p>
    <w:p w14:paraId="685CB87D" w14:textId="77777777" w:rsidR="00361459" w:rsidRPr="000F3736" w:rsidRDefault="00361459" w:rsidP="00361459">
      <w:pPr>
        <w:pStyle w:val="ListParagraph"/>
        <w:numPr>
          <w:ilvl w:val="0"/>
          <w:numId w:val="22"/>
        </w:numPr>
        <w:rPr>
          <w:sz w:val="24"/>
        </w:rPr>
      </w:pPr>
      <w:r w:rsidRPr="000F3736">
        <w:rPr>
          <w:sz w:val="24"/>
        </w:rPr>
        <w:t>Hiệu quả vận hành tăng cao:</w:t>
      </w:r>
    </w:p>
    <w:p w14:paraId="686B88F5" w14:textId="77777777" w:rsidR="00361459" w:rsidRPr="000F3736" w:rsidRDefault="00361459" w:rsidP="00361459">
      <w:pPr>
        <w:pStyle w:val="ListParagraph"/>
        <w:numPr>
          <w:ilvl w:val="1"/>
          <w:numId w:val="22"/>
        </w:numPr>
        <w:rPr>
          <w:sz w:val="24"/>
        </w:rPr>
      </w:pPr>
      <w:r w:rsidRPr="000F3736">
        <w:rPr>
          <w:sz w:val="24"/>
        </w:rPr>
        <w:t>Thời gian nhập – xuất – tra cứu tồn kho giảm trên 60% so với quy trình thủ công trước đây.</w:t>
      </w:r>
    </w:p>
    <w:p w14:paraId="5C104C88" w14:textId="007207D5" w:rsidR="00361459" w:rsidRPr="000F3736" w:rsidRDefault="00361459" w:rsidP="00361459">
      <w:pPr>
        <w:pStyle w:val="ListParagraph"/>
        <w:numPr>
          <w:ilvl w:val="1"/>
          <w:numId w:val="22"/>
        </w:numPr>
        <w:rPr>
          <w:sz w:val="24"/>
        </w:rPr>
      </w:pPr>
      <w:r w:rsidRPr="000F3736">
        <w:rPr>
          <w:sz w:val="24"/>
        </w:rPr>
        <w:t>Việc thống kê báo cáo được thực hiện trong vài giây thay vì hàng giờ.</w:t>
      </w:r>
    </w:p>
    <w:p w14:paraId="7854DBE3" w14:textId="77777777" w:rsidR="00361459" w:rsidRPr="000F3736" w:rsidRDefault="00361459" w:rsidP="00361459">
      <w:pPr>
        <w:pStyle w:val="ListParagraph"/>
        <w:rPr>
          <w:sz w:val="24"/>
        </w:rPr>
      </w:pPr>
    </w:p>
    <w:p w14:paraId="0632C3B7" w14:textId="77777777" w:rsidR="00361459" w:rsidRPr="000F3736" w:rsidRDefault="00361459" w:rsidP="00361459">
      <w:pPr>
        <w:pStyle w:val="ListParagraph"/>
        <w:numPr>
          <w:ilvl w:val="0"/>
          <w:numId w:val="22"/>
        </w:numPr>
        <w:rPr>
          <w:sz w:val="24"/>
        </w:rPr>
      </w:pPr>
      <w:r w:rsidRPr="000F3736">
        <w:rPr>
          <w:sz w:val="24"/>
        </w:rPr>
        <w:t>Giảm sai sót nghiệp vụ:</w:t>
      </w:r>
    </w:p>
    <w:p w14:paraId="423A6849" w14:textId="77777777" w:rsidR="00361459" w:rsidRPr="000F3736" w:rsidRDefault="00361459" w:rsidP="00361459">
      <w:pPr>
        <w:pStyle w:val="ListParagraph"/>
        <w:numPr>
          <w:ilvl w:val="1"/>
          <w:numId w:val="22"/>
        </w:numPr>
        <w:rPr>
          <w:sz w:val="24"/>
        </w:rPr>
      </w:pPr>
      <w:r w:rsidRPr="000F3736">
        <w:rPr>
          <w:sz w:val="24"/>
        </w:rPr>
        <w:t>Sai lệch dữ liệu tồn kho do nhập trùng hoặc quên ghi nhận giảm rõ rệt.</w:t>
      </w:r>
    </w:p>
    <w:p w14:paraId="084D34BF" w14:textId="77777777" w:rsidR="00361459" w:rsidRPr="000F3736" w:rsidRDefault="00361459" w:rsidP="00361459">
      <w:pPr>
        <w:pStyle w:val="ListParagraph"/>
        <w:numPr>
          <w:ilvl w:val="1"/>
          <w:numId w:val="22"/>
        </w:numPr>
        <w:rPr>
          <w:sz w:val="24"/>
        </w:rPr>
      </w:pPr>
      <w:r w:rsidRPr="000F3736">
        <w:rPr>
          <w:sz w:val="24"/>
        </w:rPr>
        <w:t>Tỷ lệ lỗi thao tác hiện tại &lt; 5%, chủ yếu ở người mới.</w:t>
      </w:r>
    </w:p>
    <w:p w14:paraId="37B083E0" w14:textId="77777777" w:rsidR="00361459" w:rsidRPr="000F3736" w:rsidRDefault="00361459" w:rsidP="00361459">
      <w:pPr>
        <w:pStyle w:val="ListParagraph"/>
        <w:numPr>
          <w:ilvl w:val="0"/>
          <w:numId w:val="22"/>
        </w:numPr>
        <w:rPr>
          <w:sz w:val="24"/>
        </w:rPr>
      </w:pPr>
      <w:r w:rsidRPr="000F3736">
        <w:rPr>
          <w:sz w:val="24"/>
        </w:rPr>
        <w:t>Nâng cao mức độ hài lòng người dùng:</w:t>
      </w:r>
    </w:p>
    <w:p w14:paraId="79EE7361" w14:textId="77777777" w:rsidR="00361459" w:rsidRPr="000F3736" w:rsidRDefault="00361459" w:rsidP="00361459">
      <w:pPr>
        <w:pStyle w:val="ListParagraph"/>
        <w:numPr>
          <w:ilvl w:val="1"/>
          <w:numId w:val="22"/>
        </w:numPr>
        <w:rPr>
          <w:sz w:val="24"/>
        </w:rPr>
      </w:pPr>
      <w:r w:rsidRPr="000F3736">
        <w:rPr>
          <w:sz w:val="24"/>
        </w:rPr>
        <w:t>86% người dùng đánh giá hài lòng hoặc rất hài lòng.</w:t>
      </w:r>
    </w:p>
    <w:p w14:paraId="0DFAD27D" w14:textId="77777777" w:rsidR="00361459" w:rsidRPr="000F3736" w:rsidRDefault="00361459" w:rsidP="00361459">
      <w:pPr>
        <w:pStyle w:val="ListParagraph"/>
        <w:numPr>
          <w:ilvl w:val="1"/>
          <w:numId w:val="22"/>
        </w:numPr>
        <w:rPr>
          <w:sz w:val="24"/>
        </w:rPr>
      </w:pPr>
      <w:r w:rsidRPr="000F3736">
        <w:rPr>
          <w:sz w:val="24"/>
        </w:rPr>
        <w:t>Các chức năng được đánh giá cao nhất: Nhập kho, Xuất kho, Quản lý tài khoản.</w:t>
      </w:r>
    </w:p>
    <w:p w14:paraId="37A2550B" w14:textId="77777777" w:rsidR="00361459" w:rsidRPr="000F3736" w:rsidRDefault="00361459" w:rsidP="00361459">
      <w:pPr>
        <w:pStyle w:val="ListParagraph"/>
        <w:numPr>
          <w:ilvl w:val="0"/>
          <w:numId w:val="22"/>
        </w:numPr>
        <w:rPr>
          <w:sz w:val="24"/>
        </w:rPr>
      </w:pPr>
      <w:r w:rsidRPr="000F3736">
        <w:rPr>
          <w:sz w:val="24"/>
        </w:rPr>
        <w:t>Tăng hiệu suất quản lý hệ thống kho:</w:t>
      </w:r>
    </w:p>
    <w:p w14:paraId="62BE8886" w14:textId="77777777" w:rsidR="00361459" w:rsidRPr="000F3736" w:rsidRDefault="00361459" w:rsidP="00361459">
      <w:pPr>
        <w:pStyle w:val="ListParagraph"/>
        <w:numPr>
          <w:ilvl w:val="1"/>
          <w:numId w:val="22"/>
        </w:numPr>
        <w:rPr>
          <w:sz w:val="24"/>
        </w:rPr>
      </w:pPr>
      <w:r w:rsidRPr="000F3736">
        <w:rPr>
          <w:sz w:val="24"/>
        </w:rPr>
        <w:t>Quản lý có thể kiểm soát luồng hàng hóa và tồn kho theo thời gian thực.</w:t>
      </w:r>
    </w:p>
    <w:p w14:paraId="6465F5DA" w14:textId="2220E359" w:rsidR="00361459" w:rsidRPr="000F3736" w:rsidRDefault="00361459" w:rsidP="00361459">
      <w:pPr>
        <w:pStyle w:val="ListParagraph"/>
        <w:numPr>
          <w:ilvl w:val="1"/>
          <w:numId w:val="22"/>
        </w:numPr>
        <w:rPr>
          <w:sz w:val="24"/>
        </w:rPr>
      </w:pPr>
      <w:r w:rsidRPr="000F3736">
        <w:rPr>
          <w:sz w:val="24"/>
        </w:rPr>
        <w:t>Tạo nền tảng để phát triển các tính năng nâng cao trong tương lai (tự động đặt hàng, cảnh báo tồn kho thấp, kết nối với phần mềm kế toán).</w:t>
      </w:r>
    </w:p>
    <w:p w14:paraId="04A3CF1F" w14:textId="7FDC149F" w:rsidR="007E760A" w:rsidRPr="000F3736" w:rsidRDefault="007E760A" w:rsidP="007B58D8">
      <w:pPr>
        <w:pStyle w:val="Heading3"/>
        <w:numPr>
          <w:ilvl w:val="0"/>
          <w:numId w:val="11"/>
        </w:numPr>
        <w:rPr>
          <w:rFonts w:cs="Times New Roman"/>
          <w:noProof/>
          <w:sz w:val="24"/>
          <w:szCs w:val="24"/>
        </w:rPr>
      </w:pPr>
      <w:bookmarkStart w:id="29" w:name="_Toc212044919"/>
      <w:r w:rsidRPr="000F3736">
        <w:rPr>
          <w:rFonts w:cs="Times New Roman"/>
          <w:noProof/>
          <w:sz w:val="24"/>
          <w:szCs w:val="24"/>
        </w:rPr>
        <w:t>Phân tích rủi ro</w:t>
      </w:r>
      <w:bookmarkEnd w:id="29"/>
    </w:p>
    <w:p w14:paraId="20BBE7D4" w14:textId="77777777" w:rsidR="00C762D1" w:rsidRPr="000F3736" w:rsidRDefault="00C762D1" w:rsidP="00C762D1">
      <w:pPr>
        <w:pStyle w:val="ListParagraph"/>
        <w:numPr>
          <w:ilvl w:val="0"/>
          <w:numId w:val="11"/>
        </w:numPr>
        <w:spacing w:before="240" w:after="240" w:line="240" w:lineRule="auto"/>
        <w:jc w:val="left"/>
        <w:rPr>
          <w:rFonts w:eastAsia="Times New Roman" w:cs="Times New Roman"/>
          <w:kern w:val="0"/>
          <w:sz w:val="24"/>
          <w14:ligatures w14:val="none"/>
        </w:rPr>
      </w:pPr>
      <w:r w:rsidRPr="000F3736">
        <w:rPr>
          <w:rFonts w:eastAsia="Times New Roman" w:cs="Times New Roman"/>
          <w:color w:val="000000"/>
          <w:kern w:val="0"/>
          <w:sz w:val="24"/>
          <w14:ligatures w14:val="none"/>
        </w:rPr>
        <w:t>Trong quá trình vận hành, nhóm triển khai nhận diện được một số rủi ro tiềm ẩn có thể ảnh hưởng đến hoạt động của hệ thống. Việc phân tích sớm giúp công ty có biện pháp phòng ngừa kịp thời.</w:t>
      </w:r>
    </w:p>
    <w:tbl>
      <w:tblPr>
        <w:tblW w:w="0" w:type="auto"/>
        <w:tblCellMar>
          <w:top w:w="15" w:type="dxa"/>
          <w:left w:w="15" w:type="dxa"/>
          <w:bottom w:w="15" w:type="dxa"/>
          <w:right w:w="15" w:type="dxa"/>
        </w:tblCellMar>
        <w:tblLook w:val="04A0" w:firstRow="1" w:lastRow="0" w:firstColumn="1" w:lastColumn="0" w:noHBand="0" w:noVBand="1"/>
      </w:tblPr>
      <w:tblGrid>
        <w:gridCol w:w="1285"/>
        <w:gridCol w:w="3356"/>
        <w:gridCol w:w="1198"/>
        <w:gridCol w:w="3505"/>
      </w:tblGrid>
      <w:tr w:rsidR="00C762D1" w:rsidRPr="000F3736" w14:paraId="51101728" w14:textId="77777777">
        <w:trPr>
          <w:trHeight w:val="90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3B979BE" w14:textId="77777777" w:rsidR="00C762D1" w:rsidRPr="000F3736" w:rsidRDefault="00C762D1" w:rsidP="00C762D1">
            <w:pPr>
              <w:spacing w:before="240" w:after="240" w:line="240" w:lineRule="auto"/>
              <w:jc w:val="left"/>
              <w:rPr>
                <w:rFonts w:eastAsia="Times New Roman" w:cs="Times New Roman"/>
                <w:b/>
                <w:bCs/>
                <w:kern w:val="0"/>
                <w:sz w:val="24"/>
                <w14:ligatures w14:val="none"/>
              </w:rPr>
            </w:pPr>
            <w:r w:rsidRPr="000F3736">
              <w:rPr>
                <w:rFonts w:eastAsia="Times New Roman" w:cs="Times New Roman"/>
                <w:b/>
                <w:bCs/>
                <w:color w:val="000000"/>
                <w:kern w:val="0"/>
                <w:sz w:val="24"/>
                <w14:ligatures w14:val="none"/>
              </w:rPr>
              <w:t>Loại rủi ro</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D806409" w14:textId="77777777" w:rsidR="00C762D1" w:rsidRPr="000F3736" w:rsidRDefault="00C762D1" w:rsidP="00C762D1">
            <w:pPr>
              <w:spacing w:before="240" w:after="240" w:line="240" w:lineRule="auto"/>
              <w:jc w:val="left"/>
              <w:rPr>
                <w:rFonts w:eastAsia="Times New Roman" w:cs="Times New Roman"/>
                <w:b/>
                <w:bCs/>
                <w:kern w:val="0"/>
                <w:sz w:val="24"/>
                <w14:ligatures w14:val="none"/>
              </w:rPr>
            </w:pPr>
            <w:r w:rsidRPr="000F3736">
              <w:rPr>
                <w:rFonts w:eastAsia="Times New Roman" w:cs="Times New Roman"/>
                <w:b/>
                <w:bCs/>
                <w:color w:val="000000"/>
                <w:kern w:val="0"/>
                <w:sz w:val="24"/>
                <w14:ligatures w14:val="none"/>
              </w:rPr>
              <w:t>Nguyên nhân</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18A8A55" w14:textId="77777777" w:rsidR="00C762D1" w:rsidRPr="000F3736" w:rsidRDefault="00C762D1" w:rsidP="00C762D1">
            <w:pPr>
              <w:spacing w:before="240" w:after="240" w:line="240" w:lineRule="auto"/>
              <w:jc w:val="left"/>
              <w:rPr>
                <w:rFonts w:eastAsia="Times New Roman" w:cs="Times New Roman"/>
                <w:b/>
                <w:bCs/>
                <w:kern w:val="0"/>
                <w:sz w:val="24"/>
                <w14:ligatures w14:val="none"/>
              </w:rPr>
            </w:pPr>
            <w:r w:rsidRPr="000F3736">
              <w:rPr>
                <w:rFonts w:eastAsia="Times New Roman" w:cs="Times New Roman"/>
                <w:b/>
                <w:bCs/>
                <w:color w:val="000000"/>
                <w:kern w:val="0"/>
                <w:sz w:val="24"/>
                <w14:ligatures w14:val="none"/>
              </w:rPr>
              <w:t>Mức độ ảnh hưởng</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AE9A948" w14:textId="77777777" w:rsidR="00C762D1" w:rsidRPr="000F3736" w:rsidRDefault="00C762D1" w:rsidP="00C762D1">
            <w:pPr>
              <w:spacing w:before="240" w:after="240" w:line="240" w:lineRule="auto"/>
              <w:jc w:val="left"/>
              <w:rPr>
                <w:rFonts w:eastAsia="Times New Roman" w:cs="Times New Roman"/>
                <w:b/>
                <w:bCs/>
                <w:kern w:val="0"/>
                <w:sz w:val="24"/>
                <w14:ligatures w14:val="none"/>
              </w:rPr>
            </w:pPr>
            <w:r w:rsidRPr="000F3736">
              <w:rPr>
                <w:rFonts w:eastAsia="Times New Roman" w:cs="Times New Roman"/>
                <w:b/>
                <w:bCs/>
                <w:color w:val="000000"/>
                <w:kern w:val="0"/>
                <w:sz w:val="24"/>
                <w14:ligatures w14:val="none"/>
              </w:rPr>
              <w:t>Biện pháp khắc phục</w:t>
            </w:r>
          </w:p>
        </w:tc>
      </w:tr>
      <w:tr w:rsidR="00C762D1" w:rsidRPr="000F3736" w14:paraId="5C30A60C" w14:textId="77777777">
        <w:trPr>
          <w:trHeight w:val="90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15537DD" w14:textId="77777777" w:rsidR="00C762D1" w:rsidRPr="000F3736" w:rsidRDefault="00C762D1" w:rsidP="00C762D1">
            <w:pPr>
              <w:spacing w:before="240" w:after="240" w:line="240" w:lineRule="auto"/>
              <w:jc w:val="left"/>
              <w:rPr>
                <w:rFonts w:eastAsia="Times New Roman" w:cs="Times New Roman"/>
                <w:kern w:val="0"/>
                <w:sz w:val="24"/>
                <w14:ligatures w14:val="none"/>
              </w:rPr>
            </w:pPr>
            <w:r w:rsidRPr="000F3736">
              <w:rPr>
                <w:rFonts w:eastAsia="Times New Roman" w:cs="Times New Roman"/>
                <w:color w:val="000000"/>
                <w:kern w:val="0"/>
                <w:sz w:val="24"/>
                <w14:ligatures w14:val="none"/>
              </w:rPr>
              <w:t>Rủi ro dữ liệu</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D4D0D6C" w14:textId="77777777" w:rsidR="00C762D1" w:rsidRPr="000F3736" w:rsidRDefault="00C762D1" w:rsidP="00C762D1">
            <w:pPr>
              <w:spacing w:before="240" w:after="240" w:line="240" w:lineRule="auto"/>
              <w:jc w:val="left"/>
              <w:rPr>
                <w:rFonts w:eastAsia="Times New Roman" w:cs="Times New Roman"/>
                <w:kern w:val="0"/>
                <w:sz w:val="24"/>
                <w14:ligatures w14:val="none"/>
              </w:rPr>
            </w:pPr>
            <w:r w:rsidRPr="000F3736">
              <w:rPr>
                <w:rFonts w:eastAsia="Times New Roman" w:cs="Times New Roman"/>
                <w:color w:val="000000"/>
                <w:kern w:val="0"/>
                <w:sz w:val="24"/>
                <w14:ligatures w14:val="none"/>
              </w:rPr>
              <w:t>Nhập liệu sai, trùng mã hàng, lỗi khi chuyển dữ liệu từ Excel sang phần mềm</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008D70E" w14:textId="77777777" w:rsidR="00C762D1" w:rsidRPr="000F3736" w:rsidRDefault="00C762D1" w:rsidP="00C762D1">
            <w:pPr>
              <w:spacing w:before="240" w:after="240" w:line="240" w:lineRule="auto"/>
              <w:jc w:val="left"/>
              <w:rPr>
                <w:rFonts w:eastAsia="Times New Roman" w:cs="Times New Roman"/>
                <w:kern w:val="0"/>
                <w:sz w:val="24"/>
                <w14:ligatures w14:val="none"/>
              </w:rPr>
            </w:pPr>
            <w:r w:rsidRPr="000F3736">
              <w:rPr>
                <w:rFonts w:eastAsia="Times New Roman" w:cs="Times New Roman"/>
                <w:color w:val="000000"/>
                <w:kern w:val="0"/>
                <w:sz w:val="24"/>
                <w14:ligatures w14:val="none"/>
              </w:rPr>
              <w:t>Trung bình</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E2F0070" w14:textId="77777777" w:rsidR="00C762D1" w:rsidRPr="000F3736" w:rsidRDefault="00C762D1" w:rsidP="00C762D1">
            <w:pPr>
              <w:spacing w:before="240" w:after="240" w:line="240" w:lineRule="auto"/>
              <w:jc w:val="left"/>
              <w:rPr>
                <w:rFonts w:eastAsia="Times New Roman" w:cs="Times New Roman"/>
                <w:kern w:val="0"/>
                <w:sz w:val="24"/>
                <w14:ligatures w14:val="none"/>
              </w:rPr>
            </w:pPr>
            <w:r w:rsidRPr="000F3736">
              <w:rPr>
                <w:rFonts w:eastAsia="Times New Roman" w:cs="Times New Roman"/>
                <w:color w:val="000000"/>
                <w:kern w:val="0"/>
                <w:sz w:val="24"/>
                <w14:ligatures w14:val="none"/>
              </w:rPr>
              <w:t>Tổ chức kiểm tra dữ liệu sau khi nhập, phân quyền rõ người nhập và người duyệt</w:t>
            </w:r>
          </w:p>
        </w:tc>
      </w:tr>
      <w:tr w:rsidR="00C762D1" w:rsidRPr="000F3736" w14:paraId="7745D896" w14:textId="77777777">
        <w:trPr>
          <w:trHeight w:val="90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15F00A3" w14:textId="77777777" w:rsidR="00C762D1" w:rsidRPr="000F3736" w:rsidRDefault="00C762D1" w:rsidP="00C762D1">
            <w:pPr>
              <w:spacing w:before="240" w:after="240" w:line="240" w:lineRule="auto"/>
              <w:jc w:val="left"/>
              <w:rPr>
                <w:rFonts w:eastAsia="Times New Roman" w:cs="Times New Roman"/>
                <w:kern w:val="0"/>
                <w:sz w:val="24"/>
                <w14:ligatures w14:val="none"/>
              </w:rPr>
            </w:pPr>
            <w:r w:rsidRPr="000F3736">
              <w:rPr>
                <w:rFonts w:eastAsia="Times New Roman" w:cs="Times New Roman"/>
                <w:color w:val="000000"/>
                <w:kern w:val="0"/>
                <w:sz w:val="24"/>
                <w14:ligatures w14:val="none"/>
              </w:rPr>
              <w:lastRenderedPageBreak/>
              <w:t>Rủi ro kỹ thuậ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4A844BB" w14:textId="77777777" w:rsidR="00C762D1" w:rsidRPr="000F3736" w:rsidRDefault="00C762D1" w:rsidP="00C762D1">
            <w:pPr>
              <w:spacing w:before="240" w:after="240" w:line="240" w:lineRule="auto"/>
              <w:jc w:val="left"/>
              <w:rPr>
                <w:rFonts w:eastAsia="Times New Roman" w:cs="Times New Roman"/>
                <w:kern w:val="0"/>
                <w:sz w:val="24"/>
                <w14:ligatures w14:val="none"/>
              </w:rPr>
            </w:pPr>
            <w:r w:rsidRPr="000F3736">
              <w:rPr>
                <w:rFonts w:eastAsia="Times New Roman" w:cs="Times New Roman"/>
                <w:color w:val="000000"/>
                <w:kern w:val="0"/>
                <w:sz w:val="24"/>
                <w14:ligatures w14:val="none"/>
              </w:rPr>
              <w:t>Sự cố mạng, mất điện, lỗi phần cứng hoặc server</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66199C5" w14:textId="77777777" w:rsidR="00C762D1" w:rsidRPr="000F3736" w:rsidRDefault="00C762D1" w:rsidP="00C762D1">
            <w:pPr>
              <w:spacing w:before="240" w:after="240" w:line="240" w:lineRule="auto"/>
              <w:jc w:val="left"/>
              <w:rPr>
                <w:rFonts w:eastAsia="Times New Roman" w:cs="Times New Roman"/>
                <w:kern w:val="0"/>
                <w:sz w:val="24"/>
                <w14:ligatures w14:val="none"/>
              </w:rPr>
            </w:pPr>
            <w:r w:rsidRPr="000F3736">
              <w:rPr>
                <w:rFonts w:eastAsia="Times New Roman" w:cs="Times New Roman"/>
                <w:color w:val="000000"/>
                <w:kern w:val="0"/>
                <w:sz w:val="24"/>
                <w14:ligatures w14:val="none"/>
              </w:rPr>
              <w:t>Cao</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954DA41" w14:textId="77777777" w:rsidR="00C762D1" w:rsidRPr="000F3736" w:rsidRDefault="00C762D1" w:rsidP="00C762D1">
            <w:pPr>
              <w:spacing w:before="240" w:after="240" w:line="240" w:lineRule="auto"/>
              <w:jc w:val="left"/>
              <w:rPr>
                <w:rFonts w:eastAsia="Times New Roman" w:cs="Times New Roman"/>
                <w:kern w:val="0"/>
                <w:sz w:val="24"/>
                <w14:ligatures w14:val="none"/>
              </w:rPr>
            </w:pPr>
            <w:r w:rsidRPr="000F3736">
              <w:rPr>
                <w:rFonts w:eastAsia="Times New Roman" w:cs="Times New Roman"/>
                <w:color w:val="000000"/>
                <w:kern w:val="0"/>
                <w:sz w:val="24"/>
                <w14:ligatures w14:val="none"/>
              </w:rPr>
              <w:t>Trang bị UPS, sao lưu dữ liệu hàng ngày, kiểm tra thiết bị định kỳ</w:t>
            </w:r>
          </w:p>
        </w:tc>
      </w:tr>
      <w:tr w:rsidR="00C762D1" w:rsidRPr="000F3736" w14:paraId="0A717080" w14:textId="77777777">
        <w:trPr>
          <w:trHeight w:val="90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D92DEB0" w14:textId="77777777" w:rsidR="00C762D1" w:rsidRPr="000F3736" w:rsidRDefault="00C762D1" w:rsidP="00C762D1">
            <w:pPr>
              <w:spacing w:before="240" w:after="240" w:line="240" w:lineRule="auto"/>
              <w:jc w:val="left"/>
              <w:rPr>
                <w:rFonts w:eastAsia="Times New Roman" w:cs="Times New Roman"/>
                <w:kern w:val="0"/>
                <w:sz w:val="24"/>
                <w14:ligatures w14:val="none"/>
              </w:rPr>
            </w:pPr>
            <w:r w:rsidRPr="000F3736">
              <w:rPr>
                <w:rFonts w:eastAsia="Times New Roman" w:cs="Times New Roman"/>
                <w:color w:val="000000"/>
                <w:kern w:val="0"/>
                <w:sz w:val="24"/>
                <w14:ligatures w14:val="none"/>
              </w:rPr>
              <w:t>Rủi ro bảo mậ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675EADE" w14:textId="77777777" w:rsidR="00C762D1" w:rsidRPr="000F3736" w:rsidRDefault="00C762D1" w:rsidP="00C762D1">
            <w:pPr>
              <w:spacing w:before="240" w:after="240" w:line="240" w:lineRule="auto"/>
              <w:jc w:val="left"/>
              <w:rPr>
                <w:rFonts w:eastAsia="Times New Roman" w:cs="Times New Roman"/>
                <w:kern w:val="0"/>
                <w:sz w:val="24"/>
                <w14:ligatures w14:val="none"/>
              </w:rPr>
            </w:pPr>
            <w:r w:rsidRPr="000F3736">
              <w:rPr>
                <w:rFonts w:eastAsia="Times New Roman" w:cs="Times New Roman"/>
                <w:color w:val="000000"/>
                <w:kern w:val="0"/>
                <w:sz w:val="24"/>
                <w14:ligatures w14:val="none"/>
              </w:rPr>
              <w:t>Sử dụng chung tài khoản, mật khẩu yếu</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4C013D3" w14:textId="77777777" w:rsidR="00C762D1" w:rsidRPr="000F3736" w:rsidRDefault="00C762D1" w:rsidP="00C762D1">
            <w:pPr>
              <w:spacing w:before="240" w:after="240" w:line="240" w:lineRule="auto"/>
              <w:jc w:val="left"/>
              <w:rPr>
                <w:rFonts w:eastAsia="Times New Roman" w:cs="Times New Roman"/>
                <w:kern w:val="0"/>
                <w:sz w:val="24"/>
                <w14:ligatures w14:val="none"/>
              </w:rPr>
            </w:pPr>
            <w:r w:rsidRPr="000F3736">
              <w:rPr>
                <w:rFonts w:eastAsia="Times New Roman" w:cs="Times New Roman"/>
                <w:color w:val="000000"/>
                <w:kern w:val="0"/>
                <w:sz w:val="24"/>
                <w14:ligatures w14:val="none"/>
              </w:rPr>
              <w:t>Cao</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7C562F1" w14:textId="77777777" w:rsidR="00C762D1" w:rsidRPr="000F3736" w:rsidRDefault="00C762D1" w:rsidP="00C762D1">
            <w:pPr>
              <w:spacing w:before="240" w:after="240" w:line="240" w:lineRule="auto"/>
              <w:jc w:val="left"/>
              <w:rPr>
                <w:rFonts w:eastAsia="Times New Roman" w:cs="Times New Roman"/>
                <w:kern w:val="0"/>
                <w:sz w:val="24"/>
                <w14:ligatures w14:val="none"/>
              </w:rPr>
            </w:pPr>
            <w:r w:rsidRPr="000F3736">
              <w:rPr>
                <w:rFonts w:eastAsia="Times New Roman" w:cs="Times New Roman"/>
                <w:color w:val="000000"/>
                <w:kern w:val="0"/>
                <w:sz w:val="24"/>
                <w14:ligatures w14:val="none"/>
              </w:rPr>
              <w:t>Thiết lập chính sách đổi mật khẩu định kỳ, khóa tài khoản khi nghi ngờ truy cập lạ</w:t>
            </w:r>
          </w:p>
        </w:tc>
      </w:tr>
      <w:tr w:rsidR="00C762D1" w:rsidRPr="000F3736" w14:paraId="7DE042A7" w14:textId="77777777">
        <w:trPr>
          <w:trHeight w:val="90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CF593C6" w14:textId="77777777" w:rsidR="00C762D1" w:rsidRPr="000F3736" w:rsidRDefault="00C762D1" w:rsidP="00C762D1">
            <w:pPr>
              <w:spacing w:before="240" w:after="240" w:line="240" w:lineRule="auto"/>
              <w:jc w:val="left"/>
              <w:rPr>
                <w:rFonts w:eastAsia="Times New Roman" w:cs="Times New Roman"/>
                <w:kern w:val="0"/>
                <w:sz w:val="24"/>
                <w14:ligatures w14:val="none"/>
              </w:rPr>
            </w:pPr>
            <w:r w:rsidRPr="000F3736">
              <w:rPr>
                <w:rFonts w:eastAsia="Times New Roman" w:cs="Times New Roman"/>
                <w:color w:val="000000"/>
                <w:kern w:val="0"/>
                <w:sz w:val="24"/>
                <w14:ligatures w14:val="none"/>
              </w:rPr>
              <w:t>Rủi ro con ngườ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432F264" w14:textId="77777777" w:rsidR="00C762D1" w:rsidRPr="000F3736" w:rsidRDefault="00C762D1" w:rsidP="00C762D1">
            <w:pPr>
              <w:spacing w:before="240" w:after="240" w:line="240" w:lineRule="auto"/>
              <w:jc w:val="left"/>
              <w:rPr>
                <w:rFonts w:eastAsia="Times New Roman" w:cs="Times New Roman"/>
                <w:kern w:val="0"/>
                <w:sz w:val="24"/>
                <w14:ligatures w14:val="none"/>
              </w:rPr>
            </w:pPr>
            <w:r w:rsidRPr="000F3736">
              <w:rPr>
                <w:rFonts w:eastAsia="Times New Roman" w:cs="Times New Roman"/>
                <w:color w:val="000000"/>
                <w:kern w:val="0"/>
                <w:sz w:val="24"/>
                <w14:ligatures w14:val="none"/>
              </w:rPr>
              <w:t>Nhân viên mới chưa quen thao tác, dễ nhập sa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189A98A" w14:textId="77777777" w:rsidR="00C762D1" w:rsidRPr="000F3736" w:rsidRDefault="00C762D1" w:rsidP="00C762D1">
            <w:pPr>
              <w:spacing w:before="240" w:after="240" w:line="240" w:lineRule="auto"/>
              <w:jc w:val="left"/>
              <w:rPr>
                <w:rFonts w:eastAsia="Times New Roman" w:cs="Times New Roman"/>
                <w:kern w:val="0"/>
                <w:sz w:val="24"/>
                <w14:ligatures w14:val="none"/>
              </w:rPr>
            </w:pPr>
            <w:r w:rsidRPr="000F3736">
              <w:rPr>
                <w:rFonts w:eastAsia="Times New Roman" w:cs="Times New Roman"/>
                <w:color w:val="000000"/>
                <w:kern w:val="0"/>
                <w:sz w:val="24"/>
                <w14:ligatures w14:val="none"/>
              </w:rPr>
              <w:t>Trung bình</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939EA5A" w14:textId="77777777" w:rsidR="00C762D1" w:rsidRPr="000F3736" w:rsidRDefault="00C762D1" w:rsidP="00C762D1">
            <w:pPr>
              <w:spacing w:before="240" w:after="240" w:line="240" w:lineRule="auto"/>
              <w:jc w:val="left"/>
              <w:rPr>
                <w:rFonts w:eastAsia="Times New Roman" w:cs="Times New Roman"/>
                <w:kern w:val="0"/>
                <w:sz w:val="24"/>
                <w14:ligatures w14:val="none"/>
              </w:rPr>
            </w:pPr>
            <w:r w:rsidRPr="000F3736">
              <w:rPr>
                <w:rFonts w:eastAsia="Times New Roman" w:cs="Times New Roman"/>
                <w:color w:val="000000"/>
                <w:kern w:val="0"/>
                <w:sz w:val="24"/>
                <w14:ligatures w14:val="none"/>
              </w:rPr>
              <w:t>Đào tạo định kỳ, lập hướng dẫn sử dụng, cử người hỗ trợ tại kho</w:t>
            </w:r>
          </w:p>
        </w:tc>
      </w:tr>
      <w:tr w:rsidR="00C762D1" w:rsidRPr="000F3736" w14:paraId="0F24D791" w14:textId="77777777">
        <w:trPr>
          <w:trHeight w:val="90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F69F735" w14:textId="77777777" w:rsidR="00C762D1" w:rsidRPr="000F3736" w:rsidRDefault="00C762D1" w:rsidP="00C762D1">
            <w:pPr>
              <w:spacing w:before="240" w:after="240" w:line="240" w:lineRule="auto"/>
              <w:jc w:val="left"/>
              <w:rPr>
                <w:rFonts w:eastAsia="Times New Roman" w:cs="Times New Roman"/>
                <w:kern w:val="0"/>
                <w:sz w:val="24"/>
                <w14:ligatures w14:val="none"/>
              </w:rPr>
            </w:pPr>
            <w:r w:rsidRPr="000F3736">
              <w:rPr>
                <w:rFonts w:eastAsia="Times New Roman" w:cs="Times New Roman"/>
                <w:color w:val="000000"/>
                <w:kern w:val="0"/>
                <w:sz w:val="24"/>
                <w14:ligatures w14:val="none"/>
              </w:rPr>
              <w:t>Rủi ro bảo trì phần mềm</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F3D6D84" w14:textId="77777777" w:rsidR="00C762D1" w:rsidRPr="000F3736" w:rsidRDefault="00C762D1" w:rsidP="00C762D1">
            <w:pPr>
              <w:spacing w:before="240" w:after="240" w:line="240" w:lineRule="auto"/>
              <w:jc w:val="left"/>
              <w:rPr>
                <w:rFonts w:eastAsia="Times New Roman" w:cs="Times New Roman"/>
                <w:kern w:val="0"/>
                <w:sz w:val="24"/>
                <w14:ligatures w14:val="none"/>
              </w:rPr>
            </w:pPr>
            <w:r w:rsidRPr="000F3736">
              <w:rPr>
                <w:rFonts w:eastAsia="Times New Roman" w:cs="Times New Roman"/>
                <w:color w:val="000000"/>
                <w:kern w:val="0"/>
                <w:sz w:val="24"/>
                <w14:ligatures w14:val="none"/>
              </w:rPr>
              <w:t>Không cập nhật kịp phiên bản mới, lỗi bảo mật tiềm ẩn</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29F42D0" w14:textId="77777777" w:rsidR="00C762D1" w:rsidRPr="000F3736" w:rsidRDefault="00C762D1" w:rsidP="00C762D1">
            <w:pPr>
              <w:spacing w:before="240" w:after="240" w:line="240" w:lineRule="auto"/>
              <w:jc w:val="left"/>
              <w:rPr>
                <w:rFonts w:eastAsia="Times New Roman" w:cs="Times New Roman"/>
                <w:kern w:val="0"/>
                <w:sz w:val="24"/>
                <w14:ligatures w14:val="none"/>
              </w:rPr>
            </w:pPr>
            <w:r w:rsidRPr="000F3736">
              <w:rPr>
                <w:rFonts w:eastAsia="Times New Roman" w:cs="Times New Roman"/>
                <w:color w:val="000000"/>
                <w:kern w:val="0"/>
                <w:sz w:val="24"/>
                <w14:ligatures w14:val="none"/>
              </w:rPr>
              <w:t>Thấp</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2D2E195" w14:textId="77777777" w:rsidR="00C762D1" w:rsidRPr="000F3736" w:rsidRDefault="00C762D1" w:rsidP="00C762D1">
            <w:pPr>
              <w:spacing w:before="240" w:after="240" w:line="240" w:lineRule="auto"/>
              <w:jc w:val="left"/>
              <w:rPr>
                <w:rFonts w:eastAsia="Times New Roman" w:cs="Times New Roman"/>
                <w:kern w:val="0"/>
                <w:sz w:val="24"/>
                <w14:ligatures w14:val="none"/>
              </w:rPr>
            </w:pPr>
            <w:r w:rsidRPr="000F3736">
              <w:rPr>
                <w:rFonts w:eastAsia="Times New Roman" w:cs="Times New Roman"/>
                <w:color w:val="000000"/>
                <w:kern w:val="0"/>
                <w:sz w:val="24"/>
                <w14:ligatures w14:val="none"/>
              </w:rPr>
              <w:t>Theo dõi lịch cập nhật, thử nghiệm trước khi nâng cấp chính thức</w:t>
            </w:r>
          </w:p>
        </w:tc>
      </w:tr>
    </w:tbl>
    <w:p w14:paraId="399C6EAB" w14:textId="6428B6BD" w:rsidR="00BF6F58" w:rsidRPr="000F3736" w:rsidRDefault="00C762D1" w:rsidP="00C762D1">
      <w:pPr>
        <w:spacing w:before="240" w:after="240" w:line="240" w:lineRule="auto"/>
        <w:jc w:val="left"/>
        <w:rPr>
          <w:rFonts w:eastAsia="Times New Roman" w:cs="Times New Roman"/>
          <w:kern w:val="0"/>
          <w:sz w:val="24"/>
          <w14:ligatures w14:val="none"/>
        </w:rPr>
      </w:pPr>
      <w:r w:rsidRPr="000F3736">
        <w:rPr>
          <w:rFonts w:eastAsia="Times New Roman" w:cs="Times New Roman"/>
          <w:color w:val="000000"/>
          <w:kern w:val="0"/>
          <w:sz w:val="24"/>
          <w14:ligatures w14:val="none"/>
        </w:rPr>
        <w:t xml:space="preserve"> Tổng kết: Hầu hết rủi ro đều có thể kiểm soát được bằng việc bảo trì, đào tạo và sao lưu thường xuyên. Đặc biệt, việc quản lý quyền truy cập và kiểm tra dữ liệu định kỳ là yếu tố then chốt giúp hệ thống vận hành ổn định và an toàn.</w:t>
      </w:r>
    </w:p>
    <w:p w14:paraId="1B4D92B5" w14:textId="0375C974" w:rsidR="007E760A" w:rsidRPr="000F3736" w:rsidRDefault="007E760A" w:rsidP="006A4E56">
      <w:pPr>
        <w:pStyle w:val="Heading2"/>
        <w:numPr>
          <w:ilvl w:val="0"/>
          <w:numId w:val="2"/>
        </w:numPr>
        <w:rPr>
          <w:rFonts w:cs="Times New Roman"/>
          <w:noProof/>
          <w:sz w:val="24"/>
          <w:szCs w:val="24"/>
        </w:rPr>
      </w:pPr>
      <w:bookmarkStart w:id="30" w:name="_Toc212044920"/>
      <w:r w:rsidRPr="000F3736">
        <w:rPr>
          <w:rFonts w:cs="Times New Roman"/>
          <w:noProof/>
          <w:sz w:val="24"/>
          <w:szCs w:val="24"/>
        </w:rPr>
        <w:t>Tư vấn sau triển khai, bảo trì</w:t>
      </w:r>
      <w:bookmarkEnd w:id="30"/>
    </w:p>
    <w:p w14:paraId="0A01F74F" w14:textId="5B944EB6" w:rsidR="007E760A" w:rsidRPr="000F3736" w:rsidRDefault="007E760A" w:rsidP="007B58D8">
      <w:pPr>
        <w:pStyle w:val="Heading3"/>
        <w:numPr>
          <w:ilvl w:val="0"/>
          <w:numId w:val="12"/>
        </w:numPr>
        <w:rPr>
          <w:rFonts w:cs="Times New Roman"/>
          <w:noProof/>
          <w:sz w:val="24"/>
          <w:szCs w:val="24"/>
        </w:rPr>
      </w:pPr>
      <w:bookmarkStart w:id="31" w:name="_Toc212044921"/>
      <w:r w:rsidRPr="000F3736">
        <w:rPr>
          <w:rFonts w:cs="Times New Roman"/>
          <w:noProof/>
          <w:sz w:val="24"/>
          <w:szCs w:val="24"/>
        </w:rPr>
        <w:t>Đề xuất cải tiến</w:t>
      </w:r>
      <w:bookmarkEnd w:id="31"/>
    </w:p>
    <w:p w14:paraId="72A0D84D" w14:textId="77777777" w:rsidR="00C762D1" w:rsidRPr="000F3736" w:rsidRDefault="00C762D1" w:rsidP="00C762D1">
      <w:pPr>
        <w:rPr>
          <w:sz w:val="24"/>
        </w:rPr>
      </w:pPr>
      <w:r w:rsidRPr="000F3736">
        <w:rPr>
          <w:sz w:val="24"/>
        </w:rPr>
        <w:t>Để nâng cao hiệu quả vận hành và tối ưu hóa trải nghiệm người dùng sau khi triển khai hệ thống quản lý kho, cần thực hiện một số cải tiến chiến lược. Các đề xuất tập trung vào việc tăng khả năng sử dụng, tính ổn định, khả năng phân tích dữ liệu, và hỗ trợ người dùng vận hành độc lập.</w:t>
      </w:r>
    </w:p>
    <w:p w14:paraId="1F96FDAE" w14:textId="75D43491" w:rsidR="00C762D1" w:rsidRPr="000F3736" w:rsidRDefault="00C762D1" w:rsidP="00C762D1">
      <w:pPr>
        <w:pStyle w:val="ListParagraph"/>
        <w:numPr>
          <w:ilvl w:val="0"/>
          <w:numId w:val="22"/>
        </w:numPr>
        <w:rPr>
          <w:b/>
          <w:bCs/>
          <w:sz w:val="24"/>
        </w:rPr>
      </w:pPr>
      <w:r w:rsidRPr="000F3736">
        <w:rPr>
          <w:b/>
          <w:bCs/>
          <w:sz w:val="24"/>
        </w:rPr>
        <w:t>Cải tiến chức năng Quản lý tài khoản</w:t>
      </w:r>
    </w:p>
    <w:p w14:paraId="7E8ED1DA" w14:textId="77777777" w:rsidR="00C762D1" w:rsidRPr="000F3736" w:rsidRDefault="00C762D1" w:rsidP="00C762D1">
      <w:pPr>
        <w:rPr>
          <w:sz w:val="24"/>
        </w:rPr>
      </w:pPr>
      <w:r w:rsidRPr="000F3736">
        <w:rPr>
          <w:sz w:val="24"/>
        </w:rPr>
        <w:t>Hiện tại, hệ thống cho phép quản lý người dùng cơ bản (thêm, sửa, xóa, phân quyền). Tuy nhiên, chưa</w:t>
      </w:r>
      <w:r w:rsidRPr="000F3736">
        <w:rPr>
          <w:b/>
          <w:bCs/>
          <w:sz w:val="24"/>
        </w:rPr>
        <w:t xml:space="preserve"> có </w:t>
      </w:r>
      <w:r w:rsidRPr="000F3736">
        <w:rPr>
          <w:sz w:val="24"/>
        </w:rPr>
        <w:t>công cụ theo dõi hoạt động người dùng, dẫn đến khó kiểm soát sai sót hoặc hành vi không hợp lệ.</w:t>
      </w:r>
    </w:p>
    <w:p w14:paraId="481589A3" w14:textId="77777777" w:rsidR="00C762D1" w:rsidRPr="000F3736" w:rsidRDefault="00C762D1" w:rsidP="00C762D1">
      <w:pPr>
        <w:numPr>
          <w:ilvl w:val="0"/>
          <w:numId w:val="107"/>
        </w:numPr>
        <w:rPr>
          <w:sz w:val="24"/>
        </w:rPr>
      </w:pPr>
      <w:r w:rsidRPr="000F3736">
        <w:rPr>
          <w:b/>
          <w:bCs/>
          <w:sz w:val="24"/>
        </w:rPr>
        <w:t>Đề xuất cải tiến:</w:t>
      </w:r>
    </w:p>
    <w:p w14:paraId="7D4E0C5A" w14:textId="77777777" w:rsidR="00C762D1" w:rsidRPr="000F3736" w:rsidRDefault="00C762D1" w:rsidP="00C762D1">
      <w:pPr>
        <w:numPr>
          <w:ilvl w:val="1"/>
          <w:numId w:val="107"/>
        </w:numPr>
        <w:rPr>
          <w:sz w:val="24"/>
        </w:rPr>
      </w:pPr>
      <w:r w:rsidRPr="000F3736">
        <w:rPr>
          <w:sz w:val="24"/>
        </w:rPr>
        <w:t>Tích hợp nhật ký hoạt động (User Activity Log) giúp theo dõi các thao tác thêm – sửa – xóa theo tài khoản.</w:t>
      </w:r>
    </w:p>
    <w:p w14:paraId="363CC63E" w14:textId="77777777" w:rsidR="00C762D1" w:rsidRPr="000F3736" w:rsidRDefault="00C762D1" w:rsidP="00C762D1">
      <w:pPr>
        <w:numPr>
          <w:ilvl w:val="1"/>
          <w:numId w:val="107"/>
        </w:numPr>
        <w:rPr>
          <w:sz w:val="24"/>
        </w:rPr>
      </w:pPr>
      <w:r w:rsidRPr="000F3736">
        <w:rPr>
          <w:sz w:val="24"/>
        </w:rPr>
        <w:t>Bổ sung cơ chế thông báo qua email hoặc bảng điều khiển khi có thao tác bất thường (đăng nhập sai nhiều lần, xóa dữ liệu lớn,…).</w:t>
      </w:r>
    </w:p>
    <w:p w14:paraId="548E0194" w14:textId="77777777" w:rsidR="00C762D1" w:rsidRPr="000F3736" w:rsidRDefault="00C762D1" w:rsidP="00C762D1">
      <w:pPr>
        <w:numPr>
          <w:ilvl w:val="1"/>
          <w:numId w:val="107"/>
        </w:numPr>
        <w:rPr>
          <w:sz w:val="24"/>
        </w:rPr>
      </w:pPr>
      <w:r w:rsidRPr="000F3736">
        <w:rPr>
          <w:sz w:val="24"/>
        </w:rPr>
        <w:t>Tăng cường bảo mật bằng xác thực hai lớp (2FA).</w:t>
      </w:r>
    </w:p>
    <w:p w14:paraId="66DF686D" w14:textId="77777777" w:rsidR="00C762D1" w:rsidRPr="000F3736" w:rsidRDefault="00C762D1" w:rsidP="00C762D1">
      <w:pPr>
        <w:numPr>
          <w:ilvl w:val="0"/>
          <w:numId w:val="107"/>
        </w:numPr>
        <w:rPr>
          <w:sz w:val="24"/>
        </w:rPr>
      </w:pPr>
      <w:r w:rsidRPr="000F3736">
        <w:rPr>
          <w:b/>
          <w:bCs/>
          <w:sz w:val="24"/>
        </w:rPr>
        <w:t>Lợi ích:</w:t>
      </w:r>
      <w:r w:rsidRPr="000F3736">
        <w:rPr>
          <w:sz w:val="24"/>
        </w:rPr>
        <w:t xml:space="preserve"> tăng khả năng kiểm soát nội bộ, giảm rủi ro mất dữ liệu hoặc thao tác nhầm.</w:t>
      </w:r>
    </w:p>
    <w:p w14:paraId="23B5F963" w14:textId="77777777" w:rsidR="00C762D1" w:rsidRPr="000F3736" w:rsidRDefault="00C762D1" w:rsidP="00C762D1">
      <w:pPr>
        <w:numPr>
          <w:ilvl w:val="0"/>
          <w:numId w:val="107"/>
        </w:numPr>
        <w:rPr>
          <w:sz w:val="24"/>
        </w:rPr>
      </w:pPr>
      <w:r w:rsidRPr="000F3736">
        <w:rPr>
          <w:b/>
          <w:bCs/>
          <w:sz w:val="24"/>
        </w:rPr>
        <w:lastRenderedPageBreak/>
        <w:t>Thời gian thực hiện:</w:t>
      </w:r>
      <w:r w:rsidRPr="000F3736">
        <w:rPr>
          <w:sz w:val="24"/>
        </w:rPr>
        <w:t xml:space="preserve"> 1–1,5 tháng.</w:t>
      </w:r>
    </w:p>
    <w:p w14:paraId="371844F8" w14:textId="0F7F40FD" w:rsidR="00C762D1" w:rsidRPr="000F3736" w:rsidRDefault="00C762D1" w:rsidP="00C762D1">
      <w:pPr>
        <w:numPr>
          <w:ilvl w:val="0"/>
          <w:numId w:val="107"/>
        </w:numPr>
        <w:rPr>
          <w:sz w:val="24"/>
        </w:rPr>
      </w:pPr>
      <w:r w:rsidRPr="000F3736">
        <w:rPr>
          <w:b/>
          <w:bCs/>
          <w:sz w:val="24"/>
        </w:rPr>
        <w:t>Chi phí ước tính:</w:t>
      </w:r>
      <w:r w:rsidRPr="000F3736">
        <w:rPr>
          <w:sz w:val="24"/>
        </w:rPr>
        <w:t xml:space="preserve"> 15.000.000 VNĐ.</w:t>
      </w:r>
    </w:p>
    <w:p w14:paraId="391AB60F" w14:textId="6F3F7793" w:rsidR="00C762D1" w:rsidRPr="000F3736" w:rsidRDefault="00C762D1" w:rsidP="00C762D1">
      <w:pPr>
        <w:pStyle w:val="ListParagraph"/>
        <w:numPr>
          <w:ilvl w:val="0"/>
          <w:numId w:val="22"/>
        </w:numPr>
        <w:rPr>
          <w:b/>
          <w:bCs/>
          <w:sz w:val="24"/>
        </w:rPr>
      </w:pPr>
      <w:r w:rsidRPr="000F3736">
        <w:rPr>
          <w:b/>
          <w:bCs/>
          <w:sz w:val="24"/>
        </w:rPr>
        <w:t>Cải tiến chức năng Quản lý danh mục</w:t>
      </w:r>
    </w:p>
    <w:p w14:paraId="50C740BA" w14:textId="77777777" w:rsidR="00C762D1" w:rsidRPr="000F3736" w:rsidRDefault="00C762D1" w:rsidP="00C762D1">
      <w:pPr>
        <w:rPr>
          <w:sz w:val="24"/>
        </w:rPr>
      </w:pPr>
      <w:r w:rsidRPr="000F3736">
        <w:rPr>
          <w:sz w:val="24"/>
        </w:rPr>
        <w:t>Phần danh mục hiện tại cho phép quản lý sản phẩm, nguyên liệu, kho và vị trí lưu trữ, nhưng chưa có tính năng hỗ trợ tìm kiếm nâng cao hay tự động hóa.</w:t>
      </w:r>
    </w:p>
    <w:p w14:paraId="070B1343" w14:textId="77777777" w:rsidR="00C762D1" w:rsidRPr="000F3736" w:rsidRDefault="00C762D1" w:rsidP="00C762D1">
      <w:pPr>
        <w:numPr>
          <w:ilvl w:val="0"/>
          <w:numId w:val="108"/>
        </w:numPr>
        <w:rPr>
          <w:sz w:val="24"/>
        </w:rPr>
      </w:pPr>
      <w:r w:rsidRPr="000F3736">
        <w:rPr>
          <w:b/>
          <w:bCs/>
          <w:sz w:val="24"/>
        </w:rPr>
        <w:t>Đề xuất cải tiến:</w:t>
      </w:r>
    </w:p>
    <w:p w14:paraId="4EEEB633" w14:textId="77777777" w:rsidR="00C762D1" w:rsidRPr="000F3736" w:rsidRDefault="00C762D1" w:rsidP="00C762D1">
      <w:pPr>
        <w:numPr>
          <w:ilvl w:val="1"/>
          <w:numId w:val="108"/>
        </w:numPr>
        <w:rPr>
          <w:sz w:val="24"/>
        </w:rPr>
      </w:pPr>
      <w:r w:rsidRPr="000F3736">
        <w:rPr>
          <w:sz w:val="24"/>
        </w:rPr>
        <w:t>Thêm công cụ tìm kiếm theo nhiều tiêu chí (mã, tên, đơn vị, vị trí, trạng thái hoạt động).</w:t>
      </w:r>
    </w:p>
    <w:p w14:paraId="36D09998" w14:textId="77777777" w:rsidR="00C762D1" w:rsidRPr="000F3736" w:rsidRDefault="00C762D1" w:rsidP="00C762D1">
      <w:pPr>
        <w:numPr>
          <w:ilvl w:val="1"/>
          <w:numId w:val="108"/>
        </w:numPr>
        <w:rPr>
          <w:sz w:val="24"/>
          <w:lang w:val="fr-FR"/>
        </w:rPr>
      </w:pPr>
      <w:r w:rsidRPr="000F3736">
        <w:rPr>
          <w:sz w:val="24"/>
          <w:lang w:val="fr-FR"/>
        </w:rPr>
        <w:t>Cho phép import – export dữ liệu danh mục qua file Excel.</w:t>
      </w:r>
    </w:p>
    <w:p w14:paraId="7BA1389A" w14:textId="77777777" w:rsidR="00C762D1" w:rsidRPr="000F3736" w:rsidRDefault="00C762D1" w:rsidP="00C762D1">
      <w:pPr>
        <w:numPr>
          <w:ilvl w:val="1"/>
          <w:numId w:val="108"/>
        </w:numPr>
        <w:rPr>
          <w:sz w:val="24"/>
          <w:lang w:val="fr-FR"/>
        </w:rPr>
      </w:pPr>
      <w:r w:rsidRPr="000F3736">
        <w:rPr>
          <w:sz w:val="24"/>
          <w:lang w:val="fr-FR"/>
        </w:rPr>
        <w:t>Bổ sung tính năng gợi ý tự động khi nhập tên sản phẩm hoặc vị trí.</w:t>
      </w:r>
    </w:p>
    <w:p w14:paraId="73056AB9" w14:textId="77777777" w:rsidR="00C762D1" w:rsidRPr="000F3736" w:rsidRDefault="00C762D1" w:rsidP="00C762D1">
      <w:pPr>
        <w:numPr>
          <w:ilvl w:val="0"/>
          <w:numId w:val="108"/>
        </w:numPr>
        <w:rPr>
          <w:sz w:val="24"/>
          <w:lang w:val="fr-FR"/>
        </w:rPr>
      </w:pPr>
      <w:r w:rsidRPr="000F3736">
        <w:rPr>
          <w:b/>
          <w:bCs/>
          <w:sz w:val="24"/>
          <w:lang w:val="fr-FR"/>
        </w:rPr>
        <w:t>Lợi ích:</w:t>
      </w:r>
      <w:r w:rsidRPr="000F3736">
        <w:rPr>
          <w:sz w:val="24"/>
          <w:lang w:val="fr-FR"/>
        </w:rPr>
        <w:t xml:space="preserve"> giảm thời gian tra cứu thông tin, giảm lỗi nhập liệu.</w:t>
      </w:r>
    </w:p>
    <w:p w14:paraId="31DC21EF" w14:textId="77777777" w:rsidR="00C762D1" w:rsidRPr="000F3736" w:rsidRDefault="00C762D1" w:rsidP="00C762D1">
      <w:pPr>
        <w:numPr>
          <w:ilvl w:val="0"/>
          <w:numId w:val="108"/>
        </w:numPr>
        <w:rPr>
          <w:sz w:val="24"/>
        </w:rPr>
      </w:pPr>
      <w:r w:rsidRPr="000F3736">
        <w:rPr>
          <w:b/>
          <w:bCs/>
          <w:sz w:val="24"/>
        </w:rPr>
        <w:t>Thời gian thực hiện:</w:t>
      </w:r>
      <w:r w:rsidRPr="000F3736">
        <w:rPr>
          <w:sz w:val="24"/>
        </w:rPr>
        <w:t xml:space="preserve"> 1 tháng.</w:t>
      </w:r>
    </w:p>
    <w:p w14:paraId="7E70F45B" w14:textId="0C74AC0F" w:rsidR="00C762D1" w:rsidRPr="000F3736" w:rsidRDefault="00C762D1" w:rsidP="00C762D1">
      <w:pPr>
        <w:numPr>
          <w:ilvl w:val="0"/>
          <w:numId w:val="108"/>
        </w:numPr>
        <w:rPr>
          <w:sz w:val="24"/>
        </w:rPr>
      </w:pPr>
      <w:r w:rsidRPr="000F3736">
        <w:rPr>
          <w:b/>
          <w:bCs/>
          <w:sz w:val="24"/>
        </w:rPr>
        <w:t>Chi phí ước tính:</w:t>
      </w:r>
      <w:r w:rsidRPr="000F3736">
        <w:rPr>
          <w:sz w:val="24"/>
        </w:rPr>
        <w:t xml:space="preserve"> 10.000.000 VNĐ.</w:t>
      </w:r>
    </w:p>
    <w:p w14:paraId="4E5B519A" w14:textId="7FDB1799" w:rsidR="00C762D1" w:rsidRPr="000F3736" w:rsidRDefault="00C762D1" w:rsidP="00C762D1">
      <w:pPr>
        <w:pStyle w:val="ListParagraph"/>
        <w:numPr>
          <w:ilvl w:val="0"/>
          <w:numId w:val="22"/>
        </w:numPr>
        <w:rPr>
          <w:b/>
          <w:bCs/>
          <w:sz w:val="24"/>
        </w:rPr>
      </w:pPr>
      <w:r w:rsidRPr="000F3736">
        <w:rPr>
          <w:b/>
          <w:bCs/>
          <w:sz w:val="24"/>
        </w:rPr>
        <w:t>Cải tiến chức năng Nhập kho</w:t>
      </w:r>
    </w:p>
    <w:p w14:paraId="2056553E" w14:textId="77777777" w:rsidR="00C762D1" w:rsidRPr="000F3736" w:rsidRDefault="00C762D1" w:rsidP="00C762D1">
      <w:pPr>
        <w:rPr>
          <w:sz w:val="24"/>
        </w:rPr>
      </w:pPr>
      <w:r w:rsidRPr="000F3736">
        <w:rPr>
          <w:sz w:val="24"/>
        </w:rPr>
        <w:t>Chức năng nhập kho hiện hoạt động cơ bản nhưng còn phụ thuộc nhiều vào thao tác thủ công, thiếu cảnh báo hoặc kiểm tra tồn kho tự động.</w:t>
      </w:r>
    </w:p>
    <w:p w14:paraId="2B10EC43" w14:textId="77777777" w:rsidR="00C762D1" w:rsidRPr="000F3736" w:rsidRDefault="00C762D1" w:rsidP="00C762D1">
      <w:pPr>
        <w:numPr>
          <w:ilvl w:val="0"/>
          <w:numId w:val="109"/>
        </w:numPr>
        <w:rPr>
          <w:sz w:val="24"/>
        </w:rPr>
      </w:pPr>
      <w:r w:rsidRPr="000F3736">
        <w:rPr>
          <w:b/>
          <w:bCs/>
          <w:sz w:val="24"/>
        </w:rPr>
        <w:t>Đề xuất cải tiến:</w:t>
      </w:r>
    </w:p>
    <w:p w14:paraId="43449DC8" w14:textId="77777777" w:rsidR="00C762D1" w:rsidRPr="000F3736" w:rsidRDefault="00C762D1" w:rsidP="00C762D1">
      <w:pPr>
        <w:numPr>
          <w:ilvl w:val="1"/>
          <w:numId w:val="109"/>
        </w:numPr>
        <w:rPr>
          <w:sz w:val="24"/>
        </w:rPr>
      </w:pPr>
      <w:r w:rsidRPr="000F3736">
        <w:rPr>
          <w:sz w:val="24"/>
        </w:rPr>
        <w:t>Tích hợp mã QR hoặc barcode để quét nhanh sản phẩm khi nhập.</w:t>
      </w:r>
    </w:p>
    <w:p w14:paraId="3A65DA86" w14:textId="77777777" w:rsidR="00C762D1" w:rsidRPr="000F3736" w:rsidRDefault="00C762D1" w:rsidP="00C762D1">
      <w:pPr>
        <w:numPr>
          <w:ilvl w:val="1"/>
          <w:numId w:val="109"/>
        </w:numPr>
        <w:rPr>
          <w:sz w:val="24"/>
        </w:rPr>
      </w:pPr>
      <w:r w:rsidRPr="000F3736">
        <w:rPr>
          <w:sz w:val="24"/>
        </w:rPr>
        <w:t>Tự động kiểm tra trùng lặp mã hàng, cảnh báo khi nhập vượt định mức.</w:t>
      </w:r>
    </w:p>
    <w:p w14:paraId="707D0A7D" w14:textId="77777777" w:rsidR="00C762D1" w:rsidRPr="000F3736" w:rsidRDefault="00C762D1" w:rsidP="00C762D1">
      <w:pPr>
        <w:numPr>
          <w:ilvl w:val="1"/>
          <w:numId w:val="109"/>
        </w:numPr>
        <w:rPr>
          <w:sz w:val="24"/>
        </w:rPr>
      </w:pPr>
      <w:r w:rsidRPr="000F3736">
        <w:rPr>
          <w:sz w:val="24"/>
        </w:rPr>
        <w:t>Giao diện nhập hàng theo lô giúp xử lý nhiều sản phẩm cùng lúc.</w:t>
      </w:r>
    </w:p>
    <w:p w14:paraId="08084604" w14:textId="77777777" w:rsidR="00C762D1" w:rsidRPr="000F3736" w:rsidRDefault="00C762D1" w:rsidP="00C762D1">
      <w:pPr>
        <w:numPr>
          <w:ilvl w:val="0"/>
          <w:numId w:val="109"/>
        </w:numPr>
        <w:rPr>
          <w:sz w:val="24"/>
        </w:rPr>
      </w:pPr>
      <w:r w:rsidRPr="000F3736">
        <w:rPr>
          <w:b/>
          <w:bCs/>
          <w:sz w:val="24"/>
        </w:rPr>
        <w:t>Lợi ích:</w:t>
      </w:r>
      <w:r w:rsidRPr="000F3736">
        <w:rPr>
          <w:sz w:val="24"/>
        </w:rPr>
        <w:t xml:space="preserve"> giảm sai sót khi nhập hàng, tăng tốc độ xử lý đơn nhập.</w:t>
      </w:r>
    </w:p>
    <w:p w14:paraId="4072AA72" w14:textId="77777777" w:rsidR="00C762D1" w:rsidRPr="000F3736" w:rsidRDefault="00C762D1" w:rsidP="00C762D1">
      <w:pPr>
        <w:numPr>
          <w:ilvl w:val="0"/>
          <w:numId w:val="109"/>
        </w:numPr>
        <w:rPr>
          <w:sz w:val="24"/>
        </w:rPr>
      </w:pPr>
      <w:r w:rsidRPr="000F3736">
        <w:rPr>
          <w:b/>
          <w:bCs/>
          <w:sz w:val="24"/>
        </w:rPr>
        <w:t>Thời gian thực hiện:</w:t>
      </w:r>
      <w:r w:rsidRPr="000F3736">
        <w:rPr>
          <w:sz w:val="24"/>
        </w:rPr>
        <w:t xml:space="preserve"> 1,5 tháng.</w:t>
      </w:r>
    </w:p>
    <w:p w14:paraId="52F7AF82" w14:textId="1C0CB77C" w:rsidR="00C762D1" w:rsidRPr="000F3736" w:rsidRDefault="00C762D1" w:rsidP="00C762D1">
      <w:pPr>
        <w:numPr>
          <w:ilvl w:val="0"/>
          <w:numId w:val="109"/>
        </w:numPr>
        <w:rPr>
          <w:sz w:val="24"/>
        </w:rPr>
      </w:pPr>
      <w:r w:rsidRPr="000F3736">
        <w:rPr>
          <w:b/>
          <w:bCs/>
          <w:sz w:val="24"/>
        </w:rPr>
        <w:t>Chi phí ước tính:</w:t>
      </w:r>
      <w:r w:rsidRPr="000F3736">
        <w:rPr>
          <w:sz w:val="24"/>
        </w:rPr>
        <w:t xml:space="preserve"> 20.000.000 VNĐ.</w:t>
      </w:r>
    </w:p>
    <w:p w14:paraId="0314ED17" w14:textId="45AB2F6F" w:rsidR="00C762D1" w:rsidRPr="000F3736" w:rsidRDefault="00C762D1" w:rsidP="00C762D1">
      <w:pPr>
        <w:pStyle w:val="ListParagraph"/>
        <w:numPr>
          <w:ilvl w:val="0"/>
          <w:numId w:val="22"/>
        </w:numPr>
        <w:rPr>
          <w:b/>
          <w:bCs/>
          <w:sz w:val="24"/>
        </w:rPr>
      </w:pPr>
      <w:r w:rsidRPr="000F3736">
        <w:rPr>
          <w:b/>
          <w:bCs/>
          <w:sz w:val="24"/>
        </w:rPr>
        <w:t>Cải tiến chức năng Kiểm kê</w:t>
      </w:r>
    </w:p>
    <w:p w14:paraId="54D83D2F" w14:textId="77777777" w:rsidR="00C762D1" w:rsidRPr="000F3736" w:rsidRDefault="00C762D1" w:rsidP="00C762D1">
      <w:pPr>
        <w:rPr>
          <w:sz w:val="24"/>
        </w:rPr>
      </w:pPr>
      <w:r w:rsidRPr="000F3736">
        <w:rPr>
          <w:sz w:val="24"/>
        </w:rPr>
        <w:t>Hiện tại kiểm kê vẫn mang tính thủ công, không có tính năng so sánh nhanh giữa thực tế và hệ thống.</w:t>
      </w:r>
    </w:p>
    <w:p w14:paraId="06B005E7" w14:textId="77777777" w:rsidR="00C762D1" w:rsidRPr="000F3736" w:rsidRDefault="00C762D1" w:rsidP="00C762D1">
      <w:pPr>
        <w:numPr>
          <w:ilvl w:val="0"/>
          <w:numId w:val="111"/>
        </w:numPr>
        <w:rPr>
          <w:sz w:val="24"/>
        </w:rPr>
      </w:pPr>
      <w:r w:rsidRPr="000F3736">
        <w:rPr>
          <w:b/>
          <w:bCs/>
          <w:sz w:val="24"/>
        </w:rPr>
        <w:t>Đề xuất cải tiến:</w:t>
      </w:r>
    </w:p>
    <w:p w14:paraId="29DF2086" w14:textId="77777777" w:rsidR="00C762D1" w:rsidRPr="000F3736" w:rsidRDefault="00C762D1" w:rsidP="00C762D1">
      <w:pPr>
        <w:numPr>
          <w:ilvl w:val="1"/>
          <w:numId w:val="111"/>
        </w:numPr>
        <w:rPr>
          <w:sz w:val="24"/>
        </w:rPr>
      </w:pPr>
      <w:r w:rsidRPr="000F3736">
        <w:rPr>
          <w:sz w:val="24"/>
        </w:rPr>
        <w:t>Thêm công cụ kiểm kê bằng thiết bị di động, quét mã vạch.</w:t>
      </w:r>
    </w:p>
    <w:p w14:paraId="6FEF7198" w14:textId="77777777" w:rsidR="00C762D1" w:rsidRPr="000F3736" w:rsidRDefault="00C762D1" w:rsidP="00C762D1">
      <w:pPr>
        <w:numPr>
          <w:ilvl w:val="1"/>
          <w:numId w:val="111"/>
        </w:numPr>
        <w:rPr>
          <w:sz w:val="24"/>
        </w:rPr>
      </w:pPr>
      <w:r w:rsidRPr="000F3736">
        <w:rPr>
          <w:sz w:val="24"/>
        </w:rPr>
        <w:lastRenderedPageBreak/>
        <w:t>Tự động so sánh chênh lệch số liệu hệ thống và thực tế, lưu kết quả kiểm kê.</w:t>
      </w:r>
    </w:p>
    <w:p w14:paraId="4FE5C7E8" w14:textId="77777777" w:rsidR="00C762D1" w:rsidRPr="000F3736" w:rsidRDefault="00C762D1" w:rsidP="00C762D1">
      <w:pPr>
        <w:numPr>
          <w:ilvl w:val="1"/>
          <w:numId w:val="111"/>
        </w:numPr>
        <w:rPr>
          <w:sz w:val="24"/>
        </w:rPr>
      </w:pPr>
      <w:r w:rsidRPr="000F3736">
        <w:rPr>
          <w:sz w:val="24"/>
        </w:rPr>
        <w:t>Tạo báo cáo kiểm kê chi tiết theo từng kho, từng khu vực.</w:t>
      </w:r>
    </w:p>
    <w:p w14:paraId="3D32FA81" w14:textId="77777777" w:rsidR="00C762D1" w:rsidRPr="000F3736" w:rsidRDefault="00C762D1" w:rsidP="00C762D1">
      <w:pPr>
        <w:numPr>
          <w:ilvl w:val="0"/>
          <w:numId w:val="111"/>
        </w:numPr>
        <w:rPr>
          <w:sz w:val="24"/>
        </w:rPr>
      </w:pPr>
      <w:r w:rsidRPr="000F3736">
        <w:rPr>
          <w:b/>
          <w:bCs/>
          <w:sz w:val="24"/>
        </w:rPr>
        <w:t>Lợi ích:</w:t>
      </w:r>
      <w:r w:rsidRPr="000F3736">
        <w:rPr>
          <w:sz w:val="24"/>
        </w:rPr>
        <w:t xml:space="preserve"> rút ngắn thời gian kiểm kê, giảm chênh lệch, tăng độ chính xác dữ liệu.</w:t>
      </w:r>
    </w:p>
    <w:p w14:paraId="67C0FDEE" w14:textId="77777777" w:rsidR="00C762D1" w:rsidRPr="000F3736" w:rsidRDefault="00C762D1" w:rsidP="00C762D1">
      <w:pPr>
        <w:numPr>
          <w:ilvl w:val="0"/>
          <w:numId w:val="111"/>
        </w:numPr>
        <w:rPr>
          <w:sz w:val="24"/>
        </w:rPr>
      </w:pPr>
      <w:r w:rsidRPr="000F3736">
        <w:rPr>
          <w:b/>
          <w:bCs/>
          <w:sz w:val="24"/>
        </w:rPr>
        <w:t>Thời gian thực hiện:</w:t>
      </w:r>
      <w:r w:rsidRPr="000F3736">
        <w:rPr>
          <w:sz w:val="24"/>
        </w:rPr>
        <w:t xml:space="preserve"> 2 tháng.</w:t>
      </w:r>
    </w:p>
    <w:p w14:paraId="26C51C11" w14:textId="77777777" w:rsidR="00C762D1" w:rsidRPr="000F3736" w:rsidRDefault="00C762D1" w:rsidP="00C762D1">
      <w:pPr>
        <w:numPr>
          <w:ilvl w:val="0"/>
          <w:numId w:val="111"/>
        </w:numPr>
        <w:rPr>
          <w:sz w:val="24"/>
        </w:rPr>
      </w:pPr>
      <w:r w:rsidRPr="000F3736">
        <w:rPr>
          <w:b/>
          <w:bCs/>
          <w:sz w:val="24"/>
        </w:rPr>
        <w:t>Chi phí ước tính:</w:t>
      </w:r>
      <w:r w:rsidRPr="000F3736">
        <w:rPr>
          <w:sz w:val="24"/>
        </w:rPr>
        <w:t xml:space="preserve"> 25.000.000 VNĐ.</w:t>
      </w:r>
    </w:p>
    <w:p w14:paraId="2FD3479D" w14:textId="21B59009" w:rsidR="00C762D1" w:rsidRPr="000F3736" w:rsidRDefault="00C762D1" w:rsidP="00C762D1">
      <w:pPr>
        <w:pStyle w:val="ListParagraph"/>
        <w:numPr>
          <w:ilvl w:val="0"/>
          <w:numId w:val="22"/>
        </w:numPr>
        <w:rPr>
          <w:sz w:val="24"/>
        </w:rPr>
      </w:pPr>
      <w:r w:rsidRPr="000F3736">
        <w:rPr>
          <w:b/>
          <w:bCs/>
          <w:sz w:val="24"/>
        </w:rPr>
        <w:t>Cải tiến chức năng Báo cáo</w:t>
      </w:r>
    </w:p>
    <w:p w14:paraId="576F2CFF" w14:textId="77777777" w:rsidR="00C762D1" w:rsidRPr="000F3736" w:rsidRDefault="00C762D1" w:rsidP="00C762D1">
      <w:pPr>
        <w:rPr>
          <w:sz w:val="24"/>
        </w:rPr>
      </w:pPr>
      <w:r w:rsidRPr="000F3736">
        <w:rPr>
          <w:sz w:val="24"/>
        </w:rPr>
        <w:t>Hiện tại báo cáo chỉ có dạng bảng tĩnh, chưa trực quan và khó phân tích xu hướng.</w:t>
      </w:r>
    </w:p>
    <w:p w14:paraId="5F1E201B" w14:textId="77777777" w:rsidR="00C762D1" w:rsidRPr="000F3736" w:rsidRDefault="00C762D1" w:rsidP="00C762D1">
      <w:pPr>
        <w:numPr>
          <w:ilvl w:val="0"/>
          <w:numId w:val="112"/>
        </w:numPr>
        <w:rPr>
          <w:sz w:val="24"/>
        </w:rPr>
      </w:pPr>
      <w:r w:rsidRPr="000F3736">
        <w:rPr>
          <w:b/>
          <w:bCs/>
          <w:sz w:val="24"/>
        </w:rPr>
        <w:t>Đề xuất cải tiến:</w:t>
      </w:r>
    </w:p>
    <w:p w14:paraId="21C2941C" w14:textId="77777777" w:rsidR="00C762D1" w:rsidRPr="000F3736" w:rsidRDefault="00C762D1" w:rsidP="00C762D1">
      <w:pPr>
        <w:numPr>
          <w:ilvl w:val="1"/>
          <w:numId w:val="112"/>
        </w:numPr>
        <w:rPr>
          <w:sz w:val="24"/>
        </w:rPr>
      </w:pPr>
      <w:r w:rsidRPr="000F3736">
        <w:rPr>
          <w:sz w:val="24"/>
        </w:rPr>
        <w:t>Tích hợp biểu đồ động (Chart.js hoặc Power BI) để hiển thị xuất nhập tồn theo ngày, tháng, năm.</w:t>
      </w:r>
    </w:p>
    <w:p w14:paraId="40B8CA04" w14:textId="77777777" w:rsidR="00C762D1" w:rsidRPr="000F3736" w:rsidRDefault="00C762D1" w:rsidP="00C762D1">
      <w:pPr>
        <w:numPr>
          <w:ilvl w:val="1"/>
          <w:numId w:val="112"/>
        </w:numPr>
        <w:rPr>
          <w:sz w:val="24"/>
        </w:rPr>
      </w:pPr>
      <w:r w:rsidRPr="000F3736">
        <w:rPr>
          <w:sz w:val="24"/>
        </w:rPr>
        <w:t>Thêm tính năng lọc báo cáo theo sản phẩm, kho, nhân viên thao tác.</w:t>
      </w:r>
    </w:p>
    <w:p w14:paraId="0C2ADF1C" w14:textId="77777777" w:rsidR="00C762D1" w:rsidRPr="000F3736" w:rsidRDefault="00C762D1" w:rsidP="00C762D1">
      <w:pPr>
        <w:numPr>
          <w:ilvl w:val="1"/>
          <w:numId w:val="112"/>
        </w:numPr>
        <w:rPr>
          <w:sz w:val="24"/>
        </w:rPr>
      </w:pPr>
      <w:r w:rsidRPr="000F3736">
        <w:rPr>
          <w:sz w:val="24"/>
        </w:rPr>
        <w:t>Tạo báo cáo tự động gửi email định kỳ cho quản lý.</w:t>
      </w:r>
    </w:p>
    <w:p w14:paraId="63BDFEF9" w14:textId="77777777" w:rsidR="00C762D1" w:rsidRPr="000F3736" w:rsidRDefault="00C762D1" w:rsidP="00C762D1">
      <w:pPr>
        <w:numPr>
          <w:ilvl w:val="0"/>
          <w:numId w:val="112"/>
        </w:numPr>
        <w:rPr>
          <w:sz w:val="24"/>
        </w:rPr>
      </w:pPr>
      <w:r w:rsidRPr="000F3736">
        <w:rPr>
          <w:b/>
          <w:bCs/>
          <w:sz w:val="24"/>
        </w:rPr>
        <w:t>Lợi ích:</w:t>
      </w:r>
      <w:r w:rsidRPr="000F3736">
        <w:rPr>
          <w:sz w:val="24"/>
        </w:rPr>
        <w:t xml:space="preserve"> hỗ trợ ra quyết định nhanh, tăng khả năng phân tích dữ liệu.</w:t>
      </w:r>
    </w:p>
    <w:p w14:paraId="0AEB9371" w14:textId="77777777" w:rsidR="00C762D1" w:rsidRPr="000F3736" w:rsidRDefault="00C762D1" w:rsidP="00C762D1">
      <w:pPr>
        <w:numPr>
          <w:ilvl w:val="0"/>
          <w:numId w:val="112"/>
        </w:numPr>
        <w:rPr>
          <w:sz w:val="24"/>
        </w:rPr>
      </w:pPr>
      <w:r w:rsidRPr="000F3736">
        <w:rPr>
          <w:b/>
          <w:bCs/>
          <w:sz w:val="24"/>
        </w:rPr>
        <w:t>Thời gian thực hiện:</w:t>
      </w:r>
      <w:r w:rsidRPr="000F3736">
        <w:rPr>
          <w:sz w:val="24"/>
        </w:rPr>
        <w:t xml:space="preserve"> 2 tháng.</w:t>
      </w:r>
    </w:p>
    <w:p w14:paraId="064BD345" w14:textId="28CCC885" w:rsidR="00C762D1" w:rsidRPr="000F3736" w:rsidRDefault="00C762D1" w:rsidP="00C762D1">
      <w:pPr>
        <w:numPr>
          <w:ilvl w:val="0"/>
          <w:numId w:val="112"/>
        </w:numPr>
        <w:rPr>
          <w:sz w:val="24"/>
        </w:rPr>
      </w:pPr>
      <w:r w:rsidRPr="000F3736">
        <w:rPr>
          <w:b/>
          <w:bCs/>
          <w:sz w:val="24"/>
        </w:rPr>
        <w:t>Chi phí ước tính:</w:t>
      </w:r>
      <w:r w:rsidRPr="000F3736">
        <w:rPr>
          <w:sz w:val="24"/>
        </w:rPr>
        <w:t xml:space="preserve"> 25.000.000 VNĐ.</w:t>
      </w:r>
    </w:p>
    <w:p w14:paraId="25F4BC2F" w14:textId="610D8DFF" w:rsidR="00C762D1" w:rsidRPr="000F3736" w:rsidRDefault="00C762D1" w:rsidP="00C762D1">
      <w:pPr>
        <w:pStyle w:val="ListParagraph"/>
        <w:numPr>
          <w:ilvl w:val="0"/>
          <w:numId w:val="22"/>
        </w:numPr>
        <w:rPr>
          <w:b/>
          <w:bCs/>
          <w:sz w:val="24"/>
        </w:rPr>
      </w:pPr>
      <w:r w:rsidRPr="000F3736">
        <w:rPr>
          <w:b/>
          <w:bCs/>
          <w:sz w:val="24"/>
        </w:rPr>
        <w:t>Hỗ trợ vận hành &amp; bảo trì sau triển khai</w:t>
      </w:r>
    </w:p>
    <w:p w14:paraId="38E420CE" w14:textId="77777777" w:rsidR="00C762D1" w:rsidRPr="000F3736" w:rsidRDefault="00C762D1" w:rsidP="00C762D1">
      <w:pPr>
        <w:numPr>
          <w:ilvl w:val="0"/>
          <w:numId w:val="113"/>
        </w:numPr>
        <w:rPr>
          <w:sz w:val="24"/>
        </w:rPr>
      </w:pPr>
      <w:r w:rsidRPr="000F3736">
        <w:rPr>
          <w:sz w:val="24"/>
        </w:rPr>
        <w:t>Tổ chức đào tạo vận hành thực hành trực tiếp cho nhân viên kho.</w:t>
      </w:r>
    </w:p>
    <w:p w14:paraId="22CB4E7D" w14:textId="77777777" w:rsidR="00C762D1" w:rsidRPr="000F3736" w:rsidRDefault="00C762D1" w:rsidP="00C762D1">
      <w:pPr>
        <w:numPr>
          <w:ilvl w:val="0"/>
          <w:numId w:val="113"/>
        </w:numPr>
        <w:rPr>
          <w:sz w:val="24"/>
        </w:rPr>
      </w:pPr>
      <w:r w:rsidRPr="000F3736">
        <w:rPr>
          <w:sz w:val="24"/>
        </w:rPr>
        <w:t>Cung cấp tài liệu hướng dẫn thao tác chi tiết (file PDF + video ngắn minh họa).</w:t>
      </w:r>
    </w:p>
    <w:p w14:paraId="6C8EC81B" w14:textId="77777777" w:rsidR="00C762D1" w:rsidRPr="000F3736" w:rsidRDefault="00C762D1" w:rsidP="00C762D1">
      <w:pPr>
        <w:numPr>
          <w:ilvl w:val="0"/>
          <w:numId w:val="113"/>
        </w:numPr>
        <w:rPr>
          <w:sz w:val="24"/>
        </w:rPr>
      </w:pPr>
      <w:r w:rsidRPr="000F3736">
        <w:rPr>
          <w:sz w:val="24"/>
        </w:rPr>
        <w:t>Thiết lập gói hỗ trợ kỹ thuật 6 tháng đầu (hotline – xử lý lỗi nhanh – cập nhật bản vá bảo mật).</w:t>
      </w:r>
    </w:p>
    <w:p w14:paraId="6BA8EB22" w14:textId="72F64872" w:rsidR="00C762D1" w:rsidRPr="000F3736" w:rsidRDefault="00C762D1" w:rsidP="00C762D1">
      <w:pPr>
        <w:numPr>
          <w:ilvl w:val="0"/>
          <w:numId w:val="113"/>
        </w:numPr>
        <w:rPr>
          <w:sz w:val="24"/>
        </w:rPr>
      </w:pPr>
      <w:r w:rsidRPr="000F3736">
        <w:rPr>
          <w:sz w:val="24"/>
        </w:rPr>
        <w:t>Lập kế hoạch kiểm tra định kỳ 1 tháng/lần để đánh giá hiệu quả và tiếp nhận phản hồi cải tiến.</w:t>
      </w:r>
    </w:p>
    <w:p w14:paraId="0879451B" w14:textId="77A573E8" w:rsidR="007E760A" w:rsidRPr="000F3736" w:rsidRDefault="007E760A" w:rsidP="007B58D8">
      <w:pPr>
        <w:pStyle w:val="Heading3"/>
        <w:numPr>
          <w:ilvl w:val="0"/>
          <w:numId w:val="12"/>
        </w:numPr>
        <w:rPr>
          <w:rFonts w:cs="Times New Roman"/>
          <w:noProof/>
          <w:sz w:val="24"/>
          <w:szCs w:val="24"/>
        </w:rPr>
      </w:pPr>
      <w:bookmarkStart w:id="32" w:name="_Toc212044922"/>
      <w:r w:rsidRPr="000F3736">
        <w:rPr>
          <w:rFonts w:cs="Times New Roman"/>
          <w:noProof/>
          <w:sz w:val="24"/>
          <w:szCs w:val="24"/>
        </w:rPr>
        <w:t>Kết luận</w:t>
      </w:r>
      <w:bookmarkEnd w:id="32"/>
    </w:p>
    <w:p w14:paraId="4A92F9E7" w14:textId="342AF7A6" w:rsidR="00C762D1" w:rsidRPr="000F3736" w:rsidRDefault="00C762D1" w:rsidP="00C762D1">
      <w:pPr>
        <w:ind w:firstLine="720"/>
        <w:rPr>
          <w:sz w:val="24"/>
        </w:rPr>
      </w:pPr>
      <w:r w:rsidRPr="000F3736">
        <w:rPr>
          <w:sz w:val="24"/>
        </w:rPr>
        <w:t>Việc triển khai hệ thống quản lý kho đã giúp doanh nghiệp giảm đáng kể thời gian xử lý đơn hàng, nâng cao tính chính xác dữ liệu tồn kho, và chuẩn hóa quy trình nhập – xuất – kiểm kê. Tuy nhiên, các hạn chế như giao diện thao tác chưa tối ưu, thiếu công cụ phân tích dữ liệu, và quản lý tài khoản còn cơ bản cần được khắc phục để đạt hiệu suất cao hơn.</w:t>
      </w:r>
    </w:p>
    <w:p w14:paraId="7FF608E1" w14:textId="080CA308" w:rsidR="00BF6F58" w:rsidRPr="000F3736" w:rsidRDefault="00C762D1" w:rsidP="00C762D1">
      <w:pPr>
        <w:ind w:firstLine="720"/>
        <w:rPr>
          <w:sz w:val="24"/>
        </w:rPr>
      </w:pPr>
      <w:r w:rsidRPr="000F3736">
        <w:rPr>
          <w:sz w:val="24"/>
        </w:rPr>
        <w:t xml:space="preserve">Các cải tiến đề xuất — từ tự động hóa nhập xuất kho, phân tích dữ liệu trực quan, cho đến hỗ trợ đào tạo — sẽ không chỉ nâng cấp hệ thống về mặt kỹ thuật mà còn giúp doanh nghiệp vận hành hiệu quả, giảm sai sót, và ra quyết định nhanh chóng hơn. Với lộ trình cải tiến rõ ràng và kế </w:t>
      </w:r>
      <w:r w:rsidRPr="000F3736">
        <w:rPr>
          <w:sz w:val="24"/>
        </w:rPr>
        <w:lastRenderedPageBreak/>
        <w:t>hoạch hỗ trợ sau triển khai, hệ thống quản lý kho có thể trở thành nền tảng cốt lõi giúp doanh nghiệp nâng cao năng lực quản trị và cạnh tranh trong kỷ nguyên số.</w:t>
      </w:r>
    </w:p>
    <w:p w14:paraId="682C0D67" w14:textId="77777777" w:rsidR="007E760A" w:rsidRPr="000F3736" w:rsidRDefault="007E760A" w:rsidP="007B58D8">
      <w:pPr>
        <w:pStyle w:val="Heading3"/>
        <w:numPr>
          <w:ilvl w:val="0"/>
          <w:numId w:val="12"/>
        </w:numPr>
        <w:rPr>
          <w:rFonts w:cs="Times New Roman"/>
          <w:noProof/>
          <w:sz w:val="24"/>
          <w:szCs w:val="24"/>
        </w:rPr>
      </w:pPr>
      <w:bookmarkStart w:id="33" w:name="_Toc212044923"/>
      <w:r w:rsidRPr="000F3736">
        <w:rPr>
          <w:rFonts w:cs="Times New Roman"/>
          <w:noProof/>
          <w:sz w:val="24"/>
          <w:szCs w:val="24"/>
        </w:rPr>
        <w:t>Kế hoạch bảo trì và hỗ trợ</w:t>
      </w:r>
      <w:bookmarkEnd w:id="33"/>
    </w:p>
    <w:p w14:paraId="146AAC51" w14:textId="2BCDE922" w:rsidR="007E760A" w:rsidRPr="000F3736" w:rsidRDefault="007E760A" w:rsidP="007B58D8">
      <w:pPr>
        <w:pStyle w:val="Heading4"/>
        <w:numPr>
          <w:ilvl w:val="0"/>
          <w:numId w:val="13"/>
        </w:numPr>
        <w:rPr>
          <w:rFonts w:cs="Times New Roman"/>
          <w:noProof/>
          <w:sz w:val="24"/>
        </w:rPr>
      </w:pPr>
      <w:r w:rsidRPr="000F3736">
        <w:rPr>
          <w:rFonts w:cs="Times New Roman"/>
          <w:noProof/>
          <w:sz w:val="24"/>
        </w:rPr>
        <w:t>Giới thiệu</w:t>
      </w:r>
    </w:p>
    <w:p w14:paraId="6FD62A90" w14:textId="77777777" w:rsidR="00CD4F43" w:rsidRPr="000F3736" w:rsidRDefault="00CD4F43" w:rsidP="00CD4F43">
      <w:pPr>
        <w:ind w:firstLine="720"/>
        <w:rPr>
          <w:sz w:val="24"/>
        </w:rPr>
      </w:pPr>
      <w:r w:rsidRPr="000F3736">
        <w:rPr>
          <w:sz w:val="24"/>
        </w:rPr>
        <w:t>Hệ thống quản lý kho là một nền tảng số hóa giúp doanh nghiệp kiểm soát toàn bộ hoạt động nhập – xuất – tồn kho, quản lý danh mục hàng hóa, tài khoản người dùng và lập báo cáo theo thời gian thực. Hệ thống được xây dựng trên nền tảng công nghệ web hiện đại: giao diện thân thiện (HTML5, CSS3, Responsive Web), cơ sở dữ liệu tập trung (MySQL 8.0), và backend tối ưu hiệu suất (PHP 8 hoặc Java Spring Boot).</w:t>
      </w:r>
    </w:p>
    <w:p w14:paraId="5B0DB4E8" w14:textId="77777777" w:rsidR="00CD4F43" w:rsidRPr="000F3736" w:rsidRDefault="00CD4F43" w:rsidP="00CD4F43">
      <w:pPr>
        <w:ind w:firstLine="720"/>
        <w:rPr>
          <w:sz w:val="24"/>
        </w:rPr>
      </w:pPr>
      <w:r w:rsidRPr="000F3736">
        <w:rPr>
          <w:sz w:val="24"/>
        </w:rPr>
        <w:t>Do đặc thù hoạt động kho hàng thường diễn ra liên tục, độ chính xác dữ liệu tồn kho rất quan trọng. Vì vậy, một kế hoạch bảo trì và hỗ trợ bài bản là cần thiết nhằm:</w:t>
      </w:r>
    </w:p>
    <w:p w14:paraId="154021F7" w14:textId="77777777" w:rsidR="00CD4F43" w:rsidRPr="000F3736" w:rsidRDefault="00CD4F43" w:rsidP="00CD4F43">
      <w:pPr>
        <w:pStyle w:val="ListParagraph"/>
        <w:numPr>
          <w:ilvl w:val="0"/>
          <w:numId w:val="22"/>
        </w:numPr>
        <w:rPr>
          <w:sz w:val="24"/>
        </w:rPr>
      </w:pPr>
      <w:r w:rsidRPr="000F3736">
        <w:rPr>
          <w:sz w:val="24"/>
        </w:rPr>
        <w:t>Đảm bảo hiệu suất: tốc độ tải trang &lt; 3 giây, thao tác nhập – xuất kho xử lý tức thời.</w:t>
      </w:r>
    </w:p>
    <w:p w14:paraId="44704A53" w14:textId="77777777" w:rsidR="00CD4F43" w:rsidRPr="000F3736" w:rsidRDefault="00CD4F43" w:rsidP="00CD4F43">
      <w:pPr>
        <w:pStyle w:val="ListParagraph"/>
        <w:numPr>
          <w:ilvl w:val="0"/>
          <w:numId w:val="22"/>
        </w:numPr>
        <w:rPr>
          <w:sz w:val="24"/>
        </w:rPr>
      </w:pPr>
      <w:r w:rsidRPr="000F3736">
        <w:rPr>
          <w:sz w:val="24"/>
        </w:rPr>
        <w:t>Đảm bảo an toàn dữ liệu: không để mất, lệch hoặc trùng lặp dữ liệu kho.</w:t>
      </w:r>
    </w:p>
    <w:p w14:paraId="38E1B789" w14:textId="77777777" w:rsidR="00CD4F43" w:rsidRPr="000F3736" w:rsidRDefault="00CD4F43" w:rsidP="00CD4F43">
      <w:pPr>
        <w:pStyle w:val="ListParagraph"/>
        <w:numPr>
          <w:ilvl w:val="0"/>
          <w:numId w:val="22"/>
        </w:numPr>
        <w:rPr>
          <w:sz w:val="24"/>
        </w:rPr>
      </w:pPr>
      <w:r w:rsidRPr="000F3736">
        <w:rPr>
          <w:sz w:val="24"/>
        </w:rPr>
        <w:t>Đảm bảo vận hành liên tục: thời gian ngừng hệ thống tối đa &lt; 30 phút khi bảo trì.</w:t>
      </w:r>
    </w:p>
    <w:p w14:paraId="2898391D" w14:textId="436FF39D" w:rsidR="00CD4F43" w:rsidRPr="000F3736" w:rsidRDefault="00CD4F43" w:rsidP="00CD4F43">
      <w:pPr>
        <w:pStyle w:val="ListParagraph"/>
        <w:numPr>
          <w:ilvl w:val="0"/>
          <w:numId w:val="22"/>
        </w:numPr>
        <w:rPr>
          <w:sz w:val="24"/>
        </w:rPr>
      </w:pPr>
      <w:r w:rsidRPr="000F3736">
        <w:rPr>
          <w:sz w:val="24"/>
        </w:rPr>
        <w:t>Đảm bảo tuân thủ các quy định an toàn dữ liệu nội bộ.</w:t>
      </w:r>
    </w:p>
    <w:p w14:paraId="7CA466AC" w14:textId="45934D67" w:rsidR="00BF6F58" w:rsidRPr="000F3736" w:rsidRDefault="00CD4F43" w:rsidP="00CD4F43">
      <w:pPr>
        <w:ind w:firstLine="720"/>
        <w:rPr>
          <w:sz w:val="24"/>
        </w:rPr>
      </w:pPr>
      <w:r w:rsidRPr="000F3736">
        <w:rPr>
          <w:sz w:val="24"/>
        </w:rPr>
        <w:t>Kế hoạch này bao gồm  bảo trì định kỳ (ngăn ngừa sự cố, tối ưu hiệu suất, kiểm soát dữ liệu) và  bảo trì khẩn cấp (xử lý nhanh lỗi hệ thống, phục hồi dữ liệu kho, đảm bảo thời gian gián đoạn ngắn nhất).</w:t>
      </w:r>
    </w:p>
    <w:p w14:paraId="5B616D46" w14:textId="085A3FA7" w:rsidR="007E760A" w:rsidRPr="000F3736" w:rsidRDefault="007E760A" w:rsidP="007B58D8">
      <w:pPr>
        <w:pStyle w:val="Heading4"/>
        <w:numPr>
          <w:ilvl w:val="0"/>
          <w:numId w:val="13"/>
        </w:numPr>
        <w:rPr>
          <w:rFonts w:cs="Times New Roman"/>
          <w:noProof/>
          <w:sz w:val="24"/>
        </w:rPr>
      </w:pPr>
      <w:r w:rsidRPr="000F3736">
        <w:rPr>
          <w:rFonts w:cs="Times New Roman"/>
          <w:noProof/>
          <w:sz w:val="24"/>
        </w:rPr>
        <w:t>Mục đích và phạm vi</w:t>
      </w:r>
    </w:p>
    <w:p w14:paraId="677A1500" w14:textId="51849C55" w:rsidR="00CD4F43" w:rsidRPr="000F3736" w:rsidRDefault="00CD4F43" w:rsidP="00CD4F43">
      <w:pPr>
        <w:pStyle w:val="ListParagraph"/>
        <w:numPr>
          <w:ilvl w:val="0"/>
          <w:numId w:val="114"/>
        </w:numPr>
        <w:rPr>
          <w:sz w:val="24"/>
        </w:rPr>
      </w:pPr>
      <w:r w:rsidRPr="000F3736">
        <w:rPr>
          <w:sz w:val="24"/>
        </w:rPr>
        <w:t>Mục đích</w:t>
      </w:r>
    </w:p>
    <w:p w14:paraId="7E44BBAD" w14:textId="77777777" w:rsidR="00CD4F43" w:rsidRPr="000F3736" w:rsidRDefault="00CD4F43" w:rsidP="00CD4F43">
      <w:pPr>
        <w:pStyle w:val="ListParagraph"/>
        <w:numPr>
          <w:ilvl w:val="0"/>
          <w:numId w:val="22"/>
        </w:numPr>
        <w:rPr>
          <w:sz w:val="24"/>
        </w:rPr>
      </w:pPr>
      <w:r w:rsidRPr="000F3736">
        <w:rPr>
          <w:sz w:val="24"/>
        </w:rPr>
        <w:t>Đảm bảo hệ thống quản lý kho vận hành liên tục, chính xác và bảo mật.</w:t>
      </w:r>
    </w:p>
    <w:p w14:paraId="095C3D97" w14:textId="77777777" w:rsidR="00CD4F43" w:rsidRPr="000F3736" w:rsidRDefault="00CD4F43" w:rsidP="00CD4F43">
      <w:pPr>
        <w:pStyle w:val="ListParagraph"/>
        <w:numPr>
          <w:ilvl w:val="0"/>
          <w:numId w:val="22"/>
        </w:numPr>
        <w:rPr>
          <w:sz w:val="24"/>
        </w:rPr>
      </w:pPr>
      <w:r w:rsidRPr="000F3736">
        <w:rPr>
          <w:sz w:val="24"/>
        </w:rPr>
        <w:t>Ngăn ngừa sự cố thông qua kiểm tra định kỳ mã nguồn, cơ sở dữ liệu và các quy trình nhập – xuất kho, kiểm kê và lập báo cáo.</w:t>
      </w:r>
    </w:p>
    <w:p w14:paraId="451CB60A" w14:textId="77777777" w:rsidR="00CD4F43" w:rsidRPr="000F3736" w:rsidRDefault="00CD4F43" w:rsidP="00CD4F43">
      <w:pPr>
        <w:pStyle w:val="ListParagraph"/>
        <w:numPr>
          <w:ilvl w:val="0"/>
          <w:numId w:val="22"/>
        </w:numPr>
        <w:rPr>
          <w:sz w:val="24"/>
        </w:rPr>
      </w:pPr>
      <w:r w:rsidRPr="000F3736">
        <w:rPr>
          <w:sz w:val="24"/>
        </w:rPr>
        <w:t>Phản ứng nhanh với sự cố, bảo vệ dữ liệu kho và tính toàn vẹn hệ thống.</w:t>
      </w:r>
    </w:p>
    <w:p w14:paraId="629A304A" w14:textId="25E5925D" w:rsidR="00CD4F43" w:rsidRPr="000F3736" w:rsidRDefault="00CD4F43" w:rsidP="00CD4F43">
      <w:pPr>
        <w:pStyle w:val="ListParagraph"/>
        <w:numPr>
          <w:ilvl w:val="0"/>
          <w:numId w:val="22"/>
        </w:numPr>
        <w:rPr>
          <w:sz w:val="24"/>
        </w:rPr>
      </w:pPr>
      <w:r w:rsidRPr="000F3736">
        <w:rPr>
          <w:sz w:val="24"/>
        </w:rPr>
        <w:t>Tối ưu hiệu suất thông qua phân tích nhật ký hoạt động, cập nhật phần mềm, kiểm tra bảo mật định kỳ.</w:t>
      </w:r>
    </w:p>
    <w:p w14:paraId="4F85D113" w14:textId="5BB29BC5" w:rsidR="00CD4F43" w:rsidRPr="000F3736" w:rsidRDefault="00CD4F43" w:rsidP="00CD4F43">
      <w:pPr>
        <w:pStyle w:val="ListParagraph"/>
        <w:numPr>
          <w:ilvl w:val="0"/>
          <w:numId w:val="114"/>
        </w:numPr>
        <w:rPr>
          <w:sz w:val="24"/>
        </w:rPr>
      </w:pPr>
      <w:r w:rsidRPr="000F3736">
        <w:rPr>
          <w:sz w:val="24"/>
        </w:rPr>
        <w:t>Phạm vi</w:t>
      </w:r>
    </w:p>
    <w:p w14:paraId="737713F7" w14:textId="77777777" w:rsidR="00CD4F43" w:rsidRPr="000F3736" w:rsidRDefault="00CD4F43" w:rsidP="00CD4F43">
      <w:pPr>
        <w:pStyle w:val="ListParagraph"/>
        <w:numPr>
          <w:ilvl w:val="0"/>
          <w:numId w:val="22"/>
        </w:numPr>
        <w:rPr>
          <w:sz w:val="24"/>
        </w:rPr>
      </w:pPr>
      <w:r w:rsidRPr="000F3736">
        <w:rPr>
          <w:sz w:val="24"/>
        </w:rPr>
        <w:t>Frontend: Giao diện web HTML5, CSS3, JavaScript, hỗ trợ trình duyệt Chrome, Firefox, Edge.</w:t>
      </w:r>
    </w:p>
    <w:p w14:paraId="64BD89FD" w14:textId="77777777" w:rsidR="00CD4F43" w:rsidRPr="000F3736" w:rsidRDefault="00CD4F43" w:rsidP="00CD4F43">
      <w:pPr>
        <w:pStyle w:val="ListParagraph"/>
        <w:numPr>
          <w:ilvl w:val="0"/>
          <w:numId w:val="22"/>
        </w:numPr>
        <w:rPr>
          <w:sz w:val="24"/>
        </w:rPr>
      </w:pPr>
      <w:r w:rsidRPr="000F3736">
        <w:rPr>
          <w:sz w:val="24"/>
        </w:rPr>
        <w:t>Backend: Máy chủ PHP/Java, cơ sở dữ liệu MySQL 8.0, kết nối qua HTTPS.</w:t>
      </w:r>
    </w:p>
    <w:p w14:paraId="7B0922EB" w14:textId="77777777" w:rsidR="00CD4F43" w:rsidRPr="000F3736" w:rsidRDefault="00CD4F43" w:rsidP="00CD4F43">
      <w:pPr>
        <w:pStyle w:val="ListParagraph"/>
        <w:numPr>
          <w:ilvl w:val="0"/>
          <w:numId w:val="22"/>
        </w:numPr>
        <w:rPr>
          <w:sz w:val="24"/>
        </w:rPr>
      </w:pPr>
      <w:r w:rsidRPr="000F3736">
        <w:rPr>
          <w:sz w:val="24"/>
        </w:rPr>
        <w:t>Chức năng: Quản lý tài khoản, danh mục, nhập kho, xuất kho, kiểm kê, báo cáo.</w:t>
      </w:r>
    </w:p>
    <w:p w14:paraId="11424768" w14:textId="4046E698" w:rsidR="00BF6F58" w:rsidRPr="000F3736" w:rsidRDefault="00CD4F43" w:rsidP="00CD4F43">
      <w:pPr>
        <w:pStyle w:val="ListParagraph"/>
        <w:numPr>
          <w:ilvl w:val="0"/>
          <w:numId w:val="22"/>
        </w:numPr>
        <w:rPr>
          <w:sz w:val="24"/>
        </w:rPr>
      </w:pPr>
      <w:r w:rsidRPr="000F3736">
        <w:rPr>
          <w:sz w:val="24"/>
        </w:rPr>
        <w:t>Bảo mật: Đăng nhập phân quyền, nhật ký hoạt động người dùng, sao lưu dữ liệu định kỳ.</w:t>
      </w:r>
    </w:p>
    <w:p w14:paraId="43AA0C11" w14:textId="04851E03" w:rsidR="007E760A" w:rsidRPr="000F3736" w:rsidRDefault="007E760A" w:rsidP="007B58D8">
      <w:pPr>
        <w:pStyle w:val="Heading4"/>
        <w:numPr>
          <w:ilvl w:val="0"/>
          <w:numId w:val="13"/>
        </w:numPr>
        <w:rPr>
          <w:rFonts w:cs="Times New Roman"/>
          <w:noProof/>
          <w:sz w:val="24"/>
        </w:rPr>
      </w:pPr>
      <w:r w:rsidRPr="000F3736">
        <w:rPr>
          <w:rFonts w:cs="Times New Roman"/>
          <w:noProof/>
          <w:sz w:val="24"/>
        </w:rPr>
        <w:t>Kế hoạch bảo trì định kỳ</w:t>
      </w:r>
    </w:p>
    <w:p w14:paraId="5A8F2C2D" w14:textId="419EA007" w:rsidR="00CD4F43" w:rsidRPr="000F3736" w:rsidRDefault="00CD4F43" w:rsidP="00CD4F43">
      <w:pPr>
        <w:pStyle w:val="ListParagraph"/>
        <w:numPr>
          <w:ilvl w:val="0"/>
          <w:numId w:val="115"/>
        </w:numPr>
        <w:rPr>
          <w:sz w:val="24"/>
        </w:rPr>
      </w:pPr>
      <w:r w:rsidRPr="000F3736">
        <w:rPr>
          <w:sz w:val="24"/>
        </w:rPr>
        <w:t>Mục tiêu</w:t>
      </w:r>
    </w:p>
    <w:p w14:paraId="7403A5E4" w14:textId="77777777" w:rsidR="00CD4F43" w:rsidRPr="000F3736" w:rsidRDefault="00CD4F43" w:rsidP="00CD4F43">
      <w:pPr>
        <w:pStyle w:val="ListParagraph"/>
        <w:numPr>
          <w:ilvl w:val="0"/>
          <w:numId w:val="22"/>
        </w:numPr>
        <w:rPr>
          <w:sz w:val="24"/>
        </w:rPr>
      </w:pPr>
      <w:r w:rsidRPr="000F3736">
        <w:rPr>
          <w:sz w:val="24"/>
        </w:rPr>
        <w:t>Hiệu suất: Tải trang chủ &lt; 3 giây; thời gian xử lý nhập/xuất kho &lt; 1 giây; xử lý đồng thời tối thiểu 100 người dùng.</w:t>
      </w:r>
    </w:p>
    <w:p w14:paraId="42ED2DB8" w14:textId="77777777" w:rsidR="00CD4F43" w:rsidRPr="000F3736" w:rsidRDefault="00CD4F43" w:rsidP="00CD4F43">
      <w:pPr>
        <w:pStyle w:val="ListParagraph"/>
        <w:numPr>
          <w:ilvl w:val="0"/>
          <w:numId w:val="22"/>
        </w:numPr>
        <w:rPr>
          <w:sz w:val="24"/>
        </w:rPr>
      </w:pPr>
      <w:r w:rsidRPr="000F3736">
        <w:rPr>
          <w:sz w:val="24"/>
        </w:rPr>
        <w:t>Bảo mật: Sao lưu dữ liệu, kiểm tra quyền truy cập, quét lỗ hổng bảo mật.</w:t>
      </w:r>
    </w:p>
    <w:p w14:paraId="7E985D90" w14:textId="77777777" w:rsidR="00CD4F43" w:rsidRPr="000F3736" w:rsidRDefault="00CD4F43" w:rsidP="00CD4F43">
      <w:pPr>
        <w:pStyle w:val="ListParagraph"/>
        <w:numPr>
          <w:ilvl w:val="0"/>
          <w:numId w:val="22"/>
        </w:numPr>
        <w:rPr>
          <w:sz w:val="24"/>
        </w:rPr>
      </w:pPr>
      <w:r w:rsidRPr="000F3736">
        <w:rPr>
          <w:sz w:val="24"/>
        </w:rPr>
        <w:lastRenderedPageBreak/>
        <w:t>Giám sát: Phân tích nhật ký hoạt động (log) để phát hiện truy cập lạ hoặc thao tác sai.</w:t>
      </w:r>
    </w:p>
    <w:p w14:paraId="1E1D7D54" w14:textId="4AE2EC84" w:rsidR="00BF6F58" w:rsidRPr="000F3736" w:rsidRDefault="00CD4F43" w:rsidP="00CD4F43">
      <w:pPr>
        <w:pStyle w:val="ListParagraph"/>
        <w:numPr>
          <w:ilvl w:val="0"/>
          <w:numId w:val="22"/>
        </w:numPr>
        <w:rPr>
          <w:sz w:val="24"/>
        </w:rPr>
      </w:pPr>
      <w:r w:rsidRPr="000F3736">
        <w:rPr>
          <w:sz w:val="24"/>
        </w:rPr>
        <w:t>Dữ liệu: Đảm bảo số liệu nhập – xuất – tồn luôn chính xác, không lệch dữ liệu.</w:t>
      </w:r>
    </w:p>
    <w:p w14:paraId="5F56D2A9" w14:textId="59FC623D" w:rsidR="00CD4F43" w:rsidRPr="000F3736" w:rsidRDefault="00CD4F43" w:rsidP="00CD4F43">
      <w:pPr>
        <w:pStyle w:val="ListParagraph"/>
        <w:numPr>
          <w:ilvl w:val="0"/>
          <w:numId w:val="115"/>
        </w:numPr>
        <w:rPr>
          <w:sz w:val="24"/>
        </w:rPr>
      </w:pPr>
      <w:r w:rsidRPr="000F3736">
        <w:rPr>
          <w:sz w:val="24"/>
        </w:rPr>
        <w:t>Tần suất và lịch trình</w:t>
      </w:r>
    </w:p>
    <w:tbl>
      <w:tblPr>
        <w:tblStyle w:val="TableGrid"/>
        <w:tblW w:w="0" w:type="auto"/>
        <w:tblLook w:val="04A0" w:firstRow="1" w:lastRow="0" w:firstColumn="1" w:lastColumn="0" w:noHBand="0" w:noVBand="1"/>
      </w:tblPr>
      <w:tblGrid>
        <w:gridCol w:w="987"/>
        <w:gridCol w:w="1777"/>
        <w:gridCol w:w="3840"/>
        <w:gridCol w:w="2746"/>
      </w:tblGrid>
      <w:tr w:rsidR="00CD4F43" w:rsidRPr="000F3736" w14:paraId="39F66BDF" w14:textId="77777777" w:rsidTr="00CD4F43">
        <w:tc>
          <w:tcPr>
            <w:tcW w:w="0" w:type="auto"/>
            <w:hideMark/>
          </w:tcPr>
          <w:p w14:paraId="24B15F62" w14:textId="77777777" w:rsidR="00CD4F43" w:rsidRPr="000F3736" w:rsidRDefault="00CD4F43" w:rsidP="00CD4F43">
            <w:pPr>
              <w:spacing w:after="160" w:line="278" w:lineRule="auto"/>
              <w:rPr>
                <w:b/>
                <w:bCs/>
                <w:sz w:val="24"/>
              </w:rPr>
            </w:pPr>
            <w:r w:rsidRPr="000F3736">
              <w:rPr>
                <w:b/>
                <w:bCs/>
                <w:sz w:val="24"/>
              </w:rPr>
              <w:t>Tần suất</w:t>
            </w:r>
          </w:p>
        </w:tc>
        <w:tc>
          <w:tcPr>
            <w:tcW w:w="0" w:type="auto"/>
            <w:hideMark/>
          </w:tcPr>
          <w:p w14:paraId="43A4F882" w14:textId="77777777" w:rsidR="00CD4F43" w:rsidRPr="000F3736" w:rsidRDefault="00CD4F43" w:rsidP="00CD4F43">
            <w:pPr>
              <w:spacing w:after="160" w:line="278" w:lineRule="auto"/>
              <w:rPr>
                <w:b/>
                <w:bCs/>
                <w:sz w:val="24"/>
              </w:rPr>
            </w:pPr>
            <w:r w:rsidRPr="000F3736">
              <w:rPr>
                <w:b/>
                <w:bCs/>
                <w:sz w:val="24"/>
              </w:rPr>
              <w:t>Thời gian cụ thể</w:t>
            </w:r>
          </w:p>
        </w:tc>
        <w:tc>
          <w:tcPr>
            <w:tcW w:w="0" w:type="auto"/>
            <w:hideMark/>
          </w:tcPr>
          <w:p w14:paraId="2ADE7F20" w14:textId="77777777" w:rsidR="00CD4F43" w:rsidRPr="000F3736" w:rsidRDefault="00CD4F43" w:rsidP="00CD4F43">
            <w:pPr>
              <w:spacing w:after="160" w:line="278" w:lineRule="auto"/>
              <w:rPr>
                <w:b/>
                <w:bCs/>
                <w:sz w:val="24"/>
              </w:rPr>
            </w:pPr>
            <w:r w:rsidRPr="000F3736">
              <w:rPr>
                <w:b/>
                <w:bCs/>
                <w:sz w:val="24"/>
              </w:rPr>
              <w:t>Hoạt động chính</w:t>
            </w:r>
          </w:p>
        </w:tc>
        <w:tc>
          <w:tcPr>
            <w:tcW w:w="0" w:type="auto"/>
            <w:hideMark/>
          </w:tcPr>
          <w:p w14:paraId="34BFB7AE" w14:textId="77777777" w:rsidR="00CD4F43" w:rsidRPr="000F3736" w:rsidRDefault="00CD4F43" w:rsidP="00CD4F43">
            <w:pPr>
              <w:spacing w:after="160" w:line="278" w:lineRule="auto"/>
              <w:rPr>
                <w:b/>
                <w:bCs/>
                <w:sz w:val="24"/>
              </w:rPr>
            </w:pPr>
            <w:r w:rsidRPr="000F3736">
              <w:rPr>
                <w:b/>
                <w:bCs/>
                <w:sz w:val="24"/>
              </w:rPr>
              <w:t>Lý do chọn thời gian</w:t>
            </w:r>
          </w:p>
        </w:tc>
      </w:tr>
      <w:tr w:rsidR="00CD4F43" w:rsidRPr="000F3736" w14:paraId="6D192944" w14:textId="77777777" w:rsidTr="00CD4F43">
        <w:tc>
          <w:tcPr>
            <w:tcW w:w="0" w:type="auto"/>
            <w:hideMark/>
          </w:tcPr>
          <w:p w14:paraId="3D9525CD" w14:textId="77777777" w:rsidR="00CD4F43" w:rsidRPr="000F3736" w:rsidRDefault="00CD4F43" w:rsidP="00CD4F43">
            <w:pPr>
              <w:spacing w:after="160" w:line="278" w:lineRule="auto"/>
              <w:rPr>
                <w:sz w:val="24"/>
              </w:rPr>
            </w:pPr>
            <w:r w:rsidRPr="000F3736">
              <w:rPr>
                <w:sz w:val="24"/>
              </w:rPr>
              <w:t>Hàng ngày</w:t>
            </w:r>
          </w:p>
        </w:tc>
        <w:tc>
          <w:tcPr>
            <w:tcW w:w="0" w:type="auto"/>
            <w:hideMark/>
          </w:tcPr>
          <w:p w14:paraId="1DD7F082" w14:textId="77777777" w:rsidR="00CD4F43" w:rsidRPr="000F3736" w:rsidRDefault="00CD4F43" w:rsidP="00CD4F43">
            <w:pPr>
              <w:spacing w:after="160" w:line="278" w:lineRule="auto"/>
              <w:rPr>
                <w:sz w:val="24"/>
              </w:rPr>
            </w:pPr>
            <w:r w:rsidRPr="000F3736">
              <w:rPr>
                <w:sz w:val="24"/>
              </w:rPr>
              <w:t>00:30 và 12:30 (GMT+7)</w:t>
            </w:r>
          </w:p>
        </w:tc>
        <w:tc>
          <w:tcPr>
            <w:tcW w:w="0" w:type="auto"/>
            <w:hideMark/>
          </w:tcPr>
          <w:p w14:paraId="00326633" w14:textId="77777777" w:rsidR="00CD4F43" w:rsidRPr="000F3736" w:rsidRDefault="00CD4F43" w:rsidP="00CD4F43">
            <w:pPr>
              <w:spacing w:after="160" w:line="278" w:lineRule="auto"/>
              <w:rPr>
                <w:sz w:val="24"/>
              </w:rPr>
            </w:pPr>
            <w:r w:rsidRPr="000F3736">
              <w:rPr>
                <w:sz w:val="24"/>
              </w:rPr>
              <w:t>Sao lưu cơ sở dữ liệu kho, phân tích nhật ký hoạt động.</w:t>
            </w:r>
          </w:p>
        </w:tc>
        <w:tc>
          <w:tcPr>
            <w:tcW w:w="0" w:type="auto"/>
            <w:hideMark/>
          </w:tcPr>
          <w:p w14:paraId="28876422" w14:textId="77777777" w:rsidR="00CD4F43" w:rsidRPr="000F3736" w:rsidRDefault="00CD4F43" w:rsidP="00CD4F43">
            <w:pPr>
              <w:spacing w:after="160" w:line="278" w:lineRule="auto"/>
              <w:rPr>
                <w:sz w:val="24"/>
              </w:rPr>
            </w:pPr>
            <w:r w:rsidRPr="000F3736">
              <w:rPr>
                <w:sz w:val="24"/>
              </w:rPr>
              <w:t>Thời điểm lưu lượng thấp, hạn chế gián đoạn hoạt động</w:t>
            </w:r>
          </w:p>
        </w:tc>
      </w:tr>
      <w:tr w:rsidR="00CD4F43" w:rsidRPr="000F3736" w14:paraId="5052FB38" w14:textId="77777777" w:rsidTr="00CD4F43">
        <w:tc>
          <w:tcPr>
            <w:tcW w:w="0" w:type="auto"/>
            <w:hideMark/>
          </w:tcPr>
          <w:p w14:paraId="795117C7" w14:textId="77777777" w:rsidR="00CD4F43" w:rsidRPr="000F3736" w:rsidRDefault="00CD4F43" w:rsidP="00CD4F43">
            <w:pPr>
              <w:spacing w:after="160" w:line="278" w:lineRule="auto"/>
              <w:rPr>
                <w:sz w:val="24"/>
              </w:rPr>
            </w:pPr>
            <w:r w:rsidRPr="000F3736">
              <w:rPr>
                <w:sz w:val="24"/>
              </w:rPr>
              <w:t>Hàng tuần</w:t>
            </w:r>
          </w:p>
        </w:tc>
        <w:tc>
          <w:tcPr>
            <w:tcW w:w="0" w:type="auto"/>
            <w:hideMark/>
          </w:tcPr>
          <w:p w14:paraId="370A13B9" w14:textId="77777777" w:rsidR="00CD4F43" w:rsidRPr="000F3736" w:rsidRDefault="00CD4F43" w:rsidP="00CD4F43">
            <w:pPr>
              <w:spacing w:after="160" w:line="278" w:lineRule="auto"/>
              <w:rPr>
                <w:sz w:val="24"/>
              </w:rPr>
            </w:pPr>
            <w:r w:rsidRPr="000F3736">
              <w:rPr>
                <w:sz w:val="24"/>
              </w:rPr>
              <w:t>Chủ nhật, 22:00–01:00</w:t>
            </w:r>
          </w:p>
        </w:tc>
        <w:tc>
          <w:tcPr>
            <w:tcW w:w="0" w:type="auto"/>
            <w:hideMark/>
          </w:tcPr>
          <w:p w14:paraId="18A35F60" w14:textId="77777777" w:rsidR="00CD4F43" w:rsidRPr="000F3736" w:rsidRDefault="00CD4F43" w:rsidP="00CD4F43">
            <w:pPr>
              <w:spacing w:after="160" w:line="278" w:lineRule="auto"/>
              <w:rPr>
                <w:sz w:val="24"/>
              </w:rPr>
            </w:pPr>
            <w:r w:rsidRPr="000F3736">
              <w:rPr>
                <w:sz w:val="24"/>
              </w:rPr>
              <w:t>Dọn dẹp dữ liệu tạm, kiểm tra log, kiểm tra quyền truy cập.</w:t>
            </w:r>
          </w:p>
        </w:tc>
        <w:tc>
          <w:tcPr>
            <w:tcW w:w="0" w:type="auto"/>
            <w:hideMark/>
          </w:tcPr>
          <w:p w14:paraId="4E8E9E12" w14:textId="77777777" w:rsidR="00CD4F43" w:rsidRPr="000F3736" w:rsidRDefault="00CD4F43" w:rsidP="00CD4F43">
            <w:pPr>
              <w:spacing w:after="160" w:line="278" w:lineRule="auto"/>
              <w:rPr>
                <w:sz w:val="24"/>
              </w:rPr>
            </w:pPr>
            <w:r w:rsidRPr="000F3736">
              <w:rPr>
                <w:sz w:val="24"/>
              </w:rPr>
              <w:t>Ngoài giờ làm việc</w:t>
            </w:r>
          </w:p>
        </w:tc>
      </w:tr>
      <w:tr w:rsidR="00CD4F43" w:rsidRPr="000F3736" w14:paraId="62366BC3" w14:textId="77777777" w:rsidTr="00CD4F43">
        <w:tc>
          <w:tcPr>
            <w:tcW w:w="0" w:type="auto"/>
            <w:hideMark/>
          </w:tcPr>
          <w:p w14:paraId="1A7C75A7" w14:textId="77777777" w:rsidR="00CD4F43" w:rsidRPr="000F3736" w:rsidRDefault="00CD4F43" w:rsidP="00CD4F43">
            <w:pPr>
              <w:spacing w:after="160" w:line="278" w:lineRule="auto"/>
              <w:rPr>
                <w:sz w:val="24"/>
              </w:rPr>
            </w:pPr>
            <w:r w:rsidRPr="000F3736">
              <w:rPr>
                <w:sz w:val="24"/>
              </w:rPr>
              <w:t>Hàng tháng</w:t>
            </w:r>
          </w:p>
        </w:tc>
        <w:tc>
          <w:tcPr>
            <w:tcW w:w="0" w:type="auto"/>
            <w:hideMark/>
          </w:tcPr>
          <w:p w14:paraId="33BA4722" w14:textId="77777777" w:rsidR="00CD4F43" w:rsidRPr="000F3736" w:rsidRDefault="00CD4F43" w:rsidP="00CD4F43">
            <w:pPr>
              <w:spacing w:after="160" w:line="278" w:lineRule="auto"/>
              <w:rPr>
                <w:sz w:val="24"/>
              </w:rPr>
            </w:pPr>
            <w:r w:rsidRPr="000F3736">
              <w:rPr>
                <w:sz w:val="24"/>
              </w:rPr>
              <w:t>Ngày 1, 01:00–03:00</w:t>
            </w:r>
          </w:p>
        </w:tc>
        <w:tc>
          <w:tcPr>
            <w:tcW w:w="0" w:type="auto"/>
            <w:hideMark/>
          </w:tcPr>
          <w:p w14:paraId="0C47B76D" w14:textId="77777777" w:rsidR="00CD4F43" w:rsidRPr="000F3736" w:rsidRDefault="00CD4F43" w:rsidP="00CD4F43">
            <w:pPr>
              <w:spacing w:after="160" w:line="278" w:lineRule="auto"/>
              <w:rPr>
                <w:sz w:val="24"/>
              </w:rPr>
            </w:pPr>
            <w:r w:rsidRPr="000F3736">
              <w:rPr>
                <w:sz w:val="24"/>
              </w:rPr>
              <w:t>Quét lỗ hổng, cập nhật phần mềm máy chủ và CSDL, tối ưu bảng.</w:t>
            </w:r>
          </w:p>
        </w:tc>
        <w:tc>
          <w:tcPr>
            <w:tcW w:w="0" w:type="auto"/>
            <w:hideMark/>
          </w:tcPr>
          <w:p w14:paraId="36547C6E" w14:textId="77777777" w:rsidR="00CD4F43" w:rsidRPr="000F3736" w:rsidRDefault="00CD4F43" w:rsidP="00CD4F43">
            <w:pPr>
              <w:spacing w:after="160" w:line="278" w:lineRule="auto"/>
              <w:rPr>
                <w:sz w:val="24"/>
              </w:rPr>
            </w:pPr>
            <w:r w:rsidRPr="000F3736">
              <w:rPr>
                <w:sz w:val="24"/>
              </w:rPr>
              <w:t>Giai đoạn hệ thống ổn định sau kỳ nhập hàng</w:t>
            </w:r>
          </w:p>
        </w:tc>
      </w:tr>
      <w:tr w:rsidR="00CD4F43" w:rsidRPr="000F3736" w14:paraId="5CFDCE58" w14:textId="77777777" w:rsidTr="00CD4F43">
        <w:tc>
          <w:tcPr>
            <w:tcW w:w="0" w:type="auto"/>
            <w:hideMark/>
          </w:tcPr>
          <w:p w14:paraId="5CD115F1" w14:textId="77777777" w:rsidR="00CD4F43" w:rsidRPr="000F3736" w:rsidRDefault="00CD4F43" w:rsidP="00CD4F43">
            <w:pPr>
              <w:spacing w:after="160" w:line="278" w:lineRule="auto"/>
              <w:rPr>
                <w:sz w:val="24"/>
              </w:rPr>
            </w:pPr>
            <w:r w:rsidRPr="000F3736">
              <w:rPr>
                <w:sz w:val="24"/>
              </w:rPr>
              <w:t>Hàng quý</w:t>
            </w:r>
          </w:p>
        </w:tc>
        <w:tc>
          <w:tcPr>
            <w:tcW w:w="0" w:type="auto"/>
            <w:hideMark/>
          </w:tcPr>
          <w:p w14:paraId="5C43B34A" w14:textId="77777777" w:rsidR="00CD4F43" w:rsidRPr="000F3736" w:rsidRDefault="00CD4F43" w:rsidP="00CD4F43">
            <w:pPr>
              <w:spacing w:after="160" w:line="278" w:lineRule="auto"/>
              <w:rPr>
                <w:sz w:val="24"/>
              </w:rPr>
            </w:pPr>
            <w:r w:rsidRPr="000F3736">
              <w:rPr>
                <w:sz w:val="24"/>
              </w:rPr>
              <w:t>15/3, 15/6, 15/9, 15/12</w:t>
            </w:r>
          </w:p>
        </w:tc>
        <w:tc>
          <w:tcPr>
            <w:tcW w:w="0" w:type="auto"/>
            <w:hideMark/>
          </w:tcPr>
          <w:p w14:paraId="2C41F793" w14:textId="77777777" w:rsidR="00CD4F43" w:rsidRPr="000F3736" w:rsidRDefault="00CD4F43" w:rsidP="00CD4F43">
            <w:pPr>
              <w:spacing w:after="160" w:line="278" w:lineRule="auto"/>
              <w:rPr>
                <w:sz w:val="24"/>
              </w:rPr>
            </w:pPr>
            <w:r w:rsidRPr="000F3736">
              <w:rPr>
                <w:sz w:val="24"/>
              </w:rPr>
              <w:t>Kiểm tra toàn diện frontend/backend, cập nhật tính năng lớn.</w:t>
            </w:r>
          </w:p>
        </w:tc>
        <w:tc>
          <w:tcPr>
            <w:tcW w:w="0" w:type="auto"/>
            <w:hideMark/>
          </w:tcPr>
          <w:p w14:paraId="79C38622" w14:textId="77777777" w:rsidR="00CD4F43" w:rsidRPr="000F3736" w:rsidRDefault="00CD4F43" w:rsidP="00CD4F43">
            <w:pPr>
              <w:spacing w:after="160" w:line="278" w:lineRule="auto"/>
              <w:rPr>
                <w:sz w:val="24"/>
              </w:rPr>
            </w:pPr>
            <w:r w:rsidRPr="000F3736">
              <w:rPr>
                <w:sz w:val="24"/>
              </w:rPr>
              <w:t>Giữa quý, tránh mùa cao điểm</w:t>
            </w:r>
          </w:p>
        </w:tc>
      </w:tr>
      <w:tr w:rsidR="00CD4F43" w:rsidRPr="000F3736" w14:paraId="44CFF40D" w14:textId="77777777" w:rsidTr="00CD4F43">
        <w:tc>
          <w:tcPr>
            <w:tcW w:w="0" w:type="auto"/>
            <w:hideMark/>
          </w:tcPr>
          <w:p w14:paraId="0FE1F9E3" w14:textId="77777777" w:rsidR="00CD4F43" w:rsidRPr="000F3736" w:rsidRDefault="00CD4F43" w:rsidP="00CD4F43">
            <w:pPr>
              <w:spacing w:after="160" w:line="278" w:lineRule="auto"/>
              <w:rPr>
                <w:sz w:val="24"/>
              </w:rPr>
            </w:pPr>
            <w:r w:rsidRPr="000F3736">
              <w:rPr>
                <w:sz w:val="24"/>
              </w:rPr>
              <w:t>Hàng năm</w:t>
            </w:r>
          </w:p>
        </w:tc>
        <w:tc>
          <w:tcPr>
            <w:tcW w:w="0" w:type="auto"/>
            <w:hideMark/>
          </w:tcPr>
          <w:p w14:paraId="6B3C2CDD" w14:textId="77777777" w:rsidR="00CD4F43" w:rsidRPr="000F3736" w:rsidRDefault="00CD4F43" w:rsidP="00CD4F43">
            <w:pPr>
              <w:spacing w:after="160" w:line="278" w:lineRule="auto"/>
              <w:rPr>
                <w:sz w:val="24"/>
              </w:rPr>
            </w:pPr>
            <w:r w:rsidRPr="000F3736">
              <w:rPr>
                <w:sz w:val="24"/>
              </w:rPr>
              <w:t>20–22/12</w:t>
            </w:r>
          </w:p>
        </w:tc>
        <w:tc>
          <w:tcPr>
            <w:tcW w:w="0" w:type="auto"/>
            <w:hideMark/>
          </w:tcPr>
          <w:p w14:paraId="7E920B59" w14:textId="77777777" w:rsidR="00CD4F43" w:rsidRPr="000F3736" w:rsidRDefault="00CD4F43" w:rsidP="00CD4F43">
            <w:pPr>
              <w:spacing w:after="160" w:line="278" w:lineRule="auto"/>
              <w:rPr>
                <w:sz w:val="24"/>
              </w:rPr>
            </w:pPr>
            <w:r w:rsidRPr="000F3736">
              <w:rPr>
                <w:sz w:val="24"/>
              </w:rPr>
              <w:t>Đại tu hệ thống, kiểm tra phần cứng, kế hoạch nâng cấp.</w:t>
            </w:r>
          </w:p>
        </w:tc>
        <w:tc>
          <w:tcPr>
            <w:tcW w:w="0" w:type="auto"/>
            <w:hideMark/>
          </w:tcPr>
          <w:p w14:paraId="43CA5948" w14:textId="77777777" w:rsidR="00CD4F43" w:rsidRPr="000F3736" w:rsidRDefault="00CD4F43" w:rsidP="00CD4F43">
            <w:pPr>
              <w:spacing w:after="160" w:line="278" w:lineRule="auto"/>
              <w:rPr>
                <w:sz w:val="24"/>
              </w:rPr>
            </w:pPr>
            <w:r w:rsidRPr="000F3736">
              <w:rPr>
                <w:sz w:val="24"/>
              </w:rPr>
              <w:t>Cuối năm, trước kỳ nhập – xuất cao điểm</w:t>
            </w:r>
          </w:p>
        </w:tc>
      </w:tr>
    </w:tbl>
    <w:p w14:paraId="51B3AD7A" w14:textId="45ED05D2" w:rsidR="00CD4F43" w:rsidRPr="000F3736" w:rsidRDefault="00CD4F43" w:rsidP="00CD4F43">
      <w:pPr>
        <w:pStyle w:val="ListParagraph"/>
        <w:numPr>
          <w:ilvl w:val="0"/>
          <w:numId w:val="115"/>
        </w:numPr>
        <w:rPr>
          <w:sz w:val="24"/>
        </w:rPr>
      </w:pPr>
      <w:r w:rsidRPr="000F3736">
        <w:rPr>
          <w:sz w:val="24"/>
        </w:rPr>
        <w:t>Các công việc bảo trì định kỳ</w:t>
      </w:r>
    </w:p>
    <w:p w14:paraId="2B610ED6" w14:textId="35658E49" w:rsidR="00CD4F43" w:rsidRPr="000F3736" w:rsidRDefault="00CD4F43" w:rsidP="00CD4F43">
      <w:pPr>
        <w:pStyle w:val="ListParagraph"/>
        <w:numPr>
          <w:ilvl w:val="0"/>
          <w:numId w:val="22"/>
        </w:numPr>
        <w:rPr>
          <w:sz w:val="24"/>
        </w:rPr>
      </w:pPr>
      <w:r w:rsidRPr="000F3736">
        <w:rPr>
          <w:sz w:val="24"/>
        </w:rPr>
        <w:t>Kiểm tra và giám sát hệ thống</w:t>
      </w:r>
    </w:p>
    <w:tbl>
      <w:tblPr>
        <w:tblStyle w:val="TableGrid"/>
        <w:tblW w:w="0" w:type="auto"/>
        <w:tblLook w:val="04A0" w:firstRow="1" w:lastRow="0" w:firstColumn="1" w:lastColumn="0" w:noHBand="0" w:noVBand="1"/>
      </w:tblPr>
      <w:tblGrid>
        <w:gridCol w:w="2065"/>
        <w:gridCol w:w="4590"/>
        <w:gridCol w:w="2695"/>
      </w:tblGrid>
      <w:tr w:rsidR="00CD4F43" w:rsidRPr="000F3736" w14:paraId="6C1ABD02" w14:textId="77777777" w:rsidTr="00CD4F43">
        <w:tc>
          <w:tcPr>
            <w:tcW w:w="2065" w:type="dxa"/>
            <w:hideMark/>
          </w:tcPr>
          <w:p w14:paraId="34806888" w14:textId="77777777" w:rsidR="00CD4F43" w:rsidRPr="000F3736" w:rsidRDefault="00CD4F43" w:rsidP="00CD4F43">
            <w:pPr>
              <w:spacing w:after="160" w:line="278" w:lineRule="auto"/>
              <w:ind w:left="360"/>
              <w:rPr>
                <w:b/>
                <w:bCs/>
                <w:sz w:val="24"/>
              </w:rPr>
            </w:pPr>
            <w:r w:rsidRPr="000F3736">
              <w:rPr>
                <w:b/>
                <w:bCs/>
                <w:sz w:val="24"/>
              </w:rPr>
              <w:t>Hoạt động</w:t>
            </w:r>
          </w:p>
        </w:tc>
        <w:tc>
          <w:tcPr>
            <w:tcW w:w="4590" w:type="dxa"/>
            <w:hideMark/>
          </w:tcPr>
          <w:p w14:paraId="3D36E75F" w14:textId="77777777" w:rsidR="00CD4F43" w:rsidRPr="000F3736" w:rsidRDefault="00CD4F43" w:rsidP="00CD4F43">
            <w:pPr>
              <w:spacing w:after="160" w:line="278" w:lineRule="auto"/>
              <w:ind w:left="360"/>
              <w:rPr>
                <w:b/>
                <w:bCs/>
                <w:sz w:val="24"/>
              </w:rPr>
            </w:pPr>
            <w:r w:rsidRPr="000F3736">
              <w:rPr>
                <w:b/>
                <w:bCs/>
                <w:sz w:val="24"/>
              </w:rPr>
              <w:t>Chi tiết</w:t>
            </w:r>
          </w:p>
        </w:tc>
        <w:tc>
          <w:tcPr>
            <w:tcW w:w="2695" w:type="dxa"/>
            <w:hideMark/>
          </w:tcPr>
          <w:p w14:paraId="7E5709AA" w14:textId="77777777" w:rsidR="00CD4F43" w:rsidRPr="000F3736" w:rsidRDefault="00CD4F43" w:rsidP="00CD4F43">
            <w:pPr>
              <w:spacing w:after="160" w:line="278" w:lineRule="auto"/>
              <w:ind w:left="360"/>
              <w:rPr>
                <w:b/>
                <w:bCs/>
                <w:sz w:val="24"/>
              </w:rPr>
            </w:pPr>
            <w:r w:rsidRPr="000F3736">
              <w:rPr>
                <w:b/>
                <w:bCs/>
                <w:sz w:val="24"/>
              </w:rPr>
              <w:t>Công cụ</w:t>
            </w:r>
          </w:p>
        </w:tc>
      </w:tr>
      <w:tr w:rsidR="00CD4F43" w:rsidRPr="000F3736" w14:paraId="53FC0A08" w14:textId="77777777" w:rsidTr="00CD4F43">
        <w:tc>
          <w:tcPr>
            <w:tcW w:w="2065" w:type="dxa"/>
            <w:hideMark/>
          </w:tcPr>
          <w:p w14:paraId="58D1F87A" w14:textId="77777777" w:rsidR="00CD4F43" w:rsidRPr="000F3736" w:rsidRDefault="00CD4F43" w:rsidP="00CD4F43">
            <w:pPr>
              <w:spacing w:after="160" w:line="278" w:lineRule="auto"/>
              <w:ind w:left="360"/>
              <w:rPr>
                <w:sz w:val="24"/>
              </w:rPr>
            </w:pPr>
            <w:r w:rsidRPr="000F3736">
              <w:rPr>
                <w:sz w:val="24"/>
              </w:rPr>
              <w:t>Phân tích nhật ký hoạt động</w:t>
            </w:r>
          </w:p>
        </w:tc>
        <w:tc>
          <w:tcPr>
            <w:tcW w:w="4590" w:type="dxa"/>
            <w:hideMark/>
          </w:tcPr>
          <w:p w14:paraId="0A3638D0" w14:textId="77777777" w:rsidR="00CD4F43" w:rsidRPr="000F3736" w:rsidRDefault="00CD4F43" w:rsidP="00CD4F43">
            <w:pPr>
              <w:spacing w:after="160" w:line="278" w:lineRule="auto"/>
              <w:ind w:left="360"/>
              <w:rPr>
                <w:sz w:val="24"/>
              </w:rPr>
            </w:pPr>
            <w:r w:rsidRPr="000F3736">
              <w:rPr>
                <w:sz w:val="24"/>
              </w:rPr>
              <w:t>Theo dõi thao tác nhập – xuất – kiểm kê, phát hiện IP lạ, hành vi bất thường.</w:t>
            </w:r>
          </w:p>
        </w:tc>
        <w:tc>
          <w:tcPr>
            <w:tcW w:w="2695" w:type="dxa"/>
            <w:hideMark/>
          </w:tcPr>
          <w:p w14:paraId="5D2E4AE5" w14:textId="77777777" w:rsidR="00CD4F43" w:rsidRPr="000F3736" w:rsidRDefault="00CD4F43" w:rsidP="00CD4F43">
            <w:pPr>
              <w:spacing w:after="160" w:line="278" w:lineRule="auto"/>
              <w:ind w:left="360"/>
              <w:rPr>
                <w:sz w:val="24"/>
              </w:rPr>
            </w:pPr>
            <w:r w:rsidRPr="000F3736">
              <w:rPr>
                <w:sz w:val="24"/>
              </w:rPr>
              <w:t>Logstash / Kibana</w:t>
            </w:r>
          </w:p>
        </w:tc>
      </w:tr>
      <w:tr w:rsidR="00CD4F43" w:rsidRPr="000F3736" w14:paraId="76378378" w14:textId="77777777" w:rsidTr="00CD4F43">
        <w:tc>
          <w:tcPr>
            <w:tcW w:w="2065" w:type="dxa"/>
            <w:hideMark/>
          </w:tcPr>
          <w:p w14:paraId="0719C2C1" w14:textId="77777777" w:rsidR="00CD4F43" w:rsidRPr="000F3736" w:rsidRDefault="00CD4F43" w:rsidP="00CD4F43">
            <w:pPr>
              <w:spacing w:after="160" w:line="278" w:lineRule="auto"/>
              <w:ind w:left="360"/>
              <w:rPr>
                <w:sz w:val="24"/>
              </w:rPr>
            </w:pPr>
            <w:r w:rsidRPr="000F3736">
              <w:rPr>
                <w:sz w:val="24"/>
              </w:rPr>
              <w:t>Kiểm tra hiệu suất</w:t>
            </w:r>
          </w:p>
        </w:tc>
        <w:tc>
          <w:tcPr>
            <w:tcW w:w="4590" w:type="dxa"/>
            <w:hideMark/>
          </w:tcPr>
          <w:p w14:paraId="02512488" w14:textId="77777777" w:rsidR="00CD4F43" w:rsidRPr="000F3736" w:rsidRDefault="00CD4F43" w:rsidP="00CD4F43">
            <w:pPr>
              <w:spacing w:after="160" w:line="278" w:lineRule="auto"/>
              <w:ind w:left="360"/>
              <w:rPr>
                <w:sz w:val="24"/>
              </w:rPr>
            </w:pPr>
            <w:r w:rsidRPr="000F3736">
              <w:rPr>
                <w:sz w:val="24"/>
              </w:rPr>
              <w:t>Đo thời gian phản hồi các module chính (nhập kho, xuất kho, báo cáo).</w:t>
            </w:r>
          </w:p>
        </w:tc>
        <w:tc>
          <w:tcPr>
            <w:tcW w:w="2695" w:type="dxa"/>
            <w:hideMark/>
          </w:tcPr>
          <w:p w14:paraId="7DF334A4" w14:textId="77777777" w:rsidR="00CD4F43" w:rsidRPr="000F3736" w:rsidRDefault="00CD4F43" w:rsidP="00CD4F43">
            <w:pPr>
              <w:spacing w:after="160" w:line="278" w:lineRule="auto"/>
              <w:ind w:left="360"/>
              <w:rPr>
                <w:sz w:val="24"/>
              </w:rPr>
            </w:pPr>
            <w:r w:rsidRPr="000F3736">
              <w:rPr>
                <w:sz w:val="24"/>
              </w:rPr>
              <w:t>JMeter / New Relic</w:t>
            </w:r>
          </w:p>
        </w:tc>
      </w:tr>
      <w:tr w:rsidR="00CD4F43" w:rsidRPr="000F3736" w14:paraId="7E9C66AE" w14:textId="77777777" w:rsidTr="00CD4F43">
        <w:tc>
          <w:tcPr>
            <w:tcW w:w="2065" w:type="dxa"/>
            <w:hideMark/>
          </w:tcPr>
          <w:p w14:paraId="4ABB8828" w14:textId="77777777" w:rsidR="00CD4F43" w:rsidRPr="000F3736" w:rsidRDefault="00CD4F43" w:rsidP="00CD4F43">
            <w:pPr>
              <w:spacing w:after="160" w:line="278" w:lineRule="auto"/>
              <w:ind w:left="360"/>
              <w:rPr>
                <w:sz w:val="24"/>
              </w:rPr>
            </w:pPr>
            <w:r w:rsidRPr="000F3736">
              <w:rPr>
                <w:sz w:val="24"/>
              </w:rPr>
              <w:t>Kiểm tra phân quyền</w:t>
            </w:r>
          </w:p>
        </w:tc>
        <w:tc>
          <w:tcPr>
            <w:tcW w:w="4590" w:type="dxa"/>
            <w:hideMark/>
          </w:tcPr>
          <w:p w14:paraId="17634039" w14:textId="77777777" w:rsidR="00CD4F43" w:rsidRPr="000F3736" w:rsidRDefault="00CD4F43" w:rsidP="00CD4F43">
            <w:pPr>
              <w:spacing w:after="160" w:line="278" w:lineRule="auto"/>
              <w:ind w:left="360"/>
              <w:rPr>
                <w:sz w:val="24"/>
              </w:rPr>
            </w:pPr>
            <w:r w:rsidRPr="000F3736">
              <w:rPr>
                <w:sz w:val="24"/>
              </w:rPr>
              <w:t>Xem lại quyền truy cập, tránh lạm quyền hoặc truy cập trái phép.</w:t>
            </w:r>
          </w:p>
        </w:tc>
        <w:tc>
          <w:tcPr>
            <w:tcW w:w="2695" w:type="dxa"/>
            <w:hideMark/>
          </w:tcPr>
          <w:p w14:paraId="55A38E71" w14:textId="77777777" w:rsidR="00CD4F43" w:rsidRPr="000F3736" w:rsidRDefault="00CD4F43" w:rsidP="00CD4F43">
            <w:pPr>
              <w:spacing w:after="160" w:line="278" w:lineRule="auto"/>
              <w:ind w:left="360"/>
              <w:rPr>
                <w:sz w:val="24"/>
              </w:rPr>
            </w:pPr>
            <w:r w:rsidRPr="000F3736">
              <w:rPr>
                <w:sz w:val="24"/>
              </w:rPr>
              <w:t>Script nội bộ / Admin tool</w:t>
            </w:r>
          </w:p>
        </w:tc>
      </w:tr>
    </w:tbl>
    <w:p w14:paraId="2ECD75C1" w14:textId="77777777" w:rsidR="00CD4F43" w:rsidRPr="000F3736" w:rsidRDefault="00CD4F43" w:rsidP="00CD4F43">
      <w:pPr>
        <w:pStyle w:val="ListParagraph"/>
        <w:numPr>
          <w:ilvl w:val="0"/>
          <w:numId w:val="22"/>
        </w:numPr>
        <w:rPr>
          <w:sz w:val="24"/>
        </w:rPr>
      </w:pPr>
      <w:r w:rsidRPr="000F3736">
        <w:rPr>
          <w:sz w:val="24"/>
        </w:rPr>
        <w:t>Sao lưu và khôi phục dữ liệu kho</w:t>
      </w:r>
    </w:p>
    <w:p w14:paraId="4399559C" w14:textId="77777777" w:rsidR="00CD4F43" w:rsidRPr="000F3736" w:rsidRDefault="00CD4F43" w:rsidP="00CD4F43">
      <w:pPr>
        <w:pStyle w:val="ListParagraph"/>
        <w:numPr>
          <w:ilvl w:val="1"/>
          <w:numId w:val="22"/>
        </w:numPr>
        <w:rPr>
          <w:sz w:val="24"/>
        </w:rPr>
      </w:pPr>
      <w:r w:rsidRPr="000F3736">
        <w:rPr>
          <w:sz w:val="24"/>
        </w:rPr>
        <w:t>Sao lưu MySQL bằng mysqldump vào 00:30 và 12:30 hằng ngày.</w:t>
      </w:r>
    </w:p>
    <w:p w14:paraId="0BA2D5DA" w14:textId="77777777" w:rsidR="00CD4F43" w:rsidRPr="000F3736" w:rsidRDefault="00CD4F43" w:rsidP="00CD4F43">
      <w:pPr>
        <w:pStyle w:val="ListParagraph"/>
        <w:numPr>
          <w:ilvl w:val="1"/>
          <w:numId w:val="22"/>
        </w:numPr>
        <w:rPr>
          <w:sz w:val="24"/>
        </w:rPr>
      </w:pPr>
      <w:r w:rsidRPr="000F3736">
        <w:rPr>
          <w:sz w:val="24"/>
        </w:rPr>
        <w:t>Bản sao lưu được lưu tại máy chủ dự phòng và ổ cứng ngoại tuyến.</w:t>
      </w:r>
    </w:p>
    <w:p w14:paraId="1861C9E4" w14:textId="77777777" w:rsidR="00CD4F43" w:rsidRPr="000F3736" w:rsidRDefault="00CD4F43" w:rsidP="00CD4F43">
      <w:pPr>
        <w:pStyle w:val="ListParagraph"/>
        <w:numPr>
          <w:ilvl w:val="1"/>
          <w:numId w:val="22"/>
        </w:numPr>
        <w:rPr>
          <w:sz w:val="24"/>
        </w:rPr>
      </w:pPr>
      <w:r w:rsidRPr="000F3736">
        <w:rPr>
          <w:sz w:val="24"/>
        </w:rPr>
        <w:t>Hàng tháng kiểm tra khôi phục trên môi trường thử nghiệm để đảm bảo tính toàn vẹn dữ liệu tồn kho.</w:t>
      </w:r>
    </w:p>
    <w:p w14:paraId="5375B948" w14:textId="20E55104" w:rsidR="00CD4F43" w:rsidRPr="000F3736" w:rsidRDefault="00CD4F43" w:rsidP="00CD4F43">
      <w:pPr>
        <w:pStyle w:val="ListParagraph"/>
        <w:numPr>
          <w:ilvl w:val="1"/>
          <w:numId w:val="22"/>
        </w:numPr>
        <w:rPr>
          <w:sz w:val="24"/>
        </w:rPr>
      </w:pPr>
      <w:r w:rsidRPr="000F3736">
        <w:rPr>
          <w:sz w:val="24"/>
        </w:rPr>
        <w:t>Mã hóa dữ liệu sao lưu (AES-256), tuân thủ chính sách bảo mật nội bộ.</w:t>
      </w:r>
    </w:p>
    <w:p w14:paraId="3FFC5974" w14:textId="4B90F6AA" w:rsidR="00CD4F43" w:rsidRPr="000F3736" w:rsidRDefault="00CD4F43" w:rsidP="00CD4F43">
      <w:pPr>
        <w:pStyle w:val="ListParagraph"/>
        <w:numPr>
          <w:ilvl w:val="0"/>
          <w:numId w:val="22"/>
        </w:numPr>
        <w:rPr>
          <w:sz w:val="24"/>
        </w:rPr>
      </w:pPr>
      <w:r w:rsidRPr="000F3736">
        <w:rPr>
          <w:sz w:val="24"/>
        </w:rPr>
        <w:t>Kiểm tra bảo mật hệ thống</w:t>
      </w:r>
    </w:p>
    <w:tbl>
      <w:tblPr>
        <w:tblStyle w:val="TableGrid"/>
        <w:tblW w:w="0" w:type="auto"/>
        <w:tblLook w:val="04A0" w:firstRow="1" w:lastRow="0" w:firstColumn="1" w:lastColumn="0" w:noHBand="0" w:noVBand="1"/>
      </w:tblPr>
      <w:tblGrid>
        <w:gridCol w:w="2116"/>
        <w:gridCol w:w="5572"/>
        <w:gridCol w:w="1570"/>
      </w:tblGrid>
      <w:tr w:rsidR="00CD4F43" w:rsidRPr="000F3736" w14:paraId="2EE66991" w14:textId="77777777" w:rsidTr="00CD4F43">
        <w:tc>
          <w:tcPr>
            <w:tcW w:w="0" w:type="auto"/>
            <w:hideMark/>
          </w:tcPr>
          <w:p w14:paraId="15A8BE40" w14:textId="77777777" w:rsidR="00CD4F43" w:rsidRPr="000F3736" w:rsidRDefault="00CD4F43" w:rsidP="00CD4F43">
            <w:pPr>
              <w:jc w:val="center"/>
              <w:rPr>
                <w:rFonts w:eastAsia="Times New Roman" w:cs="Times New Roman"/>
                <w:b/>
                <w:bCs/>
                <w:kern w:val="0"/>
                <w:sz w:val="24"/>
                <w14:ligatures w14:val="none"/>
              </w:rPr>
            </w:pPr>
            <w:r w:rsidRPr="000F3736">
              <w:rPr>
                <w:rFonts w:eastAsia="Times New Roman" w:cs="Times New Roman"/>
                <w:b/>
                <w:bCs/>
                <w:kern w:val="0"/>
                <w:sz w:val="24"/>
                <w14:ligatures w14:val="none"/>
              </w:rPr>
              <w:t>Hoạt động</w:t>
            </w:r>
          </w:p>
        </w:tc>
        <w:tc>
          <w:tcPr>
            <w:tcW w:w="0" w:type="auto"/>
            <w:hideMark/>
          </w:tcPr>
          <w:p w14:paraId="05976795" w14:textId="77777777" w:rsidR="00CD4F43" w:rsidRPr="000F3736" w:rsidRDefault="00CD4F43" w:rsidP="00CD4F43">
            <w:pPr>
              <w:jc w:val="center"/>
              <w:rPr>
                <w:rFonts w:eastAsia="Times New Roman" w:cs="Times New Roman"/>
                <w:b/>
                <w:bCs/>
                <w:kern w:val="0"/>
                <w:sz w:val="24"/>
                <w14:ligatures w14:val="none"/>
              </w:rPr>
            </w:pPr>
            <w:r w:rsidRPr="000F3736">
              <w:rPr>
                <w:rFonts w:eastAsia="Times New Roman" w:cs="Times New Roman"/>
                <w:b/>
                <w:bCs/>
                <w:kern w:val="0"/>
                <w:sz w:val="24"/>
                <w14:ligatures w14:val="none"/>
              </w:rPr>
              <w:t>Chi tiết</w:t>
            </w:r>
          </w:p>
        </w:tc>
        <w:tc>
          <w:tcPr>
            <w:tcW w:w="0" w:type="auto"/>
            <w:hideMark/>
          </w:tcPr>
          <w:p w14:paraId="1C6D79CD" w14:textId="77777777" w:rsidR="00CD4F43" w:rsidRPr="000F3736" w:rsidRDefault="00CD4F43" w:rsidP="00CD4F43">
            <w:pPr>
              <w:jc w:val="center"/>
              <w:rPr>
                <w:rFonts w:eastAsia="Times New Roman" w:cs="Times New Roman"/>
                <w:b/>
                <w:bCs/>
                <w:kern w:val="0"/>
                <w:sz w:val="24"/>
                <w14:ligatures w14:val="none"/>
              </w:rPr>
            </w:pPr>
            <w:r w:rsidRPr="000F3736">
              <w:rPr>
                <w:rFonts w:eastAsia="Times New Roman" w:cs="Times New Roman"/>
                <w:b/>
                <w:bCs/>
                <w:kern w:val="0"/>
                <w:sz w:val="24"/>
                <w14:ligatures w14:val="none"/>
              </w:rPr>
              <w:t>Công cụ</w:t>
            </w:r>
          </w:p>
        </w:tc>
      </w:tr>
      <w:tr w:rsidR="00CD4F43" w:rsidRPr="000F3736" w14:paraId="758BF984" w14:textId="77777777" w:rsidTr="00CD4F43">
        <w:tc>
          <w:tcPr>
            <w:tcW w:w="0" w:type="auto"/>
            <w:hideMark/>
          </w:tcPr>
          <w:p w14:paraId="586CAD13" w14:textId="77777777" w:rsidR="00CD4F43" w:rsidRPr="000F3736" w:rsidRDefault="00CD4F43" w:rsidP="00CD4F43">
            <w:pPr>
              <w:jc w:val="left"/>
              <w:rPr>
                <w:rFonts w:eastAsia="Times New Roman" w:cs="Times New Roman"/>
                <w:kern w:val="0"/>
                <w:sz w:val="24"/>
                <w14:ligatures w14:val="none"/>
              </w:rPr>
            </w:pPr>
            <w:r w:rsidRPr="000F3736">
              <w:rPr>
                <w:rFonts w:eastAsia="Times New Roman" w:cs="Times New Roman"/>
                <w:kern w:val="0"/>
                <w:sz w:val="24"/>
                <w14:ligatures w14:val="none"/>
              </w:rPr>
              <w:lastRenderedPageBreak/>
              <w:t>Kiểm tra SSL/TLS</w:t>
            </w:r>
          </w:p>
        </w:tc>
        <w:tc>
          <w:tcPr>
            <w:tcW w:w="0" w:type="auto"/>
            <w:hideMark/>
          </w:tcPr>
          <w:p w14:paraId="5C38A417" w14:textId="77777777" w:rsidR="00CD4F43" w:rsidRPr="000F3736" w:rsidRDefault="00CD4F43" w:rsidP="00CD4F43">
            <w:pPr>
              <w:jc w:val="left"/>
              <w:rPr>
                <w:rFonts w:eastAsia="Times New Roman" w:cs="Times New Roman"/>
                <w:kern w:val="0"/>
                <w:sz w:val="24"/>
                <w14:ligatures w14:val="none"/>
              </w:rPr>
            </w:pPr>
            <w:r w:rsidRPr="000F3736">
              <w:rPr>
                <w:rFonts w:eastAsia="Times New Roman" w:cs="Times New Roman"/>
                <w:kern w:val="0"/>
                <w:sz w:val="24"/>
                <w14:ligatures w14:val="none"/>
              </w:rPr>
              <w:t>Gia hạn chứng chỉ, đảm bảo HTTPS hoạt động ổn định.</w:t>
            </w:r>
          </w:p>
        </w:tc>
        <w:tc>
          <w:tcPr>
            <w:tcW w:w="0" w:type="auto"/>
            <w:hideMark/>
          </w:tcPr>
          <w:p w14:paraId="03FBFFAB" w14:textId="77777777" w:rsidR="00CD4F43" w:rsidRPr="000F3736" w:rsidRDefault="00CD4F43" w:rsidP="00CD4F43">
            <w:pPr>
              <w:jc w:val="left"/>
              <w:rPr>
                <w:rFonts w:eastAsia="Times New Roman" w:cs="Times New Roman"/>
                <w:kern w:val="0"/>
                <w:sz w:val="24"/>
                <w14:ligatures w14:val="none"/>
              </w:rPr>
            </w:pPr>
            <w:r w:rsidRPr="000F3736">
              <w:rPr>
                <w:rFonts w:eastAsia="Times New Roman" w:cs="Times New Roman"/>
                <w:kern w:val="0"/>
                <w:sz w:val="24"/>
                <w14:ligatures w14:val="none"/>
              </w:rPr>
              <w:t>SSL Labs</w:t>
            </w:r>
          </w:p>
        </w:tc>
      </w:tr>
      <w:tr w:rsidR="00CD4F43" w:rsidRPr="000F3736" w14:paraId="503769E4" w14:textId="77777777" w:rsidTr="00CD4F43">
        <w:tc>
          <w:tcPr>
            <w:tcW w:w="0" w:type="auto"/>
            <w:hideMark/>
          </w:tcPr>
          <w:p w14:paraId="15F03837" w14:textId="77777777" w:rsidR="00CD4F43" w:rsidRPr="000F3736" w:rsidRDefault="00CD4F43" w:rsidP="00CD4F43">
            <w:pPr>
              <w:jc w:val="left"/>
              <w:rPr>
                <w:rFonts w:eastAsia="Times New Roman" w:cs="Times New Roman"/>
                <w:kern w:val="0"/>
                <w:sz w:val="24"/>
                <w14:ligatures w14:val="none"/>
              </w:rPr>
            </w:pPr>
            <w:r w:rsidRPr="000F3736">
              <w:rPr>
                <w:rFonts w:eastAsia="Times New Roman" w:cs="Times New Roman"/>
                <w:kern w:val="0"/>
                <w:sz w:val="24"/>
                <w14:ligatures w14:val="none"/>
              </w:rPr>
              <w:t>Quét lỗ hổng</w:t>
            </w:r>
          </w:p>
        </w:tc>
        <w:tc>
          <w:tcPr>
            <w:tcW w:w="0" w:type="auto"/>
            <w:hideMark/>
          </w:tcPr>
          <w:p w14:paraId="3BA941D0" w14:textId="77777777" w:rsidR="00CD4F43" w:rsidRPr="000F3736" w:rsidRDefault="00CD4F43" w:rsidP="00CD4F43">
            <w:pPr>
              <w:jc w:val="left"/>
              <w:rPr>
                <w:rFonts w:eastAsia="Times New Roman" w:cs="Times New Roman"/>
                <w:kern w:val="0"/>
                <w:sz w:val="24"/>
                <w14:ligatures w14:val="none"/>
              </w:rPr>
            </w:pPr>
            <w:r w:rsidRPr="000F3736">
              <w:rPr>
                <w:rFonts w:eastAsia="Times New Roman" w:cs="Times New Roman"/>
                <w:kern w:val="0"/>
                <w:sz w:val="24"/>
                <w14:ligatures w14:val="none"/>
              </w:rPr>
              <w:t>Kiểm tra SQL Injection, XSS tại các form nhập – xuất.</w:t>
            </w:r>
          </w:p>
        </w:tc>
        <w:tc>
          <w:tcPr>
            <w:tcW w:w="0" w:type="auto"/>
            <w:hideMark/>
          </w:tcPr>
          <w:p w14:paraId="674EAC5D" w14:textId="77777777" w:rsidR="00CD4F43" w:rsidRPr="000F3736" w:rsidRDefault="00CD4F43" w:rsidP="00CD4F43">
            <w:pPr>
              <w:jc w:val="left"/>
              <w:rPr>
                <w:rFonts w:eastAsia="Times New Roman" w:cs="Times New Roman"/>
                <w:kern w:val="0"/>
                <w:sz w:val="24"/>
                <w14:ligatures w14:val="none"/>
              </w:rPr>
            </w:pPr>
            <w:r w:rsidRPr="000F3736">
              <w:rPr>
                <w:rFonts w:eastAsia="Times New Roman" w:cs="Times New Roman"/>
                <w:kern w:val="0"/>
                <w:sz w:val="24"/>
                <w14:ligatures w14:val="none"/>
              </w:rPr>
              <w:t>OWASP ZAP</w:t>
            </w:r>
          </w:p>
        </w:tc>
      </w:tr>
      <w:tr w:rsidR="00CD4F43" w:rsidRPr="000F3736" w14:paraId="669194C9" w14:textId="77777777" w:rsidTr="00CD4F43">
        <w:tc>
          <w:tcPr>
            <w:tcW w:w="0" w:type="auto"/>
            <w:hideMark/>
          </w:tcPr>
          <w:p w14:paraId="78E61E33" w14:textId="77777777" w:rsidR="00CD4F43" w:rsidRPr="000F3736" w:rsidRDefault="00CD4F43" w:rsidP="00CD4F43">
            <w:pPr>
              <w:jc w:val="left"/>
              <w:rPr>
                <w:rFonts w:eastAsia="Times New Roman" w:cs="Times New Roman"/>
                <w:kern w:val="0"/>
                <w:sz w:val="24"/>
                <w14:ligatures w14:val="none"/>
              </w:rPr>
            </w:pPr>
            <w:r w:rsidRPr="000F3736">
              <w:rPr>
                <w:rFonts w:eastAsia="Times New Roman" w:cs="Times New Roman"/>
                <w:kern w:val="0"/>
                <w:sz w:val="24"/>
                <w14:ligatures w14:val="none"/>
              </w:rPr>
              <w:t>Kiểm tra đăng nhập</w:t>
            </w:r>
          </w:p>
        </w:tc>
        <w:tc>
          <w:tcPr>
            <w:tcW w:w="0" w:type="auto"/>
            <w:hideMark/>
          </w:tcPr>
          <w:p w14:paraId="2F218A95" w14:textId="77777777" w:rsidR="00CD4F43" w:rsidRPr="000F3736" w:rsidRDefault="00CD4F43" w:rsidP="00CD4F43">
            <w:pPr>
              <w:jc w:val="left"/>
              <w:rPr>
                <w:rFonts w:eastAsia="Times New Roman" w:cs="Times New Roman"/>
                <w:kern w:val="0"/>
                <w:sz w:val="24"/>
                <w14:ligatures w14:val="none"/>
              </w:rPr>
            </w:pPr>
            <w:r w:rsidRPr="000F3736">
              <w:rPr>
                <w:rFonts w:eastAsia="Times New Roman" w:cs="Times New Roman"/>
                <w:kern w:val="0"/>
                <w:sz w:val="24"/>
                <w14:ligatures w14:val="none"/>
              </w:rPr>
              <w:t>Thử nghiệm bảo mật 2 lớp, đổi mật khẩu định kỳ.</w:t>
            </w:r>
          </w:p>
        </w:tc>
        <w:tc>
          <w:tcPr>
            <w:tcW w:w="0" w:type="auto"/>
            <w:hideMark/>
          </w:tcPr>
          <w:p w14:paraId="34CE39F1" w14:textId="77777777" w:rsidR="00CD4F43" w:rsidRPr="000F3736" w:rsidRDefault="00CD4F43" w:rsidP="00CD4F43">
            <w:pPr>
              <w:jc w:val="left"/>
              <w:rPr>
                <w:rFonts w:eastAsia="Times New Roman" w:cs="Times New Roman"/>
                <w:kern w:val="0"/>
                <w:sz w:val="24"/>
                <w14:ligatures w14:val="none"/>
              </w:rPr>
            </w:pPr>
            <w:r w:rsidRPr="000F3736">
              <w:rPr>
                <w:rFonts w:eastAsia="Times New Roman" w:cs="Times New Roman"/>
                <w:kern w:val="0"/>
                <w:sz w:val="24"/>
                <w14:ligatures w14:val="none"/>
              </w:rPr>
              <w:t>Script nội bộ</w:t>
            </w:r>
          </w:p>
        </w:tc>
      </w:tr>
    </w:tbl>
    <w:p w14:paraId="13904439" w14:textId="77777777" w:rsidR="00CD4F43" w:rsidRPr="000F3736" w:rsidRDefault="00CD4F43" w:rsidP="00CD4F43">
      <w:pPr>
        <w:pStyle w:val="ListParagraph"/>
        <w:numPr>
          <w:ilvl w:val="0"/>
          <w:numId w:val="22"/>
        </w:numPr>
        <w:rPr>
          <w:sz w:val="24"/>
        </w:rPr>
      </w:pPr>
      <w:r w:rsidRPr="000F3736">
        <w:rPr>
          <w:sz w:val="24"/>
        </w:rPr>
        <w:t>Cập nhật phần mềm và tối ưu hệ thống</w:t>
      </w:r>
    </w:p>
    <w:p w14:paraId="6A1E8D4E" w14:textId="77777777" w:rsidR="00CD4F43" w:rsidRPr="000F3736" w:rsidRDefault="00CD4F43" w:rsidP="00CD4F43">
      <w:pPr>
        <w:pStyle w:val="ListParagraph"/>
        <w:numPr>
          <w:ilvl w:val="1"/>
          <w:numId w:val="22"/>
        </w:numPr>
        <w:rPr>
          <w:sz w:val="24"/>
        </w:rPr>
      </w:pPr>
      <w:r w:rsidRPr="000F3736">
        <w:rPr>
          <w:sz w:val="24"/>
        </w:rPr>
        <w:t>Cập nhật PHP/Java, MySQL, các thư viện frontend.</w:t>
      </w:r>
    </w:p>
    <w:p w14:paraId="00EF0BF9" w14:textId="77777777" w:rsidR="00CD4F43" w:rsidRPr="000F3736" w:rsidRDefault="00CD4F43" w:rsidP="00CD4F43">
      <w:pPr>
        <w:pStyle w:val="ListParagraph"/>
        <w:numPr>
          <w:ilvl w:val="1"/>
          <w:numId w:val="22"/>
        </w:numPr>
        <w:rPr>
          <w:sz w:val="24"/>
        </w:rPr>
      </w:pPr>
      <w:r w:rsidRPr="000F3736">
        <w:rPr>
          <w:sz w:val="24"/>
        </w:rPr>
        <w:t>Tái lập chỉ mục bảng hàng hóa, phiếu nhập – xuất để tăng tốc độ truy vấn.</w:t>
      </w:r>
    </w:p>
    <w:p w14:paraId="00B67924" w14:textId="77777777" w:rsidR="00CD4F43" w:rsidRPr="000F3736" w:rsidRDefault="00CD4F43" w:rsidP="00CD4F43">
      <w:pPr>
        <w:pStyle w:val="ListParagraph"/>
        <w:numPr>
          <w:ilvl w:val="1"/>
          <w:numId w:val="22"/>
        </w:numPr>
        <w:rPr>
          <w:sz w:val="24"/>
        </w:rPr>
      </w:pPr>
      <w:r w:rsidRPr="000F3736">
        <w:rPr>
          <w:sz w:val="24"/>
        </w:rPr>
        <w:t>Kiểm thử toàn bộ các quy trình nhập kho – xuất kho – kiểm kê sau cập nhật.</w:t>
      </w:r>
    </w:p>
    <w:p w14:paraId="1BAFAE18" w14:textId="77777777" w:rsidR="00CD4F43" w:rsidRPr="000F3736" w:rsidRDefault="00CD4F43" w:rsidP="00CD4F43">
      <w:pPr>
        <w:pStyle w:val="ListParagraph"/>
        <w:numPr>
          <w:ilvl w:val="0"/>
          <w:numId w:val="22"/>
        </w:numPr>
        <w:rPr>
          <w:sz w:val="24"/>
        </w:rPr>
      </w:pPr>
      <w:r w:rsidRPr="000F3736">
        <w:rPr>
          <w:sz w:val="24"/>
        </w:rPr>
        <w:t>Vệ sinh cơ sở dữ liệu</w:t>
      </w:r>
    </w:p>
    <w:p w14:paraId="24FC692A" w14:textId="77777777" w:rsidR="00CD4F43" w:rsidRPr="000F3736" w:rsidRDefault="00CD4F43" w:rsidP="00CD4F43">
      <w:pPr>
        <w:pStyle w:val="ListParagraph"/>
        <w:numPr>
          <w:ilvl w:val="1"/>
          <w:numId w:val="22"/>
        </w:numPr>
        <w:rPr>
          <w:sz w:val="24"/>
        </w:rPr>
      </w:pPr>
      <w:r w:rsidRPr="000F3736">
        <w:rPr>
          <w:sz w:val="24"/>
        </w:rPr>
        <w:t>Xóa các phiếu nhập – xuất tạm đã hết hạn.</w:t>
      </w:r>
    </w:p>
    <w:p w14:paraId="614FB7B2" w14:textId="77777777" w:rsidR="00CD4F43" w:rsidRPr="000F3736" w:rsidRDefault="00CD4F43" w:rsidP="00CD4F43">
      <w:pPr>
        <w:pStyle w:val="ListParagraph"/>
        <w:numPr>
          <w:ilvl w:val="1"/>
          <w:numId w:val="22"/>
        </w:numPr>
        <w:rPr>
          <w:sz w:val="24"/>
        </w:rPr>
      </w:pPr>
      <w:r w:rsidRPr="000F3736">
        <w:rPr>
          <w:sz w:val="24"/>
        </w:rPr>
        <w:t>Tối ưu bảng stock, inventory_logs, users bằng OPTIMIZE TABLE.</w:t>
      </w:r>
    </w:p>
    <w:p w14:paraId="6D314387" w14:textId="77777777" w:rsidR="00CD4F43" w:rsidRPr="000F3736" w:rsidRDefault="00CD4F43" w:rsidP="00CD4F43">
      <w:pPr>
        <w:pStyle w:val="ListParagraph"/>
        <w:numPr>
          <w:ilvl w:val="1"/>
          <w:numId w:val="22"/>
        </w:numPr>
        <w:rPr>
          <w:sz w:val="24"/>
        </w:rPr>
      </w:pPr>
      <w:r w:rsidRPr="000F3736">
        <w:rPr>
          <w:sz w:val="24"/>
        </w:rPr>
        <w:t>Kiểm tra tính khớp giữa số liệu sổ kho và dữ liệu thực tế.</w:t>
      </w:r>
    </w:p>
    <w:p w14:paraId="606B7FF6" w14:textId="77777777" w:rsidR="00CD4F43" w:rsidRPr="000F3736" w:rsidRDefault="00CD4F43" w:rsidP="00CD4F43">
      <w:pPr>
        <w:pStyle w:val="ListParagraph"/>
        <w:numPr>
          <w:ilvl w:val="0"/>
          <w:numId w:val="22"/>
        </w:numPr>
        <w:rPr>
          <w:sz w:val="24"/>
        </w:rPr>
      </w:pPr>
      <w:r w:rsidRPr="000F3736">
        <w:rPr>
          <w:sz w:val="24"/>
        </w:rPr>
        <w:t>Quy trình thực hiện bảo trì định kỳ</w:t>
      </w:r>
    </w:p>
    <w:p w14:paraId="417E2783" w14:textId="77777777" w:rsidR="00CD4F43" w:rsidRPr="000F3736" w:rsidRDefault="00CD4F43" w:rsidP="00CD4F43">
      <w:pPr>
        <w:pStyle w:val="ListParagraph"/>
        <w:numPr>
          <w:ilvl w:val="1"/>
          <w:numId w:val="22"/>
        </w:numPr>
        <w:rPr>
          <w:sz w:val="24"/>
        </w:rPr>
      </w:pPr>
      <w:r w:rsidRPr="000F3736">
        <w:rPr>
          <w:sz w:val="24"/>
        </w:rPr>
        <w:t>Lập kế hoạch: Lên lịch, thông báo trước 48h.</w:t>
      </w:r>
    </w:p>
    <w:p w14:paraId="35A2E9AD" w14:textId="77777777" w:rsidR="00CD4F43" w:rsidRPr="000F3736" w:rsidRDefault="00CD4F43" w:rsidP="00CD4F43">
      <w:pPr>
        <w:pStyle w:val="ListParagraph"/>
        <w:numPr>
          <w:ilvl w:val="1"/>
          <w:numId w:val="22"/>
        </w:numPr>
        <w:rPr>
          <w:sz w:val="24"/>
        </w:rPr>
      </w:pPr>
      <w:r w:rsidRPr="000F3736">
        <w:rPr>
          <w:sz w:val="24"/>
        </w:rPr>
        <w:t>Chuẩn bị: Sao lưu dữ liệu, kiểm tra môi trường thử nghiệm.</w:t>
      </w:r>
    </w:p>
    <w:p w14:paraId="0130917A" w14:textId="77777777" w:rsidR="00CD4F43" w:rsidRPr="000F3736" w:rsidRDefault="00CD4F43" w:rsidP="00CD4F43">
      <w:pPr>
        <w:pStyle w:val="ListParagraph"/>
        <w:numPr>
          <w:ilvl w:val="1"/>
          <w:numId w:val="22"/>
        </w:numPr>
        <w:rPr>
          <w:sz w:val="24"/>
        </w:rPr>
      </w:pPr>
      <w:r w:rsidRPr="000F3736">
        <w:rPr>
          <w:sz w:val="24"/>
        </w:rPr>
        <w:t>Thực hiện: Tiến hành bảo trì, kiểm tra checklist.</w:t>
      </w:r>
    </w:p>
    <w:p w14:paraId="0067D3AD" w14:textId="77777777" w:rsidR="00CD4F43" w:rsidRPr="000F3736" w:rsidRDefault="00CD4F43" w:rsidP="00CD4F43">
      <w:pPr>
        <w:pStyle w:val="ListParagraph"/>
        <w:numPr>
          <w:ilvl w:val="1"/>
          <w:numId w:val="22"/>
        </w:numPr>
        <w:rPr>
          <w:sz w:val="24"/>
        </w:rPr>
      </w:pPr>
      <w:r w:rsidRPr="000F3736">
        <w:rPr>
          <w:sz w:val="24"/>
        </w:rPr>
        <w:t>Kiểm tra sau bảo trì: Đảm bảo các module hoạt động bình thường.</w:t>
      </w:r>
    </w:p>
    <w:p w14:paraId="0C301EF7" w14:textId="2FD7AF2B" w:rsidR="00CD4F43" w:rsidRPr="000F3736" w:rsidRDefault="00CD4F43" w:rsidP="00CD4F43">
      <w:pPr>
        <w:pStyle w:val="ListParagraph"/>
        <w:numPr>
          <w:ilvl w:val="1"/>
          <w:numId w:val="22"/>
        </w:numPr>
        <w:rPr>
          <w:sz w:val="24"/>
        </w:rPr>
      </w:pPr>
      <w:r w:rsidRPr="000F3736">
        <w:rPr>
          <w:sz w:val="24"/>
        </w:rPr>
        <w:t>Báo cáo: Lưu nhật ký bảo trì và sự cố phát sinh (nếu có).</w:t>
      </w:r>
    </w:p>
    <w:p w14:paraId="28462DAA" w14:textId="68E341B4" w:rsidR="006A4E56" w:rsidRPr="000F3736" w:rsidRDefault="006A4E56" w:rsidP="006A4E56">
      <w:pPr>
        <w:pStyle w:val="ListParagraph"/>
        <w:numPr>
          <w:ilvl w:val="0"/>
          <w:numId w:val="22"/>
        </w:numPr>
        <w:rPr>
          <w:sz w:val="24"/>
        </w:rPr>
      </w:pPr>
      <w:r w:rsidRPr="000F3736">
        <w:rPr>
          <w:sz w:val="24"/>
        </w:rPr>
        <w:t>Công cụ và nhân sự</w:t>
      </w:r>
    </w:p>
    <w:tbl>
      <w:tblPr>
        <w:tblStyle w:val="TableGrid"/>
        <w:tblW w:w="0" w:type="auto"/>
        <w:tblLook w:val="04A0" w:firstRow="1" w:lastRow="0" w:firstColumn="1" w:lastColumn="0" w:noHBand="0" w:noVBand="1"/>
      </w:tblPr>
      <w:tblGrid>
        <w:gridCol w:w="1298"/>
        <w:gridCol w:w="8052"/>
      </w:tblGrid>
      <w:tr w:rsidR="006A4E56" w:rsidRPr="000F3736" w14:paraId="6EF6C260" w14:textId="77777777" w:rsidTr="006A4E56">
        <w:tc>
          <w:tcPr>
            <w:tcW w:w="0" w:type="auto"/>
            <w:hideMark/>
          </w:tcPr>
          <w:p w14:paraId="14FB8CB1" w14:textId="77777777" w:rsidR="006A4E56" w:rsidRPr="000F3736" w:rsidRDefault="006A4E56" w:rsidP="006A4E56">
            <w:pPr>
              <w:spacing w:after="160" w:line="278" w:lineRule="auto"/>
              <w:ind w:left="360"/>
              <w:rPr>
                <w:b/>
                <w:bCs/>
                <w:sz w:val="24"/>
              </w:rPr>
            </w:pPr>
            <w:r w:rsidRPr="000F3736">
              <w:rPr>
                <w:b/>
                <w:bCs/>
                <w:sz w:val="24"/>
              </w:rPr>
              <w:t>Yếu tố</w:t>
            </w:r>
          </w:p>
        </w:tc>
        <w:tc>
          <w:tcPr>
            <w:tcW w:w="0" w:type="auto"/>
            <w:hideMark/>
          </w:tcPr>
          <w:p w14:paraId="11511747" w14:textId="77777777" w:rsidR="006A4E56" w:rsidRPr="000F3736" w:rsidRDefault="006A4E56" w:rsidP="006A4E56">
            <w:pPr>
              <w:spacing w:after="160" w:line="278" w:lineRule="auto"/>
              <w:ind w:left="360"/>
              <w:rPr>
                <w:b/>
                <w:bCs/>
                <w:sz w:val="24"/>
              </w:rPr>
            </w:pPr>
            <w:r w:rsidRPr="000F3736">
              <w:rPr>
                <w:b/>
                <w:bCs/>
                <w:sz w:val="24"/>
              </w:rPr>
              <w:t>Chi tiết</w:t>
            </w:r>
          </w:p>
        </w:tc>
      </w:tr>
      <w:tr w:rsidR="006A4E56" w:rsidRPr="000F3736" w14:paraId="2C3DDA6A" w14:textId="77777777" w:rsidTr="006A4E56">
        <w:tc>
          <w:tcPr>
            <w:tcW w:w="0" w:type="auto"/>
            <w:hideMark/>
          </w:tcPr>
          <w:p w14:paraId="0B8BD6F0" w14:textId="77777777" w:rsidR="006A4E56" w:rsidRPr="000F3736" w:rsidRDefault="006A4E56" w:rsidP="006A4E56">
            <w:pPr>
              <w:spacing w:after="160" w:line="278" w:lineRule="auto"/>
              <w:ind w:left="360"/>
              <w:rPr>
                <w:sz w:val="24"/>
              </w:rPr>
            </w:pPr>
            <w:r w:rsidRPr="000F3736">
              <w:rPr>
                <w:sz w:val="24"/>
              </w:rPr>
              <w:t>Công cụ</w:t>
            </w:r>
          </w:p>
        </w:tc>
        <w:tc>
          <w:tcPr>
            <w:tcW w:w="0" w:type="auto"/>
            <w:hideMark/>
          </w:tcPr>
          <w:p w14:paraId="0EC1649F" w14:textId="77777777" w:rsidR="006A4E56" w:rsidRPr="000F3736" w:rsidRDefault="006A4E56" w:rsidP="006A4E56">
            <w:pPr>
              <w:spacing w:after="160" w:line="278" w:lineRule="auto"/>
              <w:ind w:left="360"/>
              <w:rPr>
                <w:sz w:val="24"/>
              </w:rPr>
            </w:pPr>
            <w:r w:rsidRPr="000F3736">
              <w:rPr>
                <w:sz w:val="24"/>
              </w:rPr>
              <w:t>OWASP ZAP, JMeter, MySQL Workbench, Logstash, Zabbix/Nagios</w:t>
            </w:r>
          </w:p>
        </w:tc>
      </w:tr>
      <w:tr w:rsidR="006A4E56" w:rsidRPr="000F3736" w14:paraId="71A9B98F" w14:textId="77777777" w:rsidTr="006A4E56">
        <w:tc>
          <w:tcPr>
            <w:tcW w:w="0" w:type="auto"/>
            <w:hideMark/>
          </w:tcPr>
          <w:p w14:paraId="5BF0E641" w14:textId="77777777" w:rsidR="006A4E56" w:rsidRPr="000F3736" w:rsidRDefault="006A4E56" w:rsidP="006A4E56">
            <w:pPr>
              <w:spacing w:after="160" w:line="278" w:lineRule="auto"/>
              <w:ind w:left="360"/>
              <w:rPr>
                <w:sz w:val="24"/>
              </w:rPr>
            </w:pPr>
            <w:r w:rsidRPr="000F3736">
              <w:rPr>
                <w:sz w:val="24"/>
              </w:rPr>
              <w:t>Nhân sự</w:t>
            </w:r>
          </w:p>
        </w:tc>
        <w:tc>
          <w:tcPr>
            <w:tcW w:w="0" w:type="auto"/>
            <w:hideMark/>
          </w:tcPr>
          <w:p w14:paraId="43BE2BF9" w14:textId="77777777" w:rsidR="006A4E56" w:rsidRPr="000F3736" w:rsidRDefault="006A4E56" w:rsidP="006A4E56">
            <w:pPr>
              <w:spacing w:after="160" w:line="278" w:lineRule="auto"/>
              <w:ind w:left="360"/>
              <w:rPr>
                <w:sz w:val="24"/>
              </w:rPr>
            </w:pPr>
            <w:r w:rsidRPr="000F3736">
              <w:rPr>
                <w:sz w:val="24"/>
              </w:rPr>
              <w:t>Trưởng nhóm IT (lên kế hoạch), Quản trị hệ thống (backup, CSDL), Dev (kiểm thử, cập nhật mã nguồn)</w:t>
            </w:r>
          </w:p>
        </w:tc>
      </w:tr>
      <w:tr w:rsidR="006A4E56" w:rsidRPr="000F3736" w14:paraId="78CBBF80" w14:textId="77777777" w:rsidTr="006A4E56">
        <w:tc>
          <w:tcPr>
            <w:tcW w:w="0" w:type="auto"/>
            <w:hideMark/>
          </w:tcPr>
          <w:p w14:paraId="17409571" w14:textId="77777777" w:rsidR="006A4E56" w:rsidRPr="000F3736" w:rsidRDefault="006A4E56" w:rsidP="006A4E56">
            <w:pPr>
              <w:spacing w:after="160" w:line="278" w:lineRule="auto"/>
              <w:ind w:left="360"/>
              <w:rPr>
                <w:sz w:val="24"/>
              </w:rPr>
            </w:pPr>
            <w:r w:rsidRPr="000F3736">
              <w:rPr>
                <w:sz w:val="24"/>
              </w:rPr>
              <w:t>Vật tư</w:t>
            </w:r>
          </w:p>
        </w:tc>
        <w:tc>
          <w:tcPr>
            <w:tcW w:w="0" w:type="auto"/>
            <w:hideMark/>
          </w:tcPr>
          <w:p w14:paraId="23B1D882" w14:textId="77777777" w:rsidR="006A4E56" w:rsidRPr="000F3736" w:rsidRDefault="006A4E56" w:rsidP="006A4E56">
            <w:pPr>
              <w:spacing w:after="160" w:line="278" w:lineRule="auto"/>
              <w:ind w:left="360"/>
              <w:rPr>
                <w:sz w:val="24"/>
              </w:rPr>
            </w:pPr>
            <w:r w:rsidRPr="000F3736">
              <w:rPr>
                <w:sz w:val="24"/>
              </w:rPr>
              <w:t>Máy chủ dự phòng, ổ cứng sao lưu ngoại tuyến</w:t>
            </w:r>
          </w:p>
        </w:tc>
      </w:tr>
    </w:tbl>
    <w:p w14:paraId="6D9DC8C2" w14:textId="1ECBF22C" w:rsidR="007E760A" w:rsidRPr="000F3736" w:rsidRDefault="007E760A" w:rsidP="007B58D8">
      <w:pPr>
        <w:pStyle w:val="Heading4"/>
        <w:numPr>
          <w:ilvl w:val="0"/>
          <w:numId w:val="13"/>
        </w:numPr>
        <w:rPr>
          <w:rFonts w:cs="Times New Roman"/>
          <w:noProof/>
          <w:sz w:val="24"/>
        </w:rPr>
      </w:pPr>
      <w:r w:rsidRPr="000F3736">
        <w:rPr>
          <w:rFonts w:cs="Times New Roman"/>
          <w:noProof/>
          <w:sz w:val="24"/>
        </w:rPr>
        <w:t>Kế hoạch bảo trì khẩn cấp</w:t>
      </w:r>
    </w:p>
    <w:p w14:paraId="0962220E" w14:textId="14C1163B" w:rsidR="006A4E56" w:rsidRPr="000F3736" w:rsidRDefault="006A4E56" w:rsidP="006A4E56">
      <w:pPr>
        <w:pStyle w:val="ListParagraph"/>
        <w:numPr>
          <w:ilvl w:val="0"/>
          <w:numId w:val="116"/>
        </w:numPr>
        <w:rPr>
          <w:sz w:val="24"/>
        </w:rPr>
      </w:pPr>
      <w:r w:rsidRPr="000F3736">
        <w:rPr>
          <w:sz w:val="24"/>
        </w:rPr>
        <w:t>Mục tiêu</w:t>
      </w:r>
    </w:p>
    <w:p w14:paraId="129DAE52" w14:textId="77777777" w:rsidR="006A4E56" w:rsidRPr="000F3736" w:rsidRDefault="006A4E56" w:rsidP="006A4E56">
      <w:pPr>
        <w:pStyle w:val="ListParagraph"/>
        <w:numPr>
          <w:ilvl w:val="0"/>
          <w:numId w:val="22"/>
        </w:numPr>
        <w:rPr>
          <w:sz w:val="24"/>
        </w:rPr>
      </w:pPr>
      <w:r w:rsidRPr="000F3736">
        <w:rPr>
          <w:sz w:val="24"/>
        </w:rPr>
        <w:t>Phát hiện – xử lý sự cố trong vòng 30 phút.</w:t>
      </w:r>
    </w:p>
    <w:p w14:paraId="634A144C" w14:textId="77777777" w:rsidR="006A4E56" w:rsidRPr="000F3736" w:rsidRDefault="006A4E56" w:rsidP="006A4E56">
      <w:pPr>
        <w:pStyle w:val="ListParagraph"/>
        <w:numPr>
          <w:ilvl w:val="0"/>
          <w:numId w:val="22"/>
        </w:numPr>
        <w:rPr>
          <w:sz w:val="24"/>
        </w:rPr>
      </w:pPr>
      <w:r w:rsidRPr="000F3736">
        <w:rPr>
          <w:sz w:val="24"/>
        </w:rPr>
        <w:t>Đảm bảo không mất dữ liệu tồn kho.</w:t>
      </w:r>
    </w:p>
    <w:p w14:paraId="744AC829" w14:textId="0937F097" w:rsidR="006A4E56" w:rsidRPr="000F3736" w:rsidRDefault="006A4E56" w:rsidP="006A4E56">
      <w:pPr>
        <w:pStyle w:val="ListParagraph"/>
        <w:numPr>
          <w:ilvl w:val="0"/>
          <w:numId w:val="22"/>
        </w:numPr>
        <w:rPr>
          <w:sz w:val="24"/>
        </w:rPr>
      </w:pPr>
      <w:r w:rsidRPr="000F3736">
        <w:rPr>
          <w:sz w:val="24"/>
        </w:rPr>
        <w:t>Tỷ lệ lỗi nghiệp vụ sau khắc phục &lt; 1%.</w:t>
      </w:r>
    </w:p>
    <w:p w14:paraId="6451CD4B" w14:textId="333C2FFC" w:rsidR="00BF6F58" w:rsidRPr="000F3736" w:rsidRDefault="006A4E56" w:rsidP="006A4E56">
      <w:pPr>
        <w:pStyle w:val="ListParagraph"/>
        <w:numPr>
          <w:ilvl w:val="0"/>
          <w:numId w:val="116"/>
        </w:numPr>
        <w:rPr>
          <w:sz w:val="24"/>
        </w:rPr>
      </w:pPr>
      <w:r w:rsidRPr="000F3736">
        <w:rPr>
          <w:sz w:val="24"/>
        </w:rPr>
        <w:t>Các tình huống khẩn cấp</w:t>
      </w:r>
    </w:p>
    <w:tbl>
      <w:tblPr>
        <w:tblStyle w:val="TableGrid"/>
        <w:tblW w:w="0" w:type="auto"/>
        <w:tblLook w:val="04A0" w:firstRow="1" w:lastRow="0" w:firstColumn="1" w:lastColumn="0" w:noHBand="0" w:noVBand="1"/>
      </w:tblPr>
      <w:tblGrid>
        <w:gridCol w:w="1826"/>
        <w:gridCol w:w="5040"/>
        <w:gridCol w:w="2484"/>
      </w:tblGrid>
      <w:tr w:rsidR="006A4E56" w:rsidRPr="000F3736" w14:paraId="4C60FB30" w14:textId="77777777" w:rsidTr="006A4E56">
        <w:tc>
          <w:tcPr>
            <w:tcW w:w="0" w:type="auto"/>
            <w:hideMark/>
          </w:tcPr>
          <w:p w14:paraId="18ECD2B7" w14:textId="77777777" w:rsidR="006A4E56" w:rsidRPr="000F3736" w:rsidRDefault="006A4E56" w:rsidP="006A4E56">
            <w:pPr>
              <w:spacing w:after="160" w:line="278" w:lineRule="auto"/>
              <w:rPr>
                <w:b/>
                <w:bCs/>
                <w:sz w:val="24"/>
              </w:rPr>
            </w:pPr>
            <w:r w:rsidRPr="000F3736">
              <w:rPr>
                <w:b/>
                <w:bCs/>
                <w:sz w:val="24"/>
              </w:rPr>
              <w:t>Tình huống</w:t>
            </w:r>
          </w:p>
        </w:tc>
        <w:tc>
          <w:tcPr>
            <w:tcW w:w="0" w:type="auto"/>
            <w:hideMark/>
          </w:tcPr>
          <w:p w14:paraId="505C6323" w14:textId="77777777" w:rsidR="006A4E56" w:rsidRPr="000F3736" w:rsidRDefault="006A4E56" w:rsidP="006A4E56">
            <w:pPr>
              <w:spacing w:after="160" w:line="278" w:lineRule="auto"/>
              <w:rPr>
                <w:b/>
                <w:bCs/>
                <w:sz w:val="24"/>
              </w:rPr>
            </w:pPr>
            <w:r w:rsidRPr="000F3736">
              <w:rPr>
                <w:b/>
                <w:bCs/>
                <w:sz w:val="24"/>
              </w:rPr>
              <w:t>Mô tả</w:t>
            </w:r>
          </w:p>
        </w:tc>
        <w:tc>
          <w:tcPr>
            <w:tcW w:w="0" w:type="auto"/>
            <w:hideMark/>
          </w:tcPr>
          <w:p w14:paraId="03541973" w14:textId="77777777" w:rsidR="006A4E56" w:rsidRPr="000F3736" w:rsidRDefault="006A4E56" w:rsidP="006A4E56">
            <w:pPr>
              <w:spacing w:after="160" w:line="278" w:lineRule="auto"/>
              <w:rPr>
                <w:b/>
                <w:bCs/>
                <w:sz w:val="24"/>
              </w:rPr>
            </w:pPr>
            <w:r w:rsidRPr="000F3736">
              <w:rPr>
                <w:b/>
                <w:bCs/>
                <w:sz w:val="24"/>
              </w:rPr>
              <w:t>Công cụ</w:t>
            </w:r>
          </w:p>
        </w:tc>
      </w:tr>
      <w:tr w:rsidR="006A4E56" w:rsidRPr="000F3736" w14:paraId="614A1F8C" w14:textId="77777777" w:rsidTr="006A4E56">
        <w:tc>
          <w:tcPr>
            <w:tcW w:w="0" w:type="auto"/>
            <w:hideMark/>
          </w:tcPr>
          <w:p w14:paraId="3F9132F0" w14:textId="77777777" w:rsidR="006A4E56" w:rsidRPr="000F3736" w:rsidRDefault="006A4E56" w:rsidP="006A4E56">
            <w:pPr>
              <w:spacing w:after="160" w:line="278" w:lineRule="auto"/>
              <w:rPr>
                <w:sz w:val="24"/>
              </w:rPr>
            </w:pPr>
            <w:r w:rsidRPr="000F3736">
              <w:rPr>
                <w:sz w:val="24"/>
              </w:rPr>
              <w:t>Lỗi máy chủ</w:t>
            </w:r>
          </w:p>
        </w:tc>
        <w:tc>
          <w:tcPr>
            <w:tcW w:w="0" w:type="auto"/>
            <w:hideMark/>
          </w:tcPr>
          <w:p w14:paraId="405BEB24" w14:textId="77777777" w:rsidR="006A4E56" w:rsidRPr="000F3736" w:rsidRDefault="006A4E56" w:rsidP="006A4E56">
            <w:pPr>
              <w:spacing w:after="160" w:line="278" w:lineRule="auto"/>
              <w:rPr>
                <w:sz w:val="24"/>
              </w:rPr>
            </w:pPr>
            <w:r w:rsidRPr="000F3736">
              <w:rPr>
                <w:sz w:val="24"/>
              </w:rPr>
              <w:t>Server không truy cập được, hệ thống ngừng hoạt động</w:t>
            </w:r>
          </w:p>
        </w:tc>
        <w:tc>
          <w:tcPr>
            <w:tcW w:w="0" w:type="auto"/>
            <w:hideMark/>
          </w:tcPr>
          <w:p w14:paraId="2158A8A2" w14:textId="77777777" w:rsidR="006A4E56" w:rsidRPr="000F3736" w:rsidRDefault="006A4E56" w:rsidP="006A4E56">
            <w:pPr>
              <w:spacing w:after="160" w:line="278" w:lineRule="auto"/>
              <w:rPr>
                <w:sz w:val="24"/>
              </w:rPr>
            </w:pPr>
            <w:r w:rsidRPr="000F3736">
              <w:rPr>
                <w:sz w:val="24"/>
              </w:rPr>
              <w:t>Nagios, Docker</w:t>
            </w:r>
          </w:p>
        </w:tc>
      </w:tr>
      <w:tr w:rsidR="006A4E56" w:rsidRPr="000F3736" w14:paraId="423AFB0E" w14:textId="77777777" w:rsidTr="006A4E56">
        <w:tc>
          <w:tcPr>
            <w:tcW w:w="0" w:type="auto"/>
            <w:hideMark/>
          </w:tcPr>
          <w:p w14:paraId="73A92FBF" w14:textId="77777777" w:rsidR="006A4E56" w:rsidRPr="000F3736" w:rsidRDefault="006A4E56" w:rsidP="006A4E56">
            <w:pPr>
              <w:spacing w:after="160" w:line="278" w:lineRule="auto"/>
              <w:rPr>
                <w:sz w:val="24"/>
              </w:rPr>
            </w:pPr>
            <w:r w:rsidRPr="000F3736">
              <w:rPr>
                <w:sz w:val="24"/>
              </w:rPr>
              <w:t>Lỗi CSDL</w:t>
            </w:r>
          </w:p>
        </w:tc>
        <w:tc>
          <w:tcPr>
            <w:tcW w:w="0" w:type="auto"/>
            <w:hideMark/>
          </w:tcPr>
          <w:p w14:paraId="3C99B630" w14:textId="77777777" w:rsidR="006A4E56" w:rsidRPr="000F3736" w:rsidRDefault="006A4E56" w:rsidP="006A4E56">
            <w:pPr>
              <w:spacing w:after="160" w:line="278" w:lineRule="auto"/>
              <w:rPr>
                <w:sz w:val="24"/>
              </w:rPr>
            </w:pPr>
            <w:r w:rsidRPr="000F3736">
              <w:rPr>
                <w:sz w:val="24"/>
              </w:rPr>
              <w:t>Dữ liệu lệch, mất kết nối hoặc lỗi truy vấn</w:t>
            </w:r>
          </w:p>
        </w:tc>
        <w:tc>
          <w:tcPr>
            <w:tcW w:w="0" w:type="auto"/>
            <w:hideMark/>
          </w:tcPr>
          <w:p w14:paraId="6FEF1664" w14:textId="77777777" w:rsidR="006A4E56" w:rsidRPr="000F3736" w:rsidRDefault="006A4E56" w:rsidP="006A4E56">
            <w:pPr>
              <w:spacing w:after="160" w:line="278" w:lineRule="auto"/>
              <w:rPr>
                <w:sz w:val="24"/>
              </w:rPr>
            </w:pPr>
            <w:r w:rsidRPr="000F3736">
              <w:rPr>
                <w:sz w:val="24"/>
              </w:rPr>
              <w:t>MySQL Workbench</w:t>
            </w:r>
          </w:p>
        </w:tc>
      </w:tr>
      <w:tr w:rsidR="006A4E56" w:rsidRPr="000F3736" w14:paraId="774BD388" w14:textId="77777777" w:rsidTr="006A4E56">
        <w:tc>
          <w:tcPr>
            <w:tcW w:w="0" w:type="auto"/>
            <w:hideMark/>
          </w:tcPr>
          <w:p w14:paraId="6BBE2452" w14:textId="77777777" w:rsidR="006A4E56" w:rsidRPr="000F3736" w:rsidRDefault="006A4E56" w:rsidP="006A4E56">
            <w:pPr>
              <w:spacing w:after="160" w:line="278" w:lineRule="auto"/>
              <w:rPr>
                <w:sz w:val="24"/>
              </w:rPr>
            </w:pPr>
            <w:r w:rsidRPr="000F3736">
              <w:rPr>
                <w:sz w:val="24"/>
              </w:rPr>
              <w:lastRenderedPageBreak/>
              <w:t>Tấn công bảo mật</w:t>
            </w:r>
          </w:p>
        </w:tc>
        <w:tc>
          <w:tcPr>
            <w:tcW w:w="0" w:type="auto"/>
            <w:hideMark/>
          </w:tcPr>
          <w:p w14:paraId="78844EA1" w14:textId="77777777" w:rsidR="006A4E56" w:rsidRPr="000F3736" w:rsidRDefault="006A4E56" w:rsidP="006A4E56">
            <w:pPr>
              <w:spacing w:after="160" w:line="278" w:lineRule="auto"/>
              <w:rPr>
                <w:sz w:val="24"/>
              </w:rPr>
            </w:pPr>
            <w:r w:rsidRPr="000F3736">
              <w:rPr>
                <w:sz w:val="24"/>
              </w:rPr>
              <w:t>SQL Injection vào form nhập – xuất, truy cập trái phép</w:t>
            </w:r>
          </w:p>
        </w:tc>
        <w:tc>
          <w:tcPr>
            <w:tcW w:w="0" w:type="auto"/>
            <w:hideMark/>
          </w:tcPr>
          <w:p w14:paraId="06C9659C" w14:textId="77777777" w:rsidR="006A4E56" w:rsidRPr="000F3736" w:rsidRDefault="006A4E56" w:rsidP="006A4E56">
            <w:pPr>
              <w:spacing w:after="160" w:line="278" w:lineRule="auto"/>
              <w:rPr>
                <w:sz w:val="24"/>
              </w:rPr>
            </w:pPr>
            <w:r w:rsidRPr="000F3736">
              <w:rPr>
                <w:sz w:val="24"/>
              </w:rPr>
              <w:t>OWASP ZAP, Zabbix</w:t>
            </w:r>
          </w:p>
        </w:tc>
      </w:tr>
      <w:tr w:rsidR="006A4E56" w:rsidRPr="000F3736" w14:paraId="1E70E781" w14:textId="77777777" w:rsidTr="006A4E56">
        <w:tc>
          <w:tcPr>
            <w:tcW w:w="0" w:type="auto"/>
            <w:hideMark/>
          </w:tcPr>
          <w:p w14:paraId="32FEFBA6" w14:textId="77777777" w:rsidR="006A4E56" w:rsidRPr="000F3736" w:rsidRDefault="006A4E56" w:rsidP="006A4E56">
            <w:pPr>
              <w:spacing w:after="160" w:line="278" w:lineRule="auto"/>
              <w:rPr>
                <w:sz w:val="24"/>
              </w:rPr>
            </w:pPr>
            <w:r w:rsidRPr="000F3736">
              <w:rPr>
                <w:sz w:val="24"/>
              </w:rPr>
              <w:t>Lỗi giao diện</w:t>
            </w:r>
          </w:p>
        </w:tc>
        <w:tc>
          <w:tcPr>
            <w:tcW w:w="0" w:type="auto"/>
            <w:hideMark/>
          </w:tcPr>
          <w:p w14:paraId="7B08D0DD" w14:textId="77777777" w:rsidR="006A4E56" w:rsidRPr="000F3736" w:rsidRDefault="006A4E56" w:rsidP="006A4E56">
            <w:pPr>
              <w:spacing w:after="160" w:line="278" w:lineRule="auto"/>
              <w:rPr>
                <w:sz w:val="24"/>
              </w:rPr>
            </w:pPr>
            <w:r w:rsidRPr="000F3736">
              <w:rPr>
                <w:sz w:val="24"/>
              </w:rPr>
              <w:t>Form nhập kho, xuất kho, báo cáo bị treo</w:t>
            </w:r>
          </w:p>
        </w:tc>
        <w:tc>
          <w:tcPr>
            <w:tcW w:w="0" w:type="auto"/>
            <w:hideMark/>
          </w:tcPr>
          <w:p w14:paraId="1C41AC04" w14:textId="77777777" w:rsidR="006A4E56" w:rsidRPr="000F3736" w:rsidRDefault="006A4E56" w:rsidP="006A4E56">
            <w:pPr>
              <w:spacing w:after="160" w:line="278" w:lineRule="auto"/>
              <w:rPr>
                <w:sz w:val="24"/>
              </w:rPr>
            </w:pPr>
            <w:r w:rsidRPr="000F3736">
              <w:rPr>
                <w:sz w:val="24"/>
              </w:rPr>
              <w:t>BrowserStack, Selenium</w:t>
            </w:r>
          </w:p>
        </w:tc>
      </w:tr>
    </w:tbl>
    <w:p w14:paraId="03330E47" w14:textId="3D701033" w:rsidR="006A4E56" w:rsidRPr="000F3736" w:rsidRDefault="006A4E56" w:rsidP="006A4E56">
      <w:pPr>
        <w:pStyle w:val="ListParagraph"/>
        <w:numPr>
          <w:ilvl w:val="0"/>
          <w:numId w:val="116"/>
        </w:numPr>
        <w:rPr>
          <w:sz w:val="24"/>
        </w:rPr>
      </w:pPr>
      <w:r w:rsidRPr="000F3736">
        <w:rPr>
          <w:sz w:val="24"/>
        </w:rPr>
        <w:t>Quy trình xử lý khẩn cấp</w:t>
      </w:r>
    </w:p>
    <w:p w14:paraId="58B77D61" w14:textId="77777777" w:rsidR="006A4E56" w:rsidRPr="000F3736" w:rsidRDefault="006A4E56" w:rsidP="006A4E56">
      <w:pPr>
        <w:numPr>
          <w:ilvl w:val="0"/>
          <w:numId w:val="117"/>
        </w:numPr>
        <w:rPr>
          <w:sz w:val="24"/>
        </w:rPr>
      </w:pPr>
      <w:r w:rsidRPr="000F3736">
        <w:rPr>
          <w:b/>
          <w:bCs/>
          <w:sz w:val="24"/>
        </w:rPr>
        <w:t>Phát hiện:</w:t>
      </w:r>
      <w:r w:rsidRPr="000F3736">
        <w:rPr>
          <w:sz w:val="24"/>
        </w:rPr>
        <w:t xml:space="preserve"> Hệ thống giám sát gửi cảnh báo hoặc người dùng báo sự cố.</w:t>
      </w:r>
    </w:p>
    <w:p w14:paraId="1251C5F0" w14:textId="77777777" w:rsidR="006A4E56" w:rsidRPr="000F3736" w:rsidRDefault="006A4E56" w:rsidP="006A4E56">
      <w:pPr>
        <w:numPr>
          <w:ilvl w:val="0"/>
          <w:numId w:val="117"/>
        </w:numPr>
        <w:rPr>
          <w:sz w:val="24"/>
        </w:rPr>
      </w:pPr>
      <w:r w:rsidRPr="000F3736">
        <w:rPr>
          <w:b/>
          <w:bCs/>
          <w:sz w:val="24"/>
        </w:rPr>
        <w:t>Cách ly:</w:t>
      </w:r>
      <w:r w:rsidRPr="000F3736">
        <w:rPr>
          <w:sz w:val="24"/>
        </w:rPr>
        <w:t xml:space="preserve"> Tạm khóa module lỗi, chuyển sang server dự phòng.</w:t>
      </w:r>
    </w:p>
    <w:p w14:paraId="66234E8B" w14:textId="77777777" w:rsidR="006A4E56" w:rsidRPr="000F3736" w:rsidRDefault="006A4E56" w:rsidP="006A4E56">
      <w:pPr>
        <w:numPr>
          <w:ilvl w:val="0"/>
          <w:numId w:val="117"/>
        </w:numPr>
        <w:rPr>
          <w:sz w:val="24"/>
        </w:rPr>
      </w:pPr>
      <w:r w:rsidRPr="000F3736">
        <w:rPr>
          <w:b/>
          <w:bCs/>
          <w:sz w:val="24"/>
        </w:rPr>
        <w:t>Chẩn đoán:</w:t>
      </w:r>
      <w:r w:rsidRPr="000F3736">
        <w:rPr>
          <w:sz w:val="24"/>
        </w:rPr>
        <w:t xml:space="preserve"> Phân tích log, xác định nguyên nhân.</w:t>
      </w:r>
    </w:p>
    <w:p w14:paraId="738919D6" w14:textId="77777777" w:rsidR="006A4E56" w:rsidRPr="000F3736" w:rsidRDefault="006A4E56" w:rsidP="006A4E56">
      <w:pPr>
        <w:numPr>
          <w:ilvl w:val="0"/>
          <w:numId w:val="117"/>
        </w:numPr>
        <w:rPr>
          <w:sz w:val="24"/>
        </w:rPr>
      </w:pPr>
      <w:r w:rsidRPr="000F3736">
        <w:rPr>
          <w:b/>
          <w:bCs/>
          <w:sz w:val="24"/>
        </w:rPr>
        <w:t>Khắc phục:</w:t>
      </w:r>
    </w:p>
    <w:p w14:paraId="6DB123CC" w14:textId="77777777" w:rsidR="006A4E56" w:rsidRPr="000F3736" w:rsidRDefault="006A4E56" w:rsidP="006A4E56">
      <w:pPr>
        <w:numPr>
          <w:ilvl w:val="1"/>
          <w:numId w:val="117"/>
        </w:numPr>
        <w:rPr>
          <w:sz w:val="24"/>
        </w:rPr>
      </w:pPr>
      <w:r w:rsidRPr="000F3736">
        <w:rPr>
          <w:sz w:val="24"/>
        </w:rPr>
        <w:t>Khởi động lại server hoặc chuyển sang máy chủ dự phòng.</w:t>
      </w:r>
    </w:p>
    <w:p w14:paraId="3FB72918" w14:textId="77777777" w:rsidR="006A4E56" w:rsidRPr="000F3736" w:rsidRDefault="006A4E56" w:rsidP="006A4E56">
      <w:pPr>
        <w:numPr>
          <w:ilvl w:val="1"/>
          <w:numId w:val="117"/>
        </w:numPr>
        <w:rPr>
          <w:sz w:val="24"/>
        </w:rPr>
      </w:pPr>
      <w:r w:rsidRPr="000F3736">
        <w:rPr>
          <w:sz w:val="24"/>
        </w:rPr>
        <w:t>Vá lỗ hổng, khôi phục dữ liệu từ bản sao lưu gần nhất.</w:t>
      </w:r>
    </w:p>
    <w:p w14:paraId="70B04B6B" w14:textId="77777777" w:rsidR="006A4E56" w:rsidRPr="000F3736" w:rsidRDefault="006A4E56" w:rsidP="006A4E56">
      <w:pPr>
        <w:numPr>
          <w:ilvl w:val="1"/>
          <w:numId w:val="117"/>
        </w:numPr>
        <w:rPr>
          <w:sz w:val="24"/>
        </w:rPr>
      </w:pPr>
      <w:r w:rsidRPr="000F3736">
        <w:rPr>
          <w:sz w:val="24"/>
        </w:rPr>
        <w:t>Cập nhật mã nguồn nếu lỗi phần mềm.</w:t>
      </w:r>
    </w:p>
    <w:p w14:paraId="364A2F93" w14:textId="77777777" w:rsidR="006A4E56" w:rsidRPr="000F3736" w:rsidRDefault="006A4E56" w:rsidP="006A4E56">
      <w:pPr>
        <w:numPr>
          <w:ilvl w:val="0"/>
          <w:numId w:val="117"/>
        </w:numPr>
        <w:rPr>
          <w:sz w:val="24"/>
        </w:rPr>
      </w:pPr>
      <w:r w:rsidRPr="000F3736">
        <w:rPr>
          <w:b/>
          <w:bCs/>
          <w:sz w:val="24"/>
        </w:rPr>
        <w:t>Kiểm tra:</w:t>
      </w:r>
      <w:r w:rsidRPr="000F3736">
        <w:rPr>
          <w:sz w:val="24"/>
        </w:rPr>
        <w:t xml:space="preserve"> Kiểm thử lại các quy trình nhập – xuất – kiểm kê.</w:t>
      </w:r>
    </w:p>
    <w:p w14:paraId="570FDCDD" w14:textId="77777777" w:rsidR="006A4E56" w:rsidRPr="000F3736" w:rsidRDefault="006A4E56" w:rsidP="006A4E56">
      <w:pPr>
        <w:numPr>
          <w:ilvl w:val="0"/>
          <w:numId w:val="117"/>
        </w:numPr>
        <w:rPr>
          <w:sz w:val="24"/>
        </w:rPr>
      </w:pPr>
      <w:r w:rsidRPr="000F3736">
        <w:rPr>
          <w:b/>
          <w:bCs/>
          <w:sz w:val="24"/>
        </w:rPr>
        <w:t>Báo cáo:</w:t>
      </w:r>
      <w:r w:rsidRPr="000F3736">
        <w:rPr>
          <w:sz w:val="24"/>
        </w:rPr>
        <w:t xml:space="preserve"> Ghi nhận sự cố, thời gian xử lý, bài học cải tiến.</w:t>
      </w:r>
    </w:p>
    <w:p w14:paraId="4D579000" w14:textId="5C451568" w:rsidR="006A4E56" w:rsidRPr="000F3736" w:rsidRDefault="006A4E56" w:rsidP="006A4E56">
      <w:pPr>
        <w:pStyle w:val="ListParagraph"/>
        <w:numPr>
          <w:ilvl w:val="0"/>
          <w:numId w:val="116"/>
        </w:numPr>
        <w:rPr>
          <w:sz w:val="24"/>
        </w:rPr>
      </w:pPr>
      <w:r w:rsidRPr="000F3736">
        <w:rPr>
          <w:sz w:val="24"/>
        </w:rPr>
        <w:t>Đội ngũ ứng phó</w:t>
      </w:r>
    </w:p>
    <w:tbl>
      <w:tblPr>
        <w:tblStyle w:val="TableGrid"/>
        <w:tblW w:w="0" w:type="auto"/>
        <w:tblLook w:val="04A0" w:firstRow="1" w:lastRow="0" w:firstColumn="1" w:lastColumn="0" w:noHBand="0" w:noVBand="1"/>
      </w:tblPr>
      <w:tblGrid>
        <w:gridCol w:w="1712"/>
        <w:gridCol w:w="4133"/>
      </w:tblGrid>
      <w:tr w:rsidR="006A4E56" w:rsidRPr="000F3736" w14:paraId="3EEC7F57" w14:textId="77777777" w:rsidTr="006A4E56">
        <w:tc>
          <w:tcPr>
            <w:tcW w:w="0" w:type="auto"/>
            <w:hideMark/>
          </w:tcPr>
          <w:p w14:paraId="62EC8EA2" w14:textId="77777777" w:rsidR="006A4E56" w:rsidRPr="000F3736" w:rsidRDefault="006A4E56" w:rsidP="006A4E56">
            <w:pPr>
              <w:spacing w:after="160" w:line="278" w:lineRule="auto"/>
              <w:ind w:left="360"/>
              <w:rPr>
                <w:b/>
                <w:bCs/>
                <w:sz w:val="24"/>
              </w:rPr>
            </w:pPr>
            <w:r w:rsidRPr="000F3736">
              <w:rPr>
                <w:b/>
                <w:bCs/>
                <w:sz w:val="24"/>
              </w:rPr>
              <w:t>Vai trò</w:t>
            </w:r>
          </w:p>
        </w:tc>
        <w:tc>
          <w:tcPr>
            <w:tcW w:w="0" w:type="auto"/>
            <w:hideMark/>
          </w:tcPr>
          <w:p w14:paraId="2828C3CE" w14:textId="77777777" w:rsidR="006A4E56" w:rsidRPr="000F3736" w:rsidRDefault="006A4E56" w:rsidP="006A4E56">
            <w:pPr>
              <w:spacing w:after="160" w:line="278" w:lineRule="auto"/>
              <w:ind w:left="360"/>
              <w:rPr>
                <w:b/>
                <w:bCs/>
                <w:sz w:val="24"/>
              </w:rPr>
            </w:pPr>
            <w:r w:rsidRPr="000F3736">
              <w:rPr>
                <w:b/>
                <w:bCs/>
                <w:sz w:val="24"/>
              </w:rPr>
              <w:t>Trách nhiệm</w:t>
            </w:r>
          </w:p>
        </w:tc>
      </w:tr>
      <w:tr w:rsidR="006A4E56" w:rsidRPr="000F3736" w14:paraId="19A5E5C7" w14:textId="77777777" w:rsidTr="006A4E56">
        <w:tc>
          <w:tcPr>
            <w:tcW w:w="0" w:type="auto"/>
            <w:hideMark/>
          </w:tcPr>
          <w:p w14:paraId="11DE0DB7" w14:textId="77777777" w:rsidR="006A4E56" w:rsidRPr="000F3736" w:rsidRDefault="006A4E56" w:rsidP="006A4E56">
            <w:pPr>
              <w:spacing w:after="160" w:line="278" w:lineRule="auto"/>
              <w:ind w:left="360"/>
              <w:rPr>
                <w:sz w:val="24"/>
              </w:rPr>
            </w:pPr>
            <w:r w:rsidRPr="000F3736">
              <w:rPr>
                <w:sz w:val="24"/>
              </w:rPr>
              <w:t>IT Manager</w:t>
            </w:r>
          </w:p>
        </w:tc>
        <w:tc>
          <w:tcPr>
            <w:tcW w:w="0" w:type="auto"/>
            <w:hideMark/>
          </w:tcPr>
          <w:p w14:paraId="0EC0E88B" w14:textId="77777777" w:rsidR="006A4E56" w:rsidRPr="000F3736" w:rsidRDefault="006A4E56" w:rsidP="006A4E56">
            <w:pPr>
              <w:spacing w:after="160" w:line="278" w:lineRule="auto"/>
              <w:ind w:left="360"/>
              <w:rPr>
                <w:sz w:val="24"/>
              </w:rPr>
            </w:pPr>
            <w:r w:rsidRPr="000F3736">
              <w:rPr>
                <w:sz w:val="24"/>
              </w:rPr>
              <w:t>Điều phối, ra quyết định</w:t>
            </w:r>
          </w:p>
        </w:tc>
      </w:tr>
      <w:tr w:rsidR="006A4E56" w:rsidRPr="000F3736" w14:paraId="36DEFE78" w14:textId="77777777" w:rsidTr="006A4E56">
        <w:tc>
          <w:tcPr>
            <w:tcW w:w="0" w:type="auto"/>
            <w:hideMark/>
          </w:tcPr>
          <w:p w14:paraId="0C6CCF80" w14:textId="77777777" w:rsidR="006A4E56" w:rsidRPr="000F3736" w:rsidRDefault="006A4E56" w:rsidP="006A4E56">
            <w:pPr>
              <w:spacing w:after="160" w:line="278" w:lineRule="auto"/>
              <w:ind w:left="360"/>
              <w:rPr>
                <w:sz w:val="24"/>
              </w:rPr>
            </w:pPr>
            <w:r w:rsidRPr="000F3736">
              <w:rPr>
                <w:sz w:val="24"/>
              </w:rPr>
              <w:t>Developer</w:t>
            </w:r>
          </w:p>
        </w:tc>
        <w:tc>
          <w:tcPr>
            <w:tcW w:w="0" w:type="auto"/>
            <w:hideMark/>
          </w:tcPr>
          <w:p w14:paraId="45610A90" w14:textId="77777777" w:rsidR="006A4E56" w:rsidRPr="000F3736" w:rsidRDefault="006A4E56" w:rsidP="006A4E56">
            <w:pPr>
              <w:spacing w:after="160" w:line="278" w:lineRule="auto"/>
              <w:ind w:left="360"/>
              <w:rPr>
                <w:sz w:val="24"/>
              </w:rPr>
            </w:pPr>
            <w:r w:rsidRPr="000F3736">
              <w:rPr>
                <w:sz w:val="24"/>
              </w:rPr>
              <w:t>Khắc phục lỗi frontend/backend</w:t>
            </w:r>
          </w:p>
        </w:tc>
      </w:tr>
      <w:tr w:rsidR="006A4E56" w:rsidRPr="000F3736" w14:paraId="46F21482" w14:textId="77777777" w:rsidTr="006A4E56">
        <w:tc>
          <w:tcPr>
            <w:tcW w:w="0" w:type="auto"/>
            <w:hideMark/>
          </w:tcPr>
          <w:p w14:paraId="23D5185D" w14:textId="77777777" w:rsidR="006A4E56" w:rsidRPr="000F3736" w:rsidRDefault="006A4E56" w:rsidP="006A4E56">
            <w:pPr>
              <w:spacing w:after="160" w:line="278" w:lineRule="auto"/>
              <w:ind w:left="360"/>
              <w:rPr>
                <w:sz w:val="24"/>
              </w:rPr>
            </w:pPr>
            <w:r w:rsidRPr="000F3736">
              <w:rPr>
                <w:sz w:val="24"/>
              </w:rPr>
              <w:t>DBA</w:t>
            </w:r>
          </w:p>
        </w:tc>
        <w:tc>
          <w:tcPr>
            <w:tcW w:w="0" w:type="auto"/>
            <w:hideMark/>
          </w:tcPr>
          <w:p w14:paraId="4114684C" w14:textId="77777777" w:rsidR="006A4E56" w:rsidRPr="000F3736" w:rsidRDefault="006A4E56" w:rsidP="006A4E56">
            <w:pPr>
              <w:spacing w:after="160" w:line="278" w:lineRule="auto"/>
              <w:ind w:left="360"/>
              <w:rPr>
                <w:sz w:val="24"/>
              </w:rPr>
            </w:pPr>
            <w:r w:rsidRPr="000F3736">
              <w:rPr>
                <w:sz w:val="24"/>
              </w:rPr>
              <w:t>Phục hồi dữ liệu MySQL</w:t>
            </w:r>
          </w:p>
        </w:tc>
      </w:tr>
      <w:tr w:rsidR="006A4E56" w:rsidRPr="000F3736" w14:paraId="45DD279A" w14:textId="77777777" w:rsidTr="006A4E56">
        <w:tc>
          <w:tcPr>
            <w:tcW w:w="0" w:type="auto"/>
            <w:hideMark/>
          </w:tcPr>
          <w:p w14:paraId="5009A474" w14:textId="77777777" w:rsidR="006A4E56" w:rsidRPr="000F3736" w:rsidRDefault="006A4E56" w:rsidP="006A4E56">
            <w:pPr>
              <w:spacing w:after="160" w:line="278" w:lineRule="auto"/>
              <w:ind w:left="360"/>
              <w:rPr>
                <w:sz w:val="24"/>
              </w:rPr>
            </w:pPr>
            <w:r w:rsidRPr="000F3736">
              <w:rPr>
                <w:sz w:val="24"/>
              </w:rPr>
              <w:t>Support</w:t>
            </w:r>
          </w:p>
        </w:tc>
        <w:tc>
          <w:tcPr>
            <w:tcW w:w="0" w:type="auto"/>
            <w:hideMark/>
          </w:tcPr>
          <w:p w14:paraId="1CF6DF31" w14:textId="77777777" w:rsidR="006A4E56" w:rsidRPr="000F3736" w:rsidRDefault="006A4E56" w:rsidP="006A4E56">
            <w:pPr>
              <w:spacing w:after="160" w:line="278" w:lineRule="auto"/>
              <w:ind w:left="360"/>
              <w:rPr>
                <w:sz w:val="24"/>
              </w:rPr>
            </w:pPr>
            <w:r w:rsidRPr="000F3736">
              <w:rPr>
                <w:sz w:val="24"/>
              </w:rPr>
              <w:t>Thông báo nội bộ, hỗ trợ người dùng</w:t>
            </w:r>
          </w:p>
        </w:tc>
      </w:tr>
    </w:tbl>
    <w:p w14:paraId="7706D5CD" w14:textId="77777777" w:rsidR="006A4E56" w:rsidRPr="000F3736" w:rsidRDefault="006A4E56" w:rsidP="006A4E56">
      <w:pPr>
        <w:ind w:left="360"/>
        <w:rPr>
          <w:sz w:val="24"/>
        </w:rPr>
      </w:pPr>
    </w:p>
    <w:p w14:paraId="592B997C" w14:textId="25F7C989" w:rsidR="007E760A" w:rsidRPr="000F3736" w:rsidRDefault="007E760A" w:rsidP="007B58D8">
      <w:pPr>
        <w:pStyle w:val="Heading4"/>
        <w:numPr>
          <w:ilvl w:val="0"/>
          <w:numId w:val="13"/>
        </w:numPr>
        <w:rPr>
          <w:rFonts w:cs="Times New Roman"/>
          <w:noProof/>
          <w:sz w:val="24"/>
        </w:rPr>
      </w:pPr>
      <w:r w:rsidRPr="000F3736">
        <w:rPr>
          <w:rFonts w:cs="Times New Roman"/>
          <w:noProof/>
          <w:sz w:val="24"/>
        </w:rPr>
        <w:t>Đào tạo và cải tiến</w:t>
      </w:r>
    </w:p>
    <w:p w14:paraId="1120F9CE" w14:textId="77777777" w:rsidR="006A4E56" w:rsidRPr="000F3736" w:rsidRDefault="006A4E56" w:rsidP="006A4E56">
      <w:pPr>
        <w:pStyle w:val="ListParagraph"/>
        <w:numPr>
          <w:ilvl w:val="0"/>
          <w:numId w:val="22"/>
        </w:numPr>
        <w:rPr>
          <w:sz w:val="24"/>
        </w:rPr>
      </w:pPr>
      <w:r w:rsidRPr="000F3736">
        <w:rPr>
          <w:sz w:val="24"/>
        </w:rPr>
        <w:t>Đào tạo định kỳ hàng quý cho đội IT và người dùng nội bộ:</w:t>
      </w:r>
    </w:p>
    <w:p w14:paraId="16D6069A" w14:textId="77777777" w:rsidR="006A4E56" w:rsidRPr="000F3736" w:rsidRDefault="006A4E56" w:rsidP="006A4E56">
      <w:pPr>
        <w:pStyle w:val="ListParagraph"/>
        <w:numPr>
          <w:ilvl w:val="1"/>
          <w:numId w:val="22"/>
        </w:numPr>
        <w:rPr>
          <w:sz w:val="24"/>
        </w:rPr>
      </w:pPr>
      <w:r w:rsidRPr="000F3736">
        <w:rPr>
          <w:sz w:val="24"/>
        </w:rPr>
        <w:t>Nhận diện và xử lý sự cố phổ biến.</w:t>
      </w:r>
    </w:p>
    <w:p w14:paraId="0869D219" w14:textId="77777777" w:rsidR="006A4E56" w:rsidRPr="000F3736" w:rsidRDefault="006A4E56" w:rsidP="006A4E56">
      <w:pPr>
        <w:pStyle w:val="ListParagraph"/>
        <w:numPr>
          <w:ilvl w:val="1"/>
          <w:numId w:val="22"/>
        </w:numPr>
        <w:rPr>
          <w:sz w:val="24"/>
        </w:rPr>
      </w:pPr>
      <w:r w:rsidRPr="000F3736">
        <w:rPr>
          <w:sz w:val="24"/>
        </w:rPr>
        <w:t>Thực hành khôi phục dữ liệu từ backup.</w:t>
      </w:r>
    </w:p>
    <w:p w14:paraId="37BEB7F3" w14:textId="77777777" w:rsidR="006A4E56" w:rsidRPr="000F3736" w:rsidRDefault="006A4E56" w:rsidP="006A4E56">
      <w:pPr>
        <w:pStyle w:val="ListParagraph"/>
        <w:numPr>
          <w:ilvl w:val="1"/>
          <w:numId w:val="22"/>
        </w:numPr>
        <w:rPr>
          <w:sz w:val="24"/>
        </w:rPr>
      </w:pPr>
      <w:r w:rsidRPr="000F3736">
        <w:rPr>
          <w:sz w:val="24"/>
        </w:rPr>
        <w:t>Kiểm tra an ninh truy cập kho.</w:t>
      </w:r>
    </w:p>
    <w:p w14:paraId="21C4ADA1" w14:textId="77777777" w:rsidR="006A4E56" w:rsidRPr="000F3736" w:rsidRDefault="006A4E56" w:rsidP="006A4E56">
      <w:pPr>
        <w:pStyle w:val="ListParagraph"/>
        <w:numPr>
          <w:ilvl w:val="0"/>
          <w:numId w:val="22"/>
        </w:numPr>
        <w:rPr>
          <w:sz w:val="24"/>
        </w:rPr>
      </w:pPr>
      <w:r w:rsidRPr="000F3736">
        <w:rPr>
          <w:sz w:val="24"/>
        </w:rPr>
        <w:t>Cải tiến quy trình dựa trên báo cáo sự cố thực tế.</w:t>
      </w:r>
    </w:p>
    <w:p w14:paraId="4B72B37D" w14:textId="77777777" w:rsidR="006A4E56" w:rsidRPr="000F3736" w:rsidRDefault="006A4E56" w:rsidP="006A4E56">
      <w:pPr>
        <w:pStyle w:val="ListParagraph"/>
        <w:numPr>
          <w:ilvl w:val="1"/>
          <w:numId w:val="22"/>
        </w:numPr>
        <w:rPr>
          <w:sz w:val="24"/>
        </w:rPr>
      </w:pPr>
      <w:r w:rsidRPr="000F3736">
        <w:rPr>
          <w:sz w:val="24"/>
        </w:rPr>
        <w:t>Nâng cấp công cụ giám sát nếu cảnh báo chậm.</w:t>
      </w:r>
    </w:p>
    <w:p w14:paraId="24DB4A7D" w14:textId="6AB8B7DE" w:rsidR="00BF6F58" w:rsidRPr="000F3736" w:rsidRDefault="006A4E56" w:rsidP="006A4E56">
      <w:pPr>
        <w:pStyle w:val="ListParagraph"/>
        <w:numPr>
          <w:ilvl w:val="1"/>
          <w:numId w:val="22"/>
        </w:numPr>
        <w:rPr>
          <w:sz w:val="24"/>
        </w:rPr>
      </w:pPr>
      <w:r w:rsidRPr="000F3736">
        <w:rPr>
          <w:sz w:val="24"/>
        </w:rPr>
        <w:t>Tăng tần suất kiểm tra bảo mật nếu có dấu hiệu tấn công.</w:t>
      </w:r>
    </w:p>
    <w:p w14:paraId="78AC102C" w14:textId="3DB98CC5" w:rsidR="007E760A" w:rsidRPr="000F3736" w:rsidRDefault="007E760A" w:rsidP="007B58D8">
      <w:pPr>
        <w:pStyle w:val="Heading4"/>
        <w:numPr>
          <w:ilvl w:val="0"/>
          <w:numId w:val="13"/>
        </w:numPr>
        <w:rPr>
          <w:rFonts w:cs="Times New Roman"/>
          <w:noProof/>
          <w:sz w:val="24"/>
        </w:rPr>
      </w:pPr>
      <w:r w:rsidRPr="000F3736">
        <w:rPr>
          <w:rFonts w:cs="Times New Roman"/>
          <w:noProof/>
          <w:sz w:val="24"/>
        </w:rPr>
        <w:lastRenderedPageBreak/>
        <w:t>Kết Luận</w:t>
      </w:r>
    </w:p>
    <w:p w14:paraId="5BCEF864" w14:textId="77777777" w:rsidR="006A4E56" w:rsidRPr="000F3736" w:rsidRDefault="006A4E56" w:rsidP="006A4E56">
      <w:pPr>
        <w:ind w:firstLine="720"/>
        <w:rPr>
          <w:sz w:val="24"/>
        </w:rPr>
      </w:pPr>
      <w:bookmarkStart w:id="34" w:name="_Toc212044924"/>
      <w:r w:rsidRPr="000F3736">
        <w:rPr>
          <w:sz w:val="24"/>
        </w:rPr>
        <w:t>Kế hoạch bảo trì và hỗ trợ cho hệ thống quản lý kho được thiết kế nhằm duy trì tính ổn định, chính xác và bảo mật của toàn bộ hoạt động kho. Với sự kết hợp giữa bảo trì định kỳ chủ động và bảo trì khẩn cấp phản ứng nhanh, doanh nghiệp có thể:</w:t>
      </w:r>
    </w:p>
    <w:p w14:paraId="5CAC8D69" w14:textId="77777777" w:rsidR="006A4E56" w:rsidRPr="000F3736" w:rsidRDefault="006A4E56" w:rsidP="006A4E56">
      <w:pPr>
        <w:pStyle w:val="ListParagraph"/>
        <w:numPr>
          <w:ilvl w:val="0"/>
          <w:numId w:val="22"/>
        </w:numPr>
        <w:rPr>
          <w:b/>
          <w:sz w:val="24"/>
        </w:rPr>
      </w:pPr>
      <w:r w:rsidRPr="000F3736">
        <w:rPr>
          <w:sz w:val="24"/>
        </w:rPr>
        <w:t>Duy trì hiệu suất cao cho các tác vụ nhập – xuất – kiểm kê</w:t>
      </w:r>
    </w:p>
    <w:p w14:paraId="2E64DDB1" w14:textId="77777777" w:rsidR="006A4E56" w:rsidRPr="000F3736" w:rsidRDefault="006A4E56" w:rsidP="006A4E56">
      <w:pPr>
        <w:pStyle w:val="ListParagraph"/>
        <w:numPr>
          <w:ilvl w:val="0"/>
          <w:numId w:val="22"/>
        </w:numPr>
        <w:rPr>
          <w:b/>
          <w:sz w:val="24"/>
        </w:rPr>
      </w:pPr>
      <w:r w:rsidRPr="000F3736">
        <w:rPr>
          <w:sz w:val="24"/>
        </w:rPr>
        <w:t>Đảm bảo tính toàn vẹn dữ liệu kho</w:t>
      </w:r>
    </w:p>
    <w:p w14:paraId="412B2D59" w14:textId="4E585940" w:rsidR="006A4E56" w:rsidRPr="000F3736" w:rsidRDefault="006A4E56" w:rsidP="006A4E56">
      <w:pPr>
        <w:pStyle w:val="ListParagraph"/>
        <w:numPr>
          <w:ilvl w:val="0"/>
          <w:numId w:val="22"/>
        </w:numPr>
        <w:rPr>
          <w:b/>
          <w:sz w:val="24"/>
        </w:rPr>
      </w:pPr>
      <w:r w:rsidRPr="000F3736">
        <w:rPr>
          <w:sz w:val="24"/>
        </w:rPr>
        <w:t>Giảm thiểu rủi ro gián đoạn hoạt động.</w:t>
      </w:r>
    </w:p>
    <w:p w14:paraId="24B2D7EB" w14:textId="4DAEACE2" w:rsidR="007E760A" w:rsidRPr="000F3736" w:rsidRDefault="006A4E56" w:rsidP="006A4E56">
      <w:pPr>
        <w:ind w:firstLine="720"/>
        <w:rPr>
          <w:rFonts w:cs="Times New Roman"/>
          <w:sz w:val="24"/>
        </w:rPr>
      </w:pPr>
      <w:r w:rsidRPr="000F3736">
        <w:rPr>
          <w:sz w:val="24"/>
        </w:rPr>
        <w:t>Việc triển khai nghiêm túc kế hoạch này sẽ giúp hệ thống quản lý kho vận hành bền vững, hỗ trợ hiệu quả cho hoạt động quản trị hàng hóa của doanh nghiệp.</w:t>
      </w:r>
      <w:r w:rsidR="007E760A" w:rsidRPr="000F3736">
        <w:rPr>
          <w:rFonts w:cs="Times New Roman"/>
          <w:sz w:val="24"/>
        </w:rPr>
        <w:t>Tư vấn nâng cấp hệ thống</w:t>
      </w:r>
      <w:bookmarkEnd w:id="34"/>
    </w:p>
    <w:p w14:paraId="18005B7E" w14:textId="0EE2BBEF" w:rsidR="006A4E56" w:rsidRPr="000F3736" w:rsidRDefault="006A4E56" w:rsidP="006A4E56">
      <w:pPr>
        <w:pStyle w:val="Heading2"/>
        <w:numPr>
          <w:ilvl w:val="0"/>
          <w:numId w:val="2"/>
        </w:numPr>
        <w:rPr>
          <w:rFonts w:eastAsiaTheme="minorHAnsi"/>
          <w:noProof/>
          <w:sz w:val="24"/>
          <w:szCs w:val="24"/>
        </w:rPr>
      </w:pPr>
      <w:r w:rsidRPr="000F3736">
        <w:rPr>
          <w:noProof/>
          <w:sz w:val="24"/>
          <w:szCs w:val="24"/>
        </w:rPr>
        <w:t>Tư vấn nâng cấp hệ thống</w:t>
      </w:r>
    </w:p>
    <w:p w14:paraId="0E3B0754" w14:textId="5539C7CD" w:rsidR="007E760A" w:rsidRPr="000F3736" w:rsidRDefault="007E760A" w:rsidP="007B58D8">
      <w:pPr>
        <w:pStyle w:val="Heading3"/>
        <w:numPr>
          <w:ilvl w:val="0"/>
          <w:numId w:val="14"/>
        </w:numPr>
        <w:rPr>
          <w:rFonts w:cs="Times New Roman"/>
          <w:noProof/>
          <w:sz w:val="24"/>
          <w:szCs w:val="24"/>
        </w:rPr>
      </w:pPr>
      <w:bookmarkStart w:id="35" w:name="_Toc212044925"/>
      <w:r w:rsidRPr="000F3736">
        <w:rPr>
          <w:rFonts w:cs="Times New Roman"/>
          <w:noProof/>
          <w:sz w:val="24"/>
          <w:szCs w:val="24"/>
        </w:rPr>
        <w:t>Phân tích nhu cầu mở rộng hoặc tích hợp hệ thống mới</w:t>
      </w:r>
      <w:bookmarkEnd w:id="35"/>
    </w:p>
    <w:p w14:paraId="0994C81B" w14:textId="5DCED304" w:rsidR="007E760A" w:rsidRPr="000F3736" w:rsidRDefault="007E760A" w:rsidP="007B58D8">
      <w:pPr>
        <w:pStyle w:val="Heading4"/>
        <w:numPr>
          <w:ilvl w:val="0"/>
          <w:numId w:val="15"/>
        </w:numPr>
        <w:rPr>
          <w:rFonts w:cs="Times New Roman"/>
          <w:noProof/>
          <w:sz w:val="24"/>
        </w:rPr>
      </w:pPr>
      <w:r w:rsidRPr="000F3736">
        <w:rPr>
          <w:rFonts w:cs="Times New Roman"/>
          <w:noProof/>
          <w:sz w:val="24"/>
        </w:rPr>
        <w:t>Bối cảnh nâng cấp hệ thống</w:t>
      </w:r>
    </w:p>
    <w:p w14:paraId="09E9E286" w14:textId="77777777" w:rsidR="006A4E56" w:rsidRPr="000F3736" w:rsidRDefault="006A4E56" w:rsidP="006A4E56">
      <w:pPr>
        <w:ind w:firstLine="720"/>
        <w:rPr>
          <w:sz w:val="24"/>
        </w:rPr>
      </w:pPr>
      <w:r w:rsidRPr="000F3736">
        <w:rPr>
          <w:sz w:val="24"/>
        </w:rPr>
        <w:t>Hệ thống quản lý kho cà phê hiện tại của chúng ta được xây dựng trên một nền tảng công nghệ phổ biến và hiệu quả cho giai đoạn khởi đầu: ngôn ngữ lập trình PHP và hệ quản trị cơ sở dữ liệu MySQL. Hệ thống này đang được triển khai trên một môi trường máy chủ web tiêu chuẩn, sử dụng các thành phần như Apache hoặc NGINX. các chức năng nghiệp vụ cốt lõi đã được định hình rõ ràng, bao gồm:</w:t>
      </w:r>
    </w:p>
    <w:p w14:paraId="096F38B6" w14:textId="77777777" w:rsidR="006A4E56" w:rsidRPr="000F3736" w:rsidRDefault="006A4E56" w:rsidP="006A4E56">
      <w:pPr>
        <w:pStyle w:val="ListParagraph"/>
        <w:numPr>
          <w:ilvl w:val="0"/>
          <w:numId w:val="22"/>
        </w:numPr>
        <w:rPr>
          <w:sz w:val="24"/>
        </w:rPr>
      </w:pPr>
      <w:r w:rsidRPr="000F3736">
        <w:rPr>
          <w:sz w:val="24"/>
        </w:rPr>
        <w:t>Quản lý danh mục: Nguyên vật liệu (hạt cà phê, bao bì), Thành phẩm (cà phê rang xay).</w:t>
      </w:r>
    </w:p>
    <w:p w14:paraId="6067FC12" w14:textId="77777777" w:rsidR="006A4E56" w:rsidRPr="000F3736" w:rsidRDefault="006A4E56" w:rsidP="006A4E56">
      <w:pPr>
        <w:pStyle w:val="ListParagraph"/>
        <w:numPr>
          <w:ilvl w:val="0"/>
          <w:numId w:val="22"/>
        </w:numPr>
        <w:rPr>
          <w:sz w:val="24"/>
        </w:rPr>
      </w:pPr>
      <w:r w:rsidRPr="000F3736">
        <w:rPr>
          <w:sz w:val="24"/>
        </w:rPr>
        <w:t>Quy trình kho cơ bản: Lập Phiếu Nhập kho (Purchase Order), Phiếu Xuất kho (Sales Order).</w:t>
      </w:r>
    </w:p>
    <w:p w14:paraId="08D661B7" w14:textId="0CA9928E" w:rsidR="006A4E56" w:rsidRPr="000F3736" w:rsidRDefault="006A4E56" w:rsidP="006A4E56">
      <w:pPr>
        <w:pStyle w:val="ListParagraph"/>
        <w:numPr>
          <w:ilvl w:val="0"/>
          <w:numId w:val="22"/>
        </w:numPr>
        <w:rPr>
          <w:sz w:val="24"/>
        </w:rPr>
      </w:pPr>
      <w:r w:rsidRPr="000F3736">
        <w:rPr>
          <w:sz w:val="24"/>
        </w:rPr>
        <w:t>Hoạt động kiểm soát: Thực hiện Kiểm kê (Stocktake) và ghi nhận biến động tồn kho.</w:t>
      </w:r>
    </w:p>
    <w:p w14:paraId="049B3A2B" w14:textId="392BB38F" w:rsidR="006A4E56" w:rsidRPr="000F3736" w:rsidRDefault="006A4E56" w:rsidP="006A4E56">
      <w:pPr>
        <w:ind w:firstLine="360"/>
        <w:rPr>
          <w:sz w:val="24"/>
        </w:rPr>
      </w:pPr>
      <w:r w:rsidRPr="000F3736">
        <w:rPr>
          <w:sz w:val="24"/>
        </w:rPr>
        <w:t>Trong giai đoạn vận hành ban đầu, hệ thống này đã chứng tỏ được giá trị khi đáp ứng tốt các nhu cầu cơ bản, giúp số hóa và chuẩn hóa các hoạt động kho ở quy mô nhỏ. Tuy nhiên, khi đối chiếu với tầm nhìn chiến lược và kế hoạch tăng trưởng của doanh nghiệp trong 3-5 năm tới, chúng ta nhận thấy một sự thay đổi tất yếu trong yêu cầu vận hành. Mô hình kinh doanh sẽ không còn giới hạn ở quy mô hiện tại mà sẽ phát triển mạnh mẽ theo cả hai chiều:</w:t>
      </w:r>
    </w:p>
    <w:p w14:paraId="521335D3" w14:textId="44AF78F2" w:rsidR="006A4E56" w:rsidRPr="000F3736" w:rsidRDefault="006A4E56" w:rsidP="006A4E56">
      <w:pPr>
        <w:pStyle w:val="ListParagraph"/>
        <w:numPr>
          <w:ilvl w:val="0"/>
          <w:numId w:val="22"/>
        </w:numPr>
        <w:rPr>
          <w:sz w:val="24"/>
        </w:rPr>
      </w:pPr>
      <w:r w:rsidRPr="000F3736">
        <w:rPr>
          <w:sz w:val="24"/>
        </w:rPr>
        <w:t>Chiều rộng (Scale-Out): Mở rộng danh mục sản phẩm (thêm các dòng cà phê mới, trà, vật tư pha chế), tăng số lượng nhà cung cấp, và có thể mở thêm các kho vệ tinh ở các khu vực địa lý khác nhau.</w:t>
      </w:r>
    </w:p>
    <w:p w14:paraId="4604ADF4" w14:textId="56072E84" w:rsidR="006A4E56" w:rsidRPr="000F3736" w:rsidRDefault="006A4E56" w:rsidP="006A4E56">
      <w:pPr>
        <w:pStyle w:val="ListParagraph"/>
        <w:numPr>
          <w:ilvl w:val="0"/>
          <w:numId w:val="22"/>
        </w:numPr>
        <w:rPr>
          <w:sz w:val="24"/>
        </w:rPr>
      </w:pPr>
      <w:r w:rsidRPr="000F3736">
        <w:rPr>
          <w:sz w:val="24"/>
        </w:rPr>
        <w:t>Chiều sâu (Scale-Up): Không chỉ quản lý tồn kho, mà còn phải tự động hóa các quy trình từ sản xuất đến phân phối, tích hợp liền mạch với các hệ thống vệ tinh như phần mềm kế toán, hệ thống quản lý bán hàng (POS), và khai thác dữ liệu tồn kho để phục vụ việc ra quyết định kinh doanh.</w:t>
      </w:r>
    </w:p>
    <w:p w14:paraId="1AC597ED" w14:textId="3C923C5D" w:rsidR="00BF6F58" w:rsidRPr="000F3736" w:rsidRDefault="006A4E56" w:rsidP="006A4E56">
      <w:pPr>
        <w:rPr>
          <w:sz w:val="24"/>
        </w:rPr>
      </w:pPr>
      <w:r w:rsidRPr="000F3736">
        <w:rPr>
          <w:sz w:val="24"/>
        </w:rPr>
        <w:t xml:space="preserve">Sự phát triển này tạo ra một áp lực lớn lên nền tảng công nghệ hiện tại, đòi hỏi một cuộc nâng cấp mang tính chiến lược. Việc nâng cấp không đơn thuần là sửa lỗi hay thêm vài tính năng nhỏ, mà là một quá trình xem xét lại toàn diện kiến trúc hệ thống, tối ưu hóa cơ sở dữ liệu MySQL, cải </w:t>
      </w:r>
      <w:r w:rsidRPr="000F3736">
        <w:rPr>
          <w:sz w:val="24"/>
        </w:rPr>
        <w:lastRenderedPageBreak/>
        <w:t>thiện hiệu năng xử lý của PHP, và hiện đại hóa hạ tầng triển khai. Mục tiêu cuối cùng là xây dựng một nền tảng vững chắc, linh hoạt và có khả năng mở rộng bền vững, sẵn sàng đồng hành cùng sự phát triển của doanh nghiệp.Sự phát triển này tạo ra một áp lực lớn lên nền tảng công nghệ hiện tại, đòi hỏi một cuộc nâng cấp mang tính chiến lược. Việc nâng cấp không đơn thuần là sửa lỗi hay thêm vài tính năng nhỏ, mà là một quá trình xem xét lại toàn diện kiến trúc hệ thống, tối ưu hóa cơ sở dữ liệu MySQL, cải thiện hiệu năng xử lý của PHP, và hiện đại hóa hạ tầng triển khai. Mục tiêu cuối cùng là xây dựng một nền tảng vững chắc.</w:t>
      </w:r>
    </w:p>
    <w:p w14:paraId="2BCD7C31" w14:textId="381FD3EA" w:rsidR="007E760A" w:rsidRPr="000F3736" w:rsidRDefault="007E760A" w:rsidP="007B58D8">
      <w:pPr>
        <w:pStyle w:val="Heading4"/>
        <w:numPr>
          <w:ilvl w:val="0"/>
          <w:numId w:val="15"/>
        </w:numPr>
        <w:rPr>
          <w:rFonts w:cs="Times New Roman"/>
          <w:noProof/>
          <w:sz w:val="24"/>
        </w:rPr>
      </w:pPr>
      <w:r w:rsidRPr="000F3736">
        <w:rPr>
          <w:rFonts w:cs="Times New Roman"/>
          <w:noProof/>
          <w:sz w:val="24"/>
        </w:rPr>
        <w:t>Các nguyên nhân chính tạo ra nhu cầu nâng cấp</w:t>
      </w:r>
    </w:p>
    <w:p w14:paraId="7E298A8D" w14:textId="77777777" w:rsidR="006A4E56" w:rsidRPr="000F3736" w:rsidRDefault="006A4E56" w:rsidP="006A4E56">
      <w:pPr>
        <w:rPr>
          <w:sz w:val="24"/>
        </w:rPr>
      </w:pPr>
      <w:r w:rsidRPr="000F3736">
        <w:rPr>
          <w:rFonts w:ascii="Segoe UI Symbol" w:hAnsi="Segoe UI Symbol" w:cs="Segoe UI Symbol"/>
          <w:sz w:val="24"/>
        </w:rPr>
        <w:t>❖</w:t>
      </w:r>
      <w:r w:rsidRPr="000F3736">
        <w:rPr>
          <w:sz w:val="24"/>
        </w:rPr>
        <w:t xml:space="preserve"> Tăng trưởng quy mô giao dịch và dữ liệu – "nút thắt cổ chai" về hiệu năng</w:t>
      </w:r>
    </w:p>
    <w:p w14:paraId="1AB54F57" w14:textId="77777777" w:rsidR="006A4E56" w:rsidRPr="000F3736" w:rsidRDefault="006A4E56" w:rsidP="006A4E56">
      <w:pPr>
        <w:rPr>
          <w:sz w:val="24"/>
        </w:rPr>
      </w:pPr>
      <w:r w:rsidRPr="000F3736">
        <w:rPr>
          <w:sz w:val="24"/>
        </w:rPr>
        <w:t>Đây là nguyên nhân cấp bách và rõ ràng nhất. Khi quy mô hoạt động tăng, hệ thống hiện tại sẽ phải đối mặt với các vấn đề nghiêm trọng về hiệu suất:</w:t>
      </w:r>
    </w:p>
    <w:p w14:paraId="38B189DB" w14:textId="6AB7E144" w:rsidR="006A4E56" w:rsidRPr="000F3736" w:rsidRDefault="006A4E56" w:rsidP="006A4E56">
      <w:pPr>
        <w:pStyle w:val="ListParagraph"/>
        <w:numPr>
          <w:ilvl w:val="0"/>
          <w:numId w:val="22"/>
        </w:numPr>
        <w:rPr>
          <w:sz w:val="24"/>
        </w:rPr>
      </w:pPr>
      <w:r w:rsidRPr="000F3736">
        <w:rPr>
          <w:sz w:val="24"/>
        </w:rPr>
        <w:t>Bùng nổ dữ liệu trong các bảng giao dịch: Bảng stock_movements (lịch sử biến động kho) là "trái tim" của hệ thống, ghi nhận mọi giao dịch. Với tốc độ tăng trưởng dự kiến lên đến 50-100 phiếu mỗi ngày, bảng này có thể đạt đến hàng triệu bản ghi chỉ sau một năm. Khi đó, việc tạo báo cáo Nhập-Xuất-Tồn cuối kỳ sẽ trở thành một "thảm họa" về hiệu năng, các câu truy vấn SELECT với SUM, GROUP BY trên một bảng lớn như vậy có thể khiến hệ thống "đứng" trong nhiều phút, ảnh hưởng trực tiếp đến hoạt động của các bộ phận khác.</w:t>
      </w:r>
    </w:p>
    <w:p w14:paraId="0E027AD1" w14:textId="6C14CFA0" w:rsidR="006A4E56" w:rsidRPr="000F3736" w:rsidRDefault="006A4E56" w:rsidP="006A4E56">
      <w:pPr>
        <w:pStyle w:val="ListParagraph"/>
        <w:numPr>
          <w:ilvl w:val="0"/>
          <w:numId w:val="22"/>
        </w:numPr>
        <w:rPr>
          <w:sz w:val="24"/>
        </w:rPr>
      </w:pPr>
      <w:r w:rsidRPr="000F3736">
        <w:rPr>
          <w:sz w:val="24"/>
        </w:rPr>
        <w:t>Sự phức tạp của danh mục sản phẩm: Khi quản lý hàng trăm mã hàng (SKU), việc tìm kiếm một sản phẩm hay nguyên vật liệu trong các dropdown hoặc trang danh sách sẽ trở nên chậm chạp nếu cơ sở dữ liệu không được tối ưu chỉ mục (index). Điều này gây lãng phí thời gian và tạo ra sự khó chịu cho nhân viên vận hành.</w:t>
      </w:r>
    </w:p>
    <w:p w14:paraId="102E58C1" w14:textId="57F7B0C3" w:rsidR="006A4E56" w:rsidRPr="000F3736" w:rsidRDefault="006A4E56" w:rsidP="006A4E56">
      <w:pPr>
        <w:pStyle w:val="ListParagraph"/>
        <w:numPr>
          <w:ilvl w:val="0"/>
          <w:numId w:val="22"/>
        </w:numPr>
        <w:rPr>
          <w:sz w:val="24"/>
        </w:rPr>
      </w:pPr>
      <w:r w:rsidRPr="000F3736">
        <w:rPr>
          <w:sz w:val="24"/>
        </w:rPr>
        <w:t>Xung đột và tranh chấp tài nguyên: Trong giờ cao điểm, nhiều nhân viên từ các bộ phận (kho, bán hàng, kế toán) cùng lúc thực hiện các thao tác ghi dữ liệu (tạo phiếu, cập nhật số lượng). Điều này có thể gây ra hiện tượng khóa bảng (table locking) hoặc khóa hàng (row locking) trong MySQL, dẫn đến việc người dùng này phải chờ người dùng kia hoàn thành giao dịch. Hệ quả là hệ thống bị treo, giao dịch bị từ chối, hoặc tệ hơn là dữ liệu tồn kho bị cập nhật sai lệch (race condition).</w:t>
      </w:r>
    </w:p>
    <w:p w14:paraId="5D0F99C3" w14:textId="77777777" w:rsidR="006A4E56" w:rsidRPr="000F3736" w:rsidRDefault="006A4E56" w:rsidP="006A4E56">
      <w:pPr>
        <w:rPr>
          <w:sz w:val="24"/>
        </w:rPr>
      </w:pPr>
      <w:r w:rsidRPr="000F3736">
        <w:rPr>
          <w:rFonts w:ascii="Segoe UI Symbol" w:hAnsi="Segoe UI Symbol" w:cs="Segoe UI Symbol"/>
          <w:sz w:val="24"/>
        </w:rPr>
        <w:t>❖</w:t>
      </w:r>
      <w:r w:rsidRPr="000F3736">
        <w:rPr>
          <w:sz w:val="24"/>
        </w:rPr>
        <w:t xml:space="preserve"> Thay đổi trong quy trình nghiệp vụ và nhu cầu tích hợp – Phá vỡ sự "biệt lập"</w:t>
      </w:r>
    </w:p>
    <w:p w14:paraId="3A8AA9C7" w14:textId="77777777" w:rsidR="006A4E56" w:rsidRPr="000F3736" w:rsidRDefault="006A4E56" w:rsidP="006A4E56">
      <w:pPr>
        <w:rPr>
          <w:sz w:val="24"/>
        </w:rPr>
      </w:pPr>
      <w:r w:rsidRPr="000F3736">
        <w:rPr>
          <w:sz w:val="24"/>
        </w:rPr>
        <w:t>Hoạt động kinh doanh hiện đại là một chuỗi các quy trình liên kết chặt chẽ. Hệ thống quản lý kho không thể là một "ốc đảo" biệt lập.</w:t>
      </w:r>
    </w:p>
    <w:p w14:paraId="74A00C42" w14:textId="21BAD483" w:rsidR="006A4E56" w:rsidRPr="000F3736" w:rsidRDefault="006A4E56" w:rsidP="006A4E56">
      <w:pPr>
        <w:pStyle w:val="ListParagraph"/>
        <w:numPr>
          <w:ilvl w:val="0"/>
          <w:numId w:val="22"/>
        </w:numPr>
        <w:rPr>
          <w:sz w:val="24"/>
        </w:rPr>
      </w:pPr>
      <w:r w:rsidRPr="000F3736">
        <w:rPr>
          <w:sz w:val="24"/>
        </w:rPr>
        <w:t>Kết nối với hệ thống Kế toán: Đây là yêu cầu gần như bắt buộc. Kế toán cần dữ liệu chính xác về giá trị hàng nhập kho, giá vốn hàng bán để hạch toán. Việc nhập liệu thủ công từ hệ thống kho sang phần mềm kế toán (ví dụ: MISA, SAP) vừa tốn thời gian, vừa tiềm ẩn rủi ro sai sót. Một hệ thống tích hợp sẽ tự động đồng bộ dữ liệu, đảm bảo tính nhất quán và giảm tải công việc cho cả hai bộ phận.</w:t>
      </w:r>
    </w:p>
    <w:p w14:paraId="3B033F6E" w14:textId="49D62999" w:rsidR="006A4E56" w:rsidRPr="000F3736" w:rsidRDefault="006A4E56" w:rsidP="006A4E56">
      <w:pPr>
        <w:pStyle w:val="ListParagraph"/>
        <w:numPr>
          <w:ilvl w:val="0"/>
          <w:numId w:val="22"/>
        </w:numPr>
        <w:rPr>
          <w:sz w:val="24"/>
        </w:rPr>
      </w:pPr>
      <w:r w:rsidRPr="000F3736">
        <w:rPr>
          <w:sz w:val="24"/>
        </w:rPr>
        <w:t xml:space="preserve">Tích hợp với quy trình Sản xuất: Để quản lý hiệu quả, hệ thống cần có chức năng Quản lý công thức Sản phẩm (Bill of Materials - BOM). Khi có một lệnh sản xuất (ví dụ: sản xuất </w:t>
      </w:r>
      <w:r w:rsidRPr="000F3736">
        <w:rPr>
          <w:sz w:val="24"/>
        </w:rPr>
        <w:lastRenderedPageBreak/>
        <w:t>100 túi "Cà Phê Rang Xay Robusta"), hệ thống phải tự động tính toán và trừ kho các nguyên vật liệu cần thiết (ví dụ: 50.5 kg hạt Robusta, 100 cái bao bì) và sau đó tự động nhập kho thành phẩm.. Khi có một lệnh sản xuất (ví dụ: sản xuất 100 túi "cà Phê Rang Xay Robusta"), hệ thống phải tự động tính toán và trừ kho các nguyên vật liệu cần</w:t>
      </w:r>
    </w:p>
    <w:p w14:paraId="06A537C1" w14:textId="03BA5B3A" w:rsidR="006A4E56" w:rsidRPr="000F3736" w:rsidRDefault="006A4E56" w:rsidP="006A4E56">
      <w:pPr>
        <w:pStyle w:val="ListParagraph"/>
        <w:numPr>
          <w:ilvl w:val="0"/>
          <w:numId w:val="22"/>
        </w:numPr>
        <w:rPr>
          <w:sz w:val="24"/>
        </w:rPr>
      </w:pPr>
      <w:r w:rsidRPr="000F3736">
        <w:rPr>
          <w:sz w:val="24"/>
        </w:rPr>
        <w:t>Truy xuất nguồn gốc (Traceability): Trong ngành thực phẩm, đây là yếu tố sống còn. Khi có sự cố về chất lượng, doanh nghiệp phải có khả năng truy xuất ngay lập tức: lô thành phẩm X được sản xuất từ những lô nguyên vật liệu nào, nhập từ nhà cung cấp nào, vào ngày nào. Hệ thống cần được nâng cấp để việc truy vết này diễn ra nhanh chóng, chính xác chỉ sau vài cú click. Trong ngành thực phẩm, đây là yếu tố sống còn. Khi có sự cố về chất lượng, doanh nghiệp phải có khả năng truy xuất ngay lập tức: lô thành phẩm X được sản xuất từ những lô nguyên vật liệu nào, nhập từ nhà cung cấp nào, vào ngày nào. Hệ thống cần được nâng cấp để việc truy vết này diễn ra nhanh chóng, chính</w:t>
      </w:r>
    </w:p>
    <w:p w14:paraId="0B58A3F5" w14:textId="77777777" w:rsidR="006A4E56" w:rsidRPr="000F3736" w:rsidRDefault="006A4E56" w:rsidP="006A4E56">
      <w:pPr>
        <w:rPr>
          <w:sz w:val="24"/>
        </w:rPr>
      </w:pPr>
      <w:r w:rsidRPr="000F3736">
        <w:rPr>
          <w:rFonts w:ascii="Segoe UI Symbol" w:hAnsi="Segoe UI Symbol" w:cs="Segoe UI Symbol"/>
          <w:sz w:val="24"/>
        </w:rPr>
        <w:t>❖</w:t>
      </w:r>
      <w:r w:rsidRPr="000F3736">
        <w:rPr>
          <w:sz w:val="24"/>
        </w:rPr>
        <w:t xml:space="preserve"> Yêu cầu tuân thủ và tiêu chuẩn bảo mật – Xây dựng "pháo đài" bảo vệ dữ liệu</w:t>
      </w:r>
    </w:p>
    <w:p w14:paraId="6296B45C" w14:textId="77777777" w:rsidR="006A4E56" w:rsidRPr="000F3736" w:rsidRDefault="006A4E56" w:rsidP="006A4E56">
      <w:pPr>
        <w:rPr>
          <w:sz w:val="24"/>
        </w:rPr>
      </w:pPr>
      <w:r w:rsidRPr="000F3736">
        <w:rPr>
          <w:sz w:val="24"/>
        </w:rPr>
        <w:t>Dữ liệu kinh doanh là tài sản quý giá, và việc bảo vệ nó là trách nhiệm pháp lý.</w:t>
      </w:r>
    </w:p>
    <w:p w14:paraId="4A921CC4" w14:textId="5AB431B6" w:rsidR="006A4E56" w:rsidRPr="000F3736" w:rsidRDefault="006A4E56" w:rsidP="006A4E56">
      <w:pPr>
        <w:pStyle w:val="ListParagraph"/>
        <w:numPr>
          <w:ilvl w:val="0"/>
          <w:numId w:val="22"/>
        </w:numPr>
        <w:rPr>
          <w:sz w:val="24"/>
        </w:rPr>
      </w:pPr>
      <w:r w:rsidRPr="000F3736">
        <w:rPr>
          <w:sz w:val="24"/>
        </w:rPr>
        <w:t>Bảo vệ dữ liệu kinh doanh nhạy cảm: các thông tin như giá nhập từ nhà cung cấp, chiết khấu, công thức sản phẩm là bí mật kinh doanh. Hệ thống cần có cơ chế mã hóa các dữ liệu này trong CSDL và áp dụng chính sách phân quyền nghiêm ngặt để chỉ những người có thẩm quyền mới được phép xem.</w:t>
      </w:r>
    </w:p>
    <w:p w14:paraId="626661E5" w14:textId="27D41476" w:rsidR="006A4E56" w:rsidRPr="000F3736" w:rsidRDefault="006A4E56" w:rsidP="006A4E56">
      <w:pPr>
        <w:pStyle w:val="ListParagraph"/>
        <w:numPr>
          <w:ilvl w:val="0"/>
          <w:numId w:val="22"/>
        </w:numPr>
        <w:rPr>
          <w:sz w:val="24"/>
        </w:rPr>
      </w:pPr>
      <w:r w:rsidRPr="000F3736">
        <w:rPr>
          <w:sz w:val="24"/>
        </w:rPr>
        <w:t>Ghi nhận lịch sử thao tác (Audit Trail): Khi xảy ra sai sót (ví dụ: tồn kho thực tế và trên hệ thống lệch nhau), người quản lý cần biết ai đã thực hiện thao tác nào, vào thời điểm nào. Một hệ thống audit trail chi tiết sẽ ghi lại mọi hành động (CREATE, UPDATE, DELETE) trên các đối tượng quan trọng (sản phẩm, phiếu nhập/xuất), giúp việc truy vết và quy trách nhiệm trở nên minh bạch.</w:t>
      </w:r>
    </w:p>
    <w:p w14:paraId="0CC66E1A" w14:textId="0EE81A6A" w:rsidR="006A4E56" w:rsidRPr="000F3736" w:rsidRDefault="006A4E56" w:rsidP="006A4E56">
      <w:pPr>
        <w:pStyle w:val="ListParagraph"/>
        <w:numPr>
          <w:ilvl w:val="0"/>
          <w:numId w:val="22"/>
        </w:numPr>
        <w:rPr>
          <w:sz w:val="24"/>
        </w:rPr>
      </w:pPr>
      <w:r w:rsidRPr="000F3736">
        <w:rPr>
          <w:sz w:val="24"/>
        </w:rPr>
        <w:t>Tăng cường an ninh truy cập: Mật khẩu đơn thuần không còn đủ an toàn trước các nguy cơ tấn công mạng. Việc nâng cấp lên xác thực hai yếu tố (2FA), sử dụng ứng dụng như Google Authenticator hoặc mã OTP, sẽ tạo thêm một lớp bảo vệ vững chắc, đặc biệt cho các tài khoản có quyền quản trị.</w:t>
      </w:r>
    </w:p>
    <w:p w14:paraId="337AA21B" w14:textId="77777777" w:rsidR="006A4E56" w:rsidRPr="000F3736" w:rsidRDefault="006A4E56" w:rsidP="006A4E56">
      <w:pPr>
        <w:rPr>
          <w:sz w:val="24"/>
        </w:rPr>
      </w:pPr>
      <w:r w:rsidRPr="000F3736">
        <w:rPr>
          <w:rFonts w:ascii="Segoe UI Symbol" w:hAnsi="Segoe UI Symbol" w:cs="Segoe UI Symbol"/>
          <w:sz w:val="24"/>
        </w:rPr>
        <w:t>❖</w:t>
      </w:r>
      <w:r w:rsidRPr="000F3736">
        <w:rPr>
          <w:sz w:val="24"/>
        </w:rPr>
        <w:t xml:space="preserve"> Gia tăng kỳ vọng về hiệu quả vận hành và phân tích dữ liệu – Biến dữ liệu thành "trí tuệ"</w:t>
      </w:r>
    </w:p>
    <w:p w14:paraId="02A9A44E" w14:textId="77777777" w:rsidR="006A4E56" w:rsidRPr="000F3736" w:rsidRDefault="006A4E56" w:rsidP="006A4E56">
      <w:pPr>
        <w:rPr>
          <w:sz w:val="24"/>
        </w:rPr>
      </w:pPr>
      <w:r w:rsidRPr="000F3736">
        <w:rPr>
          <w:sz w:val="24"/>
        </w:rPr>
        <w:t>Một hệ thống hiện đại không chỉ là nơi lưu trữ dữ liệu, mà phải là công cụ hỗ trợ ra quyết định.</w:t>
      </w:r>
    </w:p>
    <w:p w14:paraId="4110E42E" w14:textId="6212267B" w:rsidR="006A4E56" w:rsidRPr="000F3736" w:rsidRDefault="006A4E56" w:rsidP="006A4E56">
      <w:pPr>
        <w:pStyle w:val="ListParagraph"/>
        <w:numPr>
          <w:ilvl w:val="0"/>
          <w:numId w:val="22"/>
        </w:numPr>
        <w:rPr>
          <w:sz w:val="24"/>
        </w:rPr>
      </w:pPr>
      <w:r w:rsidRPr="000F3736">
        <w:rPr>
          <w:sz w:val="24"/>
        </w:rPr>
        <w:t>Dashboard quản trị trực quan: Ban lãnh đạo cần một cái nhìn tổng quan, nhanh chóng về sức khỏe của hệ thống kho. Một dashboard trực quan với các biểu đồ hiển thị các chỉ số KPI quan trọng (giá trị tồn kho, số ngày tồn kho trung bình, vòng quay tồn kho, tỷ lệ hàng tồn quá hạn) sẽ cung cấp thông tin quý giá hơn nhiều so với việc phải đọc hàng trăm dòng trong một file Excel.</w:t>
      </w:r>
    </w:p>
    <w:p w14:paraId="351B844C" w14:textId="14D2D7D7" w:rsidR="00BF6F58" w:rsidRPr="000F3736" w:rsidRDefault="006A4E56" w:rsidP="006A4E56">
      <w:pPr>
        <w:pStyle w:val="ListParagraph"/>
        <w:numPr>
          <w:ilvl w:val="0"/>
          <w:numId w:val="22"/>
        </w:numPr>
        <w:rPr>
          <w:sz w:val="24"/>
        </w:rPr>
      </w:pPr>
      <w:r w:rsidRPr="000F3736">
        <w:rPr>
          <w:sz w:val="24"/>
        </w:rPr>
        <w:t xml:space="preserve">Tối ưu hóa cho hoạt động tại hiện trường: Nhân viên kho làm việc trực tiếp tại các kệ hàng, không phải lúc nào cũng ngồi trước máy tính bàn. Giao diện hệ thống cần được thiết kế </w:t>
      </w:r>
      <w:r w:rsidRPr="000F3736">
        <w:rPr>
          <w:sz w:val="24"/>
        </w:rPr>
        <w:lastRenderedPageBreak/>
        <w:t>responsive, hoạt động mượt mà trên máy tính bảng, và hỗ trợ tích hợp với máy quét mã vạch để tăng tốc độ và độ chính xác của các thao tác nhập, xuất, kiểm kê.</w:t>
      </w:r>
    </w:p>
    <w:p w14:paraId="0522291D" w14:textId="53943D77" w:rsidR="007E760A" w:rsidRPr="000F3736" w:rsidRDefault="007E760A" w:rsidP="007B58D8">
      <w:pPr>
        <w:pStyle w:val="Heading3"/>
        <w:numPr>
          <w:ilvl w:val="0"/>
          <w:numId w:val="14"/>
        </w:numPr>
        <w:rPr>
          <w:rFonts w:cs="Times New Roman"/>
          <w:noProof/>
          <w:sz w:val="24"/>
          <w:szCs w:val="24"/>
        </w:rPr>
      </w:pPr>
      <w:bookmarkStart w:id="36" w:name="_Toc212044926"/>
      <w:r w:rsidRPr="000F3736">
        <w:rPr>
          <w:rFonts w:cs="Times New Roman"/>
          <w:noProof/>
          <w:sz w:val="24"/>
          <w:szCs w:val="24"/>
        </w:rPr>
        <w:t>Đề xuất lộ trình nâng cấp hệ thống</w:t>
      </w:r>
      <w:bookmarkEnd w:id="36"/>
    </w:p>
    <w:p w14:paraId="0A8FF1B0" w14:textId="12D05DA1" w:rsidR="007E760A" w:rsidRPr="000F3736" w:rsidRDefault="007E760A" w:rsidP="007B58D8">
      <w:pPr>
        <w:pStyle w:val="Heading4"/>
        <w:numPr>
          <w:ilvl w:val="0"/>
          <w:numId w:val="16"/>
        </w:numPr>
        <w:rPr>
          <w:rFonts w:cs="Times New Roman"/>
          <w:noProof/>
          <w:sz w:val="24"/>
        </w:rPr>
      </w:pPr>
      <w:r w:rsidRPr="000F3736">
        <w:rPr>
          <w:rFonts w:cs="Times New Roman"/>
          <w:noProof/>
          <w:sz w:val="24"/>
        </w:rPr>
        <w:t>Nâng cấp phần mềm</w:t>
      </w:r>
    </w:p>
    <w:p w14:paraId="1E8D8600" w14:textId="77777777" w:rsidR="0065043E" w:rsidRPr="000F3736" w:rsidRDefault="0065043E" w:rsidP="0065043E">
      <w:pPr>
        <w:rPr>
          <w:sz w:val="24"/>
        </w:rPr>
      </w:pPr>
      <w:r w:rsidRPr="000F3736">
        <w:rPr>
          <w:b/>
          <w:bCs/>
          <w:sz w:val="24"/>
        </w:rPr>
        <w:t>Giai đoạn 1:</w:t>
      </w:r>
      <w:r w:rsidRPr="000F3736">
        <w:rPr>
          <w:sz w:val="24"/>
        </w:rPr>
        <w:t xml:space="preserve"> Tối ưu và củng cố nền tảng hiện tại (Thời gian: 1–2 tháng)</w:t>
      </w:r>
    </w:p>
    <w:p w14:paraId="365A5EEE" w14:textId="07987F3F" w:rsidR="0065043E" w:rsidRPr="000F3736" w:rsidRDefault="0065043E" w:rsidP="0065043E">
      <w:pPr>
        <w:pStyle w:val="ListParagraph"/>
        <w:numPr>
          <w:ilvl w:val="0"/>
          <w:numId w:val="22"/>
        </w:numPr>
        <w:rPr>
          <w:sz w:val="24"/>
        </w:rPr>
      </w:pPr>
      <w:r w:rsidRPr="000F3736">
        <w:rPr>
          <w:sz w:val="24"/>
        </w:rPr>
        <w:t>Tái cấu trúc mã nguồn PHP (Refactoring &amp; Modernization):</w:t>
      </w:r>
    </w:p>
    <w:p w14:paraId="43F8B264" w14:textId="7B0BF4B6" w:rsidR="0065043E" w:rsidRPr="000F3736" w:rsidRDefault="0065043E" w:rsidP="0065043E">
      <w:pPr>
        <w:pStyle w:val="ListParagraph"/>
        <w:numPr>
          <w:ilvl w:val="1"/>
          <w:numId w:val="22"/>
        </w:numPr>
        <w:rPr>
          <w:sz w:val="24"/>
        </w:rPr>
      </w:pPr>
      <w:r w:rsidRPr="000F3736">
        <w:rPr>
          <w:sz w:val="24"/>
        </w:rPr>
        <w:t>Mục tiêu: Chuyển đổi mã nguồn từ phong cách lập trình thủ tục (procedural) sang một cấu trúc có tổ chức hơn, dễ bảo trì và mở rộng.</w:t>
      </w:r>
    </w:p>
    <w:p w14:paraId="36E08FAE" w14:textId="1755380D" w:rsidR="0065043E" w:rsidRPr="000F3736" w:rsidRDefault="0065043E" w:rsidP="0065043E">
      <w:pPr>
        <w:pStyle w:val="ListParagraph"/>
        <w:numPr>
          <w:ilvl w:val="1"/>
          <w:numId w:val="22"/>
        </w:numPr>
        <w:rPr>
          <w:sz w:val="24"/>
        </w:rPr>
      </w:pPr>
      <w:r w:rsidRPr="000F3736">
        <w:rPr>
          <w:sz w:val="24"/>
        </w:rPr>
        <w:t>Hành động cụ thể: Áp dụng triệt để mô hình MVC (Model-View-Controller). Tách biệt rõ ràng logic xử lý nghiệp vụ (Model), logic hiển thị (View), và logic điều phối yêu cầu (Controller). nếu có thể, hãy bắt đầu sử dụng một framework PHP nhẹ nhàng như Laminas hoặc Slim Framework để chuẩn hóa cấu trúc, hoặc tiến tới một framework toàn diện như Laravel/Symfony nếu nguồn lực cho phép.</w:t>
      </w:r>
    </w:p>
    <w:p w14:paraId="7C4F5660" w14:textId="77777777" w:rsidR="0065043E" w:rsidRPr="000F3736" w:rsidRDefault="0065043E" w:rsidP="0065043E">
      <w:pPr>
        <w:pStyle w:val="ListParagraph"/>
        <w:numPr>
          <w:ilvl w:val="0"/>
          <w:numId w:val="22"/>
        </w:numPr>
        <w:rPr>
          <w:sz w:val="24"/>
        </w:rPr>
      </w:pPr>
      <w:r w:rsidRPr="000F3736">
        <w:rPr>
          <w:sz w:val="24"/>
        </w:rPr>
        <w:t>Tối ưu hiệu năng cơ sở dữ liệu MySQL (Database Performance Tuning):</w:t>
      </w:r>
    </w:p>
    <w:p w14:paraId="14206337" w14:textId="77777777" w:rsidR="0065043E" w:rsidRPr="000F3736" w:rsidRDefault="0065043E" w:rsidP="0065043E">
      <w:pPr>
        <w:pStyle w:val="ListParagraph"/>
        <w:numPr>
          <w:ilvl w:val="1"/>
          <w:numId w:val="22"/>
        </w:numPr>
        <w:rPr>
          <w:sz w:val="24"/>
        </w:rPr>
      </w:pPr>
      <w:r w:rsidRPr="000F3736">
        <w:rPr>
          <w:sz w:val="24"/>
        </w:rPr>
        <w:t>Mục tiêu: Giải quyết các "nút thắt cổ chai" trong CSDL, tăng tốc độ truy vấn.</w:t>
      </w:r>
    </w:p>
    <w:p w14:paraId="48C1E061" w14:textId="77777777" w:rsidR="0065043E" w:rsidRPr="000F3736" w:rsidRDefault="0065043E" w:rsidP="0065043E">
      <w:pPr>
        <w:pStyle w:val="ListParagraph"/>
        <w:numPr>
          <w:ilvl w:val="1"/>
          <w:numId w:val="22"/>
        </w:numPr>
        <w:rPr>
          <w:sz w:val="24"/>
        </w:rPr>
      </w:pPr>
      <w:r w:rsidRPr="000F3736">
        <w:rPr>
          <w:sz w:val="24"/>
        </w:rPr>
        <w:t>Hành động cụ thể:</w:t>
      </w:r>
    </w:p>
    <w:p w14:paraId="291CBE08" w14:textId="77777777" w:rsidR="0065043E" w:rsidRPr="000F3736" w:rsidRDefault="0065043E" w:rsidP="0065043E">
      <w:pPr>
        <w:pStyle w:val="ListParagraph"/>
        <w:numPr>
          <w:ilvl w:val="2"/>
          <w:numId w:val="22"/>
        </w:numPr>
        <w:rPr>
          <w:sz w:val="24"/>
        </w:rPr>
      </w:pPr>
      <w:r w:rsidRPr="000F3736">
        <w:rPr>
          <w:sz w:val="24"/>
        </w:rPr>
        <w:t>Đánh chỉ mục thông minh (Intelligent Indexing): Sử dụng lệnh EXPLAIN để phân tích các câu truy vấn chậm, đặc biệt là các truy vấn trong chức năng báo cáo và tìm kiếm. Bổ sung các chỉ mục (index) composite (chỉ mục trên nhiều cột) cho các bảng stock_movements, inventory_stock dựa trên các cột thường được lọc (ví dụ: item_id, warehouse_id, transaction_date).</w:t>
      </w:r>
    </w:p>
    <w:p w14:paraId="71BC3024" w14:textId="77777777" w:rsidR="0065043E" w:rsidRPr="000F3736" w:rsidRDefault="0065043E" w:rsidP="0065043E">
      <w:pPr>
        <w:pStyle w:val="ListParagraph"/>
        <w:numPr>
          <w:ilvl w:val="2"/>
          <w:numId w:val="22"/>
        </w:numPr>
        <w:rPr>
          <w:sz w:val="24"/>
        </w:rPr>
      </w:pPr>
      <w:r w:rsidRPr="000F3736">
        <w:rPr>
          <w:sz w:val="24"/>
        </w:rPr>
        <w:t>Phân vùng bảng (Table Partitioning): Đối với bảng stock_movements, áp dụng kỹ thuật partitioning theo , áp dụng kỹ thuật partitioning RANGE của cột transaction_date (ví dụ: chia bảng thành các phân vùng theo từng quý hoặc từng năm). Điều này giúp MySQL chỉ cần quét trên một phần nhỏ dữ liệu khi truy vấn theo khoảng thời gian, cải thiện đáng kể hiệu năng. (ví dụ: chia bảng thành các phân vùng theo từng quý hoặc từng năm). Điều này giúp MySQL có thể truy xuất dễ dàng đẩy nhanh hiệu quả làm việc.</w:t>
      </w:r>
    </w:p>
    <w:p w14:paraId="5000DC6B" w14:textId="2D4957DB" w:rsidR="0065043E" w:rsidRPr="000F3736" w:rsidRDefault="0065043E" w:rsidP="0065043E">
      <w:pPr>
        <w:pStyle w:val="ListParagraph"/>
        <w:numPr>
          <w:ilvl w:val="0"/>
          <w:numId w:val="22"/>
        </w:numPr>
        <w:rPr>
          <w:sz w:val="24"/>
        </w:rPr>
      </w:pPr>
      <w:r w:rsidRPr="000F3736">
        <w:rPr>
          <w:sz w:val="24"/>
        </w:rPr>
        <w:t>Hiện đại hóa môi trường máy chủ Web (Web Server Optimization):</w:t>
      </w:r>
    </w:p>
    <w:p w14:paraId="4C14C904" w14:textId="5E55B3AE" w:rsidR="0065043E" w:rsidRPr="000F3736" w:rsidRDefault="0065043E" w:rsidP="0065043E">
      <w:pPr>
        <w:pStyle w:val="ListParagraph"/>
        <w:numPr>
          <w:ilvl w:val="1"/>
          <w:numId w:val="22"/>
        </w:numPr>
        <w:rPr>
          <w:sz w:val="24"/>
        </w:rPr>
      </w:pPr>
      <w:r w:rsidRPr="000F3736">
        <w:rPr>
          <w:sz w:val="24"/>
        </w:rPr>
        <w:t>Mục tiêu: Tăng khả năng xử lý các yêu cầu đồng thời, giảm độ trễ.</w:t>
      </w:r>
    </w:p>
    <w:p w14:paraId="5470779E" w14:textId="5F5367C9" w:rsidR="0065043E" w:rsidRPr="000F3736" w:rsidRDefault="0065043E" w:rsidP="0065043E">
      <w:pPr>
        <w:pStyle w:val="ListParagraph"/>
        <w:numPr>
          <w:ilvl w:val="1"/>
          <w:numId w:val="22"/>
        </w:numPr>
        <w:rPr>
          <w:sz w:val="24"/>
        </w:rPr>
      </w:pPr>
      <w:r w:rsidRPr="000F3736">
        <w:rPr>
          <w:sz w:val="24"/>
        </w:rPr>
        <w:t>Hành động cụ thể: Chuyển từ Chuyển từ `mod php của Apache sang kiến trúc NGINX + PHP-FPM. NGINX sẽ đóng vai trò là reverse proxy, xử lý các tệp tĩnh cực nhanh, trong khi PHP-FPM quản lý các tiến trình PHP một cách hiệu quả, cho phép hệ thống phục vụ nhiều người dùng cùng lúc mà không bị quá tải.. NGINX sẽ đóng vai trò là reverse proxy, xử lý các tệp tĩnh cực nhanh.</w:t>
      </w:r>
    </w:p>
    <w:p w14:paraId="79A9C814" w14:textId="0BE6CEC6" w:rsidR="0065043E" w:rsidRPr="000F3736" w:rsidRDefault="0065043E" w:rsidP="0065043E">
      <w:pPr>
        <w:pStyle w:val="ListParagraph"/>
        <w:numPr>
          <w:ilvl w:val="0"/>
          <w:numId w:val="22"/>
        </w:numPr>
        <w:rPr>
          <w:sz w:val="24"/>
        </w:rPr>
      </w:pPr>
      <w:r w:rsidRPr="000F3736">
        <w:rPr>
          <w:sz w:val="24"/>
        </w:rPr>
        <w:t>Tích hợp bộ đệm (Caching) với Redis:</w:t>
      </w:r>
    </w:p>
    <w:p w14:paraId="016DA5C0" w14:textId="2EA911FC" w:rsidR="0065043E" w:rsidRPr="000F3736" w:rsidRDefault="0065043E" w:rsidP="00D860AC">
      <w:pPr>
        <w:pStyle w:val="ListParagraph"/>
        <w:numPr>
          <w:ilvl w:val="1"/>
          <w:numId w:val="22"/>
        </w:numPr>
        <w:rPr>
          <w:sz w:val="24"/>
        </w:rPr>
      </w:pPr>
      <w:r w:rsidRPr="000F3736">
        <w:rPr>
          <w:sz w:val="24"/>
        </w:rPr>
        <w:t>Mục tiêu: Giảm số lần truy vấn vào CSDL đối với các dữ liệu ít thay đổi.</w:t>
      </w:r>
    </w:p>
    <w:p w14:paraId="667C5B3D" w14:textId="1BF56DB1" w:rsidR="0065043E" w:rsidRPr="000F3736" w:rsidRDefault="0065043E" w:rsidP="00D860AC">
      <w:pPr>
        <w:pStyle w:val="ListParagraph"/>
        <w:numPr>
          <w:ilvl w:val="1"/>
          <w:numId w:val="22"/>
        </w:numPr>
        <w:rPr>
          <w:sz w:val="24"/>
        </w:rPr>
      </w:pPr>
      <w:r w:rsidRPr="000F3736">
        <w:rPr>
          <w:sz w:val="24"/>
        </w:rPr>
        <w:t xml:space="preserve">Hành động cụ thể: Sử dụng Redis để lưu cache các kết quả truy vấn tốn kém như danh mục sản phẩm, danh sách nhà cung cấp, hoặc các cấu hình hệ thống. Redis, </w:t>
      </w:r>
      <w:r w:rsidRPr="000F3736">
        <w:rPr>
          <w:sz w:val="24"/>
        </w:rPr>
        <w:lastRenderedPageBreak/>
        <w:t>với khả năng đọc/ghi dữ liệu trong bộ nhớ (in-memory), sẽ trả về kết quả gần như tức thì. Sử dụng Redis để lưu cache các trình duyệt.</w:t>
      </w:r>
    </w:p>
    <w:p w14:paraId="4BC51E9C" w14:textId="77777777" w:rsidR="0065043E" w:rsidRPr="000F3736" w:rsidRDefault="0065043E" w:rsidP="0065043E">
      <w:pPr>
        <w:rPr>
          <w:sz w:val="24"/>
        </w:rPr>
      </w:pPr>
      <w:r w:rsidRPr="000F3736">
        <w:rPr>
          <w:b/>
          <w:bCs/>
          <w:sz w:val="24"/>
        </w:rPr>
        <w:t>Giai đoạn 2:</w:t>
      </w:r>
      <w:r w:rsidRPr="000F3736">
        <w:rPr>
          <w:sz w:val="24"/>
        </w:rPr>
        <w:t xml:space="preserve"> Tự động hóa và tích hợp (Thời gian: 2–4 tháng)</w:t>
      </w:r>
    </w:p>
    <w:p w14:paraId="643417BE" w14:textId="63310C5D" w:rsidR="0065043E" w:rsidRPr="000F3736" w:rsidRDefault="0065043E" w:rsidP="00D860AC">
      <w:pPr>
        <w:pStyle w:val="ListParagraph"/>
        <w:numPr>
          <w:ilvl w:val="0"/>
          <w:numId w:val="22"/>
        </w:numPr>
        <w:rPr>
          <w:sz w:val="24"/>
        </w:rPr>
      </w:pPr>
      <w:r w:rsidRPr="000F3736">
        <w:rPr>
          <w:sz w:val="24"/>
        </w:rPr>
        <w:t>Xây dựng hệ thống xử lý tác vụ nền (Background Job Processing):</w:t>
      </w:r>
    </w:p>
    <w:p w14:paraId="3D7FC265" w14:textId="121D018B" w:rsidR="0065043E" w:rsidRPr="000F3736" w:rsidRDefault="0065043E" w:rsidP="00D860AC">
      <w:pPr>
        <w:pStyle w:val="ListParagraph"/>
        <w:numPr>
          <w:ilvl w:val="1"/>
          <w:numId w:val="22"/>
        </w:numPr>
        <w:rPr>
          <w:sz w:val="24"/>
        </w:rPr>
      </w:pPr>
      <w:r w:rsidRPr="000F3736">
        <w:rPr>
          <w:sz w:val="24"/>
        </w:rPr>
        <w:t>Mục tiêu: Ngăn chặn việc giao diện người dùng bị "treo" khi thực hiện các tác vụ tốn nhiều thời gian.</w:t>
      </w:r>
    </w:p>
    <w:p w14:paraId="69516585" w14:textId="675F0163" w:rsidR="0065043E" w:rsidRPr="000F3736" w:rsidRDefault="0065043E" w:rsidP="00D860AC">
      <w:pPr>
        <w:pStyle w:val="ListParagraph"/>
        <w:numPr>
          <w:ilvl w:val="1"/>
          <w:numId w:val="22"/>
        </w:numPr>
        <w:rPr>
          <w:sz w:val="24"/>
        </w:rPr>
      </w:pPr>
      <w:r w:rsidRPr="000F3736">
        <w:rPr>
          <w:sz w:val="24"/>
        </w:rPr>
        <w:t>Hành động cụ thể: Tích hợp Laravel Queues (hoặc một thư viện tương tự như Resque, Beanstalkd). các tác vụ như gửi email cảnh báo tồn kho, tạo báo cáo PDF phức tạp, đồng bộ dữ liệu sang hệ thống kế toán sẽ được đẩy vào một hàng đợi (queue). Một tiến trình worker riêng biệt sẽ lấy các tác vụ này ra và xử lý ở chế độ nền, giúp ứng dụng web phản hồi ngay lập tức cho người dùng.</w:t>
      </w:r>
    </w:p>
    <w:p w14:paraId="72B08E6F" w14:textId="46C10A2D" w:rsidR="0065043E" w:rsidRPr="000F3736" w:rsidRDefault="0065043E" w:rsidP="00D860AC">
      <w:pPr>
        <w:pStyle w:val="ListParagraph"/>
        <w:numPr>
          <w:ilvl w:val="0"/>
          <w:numId w:val="22"/>
        </w:numPr>
        <w:rPr>
          <w:sz w:val="24"/>
        </w:rPr>
      </w:pPr>
      <w:r w:rsidRPr="000F3736">
        <w:rPr>
          <w:sz w:val="24"/>
        </w:rPr>
        <w:t>Xây dựng Module Quản lý Sản xuất (Bill of Materials - BOM):</w:t>
      </w:r>
    </w:p>
    <w:p w14:paraId="7A552079" w14:textId="1E3D3706" w:rsidR="0065043E" w:rsidRPr="000F3736" w:rsidRDefault="0065043E" w:rsidP="00D860AC">
      <w:pPr>
        <w:pStyle w:val="ListParagraph"/>
        <w:numPr>
          <w:ilvl w:val="1"/>
          <w:numId w:val="22"/>
        </w:numPr>
        <w:rPr>
          <w:sz w:val="24"/>
        </w:rPr>
      </w:pPr>
      <w:r w:rsidRPr="000F3736">
        <w:rPr>
          <w:sz w:val="24"/>
        </w:rPr>
        <w:t>Mục tiêu: Tự động hóa quy trình sản xuất, đảm bảo tính nhất quán của dữ liệu kho.</w:t>
      </w:r>
    </w:p>
    <w:p w14:paraId="2ECBAE61" w14:textId="66DE04A0" w:rsidR="0065043E" w:rsidRPr="000F3736" w:rsidRDefault="0065043E" w:rsidP="00D860AC">
      <w:pPr>
        <w:pStyle w:val="ListParagraph"/>
        <w:numPr>
          <w:ilvl w:val="1"/>
          <w:numId w:val="22"/>
        </w:numPr>
        <w:rPr>
          <w:sz w:val="24"/>
        </w:rPr>
      </w:pPr>
      <w:r w:rsidRPr="000F3736">
        <w:rPr>
          <w:sz w:val="24"/>
        </w:rPr>
        <w:t>Hành động cụ thể: Phát triển các bảng CSDL mới để lưu trữ công thức sản phẩm, lệnh sản xuất. Xây dựng giao diện cho phép bộ phận sản xuất tạo lệnh, và hệ thống sẽ tự động thực hiện các giao dịch trừ kho NVL (production_out) và nhập kho thành phẩm (production_in) trong bảng stock_movements.</w:t>
      </w:r>
    </w:p>
    <w:p w14:paraId="56ED92C8" w14:textId="18CCC3B9" w:rsidR="0065043E" w:rsidRPr="000F3736" w:rsidRDefault="0065043E" w:rsidP="00D860AC">
      <w:pPr>
        <w:pStyle w:val="ListParagraph"/>
        <w:numPr>
          <w:ilvl w:val="0"/>
          <w:numId w:val="22"/>
        </w:numPr>
        <w:rPr>
          <w:sz w:val="24"/>
        </w:rPr>
      </w:pPr>
      <w:r w:rsidRPr="000F3736">
        <w:rPr>
          <w:sz w:val="24"/>
        </w:rPr>
        <w:t>Phát triển Cổng giao tiếp ứng dụng (API Gateway):</w:t>
      </w:r>
    </w:p>
    <w:p w14:paraId="7324F0CC" w14:textId="0AC33D5D" w:rsidR="0065043E" w:rsidRPr="000F3736" w:rsidRDefault="0065043E" w:rsidP="00D860AC">
      <w:pPr>
        <w:pStyle w:val="ListParagraph"/>
        <w:numPr>
          <w:ilvl w:val="1"/>
          <w:numId w:val="22"/>
        </w:numPr>
        <w:rPr>
          <w:sz w:val="24"/>
        </w:rPr>
      </w:pPr>
      <w:r w:rsidRPr="000F3736">
        <w:rPr>
          <w:sz w:val="24"/>
        </w:rPr>
        <w:t>Mục tiêu: Tạo ra một phương thức chuẩn hóa, an toàn để các hệ thống khác có thể "nói chuyện" với hệ thống kho.</w:t>
      </w:r>
    </w:p>
    <w:p w14:paraId="6B36C2C2" w14:textId="63912348" w:rsidR="0065043E" w:rsidRPr="000F3736" w:rsidRDefault="0065043E" w:rsidP="00D860AC">
      <w:pPr>
        <w:pStyle w:val="ListParagraph"/>
        <w:numPr>
          <w:ilvl w:val="1"/>
          <w:numId w:val="22"/>
        </w:numPr>
        <w:rPr>
          <w:sz w:val="24"/>
        </w:rPr>
      </w:pPr>
      <w:r w:rsidRPr="000F3736">
        <w:rPr>
          <w:sz w:val="24"/>
        </w:rPr>
        <w:t>Hành động cụ thể: Xây dựng một tập hợp các RESTful API sử dụng chuẩn xác thực như OAuth 2.0 hoặc API Key. các API này sẽ cho phép hệ thống kế toán lấy dữ liệu phiếu nhập, hoặc hệ thống bán hàng kiểm tra tồn kho theo thời gian thực.</w:t>
      </w:r>
    </w:p>
    <w:p w14:paraId="2EDA8809" w14:textId="77777777" w:rsidR="0065043E" w:rsidRPr="000F3736" w:rsidRDefault="0065043E" w:rsidP="0065043E">
      <w:pPr>
        <w:rPr>
          <w:sz w:val="24"/>
        </w:rPr>
      </w:pPr>
      <w:r w:rsidRPr="000F3736">
        <w:rPr>
          <w:b/>
          <w:bCs/>
          <w:sz w:val="24"/>
        </w:rPr>
        <w:t>Giai đoạn 3:</w:t>
      </w:r>
      <w:r w:rsidRPr="000F3736">
        <w:rPr>
          <w:sz w:val="24"/>
        </w:rPr>
        <w:t xml:space="preserve"> nâng cấp bảo mật và tuân thủ (Thời gian: song song 2–3 tháng)</w:t>
      </w:r>
    </w:p>
    <w:p w14:paraId="10A188FB" w14:textId="7421BA10" w:rsidR="0065043E" w:rsidRPr="000F3736" w:rsidRDefault="0065043E" w:rsidP="00D860AC">
      <w:pPr>
        <w:pStyle w:val="ListParagraph"/>
        <w:numPr>
          <w:ilvl w:val="0"/>
          <w:numId w:val="22"/>
        </w:numPr>
        <w:rPr>
          <w:sz w:val="24"/>
        </w:rPr>
      </w:pPr>
      <w:r w:rsidRPr="000F3736">
        <w:rPr>
          <w:sz w:val="24"/>
        </w:rPr>
        <w:t>Áp dụng Xác thực hai yếu tố (2FA):</w:t>
      </w:r>
    </w:p>
    <w:p w14:paraId="510E9B2D" w14:textId="77777777" w:rsidR="00D860AC" w:rsidRPr="000F3736" w:rsidRDefault="0065043E" w:rsidP="0065043E">
      <w:pPr>
        <w:pStyle w:val="ListParagraph"/>
        <w:numPr>
          <w:ilvl w:val="1"/>
          <w:numId w:val="22"/>
        </w:numPr>
        <w:rPr>
          <w:sz w:val="24"/>
        </w:rPr>
      </w:pPr>
      <w:r w:rsidRPr="000F3736">
        <w:rPr>
          <w:sz w:val="24"/>
        </w:rPr>
        <w:t>Mục tiêu: Tăng cường lớp bảo vệ cho các tài khoản quan trọng.</w:t>
      </w:r>
    </w:p>
    <w:p w14:paraId="3B8EE851" w14:textId="3CD4F6D8" w:rsidR="0065043E" w:rsidRPr="000F3736" w:rsidRDefault="0065043E" w:rsidP="0065043E">
      <w:pPr>
        <w:pStyle w:val="ListParagraph"/>
        <w:numPr>
          <w:ilvl w:val="1"/>
          <w:numId w:val="22"/>
        </w:numPr>
        <w:rPr>
          <w:sz w:val="24"/>
        </w:rPr>
      </w:pPr>
      <w:r w:rsidRPr="000F3736">
        <w:rPr>
          <w:sz w:val="24"/>
        </w:rPr>
        <w:t>Hành động cụ thể: Tích hợp thư viện để tạo mã QR Code cho các ứng dụng xác thực như Google Authenticator, hoặc kết nối với một dịch vụ SMS Gateway để gửi mã OTP khi đăng nhập.</w:t>
      </w:r>
    </w:p>
    <w:p w14:paraId="74735213" w14:textId="38EAFCEE" w:rsidR="0065043E" w:rsidRPr="000F3736" w:rsidRDefault="0065043E" w:rsidP="00D860AC">
      <w:pPr>
        <w:pStyle w:val="ListParagraph"/>
        <w:numPr>
          <w:ilvl w:val="0"/>
          <w:numId w:val="22"/>
        </w:numPr>
        <w:rPr>
          <w:sz w:val="24"/>
        </w:rPr>
      </w:pPr>
      <w:r w:rsidRPr="000F3736">
        <w:rPr>
          <w:sz w:val="24"/>
        </w:rPr>
        <w:t>Xây dựng Hệ thống Ghi vết Kiểm toán (Audit Trail):</w:t>
      </w:r>
    </w:p>
    <w:p w14:paraId="141C19B5" w14:textId="77777777" w:rsidR="00D860AC" w:rsidRPr="000F3736" w:rsidRDefault="0065043E" w:rsidP="0065043E">
      <w:pPr>
        <w:pStyle w:val="ListParagraph"/>
        <w:numPr>
          <w:ilvl w:val="1"/>
          <w:numId w:val="22"/>
        </w:numPr>
        <w:rPr>
          <w:sz w:val="24"/>
        </w:rPr>
      </w:pPr>
      <w:r w:rsidRPr="000F3736">
        <w:rPr>
          <w:sz w:val="24"/>
        </w:rPr>
        <w:t>Mục tiêu: Ghi lại mọi thay đổi quan trọng đối với dữ liệu.</w:t>
      </w:r>
    </w:p>
    <w:p w14:paraId="093DDEA5" w14:textId="3CE0B8BE" w:rsidR="0065043E" w:rsidRPr="000F3736" w:rsidRDefault="0065043E" w:rsidP="0065043E">
      <w:pPr>
        <w:pStyle w:val="ListParagraph"/>
        <w:numPr>
          <w:ilvl w:val="1"/>
          <w:numId w:val="22"/>
        </w:numPr>
        <w:rPr>
          <w:sz w:val="24"/>
        </w:rPr>
      </w:pPr>
      <w:r w:rsidRPr="000F3736">
        <w:rPr>
          <w:sz w:val="24"/>
        </w:rPr>
        <w:t>Hành động cụ thể: Tạo một bảng audit_logs để lưu lại thông tin: user_id, action (create, update, delete), table_name, , `recorecord_id, old_data, new_data, timestamp. Điều này có thể được thực hiện bằng cách sử dụng trigger trong MySQL hoặc xử lý ở tầng ứng dụng PHP.</w:t>
      </w:r>
    </w:p>
    <w:p w14:paraId="25932879" w14:textId="7919FB7B" w:rsidR="0065043E" w:rsidRPr="000F3736" w:rsidRDefault="0065043E" w:rsidP="00D860AC">
      <w:pPr>
        <w:pStyle w:val="ListParagraph"/>
        <w:numPr>
          <w:ilvl w:val="0"/>
          <w:numId w:val="22"/>
        </w:numPr>
        <w:rPr>
          <w:sz w:val="24"/>
        </w:rPr>
      </w:pPr>
      <w:r w:rsidRPr="000F3736">
        <w:rPr>
          <w:sz w:val="24"/>
        </w:rPr>
        <w:t>Mã hóa dữ liệu nhạy cảm tại CSDL (Encryption at Rest):</w:t>
      </w:r>
    </w:p>
    <w:p w14:paraId="314AE72F" w14:textId="77777777" w:rsidR="00D860AC" w:rsidRPr="000F3736" w:rsidRDefault="0065043E" w:rsidP="0065043E">
      <w:pPr>
        <w:pStyle w:val="ListParagraph"/>
        <w:numPr>
          <w:ilvl w:val="1"/>
          <w:numId w:val="22"/>
        </w:numPr>
        <w:rPr>
          <w:sz w:val="24"/>
        </w:rPr>
      </w:pPr>
      <w:r w:rsidRPr="000F3736">
        <w:rPr>
          <w:sz w:val="24"/>
        </w:rPr>
        <w:t>Mục tiêu: Bảo vệ thông tin kinh doanh quan trọng ngay cả khi CSDL bị rò rỉ.</w:t>
      </w:r>
    </w:p>
    <w:p w14:paraId="07B600BC" w14:textId="56EBDB5A" w:rsidR="00BF6F58" w:rsidRPr="000F3736" w:rsidRDefault="0065043E" w:rsidP="0065043E">
      <w:pPr>
        <w:pStyle w:val="ListParagraph"/>
        <w:numPr>
          <w:ilvl w:val="1"/>
          <w:numId w:val="22"/>
        </w:numPr>
        <w:rPr>
          <w:sz w:val="24"/>
        </w:rPr>
      </w:pPr>
      <w:r w:rsidRPr="000F3736">
        <w:rPr>
          <w:sz w:val="24"/>
        </w:rPr>
        <w:lastRenderedPageBreak/>
        <w:t>Hành động cụ thể: Sử dụng các hàm mã hóa của PHP (ví dụ: Sử dụng các hàm mã hóa openssl_encrypt) để mã hóa các trường dữ liệu nhạy cảm (giá nhập, thông tin nhà cung cấp) trước khi lưu vào CSDL, và giải mã khi cần hiển thị cho người dùng có thẩm quyền.</w:t>
      </w:r>
    </w:p>
    <w:p w14:paraId="4F37B099" w14:textId="701A53E1" w:rsidR="007E760A" w:rsidRPr="000F3736" w:rsidRDefault="007E760A" w:rsidP="007B58D8">
      <w:pPr>
        <w:pStyle w:val="Heading4"/>
        <w:numPr>
          <w:ilvl w:val="0"/>
          <w:numId w:val="16"/>
        </w:numPr>
        <w:rPr>
          <w:rFonts w:cs="Times New Roman"/>
          <w:noProof/>
          <w:sz w:val="24"/>
        </w:rPr>
      </w:pPr>
      <w:r w:rsidRPr="000F3736">
        <w:rPr>
          <w:rFonts w:cs="Times New Roman"/>
          <w:noProof/>
          <w:sz w:val="24"/>
        </w:rPr>
        <w:t>Nâng cấp phần cứng và hạ tầng triển khai</w:t>
      </w:r>
    </w:p>
    <w:p w14:paraId="3CBD35A0" w14:textId="77777777" w:rsidR="00D860AC" w:rsidRPr="000F3736" w:rsidRDefault="00D860AC" w:rsidP="00D860AC">
      <w:pPr>
        <w:rPr>
          <w:sz w:val="24"/>
        </w:rPr>
      </w:pPr>
      <w:r w:rsidRPr="000F3736">
        <w:rPr>
          <w:b/>
          <w:bCs/>
          <w:sz w:val="24"/>
        </w:rPr>
        <w:t>Giai đoạn 1:</w:t>
      </w:r>
      <w:r w:rsidRPr="000F3736">
        <w:rPr>
          <w:sz w:val="24"/>
        </w:rPr>
        <w:t xml:space="preserve"> Chuẩn hóa môi trường và tự động hóa triển khai (Thời gian: 1 tháng)</w:t>
      </w:r>
    </w:p>
    <w:p w14:paraId="41BF0BE6" w14:textId="77777777" w:rsidR="00D860AC" w:rsidRPr="000F3736" w:rsidRDefault="00D860AC" w:rsidP="00D860AC">
      <w:pPr>
        <w:pStyle w:val="ListParagraph"/>
        <w:numPr>
          <w:ilvl w:val="0"/>
          <w:numId w:val="119"/>
        </w:numPr>
        <w:rPr>
          <w:sz w:val="24"/>
        </w:rPr>
      </w:pPr>
      <w:r w:rsidRPr="000F3736">
        <w:rPr>
          <w:sz w:val="24"/>
        </w:rPr>
        <w:t>Áp dụng Containerization với Docker:</w:t>
      </w:r>
    </w:p>
    <w:p w14:paraId="5938490D" w14:textId="77777777" w:rsidR="00D860AC" w:rsidRPr="000F3736" w:rsidRDefault="00D860AC" w:rsidP="00D860AC">
      <w:pPr>
        <w:pStyle w:val="ListParagraph"/>
        <w:numPr>
          <w:ilvl w:val="1"/>
          <w:numId w:val="119"/>
        </w:numPr>
        <w:rPr>
          <w:sz w:val="24"/>
        </w:rPr>
      </w:pPr>
      <w:r w:rsidRPr="000F3736">
        <w:rPr>
          <w:sz w:val="24"/>
        </w:rPr>
        <w:t>Mục tiêu: Giải quyết triệt để vấn đề "trên máy tôi chạy được, trên server thì lỗi". Tạo ra một môi trường đóng gói, nhất quán. Giải quyết triệt để vấn đề "trên máy tôi chạy được, trên server thì lỗi".</w:t>
      </w:r>
    </w:p>
    <w:p w14:paraId="5F575109" w14:textId="77777777" w:rsidR="00D860AC" w:rsidRPr="000F3736" w:rsidRDefault="00D860AC" w:rsidP="00D860AC">
      <w:pPr>
        <w:pStyle w:val="ListParagraph"/>
        <w:numPr>
          <w:ilvl w:val="1"/>
          <w:numId w:val="119"/>
        </w:numPr>
        <w:rPr>
          <w:sz w:val="24"/>
        </w:rPr>
      </w:pPr>
      <w:r w:rsidRPr="000F3736">
        <w:rPr>
          <w:sz w:val="24"/>
        </w:rPr>
        <w:t>Hành động cụ thể: Tạo các file Dockerfile cho ứng dụng PHP và docker-compose.yml để định nghĩa và liên kết các dịch vụ cần thiết (NGINX, PHP-FPM, MySQL, Redis). Toàn bộ hệ thống sẽ chạy trong các container biệt lập, đảm bảo môi trường từ máy phát triển (dev) đến máy chủ sản xuất (production) là giống hệt nhau.</w:t>
      </w:r>
    </w:p>
    <w:p w14:paraId="33CCB3E4" w14:textId="77777777" w:rsidR="00D860AC" w:rsidRPr="000F3736" w:rsidRDefault="00D860AC" w:rsidP="00D860AC">
      <w:pPr>
        <w:pStyle w:val="ListParagraph"/>
        <w:numPr>
          <w:ilvl w:val="0"/>
          <w:numId w:val="119"/>
        </w:numPr>
        <w:rPr>
          <w:sz w:val="24"/>
        </w:rPr>
      </w:pPr>
      <w:r w:rsidRPr="000F3736">
        <w:rPr>
          <w:sz w:val="24"/>
        </w:rPr>
        <w:t>Thiết lập quy trình Tích hợp và Triển khai liên tục (CI/CD):</w:t>
      </w:r>
    </w:p>
    <w:p w14:paraId="4F1E01B3" w14:textId="77777777" w:rsidR="00D860AC" w:rsidRPr="000F3736" w:rsidRDefault="00D860AC" w:rsidP="00D860AC">
      <w:pPr>
        <w:pStyle w:val="ListParagraph"/>
        <w:numPr>
          <w:ilvl w:val="1"/>
          <w:numId w:val="119"/>
        </w:numPr>
        <w:rPr>
          <w:sz w:val="24"/>
        </w:rPr>
      </w:pPr>
      <w:r w:rsidRPr="000F3736">
        <w:rPr>
          <w:sz w:val="24"/>
        </w:rPr>
        <w:t>Mục tiêu: Tự động hóa hoàn toàn quy trình từ lúc đẩy code lên kho chứa (repository) đến khi phiên bản mới được triển khai lên máy chủ.</w:t>
      </w:r>
    </w:p>
    <w:p w14:paraId="4D3421FE" w14:textId="77777777" w:rsidR="00D860AC" w:rsidRPr="000F3736" w:rsidRDefault="00D860AC" w:rsidP="00D860AC">
      <w:pPr>
        <w:pStyle w:val="ListParagraph"/>
        <w:numPr>
          <w:ilvl w:val="1"/>
          <w:numId w:val="119"/>
        </w:numPr>
        <w:rPr>
          <w:sz w:val="24"/>
        </w:rPr>
      </w:pPr>
      <w:r w:rsidRPr="000F3736">
        <w:rPr>
          <w:sz w:val="24"/>
        </w:rPr>
        <w:t>Hành động cụ thể: Sử dụng GitHub Actions hoặc GitLab CI/CD. Xây dựng một pipeline tự động thực hiện các bước:</w:t>
      </w:r>
    </w:p>
    <w:p w14:paraId="6408F1AD" w14:textId="77777777" w:rsidR="00D860AC" w:rsidRPr="000F3736" w:rsidRDefault="00D860AC" w:rsidP="00D860AC">
      <w:pPr>
        <w:pStyle w:val="ListParagraph"/>
        <w:numPr>
          <w:ilvl w:val="2"/>
          <w:numId w:val="119"/>
        </w:numPr>
        <w:rPr>
          <w:sz w:val="24"/>
        </w:rPr>
      </w:pPr>
      <w:r w:rsidRPr="000F3736">
        <w:rPr>
          <w:sz w:val="24"/>
        </w:rPr>
        <w:t>Linting &amp; Static Analysis: Kiểm tra chất lượng code.</w:t>
      </w:r>
    </w:p>
    <w:p w14:paraId="462C62F9" w14:textId="77777777" w:rsidR="00D860AC" w:rsidRPr="000F3736" w:rsidRDefault="00D860AC" w:rsidP="00D860AC">
      <w:pPr>
        <w:pStyle w:val="ListParagraph"/>
        <w:numPr>
          <w:ilvl w:val="2"/>
          <w:numId w:val="119"/>
        </w:numPr>
        <w:rPr>
          <w:sz w:val="24"/>
        </w:rPr>
      </w:pPr>
      <w:r w:rsidRPr="000F3736">
        <w:rPr>
          <w:sz w:val="24"/>
        </w:rPr>
        <w:t>Running Tests: Chạy các bộ kiểm thử tự động.</w:t>
      </w:r>
    </w:p>
    <w:p w14:paraId="2FDDBE3A" w14:textId="77777777" w:rsidR="00D860AC" w:rsidRPr="000F3736" w:rsidRDefault="00D860AC" w:rsidP="00D860AC">
      <w:pPr>
        <w:pStyle w:val="ListParagraph"/>
        <w:numPr>
          <w:ilvl w:val="2"/>
          <w:numId w:val="119"/>
        </w:numPr>
        <w:rPr>
          <w:sz w:val="24"/>
        </w:rPr>
      </w:pPr>
      <w:r w:rsidRPr="000F3736">
        <w:rPr>
          <w:sz w:val="24"/>
        </w:rPr>
        <w:t>Building Docker Image: Đóng gói ứng dụng thành một Docker image mới. Đóng gói ứng d</w:t>
      </w:r>
    </w:p>
    <w:p w14:paraId="68D793C1" w14:textId="77777777" w:rsidR="00D860AC" w:rsidRPr="000F3736" w:rsidRDefault="00D860AC" w:rsidP="00D860AC">
      <w:pPr>
        <w:pStyle w:val="ListParagraph"/>
        <w:numPr>
          <w:ilvl w:val="2"/>
          <w:numId w:val="119"/>
        </w:numPr>
        <w:rPr>
          <w:sz w:val="24"/>
        </w:rPr>
      </w:pPr>
      <w:r w:rsidRPr="000F3736">
        <w:rPr>
          <w:sz w:val="24"/>
        </w:rPr>
        <w:t>Pushing to Registry: Đẩy image lên một kho chứa (Docker Hub, GitHub Container Registry). Đẩy image lên một kho chứa (Doc</w:t>
      </w:r>
    </w:p>
    <w:p w14:paraId="314C4767" w14:textId="77777777" w:rsidR="00D860AC" w:rsidRPr="000F3736" w:rsidRDefault="00D860AC" w:rsidP="00D860AC">
      <w:pPr>
        <w:pStyle w:val="ListParagraph"/>
        <w:numPr>
          <w:ilvl w:val="2"/>
          <w:numId w:val="119"/>
        </w:numPr>
        <w:rPr>
          <w:sz w:val="24"/>
        </w:rPr>
      </w:pPr>
      <w:r w:rsidRPr="000F3736">
        <w:rPr>
          <w:sz w:val="24"/>
        </w:rPr>
        <w:t>Deploying to Server: Tự động kết nối tới máy chủ và kéo image mới về để chạy. Tự động kết nối tới máy ch</w:t>
      </w:r>
    </w:p>
    <w:p w14:paraId="565C10A9" w14:textId="77777777" w:rsidR="00D860AC" w:rsidRPr="000F3736" w:rsidRDefault="00D860AC" w:rsidP="00D860AC">
      <w:pPr>
        <w:rPr>
          <w:sz w:val="24"/>
        </w:rPr>
      </w:pPr>
      <w:r w:rsidRPr="000F3736">
        <w:rPr>
          <w:b/>
          <w:bCs/>
          <w:sz w:val="24"/>
        </w:rPr>
        <w:t>Giai đoạn 2</w:t>
      </w:r>
      <w:r w:rsidRPr="000F3736">
        <w:rPr>
          <w:sz w:val="24"/>
        </w:rPr>
        <w:t>: Di chuyển lên nền tảng Điện toán Đám mây (Cloud Migration) (Thời gian: 1–2 tháng)</w:t>
      </w:r>
    </w:p>
    <w:p w14:paraId="24F7FFDC" w14:textId="77777777" w:rsidR="00D860AC" w:rsidRPr="000F3736" w:rsidRDefault="00D860AC" w:rsidP="00D860AC">
      <w:pPr>
        <w:pStyle w:val="ListParagraph"/>
        <w:numPr>
          <w:ilvl w:val="0"/>
          <w:numId w:val="120"/>
        </w:numPr>
        <w:rPr>
          <w:sz w:val="24"/>
        </w:rPr>
      </w:pPr>
      <w:r w:rsidRPr="000F3736">
        <w:rPr>
          <w:sz w:val="24"/>
        </w:rPr>
        <w:t>Lựa chọn nhà cung cấp Cloud:</w:t>
      </w:r>
    </w:p>
    <w:p w14:paraId="591F53F1" w14:textId="77777777" w:rsidR="00D860AC" w:rsidRPr="000F3736" w:rsidRDefault="00D860AC" w:rsidP="00D860AC">
      <w:pPr>
        <w:pStyle w:val="ListParagraph"/>
        <w:numPr>
          <w:ilvl w:val="1"/>
          <w:numId w:val="120"/>
        </w:numPr>
        <w:rPr>
          <w:sz w:val="24"/>
        </w:rPr>
      </w:pPr>
      <w:r w:rsidRPr="000F3736">
        <w:rPr>
          <w:sz w:val="24"/>
        </w:rPr>
        <w:t>Mục tiêu: Tận dụng sự linh hoạt, khả năng mở rộng và độ tin cậy của hạ tầng cloud. Tận dụng sự linh hoạt, khả năng mở rộng và độ tin cậy của hạ</w:t>
      </w:r>
    </w:p>
    <w:p w14:paraId="21E42729" w14:textId="77777777" w:rsidR="00D860AC" w:rsidRPr="000F3736" w:rsidRDefault="00D860AC" w:rsidP="00D860AC">
      <w:pPr>
        <w:pStyle w:val="ListParagraph"/>
        <w:numPr>
          <w:ilvl w:val="1"/>
          <w:numId w:val="120"/>
        </w:numPr>
        <w:rPr>
          <w:sz w:val="24"/>
        </w:rPr>
      </w:pPr>
      <w:r w:rsidRPr="000F3736">
        <w:rPr>
          <w:sz w:val="24"/>
        </w:rPr>
        <w:t>Hành động cụ thể: Đánh giá và lựa chọn một nhà cung cấp phù hợp với nhu cầu và ngân sách, có thể là các nhà cung cấp quốc tế lớn như Đánh giá và lựa chọn một nhà cung cấp phù hợp với nhu cầu và ngân sách, có thể là các nhà cung cấp quốc tế AWS, Google Cloud hoặc các nhà cung cấp uy tín tại Việt Nam như hoặc các nhà cung cấp VNG Cloud, BizFly Cloud để có lợi thế về độ trễ và hỗ trợ kỹ thuật.</w:t>
      </w:r>
    </w:p>
    <w:p w14:paraId="48BF04DE" w14:textId="77777777" w:rsidR="00D860AC" w:rsidRPr="000F3736" w:rsidRDefault="00D860AC" w:rsidP="00D860AC">
      <w:pPr>
        <w:pStyle w:val="ListParagraph"/>
        <w:numPr>
          <w:ilvl w:val="0"/>
          <w:numId w:val="120"/>
        </w:numPr>
        <w:rPr>
          <w:sz w:val="24"/>
        </w:rPr>
      </w:pPr>
      <w:r w:rsidRPr="000F3736">
        <w:rPr>
          <w:sz w:val="24"/>
        </w:rPr>
        <w:lastRenderedPageBreak/>
        <w:t>Sử dụng các dịch vụ được quản lý (Managed Services):</w:t>
      </w:r>
    </w:p>
    <w:p w14:paraId="632AA298" w14:textId="77777777" w:rsidR="00D860AC" w:rsidRPr="000F3736" w:rsidRDefault="00D860AC" w:rsidP="00D860AC">
      <w:pPr>
        <w:pStyle w:val="ListParagraph"/>
        <w:numPr>
          <w:ilvl w:val="1"/>
          <w:numId w:val="120"/>
        </w:numPr>
        <w:rPr>
          <w:sz w:val="24"/>
        </w:rPr>
      </w:pPr>
      <w:r w:rsidRPr="000F3736">
        <w:rPr>
          <w:sz w:val="24"/>
        </w:rPr>
        <w:t xml:space="preserve">Mục tiêu: Giảm bớt gánh nặng quản trị hạ tầng, tập trung vào phát triển ứng dụng. </w:t>
      </w:r>
    </w:p>
    <w:p w14:paraId="75AC9B46" w14:textId="77777777" w:rsidR="00D860AC" w:rsidRPr="000F3736" w:rsidRDefault="00D860AC" w:rsidP="00D860AC">
      <w:pPr>
        <w:pStyle w:val="ListParagraph"/>
        <w:numPr>
          <w:ilvl w:val="1"/>
          <w:numId w:val="120"/>
        </w:numPr>
        <w:rPr>
          <w:sz w:val="24"/>
        </w:rPr>
      </w:pPr>
      <w:r w:rsidRPr="000F3736">
        <w:rPr>
          <w:sz w:val="24"/>
        </w:rPr>
        <w:t>Hành động cụ thể:</w:t>
      </w:r>
    </w:p>
    <w:p w14:paraId="79CDC882" w14:textId="77777777" w:rsidR="00D860AC" w:rsidRPr="000F3736" w:rsidRDefault="00D860AC" w:rsidP="00D860AC">
      <w:pPr>
        <w:pStyle w:val="ListParagraph"/>
        <w:numPr>
          <w:ilvl w:val="2"/>
          <w:numId w:val="120"/>
        </w:numPr>
        <w:rPr>
          <w:sz w:val="24"/>
        </w:rPr>
      </w:pPr>
      <w:r w:rsidRPr="000F3736">
        <w:rPr>
          <w:sz w:val="24"/>
        </w:rPr>
        <w:t xml:space="preserve">Cơ sở dữ liệu: Thay vì tự cài đặt và quản trị MySQL trên một máy chủ ảo, hãy sử dụng dịch vụ Managed Database như Amazon RDS for MySQL hoặc các dịch vụ tương đương. Nhà cung cấp cloud sẽ lo việc vá lỗi bảo mật, backup tự động, và cho phép bạn nâng cấp cấu hình CSDL chỉ bằng vài cú click. hoặc các dịch vụ tương đương. </w:t>
      </w:r>
    </w:p>
    <w:p w14:paraId="66921BA2" w14:textId="77777777" w:rsidR="00D860AC" w:rsidRPr="000F3736" w:rsidRDefault="00D860AC" w:rsidP="00D860AC">
      <w:pPr>
        <w:pStyle w:val="ListParagraph"/>
        <w:numPr>
          <w:ilvl w:val="2"/>
          <w:numId w:val="120"/>
        </w:numPr>
        <w:rPr>
          <w:sz w:val="24"/>
        </w:rPr>
      </w:pPr>
      <w:r w:rsidRPr="000F3736">
        <w:rPr>
          <w:sz w:val="24"/>
        </w:rPr>
        <w:t>Ứng dụng: Triển khai các container Docker của ứng dụng lên các dịch vụ quản lý container như Triển khai các container Docker của ứng dụng lên các dịch vụ quản lý Amazon ECS hoặc sử dụng các máy chủ ảo (EC2, Cloud Server) kết hợp với các công cụ tự động hóa.</w:t>
      </w:r>
    </w:p>
    <w:p w14:paraId="0E3B1229" w14:textId="77777777" w:rsidR="00D860AC" w:rsidRPr="000F3736" w:rsidRDefault="00D860AC" w:rsidP="00D860AC">
      <w:pPr>
        <w:pStyle w:val="ListParagraph"/>
        <w:numPr>
          <w:ilvl w:val="0"/>
          <w:numId w:val="120"/>
        </w:numPr>
        <w:rPr>
          <w:sz w:val="24"/>
        </w:rPr>
      </w:pPr>
      <w:r w:rsidRPr="000F3736">
        <w:rPr>
          <w:sz w:val="24"/>
        </w:rPr>
        <w:t>Thiết lập cơ chế giám sát và cảnh báo tự động:</w:t>
      </w:r>
    </w:p>
    <w:p w14:paraId="0B346F7C" w14:textId="77777777" w:rsidR="00D860AC" w:rsidRPr="000F3736" w:rsidRDefault="00D860AC" w:rsidP="00D860AC">
      <w:pPr>
        <w:pStyle w:val="ListParagraph"/>
        <w:numPr>
          <w:ilvl w:val="1"/>
          <w:numId w:val="120"/>
        </w:numPr>
        <w:rPr>
          <w:sz w:val="24"/>
        </w:rPr>
      </w:pPr>
      <w:r w:rsidRPr="000F3736">
        <w:rPr>
          <w:sz w:val="24"/>
        </w:rPr>
        <w:t>Mục tiêu: Phát hiện và phản ứng sớm với các sự cố hệ thống.</w:t>
      </w:r>
    </w:p>
    <w:p w14:paraId="74CD0E91" w14:textId="75A5B18C" w:rsidR="00BF6F58" w:rsidRPr="000F3736" w:rsidRDefault="00D860AC" w:rsidP="00D860AC">
      <w:pPr>
        <w:pStyle w:val="ListParagraph"/>
        <w:numPr>
          <w:ilvl w:val="1"/>
          <w:numId w:val="120"/>
        </w:numPr>
        <w:rPr>
          <w:sz w:val="24"/>
        </w:rPr>
      </w:pPr>
      <w:r w:rsidRPr="000F3736">
        <w:rPr>
          <w:sz w:val="24"/>
        </w:rPr>
        <w:t>Hành động cụ thể: Tận dụng các công cụ giám sát tích hợp sẵn của nhà cung cấp cloud (ví dụ: Tận dụng các công cụ giám sát tích hợp sẵn của nhà Amazon CloudWatch. Cấu hình các cảnh báo tự động gửi về email hoặc Slack khi các chỉ số quan trọng (CPU utilization, memory usage, disk space) vượt ngưỡng cho phép, giúp đội ngũ kỹ thuật can thiệp kịp thời trước khi hệ thống ngừng hoạt động.).</w:t>
      </w:r>
    </w:p>
    <w:p w14:paraId="267EB83F" w14:textId="46888BDF" w:rsidR="007E760A" w:rsidRPr="000F3736" w:rsidRDefault="007E760A" w:rsidP="007B58D8">
      <w:pPr>
        <w:pStyle w:val="Heading4"/>
        <w:numPr>
          <w:ilvl w:val="0"/>
          <w:numId w:val="16"/>
        </w:numPr>
        <w:rPr>
          <w:rFonts w:cs="Times New Roman"/>
          <w:noProof/>
          <w:sz w:val="24"/>
        </w:rPr>
      </w:pPr>
      <w:r w:rsidRPr="000F3736">
        <w:rPr>
          <w:rFonts w:cs="Times New Roman"/>
          <w:noProof/>
          <w:sz w:val="24"/>
        </w:rPr>
        <w:t>Nâng cấp giao diện người dùng (ux/ui)</w:t>
      </w:r>
    </w:p>
    <w:p w14:paraId="16E9A19F" w14:textId="77777777" w:rsidR="00D860AC" w:rsidRPr="000F3736" w:rsidRDefault="00D860AC" w:rsidP="00D860AC">
      <w:pPr>
        <w:rPr>
          <w:sz w:val="24"/>
        </w:rPr>
      </w:pPr>
      <w:r w:rsidRPr="000F3736">
        <w:rPr>
          <w:b/>
          <w:bCs/>
          <w:sz w:val="24"/>
        </w:rPr>
        <w:t>Giai đoạn 1:</w:t>
      </w:r>
      <w:r w:rsidRPr="000F3736">
        <w:rPr>
          <w:sz w:val="24"/>
        </w:rPr>
        <w:t xml:space="preserve"> Tối ưu hóa trải nghiệm thao tác cho nhân viên (Thời gian: 1–2 tháng)</w:t>
      </w:r>
    </w:p>
    <w:p w14:paraId="1BEA06B6" w14:textId="77777777" w:rsidR="00D860AC" w:rsidRPr="000F3736" w:rsidRDefault="00D860AC" w:rsidP="00D860AC">
      <w:pPr>
        <w:pStyle w:val="ListParagraph"/>
        <w:numPr>
          <w:ilvl w:val="0"/>
          <w:numId w:val="121"/>
        </w:numPr>
        <w:rPr>
          <w:sz w:val="24"/>
        </w:rPr>
      </w:pPr>
      <w:r w:rsidRPr="000F3736">
        <w:rPr>
          <w:sz w:val="24"/>
        </w:rPr>
        <w:t>Thiết kế lại các Form nhập liệu phức tạp:</w:t>
      </w:r>
    </w:p>
    <w:p w14:paraId="7C104590" w14:textId="77777777" w:rsidR="00D860AC" w:rsidRPr="000F3736" w:rsidRDefault="00D860AC" w:rsidP="00D860AC">
      <w:pPr>
        <w:pStyle w:val="ListParagraph"/>
        <w:numPr>
          <w:ilvl w:val="1"/>
          <w:numId w:val="121"/>
        </w:numPr>
        <w:rPr>
          <w:sz w:val="24"/>
        </w:rPr>
      </w:pPr>
      <w:r w:rsidRPr="000F3736">
        <w:rPr>
          <w:sz w:val="24"/>
        </w:rPr>
        <w:t>Mục tiêu: Giảm thiểu thời gian và sai sót khi nhập liệu, đặc biệt là với các phiếu nhập/xuất có nhiều dòng hàng.</w:t>
      </w:r>
    </w:p>
    <w:p w14:paraId="1749902A" w14:textId="77777777" w:rsidR="00D860AC" w:rsidRPr="000F3736" w:rsidRDefault="00D860AC" w:rsidP="00D860AC">
      <w:pPr>
        <w:pStyle w:val="ListParagraph"/>
        <w:numPr>
          <w:ilvl w:val="1"/>
          <w:numId w:val="121"/>
        </w:numPr>
        <w:rPr>
          <w:sz w:val="24"/>
        </w:rPr>
      </w:pPr>
      <w:r w:rsidRPr="000F3736">
        <w:rPr>
          <w:sz w:val="24"/>
        </w:rPr>
        <w:t>Hành động cụ thể:</w:t>
      </w:r>
    </w:p>
    <w:p w14:paraId="7C2C4FA1" w14:textId="77777777" w:rsidR="00D860AC" w:rsidRPr="000F3736" w:rsidRDefault="00D860AC" w:rsidP="00D860AC">
      <w:pPr>
        <w:pStyle w:val="ListParagraph"/>
        <w:numPr>
          <w:ilvl w:val="2"/>
          <w:numId w:val="121"/>
        </w:numPr>
        <w:rPr>
          <w:sz w:val="24"/>
        </w:rPr>
      </w:pPr>
      <w:r w:rsidRPr="000F3736">
        <w:rPr>
          <w:sz w:val="24"/>
        </w:rPr>
        <w:t>Tìm kiếm thông minh: Thay thế các dropdown dài dằng dặc bằng các ô tìm kiếm có chức năng autocomplete, cho phép nhân viên gõ vài ký tự để tìm nhanh sản phẩm hoặc nhà cung cấp.</w:t>
      </w:r>
    </w:p>
    <w:p w14:paraId="4AF7D26B" w14:textId="77777777" w:rsidR="00D860AC" w:rsidRPr="000F3736" w:rsidRDefault="00D860AC" w:rsidP="00D860AC">
      <w:pPr>
        <w:pStyle w:val="ListParagraph"/>
        <w:numPr>
          <w:ilvl w:val="2"/>
          <w:numId w:val="121"/>
        </w:numPr>
        <w:rPr>
          <w:sz w:val="24"/>
        </w:rPr>
      </w:pPr>
      <w:r w:rsidRPr="000F3736">
        <w:rPr>
          <w:sz w:val="24"/>
        </w:rPr>
        <w:t>Hỗ trợ quét mã vạch: Tích hợp logic để khi nhân viên sử dụng máy quét mã vạch, con trỏ sẽ tự động nhảy đến trường số lượng, giúp tăng tốc độ nhập liệu. Tích hợp logic để khi nhân viên sử dụng máy quét mã vạch, con trỏ sẽ tự động nhảy đến trường</w:t>
      </w:r>
    </w:p>
    <w:p w14:paraId="20502153" w14:textId="77777777" w:rsidR="00D860AC" w:rsidRPr="000F3736" w:rsidRDefault="00D860AC" w:rsidP="00D860AC">
      <w:pPr>
        <w:pStyle w:val="ListParagraph"/>
        <w:numPr>
          <w:ilvl w:val="2"/>
          <w:numId w:val="121"/>
        </w:numPr>
        <w:rPr>
          <w:sz w:val="24"/>
        </w:rPr>
      </w:pPr>
      <w:r w:rsidRPr="000F3736">
        <w:rPr>
          <w:sz w:val="24"/>
        </w:rPr>
        <w:t>Giao diện trực quan: Nhóm các trường thông tin một cách logic, sử dụng màu sắc để làm nổi bật các thông tin quan trọng hoặc các cảnh báo.</w:t>
      </w:r>
    </w:p>
    <w:p w14:paraId="3D1B2772" w14:textId="77777777" w:rsidR="00D860AC" w:rsidRPr="000F3736" w:rsidRDefault="00D860AC" w:rsidP="00D860AC">
      <w:pPr>
        <w:pStyle w:val="ListParagraph"/>
        <w:numPr>
          <w:ilvl w:val="0"/>
          <w:numId w:val="121"/>
        </w:numPr>
        <w:rPr>
          <w:sz w:val="24"/>
        </w:rPr>
      </w:pPr>
      <w:r w:rsidRPr="000F3736">
        <w:rPr>
          <w:sz w:val="24"/>
        </w:rPr>
        <w:t>Thiết kế đáp ứng (Responsive Design) cho thiết bị di động:</w:t>
      </w:r>
    </w:p>
    <w:p w14:paraId="55C52664" w14:textId="77777777" w:rsidR="00D860AC" w:rsidRPr="000F3736" w:rsidRDefault="00D860AC" w:rsidP="00D860AC">
      <w:pPr>
        <w:pStyle w:val="ListParagraph"/>
        <w:numPr>
          <w:ilvl w:val="1"/>
          <w:numId w:val="121"/>
        </w:numPr>
        <w:rPr>
          <w:sz w:val="24"/>
        </w:rPr>
      </w:pPr>
      <w:r w:rsidRPr="000F3736">
        <w:rPr>
          <w:sz w:val="24"/>
        </w:rPr>
        <w:t>Mục tiêu: Giúp nhân viên kho có thể sử dụng hệ thống một cách hiệu quả ngay tại hiện trường làm việc. Giúp nhân viên kho có thể sử dụng hệ thống một cách hi</w:t>
      </w:r>
    </w:p>
    <w:p w14:paraId="075EAC57" w14:textId="77777777" w:rsidR="00D860AC" w:rsidRPr="000F3736" w:rsidRDefault="00D860AC" w:rsidP="00D860AC">
      <w:pPr>
        <w:pStyle w:val="ListParagraph"/>
        <w:numPr>
          <w:ilvl w:val="1"/>
          <w:numId w:val="121"/>
        </w:numPr>
        <w:rPr>
          <w:sz w:val="24"/>
        </w:rPr>
      </w:pPr>
      <w:r w:rsidRPr="000F3736">
        <w:rPr>
          <w:sz w:val="24"/>
        </w:rPr>
        <w:lastRenderedPageBreak/>
        <w:t>Hành động cụ thể: Áp dụng các nguyên tắc thiết kế Mobile-First. Đảm bảo tất cả các thành phần giao diện, từ nút bấm, bảng biểu đến các form, đều được hiển thị và thao tác dễ dàng trên màn hình của máy tính bảng.. Đảm bảo tất cả các thà</w:t>
      </w:r>
    </w:p>
    <w:p w14:paraId="56062932" w14:textId="77777777" w:rsidR="00D860AC" w:rsidRPr="000F3736" w:rsidRDefault="00D860AC" w:rsidP="00D860AC">
      <w:pPr>
        <w:rPr>
          <w:sz w:val="24"/>
        </w:rPr>
      </w:pPr>
      <w:r w:rsidRPr="000F3736">
        <w:rPr>
          <w:b/>
          <w:bCs/>
          <w:sz w:val="24"/>
        </w:rPr>
        <w:t>Giai đoạn 2:</w:t>
      </w:r>
      <w:r w:rsidRPr="000F3736">
        <w:rPr>
          <w:sz w:val="24"/>
        </w:rPr>
        <w:t xml:space="preserve"> Xây dựng Dashboard phân tích và cá nhân hóa (Thời gian: 2–3 tháng)</w:t>
      </w:r>
    </w:p>
    <w:p w14:paraId="456747B8" w14:textId="77777777" w:rsidR="00D860AC" w:rsidRPr="000F3736" w:rsidRDefault="00D860AC" w:rsidP="00D860AC">
      <w:pPr>
        <w:pStyle w:val="ListParagraph"/>
        <w:numPr>
          <w:ilvl w:val="0"/>
          <w:numId w:val="122"/>
        </w:numPr>
        <w:rPr>
          <w:sz w:val="24"/>
        </w:rPr>
      </w:pPr>
      <w:r w:rsidRPr="000F3736">
        <w:rPr>
          <w:sz w:val="24"/>
        </w:rPr>
        <w:t>Xây dựng Bảng điều khiển (Dashboard) trực quan:</w:t>
      </w:r>
    </w:p>
    <w:p w14:paraId="26372E8B" w14:textId="77777777" w:rsidR="00D860AC" w:rsidRPr="000F3736" w:rsidRDefault="00D860AC" w:rsidP="00D860AC">
      <w:pPr>
        <w:pStyle w:val="ListParagraph"/>
        <w:numPr>
          <w:ilvl w:val="1"/>
          <w:numId w:val="122"/>
        </w:numPr>
        <w:rPr>
          <w:sz w:val="24"/>
        </w:rPr>
      </w:pPr>
      <w:r w:rsidRPr="000F3736">
        <w:rPr>
          <w:sz w:val="24"/>
        </w:rPr>
        <w:t>Mục tiêu: Cung cấp cho ban lãnh đạo và các trưởng bộ phận một công cụ theo dõi hiệu suất kho mạnh mẽ và dễ hiểu.</w:t>
      </w:r>
    </w:p>
    <w:p w14:paraId="2E015606" w14:textId="77777777" w:rsidR="00D860AC" w:rsidRPr="000F3736" w:rsidRDefault="00D860AC" w:rsidP="00D860AC">
      <w:pPr>
        <w:pStyle w:val="ListParagraph"/>
        <w:numPr>
          <w:ilvl w:val="1"/>
          <w:numId w:val="122"/>
        </w:numPr>
        <w:rPr>
          <w:sz w:val="24"/>
        </w:rPr>
      </w:pPr>
      <w:r w:rsidRPr="000F3736">
        <w:rPr>
          <w:sz w:val="24"/>
        </w:rPr>
        <w:t>Hành động cụ thể: Tích hợp các thư viện biểu đồ JavaScript như Chart.js, Highcharts, hoặc ECharts. Xây dựng các widget hiển thị:</w:t>
      </w:r>
    </w:p>
    <w:p w14:paraId="044E019F" w14:textId="77777777" w:rsidR="00D860AC" w:rsidRPr="000F3736" w:rsidRDefault="00D860AC" w:rsidP="00D860AC">
      <w:pPr>
        <w:pStyle w:val="ListParagraph"/>
        <w:numPr>
          <w:ilvl w:val="2"/>
          <w:numId w:val="122"/>
        </w:numPr>
        <w:rPr>
          <w:sz w:val="24"/>
        </w:rPr>
      </w:pPr>
      <w:r w:rsidRPr="000F3736">
        <w:rPr>
          <w:sz w:val="24"/>
        </w:rPr>
        <w:t>Biểu đồ tròn thể hiện tỷ trọng giá trị tồn kho theo từng nhóm hàng.Biểu đồ tròn thể hiện tỷ trọng giá trị tồn kho theo từng nh</w:t>
      </w:r>
    </w:p>
    <w:p w14:paraId="3FA0D148" w14:textId="77777777" w:rsidR="00D860AC" w:rsidRPr="000F3736" w:rsidRDefault="00D860AC" w:rsidP="00D860AC">
      <w:pPr>
        <w:pStyle w:val="ListParagraph"/>
        <w:numPr>
          <w:ilvl w:val="2"/>
          <w:numId w:val="122"/>
        </w:numPr>
        <w:rPr>
          <w:sz w:val="24"/>
        </w:rPr>
      </w:pPr>
      <w:r w:rsidRPr="000F3736">
        <w:rPr>
          <w:sz w:val="24"/>
        </w:rPr>
        <w:t>Biểu đồ đường thể hiện xu hướng nhập/xuất kho theo thời gian (tuần, tháng, quý).Biểu đồ</w:t>
      </w:r>
    </w:p>
    <w:p w14:paraId="17898A8E" w14:textId="77777777" w:rsidR="00D860AC" w:rsidRPr="000F3736" w:rsidRDefault="00D860AC" w:rsidP="00D860AC">
      <w:pPr>
        <w:pStyle w:val="ListParagraph"/>
        <w:numPr>
          <w:ilvl w:val="2"/>
          <w:numId w:val="122"/>
        </w:numPr>
        <w:rPr>
          <w:sz w:val="24"/>
        </w:rPr>
      </w:pPr>
      <w:r w:rsidRPr="000F3736">
        <w:rPr>
          <w:sz w:val="24"/>
        </w:rPr>
        <w:t>Bảng xếp hạng top 10 sản phẩm có vòng quay tồn kho nhanh nhất/chậm nhất.Bảng xếp hạng top 10 sản phẩm có</w:t>
      </w:r>
    </w:p>
    <w:p w14:paraId="1295236F" w14:textId="7F8101AE" w:rsidR="00D860AC" w:rsidRPr="000F3736" w:rsidRDefault="00D860AC" w:rsidP="00D860AC">
      <w:pPr>
        <w:pStyle w:val="ListParagraph"/>
        <w:numPr>
          <w:ilvl w:val="2"/>
          <w:numId w:val="122"/>
        </w:numPr>
        <w:rPr>
          <w:sz w:val="24"/>
        </w:rPr>
      </w:pPr>
      <w:r w:rsidRPr="000F3736">
        <w:rPr>
          <w:sz w:val="24"/>
        </w:rPr>
        <w:t>Các chỉ số KPI chính được làm nổi bật.</w:t>
      </w:r>
    </w:p>
    <w:p w14:paraId="7E7D157D" w14:textId="77777777" w:rsidR="00D860AC" w:rsidRPr="000F3736" w:rsidRDefault="00D860AC" w:rsidP="00D860AC">
      <w:pPr>
        <w:pStyle w:val="ListParagraph"/>
        <w:numPr>
          <w:ilvl w:val="0"/>
          <w:numId w:val="122"/>
        </w:numPr>
        <w:rPr>
          <w:sz w:val="24"/>
        </w:rPr>
      </w:pPr>
      <w:r w:rsidRPr="000F3736">
        <w:rPr>
          <w:sz w:val="24"/>
        </w:rPr>
        <w:t>Cá nhân hóa giao diện quản trị theo vai trò:</w:t>
      </w:r>
    </w:p>
    <w:p w14:paraId="1FAE5725" w14:textId="77777777" w:rsidR="00D860AC" w:rsidRPr="000F3736" w:rsidRDefault="00D860AC" w:rsidP="00D860AC">
      <w:pPr>
        <w:pStyle w:val="ListParagraph"/>
        <w:numPr>
          <w:ilvl w:val="1"/>
          <w:numId w:val="122"/>
        </w:numPr>
        <w:rPr>
          <w:sz w:val="24"/>
        </w:rPr>
      </w:pPr>
      <w:r w:rsidRPr="000F3736">
        <w:rPr>
          <w:sz w:val="24"/>
        </w:rPr>
        <w:t>Mục tiêu: Cung cấp một trải nghiệm tập trung, giúp mỗi người dùng chỉ nhìn thấy những thông tin và chức năng liên quan đến công việc của họ. Cung cấp một trải nghiệm tập trung, giúp mỗi người dùng</w:t>
      </w:r>
    </w:p>
    <w:p w14:paraId="7E51EE4B" w14:textId="77777777" w:rsidR="00D860AC" w:rsidRPr="000F3736" w:rsidRDefault="00D860AC" w:rsidP="00D860AC">
      <w:pPr>
        <w:pStyle w:val="ListParagraph"/>
        <w:numPr>
          <w:ilvl w:val="1"/>
          <w:numId w:val="122"/>
        </w:numPr>
        <w:rPr>
          <w:sz w:val="24"/>
        </w:rPr>
      </w:pPr>
      <w:r w:rsidRPr="000F3736">
        <w:rPr>
          <w:sz w:val="24"/>
        </w:rPr>
        <w:t>Hành động cụ thể: Dựa vào vai trò của người dùng đã đăng nhập, hệ thống sẽ hiển thị một dashboard khác nhau. Ví dụ: Dựa vào vai trò của người Dùng đã đăng nhập, hệ thống s</w:t>
      </w:r>
    </w:p>
    <w:p w14:paraId="282FBADE" w14:textId="77777777" w:rsidR="00D860AC" w:rsidRPr="000F3736" w:rsidRDefault="00D860AC" w:rsidP="00D860AC">
      <w:pPr>
        <w:pStyle w:val="ListParagraph"/>
        <w:numPr>
          <w:ilvl w:val="2"/>
          <w:numId w:val="122"/>
        </w:numPr>
        <w:rPr>
          <w:sz w:val="24"/>
        </w:rPr>
      </w:pPr>
      <w:r w:rsidRPr="000F3736">
        <w:rPr>
          <w:sz w:val="24"/>
        </w:rPr>
        <w:t>Quản lý kho: Sẽ thấy dashboard về hiệu suất vận hành, cảnh báo tồn kho, kế hoạch kiểm kê.</w:t>
      </w:r>
    </w:p>
    <w:p w14:paraId="4A20A7CC" w14:textId="77777777" w:rsidR="00D860AC" w:rsidRPr="000F3736" w:rsidRDefault="00D860AC" w:rsidP="00D860AC">
      <w:pPr>
        <w:pStyle w:val="ListParagraph"/>
        <w:numPr>
          <w:ilvl w:val="2"/>
          <w:numId w:val="122"/>
        </w:numPr>
        <w:rPr>
          <w:sz w:val="24"/>
        </w:rPr>
      </w:pPr>
      <w:r w:rsidRPr="000F3736">
        <w:rPr>
          <w:sz w:val="24"/>
        </w:rPr>
        <w:t>Nhân viên mua hàng: Sẽ thấy danh sách các mặt hàng cần đặt hàng, hiệu suất của các nhà cung cấp. Sẽ thấy danh sách các mặt hàng cần đặt hàng, hiệu suất của các nhà cung</w:t>
      </w:r>
    </w:p>
    <w:p w14:paraId="26683463" w14:textId="61D20C15" w:rsidR="00BF6F58" w:rsidRPr="000F3736" w:rsidRDefault="00D860AC" w:rsidP="00D860AC">
      <w:pPr>
        <w:pStyle w:val="ListParagraph"/>
        <w:numPr>
          <w:ilvl w:val="2"/>
          <w:numId w:val="122"/>
        </w:numPr>
        <w:rPr>
          <w:sz w:val="24"/>
        </w:rPr>
      </w:pPr>
      <w:r w:rsidRPr="000F3736">
        <w:rPr>
          <w:sz w:val="24"/>
        </w:rPr>
        <w:t>Ban giám đốc: Sẽ thấy các báo cáo tài chính liên quan đến kho như tổng giá trị tồn kho, tỷ lệ hàng bán chậm.</w:t>
      </w:r>
    </w:p>
    <w:p w14:paraId="666F1A7B" w14:textId="6D4FFB21" w:rsidR="007E760A" w:rsidRPr="000F3736" w:rsidRDefault="007E760A" w:rsidP="007B58D8">
      <w:pPr>
        <w:pStyle w:val="Heading3"/>
        <w:numPr>
          <w:ilvl w:val="0"/>
          <w:numId w:val="14"/>
        </w:numPr>
        <w:rPr>
          <w:rFonts w:cs="Times New Roman"/>
          <w:noProof/>
          <w:sz w:val="24"/>
          <w:szCs w:val="24"/>
        </w:rPr>
      </w:pPr>
      <w:bookmarkStart w:id="37" w:name="_Toc212044927"/>
      <w:r w:rsidRPr="000F3736">
        <w:rPr>
          <w:rFonts w:cs="Times New Roman"/>
          <w:noProof/>
          <w:sz w:val="24"/>
          <w:szCs w:val="24"/>
        </w:rPr>
        <w:t>Tư vấn mô hình hỗ trợ nâng cấp hệ thống: Mô hình triển khai trên nền tảng đám mây (Cloud)</w:t>
      </w:r>
      <w:bookmarkEnd w:id="37"/>
    </w:p>
    <w:p w14:paraId="4F57D978" w14:textId="40CB12A1" w:rsidR="007E760A" w:rsidRPr="000F3736" w:rsidRDefault="007E760A" w:rsidP="007B58D8">
      <w:pPr>
        <w:pStyle w:val="Heading4"/>
        <w:numPr>
          <w:ilvl w:val="0"/>
          <w:numId w:val="17"/>
        </w:numPr>
        <w:rPr>
          <w:rFonts w:cs="Times New Roman"/>
          <w:noProof/>
          <w:sz w:val="24"/>
        </w:rPr>
      </w:pPr>
      <w:r w:rsidRPr="000F3736">
        <w:rPr>
          <w:rFonts w:cs="Times New Roman"/>
          <w:noProof/>
          <w:sz w:val="24"/>
        </w:rPr>
        <w:t>Tổng quan mô hình Cloud</w:t>
      </w:r>
    </w:p>
    <w:p w14:paraId="387142D2" w14:textId="77777777" w:rsidR="006D7C1A" w:rsidRPr="000F3736" w:rsidRDefault="006D7C1A" w:rsidP="006D7C1A">
      <w:pPr>
        <w:ind w:firstLine="720"/>
        <w:rPr>
          <w:sz w:val="24"/>
        </w:rPr>
      </w:pPr>
      <w:r w:rsidRPr="000F3736">
        <w:rPr>
          <w:sz w:val="24"/>
        </w:rPr>
        <w:t xml:space="preserve">Mô hình Điện toán Đám mây (Cloud Computing) là việc cung cấp các tài nguyên điện toán—bao gồm máy chủ, lưu trữ, cơ sở dữ liệu, mạng, phần mềm, và phân tích—qua Internet ("đám mây"). Thay vì phải tự mua sắm, cài đặt và bảo trì toàn bộ phần cứng và phần mềm tại chỗ (on-premise), doanh nghiệp có thể thuê các tài nguyên này từ một nhà cung cấp dịch vụ cloud.Mô </w:t>
      </w:r>
      <w:r w:rsidRPr="000F3736">
        <w:rPr>
          <w:sz w:val="24"/>
        </w:rPr>
        <w:lastRenderedPageBreak/>
        <w:t>hình Điện toán Đám mây (Cloud Computing) là việc cung cấp các tài nguyên điện toán—bao gồm máy chủ, lưu trữ, cơ sở dữ liệu.</w:t>
      </w:r>
    </w:p>
    <w:p w14:paraId="6FA03794" w14:textId="407ECA72" w:rsidR="00BF6F58" w:rsidRPr="000F3736" w:rsidRDefault="006D7C1A" w:rsidP="006D7C1A">
      <w:pPr>
        <w:ind w:firstLine="720"/>
        <w:rPr>
          <w:sz w:val="24"/>
        </w:rPr>
      </w:pPr>
      <w:r w:rsidRPr="000F3736">
        <w:rPr>
          <w:sz w:val="24"/>
        </w:rPr>
        <w:t>Đối với hệ thống quản lý kho, việc chuyển lên cloud có nghĩa là chúng ta sẽ không còn chạy ứng dụng PHP và CSDL MySQL trên một máy chủ vật lý đặt tại văn phòng nữa. Thay vào đó, toàn bộ hạ tầng sẽ được vận hành trên nền tảng của một nhà cung cấp chuyên nghiệp như PHP AWS (Amazon Web Services), VNG Cloud, hoặc , hoặc BizFly CloBizFly Cloud. Chúng ta sẽ trả tiền dựa trên những gì chúng ta sử dụng (pay-as-you-go), mang lại sự linh hoạt và hiệu quả chi phí vượt trội…</w:t>
      </w:r>
    </w:p>
    <w:p w14:paraId="783EA2F0" w14:textId="3092C2D7" w:rsidR="007E760A" w:rsidRPr="000F3736" w:rsidRDefault="007E760A" w:rsidP="007B58D8">
      <w:pPr>
        <w:pStyle w:val="Heading4"/>
        <w:numPr>
          <w:ilvl w:val="0"/>
          <w:numId w:val="17"/>
        </w:numPr>
        <w:rPr>
          <w:rFonts w:cs="Times New Roman"/>
          <w:noProof/>
          <w:sz w:val="24"/>
        </w:rPr>
      </w:pPr>
      <w:r w:rsidRPr="000F3736">
        <w:rPr>
          <w:rFonts w:cs="Times New Roman"/>
          <w:noProof/>
          <w:sz w:val="24"/>
        </w:rPr>
        <w:t>Vì sao mô hình Cloud phù hợp với hệ thống hiện tại</w:t>
      </w:r>
    </w:p>
    <w:p w14:paraId="0B6DD959" w14:textId="77777777" w:rsidR="006D7C1A" w:rsidRPr="000F3736" w:rsidRDefault="006D7C1A" w:rsidP="006D7C1A">
      <w:pPr>
        <w:spacing w:after="0" w:line="240" w:lineRule="auto"/>
        <w:jc w:val="left"/>
        <w:rPr>
          <w:rFonts w:eastAsia="Times New Roman" w:cs="Times New Roman"/>
          <w:kern w:val="0"/>
          <w:sz w:val="24"/>
          <w14:ligatures w14:val="none"/>
        </w:rPr>
      </w:pPr>
      <w:r w:rsidRPr="000F3736">
        <w:rPr>
          <w:rFonts w:eastAsia="Times New Roman" w:cs="Times New Roman"/>
          <w:color w:val="000000"/>
          <w:kern w:val="0"/>
          <w:sz w:val="24"/>
          <w14:ligatures w14:val="none"/>
        </w:rPr>
        <w:t>Việc áp dụng mô hình Cloud là một bước đi chiến lược và hoàn toàn phù hợp với các yêu cầu nâng cấp của hệ thống quản lý kho, vì những lý do sau:</w:t>
      </w:r>
    </w:p>
    <w:tbl>
      <w:tblPr>
        <w:tblW w:w="0" w:type="auto"/>
        <w:tblCellMar>
          <w:top w:w="15" w:type="dxa"/>
          <w:left w:w="15" w:type="dxa"/>
          <w:bottom w:w="15" w:type="dxa"/>
          <w:right w:w="15" w:type="dxa"/>
        </w:tblCellMar>
        <w:tblLook w:val="04A0" w:firstRow="1" w:lastRow="0" w:firstColumn="1" w:lastColumn="0" w:noHBand="0" w:noVBand="1"/>
      </w:tblPr>
      <w:tblGrid>
        <w:gridCol w:w="1166"/>
        <w:gridCol w:w="2986"/>
        <w:gridCol w:w="5198"/>
      </w:tblGrid>
      <w:tr w:rsidR="006D7C1A" w:rsidRPr="000F3736" w14:paraId="43A21F78" w14:textId="77777777">
        <w:trPr>
          <w:trHeight w:val="10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37DF7C" w14:textId="77777777" w:rsidR="006D7C1A" w:rsidRPr="000F3736" w:rsidRDefault="006D7C1A" w:rsidP="006D7C1A">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Tiêu chí đánh giá</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855BB5" w14:textId="59A381D7" w:rsidR="006D7C1A" w:rsidRPr="000F3736" w:rsidRDefault="006D7C1A" w:rsidP="006D7C1A">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 xml:space="preserve">Thách thức của hệ thống hiện tại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1C096A" w14:textId="77777777" w:rsidR="006D7C1A" w:rsidRPr="000F3736" w:rsidRDefault="006D7C1A" w:rsidP="006D7C1A">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Giải pháp của mô hình Cloud</w:t>
            </w:r>
          </w:p>
        </w:tc>
      </w:tr>
      <w:tr w:rsidR="006D7C1A" w:rsidRPr="000F3736" w14:paraId="21A0B9F9" w14:textId="77777777">
        <w:trPr>
          <w:trHeight w:val="18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9E1117" w14:textId="02BEDF90" w:rsidR="006D7C1A" w:rsidRPr="000F3736" w:rsidRDefault="006D7C1A" w:rsidP="006D7C1A">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 xml:space="preserve">Khả năng mở rộng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0278AB" w14:textId="77777777" w:rsidR="006D7C1A" w:rsidRPr="000F3736" w:rsidRDefault="006D7C1A" w:rsidP="006D7C1A">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Phải mua máy chủ mới khi tải tăng, tốn kém và mất thời gian. nếu mua thừa thì lãng phí.</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DC25BE" w14:textId="77777777" w:rsidR="006D7C1A" w:rsidRPr="000F3736" w:rsidRDefault="006D7C1A" w:rsidP="006D7C1A">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Mở rộng linh hoạt (Elasticity): Có thể tăng hoặc giảm tài nguyên (CPU, RAM) chỉ trong vài phút. Tự động scaling khi có đợt cao điểm (ví dụ: cuối tháng làm báo cáo).</w:t>
            </w:r>
          </w:p>
        </w:tc>
      </w:tr>
      <w:tr w:rsidR="006D7C1A" w:rsidRPr="000F3736" w14:paraId="7A93146A" w14:textId="77777777">
        <w:trPr>
          <w:trHeight w:val="16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0B5808" w14:textId="77777777" w:rsidR="006D7C1A" w:rsidRPr="000F3736" w:rsidRDefault="006D7C1A" w:rsidP="006D7C1A">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Độ tin cậy và tính sẵn s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3CE4D4" w14:textId="77777777" w:rsidR="006D7C1A" w:rsidRPr="000F3736" w:rsidRDefault="006D7C1A" w:rsidP="006D7C1A">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Một sự cố phần cứng (hỏng ổ cứng, mất điện) có thể làm toàn bộ hệ thống ngừng hoạt độ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235C27" w14:textId="77777777" w:rsidR="006D7C1A" w:rsidRPr="000F3736" w:rsidRDefault="006D7C1A" w:rsidP="006D7C1A">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Độ sẵn sàng cao (High Availability): các nhà cung cấp cloud có hạ tầng dự phòng ở nhiều trung tâm dữ liệu. dữ liệu được sao lưu tự động, đảm bảo hệ thống hoạt động 99.9% thời gian.</w:t>
            </w:r>
          </w:p>
        </w:tc>
      </w:tr>
      <w:tr w:rsidR="006D7C1A" w:rsidRPr="000F3736" w14:paraId="60E6A0D3" w14:textId="77777777">
        <w:trPr>
          <w:trHeight w:val="16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8314F3" w14:textId="77777777" w:rsidR="006D7C1A" w:rsidRPr="000F3736" w:rsidRDefault="006D7C1A" w:rsidP="006D7C1A">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Chi phí vận hà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C7A496" w14:textId="77777777" w:rsidR="006D7C1A" w:rsidRPr="000F3736" w:rsidRDefault="006D7C1A" w:rsidP="006D7C1A">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Chi phí đầu tư ban đầu (CAPEX) cao cho phần cứng, cộng với chi phí vận hành (điện, nhân sự I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020780" w14:textId="77777777" w:rsidR="006D7C1A" w:rsidRPr="000F3736" w:rsidRDefault="006D7C1A" w:rsidP="006D7C1A">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Chuyển từ CAPEX sang OPEX: Không cần đầu tư ban đầu. Chỉ trả tiền cho những gì sử dụng hàng tháng, dễ dàng dự toán và tối ưu chi phí.</w:t>
            </w:r>
          </w:p>
        </w:tc>
      </w:tr>
      <w:tr w:rsidR="006D7C1A" w:rsidRPr="000F3736" w14:paraId="69520824" w14:textId="77777777">
        <w:trPr>
          <w:trHeight w:val="18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B4AB01" w14:textId="77777777" w:rsidR="006D7C1A" w:rsidRPr="000F3736" w:rsidRDefault="006D7C1A" w:rsidP="006D7C1A">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Bảo mậ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10EB80" w14:textId="77777777" w:rsidR="006D7C1A" w:rsidRPr="000F3736" w:rsidRDefault="006D7C1A" w:rsidP="006D7C1A">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Phải tự cấu hình tường lửa, chống DDoS, và các biện pháp bảo mật khác, đòi hỏi chuyên môn ca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2778CC" w14:textId="77777777" w:rsidR="006D7C1A" w:rsidRPr="000F3736" w:rsidRDefault="006D7C1A" w:rsidP="006D7C1A">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Bảo mật chuyên nghiệp: các nhà cung cấp cloud đầu tư hàng tỷ USD vào bảo mật, cung cấp các công cụ bảo mật hàng đầu thế giới mà một doanh nghiệp nhỏ khó có thể tự trang bị.</w:t>
            </w:r>
          </w:p>
        </w:tc>
      </w:tr>
      <w:tr w:rsidR="006D7C1A" w:rsidRPr="000F3736" w14:paraId="4EEF69BF" w14:textId="77777777">
        <w:trPr>
          <w:trHeight w:val="13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0F4BB6" w14:textId="77777777" w:rsidR="006D7C1A" w:rsidRPr="000F3736" w:rsidRDefault="006D7C1A" w:rsidP="006D7C1A">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lastRenderedPageBreak/>
              <w:t>Quản trị và bảo trì</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D8378B" w14:textId="77777777" w:rsidR="006D7C1A" w:rsidRPr="000F3736" w:rsidRDefault="006D7C1A" w:rsidP="006D7C1A">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Đội ngũ nội bộ phải tự lo việc cài đặt hệ điều hành, vá lỗi bảo mật, backup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D7B2B3" w14:textId="77777777" w:rsidR="006D7C1A" w:rsidRPr="000F3736" w:rsidRDefault="006D7C1A" w:rsidP="006D7C1A">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Giảm gánh nặng quản trị: Sử dụng các dịch vụ được quản lý (Managed Services) như Managed Database, nhà cung cấp sẽ lo toàn bộ việc bảo trì, giúp đội ngũ tập trung vào phát triển ứng dụng.</w:t>
            </w:r>
          </w:p>
        </w:tc>
      </w:tr>
      <w:tr w:rsidR="006D7C1A" w:rsidRPr="000F3736" w14:paraId="7EC18CEC" w14:textId="77777777">
        <w:trPr>
          <w:trHeight w:val="13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B8B3BB" w14:textId="77777777" w:rsidR="006D7C1A" w:rsidRPr="000F3736" w:rsidRDefault="006D7C1A" w:rsidP="006D7C1A">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Tốc độ triển kh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D3E3A0" w14:textId="77777777" w:rsidR="006D7C1A" w:rsidRPr="000F3736" w:rsidRDefault="006D7C1A" w:rsidP="006D7C1A">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Mất nhiều ngày hoặc tuần để thiết lập một máy chủ mới cho môi trường thử nghiệ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D05109" w14:textId="77777777" w:rsidR="006D7C1A" w:rsidRPr="000F3736" w:rsidRDefault="006D7C1A" w:rsidP="006D7C1A">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Triển khai nhanh chóng: có thể tạo ra một môi trường hoàn chỉnh (server, database, network) chỉ trong vài phút thông qua giao diện web hoặc các công cụ tự động hóa.</w:t>
            </w:r>
          </w:p>
        </w:tc>
      </w:tr>
    </w:tbl>
    <w:p w14:paraId="23EB5C6A" w14:textId="77777777" w:rsidR="00BF6F58" w:rsidRPr="000F3736" w:rsidRDefault="00BF6F58" w:rsidP="00BF6F58">
      <w:pPr>
        <w:rPr>
          <w:sz w:val="24"/>
        </w:rPr>
      </w:pPr>
    </w:p>
    <w:p w14:paraId="15FDC2EE" w14:textId="6528D8FB" w:rsidR="007E760A" w:rsidRPr="000F3736" w:rsidRDefault="007E760A" w:rsidP="007B58D8">
      <w:pPr>
        <w:pStyle w:val="Heading4"/>
        <w:numPr>
          <w:ilvl w:val="0"/>
          <w:numId w:val="17"/>
        </w:numPr>
        <w:rPr>
          <w:rFonts w:cs="Times New Roman"/>
          <w:noProof/>
          <w:sz w:val="24"/>
        </w:rPr>
      </w:pPr>
      <w:r w:rsidRPr="000F3736">
        <w:rPr>
          <w:rFonts w:cs="Times New Roman"/>
          <w:noProof/>
          <w:sz w:val="24"/>
        </w:rPr>
        <w:t>Vai trò cụ thể trong mô hình Cloud</w:t>
      </w:r>
    </w:p>
    <w:p w14:paraId="4A416354" w14:textId="77777777" w:rsidR="006D7C1A" w:rsidRPr="000F3736" w:rsidRDefault="006D7C1A" w:rsidP="006D7C1A">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Khi chuyển lên Cloud, các vai trò và trách nhiệm sẽ được phân chia lại một cách rõ ràng giữa doanh nghiệp (chúng ta) và nhà cung cấp dịch vụ Cloud. Đây được gọi là Mô hình Trách nhiệm Chung (Shared Responsibility Model).</w:t>
      </w:r>
    </w:p>
    <w:tbl>
      <w:tblPr>
        <w:tblW w:w="0" w:type="auto"/>
        <w:tblCellMar>
          <w:top w:w="15" w:type="dxa"/>
          <w:left w:w="15" w:type="dxa"/>
          <w:bottom w:w="15" w:type="dxa"/>
          <w:right w:w="15" w:type="dxa"/>
        </w:tblCellMar>
        <w:tblLook w:val="04A0" w:firstRow="1" w:lastRow="0" w:firstColumn="1" w:lastColumn="0" w:noHBand="0" w:noVBand="1"/>
      </w:tblPr>
      <w:tblGrid>
        <w:gridCol w:w="3226"/>
        <w:gridCol w:w="2972"/>
        <w:gridCol w:w="3152"/>
      </w:tblGrid>
      <w:tr w:rsidR="006D7C1A" w:rsidRPr="000F3736" w14:paraId="2428544E" w14:textId="77777777">
        <w:trPr>
          <w:trHeight w:val="10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C5FF0" w14:textId="77777777" w:rsidR="006D7C1A" w:rsidRPr="000F3736" w:rsidRDefault="006D7C1A" w:rsidP="006D7C1A">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Hạng mụ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494C89" w14:textId="77777777" w:rsidR="006D7C1A" w:rsidRPr="000F3736" w:rsidRDefault="006D7C1A" w:rsidP="006D7C1A">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 xml:space="preserve">Nhà cung cấp Cloud chịu trách nhiệm (Security </w:t>
            </w:r>
            <w:r w:rsidRPr="000F3736">
              <w:rPr>
                <w:rFonts w:eastAsia="Times New Roman" w:cs="Times New Roman"/>
                <w:i/>
                <w:iCs/>
                <w:kern w:val="0"/>
                <w:sz w:val="24"/>
                <w14:ligatures w14:val="none"/>
              </w:rPr>
              <w:t>of</w:t>
            </w:r>
            <w:r w:rsidRPr="000F3736">
              <w:rPr>
                <w:rFonts w:eastAsia="Times New Roman" w:cs="Times New Roman"/>
                <w:kern w:val="0"/>
                <w:sz w:val="24"/>
                <w14:ligatures w14:val="none"/>
              </w:rPr>
              <w:t xml:space="preserve"> the Clou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09EF25" w14:textId="77777777" w:rsidR="006D7C1A" w:rsidRPr="000F3736" w:rsidRDefault="006D7C1A" w:rsidP="006D7C1A">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 xml:space="preserve">Doanh nghiệp (Chúng ta) chịu trách nhiệm (Security </w:t>
            </w:r>
            <w:r w:rsidRPr="000F3736">
              <w:rPr>
                <w:rFonts w:eastAsia="Times New Roman" w:cs="Times New Roman"/>
                <w:i/>
                <w:iCs/>
                <w:kern w:val="0"/>
                <w:sz w:val="24"/>
                <w14:ligatures w14:val="none"/>
              </w:rPr>
              <w:t>in</w:t>
            </w:r>
            <w:r w:rsidRPr="000F3736">
              <w:rPr>
                <w:rFonts w:eastAsia="Times New Roman" w:cs="Times New Roman"/>
                <w:kern w:val="0"/>
                <w:sz w:val="24"/>
                <w14:ligatures w14:val="none"/>
              </w:rPr>
              <w:t xml:space="preserve"> the Cloud)</w:t>
            </w:r>
          </w:p>
        </w:tc>
      </w:tr>
      <w:tr w:rsidR="006D7C1A" w:rsidRPr="000F3736" w14:paraId="73162DC2" w14:textId="77777777">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370389" w14:textId="77777777" w:rsidR="006D7C1A" w:rsidRPr="000F3736" w:rsidRDefault="006D7C1A" w:rsidP="006D7C1A">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Hạ tầng vật lý (Trung tâm dữ liệu, điện, mạ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8F7862" w14:textId="77777777" w:rsidR="006D7C1A" w:rsidRPr="000F3736" w:rsidRDefault="006D7C1A" w:rsidP="006D7C1A">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X (1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0A2ABA" w14:textId="77777777" w:rsidR="006D7C1A" w:rsidRPr="000F3736" w:rsidRDefault="006D7C1A" w:rsidP="006D7C1A">
            <w:pPr>
              <w:spacing w:after="0" w:line="240" w:lineRule="auto"/>
              <w:jc w:val="left"/>
              <w:rPr>
                <w:rFonts w:eastAsia="Times New Roman" w:cs="Times New Roman"/>
                <w:kern w:val="0"/>
                <w:sz w:val="24"/>
                <w14:ligatures w14:val="none"/>
              </w:rPr>
            </w:pPr>
          </w:p>
        </w:tc>
      </w:tr>
      <w:tr w:rsidR="006D7C1A" w:rsidRPr="000F3736" w14:paraId="3ED5E07B"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E665FC" w14:textId="77777777" w:rsidR="006D7C1A" w:rsidRPr="000F3736" w:rsidRDefault="006D7C1A" w:rsidP="006D7C1A">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Ảo hóa (Hypervis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E34DCA" w14:textId="77777777" w:rsidR="006D7C1A" w:rsidRPr="000F3736" w:rsidRDefault="006D7C1A" w:rsidP="006D7C1A">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X (1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2BFEAB" w14:textId="77777777" w:rsidR="006D7C1A" w:rsidRPr="000F3736" w:rsidRDefault="006D7C1A" w:rsidP="006D7C1A">
            <w:pPr>
              <w:spacing w:after="0" w:line="240" w:lineRule="auto"/>
              <w:jc w:val="left"/>
              <w:rPr>
                <w:rFonts w:eastAsia="Times New Roman" w:cs="Times New Roman"/>
                <w:kern w:val="0"/>
                <w:sz w:val="24"/>
                <w14:ligatures w14:val="none"/>
              </w:rPr>
            </w:pPr>
          </w:p>
        </w:tc>
      </w:tr>
      <w:tr w:rsidR="006D7C1A" w:rsidRPr="000F3736" w14:paraId="36CB6EF5" w14:textId="77777777">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1199FD" w14:textId="77777777" w:rsidR="006D7C1A" w:rsidRPr="000F3736" w:rsidRDefault="006D7C1A" w:rsidP="006D7C1A">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Hệ điều hành (trên máy chủ ả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4D4770" w14:textId="77777777" w:rsidR="006D7C1A" w:rsidRPr="000F3736" w:rsidRDefault="006D7C1A" w:rsidP="006D7C1A">
            <w:pPr>
              <w:spacing w:after="0" w:line="240" w:lineRule="auto"/>
              <w:jc w:val="left"/>
              <w:rPr>
                <w:rFonts w:eastAsia="Times New Roman" w:cs="Times New Roman"/>
                <w:kern w:val="0"/>
                <w:sz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BA8D4C" w14:textId="77777777" w:rsidR="006D7C1A" w:rsidRPr="000F3736" w:rsidRDefault="006D7C1A" w:rsidP="006D7C1A">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X (cài đặt, vá lỗi, cấu hình)</w:t>
            </w:r>
          </w:p>
        </w:tc>
      </w:tr>
      <w:tr w:rsidR="006D7C1A" w:rsidRPr="000F3736" w14:paraId="722426AF" w14:textId="77777777">
        <w:trPr>
          <w:trHeight w:val="10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6C7862" w14:textId="77777777" w:rsidR="006D7C1A" w:rsidRPr="000F3736" w:rsidRDefault="006D7C1A" w:rsidP="006D7C1A">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Phần mềm ứng dụng (PHP, NGINX, MySQL) (PHP, NGIN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53171A" w14:textId="77777777" w:rsidR="006D7C1A" w:rsidRPr="000F3736" w:rsidRDefault="006D7C1A" w:rsidP="006D7C1A">
            <w:pPr>
              <w:spacing w:after="0" w:line="240" w:lineRule="auto"/>
              <w:jc w:val="left"/>
              <w:rPr>
                <w:rFonts w:eastAsia="Times New Roman" w:cs="Times New Roman"/>
                <w:kern w:val="0"/>
                <w:sz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AA0F93" w14:textId="77777777" w:rsidR="006D7C1A" w:rsidRPr="000F3736" w:rsidRDefault="006D7C1A" w:rsidP="006D7C1A">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X (Cài đặt, cập nhật, tối ưu) </w:t>
            </w:r>
          </w:p>
        </w:tc>
      </w:tr>
      <w:tr w:rsidR="006D7C1A" w:rsidRPr="000F3736" w14:paraId="03323AB2" w14:textId="77777777">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ECEED3" w14:textId="77777777" w:rsidR="006D7C1A" w:rsidRPr="000F3736" w:rsidRDefault="006D7C1A" w:rsidP="006D7C1A">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Cấu hình mạng và tường lửa (ả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92FA2D" w14:textId="77777777" w:rsidR="006D7C1A" w:rsidRPr="000F3736" w:rsidRDefault="006D7C1A" w:rsidP="006D7C1A">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Cung cấp công cụ</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949558" w14:textId="77777777" w:rsidR="006D7C1A" w:rsidRPr="000F3736" w:rsidRDefault="006D7C1A" w:rsidP="006D7C1A">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X (Định nghĩa các quy tắc truy cập)</w:t>
            </w:r>
          </w:p>
        </w:tc>
      </w:tr>
      <w:tr w:rsidR="006D7C1A" w:rsidRPr="000F3736" w14:paraId="18D3AD6C"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027D88" w14:textId="77777777" w:rsidR="006D7C1A" w:rsidRPr="000F3736" w:rsidRDefault="006D7C1A" w:rsidP="006D7C1A">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Dữ liệu của ứng Dụ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968D19" w14:textId="77777777" w:rsidR="006D7C1A" w:rsidRPr="000F3736" w:rsidRDefault="006D7C1A" w:rsidP="006D7C1A">
            <w:pPr>
              <w:spacing w:after="0" w:line="240" w:lineRule="auto"/>
              <w:jc w:val="left"/>
              <w:rPr>
                <w:rFonts w:eastAsia="Times New Roman" w:cs="Times New Roman"/>
                <w:kern w:val="0"/>
                <w:sz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AFB586" w14:textId="77777777" w:rsidR="006D7C1A" w:rsidRPr="000F3736" w:rsidRDefault="006D7C1A" w:rsidP="006D7C1A">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X (Mã hóa, phân quyền, quản lý)</w:t>
            </w:r>
          </w:p>
        </w:tc>
      </w:tr>
      <w:tr w:rsidR="006D7C1A" w:rsidRPr="000F3736" w14:paraId="024D8EF4" w14:textId="77777777">
        <w:trPr>
          <w:trHeight w:val="10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B0D69D" w14:textId="77777777" w:rsidR="006D7C1A" w:rsidRPr="000F3736" w:rsidRDefault="006D7C1A" w:rsidP="006D7C1A">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lastRenderedPageBreak/>
              <w:t>Quản lý định danh và truy cập (I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25F85D" w14:textId="77777777" w:rsidR="006D7C1A" w:rsidRPr="000F3736" w:rsidRDefault="006D7C1A" w:rsidP="006D7C1A">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Cung cấp công cụ</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B5CB85" w14:textId="77777777" w:rsidR="006D7C1A" w:rsidRPr="000F3736" w:rsidRDefault="006D7C1A" w:rsidP="006D7C1A">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X (Tạo người dùng, gán quyền truy cập vào tài nguyên cloud) </w:t>
            </w:r>
          </w:p>
        </w:tc>
      </w:tr>
    </w:tbl>
    <w:p w14:paraId="50C28BAE" w14:textId="1CA0379B" w:rsidR="00BF6F58" w:rsidRPr="000F3736" w:rsidRDefault="006D7C1A" w:rsidP="006D7C1A">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Lưu ý: Nếu chúng ta sử dụng các dịch vụ Managed Services (ví dụ: Amazon RDS for MySQL), nhà cung cấp Cloud sẽ chịu trách nhiệm thêm cả phần Hệ điều hành và Phần mềm cơ sở dữ liệu, giúp chúng ta giảm tải công việc quản trị hơn nữa., giúp chúng ta giảm tải công việc quả.</w:t>
      </w:r>
    </w:p>
    <w:p w14:paraId="432BF41C" w14:textId="3A45606F" w:rsidR="007E760A" w:rsidRPr="000F3736" w:rsidRDefault="007E760A" w:rsidP="007B58D8">
      <w:pPr>
        <w:pStyle w:val="Heading4"/>
        <w:numPr>
          <w:ilvl w:val="0"/>
          <w:numId w:val="17"/>
        </w:numPr>
        <w:rPr>
          <w:rFonts w:cs="Times New Roman"/>
          <w:noProof/>
          <w:sz w:val="24"/>
        </w:rPr>
      </w:pPr>
      <w:r w:rsidRPr="000F3736">
        <w:rPr>
          <w:rFonts w:cs="Times New Roman"/>
          <w:noProof/>
          <w:sz w:val="24"/>
        </w:rPr>
        <w:t>Quy trình triển khai mô hình Cloud</w:t>
      </w:r>
    </w:p>
    <w:p w14:paraId="4427C654" w14:textId="77777777" w:rsidR="006D7C1A" w:rsidRPr="000F3736" w:rsidRDefault="006D7C1A" w:rsidP="006D7C1A">
      <w:pPr>
        <w:rPr>
          <w:sz w:val="24"/>
        </w:rPr>
      </w:pPr>
      <w:r w:rsidRPr="000F3736">
        <w:rPr>
          <w:sz w:val="24"/>
        </w:rPr>
        <w:t>Việc di chuyển hệ thống lên Cloud cần được thực hiện theo một quy trình bài bản để đảm bảo thành công và giảm thiểu rủi ro.Sau đây là các giai đoạn triển khai:</w:t>
      </w:r>
    </w:p>
    <w:p w14:paraId="44F069F8" w14:textId="77777777" w:rsidR="006D7C1A" w:rsidRPr="000F3736" w:rsidRDefault="006D7C1A" w:rsidP="006D7C1A">
      <w:pPr>
        <w:rPr>
          <w:sz w:val="24"/>
        </w:rPr>
      </w:pPr>
      <w:r w:rsidRPr="000F3736">
        <w:rPr>
          <w:b/>
          <w:bCs/>
          <w:sz w:val="24"/>
        </w:rPr>
        <w:t>Giai đoạn 1: Lập kế hoạch và Thiết kế (Planning &amp; Design)</w:t>
      </w:r>
    </w:p>
    <w:p w14:paraId="561E26AF" w14:textId="77777777" w:rsidR="006D7C1A" w:rsidRPr="000F3736" w:rsidRDefault="006D7C1A" w:rsidP="006D7C1A">
      <w:pPr>
        <w:numPr>
          <w:ilvl w:val="0"/>
          <w:numId w:val="123"/>
        </w:numPr>
        <w:rPr>
          <w:sz w:val="24"/>
        </w:rPr>
      </w:pPr>
      <w:r w:rsidRPr="000F3736">
        <w:rPr>
          <w:b/>
          <w:bCs/>
          <w:sz w:val="24"/>
        </w:rPr>
        <w:t>Đánh giá hiện trạng:</w:t>
      </w:r>
      <w:r w:rsidRPr="000F3736">
        <w:rPr>
          <w:sz w:val="24"/>
        </w:rPr>
        <w:t xml:space="preserve"> Phân tích chi tiết ứng dụng hiện tại, xác định các yêu cầu về tài nguyên (CPU, RAM, dung lượng lưu trữ).</w:t>
      </w:r>
    </w:p>
    <w:p w14:paraId="5DBEEE60" w14:textId="77777777" w:rsidR="006D7C1A" w:rsidRPr="000F3736" w:rsidRDefault="006D7C1A" w:rsidP="006D7C1A">
      <w:pPr>
        <w:numPr>
          <w:ilvl w:val="0"/>
          <w:numId w:val="123"/>
        </w:numPr>
        <w:rPr>
          <w:sz w:val="24"/>
        </w:rPr>
      </w:pPr>
      <w:r w:rsidRPr="000F3736">
        <w:rPr>
          <w:b/>
          <w:bCs/>
          <w:sz w:val="24"/>
        </w:rPr>
        <w:t>Chọn nhà cung cấp Cloud:</w:t>
      </w:r>
      <w:r w:rsidRPr="000F3736">
        <w:rPr>
          <w:sz w:val="24"/>
        </w:rPr>
        <w:t xml:space="preserve"> Dựa trên các yếu tố như chi phí, hiệu năng, Dịch vụ hỗ trợ, và vị trí trung tâm Dữ liệu.</w:t>
      </w:r>
    </w:p>
    <w:p w14:paraId="00CBBACF" w14:textId="77777777" w:rsidR="006D7C1A" w:rsidRPr="000F3736" w:rsidRDefault="006D7C1A" w:rsidP="006D7C1A">
      <w:pPr>
        <w:numPr>
          <w:ilvl w:val="0"/>
          <w:numId w:val="123"/>
        </w:numPr>
        <w:rPr>
          <w:sz w:val="24"/>
        </w:rPr>
      </w:pPr>
      <w:r w:rsidRPr="000F3736">
        <w:rPr>
          <w:b/>
          <w:bCs/>
          <w:sz w:val="24"/>
        </w:rPr>
        <w:t>Thiết kế kiến trúc Cloud:</w:t>
      </w:r>
      <w:r w:rsidRPr="000F3736">
        <w:rPr>
          <w:sz w:val="24"/>
        </w:rPr>
        <w:t xml:space="preserve"> Vẽ ra sơ đồ kiến trúc chi tiết trên Cloud, bao gồm: mạng ảo (VPC), các máy chủ ảo (EC2/Cloud Server), dịch vụ CSDL (RDS), hệ thống cân bằng tải (Load Balancer), và các quy tắc tường lửa (Security Groups). </w:t>
      </w:r>
    </w:p>
    <w:p w14:paraId="22CA5A30" w14:textId="77777777" w:rsidR="006D7C1A" w:rsidRPr="000F3736" w:rsidRDefault="006D7C1A" w:rsidP="006D7C1A">
      <w:pPr>
        <w:numPr>
          <w:ilvl w:val="0"/>
          <w:numId w:val="123"/>
        </w:numPr>
        <w:rPr>
          <w:sz w:val="24"/>
        </w:rPr>
      </w:pPr>
      <w:r w:rsidRPr="000F3736">
        <w:rPr>
          <w:b/>
          <w:bCs/>
          <w:sz w:val="24"/>
        </w:rPr>
        <w:t>Lập kế hoạch di chuyển dữ liệu (Data Migration Plan):</w:t>
      </w:r>
      <w:r w:rsidRPr="000F3736">
        <w:rPr>
          <w:sz w:val="24"/>
        </w:rPr>
        <w:t xml:space="preserve"> Lên kế hoạch chi tiết cho việc di chuyển CSDL MySQL từ máy chủ hiện tại lên Cloud, đảm bảo thời gian downtime là tối thiểu.</w:t>
      </w:r>
    </w:p>
    <w:p w14:paraId="47F2A5C0" w14:textId="77777777" w:rsidR="006D7C1A" w:rsidRPr="000F3736" w:rsidRDefault="006D7C1A" w:rsidP="006D7C1A">
      <w:pPr>
        <w:rPr>
          <w:sz w:val="24"/>
          <w:lang w:val="fr-FR"/>
        </w:rPr>
      </w:pPr>
      <w:r w:rsidRPr="000F3736">
        <w:rPr>
          <w:b/>
          <w:bCs/>
          <w:sz w:val="24"/>
          <w:lang w:val="fr-FR"/>
        </w:rPr>
        <w:t>Giai đoạn 2: Triển khai và Di chuyển (Implementation &amp; Migration)</w:t>
      </w:r>
    </w:p>
    <w:p w14:paraId="42CD9293" w14:textId="77777777" w:rsidR="006D7C1A" w:rsidRPr="000F3736" w:rsidRDefault="006D7C1A" w:rsidP="006D7C1A">
      <w:pPr>
        <w:numPr>
          <w:ilvl w:val="0"/>
          <w:numId w:val="124"/>
        </w:numPr>
        <w:rPr>
          <w:sz w:val="24"/>
          <w:lang w:val="fr-FR"/>
        </w:rPr>
      </w:pPr>
      <w:r w:rsidRPr="000F3736">
        <w:rPr>
          <w:b/>
          <w:bCs/>
          <w:sz w:val="24"/>
          <w:lang w:val="fr-FR"/>
        </w:rPr>
        <w:t>Thiết lập môi trường Cloud:</w:t>
      </w:r>
      <w:r w:rsidRPr="000F3736">
        <w:rPr>
          <w:sz w:val="24"/>
          <w:lang w:val="fr-FR"/>
        </w:rPr>
        <w:t xml:space="preserve"> Dựa trên bản thiết kế, tiến hành tạo và cấu hình các tài nguyên trên Cloud.</w:t>
      </w:r>
    </w:p>
    <w:p w14:paraId="637CEF10" w14:textId="77777777" w:rsidR="006D7C1A" w:rsidRPr="000F3736" w:rsidRDefault="006D7C1A" w:rsidP="006D7C1A">
      <w:pPr>
        <w:numPr>
          <w:ilvl w:val="0"/>
          <w:numId w:val="124"/>
        </w:numPr>
        <w:rPr>
          <w:sz w:val="24"/>
          <w:lang w:val="fr-FR"/>
        </w:rPr>
      </w:pPr>
      <w:r w:rsidRPr="000F3736">
        <w:rPr>
          <w:b/>
          <w:bCs/>
          <w:sz w:val="24"/>
          <w:lang w:val="fr-FR"/>
        </w:rPr>
        <w:t>Triển khai ứng dụng lên môi trường thử nghiệm (Staging):</w:t>
      </w:r>
      <w:r w:rsidRPr="000F3736">
        <w:rPr>
          <w:sz w:val="24"/>
          <w:lang w:val="fr-FR"/>
        </w:rPr>
        <w:t xml:space="preserve"> Cài đặt ứng dụng lên môi trường staging trên Cloud.</w:t>
      </w:r>
    </w:p>
    <w:p w14:paraId="4AEC1499" w14:textId="77777777" w:rsidR="006D7C1A" w:rsidRPr="000F3736" w:rsidRDefault="006D7C1A" w:rsidP="006D7C1A">
      <w:pPr>
        <w:numPr>
          <w:ilvl w:val="0"/>
          <w:numId w:val="124"/>
        </w:numPr>
        <w:rPr>
          <w:sz w:val="24"/>
          <w:lang w:val="fr-FR"/>
        </w:rPr>
      </w:pPr>
      <w:r w:rsidRPr="000F3736">
        <w:rPr>
          <w:b/>
          <w:bCs/>
          <w:sz w:val="24"/>
          <w:lang w:val="fr-FR"/>
        </w:rPr>
        <w:t>Di chuyển dữ liệu:</w:t>
      </w:r>
      <w:r w:rsidRPr="000F3736">
        <w:rPr>
          <w:sz w:val="24"/>
          <w:lang w:val="fr-FR"/>
        </w:rPr>
        <w:t xml:space="preserve"> Thực hiện di chuyển CSDL lên Cloud. có thể sử dụng các công cụ như mysqldump hoặc các dịch vụ di chuyển CSDL chuyên dụng của nhà cung cấp.</w:t>
      </w:r>
    </w:p>
    <w:p w14:paraId="5DDF1EFA" w14:textId="77777777" w:rsidR="006D7C1A" w:rsidRPr="000F3736" w:rsidRDefault="006D7C1A" w:rsidP="006D7C1A">
      <w:pPr>
        <w:numPr>
          <w:ilvl w:val="0"/>
          <w:numId w:val="124"/>
        </w:numPr>
        <w:rPr>
          <w:sz w:val="24"/>
          <w:lang w:val="fr-FR"/>
        </w:rPr>
      </w:pPr>
      <w:r w:rsidRPr="000F3736">
        <w:rPr>
          <w:b/>
          <w:bCs/>
          <w:sz w:val="24"/>
          <w:lang w:val="fr-FR"/>
        </w:rPr>
        <w:t>Kiểm thử toàn diện (Testing):</w:t>
      </w:r>
      <w:r w:rsidRPr="000F3736">
        <w:rPr>
          <w:sz w:val="24"/>
          <w:lang w:val="fr-FR"/>
        </w:rPr>
        <w:t xml:space="preserve"> Thực hiện kiểm thử chức năng, hiệu năng, và bảo mật trên môi trường staging để đảm bảo hệ thống hoạt động đúng như mong đợi.</w:t>
      </w:r>
    </w:p>
    <w:p w14:paraId="53B43E27" w14:textId="77777777" w:rsidR="006D7C1A" w:rsidRPr="000F3736" w:rsidRDefault="006D7C1A" w:rsidP="006D7C1A">
      <w:pPr>
        <w:rPr>
          <w:sz w:val="24"/>
          <w:lang w:val="fr-FR"/>
        </w:rPr>
      </w:pPr>
      <w:r w:rsidRPr="000F3736">
        <w:rPr>
          <w:b/>
          <w:bCs/>
          <w:sz w:val="24"/>
          <w:lang w:val="fr-FR"/>
        </w:rPr>
        <w:t>Giai đoạn 3: Chuyển đổi và Vận hành (Cutover &amp; Operation)</w:t>
      </w:r>
    </w:p>
    <w:p w14:paraId="44C13622" w14:textId="77777777" w:rsidR="006D7C1A" w:rsidRPr="000F3736" w:rsidRDefault="006D7C1A" w:rsidP="006D7C1A">
      <w:pPr>
        <w:numPr>
          <w:ilvl w:val="0"/>
          <w:numId w:val="125"/>
        </w:numPr>
        <w:rPr>
          <w:sz w:val="24"/>
          <w:lang w:val="fr-FR"/>
        </w:rPr>
      </w:pPr>
      <w:r w:rsidRPr="000F3736">
        <w:rPr>
          <w:b/>
          <w:bCs/>
          <w:sz w:val="24"/>
          <w:lang w:val="fr-FR"/>
        </w:rPr>
        <w:t>Lên lịch chuyển đổi (Cutover):</w:t>
      </w:r>
      <w:r w:rsidRPr="000F3736">
        <w:rPr>
          <w:sz w:val="24"/>
          <w:lang w:val="fr-FR"/>
        </w:rPr>
        <w:t xml:space="preserve"> Chọn một thời điểm ít người dùng truy cập (ví dụ: đêm cuối tuần) để thực hiện chuyển đổi chính thức.</w:t>
      </w:r>
    </w:p>
    <w:p w14:paraId="434699A2" w14:textId="77777777" w:rsidR="006D7C1A" w:rsidRPr="000F3736" w:rsidRDefault="006D7C1A" w:rsidP="006D7C1A">
      <w:pPr>
        <w:numPr>
          <w:ilvl w:val="0"/>
          <w:numId w:val="125"/>
        </w:numPr>
        <w:rPr>
          <w:sz w:val="24"/>
          <w:lang w:val="fr-FR"/>
        </w:rPr>
      </w:pPr>
      <w:r w:rsidRPr="000F3736">
        <w:rPr>
          <w:b/>
          <w:bCs/>
          <w:sz w:val="24"/>
          <w:lang w:val="fr-FR"/>
        </w:rPr>
        <w:lastRenderedPageBreak/>
        <w:t>Thực hiện chuyển đổi:</w:t>
      </w:r>
      <w:r w:rsidRPr="000F3736">
        <w:rPr>
          <w:sz w:val="24"/>
          <w:lang w:val="fr-FR"/>
        </w:rPr>
        <w:t xml:space="preserve"> Trỏ tên miền (DNS) của ứng dụng sang địa chỉ IP của hệ thống trên Cloud.</w:t>
      </w:r>
    </w:p>
    <w:p w14:paraId="0680A92E" w14:textId="77777777" w:rsidR="006D7C1A" w:rsidRPr="000F3736" w:rsidRDefault="006D7C1A" w:rsidP="006D7C1A">
      <w:pPr>
        <w:numPr>
          <w:ilvl w:val="0"/>
          <w:numId w:val="125"/>
        </w:numPr>
        <w:rPr>
          <w:sz w:val="24"/>
          <w:lang w:val="fr-FR"/>
        </w:rPr>
      </w:pPr>
      <w:r w:rsidRPr="000F3736">
        <w:rPr>
          <w:b/>
          <w:bCs/>
          <w:sz w:val="24"/>
          <w:lang w:val="fr-FR"/>
        </w:rPr>
        <w:t>Giám sát chặt chẽ:</w:t>
      </w:r>
      <w:r w:rsidRPr="000F3736">
        <w:rPr>
          <w:sz w:val="24"/>
          <w:lang w:val="fr-FR"/>
        </w:rPr>
        <w:t xml:space="preserve"> Theo dõi sát sao hoạt động của hệ thống trong những ngày đầu sau khi chuyển đổi để phát hiện và xử lý kịp thời các vấn đề phát sinh.</w:t>
      </w:r>
    </w:p>
    <w:p w14:paraId="10E70E93" w14:textId="77777777" w:rsidR="006D7C1A" w:rsidRPr="000F3736" w:rsidRDefault="006D7C1A" w:rsidP="006D7C1A">
      <w:pPr>
        <w:numPr>
          <w:ilvl w:val="0"/>
          <w:numId w:val="125"/>
        </w:numPr>
        <w:rPr>
          <w:sz w:val="24"/>
          <w:lang w:val="fr-FR"/>
        </w:rPr>
      </w:pPr>
      <w:r w:rsidRPr="000F3736">
        <w:rPr>
          <w:b/>
          <w:bCs/>
          <w:sz w:val="24"/>
          <w:lang w:val="fr-FR"/>
        </w:rPr>
        <w:t>Tối ưu hóa:</w:t>
      </w:r>
      <w:r w:rsidRPr="000F3736">
        <w:rPr>
          <w:sz w:val="24"/>
          <w:lang w:val="fr-FR"/>
        </w:rPr>
        <w:t xml:space="preserve"> Dựa trên Dữ liệu giám sát, tiến hành tối ưu hóa chi phí và hiệu năng bằng cách điều chỉnh lại cấu hình tài nguyên cho phù hợp với tải thực tế.</w:t>
      </w:r>
    </w:p>
    <w:p w14:paraId="7D9C81F1" w14:textId="6A689CBD" w:rsidR="00BF6F58" w:rsidRPr="000F3736" w:rsidRDefault="006D7C1A" w:rsidP="00BF6F58">
      <w:pPr>
        <w:numPr>
          <w:ilvl w:val="0"/>
          <w:numId w:val="126"/>
        </w:numPr>
        <w:rPr>
          <w:sz w:val="24"/>
          <w:lang w:val="fr-FR"/>
        </w:rPr>
      </w:pPr>
      <w:r w:rsidRPr="000F3736">
        <w:rPr>
          <w:b/>
          <w:bCs/>
          <w:sz w:val="24"/>
          <w:lang w:val="fr-FR"/>
        </w:rPr>
        <w:t>Kiểm soát chi phí:</w:t>
      </w:r>
      <w:r w:rsidRPr="000F3736">
        <w:rPr>
          <w:sz w:val="24"/>
          <w:lang w:val="fr-FR"/>
        </w:rPr>
        <w:t xml:space="preserve"> Cloud rất linh hoạt nhưng cũng có thể trở nên tốn kém nếu không được quản lý tốt. cần thiết lập các cảnh báo ngân sách (budget alerts) và thường xuyên rà soát hóa đơn để tìm ra các tài nguyên không sử dụng hoặc có thể tối ưu.</w:t>
      </w:r>
    </w:p>
    <w:p w14:paraId="0840B33D" w14:textId="2A5BAFCD" w:rsidR="007E760A" w:rsidRPr="000F3736" w:rsidRDefault="007E760A" w:rsidP="007B58D8">
      <w:pPr>
        <w:pStyle w:val="Heading4"/>
        <w:numPr>
          <w:ilvl w:val="0"/>
          <w:numId w:val="17"/>
        </w:numPr>
        <w:rPr>
          <w:rFonts w:cs="Times New Roman"/>
          <w:noProof/>
          <w:sz w:val="24"/>
          <w:lang w:val="fr-FR"/>
        </w:rPr>
      </w:pPr>
      <w:r w:rsidRPr="000F3736">
        <w:rPr>
          <w:rFonts w:cs="Times New Roman"/>
          <w:noProof/>
          <w:sz w:val="24"/>
          <w:lang w:val="fr-FR"/>
        </w:rPr>
        <w:t>Lưu ý khi áp dụng mô hình Cloud</w:t>
      </w:r>
    </w:p>
    <w:p w14:paraId="296C90B4" w14:textId="09BF0F83" w:rsidR="00140B42" w:rsidRPr="000F3736" w:rsidRDefault="00140B42" w:rsidP="00140B42">
      <w:pPr>
        <w:pStyle w:val="ListParagraph"/>
        <w:numPr>
          <w:ilvl w:val="0"/>
          <w:numId w:val="122"/>
        </w:numPr>
        <w:rPr>
          <w:sz w:val="24"/>
          <w:lang w:val="fr-FR"/>
        </w:rPr>
      </w:pPr>
      <w:r w:rsidRPr="000F3736">
        <w:rPr>
          <w:sz w:val="24"/>
          <w:lang w:val="fr-FR"/>
        </w:rPr>
        <w:t>Chúng ta phải chịu trách nhiệm cấu hình đúng các quy tắc tường lửa, quản lý chặt chẽ quyền truy cập (IAM), và bảo mật cho chính ứng dụng của mình.</w:t>
      </w:r>
    </w:p>
    <w:p w14:paraId="44F80F00" w14:textId="45966D45" w:rsidR="00140B42" w:rsidRPr="000F3736" w:rsidRDefault="00140B42" w:rsidP="00140B42">
      <w:pPr>
        <w:pStyle w:val="ListParagraph"/>
        <w:numPr>
          <w:ilvl w:val="0"/>
          <w:numId w:val="122"/>
        </w:numPr>
        <w:rPr>
          <w:sz w:val="24"/>
          <w:lang w:val="fr-FR"/>
        </w:rPr>
      </w:pPr>
      <w:r w:rsidRPr="000F3736">
        <w:rPr>
          <w:sz w:val="24"/>
          <w:lang w:val="fr-FR"/>
        </w:rPr>
        <w:t>Các nhà cung cấp Cloud cung cấp hàng trăm dịch vụ khác nhau. cần nghiên cứu kỹ để lựa chọn đúng dịch vụ phù hợp với nhu cầu, tránh sử dụng các dịch vụ quá phức tạp hoặc không cần thiết.</w:t>
      </w:r>
    </w:p>
    <w:p w14:paraId="7B644305" w14:textId="1161B5F1" w:rsidR="00140B42" w:rsidRPr="000F3736" w:rsidRDefault="00140B42" w:rsidP="00140B42">
      <w:pPr>
        <w:pStyle w:val="ListParagraph"/>
        <w:numPr>
          <w:ilvl w:val="0"/>
          <w:numId w:val="122"/>
        </w:numPr>
        <w:rPr>
          <w:sz w:val="24"/>
          <w:lang w:val="fr-FR"/>
        </w:rPr>
      </w:pPr>
      <w:r w:rsidRPr="000F3736">
        <w:rPr>
          <w:sz w:val="24"/>
          <w:lang w:val="fr-FR"/>
        </w:rPr>
        <w:t>Đào tạo đội ngũ: Vận hành hệ thống trên Cloud đòi hỏi những kỹ năng mới. Cần Có kế hoạch đào tạo cho đội ngũ nội bộ về CáC khái niệm và Công Cụ Cơ bản Của Cloud để họ Có thể tự quản lý và vận hành hệ thống một Cách hiệu quả.</w:t>
      </w:r>
    </w:p>
    <w:p w14:paraId="3205BD7F" w14:textId="1B755927" w:rsidR="00BF6F58" w:rsidRPr="000F3736" w:rsidRDefault="00140B42" w:rsidP="00140B42">
      <w:pPr>
        <w:pStyle w:val="ListParagraph"/>
        <w:numPr>
          <w:ilvl w:val="0"/>
          <w:numId w:val="122"/>
        </w:numPr>
        <w:rPr>
          <w:sz w:val="24"/>
          <w:lang w:val="fr-FR"/>
        </w:rPr>
      </w:pPr>
      <w:r w:rsidRPr="000F3736">
        <w:rPr>
          <w:sz w:val="24"/>
          <w:lang w:val="fr-FR"/>
        </w:rPr>
        <w:t>Lên kế hoạch dự phòng: Tận dụng các tính năng backup tự động của Cloud và xây dựng một kế hoạch phục hồi sau thảm họa (Disaster Recovery Plan) để đảm bảo an toàn dữ liệu và khả năng khôi phục hệ thống khi có sự cố nghiêm trọng.</w:t>
      </w:r>
    </w:p>
    <w:p w14:paraId="3528CF34" w14:textId="5FD6EAE2" w:rsidR="007E760A" w:rsidRPr="000F3736" w:rsidRDefault="007E760A" w:rsidP="007B58D8">
      <w:pPr>
        <w:pStyle w:val="Heading3"/>
        <w:numPr>
          <w:ilvl w:val="0"/>
          <w:numId w:val="14"/>
        </w:numPr>
        <w:rPr>
          <w:rFonts w:cs="Times New Roman"/>
          <w:noProof/>
          <w:sz w:val="24"/>
          <w:szCs w:val="24"/>
          <w:lang w:val="fr-FR"/>
        </w:rPr>
      </w:pPr>
      <w:bookmarkStart w:id="38" w:name="_Toc212044928"/>
      <w:r w:rsidRPr="000F3736">
        <w:rPr>
          <w:rFonts w:cs="Times New Roman"/>
          <w:noProof/>
          <w:sz w:val="24"/>
          <w:szCs w:val="24"/>
          <w:lang w:val="fr-FR"/>
        </w:rPr>
        <w:t>Xây dựng báo cáo hậu triển khai</w:t>
      </w:r>
      <w:bookmarkEnd w:id="38"/>
    </w:p>
    <w:p w14:paraId="79A1BF86" w14:textId="6C2518F7" w:rsidR="007E760A" w:rsidRPr="000F3736" w:rsidRDefault="007E760A" w:rsidP="007B58D8">
      <w:pPr>
        <w:pStyle w:val="Heading4"/>
        <w:numPr>
          <w:ilvl w:val="0"/>
          <w:numId w:val="18"/>
        </w:numPr>
        <w:rPr>
          <w:rFonts w:cs="Times New Roman"/>
          <w:noProof/>
          <w:sz w:val="24"/>
          <w:lang w:val="fr-FR"/>
        </w:rPr>
      </w:pPr>
      <w:r w:rsidRPr="000F3736">
        <w:rPr>
          <w:rFonts w:cs="Times New Roman"/>
          <w:noProof/>
          <w:sz w:val="24"/>
          <w:lang w:val="fr-FR"/>
        </w:rPr>
        <w:t>Tình trạng vận hành hệ thống sau nâng cấp</w:t>
      </w:r>
    </w:p>
    <w:tbl>
      <w:tblPr>
        <w:tblW w:w="0" w:type="auto"/>
        <w:tblCellMar>
          <w:top w:w="15" w:type="dxa"/>
          <w:left w:w="15" w:type="dxa"/>
          <w:bottom w:w="15" w:type="dxa"/>
          <w:right w:w="15" w:type="dxa"/>
        </w:tblCellMar>
        <w:tblLook w:val="04A0" w:firstRow="1" w:lastRow="0" w:firstColumn="1" w:lastColumn="0" w:noHBand="0" w:noVBand="1"/>
      </w:tblPr>
      <w:tblGrid>
        <w:gridCol w:w="2235"/>
        <w:gridCol w:w="1953"/>
        <w:gridCol w:w="5162"/>
      </w:tblGrid>
      <w:tr w:rsidR="00140B42" w:rsidRPr="000F3736" w14:paraId="0586014D" w14:textId="77777777">
        <w:trPr>
          <w:trHeight w:val="8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B0AA46" w14:textId="77777777" w:rsidR="00140B42" w:rsidRPr="000F3736" w:rsidRDefault="00140B42" w:rsidP="00140B42">
            <w:pPr>
              <w:spacing w:after="0" w:line="240" w:lineRule="auto"/>
              <w:jc w:val="center"/>
              <w:rPr>
                <w:rFonts w:eastAsia="Times New Roman" w:cs="Times New Roman"/>
                <w:kern w:val="0"/>
                <w:sz w:val="24"/>
                <w14:ligatures w14:val="none"/>
              </w:rPr>
            </w:pPr>
            <w:r w:rsidRPr="000F3736">
              <w:rPr>
                <w:rFonts w:eastAsia="Times New Roman" w:cs="Times New Roman"/>
                <w:b/>
                <w:bCs/>
                <w:color w:val="000000"/>
                <w:kern w:val="0"/>
                <w:sz w:val="24"/>
                <w14:ligatures w14:val="none"/>
              </w:rPr>
              <w:t>Hạng mục kiểm tr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8110E0" w14:textId="77777777" w:rsidR="00140B42" w:rsidRPr="000F3736" w:rsidRDefault="00140B42" w:rsidP="00140B42">
            <w:pPr>
              <w:spacing w:after="0" w:line="240" w:lineRule="auto"/>
              <w:jc w:val="center"/>
              <w:rPr>
                <w:rFonts w:eastAsia="Times New Roman" w:cs="Times New Roman"/>
                <w:kern w:val="0"/>
                <w:sz w:val="24"/>
                <w14:ligatures w14:val="none"/>
              </w:rPr>
            </w:pPr>
            <w:r w:rsidRPr="000F3736">
              <w:rPr>
                <w:rFonts w:eastAsia="Times New Roman" w:cs="Times New Roman"/>
                <w:b/>
                <w:bCs/>
                <w:color w:val="000000"/>
                <w:kern w:val="0"/>
                <w:sz w:val="24"/>
                <w14:ligatures w14:val="none"/>
              </w:rPr>
              <w:t>Trạng thái sau nâ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714C39" w14:textId="77777777" w:rsidR="00140B42" w:rsidRPr="000F3736" w:rsidRDefault="00140B42" w:rsidP="00140B42">
            <w:pPr>
              <w:spacing w:after="0" w:line="240" w:lineRule="auto"/>
              <w:jc w:val="center"/>
              <w:rPr>
                <w:rFonts w:eastAsia="Times New Roman" w:cs="Times New Roman"/>
                <w:kern w:val="0"/>
                <w:sz w:val="24"/>
                <w14:ligatures w14:val="none"/>
              </w:rPr>
            </w:pPr>
            <w:r w:rsidRPr="000F3736">
              <w:rPr>
                <w:rFonts w:eastAsia="Times New Roman" w:cs="Times New Roman"/>
                <w:b/>
                <w:bCs/>
                <w:color w:val="000000"/>
                <w:kern w:val="0"/>
                <w:sz w:val="24"/>
                <w14:ligatures w14:val="none"/>
              </w:rPr>
              <w:t>Mô tả chi tiết</w:t>
            </w:r>
          </w:p>
        </w:tc>
      </w:tr>
      <w:tr w:rsidR="00140B42" w:rsidRPr="000F3736" w14:paraId="46BB8A30" w14:textId="77777777" w:rsidTr="00140B42">
        <w:trPr>
          <w:trHeight w:val="90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EC8B3E" w14:textId="77777777" w:rsidR="00140B42" w:rsidRPr="000F3736" w:rsidRDefault="00140B42" w:rsidP="00140B42">
            <w:pPr>
              <w:spacing w:after="0" w:line="240" w:lineRule="auto"/>
              <w:rPr>
                <w:rFonts w:eastAsia="Times New Roman" w:cs="Times New Roman"/>
                <w:kern w:val="0"/>
                <w:sz w:val="24"/>
                <w14:ligatures w14:val="none"/>
              </w:rPr>
            </w:pPr>
            <w:r w:rsidRPr="000F3736">
              <w:rPr>
                <w:rFonts w:eastAsia="Times New Roman" w:cs="Times New Roman"/>
                <w:b/>
                <w:bCs/>
                <w:color w:val="000000"/>
                <w:kern w:val="0"/>
                <w:sz w:val="24"/>
                <w14:ligatures w14:val="none"/>
              </w:rPr>
              <w:t>Hiệu năng tổng thể</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A679B5" w14:textId="77777777" w:rsidR="00140B42" w:rsidRPr="000F3736" w:rsidRDefault="00140B42" w:rsidP="00140B42">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Ổn định, cải thiện đáng kể</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97C05D" w14:textId="77777777" w:rsidR="00140B42" w:rsidRPr="000F3736" w:rsidRDefault="00140B42" w:rsidP="00140B42">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Thời gian phản hồi giảm 40-60%, nhờ tách dịch vụ và sử dụng Redis làm cache trung gian.</w:t>
            </w:r>
          </w:p>
        </w:tc>
      </w:tr>
      <w:tr w:rsidR="00140B42" w:rsidRPr="000F3736" w14:paraId="4B2B81B1" w14:textId="77777777" w:rsidTr="00140B42">
        <w:trPr>
          <w:trHeight w:val="5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B11FDE" w14:textId="77777777" w:rsidR="00140B42" w:rsidRPr="000F3736" w:rsidRDefault="00140B42" w:rsidP="00140B42">
            <w:pPr>
              <w:spacing w:after="0" w:line="240" w:lineRule="auto"/>
              <w:rPr>
                <w:rFonts w:eastAsia="Times New Roman" w:cs="Times New Roman"/>
                <w:kern w:val="0"/>
                <w:sz w:val="24"/>
                <w14:ligatures w14:val="none"/>
              </w:rPr>
            </w:pPr>
            <w:r w:rsidRPr="000F3736">
              <w:rPr>
                <w:rFonts w:eastAsia="Times New Roman" w:cs="Times New Roman"/>
                <w:b/>
                <w:bCs/>
                <w:color w:val="000000"/>
                <w:kern w:val="0"/>
                <w:sz w:val="24"/>
                <w14:ligatures w14:val="none"/>
              </w:rPr>
              <w:t>Tính sẵn sàng và khả năng chịu tả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20459D" w14:textId="77777777" w:rsidR="00140B42" w:rsidRPr="000F3736" w:rsidRDefault="00140B42" w:rsidP="00140B42">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Tăng 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1B7A31" w14:textId="77777777" w:rsidR="00140B42" w:rsidRPr="000F3736" w:rsidRDefault="00140B42" w:rsidP="00140B42">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Hệ thống backend chạy nhiều container Docker độc lập; có thể mở rộng ngang dễ dàng.</w:t>
            </w:r>
          </w:p>
        </w:tc>
      </w:tr>
      <w:tr w:rsidR="00140B42" w:rsidRPr="000F3736" w14:paraId="7AFBE3FE" w14:textId="77777777" w:rsidTr="00140B42">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1B3F9C" w14:textId="77777777" w:rsidR="00140B42" w:rsidRPr="000F3736" w:rsidRDefault="00140B42" w:rsidP="00140B42">
            <w:pPr>
              <w:spacing w:after="0" w:line="240" w:lineRule="auto"/>
              <w:rPr>
                <w:rFonts w:eastAsia="Times New Roman" w:cs="Times New Roman"/>
                <w:kern w:val="0"/>
                <w:sz w:val="24"/>
                <w14:ligatures w14:val="none"/>
              </w:rPr>
            </w:pPr>
            <w:r w:rsidRPr="000F3736">
              <w:rPr>
                <w:rFonts w:eastAsia="Times New Roman" w:cs="Times New Roman"/>
                <w:b/>
                <w:bCs/>
                <w:color w:val="000000"/>
                <w:kern w:val="0"/>
                <w:sz w:val="24"/>
                <w14:ligatures w14:val="none"/>
              </w:rPr>
              <w:t>Khả năng mở rộ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643B7C" w14:textId="77777777" w:rsidR="00140B42" w:rsidRPr="000F3736" w:rsidRDefault="00140B42" w:rsidP="00140B42">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Đạt yêu cầu mở rộng về quy mô</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4AC888" w14:textId="77777777" w:rsidR="00140B42" w:rsidRPr="000F3736" w:rsidRDefault="00140B42" w:rsidP="00140B42">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Cấu trúc microservices và deploy lên cloud giúp dễ tích hợp dịch vụ bên thứ ba trong tương lai.</w:t>
            </w:r>
          </w:p>
        </w:tc>
      </w:tr>
      <w:tr w:rsidR="00140B42" w:rsidRPr="000F3736" w14:paraId="120F97F9" w14:textId="77777777" w:rsidTr="00140B42">
        <w:trPr>
          <w:trHeight w:val="7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667844" w14:textId="77777777" w:rsidR="00140B42" w:rsidRPr="000F3736" w:rsidRDefault="00140B42" w:rsidP="00140B42">
            <w:pPr>
              <w:spacing w:after="0" w:line="240" w:lineRule="auto"/>
              <w:rPr>
                <w:rFonts w:eastAsia="Times New Roman" w:cs="Times New Roman"/>
                <w:kern w:val="0"/>
                <w:sz w:val="24"/>
                <w14:ligatures w14:val="none"/>
              </w:rPr>
            </w:pPr>
            <w:r w:rsidRPr="000F3736">
              <w:rPr>
                <w:rFonts w:eastAsia="Times New Roman" w:cs="Times New Roman"/>
                <w:b/>
                <w:bCs/>
                <w:color w:val="000000"/>
                <w:kern w:val="0"/>
                <w:sz w:val="24"/>
                <w14:ligatures w14:val="none"/>
              </w:rPr>
              <w:t>Tính bảo mậ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209F3E" w14:textId="77777777" w:rsidR="00140B42" w:rsidRPr="000F3736" w:rsidRDefault="00140B42" w:rsidP="00140B42">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Đáp ứng chuẩn cơ bả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8A05DB" w14:textId="77777777" w:rsidR="00140B42" w:rsidRPr="000F3736" w:rsidRDefault="00140B42" w:rsidP="00140B42">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Đã triển khai 2FA, phân quyền người dùng, mã hóa token JWT, kiểm soát đăng nhập bất thường.</w:t>
            </w:r>
          </w:p>
        </w:tc>
      </w:tr>
      <w:tr w:rsidR="00140B42" w:rsidRPr="000F3736" w14:paraId="70FE5FA1" w14:textId="77777777" w:rsidTr="00140B42">
        <w:trPr>
          <w:trHeight w:val="7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45F722" w14:textId="77777777" w:rsidR="00140B42" w:rsidRPr="000F3736" w:rsidRDefault="00140B42" w:rsidP="00140B42">
            <w:pPr>
              <w:spacing w:after="0" w:line="240" w:lineRule="auto"/>
              <w:rPr>
                <w:rFonts w:eastAsia="Times New Roman" w:cs="Times New Roman"/>
                <w:kern w:val="0"/>
                <w:sz w:val="24"/>
                <w14:ligatures w14:val="none"/>
              </w:rPr>
            </w:pPr>
            <w:r w:rsidRPr="000F3736">
              <w:rPr>
                <w:rFonts w:eastAsia="Times New Roman" w:cs="Times New Roman"/>
                <w:b/>
                <w:bCs/>
                <w:color w:val="000000"/>
                <w:kern w:val="0"/>
                <w:sz w:val="24"/>
                <w14:ligatures w14:val="none"/>
              </w:rPr>
              <w:t>Trải nghiệm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26BEB9" w14:textId="77777777" w:rsidR="00140B42" w:rsidRPr="000F3736" w:rsidRDefault="00140B42" w:rsidP="00140B42">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Cải th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6FA449" w14:textId="77777777" w:rsidR="00140B42" w:rsidRPr="000F3736" w:rsidRDefault="00140B42" w:rsidP="00140B42">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Giao diện nhẹ hơn, phân trang thông minh, responsive tốt trên thiết bị di động.</w:t>
            </w:r>
          </w:p>
        </w:tc>
      </w:tr>
      <w:tr w:rsidR="00140B42" w:rsidRPr="000F3736" w14:paraId="306B12F9" w14:textId="77777777" w:rsidTr="00140B42">
        <w:trPr>
          <w:trHeight w:val="72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A79EE5" w14:textId="77777777" w:rsidR="00140B42" w:rsidRPr="000F3736" w:rsidRDefault="00140B42" w:rsidP="00140B42">
            <w:pPr>
              <w:spacing w:after="0" w:line="240" w:lineRule="auto"/>
              <w:rPr>
                <w:rFonts w:eastAsia="Times New Roman" w:cs="Times New Roman"/>
                <w:kern w:val="0"/>
                <w:sz w:val="24"/>
                <w14:ligatures w14:val="none"/>
              </w:rPr>
            </w:pPr>
            <w:r w:rsidRPr="000F3736">
              <w:rPr>
                <w:rFonts w:eastAsia="Times New Roman" w:cs="Times New Roman"/>
                <w:b/>
                <w:bCs/>
                <w:color w:val="000000"/>
                <w:kern w:val="0"/>
                <w:sz w:val="24"/>
                <w14:ligatures w14:val="none"/>
              </w:rPr>
              <w:lastRenderedPageBreak/>
              <w:t>Khả năng vận hành nội bộ</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879753" w14:textId="77777777" w:rsidR="00140B42" w:rsidRPr="000F3736" w:rsidRDefault="00140B42" w:rsidP="00140B42">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Đạt yêu cầu cơ bả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C526B8" w14:textId="77777777" w:rsidR="00140B42" w:rsidRPr="000F3736" w:rsidRDefault="00140B42" w:rsidP="00140B42">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Đội ngũ đã được đào tạo CI/CD, kiểm thử dịch vụ, deploy, giám sát lỗi.</w:t>
            </w:r>
          </w:p>
        </w:tc>
      </w:tr>
    </w:tbl>
    <w:p w14:paraId="16C3A1CB" w14:textId="77777777" w:rsidR="00140B42" w:rsidRPr="000F3736" w:rsidRDefault="00140B42" w:rsidP="00140B42">
      <w:pPr>
        <w:spacing w:after="0" w:line="240" w:lineRule="auto"/>
        <w:rPr>
          <w:rFonts w:eastAsia="Times New Roman" w:cs="Times New Roman"/>
          <w:kern w:val="0"/>
          <w:sz w:val="24"/>
          <w14:ligatures w14:val="none"/>
        </w:rPr>
      </w:pPr>
      <w:r w:rsidRPr="000F3736">
        <w:rPr>
          <w:rFonts w:eastAsia="Times New Roman" w:cs="Times New Roman"/>
          <w:b/>
          <w:bCs/>
          <w:color w:val="000000"/>
          <w:kern w:val="0"/>
          <w:sz w:val="24"/>
          <w14:ligatures w14:val="none"/>
        </w:rPr>
        <w:t>Tổng quan:</w:t>
      </w:r>
      <w:r w:rsidRPr="000F3736">
        <w:rPr>
          <w:rFonts w:eastAsia="Times New Roman" w:cs="Times New Roman"/>
          <w:color w:val="000000"/>
          <w:kern w:val="0"/>
          <w:sz w:val="24"/>
          <w14:ligatures w14:val="none"/>
        </w:rPr>
        <w:t xml:space="preserve"> Hệ thống vận hành ổn định, xử lý tác vụ nhanh hơn, mở rộng dễ dàng và đạt yêu cầu tích hợp với dịch vụ bên ngoài. Một số khu vực cần tiếp tục theo dõi để đảm bảo vận hành lâu dài.</w:t>
      </w:r>
    </w:p>
    <w:p w14:paraId="36BEAFED" w14:textId="77777777" w:rsidR="00BF6F58" w:rsidRPr="000F3736" w:rsidRDefault="00BF6F58" w:rsidP="00BF6F58">
      <w:pPr>
        <w:rPr>
          <w:sz w:val="24"/>
        </w:rPr>
      </w:pPr>
    </w:p>
    <w:p w14:paraId="4AD96317" w14:textId="18ABFF5B" w:rsidR="007E760A" w:rsidRPr="000F3736" w:rsidRDefault="007E760A" w:rsidP="007B58D8">
      <w:pPr>
        <w:pStyle w:val="Heading4"/>
        <w:numPr>
          <w:ilvl w:val="0"/>
          <w:numId w:val="18"/>
        </w:numPr>
        <w:rPr>
          <w:rFonts w:cs="Times New Roman"/>
          <w:noProof/>
          <w:sz w:val="24"/>
        </w:rPr>
      </w:pPr>
      <w:r w:rsidRPr="000F3736">
        <w:rPr>
          <w:rFonts w:cs="Times New Roman"/>
          <w:noProof/>
          <w:sz w:val="24"/>
        </w:rPr>
        <w:t>Các khuyến nghị nâng cấp tiếp theokế hoạch bảo trì hệ thống</w:t>
      </w:r>
    </w:p>
    <w:p w14:paraId="29FEE4B9" w14:textId="77777777" w:rsidR="00140B42" w:rsidRPr="000F3736" w:rsidRDefault="00140B42" w:rsidP="00140B42">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Mặc dù hệ thống đã được nâng cấp lên một nền tảng hiện đại và mạnh mẽ, công nghệ luôn vận động và nhu cầu kinh doanh luôn thay đổi. Để duy trì lợi thế cạnh tranh và tiếp tục tối ưu hóa hoạt động, chúng tôi đề xuất một lộ trình nâng cấp tiếp theo:</w:t>
      </w:r>
    </w:p>
    <w:tbl>
      <w:tblPr>
        <w:tblW w:w="0" w:type="auto"/>
        <w:tblCellMar>
          <w:top w:w="15" w:type="dxa"/>
          <w:left w:w="15" w:type="dxa"/>
          <w:bottom w:w="15" w:type="dxa"/>
          <w:right w:w="15" w:type="dxa"/>
        </w:tblCellMar>
        <w:tblLook w:val="04A0" w:firstRow="1" w:lastRow="0" w:firstColumn="1" w:lastColumn="0" w:noHBand="0" w:noVBand="1"/>
      </w:tblPr>
      <w:tblGrid>
        <w:gridCol w:w="946"/>
        <w:gridCol w:w="4708"/>
        <w:gridCol w:w="3696"/>
      </w:tblGrid>
      <w:tr w:rsidR="00140B42" w:rsidRPr="000F3736" w14:paraId="4D23A201" w14:textId="77777777">
        <w:trPr>
          <w:trHeight w:val="10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995092" w14:textId="77777777" w:rsidR="00140B42" w:rsidRPr="000F3736" w:rsidRDefault="00140B42" w:rsidP="00140B42">
            <w:pPr>
              <w:spacing w:after="0" w:line="240" w:lineRule="auto"/>
              <w:jc w:val="left"/>
              <w:rPr>
                <w:rFonts w:eastAsia="Times New Roman" w:cs="Times New Roman"/>
                <w:b/>
                <w:bCs/>
                <w:kern w:val="0"/>
                <w:sz w:val="24"/>
                <w14:ligatures w14:val="none"/>
              </w:rPr>
            </w:pPr>
            <w:r w:rsidRPr="000F3736">
              <w:rPr>
                <w:rFonts w:eastAsia="Times New Roman" w:cs="Times New Roman"/>
                <w:b/>
                <w:bCs/>
                <w:kern w:val="0"/>
                <w:sz w:val="24"/>
                <w14:ligatures w14:val="none"/>
              </w:rPr>
              <w:t>Khu vực đề xuấ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B4AFD4" w14:textId="77777777" w:rsidR="00140B42" w:rsidRPr="000F3736" w:rsidRDefault="00140B42" w:rsidP="00140B42">
            <w:pPr>
              <w:spacing w:after="0" w:line="240" w:lineRule="auto"/>
              <w:jc w:val="left"/>
              <w:rPr>
                <w:rFonts w:eastAsia="Times New Roman" w:cs="Times New Roman"/>
                <w:b/>
                <w:bCs/>
                <w:kern w:val="0"/>
                <w:sz w:val="24"/>
                <w14:ligatures w14:val="none"/>
              </w:rPr>
            </w:pPr>
            <w:r w:rsidRPr="000F3736">
              <w:rPr>
                <w:rFonts w:eastAsia="Times New Roman" w:cs="Times New Roman"/>
                <w:b/>
                <w:bCs/>
                <w:kern w:val="0"/>
                <w:sz w:val="24"/>
                <w14:ligatures w14:val="none"/>
              </w:rPr>
              <w:t>Khuyến nghị cụ thể</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CA3A19" w14:textId="77777777" w:rsidR="00140B42" w:rsidRPr="000F3736" w:rsidRDefault="00140B42" w:rsidP="00140B42">
            <w:pPr>
              <w:spacing w:after="0" w:line="240" w:lineRule="auto"/>
              <w:jc w:val="left"/>
              <w:rPr>
                <w:rFonts w:eastAsia="Times New Roman" w:cs="Times New Roman"/>
                <w:b/>
                <w:bCs/>
                <w:kern w:val="0"/>
                <w:sz w:val="24"/>
                <w14:ligatures w14:val="none"/>
              </w:rPr>
            </w:pPr>
            <w:r w:rsidRPr="000F3736">
              <w:rPr>
                <w:rFonts w:eastAsia="Times New Roman" w:cs="Times New Roman"/>
                <w:b/>
                <w:bCs/>
                <w:kern w:val="0"/>
                <w:sz w:val="24"/>
                <w14:ligatures w14:val="none"/>
              </w:rPr>
              <w:t>Lợi ích mang lại</w:t>
            </w:r>
          </w:p>
        </w:tc>
      </w:tr>
      <w:tr w:rsidR="00140B42" w:rsidRPr="000F3736" w14:paraId="52F97033" w14:textId="77777777">
        <w:trPr>
          <w:trHeight w:val="21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0AE0CB" w14:textId="77777777" w:rsidR="00140B42" w:rsidRPr="000F3736" w:rsidRDefault="00140B42" w:rsidP="00140B42">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Phân tích dữ liệu nâng ca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5EC32F" w14:textId="77777777" w:rsidR="00140B42" w:rsidRPr="000F3736" w:rsidRDefault="00140B42" w:rsidP="00140B42">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Tích hợp các công cụ Business Intelligence (BI): Kết nối CSDL của hệ thống kho với các công cụ như Power BI, Tableau, hoặc Metabase. Xây dựng các dashboard phân tích động, cho phép người dùng tự lọc, phân tích sâ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72AA3C" w14:textId="77777777" w:rsidR="00140B42" w:rsidRPr="000F3736" w:rsidRDefault="00140B42" w:rsidP="00140B42">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Ra quyết định dựa trên dữ liệu (Data-Driven Decisions): Giúp ban lãnh đạo phát hiện các xu hướng, tối ưu hóa mức tồn kho, đánh giá hiệu quả nhà cung cấp và dự báo nhu cầu một cách chính xác.</w:t>
            </w:r>
          </w:p>
        </w:tc>
      </w:tr>
      <w:tr w:rsidR="00140B42" w:rsidRPr="000F3736" w14:paraId="475A16B8" w14:textId="77777777">
        <w:trPr>
          <w:trHeight w:val="18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523B67" w14:textId="77777777" w:rsidR="00140B42" w:rsidRPr="000F3736" w:rsidRDefault="00140B42" w:rsidP="00140B42">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Tự động hóa kiểm thử</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BDC751" w14:textId="77777777" w:rsidR="00140B42" w:rsidRPr="000F3736" w:rsidRDefault="00140B42" w:rsidP="00140B42">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Xây dựng bộ kiểm thử tự động toàn diện: Sử dụng PHPUnit để viết unit test cho các logic nghiệp vụ phức tạp. Sử dụng các công cụ như Selenium hoặc Cypress để viết các kịch bản kiểm thử tự động cho giao diện người dùng (end-to-end test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9453A8" w14:textId="77777777" w:rsidR="00140B42" w:rsidRPr="000F3736" w:rsidRDefault="00140B42" w:rsidP="00140B42">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Đảm bảo chất lượng và tăng tốc độ phát triển: Giảm thiểu rủi ro phát sinh lỗi khi cập nhật phiên bản mới. Cho phép triển khai các tính năng mới một cách tự tin và nhanh chóng hơn.</w:t>
            </w:r>
          </w:p>
        </w:tc>
      </w:tr>
      <w:tr w:rsidR="00140B42" w:rsidRPr="000F3736" w14:paraId="3CA485BD" w14:textId="77777777">
        <w:trPr>
          <w:trHeight w:val="270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265DA5" w14:textId="77777777" w:rsidR="00140B42" w:rsidRPr="000F3736" w:rsidRDefault="00140B42" w:rsidP="00140B42">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Hạ tầng giám sát hệ thố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E363BF" w14:textId="77777777" w:rsidR="00140B42" w:rsidRPr="000F3736" w:rsidRDefault="00140B42" w:rsidP="00140B42">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Triển khai hệ thống giám sát chuyên sâu: cài đặt và cấu hình bộ công cụ Prometheus + Grafana. Sử dụng Prometheus để thu thập các chỉ số chi tiết về hiệu năng của ứng dụng PHP, CSDL MySQL. dùng Grafana để xây dựng các dashboard giám sát trực quan và thiết lập cảnh báo tức thì qua Slack/Telegr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768A4C" w14:textId="77777777" w:rsidR="00140B42" w:rsidRPr="000F3736" w:rsidRDefault="00140B42" w:rsidP="00140B42">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Phát hiện và xử lý sự cố chủ động: Thay vì chờ người dùng báo lỗi, hệ thống giám sát sẽ cảnh báo cho đội ngũ kỹ thuật ngay khi có dấu hiệu bất thường (ví dụ: một query chạy chậm, CPU tăng đột biến), giúp giải quyết vấn đề trước khi nó ảnh hưởng đến người dùng.</w:t>
            </w:r>
          </w:p>
        </w:tc>
      </w:tr>
      <w:tr w:rsidR="00140B42" w:rsidRPr="000F3736" w14:paraId="7674068B" w14:textId="77777777">
        <w:trPr>
          <w:trHeight w:val="270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AB6E84" w14:textId="77777777" w:rsidR="00140B42" w:rsidRPr="000F3736" w:rsidRDefault="00140B42" w:rsidP="00140B42">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lastRenderedPageBreak/>
              <w:t>Ứng dụng di động cho kh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BB8309" w14:textId="77777777" w:rsidR="00140B42" w:rsidRPr="000F3736" w:rsidRDefault="00140B42" w:rsidP="00140B42">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Phát triển một ứng dụng di động chuyên dụng: Xây dựng một ứng dụng trên nền tảng React Native hoặc Flutter có thể cài đặt trên các thiết bị di động (smartphone, máy tính bảng công nghiệp). Ứng dụng này sẽ kết nối với hệ thống kho qua API và có các tính năng tối ưu cho thao tác tại hiện trường: quét mã vạch/QR code, chụp ảnh sản phẩm, thực hiện kiểm kê theo từng vị trí (bin loc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9EDC3D" w14:textId="77777777" w:rsidR="00140B42" w:rsidRPr="000F3736" w:rsidRDefault="00140B42" w:rsidP="00140B42">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Tăng năng suất và độ chính xác tại kho: Loại bỏ hoàn toàn việc sử dụng giấy tờ. Giảm thiểu sai sót do nhập liệu thủ công. Cung cấp dữ liệu tồn kho theo thời gian thực ngay tại điểm phát sinh giao dịch.</w:t>
            </w:r>
          </w:p>
        </w:tc>
      </w:tr>
    </w:tbl>
    <w:p w14:paraId="7A9B19F7" w14:textId="77777777" w:rsidR="00BF6F58" w:rsidRPr="000F3736" w:rsidRDefault="00BF6F58" w:rsidP="00BF6F58">
      <w:pPr>
        <w:rPr>
          <w:sz w:val="24"/>
        </w:rPr>
      </w:pPr>
    </w:p>
    <w:p w14:paraId="10BB38A2" w14:textId="78E72160" w:rsidR="007E760A" w:rsidRPr="000F3736" w:rsidRDefault="007E760A" w:rsidP="007B58D8">
      <w:pPr>
        <w:pStyle w:val="Heading4"/>
        <w:numPr>
          <w:ilvl w:val="0"/>
          <w:numId w:val="18"/>
        </w:numPr>
        <w:rPr>
          <w:rFonts w:cs="Times New Roman"/>
          <w:noProof/>
          <w:sz w:val="24"/>
        </w:rPr>
      </w:pPr>
      <w:r w:rsidRPr="000F3736">
        <w:rPr>
          <w:rFonts w:cs="Times New Roman"/>
          <w:noProof/>
          <w:sz w:val="24"/>
        </w:rPr>
        <w:t>Chi phí vận hành và duy trì hệ thống (ước tính)</w:t>
      </w:r>
    </w:p>
    <w:p w14:paraId="2A132456" w14:textId="77777777" w:rsidR="00140B42" w:rsidRPr="000F3736" w:rsidRDefault="00140B42" w:rsidP="00140B42">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Việc chuyển đổi sang mô hình Cloud sẽ thay đổi cơ cấu chi phí từ đầu tư ban đầu (CAPEX) sang chi phí vận hành hàng tháng (OPEX).</w:t>
      </w:r>
    </w:p>
    <w:tbl>
      <w:tblPr>
        <w:tblW w:w="0" w:type="auto"/>
        <w:tblCellMar>
          <w:top w:w="15" w:type="dxa"/>
          <w:left w:w="15" w:type="dxa"/>
          <w:bottom w:w="15" w:type="dxa"/>
          <w:right w:w="15" w:type="dxa"/>
        </w:tblCellMar>
        <w:tblLook w:val="04A0" w:firstRow="1" w:lastRow="0" w:firstColumn="1" w:lastColumn="0" w:noHBand="0" w:noVBand="1"/>
      </w:tblPr>
      <w:tblGrid>
        <w:gridCol w:w="1502"/>
        <w:gridCol w:w="1607"/>
        <w:gridCol w:w="6241"/>
      </w:tblGrid>
      <w:tr w:rsidR="00140B42" w:rsidRPr="000F3736" w14:paraId="77E052ED" w14:textId="77777777">
        <w:trPr>
          <w:trHeight w:val="10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65CED5" w14:textId="77777777" w:rsidR="00140B42" w:rsidRPr="000F3736" w:rsidRDefault="00140B42" w:rsidP="00140B42">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Hạng mụ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BCA82E" w14:textId="77777777" w:rsidR="00140B42" w:rsidRPr="000F3736" w:rsidRDefault="00140B42" w:rsidP="00140B42">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Chi phí trung bình/tháng (VNĐ)</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8CCEA5" w14:textId="77777777" w:rsidR="00140B42" w:rsidRPr="000F3736" w:rsidRDefault="00140B42" w:rsidP="00140B42">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Ghi chú và giải thích chi tiết</w:t>
            </w:r>
          </w:p>
        </w:tc>
      </w:tr>
      <w:tr w:rsidR="00140B42" w:rsidRPr="000F3736" w14:paraId="2EC2D533" w14:textId="77777777">
        <w:trPr>
          <w:trHeight w:val="16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DA36C5" w14:textId="77777777" w:rsidR="00140B42" w:rsidRPr="000F3736" w:rsidRDefault="00140B42" w:rsidP="00140B42">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Chi phí hạ tầng Clou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741A55" w14:textId="77777777" w:rsidR="00140B42" w:rsidRPr="000F3736" w:rsidRDefault="00140B42" w:rsidP="00140B42">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2,000,000 – 5,000,0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22DE9C" w14:textId="77777777" w:rsidR="00140B42" w:rsidRPr="000F3736" w:rsidRDefault="00140B42" w:rsidP="00140B42">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Bao gồm chi phí cho các máy chủ ảo (Cloud Server/EC2), dịch vụ Managed Database (RDS), và chi phí lưu lượng mạng (bandwidth). Chi phí này sẽ dao động tùy thuộc vào cấu hình máy chủ và mức độ sử dụng thực tế.</w:t>
            </w:r>
          </w:p>
        </w:tc>
      </w:tr>
      <w:tr w:rsidR="00140B42" w:rsidRPr="000F3736" w14:paraId="66C34600" w14:textId="77777777">
        <w:trPr>
          <w:trHeight w:val="18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79C6CB" w14:textId="77777777" w:rsidR="00140B42" w:rsidRPr="000F3736" w:rsidRDefault="00140B42" w:rsidP="00140B42">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Chi phí lưu trữ và sao lưu (Backu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CC153D" w14:textId="77777777" w:rsidR="00140B42" w:rsidRPr="000F3736" w:rsidRDefault="00140B42" w:rsidP="00140B42">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500,000 – 1,000,0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57A78B" w14:textId="77777777" w:rsidR="00140B42" w:rsidRPr="000F3736" w:rsidRDefault="00140B42" w:rsidP="00140B42">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Chi phí cho việc lưu trữ các bản backup hàng ngày trên các dịch vụ lưu trữ đối tượng như Amazon S3 hoặc VNG Cloud Storage. Chi phí này tăng dần theo dung lượng dữ liệu.Chi phí cho việc lưu trữ các bản backup hàng ngày trên các dịch vụ lưu trữ đối tượng như Amazon S3 hoặc VNG Cloud Storage. </w:t>
            </w:r>
          </w:p>
        </w:tc>
      </w:tr>
      <w:tr w:rsidR="00140B42" w:rsidRPr="000F3736" w14:paraId="566BAAA7" w14:textId="77777777">
        <w:trPr>
          <w:trHeight w:val="13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616B47" w14:textId="77777777" w:rsidR="00140B42" w:rsidRPr="000F3736" w:rsidRDefault="00140B42" w:rsidP="00140B42">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Chi phí bảo trì kỹ thuậ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5D779B" w14:textId="77777777" w:rsidR="00140B42" w:rsidRPr="000F3736" w:rsidRDefault="00140B42" w:rsidP="00140B42">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5,000,000 – 10,000,0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C2560A" w14:textId="77777777" w:rsidR="00140B42" w:rsidRPr="000F3736" w:rsidRDefault="00140B42" w:rsidP="00140B42">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Đây có thể là chi phí cho một hợp đồng bảo trì với đơn vị thuê ngoài để đảm bảo có chuyên gia hỗ trợ xử lý sự cố 24/7, hoặc là chi phí lương cho nhân sự DevOps/System Admin nội bộ.</w:t>
            </w:r>
          </w:p>
        </w:tc>
      </w:tr>
      <w:tr w:rsidR="00140B42" w:rsidRPr="000F3736" w14:paraId="1C96E5D2" w14:textId="77777777">
        <w:trPr>
          <w:trHeight w:val="10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7EAD85" w14:textId="77777777" w:rsidR="00140B42" w:rsidRPr="000F3736" w:rsidRDefault="00140B42" w:rsidP="00140B42">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Chi phí cho các dịch vụ bên thứ b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D3B3E3" w14:textId="77777777" w:rsidR="00140B42" w:rsidRPr="000F3736" w:rsidRDefault="00140B42" w:rsidP="00140B42">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500,000 – 1,500,0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A8ECF2" w14:textId="77777777" w:rsidR="00140B42" w:rsidRPr="000F3736" w:rsidRDefault="00140B42" w:rsidP="00140B42">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Bao gồm chi phí cho các dịch vụ gửi email/SMS (để gửi cảnh báo), các công cụ giám sát hiệu năng chuyên biệt (nếu có), hoặc license cho các phần mềm/thư viện trả phí.</w:t>
            </w:r>
          </w:p>
        </w:tc>
      </w:tr>
      <w:tr w:rsidR="00140B42" w:rsidRPr="000F3736" w14:paraId="04E02EAD" w14:textId="77777777">
        <w:trPr>
          <w:trHeight w:val="10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FB5DF6" w14:textId="77777777" w:rsidR="00140B42" w:rsidRPr="000F3736" w:rsidRDefault="00140B42" w:rsidP="00140B42">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lastRenderedPageBreak/>
              <w:t>Quỹ dự phòng khẩn cấ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509ACE" w14:textId="77777777" w:rsidR="00140B42" w:rsidRPr="000F3736" w:rsidRDefault="00140B42" w:rsidP="00140B42">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1,000,000 – 2,000,0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4FB504" w14:textId="77777777" w:rsidR="00140B42" w:rsidRPr="000F3736" w:rsidRDefault="00140B42" w:rsidP="00140B42">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Một khoản ngân sách dự phòng để xử lý các vấn đề phát sinh đột xuất như cần nâng cấp cấu hình máy chủ gấp do tải tăng đột biến, hoặc chi phí vá các lỗi bảo mật nghiêm trọng.</w:t>
            </w:r>
          </w:p>
        </w:tc>
      </w:tr>
      <w:tr w:rsidR="00140B42" w:rsidRPr="000F3736" w14:paraId="162A1442" w14:textId="77777777">
        <w:trPr>
          <w:trHeight w:val="13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6B5C9F" w14:textId="77777777" w:rsidR="00140B42" w:rsidRPr="000F3736" w:rsidRDefault="00140B42" w:rsidP="00140B42">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Tổng chi phí duy trì (ước tí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CCF4F6" w14:textId="77777777" w:rsidR="00140B42" w:rsidRPr="000F3736" w:rsidRDefault="00140B42" w:rsidP="00140B42">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9,000,000 – 19,500,0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DE59DC" w14:textId="77777777" w:rsidR="00140B42" w:rsidRPr="000F3736" w:rsidRDefault="00140B42" w:rsidP="00140B42">
            <w:pPr>
              <w:spacing w:after="0" w:line="240" w:lineRule="auto"/>
              <w:jc w:val="left"/>
              <w:rPr>
                <w:rFonts w:eastAsia="Times New Roman" w:cs="Times New Roman"/>
                <w:kern w:val="0"/>
                <w:sz w:val="24"/>
                <w14:ligatures w14:val="none"/>
              </w:rPr>
            </w:pPr>
            <w:r w:rsidRPr="000F3736">
              <w:rPr>
                <w:rFonts w:eastAsia="Times New Roman" w:cs="Times New Roman"/>
                <w:kern w:val="0"/>
                <w:sz w:val="24"/>
                <w14:ligatures w14:val="none"/>
              </w:rPr>
              <w:t>Tổng chi phí vận hành hệ thống hàng tháng dự kiến sẽ dao động trong khoảng này. Con số cụ thể phụ thuộc vào quy mô sử dụng, nhà cung cấp Cloud được lựa chọn, và mô hình hỗ trợ kỹ thuật (nội bộ hay thuê ngoài).</w:t>
            </w:r>
          </w:p>
        </w:tc>
      </w:tr>
    </w:tbl>
    <w:p w14:paraId="52183C74" w14:textId="77777777" w:rsidR="00BF6F58" w:rsidRPr="000F3736" w:rsidRDefault="00BF6F58" w:rsidP="00BF6F58">
      <w:pPr>
        <w:rPr>
          <w:sz w:val="24"/>
        </w:rPr>
      </w:pPr>
    </w:p>
    <w:p w14:paraId="79785911" w14:textId="2A157384" w:rsidR="007E760A" w:rsidRPr="000F3736" w:rsidRDefault="007E760A" w:rsidP="006A4E56">
      <w:pPr>
        <w:pStyle w:val="Heading2"/>
        <w:numPr>
          <w:ilvl w:val="0"/>
          <w:numId w:val="2"/>
        </w:numPr>
        <w:rPr>
          <w:rFonts w:cs="Times New Roman"/>
          <w:noProof/>
          <w:sz w:val="24"/>
          <w:szCs w:val="24"/>
        </w:rPr>
      </w:pPr>
      <w:bookmarkStart w:id="39" w:name="_Toc212044929"/>
      <w:r w:rsidRPr="000F3736">
        <w:rPr>
          <w:rFonts w:cs="Times New Roman"/>
          <w:noProof/>
          <w:sz w:val="24"/>
          <w:szCs w:val="24"/>
        </w:rPr>
        <w:t>Tài liệu nâng cao</w:t>
      </w:r>
      <w:bookmarkEnd w:id="39"/>
    </w:p>
    <w:p w14:paraId="18FDE68D" w14:textId="4A343B16" w:rsidR="007E760A" w:rsidRPr="000F3736" w:rsidRDefault="007E760A" w:rsidP="007B58D8">
      <w:pPr>
        <w:pStyle w:val="Heading3"/>
        <w:numPr>
          <w:ilvl w:val="0"/>
          <w:numId w:val="19"/>
        </w:numPr>
        <w:rPr>
          <w:rFonts w:cs="Times New Roman"/>
          <w:noProof/>
          <w:sz w:val="24"/>
          <w:szCs w:val="24"/>
        </w:rPr>
      </w:pPr>
      <w:bookmarkStart w:id="40" w:name="_Toc212044930"/>
      <w:r w:rsidRPr="000F3736">
        <w:rPr>
          <w:rFonts w:cs="Times New Roman"/>
          <w:noProof/>
          <w:sz w:val="24"/>
          <w:szCs w:val="24"/>
        </w:rPr>
        <w:t>Tài liệu hướng dẫn - cập nhật</w:t>
      </w:r>
      <w:bookmarkEnd w:id="40"/>
    </w:p>
    <w:p w14:paraId="5F826EFC" w14:textId="3556C7E8" w:rsidR="007E760A" w:rsidRPr="000F3736" w:rsidRDefault="007E760A" w:rsidP="007B58D8">
      <w:pPr>
        <w:pStyle w:val="Heading4"/>
        <w:numPr>
          <w:ilvl w:val="0"/>
          <w:numId w:val="20"/>
        </w:numPr>
        <w:rPr>
          <w:rFonts w:cs="Times New Roman"/>
          <w:noProof/>
          <w:sz w:val="24"/>
        </w:rPr>
      </w:pPr>
      <w:r w:rsidRPr="000F3736">
        <w:rPr>
          <w:rFonts w:cs="Times New Roman"/>
          <w:noProof/>
          <w:sz w:val="24"/>
        </w:rPr>
        <w:t>Giới thiệu chung</w:t>
      </w:r>
    </w:p>
    <w:p w14:paraId="14C9A8ED" w14:textId="1C165B5C" w:rsidR="00140B42" w:rsidRPr="000F3736" w:rsidRDefault="00140B42" w:rsidP="00140B42">
      <w:pPr>
        <w:ind w:firstLine="720"/>
        <w:rPr>
          <w:sz w:val="24"/>
        </w:rPr>
      </w:pPr>
      <w:r w:rsidRPr="000F3736">
        <w:rPr>
          <w:sz w:val="24"/>
        </w:rPr>
        <w:t>Tài liệu hướng dẫn – cập nhật được xây dựng nhằm đảm bảo cho hệ thống quản lý kho của Công ty TNHH Cà phê Thủy Trúc vận hành ổn định, an toàn và được duy trì lâu dài sau giai đoạn triển khai. Hệ thống này được thiết kế nhằm hỗ trợ công ty quản lý hai kho chính: Kho Nguyên liệu và Kho Thành phẩm, giúp tối ưu hóa quy trình nhập – xuất hàng, kiểm kê, cảnh báo tồn và thống kê báo cáo.</w:t>
      </w:r>
    </w:p>
    <w:p w14:paraId="096CEC27" w14:textId="17624712" w:rsidR="00BF6F58" w:rsidRPr="000F3736" w:rsidRDefault="00140B42" w:rsidP="00140B42">
      <w:pPr>
        <w:ind w:firstLine="720"/>
        <w:rPr>
          <w:sz w:val="24"/>
        </w:rPr>
      </w:pPr>
      <w:r w:rsidRPr="000F3736">
        <w:rPr>
          <w:sz w:val="24"/>
        </w:rPr>
        <w:t>Tài liệu này được sử dụng bởi nhân viên kho, quản lý kho, phòng IT nội bộ và ban lãnh đạo công ty, với mục đích cung cấp hướng dẫn vận hành, quy trình bảo trì định kỳ, quy trình cập nhật phiên bản hệ thống, đồng thời ghi nhận các thay đổi cấu hình hoặc sự cố trong quá trình sử dụng. Đây là cơ sở quan trọng để đảm bảo hệ thống luôn hoạt động ổn định, đáp ứng yêu cầu sản xuất và kinh doanh thực tế.</w:t>
      </w:r>
    </w:p>
    <w:p w14:paraId="29E8A97E" w14:textId="7649CE2A" w:rsidR="007E760A" w:rsidRPr="000F3736" w:rsidRDefault="007E760A" w:rsidP="007B58D8">
      <w:pPr>
        <w:pStyle w:val="Heading4"/>
        <w:numPr>
          <w:ilvl w:val="0"/>
          <w:numId w:val="20"/>
        </w:numPr>
        <w:rPr>
          <w:rFonts w:cs="Times New Roman"/>
          <w:noProof/>
          <w:sz w:val="24"/>
        </w:rPr>
      </w:pPr>
      <w:r w:rsidRPr="000F3736">
        <w:rPr>
          <w:rFonts w:cs="Times New Roman"/>
          <w:noProof/>
          <w:sz w:val="24"/>
        </w:rPr>
        <w:t>Thông tin hệ thống</w:t>
      </w:r>
    </w:p>
    <w:p w14:paraId="3A9419C2" w14:textId="59D8FBC9" w:rsidR="00963498" w:rsidRPr="000F3736" w:rsidRDefault="00963498" w:rsidP="00963498">
      <w:pPr>
        <w:rPr>
          <w:sz w:val="24"/>
        </w:rPr>
      </w:pPr>
      <w:r w:rsidRPr="000F3736">
        <w:rPr>
          <w:sz w:val="24"/>
        </w:rPr>
        <w:t>Hệ thống quản lý kho tại công ty Thủy Trúc là nền tảng quản lý kho hàng tập trung trên nền web, bao gồm các chức năng chính sau:</w:t>
      </w:r>
    </w:p>
    <w:p w14:paraId="6DA131D7" w14:textId="09393B60" w:rsidR="00963498" w:rsidRPr="000F3736" w:rsidRDefault="00963498" w:rsidP="00963498">
      <w:pPr>
        <w:pStyle w:val="ListParagraph"/>
        <w:numPr>
          <w:ilvl w:val="0"/>
          <w:numId w:val="122"/>
        </w:numPr>
        <w:rPr>
          <w:sz w:val="24"/>
        </w:rPr>
      </w:pPr>
      <w:r w:rsidRPr="000F3736">
        <w:rPr>
          <w:sz w:val="24"/>
        </w:rPr>
        <w:t>Quản lý tài khoản</w:t>
      </w:r>
    </w:p>
    <w:p w14:paraId="23CCC634" w14:textId="5D39B09C" w:rsidR="00963498" w:rsidRPr="000F3736" w:rsidRDefault="00963498" w:rsidP="00963498">
      <w:pPr>
        <w:pStyle w:val="ListParagraph"/>
        <w:numPr>
          <w:ilvl w:val="0"/>
          <w:numId w:val="122"/>
        </w:numPr>
        <w:rPr>
          <w:sz w:val="24"/>
        </w:rPr>
      </w:pPr>
      <w:r w:rsidRPr="000F3736">
        <w:rPr>
          <w:sz w:val="24"/>
        </w:rPr>
        <w:t>Quản lý danh mục</w:t>
      </w:r>
    </w:p>
    <w:p w14:paraId="56839161" w14:textId="453C47D9" w:rsidR="00963498" w:rsidRPr="000F3736" w:rsidRDefault="00963498" w:rsidP="00963498">
      <w:pPr>
        <w:pStyle w:val="ListParagraph"/>
        <w:numPr>
          <w:ilvl w:val="0"/>
          <w:numId w:val="122"/>
        </w:numPr>
        <w:rPr>
          <w:sz w:val="24"/>
        </w:rPr>
      </w:pPr>
      <w:r w:rsidRPr="000F3736">
        <w:rPr>
          <w:sz w:val="24"/>
        </w:rPr>
        <w:t>Nhập kho</w:t>
      </w:r>
    </w:p>
    <w:p w14:paraId="57E2DFA5" w14:textId="77777777" w:rsidR="00963498" w:rsidRPr="000F3736" w:rsidRDefault="00963498" w:rsidP="00963498">
      <w:pPr>
        <w:pStyle w:val="ListParagraph"/>
        <w:numPr>
          <w:ilvl w:val="0"/>
          <w:numId w:val="122"/>
        </w:numPr>
        <w:rPr>
          <w:sz w:val="24"/>
        </w:rPr>
      </w:pPr>
      <w:r w:rsidRPr="000F3736">
        <w:rPr>
          <w:sz w:val="24"/>
        </w:rPr>
        <w:t xml:space="preserve">Xuất </w:t>
      </w:r>
    </w:p>
    <w:p w14:paraId="2305CDE3" w14:textId="77777777" w:rsidR="00963498" w:rsidRPr="000F3736" w:rsidRDefault="00963498" w:rsidP="00963498">
      <w:pPr>
        <w:pStyle w:val="ListParagraph"/>
        <w:numPr>
          <w:ilvl w:val="0"/>
          <w:numId w:val="122"/>
        </w:numPr>
        <w:rPr>
          <w:sz w:val="24"/>
        </w:rPr>
      </w:pPr>
      <w:r w:rsidRPr="000F3736">
        <w:rPr>
          <w:sz w:val="24"/>
        </w:rPr>
        <w:t>Kiểm kê</w:t>
      </w:r>
    </w:p>
    <w:p w14:paraId="05E79232" w14:textId="30B83FC7" w:rsidR="00963498" w:rsidRPr="000F3736" w:rsidRDefault="00963498" w:rsidP="00963498">
      <w:pPr>
        <w:pStyle w:val="ListParagraph"/>
        <w:numPr>
          <w:ilvl w:val="0"/>
          <w:numId w:val="122"/>
        </w:numPr>
        <w:rPr>
          <w:sz w:val="24"/>
        </w:rPr>
      </w:pPr>
      <w:r w:rsidRPr="000F3736">
        <w:rPr>
          <w:sz w:val="24"/>
        </w:rPr>
        <w:t>Báo cáo thống kê</w:t>
      </w:r>
    </w:p>
    <w:p w14:paraId="60C63943" w14:textId="77777777" w:rsidR="00963498" w:rsidRPr="000F3736" w:rsidRDefault="00963498" w:rsidP="00963498">
      <w:pPr>
        <w:rPr>
          <w:sz w:val="24"/>
        </w:rPr>
      </w:pPr>
      <w:r w:rsidRPr="000F3736">
        <w:rPr>
          <w:sz w:val="24"/>
        </w:rPr>
        <w:t>Thành phần kiến trúc hệ thống</w:t>
      </w:r>
    </w:p>
    <w:p w14:paraId="3AFD8106" w14:textId="46ECF2FC" w:rsidR="00963498" w:rsidRPr="000F3736" w:rsidRDefault="00963498" w:rsidP="00963498">
      <w:pPr>
        <w:pStyle w:val="ListParagraph"/>
        <w:numPr>
          <w:ilvl w:val="0"/>
          <w:numId w:val="127"/>
        </w:numPr>
        <w:rPr>
          <w:sz w:val="24"/>
        </w:rPr>
      </w:pPr>
      <w:r w:rsidRPr="000F3736">
        <w:rPr>
          <w:sz w:val="24"/>
        </w:rPr>
        <w:t>Tầng ứng dụng (Frontend)</w:t>
      </w:r>
    </w:p>
    <w:p w14:paraId="582AAD49" w14:textId="77777777" w:rsidR="00963498" w:rsidRPr="000F3736" w:rsidRDefault="00963498" w:rsidP="00963498">
      <w:pPr>
        <w:pStyle w:val="ListParagraph"/>
        <w:numPr>
          <w:ilvl w:val="1"/>
          <w:numId w:val="127"/>
        </w:numPr>
        <w:rPr>
          <w:sz w:val="24"/>
        </w:rPr>
      </w:pPr>
      <w:r w:rsidRPr="000F3736">
        <w:rPr>
          <w:sz w:val="24"/>
        </w:rPr>
        <w:t>Web App: ReactJS / TailwindCSS / PHP (hoặc framework tương đương)</w:t>
      </w:r>
    </w:p>
    <w:p w14:paraId="6B79715D" w14:textId="77777777" w:rsidR="00963498" w:rsidRPr="000F3736" w:rsidRDefault="00963498" w:rsidP="00963498">
      <w:pPr>
        <w:pStyle w:val="ListParagraph"/>
        <w:numPr>
          <w:ilvl w:val="1"/>
          <w:numId w:val="127"/>
        </w:numPr>
        <w:rPr>
          <w:sz w:val="24"/>
        </w:rPr>
      </w:pPr>
      <w:r w:rsidRPr="000F3736">
        <w:rPr>
          <w:sz w:val="24"/>
        </w:rPr>
        <w:t>Giao diện web responsive, chạy trên trình duyệt (Chrome, Firefox, Edge).</w:t>
      </w:r>
    </w:p>
    <w:p w14:paraId="6EABA84A" w14:textId="77777777" w:rsidR="00963498" w:rsidRPr="000F3736" w:rsidRDefault="00963498" w:rsidP="00963498">
      <w:pPr>
        <w:pStyle w:val="ListParagraph"/>
        <w:numPr>
          <w:ilvl w:val="0"/>
          <w:numId w:val="127"/>
        </w:numPr>
        <w:rPr>
          <w:sz w:val="24"/>
        </w:rPr>
      </w:pPr>
      <w:r w:rsidRPr="000F3736">
        <w:rPr>
          <w:sz w:val="24"/>
        </w:rPr>
        <w:lastRenderedPageBreak/>
        <w:t>Tầng dịch vụ (Backend)</w:t>
      </w:r>
    </w:p>
    <w:p w14:paraId="42514502" w14:textId="77777777" w:rsidR="00963498" w:rsidRPr="000F3736" w:rsidRDefault="00963498" w:rsidP="00963498">
      <w:pPr>
        <w:pStyle w:val="ListParagraph"/>
        <w:numPr>
          <w:ilvl w:val="1"/>
          <w:numId w:val="127"/>
        </w:numPr>
        <w:rPr>
          <w:sz w:val="24"/>
        </w:rPr>
      </w:pPr>
      <w:r w:rsidRPr="000F3736">
        <w:rPr>
          <w:sz w:val="24"/>
        </w:rPr>
        <w:t>Ngôn ngữ backend: PHP 8 hoặc Python</w:t>
      </w:r>
    </w:p>
    <w:p w14:paraId="76FA5670" w14:textId="77777777" w:rsidR="00963498" w:rsidRPr="000F3736" w:rsidRDefault="00963498" w:rsidP="00963498">
      <w:pPr>
        <w:pStyle w:val="ListParagraph"/>
        <w:numPr>
          <w:ilvl w:val="1"/>
          <w:numId w:val="127"/>
        </w:numPr>
        <w:rPr>
          <w:sz w:val="24"/>
        </w:rPr>
      </w:pPr>
      <w:r w:rsidRPr="000F3736">
        <w:rPr>
          <w:sz w:val="24"/>
        </w:rPr>
        <w:t>Framework: Laravel / FastAPI</w:t>
      </w:r>
    </w:p>
    <w:p w14:paraId="7F200A2C" w14:textId="77777777" w:rsidR="00963498" w:rsidRPr="000F3736" w:rsidRDefault="00963498" w:rsidP="00963498">
      <w:pPr>
        <w:pStyle w:val="ListParagraph"/>
        <w:numPr>
          <w:ilvl w:val="1"/>
          <w:numId w:val="127"/>
        </w:numPr>
        <w:rPr>
          <w:sz w:val="24"/>
        </w:rPr>
      </w:pPr>
      <w:r w:rsidRPr="000F3736">
        <w:rPr>
          <w:sz w:val="24"/>
        </w:rPr>
        <w:t>API RESTful chia module: tài khoản, danh mục, nhập kho, xuất kho, kiểm kê, báo cáo.</w:t>
      </w:r>
    </w:p>
    <w:p w14:paraId="178C29A4" w14:textId="77777777" w:rsidR="00963498" w:rsidRPr="000F3736" w:rsidRDefault="00963498" w:rsidP="00963498">
      <w:pPr>
        <w:pStyle w:val="ListParagraph"/>
        <w:numPr>
          <w:ilvl w:val="1"/>
          <w:numId w:val="127"/>
        </w:numPr>
        <w:rPr>
          <w:sz w:val="24"/>
        </w:rPr>
      </w:pPr>
      <w:r w:rsidRPr="000F3736">
        <w:rPr>
          <w:sz w:val="24"/>
        </w:rPr>
        <w:t>Quản lý phân quyền và xác thực qua token.</w:t>
      </w:r>
    </w:p>
    <w:p w14:paraId="29A754A9" w14:textId="77777777" w:rsidR="00963498" w:rsidRPr="000F3736" w:rsidRDefault="00963498" w:rsidP="00963498">
      <w:pPr>
        <w:pStyle w:val="ListParagraph"/>
        <w:numPr>
          <w:ilvl w:val="0"/>
          <w:numId w:val="127"/>
        </w:numPr>
        <w:rPr>
          <w:sz w:val="24"/>
        </w:rPr>
      </w:pPr>
      <w:r w:rsidRPr="000F3736">
        <w:rPr>
          <w:sz w:val="24"/>
        </w:rPr>
        <w:t>Tầng dữ liệu</w:t>
      </w:r>
    </w:p>
    <w:p w14:paraId="36D1AA91" w14:textId="77777777" w:rsidR="00963498" w:rsidRPr="000F3736" w:rsidRDefault="00963498" w:rsidP="00963498">
      <w:pPr>
        <w:pStyle w:val="ListParagraph"/>
        <w:numPr>
          <w:ilvl w:val="1"/>
          <w:numId w:val="127"/>
        </w:numPr>
        <w:rPr>
          <w:sz w:val="24"/>
        </w:rPr>
      </w:pPr>
      <w:r w:rsidRPr="000F3736">
        <w:rPr>
          <w:sz w:val="24"/>
        </w:rPr>
        <w:t>Database: MySQL 8.0 hoặc PostgreSQL</w:t>
      </w:r>
    </w:p>
    <w:p w14:paraId="12F75A04" w14:textId="77777777" w:rsidR="00963498" w:rsidRPr="000F3736" w:rsidRDefault="00963498" w:rsidP="00963498">
      <w:pPr>
        <w:pStyle w:val="ListParagraph"/>
        <w:numPr>
          <w:ilvl w:val="1"/>
          <w:numId w:val="127"/>
        </w:numPr>
        <w:rPr>
          <w:sz w:val="24"/>
        </w:rPr>
      </w:pPr>
      <w:r w:rsidRPr="000F3736">
        <w:rPr>
          <w:sz w:val="24"/>
        </w:rPr>
        <w:t>Lưu trữ các bảng: users, roles, categories, products, stock, inventory_logs, warehouse, receipts (phiếu nhập), deliveries (phiếu xuất), inventory_check (kiểm kê), reports.</w:t>
      </w:r>
    </w:p>
    <w:p w14:paraId="15D9CD73" w14:textId="30E9C355" w:rsidR="00963498" w:rsidRPr="000F3736" w:rsidRDefault="00963498" w:rsidP="00963498">
      <w:pPr>
        <w:pStyle w:val="ListParagraph"/>
        <w:numPr>
          <w:ilvl w:val="1"/>
          <w:numId w:val="127"/>
        </w:numPr>
        <w:rPr>
          <w:sz w:val="24"/>
        </w:rPr>
      </w:pPr>
      <w:r w:rsidRPr="000F3736">
        <w:rPr>
          <w:sz w:val="24"/>
        </w:rPr>
        <w:t>Có backup định kỳ tự động và kiểm soát log.</w:t>
      </w:r>
    </w:p>
    <w:p w14:paraId="1FE035DF" w14:textId="052A2B32" w:rsidR="00963498" w:rsidRPr="000F3736" w:rsidRDefault="00963498" w:rsidP="00963498">
      <w:pPr>
        <w:pStyle w:val="ListParagraph"/>
        <w:numPr>
          <w:ilvl w:val="0"/>
          <w:numId w:val="104"/>
        </w:numPr>
        <w:rPr>
          <w:sz w:val="24"/>
        </w:rPr>
      </w:pPr>
      <w:r w:rsidRPr="000F3736">
        <w:rPr>
          <w:sz w:val="24"/>
        </w:rPr>
        <w:t>Hướng dẫn cập nhật hệ thống</w:t>
      </w:r>
    </w:p>
    <w:p w14:paraId="35FAD0FC" w14:textId="5D985BFD" w:rsidR="00963498" w:rsidRPr="000F3736" w:rsidRDefault="00963498" w:rsidP="00963498">
      <w:pPr>
        <w:pStyle w:val="ListParagraph"/>
        <w:numPr>
          <w:ilvl w:val="0"/>
          <w:numId w:val="127"/>
        </w:numPr>
        <w:rPr>
          <w:sz w:val="24"/>
        </w:rPr>
      </w:pPr>
      <w:r w:rsidRPr="000F3736">
        <w:rPr>
          <w:sz w:val="24"/>
        </w:rPr>
        <w:t>Bước 1: Chuẩn bị trước khi cập nhật</w:t>
      </w:r>
    </w:p>
    <w:p w14:paraId="7EBAAD72" w14:textId="77777777" w:rsidR="00963498" w:rsidRPr="000F3736" w:rsidRDefault="00963498" w:rsidP="00963498">
      <w:pPr>
        <w:pStyle w:val="ListParagraph"/>
        <w:numPr>
          <w:ilvl w:val="1"/>
          <w:numId w:val="127"/>
        </w:numPr>
        <w:rPr>
          <w:sz w:val="24"/>
        </w:rPr>
      </w:pPr>
      <w:r w:rsidRPr="000F3736">
        <w:rPr>
          <w:sz w:val="24"/>
        </w:rPr>
        <w:t>Thông báo downtime cho các bộ phận kho – kế toán.</w:t>
      </w:r>
    </w:p>
    <w:p w14:paraId="534CA032" w14:textId="77777777" w:rsidR="00963498" w:rsidRPr="000F3736" w:rsidRDefault="00963498" w:rsidP="00963498">
      <w:pPr>
        <w:pStyle w:val="ListParagraph"/>
        <w:numPr>
          <w:ilvl w:val="1"/>
          <w:numId w:val="127"/>
        </w:numPr>
        <w:rPr>
          <w:sz w:val="24"/>
        </w:rPr>
      </w:pPr>
      <w:r w:rsidRPr="000F3736">
        <w:rPr>
          <w:sz w:val="24"/>
        </w:rPr>
        <w:t>Kiểm tra phiên bản source code trên môi trường staging.</w:t>
      </w:r>
    </w:p>
    <w:p w14:paraId="6329D81C" w14:textId="4E747F6D" w:rsidR="00963498" w:rsidRPr="000F3736" w:rsidRDefault="00963498" w:rsidP="00963498">
      <w:pPr>
        <w:pStyle w:val="ListParagraph"/>
        <w:numPr>
          <w:ilvl w:val="1"/>
          <w:numId w:val="127"/>
        </w:numPr>
        <w:rPr>
          <w:sz w:val="24"/>
        </w:rPr>
      </w:pPr>
      <w:r w:rsidRPr="000F3736">
        <w:rPr>
          <w:sz w:val="24"/>
        </w:rPr>
        <w:t>Đảm bảo kết nối SSH đến server</w:t>
      </w:r>
    </w:p>
    <w:p w14:paraId="770E37F2" w14:textId="3F362E37" w:rsidR="00963498" w:rsidRPr="000F3736" w:rsidRDefault="00963498" w:rsidP="00963498">
      <w:pPr>
        <w:pStyle w:val="ListParagraph"/>
        <w:numPr>
          <w:ilvl w:val="0"/>
          <w:numId w:val="127"/>
        </w:numPr>
        <w:rPr>
          <w:sz w:val="24"/>
        </w:rPr>
      </w:pPr>
      <w:r w:rsidRPr="000F3736">
        <w:rPr>
          <w:sz w:val="24"/>
        </w:rPr>
        <w:t>Bước 2: Sao lưu dữ liệu</w:t>
      </w:r>
    </w:p>
    <w:p w14:paraId="0455D5C6" w14:textId="1D5FC971" w:rsidR="00963498" w:rsidRPr="000F3736" w:rsidRDefault="00963498" w:rsidP="00963498">
      <w:pPr>
        <w:pStyle w:val="ListParagraph"/>
        <w:numPr>
          <w:ilvl w:val="0"/>
          <w:numId w:val="127"/>
        </w:numPr>
        <w:rPr>
          <w:sz w:val="24"/>
        </w:rPr>
      </w:pPr>
      <w:r w:rsidRPr="000F3736">
        <w:rPr>
          <w:sz w:val="24"/>
        </w:rPr>
        <w:t>Bước 3: Thực hiện cập nhật</w:t>
      </w:r>
    </w:p>
    <w:p w14:paraId="010417A1" w14:textId="123455BB" w:rsidR="00432DC4" w:rsidRPr="000F3736" w:rsidRDefault="00432DC4" w:rsidP="00432DC4">
      <w:pPr>
        <w:pStyle w:val="ListParagraph"/>
        <w:numPr>
          <w:ilvl w:val="1"/>
          <w:numId w:val="127"/>
        </w:numPr>
        <w:rPr>
          <w:sz w:val="24"/>
        </w:rPr>
      </w:pPr>
      <w:r w:rsidRPr="000F3736">
        <w:rPr>
          <w:sz w:val="24"/>
        </w:rPr>
        <w:t>Pull code mới từ Git</w:t>
      </w:r>
    </w:p>
    <w:p w14:paraId="5B7DB39A" w14:textId="7CA74221" w:rsidR="00432DC4" w:rsidRPr="000F3736" w:rsidRDefault="00432DC4" w:rsidP="00432DC4">
      <w:pPr>
        <w:pStyle w:val="ListParagraph"/>
        <w:numPr>
          <w:ilvl w:val="1"/>
          <w:numId w:val="127"/>
        </w:numPr>
        <w:rPr>
          <w:sz w:val="24"/>
        </w:rPr>
      </w:pPr>
      <w:r w:rsidRPr="000F3736">
        <w:rPr>
          <w:sz w:val="24"/>
        </w:rPr>
        <w:t>Cài đặt dependency nếu có</w:t>
      </w:r>
    </w:p>
    <w:p w14:paraId="31BD5A8E" w14:textId="3E267C86" w:rsidR="00432DC4" w:rsidRPr="000F3736" w:rsidRDefault="00432DC4" w:rsidP="00432DC4">
      <w:pPr>
        <w:pStyle w:val="ListParagraph"/>
        <w:numPr>
          <w:ilvl w:val="1"/>
          <w:numId w:val="127"/>
        </w:numPr>
        <w:rPr>
          <w:sz w:val="24"/>
        </w:rPr>
      </w:pPr>
      <w:r w:rsidRPr="000F3736">
        <w:rPr>
          <w:sz w:val="24"/>
        </w:rPr>
        <w:t>Build frontend (nếu thay đổi)</w:t>
      </w:r>
    </w:p>
    <w:p w14:paraId="14E93E13" w14:textId="0EAAE419" w:rsidR="00432DC4" w:rsidRPr="000F3736" w:rsidRDefault="00432DC4" w:rsidP="00432DC4">
      <w:pPr>
        <w:pStyle w:val="ListParagraph"/>
        <w:numPr>
          <w:ilvl w:val="0"/>
          <w:numId w:val="127"/>
        </w:numPr>
        <w:rPr>
          <w:sz w:val="24"/>
          <w:lang w:val="fr-FR"/>
        </w:rPr>
      </w:pPr>
      <w:r w:rsidRPr="000F3736">
        <w:rPr>
          <w:sz w:val="24"/>
          <w:lang w:val="fr-FR"/>
        </w:rPr>
        <w:t>Bước 4: Kiểm tra sau cập nhật</w:t>
      </w:r>
    </w:p>
    <w:p w14:paraId="2A1B9E0C" w14:textId="6ED3C0E5" w:rsidR="00432DC4" w:rsidRPr="000F3736" w:rsidRDefault="00432DC4" w:rsidP="00432DC4">
      <w:pPr>
        <w:pStyle w:val="ListParagraph"/>
        <w:numPr>
          <w:ilvl w:val="0"/>
          <w:numId w:val="127"/>
        </w:numPr>
        <w:rPr>
          <w:sz w:val="24"/>
          <w:lang w:val="fr-FR"/>
        </w:rPr>
      </w:pPr>
      <w:r w:rsidRPr="000F3736">
        <w:rPr>
          <w:sz w:val="24"/>
          <w:lang w:val="fr-FR"/>
        </w:rPr>
        <w:t>Bước 5: Ghi nhật ký cập nhật</w:t>
      </w:r>
    </w:p>
    <w:p w14:paraId="5DBB087C" w14:textId="5E11D49D" w:rsidR="007E760A" w:rsidRPr="000F3736" w:rsidRDefault="007E760A" w:rsidP="007B58D8">
      <w:pPr>
        <w:pStyle w:val="Heading4"/>
        <w:numPr>
          <w:ilvl w:val="0"/>
          <w:numId w:val="20"/>
        </w:numPr>
        <w:rPr>
          <w:rFonts w:cs="Times New Roman"/>
          <w:noProof/>
          <w:sz w:val="24"/>
        </w:rPr>
      </w:pPr>
      <w:r w:rsidRPr="000F3736">
        <w:rPr>
          <w:rFonts w:cs="Times New Roman"/>
          <w:noProof/>
          <w:sz w:val="24"/>
        </w:rPr>
        <w:t>Bảo trì hệ thống</w:t>
      </w:r>
    </w:p>
    <w:p w14:paraId="1570A030" w14:textId="5BFCA0BE" w:rsidR="00BF6F58" w:rsidRPr="000F3736" w:rsidRDefault="00432DC4" w:rsidP="00432DC4">
      <w:pPr>
        <w:pStyle w:val="ListParagraph"/>
        <w:numPr>
          <w:ilvl w:val="0"/>
          <w:numId w:val="127"/>
        </w:numPr>
        <w:rPr>
          <w:sz w:val="24"/>
        </w:rPr>
      </w:pPr>
      <w:r w:rsidRPr="000F3736">
        <w:rPr>
          <w:sz w:val="24"/>
        </w:rPr>
        <w:t>Bảo trì phần mềm:</w:t>
      </w:r>
    </w:p>
    <w:p w14:paraId="3A1234B6" w14:textId="68E9D907" w:rsidR="00432DC4" w:rsidRPr="000F3736" w:rsidRDefault="00432DC4" w:rsidP="00432DC4">
      <w:pPr>
        <w:pStyle w:val="ListParagraph"/>
        <w:numPr>
          <w:ilvl w:val="1"/>
          <w:numId w:val="127"/>
        </w:numPr>
        <w:rPr>
          <w:sz w:val="24"/>
        </w:rPr>
      </w:pPr>
      <w:r w:rsidRPr="000F3736">
        <w:rPr>
          <w:sz w:val="24"/>
        </w:rPr>
        <w:t>Kiểm tra log hệ thống</w:t>
      </w:r>
    </w:p>
    <w:p w14:paraId="6D1099C5" w14:textId="5BCF2803" w:rsidR="00432DC4" w:rsidRPr="000F3736" w:rsidRDefault="00432DC4" w:rsidP="00432DC4">
      <w:pPr>
        <w:pStyle w:val="ListParagraph"/>
        <w:numPr>
          <w:ilvl w:val="1"/>
          <w:numId w:val="127"/>
        </w:numPr>
        <w:rPr>
          <w:sz w:val="24"/>
        </w:rPr>
      </w:pPr>
      <w:r w:rsidRPr="000F3736">
        <w:rPr>
          <w:sz w:val="24"/>
        </w:rPr>
        <w:t>Dọn log quá hạn trên 30 ngày</w:t>
      </w:r>
    </w:p>
    <w:p w14:paraId="45DD673F" w14:textId="79D19F2F" w:rsidR="00432DC4" w:rsidRPr="000F3736" w:rsidRDefault="00432DC4" w:rsidP="00432DC4">
      <w:pPr>
        <w:pStyle w:val="ListParagraph"/>
        <w:numPr>
          <w:ilvl w:val="1"/>
          <w:numId w:val="127"/>
        </w:numPr>
        <w:rPr>
          <w:sz w:val="24"/>
        </w:rPr>
      </w:pPr>
      <w:r w:rsidRPr="000F3736">
        <w:rPr>
          <w:sz w:val="24"/>
        </w:rPr>
        <w:t>Kiểm tra và cập nhật package</w:t>
      </w:r>
    </w:p>
    <w:p w14:paraId="72A15B0E" w14:textId="27A21F66" w:rsidR="00432DC4" w:rsidRPr="000F3736" w:rsidRDefault="00172C95" w:rsidP="00172C95">
      <w:pPr>
        <w:pStyle w:val="ListParagraph"/>
        <w:numPr>
          <w:ilvl w:val="0"/>
          <w:numId w:val="127"/>
        </w:numPr>
        <w:rPr>
          <w:sz w:val="24"/>
        </w:rPr>
      </w:pPr>
      <w:r w:rsidRPr="000F3736">
        <w:rPr>
          <w:sz w:val="24"/>
        </w:rPr>
        <w:t>Bảo trì phần cứng:</w:t>
      </w:r>
    </w:p>
    <w:p w14:paraId="10985FC4" w14:textId="6E808526" w:rsidR="00172C95" w:rsidRPr="000F3736" w:rsidRDefault="00172C95" w:rsidP="00172C95">
      <w:pPr>
        <w:pStyle w:val="ListParagraph"/>
        <w:numPr>
          <w:ilvl w:val="1"/>
          <w:numId w:val="127"/>
        </w:numPr>
        <w:rPr>
          <w:sz w:val="24"/>
        </w:rPr>
      </w:pPr>
      <w:r w:rsidRPr="000F3736">
        <w:rPr>
          <w:sz w:val="24"/>
        </w:rPr>
        <w:t>Kiểm tra ổ đĩa, CPU, RAM</w:t>
      </w:r>
    </w:p>
    <w:p w14:paraId="172977CE" w14:textId="30776CE4" w:rsidR="00172C95" w:rsidRPr="000F3736" w:rsidRDefault="00172C95" w:rsidP="00172C95">
      <w:pPr>
        <w:pStyle w:val="ListParagraph"/>
        <w:numPr>
          <w:ilvl w:val="1"/>
          <w:numId w:val="127"/>
        </w:numPr>
        <w:rPr>
          <w:sz w:val="24"/>
        </w:rPr>
      </w:pPr>
      <w:r w:rsidRPr="000F3736">
        <w:rPr>
          <w:sz w:val="24"/>
        </w:rPr>
        <w:t>Kiểm tra nhiệt độ CPU</w:t>
      </w:r>
    </w:p>
    <w:p w14:paraId="6B416259" w14:textId="1278B0E6" w:rsidR="007E760A" w:rsidRPr="000F3736" w:rsidRDefault="007E760A" w:rsidP="007B58D8">
      <w:pPr>
        <w:pStyle w:val="Heading4"/>
        <w:numPr>
          <w:ilvl w:val="0"/>
          <w:numId w:val="20"/>
        </w:numPr>
        <w:rPr>
          <w:rFonts w:cs="Times New Roman"/>
          <w:noProof/>
          <w:sz w:val="24"/>
        </w:rPr>
      </w:pPr>
      <w:r w:rsidRPr="000F3736">
        <w:rPr>
          <w:rFonts w:cs="Times New Roman"/>
          <w:noProof/>
          <w:sz w:val="24"/>
        </w:rPr>
        <w:t>Công cụ và phần mềm hỗ trợ bảo trì</w:t>
      </w:r>
    </w:p>
    <w:tbl>
      <w:tblPr>
        <w:tblStyle w:val="TableGrid"/>
        <w:tblW w:w="0" w:type="auto"/>
        <w:tblLook w:val="04A0" w:firstRow="1" w:lastRow="0" w:firstColumn="1" w:lastColumn="0" w:noHBand="0" w:noVBand="1"/>
      </w:tblPr>
      <w:tblGrid>
        <w:gridCol w:w="2063"/>
        <w:gridCol w:w="3282"/>
      </w:tblGrid>
      <w:tr w:rsidR="00963498" w:rsidRPr="000F3736" w14:paraId="362B25F5" w14:textId="77777777" w:rsidTr="00963498">
        <w:tc>
          <w:tcPr>
            <w:tcW w:w="0" w:type="auto"/>
            <w:hideMark/>
          </w:tcPr>
          <w:p w14:paraId="42BE2385" w14:textId="77777777" w:rsidR="00963498" w:rsidRPr="000F3736" w:rsidRDefault="00963498" w:rsidP="00963498">
            <w:pPr>
              <w:jc w:val="center"/>
              <w:rPr>
                <w:rFonts w:eastAsia="Times New Roman" w:cs="Times New Roman"/>
                <w:b/>
                <w:bCs/>
                <w:kern w:val="0"/>
                <w:sz w:val="24"/>
                <w14:ligatures w14:val="none"/>
              </w:rPr>
            </w:pPr>
            <w:r w:rsidRPr="000F3736">
              <w:rPr>
                <w:rFonts w:eastAsia="Times New Roman" w:cs="Times New Roman"/>
                <w:b/>
                <w:bCs/>
                <w:kern w:val="0"/>
                <w:sz w:val="24"/>
                <w14:ligatures w14:val="none"/>
              </w:rPr>
              <w:t>Mục đích</w:t>
            </w:r>
          </w:p>
        </w:tc>
        <w:tc>
          <w:tcPr>
            <w:tcW w:w="0" w:type="auto"/>
            <w:hideMark/>
          </w:tcPr>
          <w:p w14:paraId="1365744B" w14:textId="77777777" w:rsidR="00963498" w:rsidRPr="000F3736" w:rsidRDefault="00963498" w:rsidP="00963498">
            <w:pPr>
              <w:jc w:val="center"/>
              <w:rPr>
                <w:rFonts w:eastAsia="Times New Roman" w:cs="Times New Roman"/>
                <w:b/>
                <w:bCs/>
                <w:kern w:val="0"/>
                <w:sz w:val="24"/>
                <w14:ligatures w14:val="none"/>
              </w:rPr>
            </w:pPr>
            <w:r w:rsidRPr="000F3736">
              <w:rPr>
                <w:rFonts w:eastAsia="Times New Roman" w:cs="Times New Roman"/>
                <w:b/>
                <w:bCs/>
                <w:kern w:val="0"/>
                <w:sz w:val="24"/>
                <w14:ligatures w14:val="none"/>
              </w:rPr>
              <w:t>Công cụ</w:t>
            </w:r>
          </w:p>
        </w:tc>
      </w:tr>
      <w:tr w:rsidR="00963498" w:rsidRPr="000F3736" w14:paraId="444039DA" w14:textId="77777777" w:rsidTr="00963498">
        <w:tc>
          <w:tcPr>
            <w:tcW w:w="0" w:type="auto"/>
            <w:hideMark/>
          </w:tcPr>
          <w:p w14:paraId="305BF123" w14:textId="77777777" w:rsidR="00963498" w:rsidRPr="000F3736" w:rsidRDefault="00963498" w:rsidP="00963498">
            <w:pPr>
              <w:jc w:val="left"/>
              <w:rPr>
                <w:rFonts w:eastAsia="Times New Roman" w:cs="Times New Roman"/>
                <w:kern w:val="0"/>
                <w:sz w:val="24"/>
                <w14:ligatures w14:val="none"/>
              </w:rPr>
            </w:pPr>
            <w:r w:rsidRPr="000F3736">
              <w:rPr>
                <w:rFonts w:eastAsia="Times New Roman" w:cs="Times New Roman"/>
                <w:kern w:val="0"/>
                <w:sz w:val="24"/>
                <w14:ligatures w14:val="none"/>
              </w:rPr>
              <w:t>Giám sát hệ thống</w:t>
            </w:r>
          </w:p>
        </w:tc>
        <w:tc>
          <w:tcPr>
            <w:tcW w:w="0" w:type="auto"/>
            <w:hideMark/>
          </w:tcPr>
          <w:p w14:paraId="523E89FB" w14:textId="77777777" w:rsidR="00963498" w:rsidRPr="000F3736" w:rsidRDefault="00963498" w:rsidP="00963498">
            <w:pPr>
              <w:jc w:val="left"/>
              <w:rPr>
                <w:rFonts w:eastAsia="Times New Roman" w:cs="Times New Roman"/>
                <w:kern w:val="0"/>
                <w:sz w:val="24"/>
                <w14:ligatures w14:val="none"/>
              </w:rPr>
            </w:pPr>
            <w:r w:rsidRPr="000F3736">
              <w:rPr>
                <w:rFonts w:eastAsia="Times New Roman" w:cs="Times New Roman"/>
                <w:kern w:val="0"/>
                <w:sz w:val="24"/>
                <w14:ligatures w14:val="none"/>
              </w:rPr>
              <w:t>UptimeRobot, Grafana, Netdata</w:t>
            </w:r>
          </w:p>
        </w:tc>
      </w:tr>
      <w:tr w:rsidR="00963498" w:rsidRPr="000F3736" w14:paraId="3BA001D6" w14:textId="77777777" w:rsidTr="00963498">
        <w:tc>
          <w:tcPr>
            <w:tcW w:w="0" w:type="auto"/>
            <w:hideMark/>
          </w:tcPr>
          <w:p w14:paraId="6EF82799" w14:textId="77777777" w:rsidR="00963498" w:rsidRPr="000F3736" w:rsidRDefault="00963498" w:rsidP="00963498">
            <w:pPr>
              <w:jc w:val="left"/>
              <w:rPr>
                <w:rFonts w:eastAsia="Times New Roman" w:cs="Times New Roman"/>
                <w:kern w:val="0"/>
                <w:sz w:val="24"/>
                <w14:ligatures w14:val="none"/>
              </w:rPr>
            </w:pPr>
            <w:r w:rsidRPr="000F3736">
              <w:rPr>
                <w:rFonts w:eastAsia="Times New Roman" w:cs="Times New Roman"/>
                <w:kern w:val="0"/>
                <w:sz w:val="24"/>
                <w14:ligatures w14:val="none"/>
              </w:rPr>
              <w:t>SSH vào server</w:t>
            </w:r>
          </w:p>
        </w:tc>
        <w:tc>
          <w:tcPr>
            <w:tcW w:w="0" w:type="auto"/>
            <w:hideMark/>
          </w:tcPr>
          <w:p w14:paraId="41141CC1" w14:textId="77777777" w:rsidR="00963498" w:rsidRPr="000F3736" w:rsidRDefault="00963498" w:rsidP="00963498">
            <w:pPr>
              <w:jc w:val="left"/>
              <w:rPr>
                <w:rFonts w:eastAsia="Times New Roman" w:cs="Times New Roman"/>
                <w:kern w:val="0"/>
                <w:sz w:val="24"/>
                <w14:ligatures w14:val="none"/>
              </w:rPr>
            </w:pPr>
            <w:r w:rsidRPr="000F3736">
              <w:rPr>
                <w:rFonts w:eastAsia="Times New Roman" w:cs="Times New Roman"/>
                <w:kern w:val="0"/>
                <w:sz w:val="24"/>
                <w14:ligatures w14:val="none"/>
              </w:rPr>
              <w:t>Terminal, MobaXterm, PuTTY</w:t>
            </w:r>
          </w:p>
        </w:tc>
      </w:tr>
      <w:tr w:rsidR="00963498" w:rsidRPr="000F3736" w14:paraId="0CA2005B" w14:textId="77777777" w:rsidTr="00963498">
        <w:tc>
          <w:tcPr>
            <w:tcW w:w="0" w:type="auto"/>
            <w:hideMark/>
          </w:tcPr>
          <w:p w14:paraId="047353E6" w14:textId="77777777" w:rsidR="00963498" w:rsidRPr="000F3736" w:rsidRDefault="00963498" w:rsidP="00963498">
            <w:pPr>
              <w:jc w:val="left"/>
              <w:rPr>
                <w:rFonts w:eastAsia="Times New Roman" w:cs="Times New Roman"/>
                <w:kern w:val="0"/>
                <w:sz w:val="24"/>
                <w14:ligatures w14:val="none"/>
              </w:rPr>
            </w:pPr>
            <w:r w:rsidRPr="000F3736">
              <w:rPr>
                <w:rFonts w:eastAsia="Times New Roman" w:cs="Times New Roman"/>
                <w:kern w:val="0"/>
                <w:sz w:val="24"/>
                <w14:ligatures w14:val="none"/>
              </w:rPr>
              <w:t>Kiểm tra lỗi</w:t>
            </w:r>
          </w:p>
        </w:tc>
        <w:tc>
          <w:tcPr>
            <w:tcW w:w="0" w:type="auto"/>
            <w:hideMark/>
          </w:tcPr>
          <w:p w14:paraId="57665A45" w14:textId="77777777" w:rsidR="00963498" w:rsidRPr="000F3736" w:rsidRDefault="00963498" w:rsidP="00963498">
            <w:pPr>
              <w:jc w:val="left"/>
              <w:rPr>
                <w:rFonts w:eastAsia="Times New Roman" w:cs="Times New Roman"/>
                <w:kern w:val="0"/>
                <w:sz w:val="24"/>
                <w14:ligatures w14:val="none"/>
              </w:rPr>
            </w:pPr>
            <w:r w:rsidRPr="000F3736">
              <w:rPr>
                <w:rFonts w:eastAsia="Times New Roman" w:cs="Times New Roman"/>
                <w:kern w:val="0"/>
                <w:sz w:val="24"/>
                <w14:ligatures w14:val="none"/>
              </w:rPr>
              <w:t>tail, journalctl, log viewer</w:t>
            </w:r>
          </w:p>
        </w:tc>
      </w:tr>
      <w:tr w:rsidR="00963498" w:rsidRPr="000F3736" w14:paraId="03FB09D3" w14:textId="77777777" w:rsidTr="00963498">
        <w:tc>
          <w:tcPr>
            <w:tcW w:w="0" w:type="auto"/>
            <w:hideMark/>
          </w:tcPr>
          <w:p w14:paraId="3DF45D21" w14:textId="77777777" w:rsidR="00963498" w:rsidRPr="000F3736" w:rsidRDefault="00963498" w:rsidP="00963498">
            <w:pPr>
              <w:jc w:val="left"/>
              <w:rPr>
                <w:rFonts w:eastAsia="Times New Roman" w:cs="Times New Roman"/>
                <w:kern w:val="0"/>
                <w:sz w:val="24"/>
                <w14:ligatures w14:val="none"/>
              </w:rPr>
            </w:pPr>
            <w:r w:rsidRPr="000F3736">
              <w:rPr>
                <w:rFonts w:eastAsia="Times New Roman" w:cs="Times New Roman"/>
                <w:kern w:val="0"/>
                <w:sz w:val="24"/>
                <w14:ligatures w14:val="none"/>
              </w:rPr>
              <w:t>Backup/Restore</w:t>
            </w:r>
          </w:p>
        </w:tc>
        <w:tc>
          <w:tcPr>
            <w:tcW w:w="0" w:type="auto"/>
            <w:hideMark/>
          </w:tcPr>
          <w:p w14:paraId="62A58C0F" w14:textId="77777777" w:rsidR="00963498" w:rsidRPr="000F3736" w:rsidRDefault="00963498" w:rsidP="00963498">
            <w:pPr>
              <w:jc w:val="left"/>
              <w:rPr>
                <w:rFonts w:eastAsia="Times New Roman" w:cs="Times New Roman"/>
                <w:kern w:val="0"/>
                <w:sz w:val="24"/>
                <w14:ligatures w14:val="none"/>
              </w:rPr>
            </w:pPr>
            <w:r w:rsidRPr="000F3736">
              <w:rPr>
                <w:rFonts w:eastAsia="Times New Roman" w:cs="Times New Roman"/>
                <w:kern w:val="0"/>
                <w:sz w:val="24"/>
                <w14:ligatures w14:val="none"/>
              </w:rPr>
              <w:t>rsync, cronjob, script backup.sh</w:t>
            </w:r>
          </w:p>
        </w:tc>
      </w:tr>
      <w:tr w:rsidR="00963498" w:rsidRPr="000F3736" w14:paraId="2561AD9B" w14:textId="77777777" w:rsidTr="00963498">
        <w:tc>
          <w:tcPr>
            <w:tcW w:w="0" w:type="auto"/>
            <w:hideMark/>
          </w:tcPr>
          <w:p w14:paraId="50B4861E" w14:textId="77777777" w:rsidR="00963498" w:rsidRPr="000F3736" w:rsidRDefault="00963498" w:rsidP="00963498">
            <w:pPr>
              <w:jc w:val="left"/>
              <w:rPr>
                <w:rFonts w:eastAsia="Times New Roman" w:cs="Times New Roman"/>
                <w:kern w:val="0"/>
                <w:sz w:val="24"/>
                <w14:ligatures w14:val="none"/>
              </w:rPr>
            </w:pPr>
            <w:r w:rsidRPr="000F3736">
              <w:rPr>
                <w:rFonts w:eastAsia="Times New Roman" w:cs="Times New Roman"/>
                <w:kern w:val="0"/>
                <w:sz w:val="24"/>
                <w14:ligatures w14:val="none"/>
              </w:rPr>
              <w:t>Kiểm tra hiệu năng</w:t>
            </w:r>
          </w:p>
        </w:tc>
        <w:tc>
          <w:tcPr>
            <w:tcW w:w="0" w:type="auto"/>
            <w:hideMark/>
          </w:tcPr>
          <w:p w14:paraId="388A1C05" w14:textId="77777777" w:rsidR="00963498" w:rsidRPr="000F3736" w:rsidRDefault="00963498" w:rsidP="00963498">
            <w:pPr>
              <w:jc w:val="left"/>
              <w:rPr>
                <w:rFonts w:eastAsia="Times New Roman" w:cs="Times New Roman"/>
                <w:kern w:val="0"/>
                <w:sz w:val="24"/>
                <w14:ligatures w14:val="none"/>
              </w:rPr>
            </w:pPr>
            <w:r w:rsidRPr="000F3736">
              <w:rPr>
                <w:rFonts w:eastAsia="Times New Roman" w:cs="Times New Roman"/>
                <w:kern w:val="0"/>
                <w:sz w:val="24"/>
                <w14:ligatures w14:val="none"/>
              </w:rPr>
              <w:t>top, htop, iotop, mysqltuner</w:t>
            </w:r>
          </w:p>
        </w:tc>
      </w:tr>
    </w:tbl>
    <w:p w14:paraId="40735AD2" w14:textId="77777777" w:rsidR="00BF6F58" w:rsidRPr="000F3736" w:rsidRDefault="00BF6F58" w:rsidP="00BF6F58">
      <w:pPr>
        <w:rPr>
          <w:sz w:val="24"/>
        </w:rPr>
      </w:pPr>
    </w:p>
    <w:p w14:paraId="4666E05A" w14:textId="67FF7FA9" w:rsidR="007E760A" w:rsidRPr="000F3736" w:rsidRDefault="007E760A" w:rsidP="007B58D8">
      <w:pPr>
        <w:pStyle w:val="Heading4"/>
        <w:numPr>
          <w:ilvl w:val="0"/>
          <w:numId w:val="20"/>
        </w:numPr>
        <w:rPr>
          <w:rFonts w:cs="Times New Roman"/>
          <w:noProof/>
          <w:sz w:val="24"/>
        </w:rPr>
      </w:pPr>
      <w:r w:rsidRPr="000F3736">
        <w:rPr>
          <w:rFonts w:cs="Times New Roman"/>
          <w:noProof/>
          <w:sz w:val="24"/>
        </w:rPr>
        <w:lastRenderedPageBreak/>
        <w:t>Lịch trình bảo trì: hàng tháng, hàng quý, đột xuất</w:t>
      </w:r>
    </w:p>
    <w:tbl>
      <w:tblPr>
        <w:tblStyle w:val="TableGrid"/>
        <w:tblW w:w="0" w:type="auto"/>
        <w:tblLook w:val="04A0" w:firstRow="1" w:lastRow="0" w:firstColumn="1" w:lastColumn="0" w:noHBand="0" w:noVBand="1"/>
      </w:tblPr>
      <w:tblGrid>
        <w:gridCol w:w="1330"/>
        <w:gridCol w:w="5819"/>
      </w:tblGrid>
      <w:tr w:rsidR="00963498" w:rsidRPr="000F3736" w14:paraId="4DBAC63A" w14:textId="77777777" w:rsidTr="00963498">
        <w:tc>
          <w:tcPr>
            <w:tcW w:w="0" w:type="auto"/>
            <w:hideMark/>
          </w:tcPr>
          <w:p w14:paraId="7EA9479E" w14:textId="77777777" w:rsidR="00963498" w:rsidRPr="000F3736" w:rsidRDefault="00963498" w:rsidP="00963498">
            <w:pPr>
              <w:jc w:val="center"/>
              <w:rPr>
                <w:rFonts w:eastAsia="Times New Roman" w:cs="Times New Roman"/>
                <w:b/>
                <w:bCs/>
                <w:kern w:val="0"/>
                <w:sz w:val="24"/>
                <w14:ligatures w14:val="none"/>
              </w:rPr>
            </w:pPr>
            <w:r w:rsidRPr="000F3736">
              <w:rPr>
                <w:rFonts w:eastAsia="Times New Roman" w:cs="Times New Roman"/>
                <w:b/>
                <w:bCs/>
                <w:kern w:val="0"/>
                <w:sz w:val="24"/>
                <w14:ligatures w14:val="none"/>
              </w:rPr>
              <w:t>Thời gian</w:t>
            </w:r>
          </w:p>
        </w:tc>
        <w:tc>
          <w:tcPr>
            <w:tcW w:w="0" w:type="auto"/>
            <w:hideMark/>
          </w:tcPr>
          <w:p w14:paraId="3F2D73A8" w14:textId="77777777" w:rsidR="00963498" w:rsidRPr="000F3736" w:rsidRDefault="00963498" w:rsidP="00963498">
            <w:pPr>
              <w:jc w:val="center"/>
              <w:rPr>
                <w:rFonts w:eastAsia="Times New Roman" w:cs="Times New Roman"/>
                <w:b/>
                <w:bCs/>
                <w:kern w:val="0"/>
                <w:sz w:val="24"/>
                <w14:ligatures w14:val="none"/>
              </w:rPr>
            </w:pPr>
            <w:r w:rsidRPr="000F3736">
              <w:rPr>
                <w:rFonts w:eastAsia="Times New Roman" w:cs="Times New Roman"/>
                <w:b/>
                <w:bCs/>
                <w:kern w:val="0"/>
                <w:sz w:val="24"/>
                <w14:ligatures w14:val="none"/>
              </w:rPr>
              <w:t>Nội dung</w:t>
            </w:r>
          </w:p>
        </w:tc>
      </w:tr>
      <w:tr w:rsidR="00963498" w:rsidRPr="000F3736" w14:paraId="1E0E8447" w14:textId="77777777" w:rsidTr="00963498">
        <w:tc>
          <w:tcPr>
            <w:tcW w:w="0" w:type="auto"/>
            <w:hideMark/>
          </w:tcPr>
          <w:p w14:paraId="115382E1" w14:textId="77777777" w:rsidR="00963498" w:rsidRPr="000F3736" w:rsidRDefault="00963498" w:rsidP="00963498">
            <w:pPr>
              <w:jc w:val="left"/>
              <w:rPr>
                <w:rFonts w:eastAsia="Times New Roman" w:cs="Times New Roman"/>
                <w:kern w:val="0"/>
                <w:sz w:val="24"/>
                <w14:ligatures w14:val="none"/>
              </w:rPr>
            </w:pPr>
            <w:r w:rsidRPr="000F3736">
              <w:rPr>
                <w:rFonts w:eastAsia="Times New Roman" w:cs="Times New Roman"/>
                <w:kern w:val="0"/>
                <w:sz w:val="24"/>
                <w14:ligatures w14:val="none"/>
              </w:rPr>
              <w:t>Hàng tháng</w:t>
            </w:r>
          </w:p>
        </w:tc>
        <w:tc>
          <w:tcPr>
            <w:tcW w:w="0" w:type="auto"/>
            <w:hideMark/>
          </w:tcPr>
          <w:p w14:paraId="4BD0A31E" w14:textId="77777777" w:rsidR="00963498" w:rsidRPr="000F3736" w:rsidRDefault="00963498" w:rsidP="00963498">
            <w:pPr>
              <w:jc w:val="left"/>
              <w:rPr>
                <w:rFonts w:eastAsia="Times New Roman" w:cs="Times New Roman"/>
                <w:kern w:val="0"/>
                <w:sz w:val="24"/>
                <w14:ligatures w14:val="none"/>
              </w:rPr>
            </w:pPr>
            <w:r w:rsidRPr="000F3736">
              <w:rPr>
                <w:rFonts w:eastAsia="Times New Roman" w:cs="Times New Roman"/>
                <w:kern w:val="0"/>
                <w:sz w:val="24"/>
                <w14:ligatures w14:val="none"/>
              </w:rPr>
              <w:t>Dọn log, cập nhật thư viện phụ trợ, kiểm tra log nghiệp vụ</w:t>
            </w:r>
          </w:p>
        </w:tc>
      </w:tr>
      <w:tr w:rsidR="00963498" w:rsidRPr="000F3736" w14:paraId="28ECC345" w14:textId="77777777" w:rsidTr="00963498">
        <w:tc>
          <w:tcPr>
            <w:tcW w:w="0" w:type="auto"/>
            <w:hideMark/>
          </w:tcPr>
          <w:p w14:paraId="2DF54B1F" w14:textId="77777777" w:rsidR="00963498" w:rsidRPr="000F3736" w:rsidRDefault="00963498" w:rsidP="00963498">
            <w:pPr>
              <w:jc w:val="left"/>
              <w:rPr>
                <w:rFonts w:eastAsia="Times New Roman" w:cs="Times New Roman"/>
                <w:kern w:val="0"/>
                <w:sz w:val="24"/>
                <w14:ligatures w14:val="none"/>
              </w:rPr>
            </w:pPr>
            <w:r w:rsidRPr="000F3736">
              <w:rPr>
                <w:rFonts w:eastAsia="Times New Roman" w:cs="Times New Roman"/>
                <w:kern w:val="0"/>
                <w:sz w:val="24"/>
                <w14:ligatures w14:val="none"/>
              </w:rPr>
              <w:t>Hàng quý</w:t>
            </w:r>
          </w:p>
        </w:tc>
        <w:tc>
          <w:tcPr>
            <w:tcW w:w="0" w:type="auto"/>
            <w:hideMark/>
          </w:tcPr>
          <w:p w14:paraId="364FA7FF" w14:textId="77777777" w:rsidR="00963498" w:rsidRPr="000F3736" w:rsidRDefault="00963498" w:rsidP="00963498">
            <w:pPr>
              <w:jc w:val="left"/>
              <w:rPr>
                <w:rFonts w:eastAsia="Times New Roman" w:cs="Times New Roman"/>
                <w:kern w:val="0"/>
                <w:sz w:val="24"/>
                <w14:ligatures w14:val="none"/>
              </w:rPr>
            </w:pPr>
            <w:r w:rsidRPr="000F3736">
              <w:rPr>
                <w:rFonts w:eastAsia="Times New Roman" w:cs="Times New Roman"/>
                <w:kern w:val="0"/>
                <w:sz w:val="24"/>
                <w14:ligatures w14:val="none"/>
              </w:rPr>
              <w:t>Kiểm tra phần cứng, tối ưu hệ thống, rà soát bảo mật</w:t>
            </w:r>
          </w:p>
        </w:tc>
      </w:tr>
      <w:tr w:rsidR="00963498" w:rsidRPr="000F3736" w14:paraId="29D2CA13" w14:textId="77777777" w:rsidTr="00963498">
        <w:tc>
          <w:tcPr>
            <w:tcW w:w="0" w:type="auto"/>
            <w:hideMark/>
          </w:tcPr>
          <w:p w14:paraId="1E0BFB8B" w14:textId="77777777" w:rsidR="00963498" w:rsidRPr="000F3736" w:rsidRDefault="00963498" w:rsidP="00963498">
            <w:pPr>
              <w:jc w:val="left"/>
              <w:rPr>
                <w:rFonts w:eastAsia="Times New Roman" w:cs="Times New Roman"/>
                <w:kern w:val="0"/>
                <w:sz w:val="24"/>
                <w14:ligatures w14:val="none"/>
              </w:rPr>
            </w:pPr>
            <w:r w:rsidRPr="000F3736">
              <w:rPr>
                <w:rFonts w:eastAsia="Times New Roman" w:cs="Times New Roman"/>
                <w:kern w:val="0"/>
                <w:sz w:val="24"/>
                <w14:ligatures w14:val="none"/>
              </w:rPr>
              <w:t>Đột xuất</w:t>
            </w:r>
          </w:p>
        </w:tc>
        <w:tc>
          <w:tcPr>
            <w:tcW w:w="0" w:type="auto"/>
            <w:hideMark/>
          </w:tcPr>
          <w:p w14:paraId="4CBDD64B" w14:textId="77777777" w:rsidR="00963498" w:rsidRPr="000F3736" w:rsidRDefault="00963498" w:rsidP="00963498">
            <w:pPr>
              <w:jc w:val="left"/>
              <w:rPr>
                <w:rFonts w:eastAsia="Times New Roman" w:cs="Times New Roman"/>
                <w:kern w:val="0"/>
                <w:sz w:val="24"/>
                <w14:ligatures w14:val="none"/>
              </w:rPr>
            </w:pPr>
            <w:r w:rsidRPr="000F3736">
              <w:rPr>
                <w:rFonts w:eastAsia="Times New Roman" w:cs="Times New Roman"/>
                <w:kern w:val="0"/>
                <w:sz w:val="24"/>
                <w14:ligatures w14:val="none"/>
              </w:rPr>
              <w:t>Khi có lỗi lớn, lỗi bảo mật, báo cáo người dùng</w:t>
            </w:r>
          </w:p>
        </w:tc>
      </w:tr>
    </w:tbl>
    <w:p w14:paraId="750E1DAE" w14:textId="77777777" w:rsidR="00BF6F58" w:rsidRPr="000F3736" w:rsidRDefault="00BF6F58" w:rsidP="00BF6F58">
      <w:pPr>
        <w:rPr>
          <w:sz w:val="24"/>
        </w:rPr>
      </w:pPr>
    </w:p>
    <w:p w14:paraId="73B9A573" w14:textId="2E8F41FC" w:rsidR="007E760A" w:rsidRPr="000F3736" w:rsidRDefault="007E760A" w:rsidP="007B58D8">
      <w:pPr>
        <w:pStyle w:val="Heading4"/>
        <w:numPr>
          <w:ilvl w:val="0"/>
          <w:numId w:val="20"/>
        </w:numPr>
        <w:rPr>
          <w:rFonts w:cs="Times New Roman"/>
          <w:noProof/>
          <w:sz w:val="24"/>
        </w:rPr>
      </w:pPr>
      <w:r w:rsidRPr="000F3736">
        <w:rPr>
          <w:rFonts w:cs="Times New Roman"/>
          <w:noProof/>
          <w:sz w:val="24"/>
        </w:rPr>
        <w:t>Ghi chú những rủi ro và cách khắc phục</w:t>
      </w:r>
    </w:p>
    <w:tbl>
      <w:tblPr>
        <w:tblStyle w:val="TableGrid"/>
        <w:tblW w:w="0" w:type="auto"/>
        <w:tblLook w:val="04A0" w:firstRow="1" w:lastRow="0" w:firstColumn="1" w:lastColumn="0" w:noHBand="0" w:noVBand="1"/>
      </w:tblPr>
      <w:tblGrid>
        <w:gridCol w:w="4032"/>
        <w:gridCol w:w="4632"/>
      </w:tblGrid>
      <w:tr w:rsidR="00963498" w:rsidRPr="000F3736" w14:paraId="1069807A" w14:textId="77777777" w:rsidTr="00963498">
        <w:tc>
          <w:tcPr>
            <w:tcW w:w="0" w:type="auto"/>
            <w:hideMark/>
          </w:tcPr>
          <w:p w14:paraId="7E0FE9FB" w14:textId="77777777" w:rsidR="00963498" w:rsidRPr="000F3736" w:rsidRDefault="00963498" w:rsidP="00963498">
            <w:pPr>
              <w:spacing w:after="160" w:line="278" w:lineRule="auto"/>
              <w:rPr>
                <w:b/>
                <w:bCs/>
                <w:sz w:val="24"/>
              </w:rPr>
            </w:pPr>
            <w:r w:rsidRPr="000F3736">
              <w:rPr>
                <w:b/>
                <w:bCs/>
                <w:sz w:val="24"/>
              </w:rPr>
              <w:t>Rủi ro</w:t>
            </w:r>
          </w:p>
        </w:tc>
        <w:tc>
          <w:tcPr>
            <w:tcW w:w="0" w:type="auto"/>
            <w:hideMark/>
          </w:tcPr>
          <w:p w14:paraId="4390430F" w14:textId="77777777" w:rsidR="00963498" w:rsidRPr="000F3736" w:rsidRDefault="00963498" w:rsidP="00963498">
            <w:pPr>
              <w:spacing w:after="160" w:line="278" w:lineRule="auto"/>
              <w:rPr>
                <w:b/>
                <w:bCs/>
                <w:sz w:val="24"/>
              </w:rPr>
            </w:pPr>
            <w:r w:rsidRPr="000F3736">
              <w:rPr>
                <w:b/>
                <w:bCs/>
                <w:sz w:val="24"/>
              </w:rPr>
              <w:t>Cách khắc phục</w:t>
            </w:r>
          </w:p>
        </w:tc>
      </w:tr>
      <w:tr w:rsidR="00963498" w:rsidRPr="000F3736" w14:paraId="5557E8D8" w14:textId="77777777" w:rsidTr="00963498">
        <w:tc>
          <w:tcPr>
            <w:tcW w:w="0" w:type="auto"/>
            <w:hideMark/>
          </w:tcPr>
          <w:p w14:paraId="3A727C9F" w14:textId="77777777" w:rsidR="00963498" w:rsidRPr="000F3736" w:rsidRDefault="00963498" w:rsidP="00963498">
            <w:pPr>
              <w:spacing w:after="160" w:line="278" w:lineRule="auto"/>
              <w:rPr>
                <w:sz w:val="24"/>
              </w:rPr>
            </w:pPr>
            <w:r w:rsidRPr="000F3736">
              <w:rPr>
                <w:sz w:val="24"/>
              </w:rPr>
              <w:t>Mất dữ liệu khi cập nhật</w:t>
            </w:r>
          </w:p>
        </w:tc>
        <w:tc>
          <w:tcPr>
            <w:tcW w:w="0" w:type="auto"/>
            <w:hideMark/>
          </w:tcPr>
          <w:p w14:paraId="5523B15C" w14:textId="77777777" w:rsidR="00963498" w:rsidRPr="000F3736" w:rsidRDefault="00963498" w:rsidP="00963498">
            <w:pPr>
              <w:spacing w:after="160" w:line="278" w:lineRule="auto"/>
              <w:rPr>
                <w:sz w:val="24"/>
              </w:rPr>
            </w:pPr>
            <w:r w:rsidRPr="000F3736">
              <w:rPr>
                <w:sz w:val="24"/>
              </w:rPr>
              <w:t>Luôn backup trước khi cập nhật</w:t>
            </w:r>
          </w:p>
        </w:tc>
      </w:tr>
      <w:tr w:rsidR="00963498" w:rsidRPr="000F3736" w14:paraId="194F40D6" w14:textId="77777777" w:rsidTr="00963498">
        <w:tc>
          <w:tcPr>
            <w:tcW w:w="0" w:type="auto"/>
            <w:hideMark/>
          </w:tcPr>
          <w:p w14:paraId="288C78D1" w14:textId="77777777" w:rsidR="00963498" w:rsidRPr="000F3736" w:rsidRDefault="00963498" w:rsidP="00963498">
            <w:pPr>
              <w:spacing w:after="160" w:line="278" w:lineRule="auto"/>
              <w:rPr>
                <w:sz w:val="24"/>
              </w:rPr>
            </w:pPr>
            <w:r w:rsidRPr="000F3736">
              <w:rPr>
                <w:sz w:val="24"/>
              </w:rPr>
              <w:t>Hệ thống ngừng hoạt động sau cập nhật</w:t>
            </w:r>
          </w:p>
        </w:tc>
        <w:tc>
          <w:tcPr>
            <w:tcW w:w="0" w:type="auto"/>
            <w:hideMark/>
          </w:tcPr>
          <w:p w14:paraId="3003B54E" w14:textId="77777777" w:rsidR="00963498" w:rsidRPr="000F3736" w:rsidRDefault="00963498" w:rsidP="00963498">
            <w:pPr>
              <w:spacing w:after="160" w:line="278" w:lineRule="auto"/>
              <w:rPr>
                <w:sz w:val="24"/>
              </w:rPr>
            </w:pPr>
            <w:r w:rsidRPr="000F3736">
              <w:rPr>
                <w:sz w:val="24"/>
              </w:rPr>
              <w:t>Chuẩn bị bản rollback, test kỹ staging</w:t>
            </w:r>
          </w:p>
        </w:tc>
      </w:tr>
      <w:tr w:rsidR="00963498" w:rsidRPr="000F3736" w14:paraId="12689F80" w14:textId="77777777" w:rsidTr="00963498">
        <w:tc>
          <w:tcPr>
            <w:tcW w:w="0" w:type="auto"/>
            <w:hideMark/>
          </w:tcPr>
          <w:p w14:paraId="107720DF" w14:textId="77777777" w:rsidR="00963498" w:rsidRPr="000F3736" w:rsidRDefault="00963498" w:rsidP="00963498">
            <w:pPr>
              <w:spacing w:after="160" w:line="278" w:lineRule="auto"/>
              <w:rPr>
                <w:sz w:val="24"/>
              </w:rPr>
            </w:pPr>
            <w:r w:rsidRPr="000F3736">
              <w:rPr>
                <w:sz w:val="24"/>
              </w:rPr>
              <w:t>Log đầy ổ đĩa</w:t>
            </w:r>
          </w:p>
        </w:tc>
        <w:tc>
          <w:tcPr>
            <w:tcW w:w="0" w:type="auto"/>
            <w:hideMark/>
          </w:tcPr>
          <w:p w14:paraId="4534B74B" w14:textId="77777777" w:rsidR="00963498" w:rsidRPr="000F3736" w:rsidRDefault="00963498" w:rsidP="00963498">
            <w:pPr>
              <w:spacing w:after="160" w:line="278" w:lineRule="auto"/>
              <w:rPr>
                <w:sz w:val="24"/>
              </w:rPr>
            </w:pPr>
            <w:r w:rsidRPr="000F3736">
              <w:rPr>
                <w:sz w:val="24"/>
              </w:rPr>
              <w:t>Thiết lập cron dọn log định kỳ</w:t>
            </w:r>
          </w:p>
        </w:tc>
      </w:tr>
      <w:tr w:rsidR="00963498" w:rsidRPr="000F3736" w14:paraId="22D75A54" w14:textId="77777777" w:rsidTr="00963498">
        <w:tc>
          <w:tcPr>
            <w:tcW w:w="0" w:type="auto"/>
            <w:hideMark/>
          </w:tcPr>
          <w:p w14:paraId="52BBB084" w14:textId="77777777" w:rsidR="00963498" w:rsidRPr="000F3736" w:rsidRDefault="00963498" w:rsidP="00963498">
            <w:pPr>
              <w:spacing w:after="160" w:line="278" w:lineRule="auto"/>
              <w:rPr>
                <w:sz w:val="24"/>
              </w:rPr>
            </w:pPr>
            <w:r w:rsidRPr="000F3736">
              <w:rPr>
                <w:sz w:val="24"/>
              </w:rPr>
              <w:t>Không tương thích thư viện</w:t>
            </w:r>
          </w:p>
        </w:tc>
        <w:tc>
          <w:tcPr>
            <w:tcW w:w="0" w:type="auto"/>
            <w:hideMark/>
          </w:tcPr>
          <w:p w14:paraId="056F8894" w14:textId="77777777" w:rsidR="00963498" w:rsidRPr="000F3736" w:rsidRDefault="00963498" w:rsidP="00963498">
            <w:pPr>
              <w:spacing w:after="160" w:line="278" w:lineRule="auto"/>
              <w:rPr>
                <w:sz w:val="24"/>
              </w:rPr>
            </w:pPr>
            <w:r w:rsidRPr="000F3736">
              <w:rPr>
                <w:sz w:val="24"/>
              </w:rPr>
              <w:t>Kiểm tra kỹ trên dev/staging trước production</w:t>
            </w:r>
          </w:p>
        </w:tc>
      </w:tr>
      <w:tr w:rsidR="00963498" w:rsidRPr="000F3736" w14:paraId="6BAB880A" w14:textId="77777777" w:rsidTr="00963498">
        <w:tc>
          <w:tcPr>
            <w:tcW w:w="0" w:type="auto"/>
            <w:hideMark/>
          </w:tcPr>
          <w:p w14:paraId="3AB103B6" w14:textId="77777777" w:rsidR="00963498" w:rsidRPr="000F3736" w:rsidRDefault="00963498" w:rsidP="00963498">
            <w:pPr>
              <w:spacing w:after="160" w:line="278" w:lineRule="auto"/>
              <w:rPr>
                <w:sz w:val="24"/>
              </w:rPr>
            </w:pPr>
            <w:r w:rsidRPr="000F3736">
              <w:rPr>
                <w:sz w:val="24"/>
              </w:rPr>
              <w:t>Máy chủ treo</w:t>
            </w:r>
          </w:p>
        </w:tc>
        <w:tc>
          <w:tcPr>
            <w:tcW w:w="0" w:type="auto"/>
            <w:hideMark/>
          </w:tcPr>
          <w:p w14:paraId="33E823A0" w14:textId="77777777" w:rsidR="00963498" w:rsidRPr="000F3736" w:rsidRDefault="00963498" w:rsidP="00963498">
            <w:pPr>
              <w:spacing w:after="160" w:line="278" w:lineRule="auto"/>
              <w:rPr>
                <w:sz w:val="24"/>
              </w:rPr>
            </w:pPr>
            <w:r w:rsidRPr="000F3736">
              <w:rPr>
                <w:sz w:val="24"/>
              </w:rPr>
              <w:t>Cấu hình auto restart bằng pm2 hoặc systemd</w:t>
            </w:r>
          </w:p>
        </w:tc>
      </w:tr>
    </w:tbl>
    <w:p w14:paraId="3925FCB5" w14:textId="77777777" w:rsidR="00BF6F58" w:rsidRPr="000F3736" w:rsidRDefault="00BF6F58" w:rsidP="00BF6F58">
      <w:pPr>
        <w:rPr>
          <w:sz w:val="24"/>
        </w:rPr>
      </w:pPr>
    </w:p>
    <w:p w14:paraId="340D14EE" w14:textId="47CA6784" w:rsidR="007E760A" w:rsidRPr="000F3736" w:rsidRDefault="007E760A" w:rsidP="007B58D8">
      <w:pPr>
        <w:pStyle w:val="Heading3"/>
        <w:numPr>
          <w:ilvl w:val="0"/>
          <w:numId w:val="19"/>
        </w:numPr>
        <w:rPr>
          <w:rFonts w:cs="Times New Roman"/>
          <w:noProof/>
          <w:sz w:val="24"/>
          <w:szCs w:val="24"/>
        </w:rPr>
      </w:pPr>
      <w:bookmarkStart w:id="41" w:name="_Toc212044931"/>
      <w:r w:rsidRPr="000F3736">
        <w:rPr>
          <w:rFonts w:cs="Times New Roman"/>
          <w:noProof/>
          <w:sz w:val="24"/>
          <w:szCs w:val="24"/>
        </w:rPr>
        <w:t>Nhật ký vận hành hệ thống</w:t>
      </w:r>
      <w:bookmarkEnd w:id="41"/>
    </w:p>
    <w:p w14:paraId="74E8B484" w14:textId="4D5E1B01" w:rsidR="007E760A" w:rsidRPr="000F3736" w:rsidRDefault="007E760A" w:rsidP="007B58D8">
      <w:pPr>
        <w:pStyle w:val="Heading4"/>
        <w:numPr>
          <w:ilvl w:val="0"/>
          <w:numId w:val="21"/>
        </w:numPr>
        <w:rPr>
          <w:rFonts w:cs="Times New Roman"/>
          <w:noProof/>
          <w:sz w:val="24"/>
        </w:rPr>
      </w:pPr>
      <w:r w:rsidRPr="000F3736">
        <w:rPr>
          <w:rFonts w:cs="Times New Roman"/>
          <w:noProof/>
          <w:sz w:val="24"/>
        </w:rPr>
        <w:t>Nhật ký vận hành</w:t>
      </w:r>
    </w:p>
    <w:p w14:paraId="6620721B" w14:textId="77777777" w:rsidR="00172C95" w:rsidRPr="000F3736" w:rsidRDefault="00172C95" w:rsidP="00172C95">
      <w:pPr>
        <w:spacing w:before="240" w:after="24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Nhật ký vận hành ghi nhận toàn bộ các hoạt động chính trong quá trình sử dụng hệ thống, bao gồm thao tác nhập/xuất kho, thay đổi quyền truy cập, cập nhật dữ liệu, bảo trì hoặc nâng cấp phần mềm. Đây là cơ sở để theo dõi tình trạng vận hành, truy vết khi xảy ra sự cố và đánh giá hiệu quả hoạt động của hệ thống</w:t>
      </w:r>
    </w:p>
    <w:tbl>
      <w:tblPr>
        <w:tblW w:w="0" w:type="auto"/>
        <w:tblCellMar>
          <w:top w:w="15" w:type="dxa"/>
          <w:left w:w="15" w:type="dxa"/>
          <w:bottom w:w="15" w:type="dxa"/>
          <w:right w:w="15" w:type="dxa"/>
        </w:tblCellMar>
        <w:tblLook w:val="04A0" w:firstRow="1" w:lastRow="0" w:firstColumn="1" w:lastColumn="0" w:noHBand="0" w:noVBand="1"/>
      </w:tblPr>
      <w:tblGrid>
        <w:gridCol w:w="1294"/>
        <w:gridCol w:w="1774"/>
        <w:gridCol w:w="3280"/>
        <w:gridCol w:w="2133"/>
      </w:tblGrid>
      <w:tr w:rsidR="00172C95" w:rsidRPr="000F3736" w14:paraId="4214554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667A1"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Ngà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23B98"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Người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50139"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Nội dung công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CBABA"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Kết quả </w:t>
            </w:r>
          </w:p>
        </w:tc>
      </w:tr>
      <w:tr w:rsidR="00172C95" w:rsidRPr="000F3736" w14:paraId="3740383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93BD3"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01/10/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8C0C0"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7814F"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Sao lưu toàn bộ dữ liệu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87B55"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Thành công</w:t>
            </w:r>
          </w:p>
        </w:tc>
      </w:tr>
      <w:tr w:rsidR="00172C95" w:rsidRPr="000F3736" w14:paraId="6A38953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A0CCC"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03/10/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9AE06"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Nhân viên kh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5F3B2"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Nhập lô hàng mới 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2D37F"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Đã cập nhật tồn kho</w:t>
            </w:r>
          </w:p>
        </w:tc>
      </w:tr>
      <w:tr w:rsidR="00172C95" w:rsidRPr="000F3736" w14:paraId="6552F63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03B6A"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05/10/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41757"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04989"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Vá lỗi module cảnh báo 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1D9F2"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Hoàn tất</w:t>
            </w:r>
          </w:p>
        </w:tc>
      </w:tr>
      <w:tr w:rsidR="00172C95" w:rsidRPr="000F3736" w14:paraId="17FA736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BE1D6"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08/10/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3AA61"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Quản lý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C2AB2"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Cập nhật quyền nhân viên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ED83D"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Đã xác nhận</w:t>
            </w:r>
          </w:p>
        </w:tc>
      </w:tr>
      <w:tr w:rsidR="00172C95" w:rsidRPr="000F3736" w14:paraId="2974E11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91432"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12/10/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8B8B4"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292A7"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Kiểm tra log truy cập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0F286"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Bình thường</w:t>
            </w:r>
          </w:p>
        </w:tc>
      </w:tr>
    </w:tbl>
    <w:p w14:paraId="1486FE8E" w14:textId="77777777" w:rsidR="00BF6F58" w:rsidRPr="000F3736" w:rsidRDefault="00BF6F58" w:rsidP="00BF6F58">
      <w:pPr>
        <w:rPr>
          <w:sz w:val="24"/>
        </w:rPr>
      </w:pPr>
    </w:p>
    <w:p w14:paraId="1E6225CA" w14:textId="38EAE339" w:rsidR="007E760A" w:rsidRPr="000F3736" w:rsidRDefault="007E760A" w:rsidP="007B58D8">
      <w:pPr>
        <w:pStyle w:val="Heading4"/>
        <w:numPr>
          <w:ilvl w:val="0"/>
          <w:numId w:val="21"/>
        </w:numPr>
        <w:rPr>
          <w:rFonts w:cs="Times New Roman"/>
          <w:noProof/>
          <w:sz w:val="24"/>
        </w:rPr>
      </w:pPr>
      <w:r w:rsidRPr="000F3736">
        <w:rPr>
          <w:rFonts w:cs="Times New Roman"/>
          <w:noProof/>
          <w:sz w:val="24"/>
        </w:rPr>
        <w:t>Ghi nhận sự cố và cách xử lý</w:t>
      </w:r>
    </w:p>
    <w:p w14:paraId="53B82219" w14:textId="1227E4E5" w:rsidR="00172C95" w:rsidRPr="000F3736" w:rsidRDefault="00172C95" w:rsidP="00172C95">
      <w:pPr>
        <w:spacing w:before="240" w:after="24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Mọi sự cố trong quá trình vận hành đều được ghi lại chi tiết để phục vụ công tác đánh giá rủi ro và cải thiện hiệu suất hệ thống. Các sự cố phổ biến bao gồm: không đăng nhập được, lỗi khi tạo phiếu nhập – xuất, hoặc mất kết nối cơ sở dữ liệu.</w:t>
      </w:r>
    </w:p>
    <w:tbl>
      <w:tblPr>
        <w:tblW w:w="0" w:type="auto"/>
        <w:tblCellMar>
          <w:top w:w="15" w:type="dxa"/>
          <w:left w:w="15" w:type="dxa"/>
          <w:bottom w:w="15" w:type="dxa"/>
          <w:right w:w="15" w:type="dxa"/>
        </w:tblCellMar>
        <w:tblLook w:val="04A0" w:firstRow="1" w:lastRow="0" w:firstColumn="1" w:lastColumn="0" w:noHBand="0" w:noVBand="1"/>
      </w:tblPr>
      <w:tblGrid>
        <w:gridCol w:w="1294"/>
        <w:gridCol w:w="2367"/>
        <w:gridCol w:w="1729"/>
        <w:gridCol w:w="2160"/>
        <w:gridCol w:w="1790"/>
      </w:tblGrid>
      <w:tr w:rsidR="00172C95" w:rsidRPr="000F3736" w14:paraId="37B787C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0F29F"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lastRenderedPageBreak/>
              <w:t>Ngà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899EC"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Mô tả sự c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5DC9B"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Nguyên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D197A"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Cách xử lý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717C3"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Kết quả</w:t>
            </w:r>
          </w:p>
        </w:tc>
      </w:tr>
      <w:tr w:rsidR="00172C95" w:rsidRPr="000F3736" w14:paraId="197553F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FD0E1"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10/10/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D1272"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Không tạo được phiếu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95690"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Lỗi kết nối 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AA02A"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Khởi động lại dịch vụ My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F3A88"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Đã khắc phục</w:t>
            </w:r>
          </w:p>
        </w:tc>
      </w:tr>
      <w:tr w:rsidR="00172C95" w:rsidRPr="000F3736" w14:paraId="1211514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3EFEB"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13/10/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7F080"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Báo cáo tồn kho sai lệ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22814"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Nhập trùng p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86F58"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Xóa bản ghi trùng và đồng bộ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441EA"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Đã xử lý</w:t>
            </w:r>
          </w:p>
        </w:tc>
      </w:tr>
      <w:tr w:rsidR="00172C95" w:rsidRPr="000F3736" w14:paraId="2AA42BF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8BFA7"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16/10/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D4AD9"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Tài khoản nhân viên bị 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D573A"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Đăng nhập sai nhiều lầ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8113A"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Reset mật khẩu qua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9D104"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Hoàn tất</w:t>
            </w:r>
          </w:p>
        </w:tc>
      </w:tr>
      <w:tr w:rsidR="00172C95" w:rsidRPr="000F3736" w14:paraId="12011A4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8930"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18/10/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E615"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Không hiển thị cảnh báo hàng tồn th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E7FFA"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Lỗi module Al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09D8B" w14:textId="77777777" w:rsidR="00172C95" w:rsidRPr="000F3736" w:rsidRDefault="00172C95" w:rsidP="00172C95">
            <w:pPr>
              <w:spacing w:after="0" w:line="240" w:lineRule="auto"/>
              <w:rPr>
                <w:rFonts w:eastAsia="Times New Roman" w:cs="Times New Roman"/>
                <w:kern w:val="0"/>
                <w:sz w:val="24"/>
                <w:lang w:val="fr-FR"/>
                <w14:ligatures w14:val="none"/>
              </w:rPr>
            </w:pPr>
            <w:r w:rsidRPr="000F3736">
              <w:rPr>
                <w:rFonts w:eastAsia="Times New Roman" w:cs="Times New Roman"/>
                <w:color w:val="000000"/>
                <w:kern w:val="0"/>
                <w:sz w:val="24"/>
                <w:lang w:val="fr-FR"/>
                <w14:ligatures w14:val="none"/>
              </w:rPr>
              <w:t>Vá lỗi, kiểm tra lại log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8C3EC" w14:textId="77777777" w:rsidR="00172C95" w:rsidRPr="000F3736" w:rsidRDefault="00172C95" w:rsidP="00172C95">
            <w:pPr>
              <w:spacing w:after="0" w:line="240" w:lineRule="auto"/>
              <w:rPr>
                <w:rFonts w:eastAsia="Times New Roman" w:cs="Times New Roman"/>
                <w:kern w:val="0"/>
                <w:sz w:val="24"/>
                <w:lang w:val="fr-FR"/>
                <w14:ligatures w14:val="none"/>
              </w:rPr>
            </w:pPr>
            <w:r w:rsidRPr="000F3736">
              <w:rPr>
                <w:rFonts w:eastAsia="Times New Roman" w:cs="Times New Roman"/>
                <w:color w:val="000000"/>
                <w:kern w:val="0"/>
                <w:sz w:val="24"/>
                <w:lang w:val="fr-FR"/>
                <w14:ligatures w14:val="none"/>
              </w:rPr>
              <w:t>Đã hoạt động bình thường</w:t>
            </w:r>
          </w:p>
        </w:tc>
      </w:tr>
    </w:tbl>
    <w:p w14:paraId="4F2C2672" w14:textId="77777777" w:rsidR="00BF6F58" w:rsidRPr="000F3736" w:rsidRDefault="00BF6F58" w:rsidP="00BF6F58">
      <w:pPr>
        <w:rPr>
          <w:sz w:val="24"/>
          <w:lang w:val="fr-FR"/>
        </w:rPr>
      </w:pPr>
    </w:p>
    <w:p w14:paraId="2B837F04" w14:textId="11D448CC" w:rsidR="00B53B65" w:rsidRPr="000F3736" w:rsidRDefault="007E760A" w:rsidP="007B58D8">
      <w:pPr>
        <w:pStyle w:val="Heading4"/>
        <w:numPr>
          <w:ilvl w:val="0"/>
          <w:numId w:val="21"/>
        </w:numPr>
        <w:rPr>
          <w:rFonts w:cs="Times New Roman"/>
          <w:noProof/>
          <w:sz w:val="24"/>
          <w:lang w:val="fr-FR"/>
        </w:rPr>
      </w:pPr>
      <w:r w:rsidRPr="000F3736">
        <w:rPr>
          <w:rFonts w:cs="Times New Roman"/>
          <w:noProof/>
          <w:sz w:val="24"/>
          <w:lang w:val="fr-FR"/>
        </w:rPr>
        <w:t>Ghi nhận thay đổi cấu hình hệ thống</w:t>
      </w:r>
    </w:p>
    <w:p w14:paraId="7A421224" w14:textId="77777777" w:rsidR="00172C95" w:rsidRPr="000F3736" w:rsidRDefault="00172C95" w:rsidP="00172C95">
      <w:pPr>
        <w:spacing w:before="240" w:after="240" w:line="240" w:lineRule="auto"/>
        <w:rPr>
          <w:rFonts w:eastAsia="Times New Roman" w:cs="Times New Roman"/>
          <w:kern w:val="0"/>
          <w:sz w:val="24"/>
          <w:lang w:val="fr-FR"/>
          <w14:ligatures w14:val="none"/>
        </w:rPr>
      </w:pPr>
      <w:r w:rsidRPr="000F3736">
        <w:rPr>
          <w:rFonts w:eastAsia="Times New Roman" w:cs="Times New Roman"/>
          <w:color w:val="000000"/>
          <w:kern w:val="0"/>
          <w:sz w:val="24"/>
          <w:lang w:val="fr-FR"/>
          <w14:ligatures w14:val="none"/>
        </w:rPr>
        <w:t>Bộ phận kỹ thuật ghi lại tất cả thay đổi liên quan đến cấu hình, bao gồm cập nhật mã nguồn, thay đổi tham số hệ thống, hoặc điều chỉnh giao diện người dùng. Việc ghi nhận này giúp đảm bảo khả năng kiểm soát phiên bản và thuận lợi cho việc truy vết nguyên nhân khi hệ thống gặp lỗi.</w:t>
      </w:r>
    </w:p>
    <w:tbl>
      <w:tblPr>
        <w:tblW w:w="9026" w:type="dxa"/>
        <w:tblCellMar>
          <w:top w:w="15" w:type="dxa"/>
          <w:left w:w="15" w:type="dxa"/>
          <w:bottom w:w="15" w:type="dxa"/>
          <w:right w:w="15" w:type="dxa"/>
        </w:tblCellMar>
        <w:tblLook w:val="04A0" w:firstRow="1" w:lastRow="0" w:firstColumn="1" w:lastColumn="0" w:noHBand="0" w:noVBand="1"/>
      </w:tblPr>
      <w:tblGrid>
        <w:gridCol w:w="1476"/>
        <w:gridCol w:w="2861"/>
        <w:gridCol w:w="1485"/>
        <w:gridCol w:w="3204"/>
      </w:tblGrid>
      <w:tr w:rsidR="00172C95" w:rsidRPr="000F3736" w14:paraId="3BF098D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EF6D9"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Ngày thay đổ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0C1C4"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Nội dung thay đổ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65B5C"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Người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CC7D"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Ghi chú</w:t>
            </w:r>
          </w:p>
        </w:tc>
      </w:tr>
      <w:tr w:rsidR="00172C95" w:rsidRPr="000F3736" w14:paraId="24A1D9D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3A016"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02/10/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1FC5"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Cập nhật giao diện quản lý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C8FBF"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381A8"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Bổ sung quyền quản lý</w:t>
            </w:r>
          </w:p>
        </w:tc>
      </w:tr>
      <w:tr w:rsidR="00172C95" w:rsidRPr="000F3736" w14:paraId="33E512E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E8503"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06/10/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1AC9D"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Thêm chức năng báo cáo tồn cận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7EBDD"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0352F"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Đã triển khai xong</w:t>
            </w:r>
          </w:p>
        </w:tc>
      </w:tr>
      <w:tr w:rsidR="00172C95" w:rsidRPr="000F3736" w14:paraId="7833EE4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23487"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09/10/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60360"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Tối ưu truy vấn thống kê hàng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C35BE"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De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698E2"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Cải thiện tốc độ 35%</w:t>
            </w:r>
          </w:p>
        </w:tc>
      </w:tr>
      <w:tr w:rsidR="00172C95" w:rsidRPr="000F3736" w14:paraId="45F0BD1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98511"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15/10/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2C480"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Cập nhật phân quyề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94EED"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58735" w14:textId="77777777" w:rsidR="00172C95" w:rsidRPr="000F3736" w:rsidRDefault="00172C95" w:rsidP="00172C95">
            <w:pPr>
              <w:spacing w:after="0" w:line="240" w:lineRule="auto"/>
              <w:rPr>
                <w:rFonts w:eastAsia="Times New Roman" w:cs="Times New Roman"/>
                <w:kern w:val="0"/>
                <w:sz w:val="24"/>
                <w14:ligatures w14:val="none"/>
              </w:rPr>
            </w:pPr>
            <w:r w:rsidRPr="000F3736">
              <w:rPr>
                <w:rFonts w:eastAsia="Times New Roman" w:cs="Times New Roman"/>
                <w:color w:val="000000"/>
                <w:kern w:val="0"/>
                <w:sz w:val="24"/>
                <w14:ligatures w14:val="none"/>
              </w:rPr>
              <w:t>Phân tách rõ vai trò NV kho – Quản lý kho</w:t>
            </w:r>
          </w:p>
        </w:tc>
      </w:tr>
    </w:tbl>
    <w:p w14:paraId="00B2891A" w14:textId="77777777" w:rsidR="00BF6F58" w:rsidRPr="000F3736" w:rsidRDefault="00BF6F58" w:rsidP="00BF6F58">
      <w:pPr>
        <w:rPr>
          <w:sz w:val="24"/>
        </w:rPr>
      </w:pPr>
    </w:p>
    <w:sectPr w:rsidR="00BF6F58" w:rsidRPr="000F3736">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040C0" w14:textId="77777777" w:rsidR="00293CD2" w:rsidRPr="004B41A2" w:rsidRDefault="00293CD2" w:rsidP="006A4E56">
      <w:pPr>
        <w:spacing w:after="0" w:line="240" w:lineRule="auto"/>
      </w:pPr>
      <w:r w:rsidRPr="004B41A2">
        <w:separator/>
      </w:r>
    </w:p>
  </w:endnote>
  <w:endnote w:type="continuationSeparator" w:id="0">
    <w:p w14:paraId="39A978A2" w14:textId="77777777" w:rsidR="00293CD2" w:rsidRPr="004B41A2" w:rsidRDefault="00293CD2" w:rsidP="006A4E56">
      <w:pPr>
        <w:spacing w:after="0" w:line="240" w:lineRule="auto"/>
      </w:pPr>
      <w:r w:rsidRPr="004B41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A3"/>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127475"/>
      <w:docPartObj>
        <w:docPartGallery w:val="Page Numbers (Bottom of Page)"/>
        <w:docPartUnique/>
      </w:docPartObj>
    </w:sdtPr>
    <w:sdtContent>
      <w:p w14:paraId="3EE5655F" w14:textId="482D2BCC" w:rsidR="004B41A2" w:rsidRPr="004B41A2" w:rsidRDefault="004B41A2">
        <w:pPr>
          <w:pStyle w:val="Footer"/>
          <w:jc w:val="center"/>
        </w:pPr>
        <w:r w:rsidRPr="004B41A2">
          <w:fldChar w:fldCharType="begin"/>
        </w:r>
        <w:r w:rsidRPr="004B41A2">
          <w:instrText xml:space="preserve"> PAGE   \* MERGEFORMAT </w:instrText>
        </w:r>
        <w:r w:rsidRPr="004B41A2">
          <w:fldChar w:fldCharType="separate"/>
        </w:r>
        <w:r w:rsidRPr="004B41A2">
          <w:t>2</w:t>
        </w:r>
        <w:r w:rsidRPr="004B41A2">
          <w:fldChar w:fldCharType="end"/>
        </w:r>
      </w:p>
    </w:sdtContent>
  </w:sdt>
  <w:p w14:paraId="5A6B734F" w14:textId="77777777" w:rsidR="004B41A2" w:rsidRPr="004B41A2" w:rsidRDefault="004B4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7FC86" w14:textId="77777777" w:rsidR="00293CD2" w:rsidRPr="004B41A2" w:rsidRDefault="00293CD2" w:rsidP="006A4E56">
      <w:pPr>
        <w:spacing w:after="0" w:line="240" w:lineRule="auto"/>
      </w:pPr>
      <w:r w:rsidRPr="004B41A2">
        <w:separator/>
      </w:r>
    </w:p>
  </w:footnote>
  <w:footnote w:type="continuationSeparator" w:id="0">
    <w:p w14:paraId="09CBE862" w14:textId="77777777" w:rsidR="00293CD2" w:rsidRPr="004B41A2" w:rsidRDefault="00293CD2" w:rsidP="006A4E56">
      <w:pPr>
        <w:spacing w:after="0" w:line="240" w:lineRule="auto"/>
      </w:pPr>
      <w:r w:rsidRPr="004B41A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3B39"/>
    <w:multiLevelType w:val="hybridMultilevel"/>
    <w:tmpl w:val="7464C310"/>
    <w:lvl w:ilvl="0" w:tplc="39BC34A6">
      <w:start w:val="1"/>
      <w:numFmt w:val="decimal"/>
      <w:lvlText w:val="3.1.%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30445"/>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30F86"/>
    <w:multiLevelType w:val="hybridMultilevel"/>
    <w:tmpl w:val="8F228BC8"/>
    <w:lvl w:ilvl="0" w:tplc="CED69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56400"/>
    <w:multiLevelType w:val="hybridMultilevel"/>
    <w:tmpl w:val="485C7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A552A"/>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0386C"/>
    <w:multiLevelType w:val="hybridMultilevel"/>
    <w:tmpl w:val="A21E05DC"/>
    <w:lvl w:ilvl="0" w:tplc="04185206">
      <w:start w:val="1"/>
      <w:numFmt w:val="decimal"/>
      <w:lvlText w:val="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B5648"/>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FB58F9"/>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7678AB"/>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E47D34"/>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7D7566"/>
    <w:multiLevelType w:val="hybridMultilevel"/>
    <w:tmpl w:val="34CAAA7A"/>
    <w:lvl w:ilvl="0" w:tplc="1D8036C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863E38"/>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EF11DF"/>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403526"/>
    <w:multiLevelType w:val="hybridMultilevel"/>
    <w:tmpl w:val="5A2481BA"/>
    <w:lvl w:ilvl="0" w:tplc="03B69516">
      <w:start w:val="1"/>
      <w:numFmt w:val="decimal"/>
      <w:lvlText w:val="3.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E2719C"/>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FC5CAB"/>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914808"/>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AE2325"/>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B471F9"/>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713C9A"/>
    <w:multiLevelType w:val="hybridMultilevel"/>
    <w:tmpl w:val="5B5E8210"/>
    <w:lvl w:ilvl="0" w:tplc="68AC29B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807957"/>
    <w:multiLevelType w:val="hybridMultilevel"/>
    <w:tmpl w:val="AFB67B70"/>
    <w:lvl w:ilvl="0" w:tplc="F3F8119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DD4EC1"/>
    <w:multiLevelType w:val="hybridMultilevel"/>
    <w:tmpl w:val="150CCC52"/>
    <w:lvl w:ilvl="0" w:tplc="E18A0C5C">
      <w:start w:val="1"/>
      <w:numFmt w:val="decimal"/>
      <w:lvlText w:val="4.%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211A00"/>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624140"/>
    <w:multiLevelType w:val="multilevel"/>
    <w:tmpl w:val="EC6A44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4E2DD3"/>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8D7BDB"/>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BA334F"/>
    <w:multiLevelType w:val="multilevel"/>
    <w:tmpl w:val="4C720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27123C"/>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A61B37"/>
    <w:multiLevelType w:val="hybridMultilevel"/>
    <w:tmpl w:val="5672E3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F11023"/>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4B3315"/>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C27022"/>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CE4AE2"/>
    <w:multiLevelType w:val="multilevel"/>
    <w:tmpl w:val="2158B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D0B666C"/>
    <w:multiLevelType w:val="multilevel"/>
    <w:tmpl w:val="EED4CD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D3F270E"/>
    <w:multiLevelType w:val="hybridMultilevel"/>
    <w:tmpl w:val="D384F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F86DD9"/>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3F794C"/>
    <w:multiLevelType w:val="hybridMultilevel"/>
    <w:tmpl w:val="4BD80612"/>
    <w:lvl w:ilvl="0" w:tplc="9C0A9940">
      <w:start w:val="1"/>
      <w:numFmt w:val="decimal"/>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581FBE"/>
    <w:multiLevelType w:val="multilevel"/>
    <w:tmpl w:val="BCB041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2085552D"/>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F06EE9"/>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A879CE"/>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CD6EBC"/>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E45B91"/>
    <w:multiLevelType w:val="hybridMultilevel"/>
    <w:tmpl w:val="62BC6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1741BB"/>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392B95"/>
    <w:multiLevelType w:val="hybridMultilevel"/>
    <w:tmpl w:val="68421166"/>
    <w:lvl w:ilvl="0" w:tplc="AABC7A84">
      <w:start w:val="1"/>
      <w:numFmt w:val="decimal"/>
      <w:lvlText w:val="4.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3A44BB"/>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E97E2E"/>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761D87"/>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0E63BD"/>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620185"/>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A37916"/>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0B64FF"/>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89745F"/>
    <w:multiLevelType w:val="hybridMultilevel"/>
    <w:tmpl w:val="67ACD154"/>
    <w:lvl w:ilvl="0" w:tplc="7010B0C8">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DB3A93"/>
    <w:multiLevelType w:val="multilevel"/>
    <w:tmpl w:val="AAEED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5931348"/>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546FE4"/>
    <w:multiLevelType w:val="hybridMultilevel"/>
    <w:tmpl w:val="81562354"/>
    <w:lvl w:ilvl="0" w:tplc="7010B0C8">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65C2B7D"/>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E53DD0"/>
    <w:multiLevelType w:val="hybridMultilevel"/>
    <w:tmpl w:val="2F702C20"/>
    <w:lvl w:ilvl="0" w:tplc="E18A0C5C">
      <w:start w:val="1"/>
      <w:numFmt w:val="decimal"/>
      <w:lvlText w:val="4.%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8514723"/>
    <w:multiLevelType w:val="hybridMultilevel"/>
    <w:tmpl w:val="BE204284"/>
    <w:lvl w:ilvl="0" w:tplc="A3CA015C">
      <w:start w:val="1"/>
      <w:numFmt w:val="decimal"/>
      <w:lvlText w:val="4.1.%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F55486"/>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9A3BF4"/>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57034E"/>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826EC4"/>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295D45"/>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BB2A7E"/>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995F65"/>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B92C24"/>
    <w:multiLevelType w:val="hybridMultilevel"/>
    <w:tmpl w:val="55C4B1AC"/>
    <w:lvl w:ilvl="0" w:tplc="497459D6">
      <w:start w:val="1"/>
      <w:numFmt w:val="decimal"/>
      <w:lvlText w:val="3.2.%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2916525"/>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30B4A6B"/>
    <w:multiLevelType w:val="hybridMultilevel"/>
    <w:tmpl w:val="57F27066"/>
    <w:lvl w:ilvl="0" w:tplc="A0F8C264">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414720B"/>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4A00018"/>
    <w:multiLevelType w:val="multilevel"/>
    <w:tmpl w:val="BCB041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472174D9"/>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A56180E"/>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C80DC0"/>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B69394F"/>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BE9730B"/>
    <w:multiLevelType w:val="hybridMultilevel"/>
    <w:tmpl w:val="7B68E0AE"/>
    <w:lvl w:ilvl="0" w:tplc="7010B0C8">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C8F5E5A"/>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CFA50D3"/>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127CBC"/>
    <w:multiLevelType w:val="hybridMultilevel"/>
    <w:tmpl w:val="F2CC1C10"/>
    <w:lvl w:ilvl="0" w:tplc="1D082DF4">
      <w:start w:val="1"/>
      <w:numFmt w:val="decimal"/>
      <w:lvlText w:val="6.%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D306A14"/>
    <w:multiLevelType w:val="hybridMultilevel"/>
    <w:tmpl w:val="90B4E7B4"/>
    <w:lvl w:ilvl="0" w:tplc="7010B0C8">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1142E41"/>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1184DE5"/>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1A44A7D"/>
    <w:multiLevelType w:val="multilevel"/>
    <w:tmpl w:val="BCB041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52AA1018"/>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2F72232"/>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5834A4C"/>
    <w:multiLevelType w:val="hybridMultilevel"/>
    <w:tmpl w:val="EE9EBA92"/>
    <w:lvl w:ilvl="0" w:tplc="76029D62">
      <w:start w:val="1"/>
      <w:numFmt w:val="decimal"/>
      <w:lvlText w:val="3.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716208B"/>
    <w:multiLevelType w:val="hybridMultilevel"/>
    <w:tmpl w:val="67FCB368"/>
    <w:lvl w:ilvl="0" w:tplc="7010B0C8">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79D6F6D"/>
    <w:multiLevelType w:val="hybridMultilevel"/>
    <w:tmpl w:val="10B06F48"/>
    <w:lvl w:ilvl="0" w:tplc="68AC29B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83245C8"/>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9167298"/>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95434CA"/>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AE24B74"/>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BE94B7C"/>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BF45FEF"/>
    <w:multiLevelType w:val="hybridMultilevel"/>
    <w:tmpl w:val="19982F44"/>
    <w:lvl w:ilvl="0" w:tplc="3DD8F0D2">
      <w:start w:val="1"/>
      <w:numFmt w:val="decimal"/>
      <w:lvlText w:val="4.2.%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BF877F8"/>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D1367F1"/>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F242C7A"/>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0A5615D"/>
    <w:multiLevelType w:val="hybridMultilevel"/>
    <w:tmpl w:val="7DE654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3336464"/>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33B269D"/>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39879ED"/>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46C3E13"/>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54C7205"/>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5C33D21"/>
    <w:multiLevelType w:val="hybridMultilevel"/>
    <w:tmpl w:val="63B0F1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9384ED8"/>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BE15546"/>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CF5419D"/>
    <w:multiLevelType w:val="multilevel"/>
    <w:tmpl w:val="BCB041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7" w15:restartNumberingAfterBreak="0">
    <w:nsid w:val="6D8B2B62"/>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DE64D0F"/>
    <w:multiLevelType w:val="hybridMultilevel"/>
    <w:tmpl w:val="EF5E9E90"/>
    <w:lvl w:ilvl="0" w:tplc="68C493A0">
      <w:start w:val="9"/>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E504739"/>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DB4945"/>
    <w:multiLevelType w:val="multilevel"/>
    <w:tmpl w:val="28803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2F60524"/>
    <w:multiLevelType w:val="hybridMultilevel"/>
    <w:tmpl w:val="506A7E20"/>
    <w:lvl w:ilvl="0" w:tplc="1660C9A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32651CC"/>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3B35B94"/>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57D1665"/>
    <w:multiLevelType w:val="multilevel"/>
    <w:tmpl w:val="924C1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57D166C"/>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75C46A9"/>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82F6518"/>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8FC2759"/>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9C016DD"/>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C036319"/>
    <w:multiLevelType w:val="hybridMultilevel"/>
    <w:tmpl w:val="110A2290"/>
    <w:lvl w:ilvl="0" w:tplc="AAA8757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CA518FA"/>
    <w:multiLevelType w:val="hybridMultilevel"/>
    <w:tmpl w:val="DDCECFA2"/>
    <w:lvl w:ilvl="0" w:tplc="F3F8119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CFE7CB5"/>
    <w:multiLevelType w:val="hybridMultilevel"/>
    <w:tmpl w:val="155A6AE6"/>
    <w:lvl w:ilvl="0" w:tplc="4956D0E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D07597C"/>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D8B1A38"/>
    <w:multiLevelType w:val="multilevel"/>
    <w:tmpl w:val="33E41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E4D271A"/>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E8E6A31"/>
    <w:multiLevelType w:val="hybridMultilevel"/>
    <w:tmpl w:val="230852D8"/>
    <w:lvl w:ilvl="0" w:tplc="292E4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2465416">
    <w:abstractNumId w:val="10"/>
  </w:num>
  <w:num w:numId="2" w16cid:durableId="52434540">
    <w:abstractNumId w:val="122"/>
  </w:num>
  <w:num w:numId="3" w16cid:durableId="446513449">
    <w:abstractNumId w:val="3"/>
  </w:num>
  <w:num w:numId="4" w16cid:durableId="1472215994">
    <w:abstractNumId w:val="20"/>
  </w:num>
  <w:num w:numId="5" w16cid:durableId="2111505841">
    <w:abstractNumId w:val="120"/>
  </w:num>
  <w:num w:numId="6" w16cid:durableId="692222288">
    <w:abstractNumId w:val="87"/>
  </w:num>
  <w:num w:numId="7" w16cid:durableId="100683989">
    <w:abstractNumId w:val="57"/>
  </w:num>
  <w:num w:numId="8" w16cid:durableId="368992763">
    <w:abstractNumId w:val="44"/>
  </w:num>
  <w:num w:numId="9" w16cid:durableId="30568932">
    <w:abstractNumId w:val="5"/>
  </w:num>
  <w:num w:numId="10" w16cid:durableId="585000851">
    <w:abstractNumId w:val="78"/>
  </w:num>
  <w:num w:numId="11" w16cid:durableId="1195775084">
    <w:abstractNumId w:val="36"/>
  </w:num>
  <w:num w:numId="12" w16cid:durableId="1018042852">
    <w:abstractNumId w:val="121"/>
  </w:num>
  <w:num w:numId="13" w16cid:durableId="150411483">
    <w:abstractNumId w:val="68"/>
  </w:num>
  <w:num w:numId="14" w16cid:durableId="1975209849">
    <w:abstractNumId w:val="19"/>
  </w:num>
  <w:num w:numId="15" w16cid:durableId="986740123">
    <w:abstractNumId w:val="0"/>
  </w:num>
  <w:num w:numId="16" w16cid:durableId="1017737898">
    <w:abstractNumId w:val="66"/>
  </w:num>
  <w:num w:numId="17" w16cid:durableId="1183083370">
    <w:abstractNumId w:val="13"/>
  </w:num>
  <w:num w:numId="18" w16cid:durableId="678970354">
    <w:abstractNumId w:val="85"/>
  </w:num>
  <w:num w:numId="19" w16cid:durableId="1343750437">
    <w:abstractNumId w:val="21"/>
  </w:num>
  <w:num w:numId="20" w16cid:durableId="1210609749">
    <w:abstractNumId w:val="58"/>
  </w:num>
  <w:num w:numId="21" w16cid:durableId="540560040">
    <w:abstractNumId w:val="93"/>
  </w:num>
  <w:num w:numId="22" w16cid:durableId="117578067">
    <w:abstractNumId w:val="108"/>
  </w:num>
  <w:num w:numId="23" w16cid:durableId="1092778468">
    <w:abstractNumId w:val="125"/>
  </w:num>
  <w:num w:numId="24" w16cid:durableId="1797984557">
    <w:abstractNumId w:val="104"/>
  </w:num>
  <w:num w:numId="25" w16cid:durableId="427580772">
    <w:abstractNumId w:val="48"/>
  </w:num>
  <w:num w:numId="26" w16cid:durableId="556015148">
    <w:abstractNumId w:val="22"/>
  </w:num>
  <w:num w:numId="27" w16cid:durableId="1587574303">
    <w:abstractNumId w:val="59"/>
  </w:num>
  <w:num w:numId="28" w16cid:durableId="1394036645">
    <w:abstractNumId w:val="100"/>
  </w:num>
  <w:num w:numId="29" w16cid:durableId="1755936022">
    <w:abstractNumId w:val="124"/>
  </w:num>
  <w:num w:numId="30" w16cid:durableId="881483596">
    <w:abstractNumId w:val="39"/>
  </w:num>
  <w:num w:numId="31" w16cid:durableId="1946112746">
    <w:abstractNumId w:val="46"/>
  </w:num>
  <w:num w:numId="32" w16cid:durableId="1361122208">
    <w:abstractNumId w:val="29"/>
  </w:num>
  <w:num w:numId="33" w16cid:durableId="491871652">
    <w:abstractNumId w:val="33"/>
    <w:lvlOverride w:ilvl="0">
      <w:lvl w:ilvl="0">
        <w:numFmt w:val="decimal"/>
        <w:lvlText w:val="%1."/>
        <w:lvlJc w:val="left"/>
      </w:lvl>
    </w:lvlOverride>
  </w:num>
  <w:num w:numId="34" w16cid:durableId="402878806">
    <w:abstractNumId w:val="110"/>
  </w:num>
  <w:num w:numId="35" w16cid:durableId="1745758233">
    <w:abstractNumId w:val="76"/>
  </w:num>
  <w:num w:numId="36" w16cid:durableId="1207986408">
    <w:abstractNumId w:val="114"/>
    <w:lvlOverride w:ilvl="0">
      <w:lvl w:ilvl="0">
        <w:numFmt w:val="decimal"/>
        <w:lvlText w:val="%1."/>
        <w:lvlJc w:val="left"/>
      </w:lvl>
    </w:lvlOverride>
  </w:num>
  <w:num w:numId="37" w16cid:durableId="567886949">
    <w:abstractNumId w:val="18"/>
  </w:num>
  <w:num w:numId="38" w16cid:durableId="868223982">
    <w:abstractNumId w:val="23"/>
    <w:lvlOverride w:ilvl="0">
      <w:lvl w:ilvl="0">
        <w:numFmt w:val="decimal"/>
        <w:lvlText w:val="%1."/>
        <w:lvlJc w:val="left"/>
      </w:lvl>
    </w:lvlOverride>
  </w:num>
  <w:num w:numId="39" w16cid:durableId="823661948">
    <w:abstractNumId w:val="24"/>
  </w:num>
  <w:num w:numId="40" w16cid:durableId="1499540900">
    <w:abstractNumId w:val="95"/>
  </w:num>
  <w:num w:numId="41" w16cid:durableId="296838528">
    <w:abstractNumId w:val="83"/>
  </w:num>
  <w:num w:numId="42" w16cid:durableId="1829010307">
    <w:abstractNumId w:val="47"/>
  </w:num>
  <w:num w:numId="43" w16cid:durableId="105003578">
    <w:abstractNumId w:val="50"/>
  </w:num>
  <w:num w:numId="44" w16cid:durableId="360324716">
    <w:abstractNumId w:val="113"/>
  </w:num>
  <w:num w:numId="45" w16cid:durableId="116874249">
    <w:abstractNumId w:val="81"/>
  </w:num>
  <w:num w:numId="46" w16cid:durableId="152257248">
    <w:abstractNumId w:val="7"/>
  </w:num>
  <w:num w:numId="47" w16cid:durableId="163668813">
    <w:abstractNumId w:val="92"/>
  </w:num>
  <w:num w:numId="48" w16cid:durableId="368338535">
    <w:abstractNumId w:val="67"/>
  </w:num>
  <w:num w:numId="49" w16cid:durableId="794104394">
    <w:abstractNumId w:val="60"/>
  </w:num>
  <w:num w:numId="50" w16cid:durableId="1761947740">
    <w:abstractNumId w:val="90"/>
  </w:num>
  <w:num w:numId="51" w16cid:durableId="248857728">
    <w:abstractNumId w:val="98"/>
  </w:num>
  <w:num w:numId="52" w16cid:durableId="1717268981">
    <w:abstractNumId w:val="30"/>
  </w:num>
  <w:num w:numId="53" w16cid:durableId="1751199841">
    <w:abstractNumId w:val="17"/>
  </w:num>
  <w:num w:numId="54" w16cid:durableId="2015759609">
    <w:abstractNumId w:val="71"/>
  </w:num>
  <w:num w:numId="55" w16cid:durableId="1909462694">
    <w:abstractNumId w:val="96"/>
  </w:num>
  <w:num w:numId="56" w16cid:durableId="421267473">
    <w:abstractNumId w:val="31"/>
  </w:num>
  <w:num w:numId="57" w16cid:durableId="1646159197">
    <w:abstractNumId w:val="38"/>
  </w:num>
  <w:num w:numId="58" w16cid:durableId="839008389">
    <w:abstractNumId w:val="118"/>
  </w:num>
  <w:num w:numId="59" w16cid:durableId="597058957">
    <w:abstractNumId w:val="105"/>
  </w:num>
  <w:num w:numId="60" w16cid:durableId="720831882">
    <w:abstractNumId w:val="94"/>
  </w:num>
  <w:num w:numId="61" w16cid:durableId="1805073807">
    <w:abstractNumId w:val="35"/>
  </w:num>
  <w:num w:numId="62" w16cid:durableId="468910327">
    <w:abstractNumId w:val="99"/>
  </w:num>
  <w:num w:numId="63" w16cid:durableId="921832943">
    <w:abstractNumId w:val="40"/>
  </w:num>
  <w:num w:numId="64" w16cid:durableId="106898980">
    <w:abstractNumId w:val="72"/>
  </w:num>
  <w:num w:numId="65" w16cid:durableId="1888568336">
    <w:abstractNumId w:val="37"/>
  </w:num>
  <w:num w:numId="66" w16cid:durableId="1189413702">
    <w:abstractNumId w:val="74"/>
  </w:num>
  <w:num w:numId="67" w16cid:durableId="919605656">
    <w:abstractNumId w:val="70"/>
  </w:num>
  <w:num w:numId="68" w16cid:durableId="1725374684">
    <w:abstractNumId w:val="25"/>
  </w:num>
  <w:num w:numId="69" w16cid:durableId="1696299851">
    <w:abstractNumId w:val="77"/>
  </w:num>
  <w:num w:numId="70" w16cid:durableId="1745489987">
    <w:abstractNumId w:val="15"/>
  </w:num>
  <w:num w:numId="71" w16cid:durableId="2071035794">
    <w:abstractNumId w:val="4"/>
  </w:num>
  <w:num w:numId="72" w16cid:durableId="1878276436">
    <w:abstractNumId w:val="91"/>
  </w:num>
  <w:num w:numId="73" w16cid:durableId="289286025">
    <w:abstractNumId w:val="8"/>
  </w:num>
  <w:num w:numId="74" w16cid:durableId="228737300">
    <w:abstractNumId w:val="117"/>
  </w:num>
  <w:num w:numId="75" w16cid:durableId="1256937376">
    <w:abstractNumId w:val="6"/>
  </w:num>
  <w:num w:numId="76" w16cid:durableId="1460296792">
    <w:abstractNumId w:val="12"/>
  </w:num>
  <w:num w:numId="77" w16cid:durableId="1966693039">
    <w:abstractNumId w:val="102"/>
  </w:num>
  <w:num w:numId="78" w16cid:durableId="696007421">
    <w:abstractNumId w:val="62"/>
  </w:num>
  <w:num w:numId="79" w16cid:durableId="820393300">
    <w:abstractNumId w:val="73"/>
  </w:num>
  <w:num w:numId="80" w16cid:durableId="1461922053">
    <w:abstractNumId w:val="43"/>
  </w:num>
  <w:num w:numId="81" w16cid:durableId="827406938">
    <w:abstractNumId w:val="101"/>
  </w:num>
  <w:num w:numId="82" w16cid:durableId="1953777062">
    <w:abstractNumId w:val="45"/>
  </w:num>
  <w:num w:numId="83" w16cid:durableId="1008172669">
    <w:abstractNumId w:val="88"/>
  </w:num>
  <w:num w:numId="84" w16cid:durableId="1465073780">
    <w:abstractNumId w:val="82"/>
  </w:num>
  <w:num w:numId="85" w16cid:durableId="1605722851">
    <w:abstractNumId w:val="115"/>
  </w:num>
  <w:num w:numId="86" w16cid:durableId="221016599">
    <w:abstractNumId w:val="109"/>
  </w:num>
  <w:num w:numId="87" w16cid:durableId="1436175842">
    <w:abstractNumId w:val="51"/>
  </w:num>
  <w:num w:numId="88" w16cid:durableId="174463102">
    <w:abstractNumId w:val="9"/>
  </w:num>
  <w:num w:numId="89" w16cid:durableId="26760155">
    <w:abstractNumId w:val="84"/>
  </w:num>
  <w:num w:numId="90" w16cid:durableId="1710718301">
    <w:abstractNumId w:val="65"/>
  </w:num>
  <w:num w:numId="91" w16cid:durableId="1677809981">
    <w:abstractNumId w:val="41"/>
  </w:num>
  <w:num w:numId="92" w16cid:durableId="450710271">
    <w:abstractNumId w:val="11"/>
  </w:num>
  <w:num w:numId="93" w16cid:durableId="1445003593">
    <w:abstractNumId w:val="106"/>
  </w:num>
  <w:num w:numId="94" w16cid:durableId="1295215991">
    <w:abstractNumId w:val="112"/>
  </w:num>
  <w:num w:numId="95" w16cid:durableId="1966810754">
    <w:abstractNumId w:val="63"/>
  </w:num>
  <w:num w:numId="96" w16cid:durableId="1178927667">
    <w:abstractNumId w:val="119"/>
  </w:num>
  <w:num w:numId="97" w16cid:durableId="691883423">
    <w:abstractNumId w:val="16"/>
  </w:num>
  <w:num w:numId="98" w16cid:durableId="1031148561">
    <w:abstractNumId w:val="14"/>
  </w:num>
  <w:num w:numId="99" w16cid:durableId="85618184">
    <w:abstractNumId w:val="1"/>
  </w:num>
  <w:num w:numId="100" w16cid:durableId="197007194">
    <w:abstractNumId w:val="26"/>
  </w:num>
  <w:num w:numId="101" w16cid:durableId="994845839">
    <w:abstractNumId w:val="53"/>
  </w:num>
  <w:num w:numId="102" w16cid:durableId="924799039">
    <w:abstractNumId w:val="97"/>
  </w:num>
  <w:num w:numId="103" w16cid:durableId="1523056735">
    <w:abstractNumId w:val="2"/>
  </w:num>
  <w:num w:numId="104" w16cid:durableId="891308644">
    <w:abstractNumId w:val="28"/>
  </w:num>
  <w:num w:numId="105" w16cid:durableId="1597134113">
    <w:abstractNumId w:val="126"/>
  </w:num>
  <w:num w:numId="106" w16cid:durableId="8989671">
    <w:abstractNumId w:val="89"/>
  </w:num>
  <w:num w:numId="107" w16cid:durableId="788090734">
    <w:abstractNumId w:val="27"/>
  </w:num>
  <w:num w:numId="108" w16cid:durableId="1966112748">
    <w:abstractNumId w:val="116"/>
  </w:num>
  <w:num w:numId="109" w16cid:durableId="958560983">
    <w:abstractNumId w:val="80"/>
  </w:num>
  <w:num w:numId="110" w16cid:durableId="2095124862">
    <w:abstractNumId w:val="107"/>
  </w:num>
  <w:num w:numId="111" w16cid:durableId="2008436986">
    <w:abstractNumId w:val="61"/>
  </w:num>
  <w:num w:numId="112" w16cid:durableId="1293512519">
    <w:abstractNumId w:val="64"/>
  </w:num>
  <w:num w:numId="113" w16cid:durableId="1498232467">
    <w:abstractNumId w:val="69"/>
  </w:num>
  <w:num w:numId="114" w16cid:durableId="455875207">
    <w:abstractNumId w:val="34"/>
  </w:num>
  <w:num w:numId="115" w16cid:durableId="1883512537">
    <w:abstractNumId w:val="42"/>
  </w:num>
  <w:num w:numId="116" w16cid:durableId="1657562690">
    <w:abstractNumId w:val="103"/>
  </w:num>
  <w:num w:numId="117" w16cid:durableId="1930387279">
    <w:abstractNumId w:val="32"/>
  </w:num>
  <w:num w:numId="118" w16cid:durableId="192310392">
    <w:abstractNumId w:val="111"/>
  </w:num>
  <w:num w:numId="119" w16cid:durableId="1386375005">
    <w:abstractNumId w:val="52"/>
  </w:num>
  <w:num w:numId="120" w16cid:durableId="21247187">
    <w:abstractNumId w:val="75"/>
  </w:num>
  <w:num w:numId="121" w16cid:durableId="1541936057">
    <w:abstractNumId w:val="79"/>
  </w:num>
  <w:num w:numId="122" w16cid:durableId="1103453081">
    <w:abstractNumId w:val="55"/>
  </w:num>
  <w:num w:numId="123" w16cid:durableId="822820972">
    <w:abstractNumId w:val="123"/>
  </w:num>
  <w:num w:numId="124" w16cid:durableId="56366298">
    <w:abstractNumId w:val="56"/>
  </w:num>
  <w:num w:numId="125" w16cid:durableId="1420714745">
    <w:abstractNumId w:val="54"/>
  </w:num>
  <w:num w:numId="126" w16cid:durableId="1903052510">
    <w:abstractNumId w:val="49"/>
  </w:num>
  <w:num w:numId="127" w16cid:durableId="2007319808">
    <w:abstractNumId w:val="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60A"/>
    <w:rsid w:val="000419AC"/>
    <w:rsid w:val="000F3736"/>
    <w:rsid w:val="00140B42"/>
    <w:rsid w:val="00172C95"/>
    <w:rsid w:val="001857E3"/>
    <w:rsid w:val="00190DE0"/>
    <w:rsid w:val="001E3724"/>
    <w:rsid w:val="002602BE"/>
    <w:rsid w:val="00293CD2"/>
    <w:rsid w:val="002B3A5A"/>
    <w:rsid w:val="00361459"/>
    <w:rsid w:val="00376674"/>
    <w:rsid w:val="003A4632"/>
    <w:rsid w:val="00432DC4"/>
    <w:rsid w:val="00443A82"/>
    <w:rsid w:val="00454A47"/>
    <w:rsid w:val="004B41A2"/>
    <w:rsid w:val="004E5EB4"/>
    <w:rsid w:val="005A4562"/>
    <w:rsid w:val="005D5679"/>
    <w:rsid w:val="0065043E"/>
    <w:rsid w:val="006A4E56"/>
    <w:rsid w:val="006D7C1A"/>
    <w:rsid w:val="007B58D8"/>
    <w:rsid w:val="007E760A"/>
    <w:rsid w:val="00896A61"/>
    <w:rsid w:val="00963498"/>
    <w:rsid w:val="00B53B65"/>
    <w:rsid w:val="00BF6F58"/>
    <w:rsid w:val="00C41CDA"/>
    <w:rsid w:val="00C54C5A"/>
    <w:rsid w:val="00C762D1"/>
    <w:rsid w:val="00CD4F43"/>
    <w:rsid w:val="00D14EFB"/>
    <w:rsid w:val="00D7550D"/>
    <w:rsid w:val="00D860AC"/>
    <w:rsid w:val="00E53874"/>
    <w:rsid w:val="00E61335"/>
    <w:rsid w:val="00E660FC"/>
    <w:rsid w:val="00ED7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DB8E7"/>
  <w15:chartTrackingRefBased/>
  <w15:docId w15:val="{BA0202AE-348D-4B16-B96E-703359EC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60A"/>
    <w:pPr>
      <w:jc w:val="both"/>
    </w:pPr>
    <w:rPr>
      <w:rFonts w:ascii="Times New Roman" w:hAnsi="Times New Roman"/>
      <w:noProof/>
      <w:sz w:val="26"/>
    </w:rPr>
  </w:style>
  <w:style w:type="paragraph" w:styleId="Heading1">
    <w:name w:val="heading 1"/>
    <w:basedOn w:val="Normal"/>
    <w:next w:val="Normal"/>
    <w:link w:val="Heading1Char"/>
    <w:uiPriority w:val="9"/>
    <w:qFormat/>
    <w:rsid w:val="007E760A"/>
    <w:pPr>
      <w:keepNext/>
      <w:keepLines/>
      <w:spacing w:before="360" w:after="80"/>
      <w:outlineLvl w:val="0"/>
    </w:pPr>
    <w:rPr>
      <w:rFonts w:eastAsiaTheme="majorEastAsia" w:cstheme="majorBidi"/>
      <w:b/>
      <w:noProof w:val="0"/>
      <w:szCs w:val="40"/>
    </w:rPr>
  </w:style>
  <w:style w:type="paragraph" w:styleId="Heading2">
    <w:name w:val="heading 2"/>
    <w:basedOn w:val="Normal"/>
    <w:next w:val="Normal"/>
    <w:link w:val="Heading2Char"/>
    <w:uiPriority w:val="9"/>
    <w:unhideWhenUsed/>
    <w:qFormat/>
    <w:rsid w:val="007E760A"/>
    <w:pPr>
      <w:keepNext/>
      <w:keepLines/>
      <w:spacing w:before="160" w:after="80"/>
      <w:outlineLvl w:val="1"/>
    </w:pPr>
    <w:rPr>
      <w:rFonts w:eastAsiaTheme="majorEastAsia" w:cstheme="majorBidi"/>
      <w:b/>
      <w:noProof w:val="0"/>
      <w:szCs w:val="32"/>
    </w:rPr>
  </w:style>
  <w:style w:type="paragraph" w:styleId="Heading3">
    <w:name w:val="heading 3"/>
    <w:basedOn w:val="Normal"/>
    <w:next w:val="Normal"/>
    <w:link w:val="Heading3Char"/>
    <w:uiPriority w:val="9"/>
    <w:unhideWhenUsed/>
    <w:qFormat/>
    <w:rsid w:val="007E760A"/>
    <w:pPr>
      <w:keepNext/>
      <w:keepLines/>
      <w:spacing w:before="160" w:after="80"/>
      <w:outlineLvl w:val="2"/>
    </w:pPr>
    <w:rPr>
      <w:rFonts w:eastAsiaTheme="majorEastAsia" w:cstheme="majorBidi"/>
      <w:b/>
      <w:noProof w:val="0"/>
      <w:szCs w:val="28"/>
    </w:rPr>
  </w:style>
  <w:style w:type="paragraph" w:styleId="Heading4">
    <w:name w:val="heading 4"/>
    <w:basedOn w:val="Normal"/>
    <w:next w:val="Normal"/>
    <w:link w:val="Heading4Char"/>
    <w:uiPriority w:val="9"/>
    <w:unhideWhenUsed/>
    <w:qFormat/>
    <w:rsid w:val="00C54C5A"/>
    <w:pPr>
      <w:keepNext/>
      <w:keepLines/>
      <w:spacing w:before="80" w:after="40"/>
      <w:outlineLvl w:val="3"/>
    </w:pPr>
    <w:rPr>
      <w:rFonts w:eastAsiaTheme="majorEastAsia" w:cstheme="majorBidi"/>
      <w:b/>
      <w:i/>
      <w:iCs/>
      <w:noProof w:val="0"/>
    </w:rPr>
  </w:style>
  <w:style w:type="paragraph" w:styleId="Heading5">
    <w:name w:val="heading 5"/>
    <w:basedOn w:val="Normal"/>
    <w:next w:val="Normal"/>
    <w:link w:val="Heading5Char"/>
    <w:uiPriority w:val="9"/>
    <w:semiHidden/>
    <w:unhideWhenUsed/>
    <w:qFormat/>
    <w:rsid w:val="007E76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76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76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76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76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60A"/>
    <w:rPr>
      <w:rFonts w:ascii="Times New Roman" w:eastAsiaTheme="majorEastAsia" w:hAnsi="Times New Roman" w:cstheme="majorBidi"/>
      <w:b/>
      <w:sz w:val="26"/>
      <w:szCs w:val="40"/>
    </w:rPr>
  </w:style>
  <w:style w:type="character" w:customStyle="1" w:styleId="Heading2Char">
    <w:name w:val="Heading 2 Char"/>
    <w:basedOn w:val="DefaultParagraphFont"/>
    <w:link w:val="Heading2"/>
    <w:uiPriority w:val="9"/>
    <w:rsid w:val="007E760A"/>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7E760A"/>
    <w:rPr>
      <w:rFonts w:ascii="Times New Roman" w:eastAsiaTheme="majorEastAsia" w:hAnsi="Times New Roman" w:cstheme="majorBidi"/>
      <w:b/>
      <w:sz w:val="26"/>
      <w:szCs w:val="28"/>
    </w:rPr>
  </w:style>
  <w:style w:type="character" w:customStyle="1" w:styleId="Heading4Char">
    <w:name w:val="Heading 4 Char"/>
    <w:basedOn w:val="DefaultParagraphFont"/>
    <w:link w:val="Heading4"/>
    <w:uiPriority w:val="9"/>
    <w:rsid w:val="00C54C5A"/>
    <w:rPr>
      <w:rFonts w:ascii="Times New Roman" w:eastAsiaTheme="majorEastAsia" w:hAnsi="Times New Roman" w:cstheme="majorBidi"/>
      <w:b/>
      <w:i/>
      <w:iCs/>
      <w:sz w:val="26"/>
    </w:rPr>
  </w:style>
  <w:style w:type="character" w:customStyle="1" w:styleId="Heading5Char">
    <w:name w:val="Heading 5 Char"/>
    <w:basedOn w:val="DefaultParagraphFont"/>
    <w:link w:val="Heading5"/>
    <w:uiPriority w:val="9"/>
    <w:semiHidden/>
    <w:rsid w:val="007E76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76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76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76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760A"/>
    <w:rPr>
      <w:rFonts w:eastAsiaTheme="majorEastAsia" w:cstheme="majorBidi"/>
      <w:color w:val="272727" w:themeColor="text1" w:themeTint="D8"/>
    </w:rPr>
  </w:style>
  <w:style w:type="paragraph" w:styleId="Title">
    <w:name w:val="Title"/>
    <w:basedOn w:val="Normal"/>
    <w:next w:val="Normal"/>
    <w:link w:val="TitleChar"/>
    <w:uiPriority w:val="10"/>
    <w:qFormat/>
    <w:rsid w:val="007E76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76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76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76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760A"/>
    <w:pPr>
      <w:spacing w:before="160"/>
      <w:jc w:val="center"/>
    </w:pPr>
    <w:rPr>
      <w:i/>
      <w:iCs/>
      <w:color w:val="404040" w:themeColor="text1" w:themeTint="BF"/>
    </w:rPr>
  </w:style>
  <w:style w:type="character" w:customStyle="1" w:styleId="QuoteChar">
    <w:name w:val="Quote Char"/>
    <w:basedOn w:val="DefaultParagraphFont"/>
    <w:link w:val="Quote"/>
    <w:uiPriority w:val="29"/>
    <w:rsid w:val="007E760A"/>
    <w:rPr>
      <w:i/>
      <w:iCs/>
      <w:color w:val="404040" w:themeColor="text1" w:themeTint="BF"/>
    </w:rPr>
  </w:style>
  <w:style w:type="paragraph" w:styleId="ListParagraph">
    <w:name w:val="List Paragraph"/>
    <w:basedOn w:val="Normal"/>
    <w:uiPriority w:val="34"/>
    <w:qFormat/>
    <w:rsid w:val="007E760A"/>
    <w:pPr>
      <w:ind w:left="720"/>
      <w:contextualSpacing/>
    </w:pPr>
  </w:style>
  <w:style w:type="character" w:styleId="IntenseEmphasis">
    <w:name w:val="Intense Emphasis"/>
    <w:basedOn w:val="DefaultParagraphFont"/>
    <w:uiPriority w:val="21"/>
    <w:qFormat/>
    <w:rsid w:val="007E760A"/>
    <w:rPr>
      <w:i/>
      <w:iCs/>
      <w:color w:val="0F4761" w:themeColor="accent1" w:themeShade="BF"/>
    </w:rPr>
  </w:style>
  <w:style w:type="paragraph" w:styleId="IntenseQuote">
    <w:name w:val="Intense Quote"/>
    <w:basedOn w:val="Normal"/>
    <w:next w:val="Normal"/>
    <w:link w:val="IntenseQuoteChar"/>
    <w:uiPriority w:val="30"/>
    <w:qFormat/>
    <w:rsid w:val="007E76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760A"/>
    <w:rPr>
      <w:i/>
      <w:iCs/>
      <w:color w:val="0F4761" w:themeColor="accent1" w:themeShade="BF"/>
    </w:rPr>
  </w:style>
  <w:style w:type="character" w:styleId="IntenseReference">
    <w:name w:val="Intense Reference"/>
    <w:basedOn w:val="DefaultParagraphFont"/>
    <w:uiPriority w:val="32"/>
    <w:qFormat/>
    <w:rsid w:val="007E760A"/>
    <w:rPr>
      <w:b/>
      <w:bCs/>
      <w:smallCaps/>
      <w:color w:val="0F4761" w:themeColor="accent1" w:themeShade="BF"/>
      <w:spacing w:val="5"/>
    </w:rPr>
  </w:style>
  <w:style w:type="table" w:styleId="TableGrid">
    <w:name w:val="Table Grid"/>
    <w:basedOn w:val="TableNormal"/>
    <w:uiPriority w:val="39"/>
    <w:rsid w:val="007E7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B58D8"/>
    <w:pPr>
      <w:spacing w:before="100" w:beforeAutospacing="1" w:after="100" w:afterAutospacing="1" w:line="240" w:lineRule="auto"/>
      <w:jc w:val="left"/>
    </w:pPr>
    <w:rPr>
      <w:rFonts w:eastAsia="Times New Roman" w:cs="Times New Roman"/>
      <w:noProof w:val="0"/>
      <w:kern w:val="0"/>
      <w:sz w:val="24"/>
      <w14:ligatures w14:val="none"/>
    </w:rPr>
  </w:style>
  <w:style w:type="paragraph" w:styleId="TOCHeading">
    <w:name w:val="TOC Heading"/>
    <w:basedOn w:val="Heading1"/>
    <w:next w:val="Normal"/>
    <w:uiPriority w:val="39"/>
    <w:unhideWhenUsed/>
    <w:qFormat/>
    <w:rsid w:val="00BF6F58"/>
    <w:p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BF6F58"/>
    <w:pPr>
      <w:spacing w:after="100"/>
    </w:pPr>
  </w:style>
  <w:style w:type="paragraph" w:styleId="TOC2">
    <w:name w:val="toc 2"/>
    <w:basedOn w:val="Normal"/>
    <w:next w:val="Normal"/>
    <w:autoRedefine/>
    <w:uiPriority w:val="39"/>
    <w:unhideWhenUsed/>
    <w:rsid w:val="00BF6F58"/>
    <w:pPr>
      <w:spacing w:after="100"/>
      <w:ind w:left="260"/>
    </w:pPr>
  </w:style>
  <w:style w:type="paragraph" w:styleId="TOC3">
    <w:name w:val="toc 3"/>
    <w:basedOn w:val="Normal"/>
    <w:next w:val="Normal"/>
    <w:autoRedefine/>
    <w:uiPriority w:val="39"/>
    <w:unhideWhenUsed/>
    <w:rsid w:val="00BF6F58"/>
    <w:pPr>
      <w:spacing w:after="100"/>
      <w:ind w:left="520"/>
    </w:pPr>
  </w:style>
  <w:style w:type="character" w:styleId="Hyperlink">
    <w:name w:val="Hyperlink"/>
    <w:basedOn w:val="DefaultParagraphFont"/>
    <w:uiPriority w:val="99"/>
    <w:unhideWhenUsed/>
    <w:rsid w:val="00BF6F58"/>
    <w:rPr>
      <w:color w:val="467886" w:themeColor="hyperlink"/>
      <w:u w:val="single"/>
    </w:rPr>
  </w:style>
  <w:style w:type="table" w:customStyle="1" w:styleId="Style10">
    <w:name w:val="_Style 10"/>
    <w:basedOn w:val="TableNormal"/>
    <w:qFormat/>
    <w:rsid w:val="005A4562"/>
    <w:pPr>
      <w:spacing w:after="0" w:line="240" w:lineRule="auto"/>
    </w:pPr>
    <w:rPr>
      <w:rFonts w:ascii="Times New Roman" w:eastAsia="SimSun" w:hAnsi="Times New Roman" w:cs="Times New Roman"/>
      <w:kern w:val="0"/>
      <w:sz w:val="20"/>
      <w:szCs w:val="20"/>
      <w14:ligatures w14:val="none"/>
    </w:rPr>
    <w:tblPr>
      <w:tblInd w:w="0" w:type="nil"/>
      <w:tblCellMar>
        <w:top w:w="100" w:type="dxa"/>
        <w:left w:w="100" w:type="dxa"/>
        <w:bottom w:w="100" w:type="dxa"/>
        <w:right w:w="100" w:type="dxa"/>
      </w:tblCellMar>
    </w:tblPr>
  </w:style>
  <w:style w:type="character" w:styleId="Strong">
    <w:name w:val="Strong"/>
    <w:basedOn w:val="DefaultParagraphFont"/>
    <w:uiPriority w:val="22"/>
    <w:qFormat/>
    <w:rsid w:val="001857E3"/>
    <w:rPr>
      <w:b/>
      <w:bCs/>
    </w:rPr>
  </w:style>
  <w:style w:type="paragraph" w:styleId="Header">
    <w:name w:val="header"/>
    <w:basedOn w:val="Normal"/>
    <w:link w:val="HeaderChar"/>
    <w:uiPriority w:val="99"/>
    <w:unhideWhenUsed/>
    <w:rsid w:val="006A4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E56"/>
    <w:rPr>
      <w:rFonts w:ascii="Times New Roman" w:hAnsi="Times New Roman"/>
      <w:noProof/>
      <w:sz w:val="26"/>
    </w:rPr>
  </w:style>
  <w:style w:type="paragraph" w:styleId="Footer">
    <w:name w:val="footer"/>
    <w:basedOn w:val="Normal"/>
    <w:link w:val="FooterChar"/>
    <w:uiPriority w:val="99"/>
    <w:unhideWhenUsed/>
    <w:rsid w:val="006A4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E56"/>
    <w:rPr>
      <w:rFonts w:ascii="Times New Roman" w:hAnsi="Times New Roman"/>
      <w:noProo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6DAE3-3BD4-4898-AF41-E8251F5C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68</Pages>
  <Words>19698</Words>
  <Characters>70913</Characters>
  <Application>Microsoft Office Word</Application>
  <DocSecurity>0</DocSecurity>
  <Lines>2727</Lines>
  <Paragraphs>19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Huyền Nguyễn</dc:creator>
  <cp:keywords/>
  <dc:description/>
  <cp:lastModifiedBy>Nguyễn Tự Hùng</cp:lastModifiedBy>
  <cp:revision>10</cp:revision>
  <dcterms:created xsi:type="dcterms:W3CDTF">2025-10-22T07:29:00Z</dcterms:created>
  <dcterms:modified xsi:type="dcterms:W3CDTF">2025-12-07T11:41:00Z</dcterms:modified>
</cp:coreProperties>
</file>